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F8" w:rsidRPr="009C53F6" w:rsidRDefault="00A25AF8" w:rsidP="005A6035">
      <w:pPr>
        <w:spacing w:line="360" w:lineRule="exact"/>
        <w:jc w:val="center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52"/>
          <w:szCs w:val="52"/>
          <w:rtl/>
        </w:rPr>
        <w:t>ישעיה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ישעיה פרק-א!#ישעיה פרק-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0" w:name="ישעיהBפרק-א-{א}"/>
    <w:bookmarkEnd w:id="0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א}!#ישעיה פרק-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ֲזוֹן יְשַׁעְיָהוּ בֶן אָמוֹץ אֲשֶׁר חָזָה עַל יְהוּדָה וִירוּשָׁלִָם בִּימֵי עֻזִּיָּהוּ יוֹתָם אָחָז יְחִזְקִיָּהוּ מַלְכֵי יְהוּדָה: </w:t>
      </w:r>
      <w:bookmarkStart w:id="1" w:name="ישעיהBפרק-א-{ב}"/>
      <w:bookmarkEnd w:id="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ב}!#ישעיה פרק-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שָׁמַיִם וְהַאֲזִינִי אֶרֶץ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 בָּנִים גִּדַּלְתִּי וְרוֹמַמְתִּי וְהֵם פָּשְׁעוּ בִי: </w:t>
      </w:r>
      <w:bookmarkStart w:id="2" w:name="ישעיהBפרק-א-{ג}"/>
      <w:bookmarkEnd w:id="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ג}!#ישעיה פרק-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דַע שׁוֹר קֹנֵהוּ וַחֲמוֹר אֵבוּס בְּעָלָיו יִשְׂרָאֵל לֹא יָדַע עַמִּי לֹא הִתְבּוֹנָן: </w:t>
      </w:r>
      <w:bookmarkStart w:id="3" w:name="ישעיהBפרק-א-{ד}"/>
      <w:bookmarkEnd w:id="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ד}!#ישעיה פרק-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גּוֹי חֹטֵא עַם כֶּבֶד עָוֹן זֶרַע מְרֵעִים בָּנִים מַשְׁחִיתִים עָזְבוּ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ִאֲצוּ אֶת קְדוֹשׁ יִשְׂרָאֵל נָזֹרוּ אָחוֹר: </w:t>
      </w:r>
      <w:bookmarkStart w:id="4" w:name="ישעיהBפרק-א-{ה}"/>
      <w:bookmarkEnd w:id="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ה}!#ישעיה פרק-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</w:t>
      </w:r>
      <w:bookmarkStart w:id="5" w:name="_GoBack"/>
      <w:bookmarkEnd w:id="5"/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מֶה תֻכּוּ עוֹד תּוֹסִיפוּ סָרָה כָּל רֹאשׁ לָחֳלִי וְכָל לֵבָב דַּוָּי: </w:t>
      </w:r>
      <w:bookmarkStart w:id="6" w:name="ישעיהBפרק-א-{ו}"/>
      <w:bookmarkEnd w:id="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ו}!#ישעיה פרק-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כַּף רֶגֶל וְעַד רֹאשׁ אֵין בּוֹ מְתֹם פֶּצַע וְחַבּוּרָה וּמַכָּה טְרִיָּה לֹא זֹרוּ וְלֹא חֻבָּשׁוּ וְלֹא רֻכְּכָה בַּשָּׁמֶן: </w:t>
      </w:r>
      <w:bookmarkStart w:id="7" w:name="ישעיהBפרק-א-{ז}"/>
      <w:bookmarkEnd w:id="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ז}!#ישעיה פרק-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רְצְכֶם שְׁמָמָה עָרֵיכֶם שְׂרֻפוֹת אֵשׁ אַדְמַתְכֶם לְנֶגְדְּכֶם זָרִים אֹכְלִים אֹתָהּ וּשְׁמָמָה כְּמַהְפֵּכַת זָרִים: </w:t>
      </w:r>
      <w:bookmarkStart w:id="8" w:name="ישעיהBפרק-א-{ח}"/>
      <w:bookmarkEnd w:id="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ח}!#ישעיה פרק-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וֹתְרָה בַת צִיּוֹן כְּסֻכָּה בְכָרֶם כִּמְלוּנָה בְמִקְשָׁה כְּעִיר נְצוּרָה: </w:t>
      </w:r>
      <w:bookmarkStart w:id="9" w:name="ישעיהBפרק-א-{ט}"/>
      <w:bookmarkEnd w:id="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}!#ישעיה פרק-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וּ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הוֹתִיר לָנוּ שָׂרִיד כִּמְעָט כִּסְדֹם הָיִינוּ לַעֲמֹרָה דָּמִי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6" w:anchor="ישעיה פרק-א-{י}!#ישעיה פרק-א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ִמְעוּ 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קְצִינֵי סְדֹם הַאֲזִינוּ תּוֹרַ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וּ עַם עֲמֹרָה: </w:t>
      </w:r>
      <w:bookmarkStart w:id="10" w:name="ישעיהBפרק-א-{יא}"/>
      <w:bookmarkEnd w:id="1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א}!#ישעיה פרק-א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מָּה לִּי רֹב זִבְחֵיכֶ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ָׂבַעְתִּי עֹלוֹת אֵילִים וְחֵלֶב מְרִיאִים וְדַם פָּרִים וּכְבָשִׂים וְעַתּוּדִים לֹא חָפָצְתִּי: </w:t>
      </w:r>
      <w:bookmarkStart w:id="11" w:name="ישעיהBפרק-א-{יב}"/>
      <w:bookmarkEnd w:id="1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ב}!#ישעיה פרק-א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תָבֹאוּ לֵרָאוֹת פָּנָי מִי בִקֵּשׁ זֹאת מִיֶּדְכֶם רְמֹס חֲצֵרָי: </w:t>
      </w:r>
      <w:bookmarkStart w:id="12" w:name="ישעיהBפרק-א-{יג}"/>
      <w:bookmarkEnd w:id="1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ג}!#ישעיה פרק-א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תוֹסִיפוּ הָבִיא מִנְחַת שָׁוְא קְטֹרֶת תּוֹעֵבָה הִיא לִי חֹדֶשׁ וְשַׁבָּת קְרֹא מִקְרָא לֹא אוּכַל אָוֶן וַעֲצָרָה: </w:t>
      </w:r>
      <w:bookmarkStart w:id="13" w:name="ישעיהBפרק-א-{יד}"/>
      <w:bookmarkEnd w:id="1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ד}!#ישעיה פרק-א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ָדְשֵׁיכֶם וּמוֹעֲדֵיכֶם שָׂנְאָה נַפְשִׁי הָיוּ עָלַי לָטֹרַח נִלְאֵיתִי נְשֹׂא: </w:t>
      </w:r>
      <w:bookmarkStart w:id="14" w:name="ישעיהBפרק-א-{טו}"/>
      <w:bookmarkEnd w:id="1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ו}!#ישעיה פרק-א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ְפָרִשְׂכֶם כַּפֵּיכֶם אַעְלִים עֵינַי מִכֶּם גַּם כִּי תַרְבּוּ תְפִלָּה אֵינֶנִּי שֹׁמֵעַ יְדֵיכֶם דָּמִים מָלֵאוּ: </w:t>
      </w:r>
      <w:bookmarkStart w:id="15" w:name="ישעיהBפרק-א-{טז}"/>
      <w:bookmarkEnd w:id="1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ז}!#ישעיה פרק-א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רַחֲצוּ הִזַּכּוּ הָסִירוּ רֹעַ מַעַלְלֵיכֶם מִנֶּגֶד עֵינָי חִדְלוּ הָרֵעַ: </w:t>
      </w:r>
      <w:bookmarkStart w:id="16" w:name="ישעיהBפרק-א-{יז}"/>
      <w:bookmarkEnd w:id="1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ז}!#ישעיה פרק-א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לִמְדוּ הֵיטֵב דִּרְשׁוּ מִשְׁפָּט אַשְּׁרוּ חָמוֹץ שִׁפְטוּ יָתוֹם רִיבוּ אַלְמָנ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" w:anchor="ישעיה פרק-א-{יח}!#ישעיה פרק-א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ְכוּ נָא וְנִוָּכְחָה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ִם יִהְיוּ חֲטָאֵיכֶם כַּשָּׁנִים כַּשֶּׁלֶג יַלְבִּינוּ אִם יַאְדִּימוּ כַתּוֹלָע כַּצֶּמֶר יִהְיוּ: </w:t>
      </w:r>
      <w:bookmarkStart w:id="17" w:name="ישעיהBפרק-א-{יט}"/>
      <w:bookmarkEnd w:id="1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ט}!#ישעיה פרק-א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ִם תֹּאבוּ וּשְׁמַעְתֶּם טוּב הָאָרֶץ תֹּאכֵלוּ: </w:t>
      </w:r>
      <w:bookmarkStart w:id="18" w:name="ישעיהBפרק-א-{כ}"/>
      <w:bookmarkEnd w:id="1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}!#ישעיה פרק-א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ִם תְּמָאֲנוּ וּמְרִיתֶם חֶרֶב תְּאֻכְּלוּ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8" w:anchor="ישעיה פרק-א-{כא}!#ישעיה פרק-א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יכָה הָיְתָה לְזוֹנָה קִרְיָה נֶאֱמָנָה מְלֵאֲתִי מִשְׁפָּט צֶדֶק יָלִין בָּהּ וְעַתָּה מְרַצְּחִים: </w:t>
      </w:r>
      <w:bookmarkStart w:id="19" w:name="ישעיהBפרק-א-{כב}"/>
      <w:bookmarkEnd w:id="1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ב}!#ישעיה פרק-א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ַסְפֵּךְ הָיָה לְסִיגִים סָבְאֵךְ מָהוּל בַּמָּיִם: </w:t>
      </w:r>
      <w:bookmarkStart w:id="20" w:name="ישעיהBפרק-א-{כג}"/>
      <w:bookmarkEnd w:id="2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ג}!#ישעיה פרק-א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שָׂרַיִךְ סוֹרְרִים וְחַבְרֵי גַּנָּבִים כֻּלּוֹ אֹהֵב שֹׁחַד וְרֹדֵף שַׁלְמֹנִים יָתוֹם לֹא יִשְׁפֹּטוּ וְרִיב אַלְמָנָה לֹא יָבוֹא אֲלֵיה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9" w:anchor="ישעיה פרק-א-{כד}!#ישעיה פרק-א-{כ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נְאֻם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אֲבִיר יִשְׂרָאֵל הוֹי אֶנָּחֵם מִצָּרַי וְאִנָּקְמָה מֵאוֹיְבָי: </w:t>
      </w:r>
      <w:bookmarkStart w:id="21" w:name="ישעיהBפרק-א-{כה}"/>
      <w:bookmarkEnd w:id="2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ה}!#ישעיה פרק-א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שִׁיבָה יָדִי עָלַיִךְ וְאֶצְרֹף כַּבֹּר סִיגָיִךְ וְאָסִירָה כָּל בְּדִילָיִךְ: </w:t>
      </w:r>
      <w:bookmarkStart w:id="22" w:name="ישעיהBפרק-א-{כו}"/>
      <w:bookmarkEnd w:id="2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ו}!#ישעיה פרק-א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שִׁיבָה שֹׁפְטַיִךְ כְּבָרִאשֹׁנָה וְיֹעֲצַיִךְ כְּבַתְּחִלָּה אַחֲרֵי כֵן יִקָּרֵא לָךְ עִיר הַצֶּדֶק קִרְיָה נֶאֱמָנָה: </w:t>
      </w:r>
      <w:bookmarkStart w:id="23" w:name="ישעיהBפרק-א-{כז}"/>
      <w:bookmarkEnd w:id="2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ז}!#ישעיה פרק-א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צִיּוֹן בְּמִשְׁפָּט תִּפָּדֶה וְשָׁבֶיהָ בִּצְדָקָה: </w:t>
      </w:r>
      <w:bookmarkStart w:id="24" w:name="ישעיהBפרק-א-{כח}"/>
      <w:bookmarkEnd w:id="2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ח}!#ישעיה פרק-א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שֶׁבֶר פֹּשְׁעִים וְחַטָּאִים יַחְדָּו וְעֹזְב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כְלוּ: </w:t>
      </w:r>
      <w:bookmarkStart w:id="25" w:name="ישעיהBפרק-א-{כט}"/>
      <w:bookmarkEnd w:id="2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ט}!#ישעיה פרק-א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יֵבֹשׁוּ מֵאֵילִים אֲשֶׁר חֲמַדְתֶּם וְתַחְפְּרוּ מֵהַגַּנּוֹת אֲשֶׁר בְּחַרְתֶּם: </w:t>
      </w:r>
      <w:bookmarkStart w:id="26" w:name="ישעיהBפרק-א-{ל}"/>
      <w:bookmarkEnd w:id="2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ל}!#ישעיה פרק-א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תִהְיוּ כְּאֵלָה נֹבֶלֶת עָלֶהָ וּכְגַנָּה אֲשֶׁר מַיִם אֵין לָהּ: </w:t>
      </w:r>
      <w:bookmarkStart w:id="27" w:name="ישעיהBפרק-א-{לא}"/>
      <w:bookmarkEnd w:id="2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לא}!#ישעיה פרק-א-{ל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הָיָה הֶחָסֹן לִנְעֹרֶת וּפֹעֲלוֹ לְנִיצוֹץ וּבָעֲרוּ שְׁנֵיהֶם יַחְדָּו וְאֵין מְכַבּ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ישעיה פרק-ב!#ישעיה פרק-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28" w:name="ישעיהBפרק-ב-{א}"/>
    <w:bookmarkEnd w:id="28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א}!#ישעיה פרק-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דָּבָר אֲשֶׁר חָזָה יְשַׁעְיָהוּ בֶּן אָמוֹץ עַל יְהוּדָה וִירוּשָׁלִָם: </w:t>
      </w:r>
      <w:bookmarkStart w:id="29" w:name="ישעיהBפרק-ב-{ב}"/>
      <w:bookmarkEnd w:id="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ב}!#ישעיה פרק-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ְאַחֲרִית הַיָּמִים נָכוֹן יִהְיֶה הַר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ֹאשׁ הֶהָרִים וְנִשָּׂא מִגְּבָעוֹת וְנָהֲרוּ אֵלָיו כָּל הַגּוֹיִם: </w:t>
      </w:r>
      <w:bookmarkStart w:id="30" w:name="ישעיהBפרק-ב-{ג}"/>
      <w:bookmarkEnd w:id="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ג}!#ישעיה פרק-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לְכוּ עַמִּים רַבִּים וְאָמְרוּ לְכוּ וְנַעֲלֶה אֶל ה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בֵּי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קֹב וְיֹרֵנוּ מִדְּרָכָיו וְנֵלְכָה בְּאֹרְחֹתָיו כִּי מִצִּיּוֹן תֵּצֵא תוֹרָה וּ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ירוּשָׁלִָם: </w:t>
      </w:r>
      <w:bookmarkStart w:id="31" w:name="ישעיהBפרק-ב-{ד}"/>
      <w:bookmarkEnd w:id="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ד}!#ישעיה פרק-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פַט בֵּין הַגּוֹיִם וְהוֹכִיחַ לְעַמִּים רַבִּים וְכִתְּתוּ חַרְבוֹתָם לְאִתִּים וַחֲנִיתוֹתֵיהֶם לְמַזְמֵרוֹת לֹא יִשָּׂא גוֹי אֶל גּוֹי חֶרֶב וְלֹא יִלְמְדוּ עוֹד מִלְחָמ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1" w:anchor="ישעיה פרק-ב-{ה}!#ישעיה פרק-ב-{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ֵית יַעֲקֹב לְכוּ וְנֵלְכָה בְּאוֹ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32" w:name="ישעיהBפרק-ב-{ו}"/>
      <w:bookmarkEnd w:id="3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ו}!#ישעיה פרק-ב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נָטַשְׁתָּה עַמְּךָ בֵּית יַעֲקֹב כִּי מָלְאוּ מִקֶּדֶם וְעֹנְנִים כַּפְּלִשְׁתִּים וּבְיַלְדֵי נָכְרִים יַשְׂפִּיקוּ: </w:t>
      </w:r>
      <w:bookmarkStart w:id="33" w:name="ישעיהBפרק-ב-{ז}"/>
      <w:bookmarkEnd w:id="3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ז}!#ישעיה פרק-ב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ִמָּלֵא אַרְצוֹ כֶּסֶף וְזָהָב וְאֵין קֵצֶה לְאֹצְרֹתָיו וַתִּמָּלֵא אַרְצוֹ סוּסִים וְאֵין קֵצֶה לְמַרְכְּבֹתָיו: </w:t>
      </w:r>
      <w:bookmarkStart w:id="34" w:name="ישעיהBפרק-ב-{ח}"/>
      <w:bookmarkEnd w:id="3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ח}!#ישעיה פרק-ב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ִמָּלֵא אַרְצוֹ אֱלִילִים לְמַעֲשֵׂה יָדָיו יִשְׁתַּחֲווּ לַאֲשֶׁר עָשׂוּ אֶצְבְּעֹתָיו: </w:t>
      </w:r>
      <w:bookmarkStart w:id="35" w:name="ישעיהBפרק-ב-{ט}"/>
      <w:bookmarkEnd w:id="3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}!#ישעיה פרק-ב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ִשַּׁח אָדָם וַיִּשְׁפַּל אִישׁ וְאַל תִּשָּׂא לָהֶם: </w:t>
      </w:r>
      <w:bookmarkStart w:id="36" w:name="ישעיהBפרק-ב-{י}"/>
      <w:bookmarkEnd w:id="3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}!#ישעיה פרק-ב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וֹא בַצּוּר וְהִטָּמֵן בֶּעָפָר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מֵהֲדַר גְּאֹנוֹ: </w:t>
      </w:r>
      <w:bookmarkStart w:id="37" w:name="ישעיהBפרק-ב-{יא}"/>
      <w:bookmarkEnd w:id="3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א}!#ישעיה פרק-ב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ֵינֵי גַּבְהוּת אָדָם שָׁפֵל וְשַׁח רוּם אֲנָשִׁים וְנִשְׂגַּ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ְבַדּוֹ בַּיּוֹם הַהוּא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2" w:anchor="ישעיה פרק-ב-{יב}!#ישעיה פרק-ב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ִי יוֹם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עַל כָּל גֵּאֶה וָרָם וְעַל כָּל נִשָּׂא וְשָׁפֵל: </w:t>
      </w:r>
      <w:bookmarkStart w:id="38" w:name="ישעיהBפרק-ב-{יג}"/>
      <w:bookmarkEnd w:id="3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ג}!#ישעיה פרק-ב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ל כָּל אַרְזֵי הַלְּבָנוֹן הָרָמִים וְהַנִּשָּׂאִים וְעַל כָּל אַלּוֹנֵי הַבָּשָׁן: </w:t>
      </w:r>
      <w:bookmarkStart w:id="39" w:name="ישעיהBפרק-ב-{יד}"/>
      <w:bookmarkEnd w:id="3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ד}!#ישעיה פרק-ב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ל כָּל הֶהָרִים הָרָמִים וְעַל כָּל הַגְּבָעוֹת הַנִּשָּׂאוֹת: </w:t>
      </w:r>
      <w:bookmarkStart w:id="40" w:name="ישעיהBפרק-ב-{טו}"/>
      <w:bookmarkEnd w:id="4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ו}!#ישעיה פרק-ב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ל כָּל מִגְדָּל גָּבֹהַ וְעַל כָּל חוֹמָה בְצוּרָה: </w:t>
      </w:r>
      <w:bookmarkStart w:id="41" w:name="ישעיהBפרק-ב-{טז}"/>
      <w:bookmarkEnd w:id="4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ז}!#ישעיה פרק-ב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ל כָּל אֳנִיּוֹת תַּרְשִׁישׁ וְעַל כָּל שְׂכִיּוֹת הַחֶמְדָּה: </w:t>
      </w:r>
      <w:bookmarkStart w:id="42" w:name="ישעיהBפרק-ב-{יז}"/>
      <w:bookmarkEnd w:id="4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ז}!#ישעיה פרק-ב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שַׁח גַּבְהוּת הָאָדָם וְשָׁפֵל רוּם אֲנָשִׁים וְנִשְׂגַּ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ְבַדּוֹ בַּיּוֹם הַהוּא: </w:t>
      </w:r>
      <w:bookmarkStart w:id="43" w:name="ישעיהBפרק-ב-{יח}"/>
      <w:bookmarkEnd w:id="4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ח}!#ישעיה פרק-ב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אֱלִילִים כָּלִיל יַחֲלֹף: </w:t>
      </w:r>
      <w:bookmarkStart w:id="44" w:name="ישעיהBפרק-ב-{יט}"/>
      <w:bookmarkEnd w:id="4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ט}!#ישעיה פרק-ב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ָאוּ בִּמְעָרוֹת צֻרִים וּבִמְחִלּוֹת עָפָר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מֵהֲדַר גְּאוֹנוֹ בְּקוּמוֹ לַעֲרֹץ הָאָרֶץ: </w:t>
      </w:r>
      <w:bookmarkStart w:id="45" w:name="ישעיהBפרק-ב-{כ}"/>
      <w:bookmarkEnd w:id="4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}!#ישעיה פרק-ב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יּוֹם הַהוּא יַשְׁלִיךְ הָאָדָם אֵת אֱלִילֵי כַסְפּוֹ וְאֵת אֱלִילֵי זְהָבוֹ אֲשֶׁר עָשׂוּ לוֹ לְהִשְׁתַּחֲוֹת לַחְפֹּר פֵּרוֹת וְלָעֲטַלֵּפִים: </w:t>
      </w:r>
      <w:bookmarkStart w:id="46" w:name="ישעיהBפרק-ב-{כא}"/>
      <w:bookmarkEnd w:id="4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א}!#ישעיה פרק-ב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בוֹא בְּנִקְרוֹת הַצֻּרִים וּבִסְעִפֵי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הַסְּלָעִים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מֵהֲדַר גְּאוֹנוֹ בְּקוּמוֹ לַעֲרֹץ הָאָרֶץ: </w:t>
      </w:r>
      <w:bookmarkStart w:id="47" w:name="ישעיהBפרק-ב-{כב}"/>
      <w:bookmarkEnd w:id="4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ב}!#ישעיה פרק-ב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חִדְלוּ לָכֶם מִן הָאָדָם אֲשֶׁר נְשָׁמָה בְּאַפּוֹ כִּי בַמֶּה נֶחְשָׁב הוּא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" w:anchor="ישעיה פרק-ג!#ישעיה פרק-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48" w:name="ישעיהBפרק-ג-{א}"/>
    <w:bookmarkEnd w:id="48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א}!#ישעיה פרק-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ֵסִיר מִירוּשָׁלִַם וּמִיהוּדָה מַשְׁעֵן וּמַשְׁעֵנָה כֹּל מִשְׁעַן לֶחֶם וְכֹל מִשְׁעַן מָיִם: </w:t>
      </w:r>
      <w:bookmarkStart w:id="49" w:name="ישעיהBפרק-ג-{ב}"/>
      <w:bookmarkEnd w:id="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ב}!#ישעיה פרק-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גִּבּוֹר וְאִישׁ מִלְחָמָה שׁוֹפֵט וְנָבִיא וְקֹסֵם וְזָקֵן: </w:t>
      </w:r>
      <w:bookmarkStart w:id="50" w:name="ישעיהBפרק-ג-{ג}"/>
      <w:bookmarkEnd w:id="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ג}!#ישעיה פרק-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ַר חֲמִשִּׁים וּנְשׂוּא פָנִים וְיוֹעֵץ וַחֲכַם חֲרָשִׁים וּנְבוֹן לָחַשׁ: </w:t>
      </w:r>
      <w:bookmarkStart w:id="51" w:name="ישעיהBפרק-ג-{ד}"/>
      <w:bookmarkEnd w:id="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ד}!#ישעיה פרק-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ַתִּי נְעָרִים שָׂרֵיהֶם וְתַעֲלוּלִים יִמְשְׁלוּ בָם: </w:t>
      </w:r>
      <w:bookmarkStart w:id="52" w:name="ישעיהBפרק-ג-{ה}"/>
      <w:bookmarkEnd w:id="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ה}!#ישעיה פרק-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גַּשׂ הָעָם אִישׁ בְּאִישׁ וְאִישׁ בְּרֵעֵהוּ יִרְהֲבוּ הַנַּעַר בַּזָּקֵן וְהַנִּקְלֶה בַּנִּכְבָּד: </w:t>
      </w:r>
      <w:bookmarkStart w:id="53" w:name="ישעיהBפרק-ג-{ו}"/>
      <w:bookmarkEnd w:id="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ו}!#ישעיה פרק-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ִתְפֹּשׂ אִישׁ בְּאָחִיו בֵּית אָבִיו שִׂמְלָה לְכָה קָצִין תִּהְיֶה לָּנוּ וְהַמַּכְשֵׁלָה הַזֹּאת תַּחַת יָדֶךָ: </w:t>
      </w:r>
      <w:bookmarkStart w:id="54" w:name="ישעיהBפרק-ג-{ז}"/>
      <w:bookmarkEnd w:id="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ז}!#ישעיה פרק-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ִשָּׂא בַיּוֹם הַהוּא לֵאמֹר לֹא אֶהְיֶה חֹבֵשׁ וּבְבֵיתִי אֵין לֶחֶם וְאֵין שִׂמְלָה לֹא תְשִׂימֻנִי קְצִין עָם: </w:t>
      </w:r>
      <w:bookmarkStart w:id="55" w:name="ישעיהBפרק-ג-{ח}"/>
      <w:bookmarkEnd w:id="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ח}!#ישעיה פרק-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ָשְׁלָה יְרוּשָׁלִַם וִיהוּדָה נָפָל כִּי לְשׁוֹנָם וּמַעַלְלֵיהֶם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מְרוֹת עֵנֵי כְבוֹדוֹ: </w:t>
      </w:r>
      <w:bookmarkStart w:id="56" w:name="ישעיהBפרק-ג-{ט}"/>
      <w:bookmarkEnd w:id="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ט}!#ישעיה פרק-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כָּרַת פְּנֵיהֶם עָנְתָה בָּם וְחַטָּאתָם כִּסְדֹם הִגִּידוּ לֹא כִחֵדוּ אוֹי לְנַפְשָׁם כִּי גָמְלוּ לָהֶם רָעָה: </w:t>
      </w:r>
      <w:bookmarkStart w:id="57" w:name="ישעיהBפרק-ג-{י}"/>
      <w:bookmarkEnd w:id="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}!#ישעיה פרק-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ִמְרוּ צַדִּיק כִּי טוֹב כִּי פְרִי מַעַלְלֵיהֶם יֹאכֵלוּ: </w:t>
      </w:r>
      <w:bookmarkStart w:id="58" w:name="ישעיהBפרק-ג-{יא}"/>
      <w:bookmarkEnd w:id="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א}!#ישעיה פרק-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וֹי לְרָשָׁע רָע כִּי גְמוּל יָדָיו יֵעָשֶׂה לּוֹ: </w:t>
      </w:r>
      <w:bookmarkStart w:id="59" w:name="ישעיהBפרק-ג-{יב}"/>
      <w:bookmarkEnd w:id="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ב}!#ישעיה פרק-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מִּי נֹגְשָׂיו מְעוֹלֵל וְנָשִׁים מָשְׁלוּ בוֹ עַמִּי מְאַשְּׁרֶיךָ מַתְעִים וְדֶרֶךְ אֹרְחֹתֶיךָ בִּלֵּע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4" w:anchor="ישעיה פרק-ג-{יג}!#ישעיה פרק-ג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ִצָּב לָרִי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עֹמֵד לָדִין עַמִּים: </w:t>
      </w:r>
      <w:bookmarkStart w:id="60" w:name="ישעיהBפרק-ג-{יד}"/>
      <w:bookmarkEnd w:id="6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ד}!#ישעיה פרק-ג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ְמִשְׁפָּט יָבוֹא עִם זִקְנֵי עַמּוֹ וְשָׂרָיו וְאַתֶּם בִּעַרְתֶּם הַכֶּרֶם גְּזֵלַת הֶעָנִי בְּבָתֵּיכֶם: </w:t>
      </w:r>
      <w:bookmarkStart w:id="61" w:name="ישעיהBפרק-ג-{טו}"/>
      <w:bookmarkEnd w:id="6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טו}!#ישעיה פרק-ג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לכם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ַה לָּכֶם תְּדַכְּאוּ עַמִּי וּפְנֵי עֲנִיִּים תִּטְחָנוּ נְאֻם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" w:anchor="ישעיה פרק-ג-{טז}!#ישעיה פרק-ג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ַן כִּי גָבְהוּ בְּנוֹת צִיּוֹן וַתֵּלַכְנָה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נטוות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נְטוּיוֹת גָּרוֹן וּמְשַׂקְּרוֹת עֵינָיִם הָלוֹךְ וְטָפֹף תֵּלַכְנָה וּבְרַגְלֵיהֶם תְּעַכַּסְנָה: </w:t>
      </w:r>
      <w:bookmarkStart w:id="62" w:name="ישעיהBפרק-ג-{יז}"/>
      <w:bookmarkEnd w:id="6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ז}!#ישעיה פרק-ג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שִׂפּ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>קָדְקֹד בְּנוֹת צִיּוֹן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פָּתְהֵן יְעָר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" w:anchor="ישעיה פרק-ג-{יח}!#ישעיה פרק-ג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יּוֹם הַהוּא יָסִי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ת תִּפְאֶרֶת הָעֲכָסִים וְהַשְּׁבִיסִים וְהַשַּׂהֲרֹנִים: </w:t>
      </w:r>
      <w:bookmarkStart w:id="63" w:name="ישעיהBפרק-ג-{יט}"/>
      <w:bookmarkEnd w:id="6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ט}!#ישעיה פרק-ג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E4F42">
        <w:rPr>
          <w:rFonts w:ascii="David" w:hAnsi="David" w:cs="David"/>
          <w:color w:val="000000"/>
          <w:sz w:val="26"/>
          <w:rtl/>
        </w:rPr>
        <w:t>הַנְּטִ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פוֹת וְהַשֵּׁירוֹת וְהָרְעָלוֹת: </w:t>
      </w:r>
      <w:bookmarkStart w:id="64" w:name="ישעיהBפרק-ג-{כ}"/>
      <w:bookmarkEnd w:id="6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}!#ישעיה פרק-ג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פְּאֵרִים וְהַצְּעָדוֹת וְהַקִּשֻּׁרִים וּבָתֵּי הַנֶּפֶשׁ וְהַלְּחָשִׁים: </w:t>
      </w:r>
      <w:bookmarkStart w:id="65" w:name="ישעיהBפרק-ג-{כא}"/>
      <w:bookmarkEnd w:id="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א}!#ישעיה פרק-ג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טַּבָּעוֹת וְנִזְמֵי הָאָף: </w:t>
      </w:r>
      <w:bookmarkStart w:id="66" w:name="ישעיהBפרק-ג-{כב}"/>
      <w:bookmarkEnd w:id="6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ב}!#ישעיה פרק-ג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מַּחֲלָצוֹת וְהַמַּעֲטָפוֹת וְהַמִּטְפָּחוֹת וְהָחֲרִיטִים: </w:t>
      </w:r>
      <w:bookmarkStart w:id="67" w:name="ישעיהBפרק-ג-{כג}"/>
      <w:bookmarkEnd w:id="6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ג}!#ישעיה פרק-ג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ַגִּלְיֹנִים וְהַסְּדִינִים וְהַצְּנִיפוֹת וְהָרְדִידִים: </w:t>
      </w:r>
      <w:bookmarkStart w:id="68" w:name="ישעיהBפרק-ג-{כד}"/>
      <w:bookmarkEnd w:id="6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ד}!#ישעיה פרק-ג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תַחַת בֹּשֶׂם מַק יִהְיֶה וְתַחַת חֲגוֹרָה נִקְפָּה וְתַחַת מַעֲשֶׂה מִקְשֶׁה קָרְחָה וְתַחַת פְּתִיגִיל מַחֲגֹרֶת שָׂק כִּי תַחַת יֹפִי: </w:t>
      </w:r>
      <w:bookmarkStart w:id="69" w:name="ישעיהBפרק-ג-{כה}"/>
      <w:bookmarkEnd w:id="6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ה}!#ישעיה פרק-ג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ְתַיִךְ בַּחֶרֶב יִפֹּלוּ וּגְבוּרָתֵךְ בַּמִּלְחָמָה: </w:t>
      </w:r>
      <w:bookmarkStart w:id="70" w:name="ישעיהBפרק-ג-{כו}"/>
      <w:bookmarkEnd w:id="7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ו}!#ישעיה פרק-ג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נוּ וְאָבְלוּ פְּתָחֶיהָ וְנִקָּתָה לָאָרֶץ תֵּשֵׁב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" w:anchor="ישעיה פרק-ד!#ישעיה פרק-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ד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71" w:name="ישעיהBפרק-ד-{א}"/>
    <w:bookmarkEnd w:id="71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א}!#ישעיה פרק-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ֶחֱזִיקוּ שֶׁבַע נָשִׁים בְּאִישׁ אֶחָד בַּיּוֹם הַהוּא לֵאמֹר לַחְמֵנוּ נֹאכֵל וְשִׂמְלָתֵנוּ נִלְבָּשׁ רַק יִקָּרֵא שִׁמְךָ עָלֵינוּ אֱסֹף חֶרְפָּתֵ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 w:hint="cs"/>
          <w:color w:val="000000"/>
          <w:sz w:val="26"/>
          <w:rtl/>
        </w:rPr>
        <w:t>ס}</w:t>
      </w:r>
      <w:r w:rsidR="00967273">
        <w:rPr>
          <w:rFonts w:ascii="David" w:hAnsi="David" w:cs="David"/>
          <w:color w:val="000000"/>
          <w:sz w:val="26"/>
          <w:rtl/>
        </w:rPr>
        <w:t>         </w:t>
      </w:r>
      <w:bookmarkStart w:id="72" w:name="ישעיהBפרק-ד-{ב}"/>
      <w:bookmarkEnd w:id="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ב}!#ישעיה פרק-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צֶמ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צְבִי וּלְכָבוֹד וּפְרִי הָאָרֶץ לְגָאוֹן וּלְתִפְאֶרֶת לִפְלֵיטַת יִשְׂרָאֵל: </w:t>
      </w:r>
      <w:bookmarkStart w:id="73" w:name="ישעיהBפרק-ד-{ג}"/>
      <w:bookmarkEnd w:id="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ג}!#ישעיה פרק-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הַנִּשְׁאָר בְּצִיּוֹן וְהַנּוֹתָר בִּירוּשָׁלִַם קָדוֹשׁ יֵאָמֶר לוֹ כָּל הַכָּתוּב לַחַיִּים בִּירוּשָׁלִָם: </w:t>
      </w:r>
      <w:bookmarkStart w:id="74" w:name="ישעיהBפרק-ד-{ד}"/>
      <w:bookmarkEnd w:id="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ד}!#ישעיה פרק-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ִם רָחַץ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אֵת צֹאַת בְּנוֹת צִיּוֹן וְאֶת דְּמֵי יְרוּשָׁלִַם יָדִיחַ מִקִּרְבָּהּ בְּרוּחַ מִשְׁפָּט וּבְרוּחַ בָּעֵר: </w:t>
      </w:r>
      <w:bookmarkStart w:id="75" w:name="ישעיהBפרק-ד-{ה}"/>
      <w:bookmarkEnd w:id="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ה}!#ישעיה פרק-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רָ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ָל מְכוֹן הַר צִיּוֹן וְעַל מִקְרָאֶהָ עָנָן יוֹמָם וְעָשָׁן וְנֹגַהּ אֵשׁ לֶהָבָה לָיְלָה כִּי עַל כָּל כָּבוֹד חֻפָּה: </w:t>
      </w:r>
      <w:bookmarkStart w:id="76" w:name="ישעיהBפרק-ד-{ו}"/>
      <w:bookmarkEnd w:id="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ו}!#ישעיה פרק-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ֻכָּה תִּהְיֶה לְצֵל יוֹמָם מֵחֹרֶב וּלְמַחְסֶה וּלְמִסְתּוֹר מִזֶּרֶם וּמִמָּט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" w:anchor="ישעיה פרק-ה!#ישעיה פרק-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ה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77" w:name="ישעיהBפרק-ה-{א}"/>
    <w:bookmarkEnd w:id="77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א}!#ישעיה פרק-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שִׁירָה נָּא לִידִידִי שִׁירַת דּוֹדִי לְכַרְמוֹ כֶּרֶם הָיָה לִידִידִי בְּקֶרֶן בֶּן שָׁמֶן: </w:t>
      </w:r>
      <w:bookmarkStart w:id="78" w:name="ישעיהBפרק-ה-{ב}"/>
      <w:bookmarkEnd w:id="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ב}!#ישעיה פרק-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עַזְּקֵהוּ וַיְסַקְּלֵהוּ וַיִּטָּעֵהוּ שֹׂרֵק וַיִּבֶן מִגְדָּל בְּתוֹכוֹ וְגַם יֶקֶב חָצֵב בּוֹ וַיְקַו לַעֲשׂוֹת עֲנָבִים וַיַּעַשׂ בְּאֻשִׁים: </w:t>
      </w:r>
      <w:bookmarkStart w:id="79" w:name="ישעיהBפרק-ה-{ג}"/>
      <w:bookmarkEnd w:id="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ג}!#ישעיה פרק-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יוֹשֵׁב יְרוּשָׁלִַם וְאִישׁ יְהוּדָה שִׁפְטוּ נָא בֵּינִי וּבֵין כַּרְמִי: </w:t>
      </w:r>
      <w:bookmarkStart w:id="80" w:name="ישעיהBפרק-ה-{ד}"/>
      <w:bookmarkEnd w:id="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ד}!#ישעיה פרק-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ה לַּעֲשׂוֹת עוֹד לְכַרְמִי וְלֹא עָשִׂיתִי בּוֹ מַדּוּעַ קִוֵּיתִי לַעֲשׂוֹת עֲנָבִים וַיַּעַשׂ בְּאֻשִׁים: </w:t>
      </w:r>
      <w:bookmarkStart w:id="81" w:name="ישעיהBפרק-ה-{ה}"/>
      <w:bookmarkEnd w:id="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ה}!#ישעיה פרק-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אוֹדִיעָה נָּא אֶתְכֶם אֵת אֲשֶׁר אֲנִי עֹשֶׂה לְכַרְמִי הָסֵר מְשׂוּכָּתוֹ וְהָיָה לְבָעֵר פָּרֹץ גְּדֵרוֹ וְהָיָה לְמִרְמָס: </w:t>
      </w:r>
      <w:bookmarkStart w:id="82" w:name="ישעיהBפרק-ה-{ו}"/>
      <w:bookmarkEnd w:id="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ו}!#ישעיה פרק-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אֲשִׁיתֵהוּ בָתָה לֹא יִזָּמֵר וְלֹא יֵעָדֵר וְעָלָה שָׁמִיר וָשָׁיִת וְעַל הֶעָבִים אֲצַוֶּה מֵהַמְטִיר עָלָיו מָטָר: </w:t>
      </w:r>
      <w:bookmarkStart w:id="83" w:name="ישעיהBפרק-ה-{ז}"/>
      <w:bookmarkEnd w:id="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ז}!#ישעיה פרק-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ֶר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ֵית יִשְׂרָאֵל וְאִישׁ יְהוּדָה נְטַע שַׁעֲשׁוּעָיו וַיְקַו לְמִשְׁפָּט וְהִנֵּה מִשְׂפָּח לִצְדָקָה וְהִנֵּה צְעָק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9" w:anchor="ישעיה פרק-ה-{ח}!#ישעיה פרק-ה-{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מַגִּיעֵי בַיִת בְּבַיִת שָׂדֶה בְשָׂדֶה יַקְרִיבוּ עַד אֶפֶס מָקוֹם וְהוּשַׁבְתֶּם לְבַדְּכֶם בְּקֶרֶב הָאָרֶץ: </w:t>
      </w:r>
      <w:bookmarkStart w:id="84" w:name="ישעיהBפרק-ה-{ט}"/>
      <w:bookmarkEnd w:id="8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}!#ישעיה פרק-ה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ְאָזְנָ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אִם לֹא בָּתִּים רַבִּים לְשַׁמָּה יִהְיוּ גְּדֹלִים וְטוֹבִים מֵאֵין יוֹשֵׁב: </w:t>
      </w:r>
      <w:bookmarkStart w:id="85" w:name="ישעיהBפרק-ה-{י}"/>
      <w:bookmarkEnd w:id="8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}!#ישעיה פרק-ה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ִי עֲשֶׂרֶת צִמְדֵּי כֶרֶם יַעֲשׂוּ בַּת אֶחָת וְזֶרַע חֹמֶר יַעֲשֶׂה אֵיפ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" w:anchor="ישעיה פרק-ה-{יא}!#ישעיה פרק-ה-{י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מַשְׁכִּימֵי בַבֹּקֶר שֵׁכָר יִרְדֹּפוּ מְאַחֲרֵי בַנֶּשֶׁף יַיִן יַדְלִיקֵם: </w:t>
      </w:r>
      <w:bookmarkStart w:id="86" w:name="ישעיהBפרק-ה-{יב}"/>
      <w:bookmarkEnd w:id="8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ב}!#ישעיה פרק-ה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כִנּוֹר וָנֶבֶל תֹּף וְחָלִיל וָיַיִן מִשְׁתֵּיהֶם וְאֵת פֹּ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ֹא יַבִּיטוּ וּמַעֲשֵׂה יָדָיו לֹא רָאוּ: </w:t>
      </w:r>
      <w:bookmarkStart w:id="87" w:name="ישעיהBפרק-ה-{יג}"/>
      <w:bookmarkEnd w:id="8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ג}!#ישעיה פרק-ה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גָּלָה עַמִּי מִבְּלִי דָעַת וּכְבוֹדוֹ מְתֵי רָעָב וַהֲמוֹנוֹ צִחֵה צָמָא: </w:t>
      </w:r>
      <w:bookmarkStart w:id="88" w:name="ישעיהBפרק-ה-{יד}"/>
      <w:bookmarkEnd w:id="8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ד}!#ישעיה פרק-ה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הִרְחִיבָה שְּׁאוֹל נַפְשָׁהּ וּפָעֲרָה פִיהָ לִבְלִי חֹק וְיָרַד הֲדָרָהּ וַהֲמוֹנָהּ וּשְׁאוֹנָהּ וְעָלֵז בָּהּ: </w:t>
      </w:r>
      <w:bookmarkStart w:id="89" w:name="ישעיהBפרק-ה-{טו}"/>
      <w:bookmarkEnd w:id="8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ו}!#ישעיה פרק-ה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ִשַּׁח אָדָם וַיִּשְׁפַּל אִישׁ וְעֵינֵי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גְבֹהִים תִּשְׁפַּלְנָה: </w:t>
      </w:r>
      <w:bookmarkStart w:id="90" w:name="ישעיהBפרק-ה-{טז}"/>
      <w:bookmarkEnd w:id="9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ז}!#ישעיה פרק-ה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ַיִּגְבַּה</w:t>
      </w:r>
      <w:r w:rsidR="00E109C8">
        <w:rPr>
          <w:rFonts w:ascii="David" w:hAnsi="David" w:cs="David" w:hint="cs"/>
          <w:color w:val="000000"/>
          <w:sz w:val="26"/>
          <w:rtl/>
        </w:rPr>
        <w:t>ּ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בַּמִּשְׁפָּט וְ</w:t>
      </w:r>
      <w:r w:rsidR="00E475E1">
        <w:rPr>
          <w:rFonts w:ascii="David" w:hAnsi="David" w:cs="David"/>
          <w:color w:val="000000"/>
          <w:sz w:val="26"/>
          <w:rtl/>
        </w:rPr>
        <w:t>הָ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475E1">
        <w:rPr>
          <w:rFonts w:ascii="David" w:hAnsi="David" w:cs="David"/>
          <w:color w:val="000000"/>
          <w:sz w:val="26"/>
          <w:rtl/>
        </w:rPr>
        <w:t xml:space="preserve">ל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קָּדוֹשׁ נִקְדָּשׁ בִּצְדָקָה: </w:t>
      </w:r>
      <w:bookmarkStart w:id="91" w:name="ישעיהBפרק-ה-{יז}"/>
      <w:bookmarkEnd w:id="9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ז}!#ישעיה פרק-ה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רָעוּ כְבָשִׂים כְּדָבְרָם וְחָרְבוֹת מֵחִים גָּרִים יֹאכֵל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" w:anchor="ישעיה פרק-ה-{יח}!#ישעיה פרק-ה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מֹשְׁכֵי הֶעָוֹן בְּחַבְלֵי הַשָּׁוְא וְכַעֲבוֹת הָעֲגָלָה חַטָּאָה: </w:t>
      </w:r>
      <w:bookmarkStart w:id="92" w:name="ישעיהBפרק-ה-{יט}"/>
      <w:bookmarkEnd w:id="9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ט}!#ישעיה פרק-ה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ָאֹמְרִים יְמַהֵר יָחִישָׁה מַעֲשֵׂהוּ לְמַעַן נִרְאֶה וְתִקְרַב וְתָבוֹאָה עֲצַת קְדוֹשׁ יִשְׂרָאֵל וְנֵדָע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22" w:anchor="ישעיה פרק-ה-{כ}!#ישעיה פרק-ה-{כ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וֹי הָאֹמְרִים לָרַע טוֹב וְלַטּוֹב רָע שָׂמִים חֹשֶׁךְ לְאוֹר וְאוֹר לְחֹשֶׁךְ שָׂמִים מַר לְמָתוֹק וּמָתוֹק לְמ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3" w:anchor="ישעיה פרק-ה-{כא}!#ישעיה פרק-ה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וֹי חֲכָמִים בְּעֵינֵיהֶם וְנֶגֶד פְּנֵיהֶם נְבֹנ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" w:anchor="ישעיה פרק-ה-{כב}!#ישעיה פרק-ה-{כ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גִּבּוֹרִים לִשְׁתּוֹת יָיִן וְאַנְשֵׁי חַיִל לִמְסֹךְ שֵׁכָר: </w:t>
      </w:r>
      <w:bookmarkStart w:id="93" w:name="ישעיהBפרק-ה-{כג}"/>
      <w:bookmarkEnd w:id="9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ג}!#ישעיה פרק-ה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מַצְדִּיקֵי רָשָׁע עֵקֶב שֹׁחַד וְצִדְקַת צַדִּיקִים יָסִירוּ מִמֶּנּ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5" w:anchor="ישעיה פרק-ה-{כד}!#ישעיה פרק-ה-{כ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כֶּאֱכֹל קַשׁ לְשׁוֹן אֵשׁ וַחֲשַׁשׁ לֶהָבָה יִרְפֶּה שָׁרְשָׁם כַּמָּק יִהְיֶה וּפִרְחָם כָּאָבָק יַעֲלֶה כִּי מָאֲסוּ אֵת תּוֹ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וְאֵת אִמְרַת קְדוֹשׁ יִשְׂרָאֵל נִאֵצוּ: </w:t>
      </w:r>
      <w:bookmarkStart w:id="94" w:name="ישעיהBפרק-ה-{כה}"/>
      <w:bookmarkEnd w:id="9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ה}!#ישעיה פרק-ה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ַל כֵּן חָרָה א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ְעַמּוֹ וַיֵּט יָדוֹ עָלָיו וַיַּכֵּהוּ וַיִּרְגְּזוּ הֶהָרִים וַתְּהִי נִבְלָתָם כַּסּוּחָה בְּקֶרֶב חוּצוֹת בְּכָל זֹאת לֹא שָׁב אַפּוֹ וְעוֹד יָדוֹ נְטוּיָה: </w:t>
      </w:r>
      <w:bookmarkStart w:id="95" w:name="ישעיהBפרק-ה-{כו}"/>
      <w:bookmarkEnd w:id="9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ו}!#ישעיה פרק-ה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ָשָׂא נֵס לַגּוֹיִם מֵרָחוֹק וְשָׁרַק לוֹ מִקְצֵה הָאָרֶץ וְהִנֵּה מְהֵרָה קַל יָבוֹא: </w:t>
      </w:r>
      <w:bookmarkStart w:id="96" w:name="ישעיהBפרק-ה-{כז}"/>
      <w:bookmarkEnd w:id="9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ז}!#ישעיה פרק-ה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ין עָיֵף וְאֵין כּוֹשֵׁל בּוֹ לֹא יָנוּם וְלֹא יִישָׁן וְלֹא נִפְתַּח אֵזוֹר חֲלָצָיו וְלֹא נִתַּק שְׂרוֹךְ נְעָלָיו: </w:t>
      </w:r>
      <w:bookmarkStart w:id="97" w:name="ישעיהBפרק-ה-{כח}"/>
      <w:bookmarkEnd w:id="9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ח}!#ישעיה פרק-ה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שֶׁר חִצָּיו שְׁנוּנִים וְכָל קַשְּׁתֹתָיו דְּרֻכוֹת פַּרְסוֹת סוּסָיו כַּצַּר נֶחְשָׁבוּ וְגַלְגִּלָּיו כַּסּוּפָה: </w:t>
      </w:r>
      <w:bookmarkStart w:id="98" w:name="ישעיהBפרק-ה-{כט}"/>
      <w:bookmarkEnd w:id="9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ט}!#ישעיה פרק-ה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אָגָה לוֹ כַּלָּבִיא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שאג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שְׁאַג כַּכְּפִירִים וְיִנְהֹם וְיֹאחֵז טֶרֶף וְיַפְלִיט וְאֵין מַצִּיל: </w:t>
      </w:r>
      <w:bookmarkStart w:id="99" w:name="ישעיהBפרק-ה-{ל}"/>
      <w:bookmarkEnd w:id="9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ל}!#ישעיה פרק-ה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יִנְהֹם עָלָיו בַּיּוֹם הַהוּא כְּנַהֲמַת יָם וְנִבַּט לָאָרֶץ וְהִנֵּה חֹשֶׁךְ צַר וָאוֹר חָשַׁךְ בַּעֲרִיפֶיה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6" w:anchor="ישעיה פרק-ו!#ישעיה פרק-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ו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00" w:name="ישעיהBפרק-ו-{א}"/>
    <w:bookmarkEnd w:id="100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א}!#ישעיה פרק-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ִשְׁנַת מוֹת הַמֶּלֶךְ עֻזִּיָּהוּ וָאֶרְאֶה אֶת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יֹשֵׁב עַל כִּסֵּא רָם וְנִשָּׂא וְשׁוּלָיו מְלֵאִים אֶת הַהֵיכָל: </w:t>
      </w:r>
      <w:bookmarkStart w:id="101" w:name="ישעיהBפרק-ו-{ב}"/>
      <w:bookmarkEnd w:id="1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ב}!#ישעיה פרק-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ְרָפִים עֹמְדִים מִמַּעַל לוֹ שֵׁשׁ כְּנָפַיִם שֵׁשׁ כְּנָפַיִם לְאֶחָד בִּשְׁתַּיִם יְכַסֶּה פָנָיו וּבִשְׁתַּיִם יְכַסֶּה רַגְלָיו וּבִשְׁתַּיִם יְעוֹפֵף: </w:t>
      </w:r>
      <w:bookmarkStart w:id="102" w:name="ישעיהBפרק-ו-{ג}"/>
      <w:bookmarkEnd w:id="1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ג}!#ישעיה פרק-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ָרָא זֶה אֶל זֶה וְאָמַר קָדוֹשׁ קָדוֹשׁ קָדו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ְלֹא כָל הָאָרֶץ כְּבוֹדוֹ: </w:t>
      </w:r>
      <w:bookmarkStart w:id="103" w:name="ישעיהBפרק-ו-{ד}"/>
      <w:bookmarkEnd w:id="1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ד}!#ישעיה פרק-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נֻעוּ אַמּוֹת הַסִּפִּים מִקּוֹל הַקּוֹרֵא וְהַבַּיִת יִמָּלֵא עָשָׁן: </w:t>
      </w:r>
      <w:bookmarkStart w:id="104" w:name="ישעיהBפרק-ו-{ה}"/>
      <w:bookmarkEnd w:id="1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ה}!#ישעיה פרק-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ֹמַר אוֹי לִי כִי נִדְמֵיתִי כִּי אִישׁ טְמֵא שְׂפָתַיִם אָנֹכִי וּבְתוֹךְ עַם טְמֵא שְׂפָתַיִם אָנֹכִי </w:t>
      </w:r>
      <w:r w:rsidRPr="00C66D8A">
        <w:rPr>
          <w:rFonts w:ascii="David" w:hAnsi="David" w:cs="David"/>
          <w:color w:val="000000"/>
          <w:sz w:val="26"/>
          <w:rtl/>
        </w:rPr>
        <w:t>יוֹשֵׁב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ֶת הַמֶּלֶ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רָאוּ עֵינָי: </w:t>
      </w:r>
      <w:bookmarkStart w:id="105" w:name="ישעיהBפרק-ו-{ו}"/>
      <w:bookmarkEnd w:id="1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ו}!#ישעיה פרק-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עָף אֵלַי אֶחָד מִן הַשְּׂרָפִים וּבְיָדוֹ רִצְפָּה בְּמֶלְקַחַיִם לָקַח מֵעַל הַמִּזְבֵּחַ: </w:t>
      </w:r>
      <w:bookmarkStart w:id="106" w:name="ישעיהBפרק-ו-{ז}"/>
      <w:bookmarkEnd w:id="1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ז}!#ישעיה פרק-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גַּע עַל פִּי וַיֹּאמֶר הִנֵּה נָגַע זֶה עַל שְׂפָתֶיךָ וְסָר עֲוֹנֶךָ וְחַטָּאתְךָ תְּכֻפָּר: </w:t>
      </w:r>
      <w:bookmarkStart w:id="107" w:name="ישעיהBפרק-ו-{ח}"/>
      <w:bookmarkEnd w:id="1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ח}!#ישעיה פרק-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ֶשְׁמַע אֶת קוֹל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אֹמֵר אֶת מִי אֶשְׁלַח וּמִי יֵלֶךְ לָנוּ וָאֹמַר הִנְנִי שְׁלָחֵנִי: </w:t>
      </w:r>
      <w:bookmarkStart w:id="108" w:name="ישעיהBפרק-ו-{ט}"/>
      <w:bookmarkEnd w:id="1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ט}!#ישעיה פרק-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לֵךְ וְאָמַרְתָּ לָעָם הַזֶּה שִׁמְעוּ שָׁמוֹעַ וְאַל תָּבִינוּ וּרְאוּ רָאוֹ וְאַל תֵּדָעוּ: </w:t>
      </w:r>
      <w:bookmarkStart w:id="109" w:name="ישעיהBפרק-ו-{י}"/>
      <w:bookmarkEnd w:id="1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}!#ישעיה פרק-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שְׁמֵן לֵב הָעָם הַזֶּה וְאָזְנָיו הַכְבֵּד וְעֵינָיו הָשַׁע פֶּן יִרְאֶה בְעֵינָיו וּבְאָזְנָיו יִשְׁמָע וּלְבָבוֹ יָבִין וָשָׁב וְרָפָא לוֹ: </w:t>
      </w:r>
      <w:bookmarkStart w:id="110" w:name="ישעיהBפרק-ו-{יא}"/>
      <w:bookmarkEnd w:id="1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א}!#ישעיה פרק-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ֹמַר עַד מָתַי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עַד אֲשֶׁר אִם שָׁאוּ עָרִים מֵאֵין יוֹשֵׁב וּבָתִּים מֵאֵין אָדָם וְהָאֲדָמָה תִּשָּׁאֶה שְׁמָמָה: </w:t>
      </w:r>
      <w:bookmarkStart w:id="111" w:name="ישעיהBפרק-ו-{יב}"/>
      <w:bookmarkEnd w:id="1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ב}!#ישעיה פרק-ו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רִחַ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ָאָדָם וְרַבָּה הָעֲזוּבָה בְּקֶרֶב הָאָרֶץ: </w:t>
      </w:r>
      <w:bookmarkStart w:id="112" w:name="ישעיהBפרק-ו-{יג}"/>
      <w:bookmarkEnd w:id="1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ג}!#ישעיה פרק-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וֹד בָּהּ עֲשִׂרִיָּה וְשָׁבָה וְהָיְתָה לְבָעֵר כָּאֵלָה וְכָאַלּוֹן אֲשֶׁר בְּשַׁלֶּכֶת מַצֶּבֶת בָּם זֶרַע קֹדֶשׁ מַצַּבְתּ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7" w:anchor="ישעיה פרק-ז!#ישעיה פרק-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ז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13" w:name="ישעיהBפרק-ז-{א}"/>
    <w:bookmarkEnd w:id="11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א}!#ישעיה פרק-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בִּימֵי אָחָז בֶּן יוֹתָם בֶּן עֻזִּיָּהוּ מֶלֶךְ יְהוּדָה עָלָה רְצִין מֶלֶךְ אֲרָם וּפֶקַח בֶּן רְמַלְיָהוּ מֶלֶךְ יִשְׂרָאֵל יְרוּשָׁלִַם לַמִּלְחָמָה עָלֶיהָ וְלֹא יָכֹל לְהִלָּחֵם עָלֶיהָ: </w:t>
      </w:r>
      <w:bookmarkStart w:id="114" w:name="ישעיהBפרק-ז-{ב}"/>
      <w:bookmarkEnd w:id="1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ב}!#ישעיה פרק-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ֻגַּד לְבֵית דָּוִד לֵאמֹר נָחָה אֲרָם עַל אֶפְרָיִם וַיָּנַע לְבָבוֹ וּלְבַב עַמּוֹ כְּנוֹעַ עֲצֵי יַעַר מִפְּנֵי רוּחַ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8" w:anchor="ישעיה פרק-ז-{ג}!#ישעיה פרק-ז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יְשַׁעְיָהוּ צֵא נָא לִקְרַאת אָחָז אַתָּה וּשְׁאָר יָשׁוּב בְּנֶךָ אֶל קְצֵה תְּעָלַת הַבְּרֵכָה הָעֶלְיוֹנָה אֶל מְסִלַּת שְׂדֵה כוֹבֵס: </w:t>
      </w:r>
      <w:bookmarkStart w:id="115" w:name="ישעיהBפרק-ז-{ד}"/>
      <w:bookmarkEnd w:id="1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ד}!#ישעיה פרק-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מַרְתָּ אֵלָיו הִשָּׁמֵר וְהַשְׁקֵט אַל תִּירָא וּלְבָבְךָ אַל יֵרַךְ מִשְּׁנֵי זַנְבוֹת הָאוּדִים הָעֲשֵׁנִים הָאֵלֶּה בָּחֳרִי אַף רְצִין וַאֲרָם וּבֶן רְמַלְיָהוּ: </w:t>
      </w:r>
      <w:bookmarkStart w:id="116" w:name="ישעיהBפרק-ז-{ה}"/>
      <w:bookmarkEnd w:id="1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ה}!#ישעיה פרק-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ַעַן כִּי יָעַץ עָלֶיךָ אֲרָם רָעָה אֶפְרַיִם וּבֶן רְמַלְיָהוּ לֵאמֹר: </w:t>
      </w:r>
      <w:bookmarkStart w:id="117" w:name="ישעיהBפרק-ז-{ו}"/>
      <w:bookmarkEnd w:id="1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ו}!#ישעיה פרק-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ַעֲלֶה בִיהוּדָה וּנְקִיצֶנָּה וְנַבְקִעֶנָּה אֵלֵינוּ וְנַמְלִיךְ מֶלֶךְ בְּתוֹכָהּ אֵת בֶּן טָבְאַ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29" w:anchor="ישעיה פרק-ז-{ז}!#ישעיה פרק-ז-{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ֹא תָקוּם וְלֹא תִהְיֶה: </w:t>
      </w:r>
      <w:bookmarkStart w:id="118" w:name="ישעיהBפרק-ז-{ח}"/>
      <w:bookmarkEnd w:id="11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ח}!#ישעיה פרק-ז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רֹאשׁ אֲרָם דַּמֶּשֶׂק וְרֹאשׁ דַּמֶּשֶׂק רְצִין וּבְעוֹד שִׁשִּׁים וְחָמֵשׁ שָׁנָה יֵחַת אֶפְרַיִם מֵעָם: </w:t>
      </w:r>
      <w:bookmarkStart w:id="119" w:name="ישעיהBפרק-ז-{ט}"/>
      <w:bookmarkEnd w:id="11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}!#ישעיה פרק-ז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רֹאשׁ אֶפְרַיִם שֹׁמְרוֹן וְרֹאשׁ שֹׁמְרוֹן בֶּן רְמַלְיָהוּ אִם לֹא תַאֲמִינוּ כִּי לֹא תֵאָמֵ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30" w:anchor="ישעיה פרק-ז-{י}!#ישעיה פרק-ז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וֹסֶ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ַבֵּר אֶל אָחָז לֵאמֹר: </w:t>
      </w:r>
      <w:bookmarkStart w:id="120" w:name="ישעיהBפרק-ז-{יא}"/>
      <w:bookmarkEnd w:id="12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א}!#ישעיה פרק-ז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אַל לְךָ אוֹת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ַעְמֵק שְׁאָלָה אוֹ הַגְבֵּהַּ לְמָעְלָה: </w:t>
      </w:r>
      <w:bookmarkStart w:id="121" w:name="ישעיהBפרק-ז-{יב}"/>
      <w:bookmarkEnd w:id="12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ב}!#ישעיה פרק-ז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ֹאמֶר אָחָז לֹא אֶשְׁאַל וְלֹא אֲנַסֶּה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2" w:name="ישעיהBפרק-ז-{יג}"/>
      <w:bookmarkEnd w:id="12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ג}!#ישעיה פרק-ז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ֹאמֶר שִׁמְעוּ נָא בֵּית דָּוִד הַמְעַט מִכֶּם הַלְאוֹת אֲנָשִׁים כִּי תַלְאוּ גַּם אֶת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3" w:name="ישעיהBפרק-ז-{יד}"/>
      <w:bookmarkEnd w:id="12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ד}!#ישעיה פרק-ז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יִתֵּן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ּא לָכֶם אוֹת הִנֵּה הָעַלְמָה הָרָה וְיֹלֶדֶת בֵּן וְקָרָאת שְׁמוֹ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4" w:name="ישעיהBפרק-ז-{טו}"/>
      <w:bookmarkEnd w:id="12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ו}!#ישעיה פרק-ז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ֶמְאָה וּדְבַשׁ יֹאכֵל לְדַעְתּוֹ מָאוֹס בָּרָע וּבָחוֹר בַּטּוֹב: </w:t>
      </w:r>
      <w:bookmarkStart w:id="125" w:name="ישעיהBפרק-ז-{טז}"/>
      <w:bookmarkEnd w:id="12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ז}!#ישעיה פרק-ז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בְּטֶרֶם יֵדַע הַנַּעַר מָאֹס בָּרָע וּבָחֹר בַּטּוֹב תֵּעָזֵב הָאֲדָמָה אֲשֶׁר אַתָּה קָץ מִפְּנֵי שְׁנֵי מְלָכֶיהָ: </w:t>
      </w:r>
      <w:bookmarkStart w:id="126" w:name="ישעיהBפרק-ז-{יז}"/>
      <w:bookmarkEnd w:id="12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ז}!#ישעיה פרק-ז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ָבִי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ָלֶיךָ וְעַל עַמְּךָ וְעַל בֵּית אָבִיךָ יָמִים אֲשֶׁר לֹא בָאוּ לְמִיּוֹם סוּר אֶפְרַיִם מֵעַל יְהוּדָה אֵת מֶלֶךְ אַשּׁוּ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31" w:anchor="ישעיה פרק-ז-{יח}!#ישעיה פרק-ז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שְׁרֹ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ַזְּבוּב אֲשֶׁר בִּקְצֵה יְאֹרֵי מִצְרָיִם וְלַדְּבוֹרָה אֲשֶׁר בְּאֶרֶץ אַשּׁוּר: </w:t>
      </w:r>
      <w:bookmarkStart w:id="127" w:name="ישעיהBפרק-ז-{יט}"/>
      <w:bookmarkEnd w:id="12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ט}!#ישעיה פרק-ז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ָאוּ וְנָחוּ כֻלָּם בְּנַחֲלֵי הַבַּתּוֹת וּבִנְקִיקֵי הַסְּלָעִים וּבְכֹל הַנַּעֲצוּצִים וּבְכֹל הַנַּהֲלֹלִים: </w:t>
      </w:r>
      <w:bookmarkStart w:id="128" w:name="ישעיהBפרק-ז-{כ}"/>
      <w:bookmarkEnd w:id="12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}!#ישעיה פרק-ז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יּוֹם הַהוּא יְגַלּ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>בְּתַעַר הַשְּׂכִירָה בְּעֶבְרֵי נָהָר בְּמֶלֶךְ אַשּׁוּר אֶת הָרֹאשׁ וְשַׂעַר הָרַגְלָיִם וְגַם אֶת הַזָּקָן תִּסְפּ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32" w:anchor="ישעיה פרק-ז-{כא}!#ישעיה פרק-ז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ְחַיֶּה אִישׁ עֶגְלַת בָּקָר וּשְׁתֵּי צֹאן: </w:t>
      </w:r>
      <w:bookmarkStart w:id="129" w:name="ישעיהBפרק-ז-{כב}"/>
      <w:bookmarkEnd w:id="12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ב}!#ישעיה פרק-ז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הָיָה מֵרֹב עֲשׂוֹת חָלָב יֹאכַל חֶמְאָה כִּי חֶמְאָה וּדְבַשׁ יֹאכֵל כָּל הַנּוֹתָר בְּקֶרֶב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33" w:anchor="ישעיה פרק-ז-{כג}!#ישעיה פרק-ז-{כ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הְיֶה כָל מָקוֹם אֲשֶׁר יִהְיֶה שָּׁם אֶלֶף גֶּפֶן בְּאֶלֶף כָּסֶף לַשָּׁמִיר וְלַשַּׁיִת יִהְיֶה: </w:t>
      </w:r>
      <w:bookmarkStart w:id="130" w:name="ישעיהBפרק-ז-{כד}"/>
      <w:bookmarkEnd w:id="13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ד}!#ישעיה פרק-ז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חִצִּים וּבַקֶּשֶׁת יָבוֹא שָׁמָּה כִּי שָׁמִיר וָשַׁיִת תִּהְיֶה כָל הָאָרֶץ: </w:t>
      </w:r>
      <w:bookmarkStart w:id="131" w:name="ישעיהBפרק-ז-{כה}"/>
      <w:bookmarkEnd w:id="13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ה}!#ישעיה פרק-ז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כֹל הֶהָרִים אֲשֶׁר בַּמַּעְדֵּר יֵעָדֵרוּן לֹא תָבוֹא שָׁמָּה יִרְאַת שָׁמִיר וָשָׁיִת וְהָיָה לְמִשְׁלַח שׁוֹר וּלְמִרְמַס שׂ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4" w:anchor="ישעיה פרק-ח!#ישעיה פרק-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ח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32" w:name="ישעיהBפרק-ח-{א}"/>
    <w:bookmarkEnd w:id="132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א}!#ישעיה פרק-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קַח לְךָ גִּלָּיוֹן גָּדוֹל וּכְתֹב עָלָיו בְּחֶרֶט אֱנוֹשׁ לְמַהֵר שָׁלָל חָשׁ בַּז: </w:t>
      </w:r>
      <w:bookmarkStart w:id="133" w:name="ישעיהBפרק-ח-{ב}"/>
      <w:bookmarkEnd w:id="1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ב}!#ישעיה פרק-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עִידָה לִּי עֵדִים נֶאֱמָנִים אֵת אוּרִיָּה הַכֹּהֵן וְאֶת זְכַרְיָהוּ בֶּן יְבֶרֶכְיָהוּ: </w:t>
      </w:r>
      <w:bookmarkStart w:id="134" w:name="ישעיהBפרק-ח-{ג}"/>
      <w:bookmarkEnd w:id="1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ג}!#ישעיה פרק-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ָאֶקְרַב אֶל הַנְּבִיאָה וַתַּהַר וַתֵּלֶד בֵּן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קְרָא שְׁמוֹ מַהֵר שָׁלָל חָשׁ בַּז: </w:t>
      </w:r>
      <w:bookmarkStart w:id="135" w:name="ישעיהBפרק-ח-{ד}"/>
      <w:bookmarkEnd w:id="1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ד}!#ישעיה פרק-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ְּטֶרֶם יֵדַע הַנַּעַר קְרֹא אָבִי וְאִמִּי יִשָּׂא אֶת חֵיל דַּמֶּשֶׂק וְאֵת שְׁלַל שֹׁמְרוֹן לִפְנֵי מֶלֶךְ אַשּׁוּ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35" w:anchor="ישעיה פרק-ח-{ה}!#ישעיה פרק-ח-{ה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סֶ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ֵר אֵלַי עוֹד לֵאמֹר: </w:t>
      </w:r>
      <w:bookmarkStart w:id="136" w:name="ישעיהBפרק-ח-{ו}"/>
      <w:bookmarkEnd w:id="1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ו}!#ישעיה פרק-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ַעַן כִּי מָאַס הָעָם הַזֶּה אֵת מֵי הַשִּׁלֹחַ הַהֹלְכִים לְאַט וּמְשׂוֹשׂ אֶת רְצִין וּבֶן רְמַלְיָהוּ: </w:t>
      </w:r>
      <w:bookmarkStart w:id="137" w:name="ישעיהBפרק-ח-{ז}"/>
      <w:bookmarkEnd w:id="1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ז}!#ישעיה פרק-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ָכֵן הִנֵּה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מַעֲלֶה עֲלֵיהֶם אֶת מֵי הַנָּהָר הָעֲצוּמִים וְהָרַבִּים אֶת מֶלֶךְ אַשּׁוּר וְאֶת כָּל כְּבוֹדוֹ וְעָלָה עַל כָּל אֲפִיקָיו וְהָלַךְ עַל כָּל גְּדוֹתָיו: </w:t>
      </w:r>
      <w:bookmarkStart w:id="138" w:name="ישעיהBפרק-ח-{ח}"/>
      <w:bookmarkEnd w:id="1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ח}!#ישעיה פרק-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ָלַף בִּיהוּדָה שָׁטַף וְעָבַר עַד צַוָּאר יַגִּיעַ וְהָיָה מֻטּוֹת כְּנָפָיו מְלֹא רֹחַב אַרְצְךָ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36" w:anchor="ישעיה פרק-ח-{ט}!#ישעיה פרק-ח-{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ֹעוּ עַמִּים וָחֹתּוּ וְהַאֲזִינוּ כֹּל מֶרְחַקֵּי אָרֶץ הִתְאַזְּרוּ וָחֹתּוּ הִתְאַזְּרוּ וָחֹתּוּ: </w:t>
      </w:r>
      <w:bookmarkStart w:id="139" w:name="ישעיהBפרק-ח-{י}"/>
      <w:bookmarkEnd w:id="1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}!#ישעיה פרק-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ֻצוּ עֵצָה וְתֻפָר דַּבְּרוּ דָבָר וְלֹא יָקוּם כִּי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37" w:anchor="ישעיה פרק-ח-{יא}!#ישעיה פרק-ח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כְּחֶזְקַת הַיָּד וְיִסְּרֵנִי מִלֶּכֶת בְּדֶרֶךְ הָעָם הַזֶּה לֵאמֹר: </w:t>
      </w:r>
      <w:bookmarkStart w:id="140" w:name="ישעיהBפרק-ח-{יב}"/>
      <w:bookmarkEnd w:id="1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ב}!#ישעיה פרק-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תֹאמְרוּן קֶשֶׁר לְכֹל אֲשֶׁר יֹאמַר הָעָם הַזֶּה קָשֶׁר וְאֶת מוֹרָאוֹ לֹא תִירְאוּ וְלֹא תַעֲרִיצוּ: </w:t>
      </w:r>
      <w:bookmarkStart w:id="141" w:name="ישעיהBפרק-ח-{יג}"/>
      <w:bookmarkEnd w:id="1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ג}!#ישעיה פרק-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ֹתוֹ תַקְדִּישׁוּ וְהוּא מוֹרַאֲכֶם וְהוּא מַעֲרִצְכֶם: </w:t>
      </w:r>
      <w:bookmarkStart w:id="142" w:name="ישעיהBפרק-ח-{יד}"/>
      <w:bookmarkEnd w:id="1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ד}!#ישעיה פרק-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לְמִקְדָּשׁ וּלְאֶבֶן נֶגֶף וּלְצוּר מִכְשׁוֹל לִשְׁנֵי בָתֵּי יִשְׂרָאֵל לְפַח וּלְמוֹקֵשׁ לְיוֹשֵׁב יְרוּשָׁלִָם: </w:t>
      </w:r>
      <w:bookmarkStart w:id="143" w:name="ישעיהBפרק-ח-{טו}"/>
      <w:bookmarkEnd w:id="1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טו}!#ישעיה פרק-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ָשְׁלוּ בָם רַבִּים וְנָפְלוּ וְנִשְׁבָּרוּ וְנוֹקְשׁוּ וְנִלְכָּד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38" w:anchor="ישעיה פרק-ח-{טז}!#ישעיה פרק-ח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צוֹר תְּעוּדָה חֲתוֹם תּוֹרָה בְּלִמֻּדָי: </w:t>
      </w:r>
      <w:bookmarkStart w:id="144" w:name="ישעיהBפרק-ח-{יז}"/>
      <w:bookmarkEnd w:id="14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ז}!#ישעיה פרק-ח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חִכִּיתִי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ַמַּסְתִּיר פָּנָיו מִבֵּית יַעֲקֹב וְקִוֵּיתִי לוֹ: </w:t>
      </w:r>
      <w:bookmarkStart w:id="145" w:name="ישעיהBפרק-ח-{יח}"/>
      <w:bookmarkEnd w:id="14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ח}!#ישעיה פרק-ח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אָנֹכִי וְהַיְלָדִים אֲשֶׁר נָתַן ל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ְאֹתוֹת וּלְמוֹפְתִים בְּיִשְׂרָאֵל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הַשֹּׁכֵן בְּהַר צִיּוֹ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39" w:anchor="ישעיה פרק-ח-{יט}!#ישעיה פרק-ח-{י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כִי יֹאמְרוּ אֲלֵיכֶם דִּרְשׁוּ אֶל הָאֹבוֹת וְאֶל הַיִּדְּעֹנִים הַמְצַפְצְפִים וְהַמַּהְגִּים הֲלוֹא עַם אֶל </w:t>
      </w:r>
      <w:r w:rsidR="005E35F5">
        <w:rPr>
          <w:rFonts w:ascii="David" w:hAnsi="David" w:cs="David"/>
          <w:color w:val="000000"/>
          <w:sz w:val="26"/>
          <w:rtl/>
        </w:rPr>
        <w:t>אֱלֹ</w:t>
      </w:r>
      <w:r w:rsidR="005E35F5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 יִדְרֹשׁ בְּעַד הַחַיִּים אֶל הַמֵּתִים: </w:t>
      </w:r>
      <w:bookmarkStart w:id="146" w:name="ישעיהBפרק-ח-{כ}"/>
      <w:bookmarkEnd w:id="14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}!#ישעיה פרק-ח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ְתוֹרָה וְלִתְעוּדָה אִם לֹא יֹאמְרוּ כַּדָּבָר הַזֶּה אֲשֶׁר אֵין לוֹ שָׁחַר: </w:t>
      </w:r>
      <w:bookmarkStart w:id="147" w:name="ישעיהBפרק-ח-{כא}"/>
      <w:bookmarkEnd w:id="14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א}!#ישעיה פרק-ח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עָבַר בָּהּ נִקְשֶׁה וְרָעֵב וְהָיָה כִי יִרְעַב וְהִתְקַצַּף וְקִלֵּל בְּמַלְכּוֹ וּבֵ</w:t>
      </w:r>
      <w:r w:rsidR="00C66D8A">
        <w:rPr>
          <w:rFonts w:ascii="David" w:hAnsi="David" w:cs="David"/>
          <w:color w:val="000000"/>
          <w:sz w:val="26"/>
          <w:rtl/>
        </w:rPr>
        <w:t>אלֹ</w:t>
      </w:r>
      <w:r w:rsidR="00C66D8A">
        <w:rPr>
          <w:rFonts w:ascii="David" w:hAnsi="David" w:cs="David" w:hint="cs"/>
          <w:color w:val="000000"/>
          <w:sz w:val="26"/>
          <w:rtl/>
        </w:rPr>
        <w:t>ה</w:t>
      </w:r>
      <w:r w:rsidR="004A0991">
        <w:rPr>
          <w:rFonts w:ascii="David" w:hAnsi="David" w:cs="David"/>
          <w:color w:val="000000"/>
          <w:sz w:val="26"/>
          <w:rtl/>
        </w:rPr>
        <w:t>ָ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 וּפָנָה לְמָעְלָה: </w:t>
      </w:r>
      <w:bookmarkStart w:id="148" w:name="ישעיהBפרק-ח-{כב}"/>
      <w:bookmarkEnd w:id="14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ב}!#ישעיה פרק-ח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ֶל אֶרֶץ יַבִּיט וְהִנֵּה צָרָה וַחֲשֵׁכָה מְעוּף צוּקָה וַאֲפֵלָה מְנֻדָּח: </w:t>
      </w:r>
      <w:bookmarkStart w:id="149" w:name="ישעיהBפרק-ח-{כג}"/>
      <w:bookmarkEnd w:id="14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ג}!#ישעיה פרק-ח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לֹא מוּעָף לַאֲשֶׁר מוּצָק לָהּ כָּעֵת הָרִאשׁוֹן הֵקַל אַרְצָה זְבֻלוּן וְאַרְצָה נַפְתָּלִי וְהָאַחֲרוֹן הִכְבִּיד דֶּרֶךְ הַיָּם עֵבֶר הַיַּרְדֵּן גְּלִיל הַגּוֹיִם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0" w:anchor="ישעיה פרק-ט!#ישעיה פרק-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50" w:name="ישעיהBפרק-ט-{א}"/>
    <w:bookmarkEnd w:id="150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א}!#ישעיה פרק-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עָם הַהֹלְכִים בַּחֹשֶׁךְ רָאוּ אוֹר גָּדוֹל יֹשְׁבֵי בְּאֶרֶץ צַלְמָוֶת אוֹר נָגַהּ עֲלֵיהֶם: </w:t>
      </w:r>
      <w:bookmarkStart w:id="151" w:name="ישעיהBפרק-ט-{ב}"/>
      <w:bookmarkEnd w:id="1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ב}!#ישעיה פרק-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רְבִּיתָ הַגּוֹי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הִגְדַּלְתָּ הַשִּׂמְחָה שָׂמְחוּ לְפָנֶיךָ כְּשִׂמְחַת בַּקָּצִיר כַּאֲשֶׁר יָגִילוּ בְּחַלְּקָם שָׁלָל: </w:t>
      </w:r>
      <w:bookmarkStart w:id="152" w:name="ישעיהBפרק-ט-{ג}"/>
      <w:bookmarkEnd w:id="1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ג}!#ישעיה פרק-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ֶת עֹל סֻבֳּלוֹ וְאֵת מַטֵּה שִׁכְמוֹ שֵׁבֶט הַנֹּגֵשׂ בּוֹ הַחִתֹּתָ כְּיוֹם מִדְיָן: </w:t>
      </w:r>
      <w:bookmarkStart w:id="153" w:name="ישעיהBפרק-ט-{ד}"/>
      <w:bookmarkEnd w:id="1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ד}!#ישעיה פרק-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ָל סְאוֹן סֹאֵן בְּרַעַשׁ וְשִׂמְלָה מְגוֹלָלָה בְדָמִים וְהָיְתָה לִשְׂרֵפָה מַאֲכֹלֶת אֵשׁ: </w:t>
      </w:r>
      <w:bookmarkStart w:id="154" w:name="ישעיהBפרק-ט-{ה}"/>
      <w:bookmarkEnd w:id="1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ה}!#ישעיה פרק-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ֶלֶד יֻלַּד לָנוּ בֵּן נִתַּן לָנוּ וַתְּהִי הַמִּשְׂרָה עַל שִׁכְמוֹ וַיִּקְרָא שְׁמוֹ פֶּלֶא יוֹעֵץ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גִּבּוֹר אֲבִי</w:t>
      </w:r>
      <w:r w:rsidR="00E109C8">
        <w:rPr>
          <w:rFonts w:ascii="David" w:hAnsi="David" w:cs="David" w:hint="cs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עַד שַׂר שָׁלוֹם: </w:t>
      </w:r>
      <w:bookmarkStart w:id="155" w:name="ישעיהBפרק-ט-{ו}"/>
      <w:bookmarkEnd w:id="1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ו}!#ישעיה פרק-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287831" w:rsidRPr="00C66D8A">
        <w:rPr>
          <w:rFonts w:ascii="David" w:hAnsi="David" w:cs="David"/>
          <w:color w:val="A8D08D"/>
          <w:sz w:val="26"/>
          <w:szCs w:val="22"/>
          <w:rtl/>
        </w:rPr>
        <w:t>ל</w:t>
      </w:r>
      <w:r w:rsidR="005E35F5" w:rsidRPr="00C66D8A">
        <w:rPr>
          <w:rFonts w:ascii="David" w:hAnsi="David" w:cs="David" w:hint="cs"/>
          <w:color w:val="A8D08D"/>
          <w:sz w:val="26"/>
          <w:szCs w:val="22"/>
          <w:rtl/>
        </w:rPr>
        <w:t xml:space="preserve">ם </w:t>
      </w:r>
      <w:r w:rsidR="00287831" w:rsidRPr="00C66D8A">
        <w:rPr>
          <w:rFonts w:ascii="David" w:hAnsi="David" w:cs="David"/>
          <w:color w:val="A8D08D"/>
          <w:sz w:val="26"/>
          <w:szCs w:val="22"/>
          <w:rtl/>
        </w:rPr>
        <w:t>רבה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)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רְבֵּה הַמִּשְׂרָה וּלְשָׁלוֹם אֵין קֵץ עַל כִּסֵּא דָוִד וְעַל מַמְלַכְתּוֹ לְהָכִין אֹתָהּ וּלְסַעֲדָהּ בְּמִשְׁפָּט וּבִצְדָקָה מֵעַתָּה וְעַד עוֹלָם קִנ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ַעֲשֶׂה זֹּא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41" w:anchor="ישעיה פרק-ט-{ז}!#ישעיה פרק-ט-{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דָּבָר שָׁל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ְיַעֲקֹב וְנָפַל בְּיִשְׂרָאֵל: </w:t>
      </w:r>
      <w:bookmarkStart w:id="156" w:name="ישעיהBפרק-ט-{ח}"/>
      <w:bookmarkEnd w:id="15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ח}!#ישעיה פרק-ט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יָדְעוּ הָעָם כֻּלּוֹ אֶפְרַיִם וְיוֹשֵׁב שֹׁמְרוֹן בְּגַאֲוָה וּבְגֹדֶל לֵבָב לֵאמֹר: </w:t>
      </w:r>
      <w:bookmarkStart w:id="157" w:name="ישעיהBפרק-ט-{ט}"/>
      <w:bookmarkEnd w:id="15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}!#ישעיה פרק-ט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ְבֵנִים נָפָלוּ וְגָזִית נִבְנֶה שִׁקְמִים גֻּדָּעוּ וַאֲרָזִים נַחֲלִיף: </w:t>
      </w:r>
      <w:bookmarkStart w:id="158" w:name="ישעיהBפרק-ט-{י}"/>
      <w:bookmarkEnd w:id="15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}!#ישעיה פרק-ט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ְשַׂגֵּ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ת צָרֵי רְצִין עָלָיו וְאֶת אֹיְבָיו יְסַכְסֵךְ: </w:t>
      </w:r>
      <w:bookmarkStart w:id="159" w:name="ישעיהBפרק-ט-{יא}"/>
      <w:bookmarkEnd w:id="15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א}!#ישעיה פרק-ט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רָם מִקֶּדֶם וּפְלִשְׁתִּים מֵאָחוֹר וַיֹּאכְלוּ אֶת יִשְׂרָאֵל בְּכָל פֶּה בְּכָל זֹאת לֹא שָׁב אַפּוֹ וְעוֹד יָדוֹ נְטוּיָה: </w:t>
      </w:r>
      <w:bookmarkStart w:id="160" w:name="ישעיהBפרק-ט-{יב}"/>
      <w:bookmarkEnd w:id="16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ב}!#ישעיה פרק-ט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עָם לֹא שָׁב עַד הַמַּכֵּהוּ וְ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לֹא דָרָשׁ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42" w:anchor="ישעיה פרק-ט-{יג}!#ישעיה פרק-ט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ַכְר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ִיִּשְׂרָאֵל רֹאשׁ וְזָנָב כִּפָּה וְאַגְמוֹן יוֹם אֶחָד: </w:t>
      </w:r>
      <w:bookmarkStart w:id="161" w:name="ישעיהBפרק-ט-{יד}"/>
      <w:bookmarkEnd w:id="16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ד}!#ישעיה פרק-ט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ָקֵן וּנְשׂוּא פָנִים הוּא הָרֹאשׁ וְנָבִיא מוֹרֶה שֶּׁקֶר הוּא הַזָּנָב: </w:t>
      </w:r>
      <w:bookmarkStart w:id="162" w:name="ישעיהBפרק-ט-{טו}"/>
      <w:bookmarkEnd w:id="16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ו}!#ישעיה פרק-ט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ִהְיוּ מְאַשְּׁרֵי הָעָם הַזֶּה מַתְעִים וּמְאֻשָּׁרָיו מְבֻלָּעִים: </w:t>
      </w:r>
      <w:bookmarkStart w:id="163" w:name="ישעיהBפרק-ט-{טז}"/>
      <w:bookmarkEnd w:id="16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ז}!#ישעיה פרק-ט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ַל כֵּן עַל בַּחוּרָיו לֹא יִשְׂמ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>וְאֶת יְתֹמָיו וְאֶת אַלְמְנ</w:t>
      </w:r>
      <w:r w:rsidR="00E109C8">
        <w:rPr>
          <w:rFonts w:ascii="David" w:hAnsi="David" w:cs="David" w:hint="cs"/>
          <w:color w:val="000000"/>
          <w:sz w:val="26"/>
          <w:rtl/>
        </w:rPr>
        <w:t>ו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ֹתָיו לֹא יְרַחֵם כִּי כֻלּוֹ חָנֵף וּמֵרַע וְכָל פֶּה דֹּבֵר נְבָלָה בְּכָל זֹאת לֹא שָׁב אַפּוֹ וְעוֹד יָדוֹ נְטוּיָה: </w:t>
      </w:r>
      <w:bookmarkStart w:id="164" w:name="ישעיהBפרק-ט-{יז}"/>
      <w:bookmarkEnd w:id="16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ז}!#ישעיה פרק-ט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בָעֲרָה כָאֵשׁ רִשְׁעָה שָׁמִיר וָשַׁיִת תֹּאכֵל וַתִּצַּת בְּסִבְכֵי הַיַּעַר וַיִּתְאַבְּכוּ גֵּאוּת עָשָׁן: </w:t>
      </w:r>
      <w:bookmarkStart w:id="165" w:name="ישעיהBפרק-ט-{יח}"/>
      <w:bookmarkEnd w:id="1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ח}!#ישעיה פרק-ט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ְעֶבְ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נֶעְתַּם אָרֶץ וַיְהִי הָעָם כְּמַאֲכֹלֶת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אֵשׁ אִישׁ אֶל אָחִיו לֹא יַחְמֹלוּ: </w:t>
      </w:r>
      <w:bookmarkStart w:id="166" w:name="ישעיהBפרק-ט-{יט}"/>
      <w:bookmarkEnd w:id="16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ט}!#ישעיה פרק-ט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ִגְזֹר עַל יָמִין וְרָעֵב וַיֹּאכַל עַל שְׂמֹאול וְלֹא שָׂבֵעוּ אִישׁ בְּשַׂר זְרֹעוֹ יֹאכֵלוּ: </w:t>
      </w:r>
      <w:bookmarkStart w:id="167" w:name="ישעיהBפרק-ט-{כ}"/>
      <w:bookmarkEnd w:id="16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כ}!#ישעיה פרק-ט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מְנַשֶּׁה אֶת אֶפְרַיִם וְאֶפְרַיִם אֶת מְנַשֶּׁה יַחְדָּו הֵמָּה עַל יְהוּדָה בְּכָל זֹאת לֹא שָׁב אַפּוֹ וְעוֹד יָדוֹ נְטוּי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E0533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3" w:anchor="ישעיה פרק-י!#ישעיה פרק-י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י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68" w:name="ישעיהBפרק-י-{א}"/>
    <w:bookmarkEnd w:id="168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א}!#ישעיה פרק-י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הַחֹקְקִים חִקְקֵי אָוֶן וּמְכַתְּבִים עָמָל כִּתֵּבוּ: </w:t>
      </w:r>
      <w:bookmarkStart w:id="169" w:name="ישעיהBפרק-י-{ב}"/>
      <w:bookmarkEnd w:id="1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ב}!#ישעיה פרק-י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הַטּוֹת מִדִּין דַּלִּים וְלִגְזֹל מִשְׁפַּט עֲנִיֵּי עַמִּי לִהְיוֹת אַלְמָנוֹת שְׁלָלָם וְאֶת יְתוֹמִים יָבֹזּוּ: </w:t>
      </w:r>
      <w:bookmarkStart w:id="170" w:name="ישעיהBפרק-י-{ג}"/>
      <w:bookmarkEnd w:id="1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ג}!#ישעיה פרק-י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ַה תַּעֲשׂוּ לְיוֹם פְּקֻדָּה וּלְשׁוֹאָה מִמֶּרְחָק תָּבוֹא עַל מִי תָּנוּסוּ לְעֶזְרָה וְאָנָה תַעַזְבוּ כְּבוֹדְכֶם: </w:t>
      </w:r>
      <w:bookmarkStart w:id="171" w:name="ישעיהBפרק-י-{ד}"/>
      <w:bookmarkEnd w:id="1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ד}!#ישעיה פרק-י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לְתִּי כָרַע תַּחַת אַסִּיר וְתַחַת הֲרוּגִים יִפֹּלוּ בְּכָל זֹאת לֹא שָׁב אַפּוֹ וְעוֹד יָדוֹ נְטוּי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44" w:anchor="ישעיה פרק-י-{ה}!#ישעיה פרק-י-{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אַשּׁוּר שֵׁבֶט אַפִּי וּמַטֶּה הוּא בְיָדָם זַעְמִי: </w:t>
      </w:r>
      <w:bookmarkStart w:id="172" w:name="ישעיהBפרק-י-{ו}"/>
      <w:bookmarkEnd w:id="17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ו}!#ישעיה פרק-י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ְגוֹי חָנֵף אֲשַׁלְּחֶנּוּ וְעַל עַם עֶבְרָתִי אֲצַוֶּנּוּ לִשְׁלֹל שָׁלָל וְלָבֹז בַּז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לשימו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לְשׂוּמוֹ מִרְמָס כְּחֹמֶר חוּצוֹת: </w:t>
      </w:r>
      <w:bookmarkStart w:id="173" w:name="ישעיהBפרק-י-{ז}"/>
      <w:bookmarkEnd w:id="17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ז}!#ישעיה פרק-י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וּא לֹא כֵן יְדַמֶּה וּלְבָבוֹ לֹא כֵן יַחְשֹׁב כִּי לְהַשְׁמִיד בִּלְבָבוֹ וּלְהַכְרִית גּוֹיִם לֹא מְעָט: </w:t>
      </w:r>
      <w:bookmarkStart w:id="174" w:name="ישעיהBפרק-י-{ח}"/>
      <w:bookmarkEnd w:id="17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ח}!#ישעיה פרק-י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יֹאמַר הֲלֹא שָׂרַי יַחְדָּו מְלָכִים: </w:t>
      </w:r>
      <w:bookmarkStart w:id="175" w:name="ישעיהBפרק-י-{ט}"/>
      <w:bookmarkEnd w:id="17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ט}!#ישעיה פרק-י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לֹא כְּכַרְכְּמִישׁ כַּלְנוֹ אִם לֹא כְאַרְפַּד חֲמָת אִם לֹא כְדַמֶּשֶׂק שֹׁמְרוֹן: </w:t>
      </w:r>
      <w:bookmarkStart w:id="176" w:name="ישעיהBפרק-י-{י}"/>
      <w:bookmarkEnd w:id="1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}!#ישעיה פרק-י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ַאֲשֶׁר מָצְאָה יָדִי לְמַמְלְכֹת הָאֱלִיל וּפְסִילֵיהֶם מִירוּשָׁלִַם וּמִשֹּׁמְרוֹן: </w:t>
      </w:r>
      <w:bookmarkStart w:id="177" w:name="ישעיהBפרק-י-{יא}"/>
      <w:bookmarkEnd w:id="1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א}!#ישעיה פרק-י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ֲלֹא כַּאֲשֶׁר עָשִׂיתִי לְשֹׁמְרוֹן וְלֶאֱלִילֶיהָ כֵּן אֶעֱשֶׂה לִירוּשָׁלִַם וְלַעֲצַבֶּיה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45" w:anchor="ישעיה פרק-י-{יב}!#ישעיה פרק-י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כִּי יְבַצַּע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ֶת כָּל מַעֲשֵׂהוּ בְּהַר צִיּוֹן וּבִירוּשָׁלִָם אֶפְקֹד עַל פְּרִי גֹדֶל לְבַב מֶלֶךְ אַשּׁוּר וְעַל תִּפְאֶרֶת רוּם עֵינָיו: </w:t>
      </w:r>
      <w:bookmarkStart w:id="178" w:name="ישעיהBפרק-י-{יג}"/>
      <w:bookmarkEnd w:id="1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ג}!#ישעיה פרק-י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ָמַר בְּכֹחַ יָדִי עָשִׂיתִי וּבְחָכְמָתִי כִּי נְבֻנוֹתִי וְאָסִיר גְּבוּלֹת עַמִּי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עתידתיהם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ַעֲתוּדֹתֵיהֶם שׁוֹשֵׂתִי וְאוֹרִיד כַּאבִּיר יוֹשְׁבִים: </w:t>
      </w:r>
      <w:bookmarkStart w:id="179" w:name="ישעיהBפרק-י-{יד}"/>
      <w:bookmarkEnd w:id="1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ד}!#ישעיה פרק-י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ִמְצָא כַקֵּן יָדִי לְחֵיל הָעַמִּים וְכֶאֱסֹף בֵּיצִים עֲזֻבוֹת כָּל הָאָרֶץ אֲנִי אָסָפְתִּי וְלֹא הָיָה נֹדֵד כָּנָף וּפֹצֶה פֶה וּמְצַפְצֵף: </w:t>
      </w:r>
      <w:bookmarkStart w:id="180" w:name="ישעיהBפרק-י-{טו}"/>
      <w:bookmarkEnd w:id="1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טו}!#ישעיה פרק-י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ֲיִתְפָּאֵר הַגַּרְזֶן עַל הַחֹצֵב בּוֹ אִם יִתְגַּדֵּל הַמַּשּׂוֹר עַל מְנִיפוֹ כְּהָנִיף שֵׁבֶט וְאֶת מְרִימָיו כְּהָרִים מַטֶּה לֹא עֵ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46" w:anchor="ישעיה פרק-י-{טז}!#ישעיה פרק-י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יְשַׁלַּח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בְּמִשְׁמַנָּיו רָזוֹן וְתַחַת כְּבֹדוֹ יֵקַד יְקֹד כִּיקוֹד אֵשׁ: </w:t>
      </w:r>
      <w:bookmarkStart w:id="181" w:name="ישעיהBפרק-י-{יז}"/>
      <w:bookmarkEnd w:id="1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ז}!#ישעיה פרק-י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אוֹר יִשְׂרָאֵל לְאֵשׁ וּקְדוֹשׁוֹ לְלֶהָבָה וּבָעֲרָה וְאָכְלָה שִׁיתוֹ וּשְׁמִירוֹ בְּיוֹם אֶחָד: </w:t>
      </w:r>
      <w:bookmarkStart w:id="182" w:name="ישעיהBפרק-י-{יח}"/>
      <w:bookmarkEnd w:id="1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ח}!#ישעיה פרק-י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כְבוֹד יַעְרוֹ וְכַרְמִלּוֹ מִנֶּפֶשׁ וְעַד בָּשָׂר יְכַלֶּה וְהָיָה כִּמְסֹס נֹסֵס: </w:t>
      </w:r>
      <w:bookmarkStart w:id="183" w:name="ישעיהBפרק-י-{יט}"/>
      <w:bookmarkEnd w:id="18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ט}!#ישעיה פרק-י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ּשְׁאָר עֵץ יַעְרוֹ מִסְפָּר יִהְיוּ וְנַעַר יִכְתְּב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47" w:anchor="ישעיה פרק-י-{כ}!#ישעיה פרק-י-{כ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לֹא יוֹסִיף עוֹד שְׁאָר יִשְׂרָאֵל וּפְלֵיטַת בֵּית יַעֲקֹב לְהִשָּׁעֵן עַל מַכֵּהוּ וְנִשְׁעַן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קְדוֹשׁ יִשְׂרָאֵל בֶּאֱמֶת: </w:t>
      </w:r>
      <w:bookmarkStart w:id="184" w:name="ישעיהBפרק-י-{כא}"/>
      <w:bookmarkEnd w:id="18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א}!#ישעיה פרק-י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אָר יָשׁוּב שְׁאָר יַעֲקֹב אֶל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גִּבּוֹר: </w:t>
      </w:r>
      <w:bookmarkStart w:id="185" w:name="ישעיהBפרק-י-{כב}"/>
      <w:bookmarkEnd w:id="18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ב}!#ישעיה פרק-י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ִם יִהְיֶה עַמְּךָ יִשְׂרָאֵל כְּחוֹל הַיָּם שְׁאָר יָשׁוּב בּוֹ כִּלָּיוֹן חָרוּץ שׁוֹטֵף צְדָקָה: </w:t>
      </w:r>
      <w:bookmarkStart w:id="186" w:name="ישעיהBפרק-י-{כג}"/>
      <w:bookmarkEnd w:id="18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ג}!#ישעיה פרק-י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ָלָה וְנֶחֱרָצָ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עֹשֶׂה בְּקֶרֶב כָּל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48" w:anchor="ישעיה פרק-י-{כד}!#ישעיה פרק-י-{כ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אַל תִּירָא עַמִּי יֹשֵׁב צִיּוֹן מֵאַשּׁוּר בַּשֵּׁבֶט יַכֶּכָּה וּמַטֵּהוּ יִשָּׂא עָלֶיךָ בְּדֶרֶךְ מִצְרָיִם: </w:t>
      </w:r>
      <w:bookmarkStart w:id="187" w:name="ישעיהBפרק-י-{כה}"/>
      <w:bookmarkEnd w:id="18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ה}!#ישעיה פרק-י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עוֹד מְעַט מִזְעָר וְכָלָה זַעַם וְאַפִּי עַל תַּבְלִיתָם: </w:t>
      </w:r>
      <w:bookmarkStart w:id="188" w:name="ישעיהBפרק-י-{כו}"/>
      <w:bookmarkEnd w:id="18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ו}!#ישעיה פרק-י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וֹרֵר עָלָיו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שׁוֹט כְּמַכַּת מִדְיָן בְּצוּר עוֹרֵב וּמַטֵּהוּ עַל הַיָּם וּנְשָׂאוֹ בְּדֶרֶךְ מִצְרָיִם: </w:t>
      </w:r>
      <w:bookmarkStart w:id="189" w:name="ישעיהBפרק-י-{כז}"/>
      <w:bookmarkEnd w:id="18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ז}!#ישעיה פרק-י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ָסוּר סֻבֳּלוֹ מֵעַל שִׁכְמֶךָ וְעֻלּוֹ מֵעַל צַוָּארֶךָ וְחֻבַּל עֹל מִפְּנֵי שָׁמֶן: </w:t>
      </w:r>
      <w:bookmarkStart w:id="190" w:name="ישעיהBפרק-י-{כח}"/>
      <w:bookmarkEnd w:id="19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ח}!#ישעיה פרק-י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ָא עַל עַיַּת עָבַר בְּמִגְרוֹן לְמִכְמָשׂ יַפְקִיד כֵּלָיו: </w:t>
      </w:r>
      <w:bookmarkStart w:id="191" w:name="ישעיהBפרק-י-{כט}"/>
      <w:bookmarkEnd w:id="19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ט}!#ישעיה פרק-י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ָבְרוּ מַעְבָּרָה גֶּבַע מָלוֹן לָנוּ חָרְדָה הָרָמָה גִּבְעַת שָׁאוּל נָסָה: </w:t>
      </w:r>
      <w:bookmarkStart w:id="192" w:name="ישעיהBפרק-י-{ל}"/>
      <w:bookmarkEnd w:id="19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}!#ישעיה פרק-י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צַהֲלִי קוֹלֵךְ בַּת גַּלִּים הַקְשִׁיבִי לַיְשָׁה עֲנִיָּה עֲנָתוֹת: </w:t>
      </w:r>
      <w:bookmarkStart w:id="193" w:name="ישעיהBפרק-י-{לא}"/>
      <w:bookmarkEnd w:id="19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א}!#ישעיה פרק-י-{ל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ָדְדָה מַדְמֵנָה יֹשְׁבֵי הַגֵּבִים הֵעִיזוּ: </w:t>
      </w:r>
      <w:bookmarkStart w:id="194" w:name="ישעיהBפרק-י-{לב}"/>
      <w:bookmarkEnd w:id="19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ב}!#ישעיה פרק-י-{ל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וֹד הַיּוֹם בְּנֹב לַעֲמֹד יְנֹפֵף יָדוֹ הַ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ית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ַת צִיּוֹן גִּבְעַת יְרוּשָׁלִָ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49" w:anchor="ישעיה פרק-י-{לג}!#ישעיה פרק-י-{ל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ל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מְסָעֵף פֻּארָה בְּמַעֲרָצָה וְרָמֵי הַקּוֹמָה גְּדוּעִים וְהַגְּבֹהִים יִשְׁפָּלוּ: </w:t>
      </w:r>
      <w:bookmarkStart w:id="195" w:name="ישעיהBפרק-י-{לד}"/>
      <w:bookmarkEnd w:id="19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ד}!#ישעיה פרק-י-{ל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נִקַּף סִבְכֵי הַיַּעַר בַּבַּרְזֶל וְהַלְּבָנוֹן בְּאַדִּיר יִפּוֹ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E0533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0" w:anchor="ישעיה פרק-יא!#ישעיה פרק-י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96" w:name="ישעיהBפרק-יא-{א}"/>
    <w:bookmarkEnd w:id="196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א}!#ישעיה פרק-י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צָא חֹטֶר מִגֵּזַע יִשָׁי וְנֵצֶר מִשָּׁרָשָׁיו יִפְרֶה: </w:t>
      </w:r>
      <w:bookmarkStart w:id="197" w:name="ישעיהBפרק-יא-{ב}"/>
      <w:bookmarkEnd w:id="1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ב}!#ישעיה פרק-י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חָה עָלָיו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ַ חָכְמָה וּבִינָה רוּחַ עֵצָה וּגְבוּרָה רוּחַ דַּעַת וְ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98" w:name="ישעיהBפרק-יא-{ג}"/>
      <w:bookmarkEnd w:id="1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ג}!#ישעיה פרק-י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הֲרִיחוֹ בְּ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לְמַרְאֵה עֵינָיו יִשְׁפּוֹט וְלֹא לְמִשְׁמַע אָזְנָיו יוֹכִיחַ: </w:t>
      </w:r>
      <w:bookmarkStart w:id="199" w:name="ישעיהBפרק-יא-{ד}"/>
      <w:bookmarkEnd w:id="1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ד}!#ישעיה פרק-י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ָׁפַט בְּצֶדֶק דַּלִּים וְהוֹכִיחַ בְּמִישׁוֹר לְעַנְוֵי אָרֶץ וְהִכָּה אֶרֶץ בְּשֵׁבֶט פִּיו וּבְרוּחַ שְׂפָתָיו יָמִית רָשָׁע: </w:t>
      </w:r>
      <w:bookmarkStart w:id="200" w:name="ישעיהBפרק-יא-{ה}"/>
      <w:bookmarkEnd w:id="2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ה}!#ישעיה פרק-י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צֶדֶק אֵזוֹר מָתְנָיו וְהָאֱמוּנָה אֵזוֹר חֲלָצָיו: </w:t>
      </w:r>
      <w:bookmarkStart w:id="201" w:name="ישעיהBפרק-יא-{ו}"/>
      <w:bookmarkEnd w:id="2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ו}!#ישעיה פרק-י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גָר זְאֵב עִם כֶּבֶשׂ וְנָמֵר עִם גְּדִי יִרְבָּץ וְעֵגֶל וּכְפִיר וּמְרִיא יַחְדָּו וְנַעַר קָטֹן נֹהֵג בָּם: </w:t>
      </w:r>
      <w:bookmarkStart w:id="202" w:name="ישעיהBפרק-יא-{ז}"/>
      <w:bookmarkEnd w:id="2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ז}!#ישעיה פרק-י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ָרָה וָדֹב תִּרְעֶינָה יַחְדָּו יִרְבְּצוּ יַלְדֵיהֶן וְאַרְיֵה כַּבָּקָר יֹאכַל תֶּבֶן: </w:t>
      </w:r>
      <w:bookmarkStart w:id="203" w:name="ישעיהBפרק-יא-{ח}"/>
      <w:bookmarkEnd w:id="2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ח}!#ישעיה פרק-י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ִׁעֲשַׁע יוֹנֵק עַל חֻר פָּתֶן וְעַל מְאוּרַת צִפְעוֹנִי גָּמוּל יָדוֹ הָדָה: </w:t>
      </w:r>
      <w:bookmarkStart w:id="204" w:name="ישעיהBפרק-יא-{ט}"/>
      <w:bookmarkEnd w:id="2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}!#ישעיה פרק-י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ָרֵעוּ וְלֹא יַשְׁחִיתוּ בְּכָל הַר קָדְשִׁי כִּי מָלְאָה הָאָרֶץ דֵּעָה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מַּיִם לַיָּם מְכַסּ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51" w:anchor="ישעיה פרק-יא-{י}!#ישעיה פרק-יא-{י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שֹׁרֶשׁ יִשַׁי אֲשֶׁר עֹמֵד לְנֵס עַמִּים אֵלָיו גּוֹיִם יִדְרֹשׁוּ וְהָיְתָה מְנֻחָתוֹ כָּבוֹד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52" w:anchor="ישעיה פרק-יא-{יא}!#ישעיה פרק-יא-{י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וֹסִיף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ֵנִית יָדוֹ לִקְנוֹת אֶת שְׁאָר עַמּוֹ אֲשֶׁר יִשָּׁאֵר מֵאַשּׁוּר וּמִמִּצְרַיִם וּמִפַּתְרוֹס וּמִכּוּשׁ וּמֵעֵילָם וּמִשִּׁנְעָר וּמֵחֲמָת וּמֵאִיֵּי הַיָּם: </w:t>
      </w:r>
      <w:bookmarkStart w:id="205" w:name="ישעיהBפרק-יא-{יב}"/>
      <w:bookmarkEnd w:id="20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ב}!#ישעיה פרק-יא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ָשָׂא נֵס לַגּוֹיִם וְאָסַף נִדְחֵי יִשְׂרָאֵל וּנְפֻצוֹת יְהוּדָה יְקַבֵּץ מֵאַרְבַּע כַּנְפוֹת הָאָרֶץ: </w:t>
      </w:r>
      <w:bookmarkStart w:id="206" w:name="ישעיהBפרק-יא-{יג}"/>
      <w:bookmarkEnd w:id="20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ג}!#ישעיה פרק-יא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סָרָה קִנְאַת אֶפְרַיִ</w:t>
      </w:r>
      <w:r w:rsidR="00B8526F">
        <w:rPr>
          <w:rFonts w:ascii="David" w:hAnsi="David" w:cs="David"/>
          <w:color w:val="000000"/>
          <w:sz w:val="26"/>
          <w:rtl/>
        </w:rPr>
        <w:t>ם וְצֹרְרֵי יְהוּדָה יִכָּרֵתוּ</w:t>
      </w:r>
      <w:r w:rsidR="00B8526F">
        <w:rPr>
          <w:rFonts w:ascii="David" w:hAnsi="David" w:cs="David" w:hint="cs"/>
          <w:color w:val="000000"/>
          <w:sz w:val="26"/>
          <w:rtl/>
        </w:rPr>
        <w:t xml:space="preserve">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ֶפְרַיִם לֹא יְקַנֵּא אֶת יְהוּדָה וִיהוּדָה לֹא יָצֹר אֶת אֶפְרָיִם: </w:t>
      </w:r>
      <w:bookmarkStart w:id="207" w:name="ישעיהBפרק-יא-{יד}"/>
      <w:bookmarkEnd w:id="20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ד}!#ישעיה פרק-יא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עָפוּ בְכָתֵף פְּלִשְׁתִּים יָמָּה יַחְדָּו יָבֹזּוּ אֶת בְּנֵי קֶדֶם אֱדוֹם וּמוֹאָב מִשְׁלוֹח</w:t>
      </w:r>
      <w:r w:rsidR="00E109C8">
        <w:rPr>
          <w:rFonts w:ascii="David" w:hAnsi="David" w:cs="David" w:hint="cs"/>
          <w:color w:val="000000"/>
          <w:sz w:val="26"/>
          <w:rtl/>
        </w:rPr>
        <w:t>ַ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ָדָם וּבְנֵי עַמּוֹן מִשְׁמַעְתָּם: </w:t>
      </w:r>
      <w:bookmarkStart w:id="208" w:name="ישעיהBפרק-יא-{טו}"/>
      <w:bookmarkEnd w:id="20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ו}!#ישעיה פרק-יא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ֶחֱרִי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ֵת לְשׁוֹן יָם מִצְרַיִם וְהֵנִיף יָדוֹ עַל הַנָּהָר בַּעְיָם רוּחוֹ וְהִכָּהוּ לְשִׁבְעָה נְחָלִים וְהִדְרִיךְ בַּנְּעָלִים: </w:t>
      </w:r>
      <w:bookmarkStart w:id="209" w:name="ישעיהBפרק-יא-{טז}"/>
      <w:bookmarkEnd w:id="20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ז}!#ישעיה פרק-יא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ְתָה מְסִלָּה לִשְׁאָר עַמּוֹ אֲשֶׁר יִשָּׁאֵר מֵאַשּׁוּר כַּאֲשֶׁר הָיְתָה לְיִשְׂרָאֵל בְּיוֹם עֲלֹתוֹ מֵאֶרֶץ מִצְרָיִם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3" w:anchor="ישעיה פרק-יב!#ישעיה פרק-י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10" w:name="ישעיהBפרק-יב-{א}"/>
    <w:bookmarkEnd w:id="210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א}!#ישעיה פרק-י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מַרְתָּ בַּיּוֹם הַהוּא אוֹדְ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ָנַפְתָּ בִּי יָשֹׁב אַפְּךָ וּתְנַחֲמֵנִי: </w:t>
      </w:r>
      <w:bookmarkStart w:id="211" w:name="ישעיהBפרק-יב-{ב}"/>
      <w:bookmarkEnd w:id="2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ב}!#ישעיה פרק-י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יְשׁוּעָתִי אֶבְטַח וְלֹא אֶפְחָד כִּי עָזִּי וְזִמְרָת</w:t>
      </w:r>
      <w:r w:rsidR="004A1AFE">
        <w:rPr>
          <w:rFonts w:ascii="David" w:hAnsi="David" w:cs="David"/>
          <w:color w:val="000000"/>
          <w:sz w:val="26"/>
          <w:rtl/>
        </w:rPr>
        <w:t xml:space="preserve">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הִי לִי לִישׁוּעָה: </w:t>
      </w:r>
      <w:bookmarkStart w:id="212" w:name="ישעיהBפרק-יב-{ג}"/>
      <w:bookmarkEnd w:id="2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ג}!#ישעיה פרק-י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שְׁאַבְתֶּם מַיִם בְּשָׂשׂוֹן מִמַּעַיְנֵי הַיְשׁוּעָה: </w:t>
      </w:r>
      <w:bookmarkStart w:id="213" w:name="ישעיהBפרק-יב-{ד}"/>
      <w:bookmarkEnd w:id="2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ד}!#ישעיה פרק-י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מַרְתֶּם בַּיּוֹם הַהוּא הוֹד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ִרְאוּ בִשְׁמוֹ הוֹדִיעוּ בָעַמִּים עֲלִילֹתָיו הַזְכִּירוּ כִּי נִשְׂגָּב שְׁמוֹ: </w:t>
      </w:r>
      <w:bookmarkStart w:id="214" w:name="ישעיהBפרק-יב-{ה}"/>
      <w:bookmarkEnd w:id="2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ה}!#ישעיה פרק-י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ַמְּר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ֵאוּת עָשָׂה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מידעת)</w:t>
      </w:r>
      <w:r w:rsidRPr="00A25AF8">
        <w:rPr>
          <w:rFonts w:ascii="David" w:hAnsi="David" w:cs="David"/>
          <w:color w:val="000000"/>
          <w:sz w:val="26"/>
          <w:rtl/>
        </w:rPr>
        <w:t xml:space="preserve"> מוּדַעַת זֹאת בְּכָל הָאָרֶץ: </w:t>
      </w:r>
      <w:bookmarkStart w:id="215" w:name="ישעיהBפרק-יב-{ו}"/>
      <w:bookmarkEnd w:id="2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ו}!#ישעיה פרק-י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ַהֲלִי וָרֹנִּי יוֹשֶׁבֶת צִיּוֹן כִּי גָדוֹל בְּקִרְבֵּךְ קְדוֹשׁ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E0533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4" w:anchor="ישעיה פרק-יג!#ישעיה פרק-י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16" w:name="ישעיהBפרק-יג-{א}"/>
    <w:bookmarkEnd w:id="216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א}!#ישעיה פרק-י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בָּבֶל אֲשֶׁר חָזָה יְשַׁעְיָהוּ בֶּן אָמוֹץ: </w:t>
      </w:r>
      <w:bookmarkStart w:id="217" w:name="ישעיהBפרק-יג-{ב}"/>
      <w:bookmarkEnd w:id="2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ב}!#ישעיה פרק-י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הַר נִשְׁפֶּה שְׂאוּ נֵס הָרִימוּ קוֹל לָהֶם הָנִיפוּ יָד וְיָבֹאוּ פִּתְחֵי נְדִיבִים: </w:t>
      </w:r>
      <w:bookmarkStart w:id="218" w:name="ישעיהBפרק-יג-{ג}"/>
      <w:bookmarkEnd w:id="2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ג}!#ישעיה פרק-י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צִוֵּיתִי לִמְקֻדָּשָׁי גַּם קָרָאתִי גִבּוֹרַי לְאַפִּי עַלִּיזֵי גַּאֲוָתִי: </w:t>
      </w:r>
      <w:bookmarkStart w:id="219" w:name="ישעיהBפרק-יג-{ד}"/>
      <w:bookmarkEnd w:id="2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ד}!#ישעיה פרק-י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ֹל הָמוֹן בֶּהָרִים דְּמוּת עַם רָב קוֹל שְׁאוֹן מַמְלְכוֹת גּוֹיִם נֶאֱסָפִי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ְפַקֵּד צְבָא מִלְחָמָה: </w:t>
      </w:r>
      <w:bookmarkStart w:id="220" w:name="ישעיהBפרק-יג-{ה}"/>
      <w:bookmarkEnd w:id="2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ה}!#ישעיה פרק-י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ָאִים מֵאֶרֶץ מֶרְחָק מִקְצֵה הַשָּׁמָי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לֵי זַעְמוֹ לְחַבֵּל כָּל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55" w:anchor="ישעיה פרק-יג-{ו}!#ישעיה פרק-יג-{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ילִילוּ כִּי קָרוֹב יוֹ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שֹׁד מִשַּׁדַּי יָבוֹא: </w:t>
      </w:r>
      <w:bookmarkStart w:id="221" w:name="ישעיהBפרק-יג-{ז}"/>
      <w:bookmarkEnd w:id="2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ז}!#ישעיה פרק-י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כָּל יָדַיִם תִּרְפֶּינָה וְכָל לְבַב אֱנוֹשׁ יִמָּס: </w:t>
      </w:r>
      <w:bookmarkStart w:id="222" w:name="ישעיהBפרק-יג-{ח}"/>
      <w:bookmarkEnd w:id="2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ח}!#ישעיה פרק-י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בְהָלוּ צִירִים וַחֲבָלִים יֹאחֵזוּן כַּיּוֹלֵדָה יְחִילוּן אִישׁ אֶל רֵעֵהוּ יִתְמָהוּ פְּנֵי לְהָבִים פְּנֵיהֶם: </w:t>
      </w:r>
      <w:bookmarkStart w:id="223" w:name="ישעיהBפרק-יג-{ט}"/>
      <w:bookmarkEnd w:id="2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}!#ישעיה פרק-י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יוֹ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א אַכְזָרִי וְעֶבְרָה וַחֲרוֹן אָף לָשׂוּם הָאָרֶץ לְשַׁמָּה וְחַטָּאֶיהָ יַשְׁמִיד מִמֶּנָּה: </w:t>
      </w:r>
      <w:bookmarkStart w:id="224" w:name="ישעיהBפרק-יג-{י}"/>
      <w:bookmarkEnd w:id="2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}!#ישעיה פרק-י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וֹכְבֵי הַשָּׁמַיִם וּכְסִילֵיהֶם לֹא יָהֵלּוּ אוֹרָם חָשַׁךְ הַשֶּׁמֶשׁ בְּצֵאתוֹ וְיָרֵחַ לֹא יַגִּיהַ אוֹרוֹ: </w:t>
      </w:r>
      <w:bookmarkStart w:id="225" w:name="ישעיהBפרק-יג-{יא}"/>
      <w:bookmarkEnd w:id="2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א}!#ישעיה פרק-י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ָקַדְתִּי עַל תֵּבֵל רָעָה וְעַל רְשָׁעִים עֲוֹנָם וְהִשְׁבַּתִּי גְּאוֹן זֵדִים וְגַאֲוַת עָרִיצִים אַשְׁפִּיל: </w:t>
      </w:r>
      <w:bookmarkStart w:id="226" w:name="ישעיהBפרק-יג-{יב}"/>
      <w:bookmarkEnd w:id="2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ב}!#ישעיה פרק-י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וֹקִיר אֱנוֹשׁ מִפָּז וְאָדָם מִכֶּתֶם אוֹפִיר: </w:t>
      </w:r>
      <w:bookmarkStart w:id="227" w:name="ישעיהBפרק-יג-{יג}"/>
      <w:bookmarkEnd w:id="2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ג}!#ישעיה פרק-י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שָׁמַיִם אַרְגִּיז וְתִרְעַשׁ הָאָרֶץ מִמְּקוֹמָהּ בְּעֶבְ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וּבְיוֹם חֲרוֹן אַפּוֹ: </w:t>
      </w:r>
      <w:bookmarkStart w:id="228" w:name="ישעיהBפרק-יג-{יד}"/>
      <w:bookmarkEnd w:id="2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ד}!#ישעיה פרק-י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ִּצְבִי מֻדָּח וּכְצֹאן וְאֵין מְקַבֵּץ אִישׁ אֶל עַמּוֹ יִפְנוּ וְאִישׁ אֶל אַרְצוֹ יָנוּסוּ: </w:t>
      </w:r>
      <w:bookmarkStart w:id="229" w:name="ישעיהBפרק-יג-{טו}"/>
      <w:bookmarkEnd w:id="2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ו}!#ישעיה פרק-י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הַנִּמְצָא יִדָּקֵר וְכָל הַנִּסְפֶּה יִפּוֹל בֶּחָרֶב: </w:t>
      </w:r>
      <w:bookmarkStart w:id="230" w:name="ישעיהBפרק-יג-{טז}"/>
      <w:bookmarkEnd w:id="2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ז}!#ישעיה פרק-י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ֹלְלֵיהֶם יְרֻטְּשׁוּ לְעֵינֵיהֶם יִשַּׁסּוּ בָּתֵּיהֶם וּנְשֵׁיהֶ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תשגלנה)</w:t>
      </w:r>
      <w:r w:rsidRPr="00A25AF8">
        <w:rPr>
          <w:rFonts w:ascii="David" w:hAnsi="David" w:cs="David"/>
          <w:color w:val="000000"/>
          <w:sz w:val="26"/>
          <w:rtl/>
        </w:rPr>
        <w:t xml:space="preserve"> תִּשָּׁכַבְנָה: </w:t>
      </w:r>
      <w:bookmarkStart w:id="231" w:name="ישעיהBפרק-יג-{יז}"/>
      <w:bookmarkEnd w:id="2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ז}!#ישעיה פרק-י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ְנִי מֵעִיר עֲלֵיהֶם אֶת מָדָי אֲשֶׁר כֶּסֶף לֹא יַחְשֹׁבוּ וְזָהָב לֹא יַחְפְּצוּ בוֹ: </w:t>
      </w:r>
      <w:bookmarkStart w:id="232" w:name="ישעיהBפרק-יג-{יח}"/>
      <w:bookmarkEnd w:id="2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ח}!#ישעיה פרק-י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קְשָׁתוֹת נְעָרִים תְּרַטַּשְׁנָה וּפְרִי בֶטֶן לֹא יְרַחֵמוּ עַל בָּנִים לֹא תָחוּס עֵינָם: </w:t>
      </w:r>
      <w:bookmarkStart w:id="233" w:name="ישעיהBפרק-יג-{יט}"/>
      <w:bookmarkEnd w:id="2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ט}!#ישעיה פרק-י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ְתָה בָבֶל צְבִי מַמְלָכוֹת תִּפְאֶרֶת גְּאוֹן כַּשְׂדִּים כְּמַהְפֵּכַת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סְדֹם וְאֶת עֲמֹרָה: </w:t>
      </w:r>
      <w:bookmarkStart w:id="234" w:name="ישעיהBפרק-יג-{כ}"/>
      <w:bookmarkEnd w:id="2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}!#ישעיה פרק-י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תֵשֵׁב לָנֶצַח וְלֹא תִשְׁכֹּן עַד דּוֹר וָדוֹר וְלֹא יַהֵל שָׁם עֲרָבִי וְרֹעִים לֹא יַרְבִּצוּ שָׁם: </w:t>
      </w:r>
      <w:bookmarkStart w:id="235" w:name="ישעיהBפרק-יג-{כא}"/>
      <w:bookmarkEnd w:id="2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א}!#ישעיה פרק-י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רָבְצוּ שָׁם צִיִּים וּמָלְאוּ בָתֵּיהֶם אֹחִים וְשָׁכְנוּ שָׁם בְּנוֹת יַעֲנָה וּשְׂעִירִים יְרַקְּדוּ שָׁם: </w:t>
      </w:r>
      <w:bookmarkStart w:id="236" w:name="ישעיהBפרק-יג-{כב}"/>
      <w:bookmarkEnd w:id="2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ב}!#ישעיה פרק-יג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נָה אִיִּים בְּאַלְמ</w:t>
      </w:r>
      <w:r w:rsidR="00E109C8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 xml:space="preserve">נוֹתָיו וְתַנִּים בְּהֵיכְלֵי עֹנֶג וְקָרוֹב לָבוֹא עִתָּהּ וְיָמֶיהָ לֹא יִמָּשֵׁכוּ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6" w:anchor="ישעיה פרק-יד!#ישעיה פרק-י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37" w:name="ישעיהBפרק-יד-{א}"/>
    <w:bookmarkEnd w:id="237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א}!#ישעיה פרק-י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ְרַח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יַעֲקֹב וּבָחַר עוֹד בְּיִשְׂרָאֵל וְהִנִּיחָם עַל אַדְמָתָם וְנִלְוָה הַגֵּר עֲלֵיהֶם וְנִסְפְּחוּ עַל בֵּית יַעֲקֹב: </w:t>
      </w:r>
      <w:bookmarkStart w:id="238" w:name="ישעיהBפרק-יד-{ב}"/>
      <w:bookmarkEnd w:id="2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ב}!#ישעיה פרק-י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לְקָחוּם עַמִּים וֶהֱבִיאוּם אֶל מְקוֹמָם וְהִתְנַחֲלוּם בֵּית יִשְׂרָאֵל עַל אַדְ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בָדִים וְלִשְׁפָחוֹת וְהָיוּ שֹׁבִים לְשֹׁבֵיהֶם וְרָדוּ בְּנֹגְשֵׂיה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57" w:anchor="ישעיה פרק-יד-{ג}!#ישעיה פרק-יד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ְיוֹם הָנִי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109C8">
        <w:rPr>
          <w:rFonts w:ascii="David" w:hAnsi="David" w:cs="David"/>
          <w:color w:val="000000"/>
          <w:sz w:val="26"/>
          <w:rtl/>
        </w:rPr>
        <w:t xml:space="preserve"> לְךָ מֵעָצְבְּךָ וּמ</w:t>
      </w:r>
      <w:r w:rsidR="00E109C8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רָגְזֶךָ וּמִן הָעֲבֹדָה הַקָּשָׁה אֲשֶׁר עֻבַּד בָּךְ: </w:t>
      </w:r>
      <w:bookmarkStart w:id="239" w:name="ישעיהBפרק-יד-{ד}"/>
      <w:bookmarkEnd w:id="2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ד}!#ישעיה פרק-י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שָׂאתָ הַמָּשָׁל הַזֶּה עַל מֶלֶךְ בָּבֶל וְאָמָרְתָּ אֵיךְ שָׁבַת נֹגֵשׂ שָׁבְתָה מַדְהֵבָה: </w:t>
      </w:r>
      <w:bookmarkStart w:id="240" w:name="ישעיהBפרק-יד-{ה}"/>
      <w:bookmarkEnd w:id="2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ה}!#ישעיה פרק-י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ַטֵּה רְשָׁעִים שֵׁבֶט מֹשְׁלִים: </w:t>
      </w:r>
      <w:bookmarkStart w:id="241" w:name="ישעיהBפרק-יד-{ו}"/>
      <w:bookmarkEnd w:id="2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ו}!#ישעיה פרק-י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כֶּה עַמִּים בְּעֶבְרָה מַכַּת בִּלְתִּי סָרָה רֹדֶה בָאַף גּוֹיִם מֻרְדָּף בְּלִי חָשָׂךְ: </w:t>
      </w:r>
      <w:bookmarkStart w:id="242" w:name="ישעיהBפרק-יד-{ז}"/>
      <w:bookmarkEnd w:id="2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ז}!#ישעיה פרק-י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ָחָה שָׁקְטָה כָּל הָאָרֶץ פָּצְחוּ רִנָּה: </w:t>
      </w:r>
      <w:bookmarkStart w:id="243" w:name="ישעיהBפרק-יד-{ח}"/>
      <w:bookmarkEnd w:id="2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ח}!#ישעיה פרק-י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גַּם בְּרוֹשִׁים שָׂמְחוּ לְךָ אַרְזֵי לְבָנוֹן מֵאָז שָׁכַבְתָּ לֹא יַעֲלֶה הַכֹּרֵת עָלֵינוּ: </w:t>
      </w:r>
      <w:bookmarkStart w:id="244" w:name="ישעיהBפרק-יד-{ט}"/>
      <w:bookmarkEnd w:id="2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}!#ישעיה פרק-י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ְאוֹל מִתַּחַת רָגְזָה לְךָ לִקְרַאת בּוֹאֶךָ עוֹרֵר לְךָ רְפָאִים כָּל עַתּוּדֵי אָרֶץ הֵקִים מִכִּסְאוֹתָם כֹּל מַלְכֵי גוֹיִם: </w:t>
      </w:r>
      <w:bookmarkStart w:id="245" w:name="ישעיהBפרק-יד-{י}"/>
      <w:bookmarkEnd w:id="2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}!#ישעיה פרק-י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ֻלָּם יַעֲנוּ וְיֹאמְרוּ אֵלֶיךָ גַּם אַתָּה חֻלֵּיתָ כָמוֹנוּ אֵלֵינוּ נִמְשָׁלְתָּ: </w:t>
      </w:r>
      <w:bookmarkStart w:id="246" w:name="ישעיהBפרק-יד-{יא}"/>
      <w:bookmarkEnd w:id="2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א}!#ישעיה פרק-י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ּרַד שְׁאוֹל גְּאוֹנֶךָ הֶמְיַת נְבָלֶיךָ תַּחְתֶּיךָ יֻצַּע רִמָּה וּמְכַסֶּיךָ תּוֹלֵעָה: </w:t>
      </w:r>
      <w:bookmarkStart w:id="247" w:name="ישעיהBפרק-יד-{יב}"/>
      <w:bookmarkEnd w:id="2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ב}!#ישעיה פרק-י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ֵיךְ נָפַלְתָּ מִשָּׁמַיִם הֵילֵל בֶּן שָׁחַר נִגְדַּעְתָּ לָאָרֶץ חוֹלֵשׁ עַל גּוֹיִם: </w:t>
      </w:r>
      <w:bookmarkStart w:id="248" w:name="ישעיהBפרק-יד-{יג}"/>
      <w:bookmarkEnd w:id="2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ג}!#ישעיה פרק-י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ָה אָמַרְתָּ בִלְבָבְךָ הַשָּׁמַיִם אֶעֱלֶה מִמַּעַל לְכוֹכְבֵ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אָרִים כִּסְאִי וְאֵשֵׁב בְּהַר מוֹעֵד בְּיַרְכְּתֵי צָפוֹן: </w:t>
      </w:r>
      <w:bookmarkStart w:id="249" w:name="ישעיהBפרק-יד-{יד}"/>
      <w:bookmarkEnd w:id="2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ד}!#ישעיה פרק-י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עֱלֶה עַל בָּמֳתֵי עָב אֶדַּמֶּה לְעֶלְיוֹן: </w:t>
      </w:r>
      <w:bookmarkStart w:id="250" w:name="ישעיהBפרק-יד-{טו}"/>
      <w:bookmarkEnd w:id="2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ו}!#ישעיה פרק-י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ךְ אֶל שְׁאוֹל תּוּרָד אֶל יַרְכְּתֵי בוֹר: </w:t>
      </w:r>
      <w:bookmarkStart w:id="251" w:name="ישעיהBפרק-יד-{טז}"/>
      <w:bookmarkEnd w:id="2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ז}!#ישעיה פרק-י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ֹאֶיךָ אֵלֶיךָ יַש</w:t>
      </w:r>
      <w:r w:rsidR="0020665D">
        <w:rPr>
          <w:rFonts w:ascii="David" w:hAnsi="David" w:cs="David"/>
          <w:color w:val="000000"/>
          <w:sz w:val="26"/>
          <w:rtl/>
        </w:rPr>
        <w:t>ְׁגִּיחוּ אֵלֶיךָ יִתְבּוֹנָנוּ</w:t>
      </w:r>
      <w:r w:rsidR="0020665D">
        <w:rPr>
          <w:rFonts w:ascii="David" w:hAnsi="David" w:cs="David" w:hint="cs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הֲזֶה הָאִישׁ מַרְגִּיז הָאָרֶץ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מַרְעִישׁ מַמְלָכוֹת: </w:t>
      </w:r>
      <w:bookmarkStart w:id="252" w:name="ישעיהBפרק-יד-{יז}"/>
      <w:bookmarkEnd w:id="2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ז}!#ישעיה פרק-י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ָם תֵּבֵל כַּמִּדְבָּר וְעָרָיו הָרָס אֲסִירָיו לֹא פָתַח בָּיְתָה: </w:t>
      </w:r>
      <w:bookmarkStart w:id="253" w:name="ישעיהBפרק-יד-{יח}"/>
      <w:bookmarkEnd w:id="2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ח}!#ישעיה פרק-יד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מַלְכֵי גוֹיִם כֻּלָּם שָׁכְבוּ בְכָבוֹד אִישׁ בְּבֵיתוֹ: </w:t>
      </w:r>
      <w:bookmarkStart w:id="254" w:name="ישעיהBפרק-יד-{יט}"/>
      <w:bookmarkEnd w:id="2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ט}!#ישעיה פרק-יד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תָּה הָשְׁלַכְתָּ מִקִּבְרְךָ כְּנֵצֶר נִתְעָב לְב</w:t>
      </w:r>
      <w:r w:rsidR="00E109C8">
        <w:rPr>
          <w:rFonts w:ascii="David" w:hAnsi="David" w:cs="David" w:hint="cs"/>
          <w:color w:val="000000"/>
          <w:sz w:val="26"/>
          <w:rtl/>
        </w:rPr>
        <w:t>ֻ</w:t>
      </w:r>
      <w:r w:rsidRPr="00A25AF8">
        <w:rPr>
          <w:rFonts w:ascii="David" w:hAnsi="David" w:cs="David"/>
          <w:color w:val="000000"/>
          <w:sz w:val="26"/>
          <w:rtl/>
        </w:rPr>
        <w:t xml:space="preserve">שׁ הֲרֻגִים מְטֹעֲנֵי חָרֶב יוֹרְדֵי אֶל אַבְנֵי בוֹר כְּפֶגֶר מוּבָס: </w:t>
      </w:r>
      <w:bookmarkStart w:id="255" w:name="ישעיהBפרק-יד-{כ}"/>
      <w:bookmarkEnd w:id="2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}!#ישעיה פרק-יד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תֵחַד אִתָּם בִּקְבוּרָה כִּי אַרְצְךָ שִׁחַתָּ עַמְּךָ הָרָגְתָּ לֹא יִקָּרֵא לְעוֹלָם זֶרַע מְרֵעִים: </w:t>
      </w:r>
      <w:bookmarkStart w:id="256" w:name="ישעיהBפרק-יד-{כא}"/>
      <w:bookmarkEnd w:id="2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א}!#ישעיה פרק-יד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כִינוּ לְבָנָיו מַטְבֵּחַ בַּעֲוֹן אֲבוֹתָם בַּל יָקֻמוּ וְיָרְשׁוּ אָרֶץ וּמָלְאוּ פְנֵי תֵבֵל עָרִים: </w:t>
      </w:r>
      <w:bookmarkStart w:id="257" w:name="ישעיהBפרק-יד-{כב}"/>
      <w:bookmarkEnd w:id="2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ב}!#ישעיה פרק-יד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ַמְתִּי עֲלֵיהֶם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וְהִכְרַתִּי לְבָבֶל שֵׁם וּשְׁאָר וְנִין וָנֶכֶד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258" w:name="ישעיהBפרק-יד-{כג}"/>
      <w:bookmarkEnd w:id="2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ג}!#ישעיה פרק-יד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ַׂמְתִּיהָ לְמוֹרַשׁ קִפֹּד וְאַגְמֵי מָיִם וְטֵאטֵאתִיהָ בְּמַטְאֲטֵא הַשְׁמֵד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58" w:anchor="ישעיה פרק-יד-{כד}!#ישעיה פרק-יד-{כ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ֵאמֹר אִם לֹא כַּאֲשֶׁר דִּמִּיתִי כֵּן הָיָתָה וְכַאֲשֶׁר יָעַצְתִּי הִיא תָקוּם: </w:t>
      </w:r>
      <w:bookmarkStart w:id="259" w:name="ישעיהBפרק-יד-{כה}"/>
      <w:bookmarkEnd w:id="2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ה}!#ישעיה פרק-יד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ִשְׁבֹּר אַשּׁוּר בְּאַרְצִי וְעַל הָרַי אֲבוּסֶנּוּ וְסָר מֵעֲלֵיהֶם עֻלּוֹ וְסֻבֳּלוֹ מֵעַל שִׁכְמוֹ יָסוּר: </w:t>
      </w:r>
      <w:bookmarkStart w:id="260" w:name="ישעיהBפרק-יד-{כו}"/>
      <w:bookmarkEnd w:id="2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ו}!#ישעיה פרק-יד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ֹאת הָעֵצָה הַיְּעוּצָה עַל כָּל הָאָרֶץ וְזֹאת הַיָּד הַנְּטוּיָה עַל כָּל הַגּוֹיִם: </w:t>
      </w:r>
      <w:bookmarkStart w:id="261" w:name="ישעיהBפרק-יד-{כז}"/>
      <w:bookmarkEnd w:id="2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ז}!#ישעיה פרק-יד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יָעָץ וּמִי יָפֵר וְיָדוֹ הַנְּטוּיָה וּמִי יְשִׁיבֶנ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59" w:anchor="ישעיה פרק-יד-{כח}!#ישעיה פרק-יד-{כ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ִשְׁנַת מוֹת הַמֶּלֶךְ אָחָז הָיָה הַמַּשָּׂא הַזֶּה: </w:t>
      </w:r>
      <w:bookmarkStart w:id="262" w:name="ישעיהBפרק-יד-{כט}"/>
      <w:bookmarkEnd w:id="26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ט}!#ישעיה פרק-יד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ַל תִּשְׂמְחִי פְלֶשֶׁת כֻּלֵּךְ כִּי נִשְׁבַּר שֵׁבֶט מַכֵּךְ כִּי מִשֹּׁרֶשׁ נָחָשׁ יֵצֵא צֶפַע וּפִרְיוֹ שָׂרָף מְעוֹפֵף: </w:t>
      </w:r>
      <w:bookmarkStart w:id="263" w:name="ישעיהBפרק-יד-{ל}"/>
      <w:bookmarkEnd w:id="26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}!#ישעיה פרק-יד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רָעוּ בְּכוֹרֵי דַלִּים וְאֶבְיוֹנִים לָבֶטַח יִרְבָּצוּ וְהֵמַתִּי בָרָעָב שָׁרְשֵׁךְ וּשְׁאֵרִיתֵךְ יַהֲרֹג: </w:t>
      </w:r>
      <w:bookmarkStart w:id="264" w:name="ישעיהBפרק-יד-{לא}"/>
      <w:bookmarkEnd w:id="26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א}!#ישעיה פרק-יד-{ל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ֵילִילִי שַׁעַר זַעֲקִי עִיר נָמוֹג פְּלֶשֶׁת כֻּלֵּךְ כִּי מִצָּפוֹן עָשָׁן בָּא וְאֵין בּוֹדֵד בְּמוֹעָדָיו: </w:t>
      </w:r>
      <w:bookmarkStart w:id="265" w:name="ישעיהBפרק-יד-{לב}"/>
      <w:bookmarkEnd w:id="2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ב}!#ישעיה פרק-יד-{ל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מַה יַּעֲנֶה מַלְאֲכֵי גוֹי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סַּד צִיּוֹן וּבָהּ יֶחֱסוּ עֲנִיֵּי עַמּ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0" w:anchor="ישעיה פרק-טו!#ישעיה פרק-ט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66" w:name="ישעיהBפרק-טו-{א}"/>
    <w:bookmarkEnd w:id="266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א}!#ישעיה פרק-ט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מוֹאָב כִּי בְּלֵיל שֻׁדַּד עָר מוֹאָב נִדְמָה כִּי בְּלֵיל שֻׁדַּד קִיר מוֹאָב נִדְמָה: </w:t>
      </w:r>
      <w:bookmarkStart w:id="267" w:name="ישעיהBפרק-טו-{ב}"/>
      <w:bookmarkEnd w:id="2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ב}!#ישעיה פרק-ט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ָלָה הַבַּיִת וְדִיבֹן הַבָּמוֹת לְבֶכִי עַל נְבוֹ וְעַל מֵידְבָא מוֹאָב יְיֵלִיל בְּכָל רֹאשָׁיו קָרְחָה כָּל זָקָן גְּרוּעָה: </w:t>
      </w:r>
      <w:bookmarkStart w:id="268" w:name="ישעיהBפרק-טו-{ג}"/>
      <w:bookmarkEnd w:id="2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ג}!#ישעיה פרק-ט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חוּצֹתָיו חָגְרוּ שָׂק עַל גַּגּוֹתֶיהָ וּבִרְחֹבֹתֶיהָ כֻּלֹּה יְיֵלִיל יֹרֵד בַּבֶּכִי: </w:t>
      </w:r>
      <w:bookmarkStart w:id="269" w:name="ישעיהBפרק-טו-{ד}"/>
      <w:bookmarkEnd w:id="2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ד}!#ישעיה פרק-ט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ִזְעַק חֶשְׁבּוֹן וְאֶלְעָלֵה עַד יַהַץ נִשְׁמַע קוֹלָם עַל כֵּן חֲלֻצֵי מוֹאָב יָרִיעוּ נַפְשׁוֹ יָרְעָה לּוֹ: </w:t>
      </w:r>
      <w:bookmarkStart w:id="270" w:name="ישעיהBפרק-טו-{ה}"/>
      <w:bookmarkEnd w:id="2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ה}!#ישעיה פרק-ט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ִבִּי לְמוֹאָב יִזְעָק בְּרִיחֶהָ עַד צֹעַר עֶגְלַת שְׁלִשִׁיָּה כִּי מַעֲלֵה הַלּוּחִית בִּבְכִי יַעֲלֶה בּוֹ כִּי דֶּרֶךְ חוֹרֹנַיִם זַעֲקַת שֶׁבֶר יְעֹעֵרוּ: </w:t>
      </w:r>
      <w:bookmarkStart w:id="271" w:name="ישעיהBפרק-טו-{ו}"/>
      <w:bookmarkEnd w:id="2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ו}!#ישעיה פרק-ט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ֵי נִמְרִים מְשַׁמּוֹת יִהְיוּ כִּי יָבֵשׁ חָצִיר כָּלָה דֶשֶׁא יֶרֶק לֹא הָיָה: </w:t>
      </w:r>
      <w:bookmarkStart w:id="272" w:name="ישעיהBפרק-טו-{ז}"/>
      <w:bookmarkEnd w:id="2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ז}!#ישעיה פרק-ט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יִתְרָה עָשָׂה וּפְקֻדָּתָם עַל נַחַל הָעֲרָבִים יִשָּׂאוּם: </w:t>
      </w:r>
      <w:bookmarkStart w:id="273" w:name="ישעיהBפרק-טו-{ח}"/>
      <w:bookmarkEnd w:id="2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ח}!#ישעיה פרק-ט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קִּיפָה הַזְּעָקָה אֶת גְּבוּל מוֹאָב עַד אֶגְלַיִם יִלְלָתָהּ וּבְאֵר אֵילִים יִלְלָתָהּ: </w:t>
      </w:r>
      <w:bookmarkStart w:id="274" w:name="ישעיהBפרק-טו-{ט}"/>
      <w:bookmarkEnd w:id="2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ט}!#ישעיה פרק-ט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ֵי דִימוֹן מָלְאוּ דָם כִּי אָשִׁית עַל דִּימוֹן נוֹסָפוֹת לִפְלֵיטַת מוֹאָב אַרְיֵה וְלִשְׁאֵרִית אֲדָמָה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ישעיה פרק-טז!#ישעיה פרק-ט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75" w:name="ישעיהBפרק-טז-{א}"/>
    <w:bookmarkEnd w:id="275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א}!#ישעיה פרק-ט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לְחוּ כַר מֹשֵׁל אֶרֶץ מִסֶּלַע מִדְבָּרָה אֶל הַר בַּת צִיּוֹן: </w:t>
      </w:r>
      <w:bookmarkStart w:id="276" w:name="ישעיהBפרק-טז-{ב}"/>
      <w:bookmarkEnd w:id="2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ב}!#ישעיה פרק-ט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ְעוֹף נוֹדֵד קֵן מְשֻׁלָּח תִּהְיֶינָה בְּנוֹת מוֹאָב מַעְבָּרֹת לְאַרְנוֹן: </w:t>
      </w:r>
      <w:bookmarkStart w:id="277" w:name="ישעיהBפרק-טז-{ג}"/>
      <w:bookmarkEnd w:id="2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ג}!#ישעיה פרק-ט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הביאו)</w:t>
      </w:r>
      <w:r w:rsidRPr="00A25AF8">
        <w:rPr>
          <w:rFonts w:ascii="David" w:hAnsi="David" w:cs="David"/>
          <w:color w:val="000000"/>
          <w:sz w:val="26"/>
          <w:rtl/>
        </w:rPr>
        <w:t xml:space="preserve"> הָבִיאִי עֵצָה עֲשׂוּ פְלִילָה שִׁיתִי כַלַּיִל צִלֵּךְ בְּתוֹךְ צָהֳרָיִם סַתְּרִי נִדָּחִים נֹדֵד אַל תְּגַלִּי: </w:t>
      </w:r>
      <w:bookmarkStart w:id="278" w:name="ישעיהBפרק-טז-{ד}"/>
      <w:bookmarkEnd w:id="2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ד}!#ישעיה פרק-ט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גוּרוּ בָךְ נִדָּחַי מוֹאָב הֱוִי סֵתֶר לָמוֹ מִפְּנֵי שׁוֹדֵד כִּי אָפֵס הַמֵּץ כָּלָה שֹׁד תַּמּוּ רֹמֵס מִן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62" w:anchor="ישעיה פרק-טז-{ה}!#ישעיה פרק-טז-{ה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וּכַן בַּחֶסֶד כִּסֵּא וְיָשַׁב עָלָיו בֶּאֱמֶת בְּאֹהֶל דָּוִד שֹׁפֵט וְדֹרֵשׁ מִשְׁפָּט וּמְהִר צֶדֶק: </w:t>
      </w:r>
      <w:bookmarkStart w:id="279" w:name="ישעיהBפרק-טז-{ו}"/>
      <w:bookmarkEnd w:id="2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ו}!#ישעיה פרק-ט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מַעְנוּ גְאוֹן מוֹאָב גֵּא מְאֹד גַּאֲוָתוֹ וּגְאוֹנוֹ וְעֶבְרָתוֹ לֹא כֵן בַּדָּיו: </w:t>
      </w:r>
      <w:bookmarkStart w:id="280" w:name="ישעיהBפרק-טז-{ז}"/>
      <w:bookmarkEnd w:id="2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ז}!#ישעיה פרק-ט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יְיֵלִיל מוֹאָב לְמוֹאָב כֻּלֹּה יְיֵלִיל לַאֲשִׁישֵׁי קִיר חֲרֶשֶׂת תֶּהְגּוּ אַךְ נְכָאִים: </w:t>
      </w:r>
      <w:bookmarkStart w:id="281" w:name="ישעיהBפרק-טז-{ח}"/>
      <w:bookmarkEnd w:id="2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ח}!#ישעיה פרק-ט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שַׁדְמוֹת חֶשְׁבּוֹן אֻמְלָל גֶּפֶן שִׂבְמָה בַּעֲלֵי גוֹיִם הָלְמוּ שְׂרוּקֶּיהָ עַד יַעְזֵר נָגָעוּ תָּעוּ מִדְבָּר שְׁלֻחוֹתֶיהָ נִטְּשׁוּ עָבְרוּ יָם: </w:t>
      </w:r>
      <w:bookmarkStart w:id="282" w:name="ישעיהBפרק-טז-{ט}"/>
      <w:bookmarkEnd w:id="2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ט}!#ישעיה פרק-ט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אֶבְכֶּה בִּבְכִי יַעְזֵר גֶּפֶן שִׂבְמָה אֲרַיָּוֶךְ דִּמְעָתִי חֶשְׁבּוֹן וְאֶלְעָלֵה כִּי עַל קֵיצֵךְ וְעַל קְצִירֵךְ הֵידָד נָפָל: </w:t>
      </w:r>
      <w:bookmarkStart w:id="283" w:name="ישעיהBפרק-טז-{י}"/>
      <w:bookmarkEnd w:id="2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}!#ישעיה פרק-ט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ֶאֱסַף שִׂמְחָה וָגִיל מִן הַכַּרְמֶל וּבַכְּרָמִים לֹא יְרֻנָּן לֹא יְרֹעָע יַיִן בַּיְקָבִים לֹא יִדְרֹךְ הַדֹּרֵךְ הֵידָד הִשְׁבַּתִּי: </w:t>
      </w:r>
      <w:bookmarkStart w:id="284" w:name="ישעיהBפרק-טז-{יא}"/>
      <w:bookmarkEnd w:id="2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א}!#ישעיה פרק-ט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מֵעַי לְמוֹאָב כַּכִּנּוֹר יֶהֱמוּ וְקִרְבִּי לְקִיר חָרֶשׂ: </w:t>
      </w:r>
      <w:bookmarkStart w:id="285" w:name="ישעיהBפרק-טז-{יב}"/>
      <w:bookmarkEnd w:id="2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ב}!#ישעיה פרק-ט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ִי נִרְאָה כִּי נִלְאָה מוֹאָב עַל הַבָּמָה וּבָא אֶל מִקְדָּשׁוֹ לְהִתְפַּלֵּל וְלֹא יוּכָ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63" w:anchor="ישעיה פרק-טז-{יג}!#ישעיה פרק-טז-{י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ֶה הַדָּבָר אֲשֶׁר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מוֹאָב מֵאָז: </w:t>
      </w:r>
      <w:bookmarkStart w:id="286" w:name="ישעיהBפרק-טז-{יד}"/>
      <w:bookmarkEnd w:id="2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ד}!#ישעיה פרק-ט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בְּשָׁלֹשׁ שָׁנִים כִּשְׁנֵי שָׂכִיר וְנִקְלָה כְּבוֹד מוֹאָב בְּכֹל הֶהָמוֹן הָרָב וּשְׁאָר מְעַט מִזְעָר לוֹא כַבִּי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4" w:anchor="ישעיה פרק-יז!#ישעיה פרק-י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87" w:name="ישעיהBפרק-יז-{א}"/>
    <w:bookmarkEnd w:id="287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א}!#ישעיה פרק-י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דַּמָּשֶׂק הִנֵּה דַמֶּשֶׂק מוּסָר מֵעִיר וְהָיְתָה מְעִי מַפָּלָה: </w:t>
      </w:r>
      <w:bookmarkStart w:id="288" w:name="ישעיהBפרק-יז-{ב}"/>
      <w:bookmarkEnd w:id="2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ב}!#ישעיה פרק-י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ֲזֻבוֹת עָרֵי עֲרֹעֵר לַעֲדָרִים תִּהְיֶינָה וְרָבְצוּ וְאֵין מַחֲרִיד: </w:t>
      </w:r>
      <w:bookmarkStart w:id="289" w:name="ישעיהBפרק-יז-{ג}"/>
      <w:bookmarkEnd w:id="2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ג}!#ישעיה פרק-י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שְׁבַּת מִבְצָר מֵאֶפְרַיִם וּמַמְלָכָה מִדַּמֶּשֶׂק וּשְׁאָר אֲרָם כִּכְבוֹד בְּנֵי יִשְׂרָאֵל יִהְי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65" w:anchor="ישעיה פרק-יז-{ד}!#ישעיה פרק-יז-{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דַּל כְּבוֹד יַעֲקֹב וּמִשְׁמַן בְּשָׂרוֹ יֵרָזֶה: </w:t>
      </w:r>
      <w:bookmarkStart w:id="290" w:name="ישעיהBפרק-יז-{ה}"/>
      <w:bookmarkEnd w:id="29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ה}!#ישעיה פרק-יז-{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כֶּאֱסֹף קָצִיר קָמָה וּזְרֹעוֹ שִׁבֳּלִים יִקְצוֹר וְהָיָה כִּמְלַקֵּט שִׁבֳּלִים בְּעֵמֶק רְפָאִים: </w:t>
      </w:r>
      <w:bookmarkStart w:id="291" w:name="ישעיהBפרק-יז-{ו}"/>
      <w:bookmarkEnd w:id="29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ו}!#ישעיה פרק-יז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ִשְׁאַר בּוֹ עוֹלֵלֹת כְּנֹקֶף זַיִת שְׁנַיִם שְׁלֹשָׁה גַּרְגְּרִים בְּרֹאשׁ אָמִיר אַרְבָּעָה חֲמִשָּׁה בִּסְעִפֶיהָ פֹּרִיָּ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292" w:name="ישעיהBפרק-יז-{ז}"/>
      <w:bookmarkEnd w:id="29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ז}!#ישעיה פרק-יז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יּוֹם הַהוּא יִשְׁעֶה הָאָדָם עַל עֹשֵׂהוּ וְעֵינָיו אֶל קְדוֹשׁ יִשְׂרָאֵל תִּרְאֶינָה: </w:t>
      </w:r>
      <w:bookmarkStart w:id="293" w:name="ישעיהBפרק-יז-{ח}"/>
      <w:bookmarkEnd w:id="29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ח}!#ישעיה פרק-יז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לֹא יִשְׁעֶה אֶל הַמִּזְבְּחוֹת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>מַעֲשֵׂה יָדָיו וַאֲשֶׁר עָשׂוּ אֶצְבְּעֹתָיו לֹא יִרְאֶה וְהָאֲשֵׁרִים וְהָחַמָּנ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66" w:anchor="ישעיה פרק-יז-{ט}!#ישעיה פרק-יז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בַּיּוֹם הַהוּא יִהְיוּ עָרֵי מָע</w:t>
      </w:r>
      <w:r w:rsidR="00E109C8">
        <w:rPr>
          <w:rFonts w:ascii="David" w:hAnsi="David" w:cs="David" w:hint="cs"/>
          <w:color w:val="000000"/>
          <w:sz w:val="26"/>
          <w:rtl/>
        </w:rPr>
        <w:t>וּ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ּוֹ כַּעֲזוּבַת הַחֹרֶשׁ וְהָאָמִיר אֲשֶׁר עָזְבוּ מִפְּנֵי בְּנֵי יִשְׂרָאֵל וְהָיְתָה שְׁמָמָה: </w:t>
      </w:r>
      <w:bookmarkStart w:id="294" w:name="ישעיהBפרק-יז-{י}"/>
      <w:bookmarkEnd w:id="29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}!#ישעיה פרק-יז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שָׁכַחַתְּ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שְׁעֵךְ וְצוּר מָעֻזֵּךְ לֹא זָכָרְתְּ עַל כֵּן תִּטְּעִי נִטְעֵי נַעֲמָנִים וּזְמֹרַת זָר תִּזְרָעֶנּוּ: </w:t>
      </w:r>
      <w:bookmarkStart w:id="295" w:name="ישעיהBפרק-יז-{יא}"/>
      <w:bookmarkEnd w:id="29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א}!#ישעיה פרק-יז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בְּיוֹם נִטְעֵךְ תְּשַׂגְשֵׂגִי וּבַבֹּקֶר זַרְעֵךְ תַּפְרִיחִי נֵד קָצִיר בְּיוֹם נַחֲלָה וּכְאֵב אָנוּשׁ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67" w:anchor="ישעיה פרק-יז-{יב}!#ישעיה פרק-יז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ֹי הֲמוֹן עַמִּים רַבִּים כַּהֲמוֹת יַמִּים יֶהֱמָיוּן וּשְׁאוֹן לְאֻמִּים כִּשְׁאוֹן מַיִם כַּבִּירִים יִשָּׁאוּן: </w:t>
      </w:r>
      <w:bookmarkStart w:id="296" w:name="ישעיהBפרק-יז-{יג}"/>
      <w:bookmarkEnd w:id="29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ג}!#ישעיה פרק-יז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ְאֻמִּים כִּשְׁאוֹן מַיִם רַבִּים יִשָּׁאוּן וְגָעַר בּוֹ וְנָס מִמֶּרְחָק וְרֻדַּף כְּמֹץ הָרִים לִפְנֵי רוּחַ וּכְגַלְגַּל לִפְנֵי סוּפָה: </w:t>
      </w:r>
      <w:bookmarkStart w:id="297" w:name="ישעיהBפרק-יז-{יד}"/>
      <w:bookmarkEnd w:id="29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ד}!#ישעיה פרק-יז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לְעֵת עֶרֶב וְהִנֵּה בַלָּהָה בְּטֶרֶם בֹּקֶר אֵינֶנּוּ זֶה חֵלֶק שׁוֹסֵינוּ וְגוֹרָל לְבֹזְזֵי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ישעיה פרק-יח!#ישעיה פרק-י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98" w:name="ישעיהBפרק-יח-{א}"/>
    <w:bookmarkEnd w:id="298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א}!#ישעיה פרק-י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אֶרֶץ צִלְצַל כְּנָפָיִם אֲשֶׁר מֵעֵבֶר לְנַהֲרֵי כוּשׁ: </w:t>
      </w:r>
      <w:bookmarkStart w:id="299" w:name="ישעיהBפרק-יח-{ב}"/>
      <w:bookmarkEnd w:id="2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ב}!#ישעיה פרק-י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שֹּׁלֵחַ בַּיָּם צִירִים וּבִכְלֵי גֹמֶא עַל פְּנֵי מַיִם לְכוּ מַלְאָכִים קַלִּים אֶל גּוֹי מְמֻשָּׁךְ וּמוֹרָט אֶל עַם נוֹרָא מִן הוּא וָהָלְאָה גּוֹי קַו קָו וּמְבוּסָה אֲשֶׁר בָּזְאוּ נְהָרִים אַרְצוֹ: </w:t>
      </w:r>
      <w:bookmarkStart w:id="300" w:name="ישעיהBפרק-יח-{ג}"/>
      <w:bookmarkEnd w:id="3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ג}!#ישעיה פרק-י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יֹשְׁבֵי תֵבֵל וְשֹׁכְנֵי אָרֶץ כִּנְשֹׂא נֵס הָרִים תִּרְאוּ וְכִתְקֹעַ שׁוֹפָר תִּשְׁמָע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69" w:anchor="ישעיה פרק-יח-{ד}!#ישעיה פרק-יח-{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אשקוטה)</w:t>
      </w:r>
      <w:r w:rsidRPr="00A25AF8">
        <w:rPr>
          <w:rFonts w:ascii="David" w:hAnsi="David" w:cs="David"/>
          <w:color w:val="000000"/>
          <w:sz w:val="26"/>
          <w:rtl/>
        </w:rPr>
        <w:t xml:space="preserve"> אֶשְׁקֳטָה וְאַבִּיטָה בִמְכוֹנִי כְּחֹם צַח עֲלֵי אוֹר כְּעָב טַל בְּחֹם קָצִיר: </w:t>
      </w:r>
      <w:bookmarkStart w:id="301" w:name="ישעיהBפרק-יח-{ה}"/>
      <w:bookmarkEnd w:id="3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ה}!#ישעיה פרק-י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ִפְנֵי קָצִיר כְּתָם פֶּרַח וּבֹסֶר גֹּמֵל יִהְיֶה נִצָּה וְכָרַת הַזַּלְזַלִּים בַּמַּזְמֵרוֹת וְאֶת הַנְּטִישׁוֹת הֵסִיר הֵתַז: </w:t>
      </w:r>
      <w:bookmarkStart w:id="302" w:name="ישעיהBפרק-יח-{ו}"/>
      <w:bookmarkEnd w:id="3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ו}!#ישעיה פרק-י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ֵעָזְבוּ יַחְדָּו לְעֵיט הָרִים וּלְבֶהֱמַת הָאָרֶץ וְקָץ עָלָיו הָעַיִט וְכָל בֶּהֱמַת הָאָרֶץ עָלָיו תֶּחֱרָף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0" w:anchor="ישעיה פרק-יח-{ז}!#ישעיה פרק-יח-{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עֵת הַהִיא יוּבַל שַׁי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ם מְמֻשָּׁךְ וּמוֹרָט וּמֵעַם נוֹרָא מִן הוּא וָהָלְאָה גּוֹי קַו קָו וּמְבוּסָה אֲשֶׁר בָּזְאוּ נְהָרִים אַרְצוֹ אֶל מְקוֹם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הַר צִיּוֹ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1" w:anchor="ישעיה פרק-יט!#ישעיה פרק-י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303" w:name="ישעיהBפרק-יט-{א}"/>
    <w:bookmarkEnd w:id="303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א}!#ישעיה פרק-י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מִצְרָיִם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ֹכֵב עַל עָב קַל וּבָא מִצְרַיִם וְנָעוּ אֱלִילֵי מִצְרַיִם מִפָּנָיו וּלְבַב מִצְרַיִם יִמַּס בְּקִרְבּוֹ: </w:t>
      </w:r>
      <w:bookmarkStart w:id="304" w:name="ישעיהBפרק-יט-{ב}"/>
      <w:bookmarkEnd w:id="3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ב}!#ישעיה פרק-י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סִכְסַכְתִּי מִצְרַיִם בְּמִצְרַיִם וְנִלְחֲמוּ אִישׁ בְּאָחִיו וְאִישׁ בְּרֵעֵהוּ עִיר בְּעִיר מַמְלָכָה בְּמַמְלָכָה: </w:t>
      </w:r>
      <w:bookmarkStart w:id="305" w:name="ישעיהBפרק-יט-{ג}"/>
      <w:bookmarkEnd w:id="3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ג}!#ישעיה פרק-י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בְקָה רוּחַ מִצְרַיִם בְּקִרְבּוֹ וַעֲצָתוֹ אֲבַלֵּעַ וְדָרְשׁוּ אֶל הָאֱלִילִים וְאֶל הָאִטִּים וְאֶל הָאֹבוֹת וְאֶל הַיִּדְּעֹנִים: </w:t>
      </w:r>
      <w:bookmarkStart w:id="306" w:name="ישעיהBפרק-יט-{ד}"/>
      <w:bookmarkEnd w:id="3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ד}!#ישעיה פרק-י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סִכַּרְתִּי אֶת מִצְרַיִם בְּיַד אֲדֹנִים קָשֶׁה וּמֶלֶךְ עַז יִמְשָׁל בָּם נְאֻם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307" w:name="ישעיהBפרק-יט-{ה}"/>
      <w:bookmarkEnd w:id="3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ה}!#ישעיה פרק-י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שְּׁתוּ מַיִם מֵהַיָּם וְנָהָר יֶחֱרַב וְיָבֵשׁ: </w:t>
      </w:r>
      <w:bookmarkStart w:id="308" w:name="ישעיהBפרק-יט-{ו}"/>
      <w:bookmarkEnd w:id="3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ו}!#ישעיה פרק-י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ֶאֶזְנִיחוּ נְהָרוֹת דָּ</w:t>
      </w:r>
      <w:r w:rsidR="00A83897">
        <w:rPr>
          <w:rFonts w:ascii="David" w:hAnsi="David" w:cs="David"/>
          <w:color w:val="000000"/>
          <w:sz w:val="26"/>
          <w:rtl/>
        </w:rPr>
        <w:t>לְ</w:t>
      </w:r>
      <w:r w:rsidRPr="00A25AF8">
        <w:rPr>
          <w:rFonts w:ascii="David" w:hAnsi="David" w:cs="David"/>
          <w:color w:val="000000"/>
          <w:sz w:val="26"/>
          <w:rtl/>
        </w:rPr>
        <w:t xml:space="preserve">לוּ וְחָרְבוּ יְאֹרֵי מָצוֹר קָנֶה וָסוּף קָמֵלוּ: </w:t>
      </w:r>
      <w:bookmarkStart w:id="309" w:name="ישעיהBפרק-יט-{ז}"/>
      <w:bookmarkEnd w:id="3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ז}!#ישעיה פרק-י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ָרוֹת עַל יְאוֹר עַל פִּי יְאוֹר וְכֹל מִזְרַע יְאוֹר יִיבַשׁ נִדַּף וְאֵינֶנּוּ: </w:t>
      </w:r>
      <w:bookmarkStart w:id="310" w:name="ישעיהBפרק-יט-{ח}"/>
      <w:bookmarkEnd w:id="3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ח}!#ישעיה פרק-י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נוּ הַדַּיָּגִים וְאָבְלוּ כָּל מַשְׁלִיכֵי בַיְאוֹר חַכָּה וּפֹרְשֵׂי מִכְמֹרֶת עַל פְּנֵי מַיִם אֻמְלָלוּ: </w:t>
      </w:r>
      <w:bookmarkStart w:id="311" w:name="ישעיהBפרק-יט-{ט}"/>
      <w:bookmarkEnd w:id="3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}!#ישעיה פרק-י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ֹשׁוּ עֹבְדֵי פִשְׁתִּים שְׂרִיקוֹת וְאֹרְגִים חוֹרָי: </w:t>
      </w:r>
      <w:bookmarkStart w:id="312" w:name="ישעיהBפרק-יט-{י}"/>
      <w:bookmarkEnd w:id="3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}!#ישעיה פרק-י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וּ שָׁתֹתֶיהָ מְדֻכָּאִים כָּל עֹשֵׂי שֶׂכֶר אַגְמֵי נָפֶשׁ: </w:t>
      </w:r>
      <w:bookmarkStart w:id="313" w:name="ישעיהBפרק-יט-{יא}"/>
      <w:bookmarkEnd w:id="3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א}!#ישעיה פרק-י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ךְ אֱוִלִים שָׂרֵי צֹעַן חַכְמֵי יֹעֲצֵי פַרְעֹה עֵצָה נִבְעָרָה אֵיךְ תֹּאמְרוּ אֶל פַּרְעֹה בֶּן חֲכָמִים אֲנִי בֶּן מַלְכֵי קֶדֶם: </w:t>
      </w:r>
      <w:bookmarkStart w:id="314" w:name="ישעיהBפרק-יט-{יב}"/>
      <w:bookmarkEnd w:id="3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ב}!#ישעיה פרק-י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יָּם אֵפוֹא חֲכָמֶיךָ וְיַגִּידוּ נָא לָךְ וְיֵדְעוּ מַה יָּעַ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מִצְרָיִם: </w:t>
      </w:r>
      <w:bookmarkStart w:id="315" w:name="ישעיהBפרק-יט-{יג}"/>
      <w:bookmarkEnd w:id="3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ג}!#ישעיה פרק-י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וֹאֲלוּ שָׂרֵי צֹעַן נִשְּׁאוּ שָׂרֵי נֹף הִתְעוּ אֶת מִצְרַיִם פִּנַּת שְׁבָטֶיהָ: </w:t>
      </w:r>
      <w:bookmarkStart w:id="316" w:name="ישעיהBפרק-יט-{יד}"/>
      <w:bookmarkEnd w:id="3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ד}!#ישעיה פרק-י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ָסַךְ בְּקִרְבָּהּ רוּחַ עִוְעִים וְהִתְעוּ אֶת מִצְרַיִם בְּכָל מַעֲשֵׂהוּ כְּהִתָּעוֹת שִׁכּוֹר בְּקִיאוֹ: </w:t>
      </w:r>
      <w:bookmarkStart w:id="317" w:name="ישעיהBפרק-יט-{טו}"/>
      <w:bookmarkEnd w:id="3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ו}!#ישעיה פרק-יט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ֹא יִהְיֶה לְמִצְרַיִם מַעֲשֶׂה אֲשֶׁר יַעֲשֶׂה רֹאשׁ וְזָנָב כִּפָּה וְאַגְמוֹן: </w:t>
      </w:r>
      <w:bookmarkStart w:id="318" w:name="ישעיהBפרק-יט-{טז}"/>
      <w:bookmarkEnd w:id="3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ז}!#ישעיה פרק-י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מִצְרַיִם כַּנָּשִׁים וְחָרַד וּפָחַד מִפְּנֵי תְּנוּפַת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ֲשֶׁר הוּא מֵנִיף עָלָיו: </w:t>
      </w:r>
      <w:bookmarkStart w:id="319" w:name="ישעיהBפרק-יט-{יז}"/>
      <w:bookmarkEnd w:id="3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ז}!#ישעיה פרק-י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ְתָה אַדְמַת יְהוּדָה לְמִצְרַיִם לְחָגָּא כֹּל אֲשֶׁר יַזְכִּיר אֹתָהּ אֵלָיו יִפְחָד מִפְּנֵי עֲצ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ֲשֶׁר הוּא יוֹעֵץ עָלָיו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2" w:anchor="ישעיה פרק-יט-{יח}!#ישעיה פרק-יט-{יח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וּ חָמֵשׁ עָרִים בְּאֶרֶץ מִצְרַיִם מְדַבְּרוֹת שְׂפַת כְּנַעַן וְנִשְׁבָּעוֹת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ִיר הַהֶרֶס יֵאָמֵר לְאֶחָ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3" w:anchor="ישעיה פרק-יט-{יט}!#ישעיה פרק-יט-{י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ֶה מִזְבֵּחַ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תוֹךְ אֶרֶץ מִצְרָיִם וּמַצֵּבָה אֵצֶל גְּבוּלָה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320" w:name="ישעיהBפרק-יט-{כ}"/>
      <w:bookmarkEnd w:id="3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}!#ישעיה פרק-י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לְאוֹת וּלְעֵד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ְאֶרֶץ מִצְרָיִם כִּי יִצְעֲק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לֹחֲצִים וְיִשְׁלַח לָהֶם מוֹשִׁיעַ וָרָב וְהִצִּילָם: </w:t>
      </w:r>
      <w:bookmarkStart w:id="321" w:name="ישעיהBפרק-יט-{כא}"/>
      <w:bookmarkEnd w:id="3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א}!#ישעיה פרק-י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וֹד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מִצְרַיִם וְיָדְעוּ מִצְרַיִם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ַיּוֹם הַהוּא וְעָבְדוּ זֶבַח וּמִנְחָה וְנָדְרוּ נֵדֶר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ִלֵּמוּ: </w:t>
      </w:r>
      <w:bookmarkStart w:id="322" w:name="ישעיהBפרק-יט-{כב}"/>
      <w:bookmarkEnd w:id="3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ב}!#ישעיה פרק-יט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ג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מִצְרַיִם נָגֹף וְרָפוֹא וְשָׁבוּ ע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ֶעְתַּר לָהֶם וּרְפָא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4" w:anchor="ישעיה פרק-יט-{כג}!#ישעיה פרק-יט-{כ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תִּהְיֶה מְסִלָּה מִמִּצְרַיִם אַשּׁוּרָה וּבָא אַשּׁוּר בְּמִצְרַיִם וּמִצְרַיִם בְּאַשּׁוּר וְעָבְדוּ מִצְרַיִם אֶת אַשּׁוּ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5" w:anchor="ישעיה פרק-יט-{כד}!#ישעיה פרק-יט-{כ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יִשְׂרָאֵל שְׁלִישִׁיָּה לְמִצְרַיִם וּלְאַשּׁוּר בְּרָכָה בְּקֶרֶב הָאָרֶץ: </w:t>
      </w:r>
      <w:bookmarkStart w:id="323" w:name="ישעיהBפרק-יט-{כה}"/>
      <w:bookmarkEnd w:id="3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ה}!#ישעיה פרק-יט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בֵּ</w:t>
      </w:r>
      <w:r w:rsidR="00A947A0">
        <w:rPr>
          <w:rFonts w:ascii="David" w:hAnsi="David" w:cs="David"/>
          <w:color w:val="000000"/>
          <w:sz w:val="26"/>
          <w:rtl/>
        </w:rPr>
        <w:t>רְ</w:t>
      </w:r>
      <w:r w:rsidRPr="00A25AF8">
        <w:rPr>
          <w:rFonts w:ascii="David" w:hAnsi="David" w:cs="David"/>
          <w:color w:val="000000"/>
          <w:sz w:val="26"/>
          <w:rtl/>
        </w:rPr>
        <w:t xml:space="preserve">כוֹ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ֵאמֹר בָּרוּךְ עַמִּי מִצְרַיִם וּמַעֲשֵׂה יָדַי אַשּׁוּר וְנַחֲלָתִי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E0533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6" w:anchor="ישעיה פרק-כ!#ישעיה פרק-כ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כ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324" w:name="ישעיהBפרק-כ-{א}"/>
    <w:bookmarkEnd w:id="324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א}!#ישעיה פרק-כ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ִשְׁנַת בֹּא תַרְתָּן אַשְׁדּוֹדָה בִּשְׁלֹח אֹתוֹ סַרְגוֹן מֶלֶךְ אַשּׁוּר וַיִּלָּחֶם בְּאַשְׁדּוֹד וַיִּלְכְּדָהּ: </w:t>
      </w:r>
      <w:bookmarkStart w:id="325" w:name="ישעיהBפרק-כ-{ב}"/>
      <w:bookmarkEnd w:id="3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ב}!#ישעיה פרק-כ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ָעֵת הַהִיא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ַד יְשַׁעְיָהוּ בֶן אָמוֹץ לֵאמֹר לֵךְ וּפִתַּחְתָּ הַשַּׂק מֵעַל מָתְנֶיךָ </w:t>
      </w:r>
      <w:r w:rsidR="00E109C8">
        <w:rPr>
          <w:rFonts w:ascii="David" w:hAnsi="David" w:cs="David"/>
          <w:color w:val="000000"/>
          <w:sz w:val="26"/>
          <w:rtl/>
        </w:rPr>
        <w:t>וְנַעַלְךָ תַחֲלֹץ מֵעַל רַגְלֶ</w:t>
      </w:r>
      <w:r w:rsidRPr="00A25AF8">
        <w:rPr>
          <w:rFonts w:ascii="David" w:hAnsi="David" w:cs="David"/>
          <w:color w:val="000000"/>
          <w:sz w:val="26"/>
          <w:rtl/>
        </w:rPr>
        <w:t>ךָ וַיַּעַשׂ כֵּן הָלֹךְ עָרוֹם וְיָחֵף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7" w:anchor="ישעיה פרק-כ-{ג}!#ישעיה פרק-כ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הָלַךְ עַבְדִּי יְשַׁעְיָהוּ עָרוֹם וְיָחֵף שָׁלֹשׁ שָׁנִים אוֹת וּמוֹפֵת עַל מִצְרַיִם וְעַל כּוּשׁ: </w:t>
      </w:r>
      <w:bookmarkStart w:id="326" w:name="ישעיהBפרק-כ-{ד}"/>
      <w:bookmarkEnd w:id="3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ד}!#ישעיה פרק-כ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ֵן יִנְהַג מֶלֶךְ אַשּׁוּר אֶת שְׁבִי מִצְרַיִם וְאֶת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גָּלוּת כּוּשׁ נְעָרִים וּזְקֵנִים עָרוֹם וְיָחֵף וַחֲשׂוּפַי שֵׁת עֶרְוַת מִצְרָיִם: </w:t>
      </w:r>
      <w:bookmarkStart w:id="327" w:name="ישעיהBפרק-כ-{ה}"/>
      <w:bookmarkEnd w:id="3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ה}!#ישעיה פרק-כ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ַתּוּ וָבֹשׁוּ מִכּוּשׁ מַבָּטָם וּמִן מִצְרַיִם תִּפְאַרְתָּם: </w:t>
      </w:r>
      <w:bookmarkStart w:id="328" w:name="ישעיהBפרק-כ-{ו}"/>
      <w:bookmarkEnd w:id="3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ו}!#ישעיה פרק-כ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 יֹשֵׁב הָאִי הַזֶּה בַּיּוֹם הַהוּא הִנֵּה כֹה מַבָּטֵנוּ אֲשֶׁר נַסְנוּ שָׁם לְעֶזְרָה לְהִנָּצֵל מִפְּנֵי מֶלֶךְ אַשּׁוּר וְאֵיךְ נִמָּלֵט אֲנָחְ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8" w:anchor="ישעיה פרק-כא!#ישעיה פרק-כ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329" w:name="ישעיהBפרק-כא-{א}"/>
    <w:bookmarkEnd w:id="329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א}!#ישעיה פרק-כ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מִדְבַּר יָם כְּסוּפוֹת בַּנֶּגֶב לַחֲלֹף מִמִּדְבָּר בָּא מֵאֶרֶץ נוֹרָאָה: </w:t>
      </w:r>
      <w:bookmarkStart w:id="330" w:name="ישעיהBפרק-כא-{ב}"/>
      <w:bookmarkEnd w:id="3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ב}!#ישעיה פרק-כ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ָזוּת קָשָׁה הֻגַּד לִי הַבּוֹגֵד בּוֹגֵד וְהַשּׁוֹדֵד שׁוֹדֵד עֲלִי עֵילָם צוּרִי מָדַי כָּל אַנְחָתָה הִשְׁבַּתִּי: </w:t>
      </w:r>
      <w:bookmarkStart w:id="331" w:name="ישעיהBפרק-כא-{ג}"/>
      <w:bookmarkEnd w:id="3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ג}!#ישעיה פרק-כ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מָלְאוּ מָתְנַי חַלְחָלָה צִירִים אֲחָזוּנִי כְּצִירֵי יוֹלֵדָה נַעֲוֵיתִי מִשְּׁמֹעַ נִבְהַלְתִּי מֵרְאוֹת: </w:t>
      </w:r>
      <w:bookmarkStart w:id="332" w:name="ישעיהBפרק-כא-{ד}"/>
      <w:bookmarkEnd w:id="3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ד}!#ישעיה פרק-כ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ָעָה לְבָבִי פַּלָּצוּת בִּעֲתָתְנִי אֵת נֶשֶׁף חִשְׁקִי שָׂם לִי לַחֲרָדָה: </w:t>
      </w:r>
      <w:bookmarkStart w:id="333" w:name="ישעיהBפרק-כא-{ה}"/>
      <w:bookmarkEnd w:id="3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ה}!#ישעיה פרק-כ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רֹךְ הַשֻּׁלְחָן צָפֹה הַצָּפִית אָכוֹל שָׁתֹה קוּמוּ הַשָּׂרִים מִשְׁחוּ מָגֵ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79" w:anchor="ישעיה פרק-כא-{ו}!#ישעיה פרק-כא-{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אֵלַי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לֵךְ הַעֲמֵד הַמְצַפֶּה אֲשֶׁר יִרְאֶה יַגִּיד: </w:t>
      </w:r>
      <w:bookmarkStart w:id="334" w:name="ישעיהBפרק-כא-{ז}"/>
      <w:bookmarkEnd w:id="3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ז}!#ישעיה פרק-כ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רָאָה רֶכֶב צֶמֶד פָּרָשִׁים רֶכֶב חֲמוֹר רֶכֶב גָּמָל וְהִקְשִׁיב קֶשֶׁב רַב קָשֶׁב: </w:t>
      </w:r>
      <w:bookmarkStart w:id="335" w:name="ישעיהBפרק-כא-{ח}"/>
      <w:bookmarkEnd w:id="3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ח}!#ישעיה פרק-כ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קְרָא אַרְיֵה עַל מִצְפֶּה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עֹמֵד תָּמִיד יוֹמָם וְעַל מִשְׁמַרְתִּי אָנֹכִי נִצָּב כָּל הַלֵּילוֹת: </w:t>
      </w:r>
      <w:bookmarkStart w:id="336" w:name="ישעיהBפרק-כא-{ט}"/>
      <w:bookmarkEnd w:id="3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ט}!#ישעיה פרק-כ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ִנֵּה זֶה בָא רֶכֶב אִישׁ צֶמֶד פָּרָשִׁים וַיַּעַן וַיֹּאמֶר נָפְלָה נָפְלָה בָּבֶל וְכָל פְּסִילֵי </w:t>
      </w:r>
      <w:r w:rsidR="003B66A9">
        <w:rPr>
          <w:rFonts w:ascii="David" w:hAnsi="David" w:cs="David"/>
          <w:color w:val="000000"/>
          <w:sz w:val="26"/>
          <w:rtl/>
        </w:rPr>
        <w:t>אֱלֹ</w:t>
      </w:r>
      <w:r w:rsidR="003B66A9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ֶי</w:t>
      </w:r>
      <w:r w:rsidRPr="00A25AF8">
        <w:rPr>
          <w:rFonts w:ascii="David" w:hAnsi="David" w:cs="David"/>
          <w:color w:val="000000"/>
          <w:sz w:val="26"/>
          <w:rtl/>
        </w:rPr>
        <w:t xml:space="preserve">הָ שִׁבַּר לָאָרֶץ: </w:t>
      </w:r>
      <w:bookmarkStart w:id="337" w:name="ישעיהBפרק-כא-{י}"/>
      <w:bookmarkEnd w:id="3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}!#ישעיה פרק-כא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ְדֻשָׁתִי וּבֶן גָּרְנִי אֲשֶׁר שָׁמַעְתִּי מֵא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הִגַּדְתִּי לָכ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80" w:anchor="ישעיה פרק-כא-{יא}!#ישעיה פרק-כא-{י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ַשָּׂא דּוּמָה אֵלַי קֹרֵא מִשֵּׂעִיר שֹׁמֵר מַה מִלַּיְלָה שֹׁמֵר מַה מִלֵּיל: </w:t>
      </w:r>
      <w:bookmarkStart w:id="338" w:name="ישעיהBפרק-כא-{יב}"/>
      <w:bookmarkEnd w:id="33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ב}!#ישעיה פרק-כא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אָמַר שֹׁמֵר אָתָ</w:t>
      </w:r>
      <w:r w:rsidR="00E109C8">
        <w:rPr>
          <w:rFonts w:ascii="David" w:hAnsi="David" w:cs="David" w:hint="cs"/>
          <w:color w:val="000000"/>
          <w:sz w:val="26"/>
          <w:rtl/>
        </w:rPr>
        <w:t>ה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ֹקֶר וְגַם לָיְלָה אִם תִּבְעָיוּן בְּעָיוּ שֻׁבוּ אֵתָי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81" w:anchor="ישעיה פרק-כא-{יג}!#ישעיה פרק-כא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ַשָּׂא בַּעְרָב בַּיַּעַר בַּעְרַב תָּלִינוּ אֹרְחוֹת דְּדָנִים: </w:t>
      </w:r>
      <w:bookmarkStart w:id="339" w:name="ישעיהBפרק-כא-{יד}"/>
      <w:bookmarkEnd w:id="33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ד}!#ישעיה פרק-כא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ִקְרַאת צָמֵא הֵתָיוּ מָיִם יֹשְׁבֵי אֶרֶץ תֵּימָא בְּלַחְמוֹ קִדְּמוּ נֹדֵד: </w:t>
      </w:r>
      <w:bookmarkStart w:id="340" w:name="ישעיהBפרק-כא-{טו}"/>
      <w:bookmarkEnd w:id="34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טו}!#ישעיה פרק-כא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ִי מִפְּנֵי חֲרָבוֹת נָדָדוּ מִפְּנֵי חֶרֶב נְטוּשָׁה וּמִפְּנֵי קֶשֶׁת דְּרוּכָה וּמִפְּנֵי כֹּבֶד מִלְחָמ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82" w:anchor="ישעיה פרק-כא-{טז}!#ישעיה פרק-כא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לָי בְּעוֹד שָׁנָה כִּשְׁנֵי שָׂכִיר וְכָלָה כָּל כְּבוֹד קֵדָר: </w:t>
      </w:r>
      <w:bookmarkStart w:id="341" w:name="ישעיהBפרק-כא-{יז}"/>
      <w:bookmarkEnd w:id="34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ז}!#ישעיה פרק-כא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שְׁאָר מִסְפַּר קֶשֶׁת גִּבּוֹרֵי בְנֵי קֵדָר יִמְעָטוּ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שְׂרָאֵל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E0533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3" w:anchor="ישעיה פרק-כב!#ישעיה פרק-כ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42" w:name="ישעיהBפרק-כב-{א}"/>
    <w:bookmarkEnd w:id="342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א}!#ישעיה פרק-כ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גֵּיא חִזָּיוֹן מַה לָּךְ אֵפוֹא כִּי עָלִית כֻּלָּךְ לַגַּגּוֹת: </w:t>
      </w:r>
      <w:bookmarkStart w:id="343" w:name="ישעיהBפרק-כב-{ב}"/>
      <w:bookmarkEnd w:id="3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ב}!#ישעיה פרק-כ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ְשֻׁאוֹת מְלֵאָה עִיר הוֹמִיָּה קִרְיָה עַלִּיזָה חֲלָלַיִךְ לֹא חַלְלֵי חֶרֶב וְלֹא מֵתֵי מִלְחָמָה: </w:t>
      </w:r>
      <w:bookmarkStart w:id="344" w:name="ישעיהBפרק-כב-{ג}"/>
      <w:bookmarkEnd w:id="3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ג}!#ישעיה פרק-כ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קְצִינַיִךְ נ</w:t>
      </w:r>
      <w:r w:rsidR="003B66A9">
        <w:rPr>
          <w:rFonts w:ascii="David" w:hAnsi="David" w:cs="David"/>
          <w:color w:val="000000"/>
          <w:sz w:val="26"/>
          <w:rtl/>
        </w:rPr>
        <w:t>ָדְדוּ יַחַד מִקֶּשֶׁת אֻסָּרוּ</w:t>
      </w:r>
      <w:r w:rsidR="003B66A9">
        <w:rPr>
          <w:rFonts w:ascii="David" w:hAnsi="David" w:cs="David" w:hint="cs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נִמְצָאַיִךְ אֻסְּרוּ יַחְדָּו מֵרָחוֹק בָּרָחוּ: </w:t>
      </w:r>
      <w:bookmarkStart w:id="345" w:name="ישעיהBפרק-כב-{ד}"/>
      <w:bookmarkEnd w:id="3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ד}!#ישעיה פרק-כ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אָמַרְתִּי שְׁעוּ מִנִּי אֲמָרֵר בַּבֶּכִי אַל תָּאִיצוּ לְנַחֲמֵנִי עַל שֹׁד בַּת עַמִּי: </w:t>
      </w:r>
      <w:bookmarkStart w:id="346" w:name="ישעיהBפרק-כב-{ה}"/>
      <w:bookmarkEnd w:id="3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ה}!#ישעיה פרק-כ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מְהוּמָה וּמְבוּסָה וּמְבוּכ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C66D8A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צְבָאוֹת בְּגֵי חִזָּיוֹן מְקַרְקַר קִר וְשׁוֹעַ אֶל הָהָר: </w:t>
      </w:r>
      <w:bookmarkStart w:id="347" w:name="ישעיהBפרק-כב-{ו}"/>
      <w:bookmarkEnd w:id="3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ו}!#ישעיה פרק-כ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ֵילָם נָשָׂא אַשְׁפָּה בְּרֶכֶב אָדָם פָּרָשִׁים וְקִיר עֵרָה מָגֵן: </w:t>
      </w:r>
      <w:bookmarkStart w:id="348" w:name="ישעיהBפרק-כב-{ז}"/>
      <w:bookmarkEnd w:id="3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ז}!#ישעיה פרק-כ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מִבְחַר עֲמָקַיִךְ מָלְאוּ רָכֶב וְהַפָּרָשִׁים שֹׁת שָׁתוּ הַשָּׁעְרָה: </w:t>
      </w:r>
      <w:bookmarkStart w:id="349" w:name="ישעיהBפרק-כב-{ח}"/>
      <w:bookmarkEnd w:id="3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ח}!#ישעיה פרק-כ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גַל אֵת מָסַךְ יְהוּדָה וַתַּבֵּט בַּיּוֹם הַהוּא אֶל נֶשֶׁק בֵּית הַיָּעַר: </w:t>
      </w:r>
      <w:bookmarkStart w:id="350" w:name="ישעיהBפרק-כב-{ט}"/>
      <w:bookmarkEnd w:id="3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ט}!#ישעיה פרק-כ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ֵת בְּקִיעֵי עִיר דָּוִד רְאִיתֶם כִּי רָבּוּ וַתְּקַבְּצוּ אֶת מֵי הַבְּרֵכָה הַתַּחְתּוֹנָה: </w:t>
      </w:r>
      <w:bookmarkStart w:id="351" w:name="ישעיהBפרק-כב-{י}"/>
      <w:bookmarkEnd w:id="3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}!#ישעיה פרק-כ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ֶת בָּתֵּי יְרוּשָׁלִַם סְפַרְתֶּם וַתִּתְצוּ הַבָּתִּים לְבַצֵּר הַחוֹמָה: </w:t>
      </w:r>
      <w:bookmarkStart w:id="352" w:name="ישעיהBפרק-כב-{יא}"/>
      <w:bookmarkEnd w:id="3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א}!#ישעיה פרק-כ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קְוָה עֲשִׂיתֶם בֵּין הַחֹמֹתַיִם לְמֵי הַבְּרֵכָה הַיְשָׁנָה וְלֹא הִבַּטְתֶּם אֶל עֹשֶׂיהָ וְיֹצְרָהּ מֵרָחוֹק לֹא רְאִיתֶם: </w:t>
      </w:r>
      <w:bookmarkStart w:id="353" w:name="ישעיהBפרק-כב-{יב}"/>
      <w:bookmarkEnd w:id="3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ב}!#ישעיה פרק-כ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קְרָא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ַיּוֹם הַהוּא לִבְכִי וּלְמִסְפֵּד וּלְקָרְחָה וְלַחֲגֹר שָׂק: </w:t>
      </w:r>
      <w:bookmarkStart w:id="354" w:name="ישעיהBפרק-כב-{יג}"/>
      <w:bookmarkEnd w:id="3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ג}!#ישעיה פרק-כ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ִנֵּה שָׂשׂוֹן וְשִׂמְחָה הָרֹג בָּקָר וְשָׁחֹט צֹאן אָכֹל בָּשָׂר וְשָׁתוֹת יָיִן אָכוֹל וְשָׁתוֹ כִּי מָחָר נָמוּת: </w:t>
      </w:r>
      <w:bookmarkStart w:id="355" w:name="ישעיהBפרק-כב-{יד}"/>
      <w:bookmarkEnd w:id="3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ד}!#ישעיה פרק-כ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גְלָה בְאָזְנָ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ִם יְכֻפַּר הֶעָוֹן הַזֶּה לָכֶם עַד תְּמֻתוּן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84" w:anchor="ישעיה פרק-כב-{טו}!#ישעיה פרק-כב-{ט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לֶךְ בֹּא אֶל הַסֹּכֵן הַזֶּה עַל שֶׁבְנָא אֲשֶׁר עַל הַבָּיִת: </w:t>
      </w:r>
      <w:bookmarkStart w:id="356" w:name="ישעיהBפרק-כב-{טז}"/>
      <w:bookmarkEnd w:id="35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טז}!#ישעיה פרק-כב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ַה לְּךָ פֹה וּמִי לְךָ פֹה כִּי חָצַבְתָּ לְּךָ פֹּה קָבֶר חֹצְבִי מָרוֹם קִבְרוֹ חֹקְקִי בַסֶּלַע מִשְׁכָּן לוֹ: </w:t>
      </w:r>
      <w:bookmarkStart w:id="357" w:name="ישעיהBפרק-כב-{יז}"/>
      <w:bookmarkEnd w:id="35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ז}!#ישעיה פרק-כב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ְטַלְטֶלְךָ טַלְטֵלָה גָּבֶר וְעֹטְךָ עָטֹה: </w:t>
      </w:r>
      <w:bookmarkStart w:id="358" w:name="ישעיהBפרק-כב-{יח}"/>
      <w:bookmarkEnd w:id="35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ח}!#ישעיה פרק-כב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צָנוֹף יִצְנָפְךָ צְנֵפָה כַּדּוּר אֶל אֶרֶץ רַחֲבַת יָדָיִם שָׁמָּה תָמוּת וְשָׁמָּה מַרְכְּבוֹת כְּבוֹדֶךָ קְלוֹן בֵּית אֲדֹנֶיךָ: </w:t>
      </w:r>
      <w:bookmarkStart w:id="359" w:name="ישעיהBפרק-כב-{יט}"/>
      <w:bookmarkEnd w:id="35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ט}!#ישעיה פרק-כב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הֲדַפְתִּיךָ מִמַּצָּבֶךָ וּמִמַּעֲמָדְךָ יֶהֶרְסֶךָ: </w:t>
      </w:r>
      <w:bookmarkStart w:id="360" w:name="ישעיהBפרק-כב-{כ}"/>
      <w:bookmarkEnd w:id="36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}!#ישעיה פרק-כב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וְקָרָאתִי לְעַבְדִּי לְאֶלְיָקִים בֶּן חִלְקִיָּהוּ: </w:t>
      </w:r>
      <w:bookmarkStart w:id="361" w:name="ישעיהBפרק-כב-{כא}"/>
      <w:bookmarkEnd w:id="36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א}!#ישעיה פרק-כב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ִלְבַּשְׁתִּיו כֻּתָּנְתֶּךָ וְאַבְנֵטְךָ אֲחַזְּקֶנּוּ וּמֶמְשֶׁלְתְּךָ אֶתֵּן בְּיָדוֹ וְהָיָה לְאָב לְיוֹשֵׁב יְרוּשָׁלִַם וּלְבֵית יְהוּדָה: </w:t>
      </w:r>
      <w:bookmarkStart w:id="362" w:name="ישעיהBפרק-כב-{כב}"/>
      <w:bookmarkEnd w:id="36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ב}!#ישעיה פרק-כב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ָתַתִּי מַפְתֵּחַ בֵּית דָּוִד עַל שִׁכְמוֹ וּפָתַח וְאֵין סֹגֵר וְסָגַר וְאֵין פֹּתֵחַ: </w:t>
      </w:r>
      <w:bookmarkStart w:id="363" w:name="ישעיהBפרק-כב-{כג}"/>
      <w:bookmarkEnd w:id="36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ג}!#ישעיה פרק-כב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תְקַעְתִּיו יָתֵד בְּמָקוֹם נֶאֱמָן וְהָיָה לְכִסֵּא כָבוֹד לְבֵית אָבִיו: </w:t>
      </w:r>
      <w:bookmarkStart w:id="364" w:name="ישעיהBפרק-כב-{כד}"/>
      <w:bookmarkEnd w:id="36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ד}!#ישעיה פרק-כב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תָלוּ עָלָיו כֹּל כְּבוֹד בֵּית אָבִיו הַצֶּאֱצָאִים וְהַצְּפִעוֹת כֹּל כְּלֵי הַקָּטָן מִכְּלֵי הָאַגָּנוֹת וְעַד כָּל כְּלֵי הַנְּבָלִים: </w:t>
      </w:r>
      <w:bookmarkStart w:id="365" w:name="ישעיהBפרק-כב-{כה}"/>
      <w:bookmarkEnd w:id="3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ה}!#ישעיה פרק-כב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תָּמוּשׁ הַיָּתֵד הַתְּקוּעָה בְּמָקוֹם נֶאֱמָן וְנִגְדְּעָה וְנָפְלָה וְנִכְרַת הַמַּשָּׂא אֲשֶׁר עָלֶיהָ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5" w:anchor="ישעיה פרק-כג!#ישעיה פרק-כ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66" w:name="ישעיהBפרק-כג-{א}"/>
    <w:bookmarkEnd w:id="366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א}!#ישעיה פרק-כ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צֹר הֵילִילוּ אֳנִיּוֹת תַּרְשִׁישׁ כִּי שֻׁדַּד מִבַּיִת מִבּוֹא מֵאֶרֶץ כִּתִּים נִגְלָה לָמוֹ: </w:t>
      </w:r>
      <w:bookmarkStart w:id="367" w:name="ישעיהBפרק-כג-{ב}"/>
      <w:bookmarkEnd w:id="3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ב}!#ישעיה פרק-כ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ֹמּוּ יֹשְׁבֵי אִי סֹחֵר צִידוֹן עֹבֵר יָם מִלְאוּךְ: </w:t>
      </w:r>
      <w:bookmarkStart w:id="368" w:name="ישעיהBפרק-כג-{ג}"/>
      <w:bookmarkEnd w:id="3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ג}!#ישעיה פרק-כ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ְמַיִם רַבִּים זֶרַע שִׁחֹר קְצִיר יְאוֹר תְּבוּאָתָהּ וַתְּהִי סְחַר גּוֹיִם: </w:t>
      </w:r>
      <w:bookmarkStart w:id="369" w:name="ישעיהBפרק-כג-{ד}"/>
      <w:bookmarkEnd w:id="3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ד}!#ישעיה פרק-כ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וֹשִׁי צִידוֹן כִּי אָמַר יָם מָעוֹז הַיָּם לֵאמֹר לֹא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חַלְתִּי וְלֹא יָלַדְתִּי וְלֹא גִדַּלְתִּי בַּחוּרִים רוֹמַמְתִּי בְתוּלוֹת: </w:t>
      </w:r>
      <w:bookmarkStart w:id="370" w:name="ישעיהBפרק-כג-{ה}"/>
      <w:bookmarkEnd w:id="3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ה}!#ישעיה פרק-כ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ַאֲשֶׁר שֵׁמַע לְמִצְרָיִם יָחִילוּ כְּשֵׁמַע צֹר: </w:t>
      </w:r>
      <w:bookmarkStart w:id="371" w:name="ישעיהBפרק-כג-{ו}"/>
      <w:bookmarkEnd w:id="3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ו}!#ישעיה פרק-כ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ִבְרוּ תַּרְשִׁישָׁה הֵילִילוּ יֹשְׁבֵי אִי: </w:t>
      </w:r>
      <w:bookmarkStart w:id="372" w:name="ישעיהBפרק-כג-{ז}"/>
      <w:bookmarkEnd w:id="3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ז}!#ישעיה פרק-כ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זֹאת לָכֶם עַלִּיזָה מִימֵי קֶדֶם קַדְמָתָהּ יֹבִלוּהָ רַגְלֶיהָ מֵרָחוֹק לָגוּר: </w:t>
      </w:r>
      <w:bookmarkStart w:id="373" w:name="ישעיהBפרק-כג-{ח}"/>
      <w:bookmarkEnd w:id="3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ח}!#ישעיה פרק-כ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יָעַץ זֹאת עַל צֹר הַמַּעֲטִירָה אֲשֶׁר סֹחֲרֶיה שָׂרִים כִּנְעָנֶיהָ נִכְבַּדֵּי אָרֶץ: </w:t>
      </w:r>
      <w:bookmarkStart w:id="374" w:name="ישעיהBפרק-כג-{ט}"/>
      <w:bookmarkEnd w:id="3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ט}!#ישעיה פרק-כ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יְעָצָהּ לְחַלֵּל גְּאוֹן כָּל צְבִי לְהָקֵל כָּל נִכְבַּדֵּי אָרֶץ: </w:t>
      </w:r>
      <w:bookmarkStart w:id="375" w:name="ישעיהBפרק-כג-{י}"/>
      <w:bookmarkEnd w:id="3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}!#ישעיה פרק-כ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ִבְרִי אַרְצֵךְ כַּיְאֹר בַּת תַּרְשִׁישׁ אֵין מֵזַח עוֹד: </w:t>
      </w:r>
      <w:bookmarkStart w:id="376" w:name="ישעיהBפרק-כג-{יא}"/>
      <w:bookmarkEnd w:id="3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א}!#ישעיה פרק-כ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דוֹ נָטָה עַל הַיָּם הִרְגִּיז מַמְלָכוֹ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וָּה אֶל כְּנַעַן לַשְׁמִד מָעֻזְנֶיהָ: </w:t>
      </w:r>
      <w:bookmarkStart w:id="377" w:name="ישעיהBפרק-כג-{יב}"/>
      <w:bookmarkEnd w:id="3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ב}!#ישעיה פרק-כ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לֹא תוֹסִיפִי עוֹד לַעְלוֹז הַמְעֻשָּׁקָה בְּתוּלַת בַּת צִידוֹן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כתיים)</w:t>
      </w:r>
      <w:r w:rsidRPr="00A25AF8">
        <w:rPr>
          <w:rFonts w:ascii="David" w:hAnsi="David" w:cs="David"/>
          <w:color w:val="000000"/>
          <w:sz w:val="26"/>
          <w:rtl/>
        </w:rPr>
        <w:t xml:space="preserve"> כִּתִּים קוּמִי עֲבֹרִי גַּם שָׁם לֹא יָנוּחַ לָךְ: </w:t>
      </w:r>
      <w:bookmarkStart w:id="378" w:name="ישעיהBפרק-כג-{יג}"/>
      <w:bookmarkEnd w:id="3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ג}!#ישעיה פרק-כ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אֶרֶץ כַּשְׂדִּים זֶה הָעָם לֹא הָיָה אַשּׁוּר יְסָדָהּ לְצִיִּים הֵקִימוּ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בחיניו)</w:t>
      </w:r>
      <w:r w:rsidRPr="00A25AF8">
        <w:rPr>
          <w:rFonts w:ascii="David" w:hAnsi="David" w:cs="David"/>
          <w:color w:val="000000"/>
          <w:sz w:val="26"/>
          <w:rtl/>
        </w:rPr>
        <w:t xml:space="preserve"> בַחוּנָיו ע</w:t>
      </w:r>
      <w:r w:rsidR="00E109C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רְרוּ אַרְמְנוֹתֶיהָ שָׂמָהּ לְמַפֵּלָה: </w:t>
      </w:r>
      <w:bookmarkStart w:id="379" w:name="ישעיהBפרק-כג-{יד}"/>
      <w:bookmarkEnd w:id="3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ד}!#ישעיה פרק-כ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ילִילוּ אֳנִיּוֹת תַּרְשִׁישׁ כִּי שֻׁדַּד מָעֻזְּכֶ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86" w:anchor="ישעיה פרק-כג-{טו}!#ישעיה פרק-כג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וְנִשְׁכַּחַת צֹר שִׁבְעִים שָׁנָה כִּימֵי מֶלֶךְ אֶחָד מִקֵּץ שִׁבְעִים שָׁנָה יִהְיֶה לְצֹר כְּשִׁירַת הַזּוֹנָה: </w:t>
      </w:r>
      <w:bookmarkStart w:id="380" w:name="ישעיהBפרק-כג-{טז}"/>
      <w:bookmarkEnd w:id="3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טז}!#ישעיה פרק-כ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ְחִי כִנּוֹר סֹבִּי עִיר זוֹנָה נִשְׁכָּחָה הֵיטִיבִי נַגֵּן הַרְבִּי שִׁיר לְמַעַן תִּזָּכֵרִי: </w:t>
      </w:r>
      <w:bookmarkStart w:id="381" w:name="ישעיהBפרק-כג-{יז}"/>
      <w:bookmarkEnd w:id="3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ז}!#ישעיה פרק-כ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מִקֵּץ שִׁבְעִים שָׁנָה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צֹר וְשָׁבָה לְאֶתְנַנָּה וְזָנְתָה אֶת כָּל מַמְלְכוֹת הָאָרֶץ עַל פְּנֵי הָאֲדָמָה: </w:t>
      </w:r>
      <w:bookmarkStart w:id="382" w:name="ישעיהBפרק-כג-{יח}"/>
      <w:bookmarkEnd w:id="3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ח}!#ישעיה פרק-כ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סַחְרָהּ וְאֶתְנַנָּהּ קֹדֶשׁ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ֵאָצֵר וְלֹא יֵחָסֵן כִּי לַיֹּשְׁבִים לִפְ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ֶה סַחְרָהּ לֶאֱכֹל לְשָׂבְעָה וְלִמְכַסֶּה עָתִיק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7" w:anchor="ישעיה פרק-כד!#ישעיה פרק-כ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83" w:name="ישעיהBפרק-כד-{א}"/>
    <w:bookmarkEnd w:id="38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א}!#ישעיה פרק-כ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קֵק הָאָרֶץ וּבוֹלְקָהּ וְעִוָּה פָנֶיהָ וְהֵפִיץ יֹשְׁבֶיהָ: </w:t>
      </w:r>
      <w:bookmarkStart w:id="384" w:name="ישעיהBפרק-כד-{ב}"/>
      <w:bookmarkEnd w:id="3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ב}!#ישעיה פרק-כ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ָעָם כַּכֹּהֵן כַּעֶבֶד כַּאדֹנָיו כַּשִּׁפְחָה כַּגְּבִרְתָּהּ כַּקּוֹנֶה כַּמּוֹכֵר כַּמַּלְוֶה כַּלּוֶֹה כַּנֹּשֶׁה כַּאֲשֶׁר נֹשֶׁא בוֹ: </w:t>
      </w:r>
      <w:bookmarkStart w:id="385" w:name="ישעיהBפרק-כד-{ג}"/>
      <w:bookmarkEnd w:id="3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ג}!#ישעיה פרק-כ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בּוֹק ת</w:t>
      </w:r>
      <w:r w:rsidR="00E109C8">
        <w:rPr>
          <w:rFonts w:ascii="David" w:hAnsi="David" w:cs="David"/>
          <w:color w:val="000000"/>
          <w:sz w:val="26"/>
          <w:rtl/>
        </w:rPr>
        <w:t>ִּבּוֹק הָאָרֶץ וְהִבּוֹז תִּבּ</w:t>
      </w:r>
      <w:r w:rsidRPr="00A25AF8">
        <w:rPr>
          <w:rFonts w:ascii="David" w:hAnsi="David" w:cs="David"/>
          <w:color w:val="000000"/>
          <w:sz w:val="26"/>
          <w:rtl/>
        </w:rPr>
        <w:t xml:space="preserve">ֹז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ֶר אֶת הַדָּבָר הַזֶּה: </w:t>
      </w:r>
      <w:bookmarkStart w:id="386" w:name="ישעיהBפרק-כד-{ד}"/>
      <w:bookmarkEnd w:id="3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ד}!#ישעיה פרק-כ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בְלָה נָבְלָה הָאָרֶץ אֻמְלְלָה נָבְלָה תֵּבֵל אֻמְלָלוּ מְרוֹם עַם הָאָרֶץ: </w:t>
      </w:r>
      <w:bookmarkStart w:id="387" w:name="ישעיהBפרק-כד-{ה}"/>
      <w:bookmarkEnd w:id="3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ה}!#ישעיה פרק-כ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אָרֶץ חָנְפָה תַּחַת יֹשְׁבֶיהָ כִּי עָבְרוּ תוֹרֹת חָלְפוּ חֹק הֵפֵרוּ בְּרִית עוֹלָם: </w:t>
      </w:r>
      <w:bookmarkStart w:id="388" w:name="ישעיהBפרק-כד-{ו}"/>
      <w:bookmarkEnd w:id="3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ו}!#ישעיה פרק-כ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אָלָה אָכְלָה אֶרֶץ וַיֶּאְשְׁמוּ יֹשְׁבֵי בָהּ עַל כֵּן חָרוּ יֹשְׁבֵי אֶרֶץ וְנִשְׁאַר אֱנוֹשׁ מִזְעָר: </w:t>
      </w:r>
      <w:bookmarkStart w:id="389" w:name="ישעיהBפרק-כד-{ז}"/>
      <w:bookmarkEnd w:id="3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ז}!#ישעיה פרק-כ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בַל תִּירוֹשׁ אֻמְלְלָה גָפֶן נֶאֶנְחוּ כָּל שִׂמְחֵי לֵב: </w:t>
      </w:r>
      <w:bookmarkStart w:id="390" w:name="ישעיהBפרק-כד-{ח}"/>
      <w:bookmarkEnd w:id="3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ח}!#ישעיה פרק-כ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בַת מְשׂוֹשׂ תֻּפִּים חָדַל שְׁאוֹן עַלִּיזִים שָׁבַת מְשׂוֹשׂ כִּנּוֹר: </w:t>
      </w:r>
      <w:bookmarkStart w:id="391" w:name="ישעיהBפרק-כד-{ט}"/>
      <w:bookmarkEnd w:id="3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ט}!#ישעיה פרק-כ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שִּׁיר לֹא יִשְׁתּוּ יָיִן יֵמַר שֵׁכָר לְשֹׁתָיו: </w:t>
      </w:r>
      <w:bookmarkStart w:id="392" w:name="ישעיהBפרק-כד-{י}"/>
      <w:bookmarkEnd w:id="3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}!#ישעיה פרק-כ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בְּרָה קִרְיַת תֹּהוּ סֻגַּר כָּל בַּיִת מִבּוֹא: </w:t>
      </w:r>
      <w:bookmarkStart w:id="393" w:name="ישעיהBפרק-כד-{יא}"/>
      <w:bookmarkEnd w:id="3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א}!#ישעיה פרק-כ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צְוָחָה עַל הַיַּיִן בַּחוּצוֹת עָרְבָה כָּל שִׂמְחָה גָּלָה מְשׂוֹשׂ הָאָרֶץ: </w:t>
      </w:r>
      <w:bookmarkStart w:id="394" w:name="ישעיהBפרק-כד-{יב}"/>
      <w:bookmarkEnd w:id="3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ב}!#ישעיה פרק-כ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אַר בָּעִיר שַׁמָּה וּשְׁאִיָּה יֻכַּת שָׁעַר: </w:t>
      </w:r>
      <w:bookmarkStart w:id="395" w:name="ישעיהBפרק-כד-{יג}"/>
      <w:bookmarkEnd w:id="3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ג}!#ישעיה פרק-כ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יִהְיֶה בְּקֶרֶב הָאָרֶץ בְּתוֹךְ הָעַמִּים כְּנֹקֶף זַיִת כְּעוֹלֵלֹת אִם כָּלָה בָצִיר: </w:t>
      </w:r>
      <w:bookmarkStart w:id="396" w:name="ישעיהBפרק-כד-{יד}"/>
      <w:bookmarkEnd w:id="3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ד}!#ישעיה פרק-כ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מָּה יִשְׂאוּ קוֹלָם יָרֹנּוּ בִּגְא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ָהֲלוּ מִיָּם: </w:t>
      </w:r>
      <w:bookmarkStart w:id="397" w:name="ישעיהBפרק-כד-{טו}"/>
      <w:bookmarkEnd w:id="3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טו}!#ישעיה פרק-כ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בָּאֻרִים כַּבְּד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אִיֵּי הַיָּם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88" w:anchor="ישעיה פרק-כד-{טז}!#ישעיה פרק-כד-{ט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כְּנַף הָאָרֶץ זְמִרֹת שָׁמַעְנוּ צְבִי לַצַּדִּיק וָאֹמַר רָזִי לִי רָזִי לִי אוֹי לִי בֹּגְדִים בָּגָדוּ וּבֶגֶד בּוֹגְדִים בָּגָדוּ: </w:t>
      </w:r>
      <w:bookmarkStart w:id="398" w:name="ישעיהBפרק-כד-{יז}"/>
      <w:bookmarkEnd w:id="3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ז}!#ישעיה פרק-כ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ַחַד וָפַחַת וָפָח עָלֶיךָ יוֹשֵׁב הָאָרֶץ: </w:t>
      </w:r>
      <w:bookmarkStart w:id="399" w:name="ישעיהBפרק-כד-{יח}"/>
      <w:bookmarkEnd w:id="3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ח}!#ישעיה פרק-כד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הַנָּס מִקּוֹל הַפַּחַד יִפֹּל אֶל הַפַּחַת וְהָעוֹלֶה מִתּוֹךְ הַפַּחַת יִלָּכֵד בַּפָּח כִּי אֲרֻבּוֹת מִמָּרוֹם נִפְתָּחוּ וַיִּרְעֲשׁוּ מוֹסְדֵי אָרֶץ: </w:t>
      </w:r>
      <w:bookmarkStart w:id="400" w:name="ישעיהBפרק-כד-{יט}"/>
      <w:bookmarkEnd w:id="4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ט}!#ישעיה פרק-כד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ֹעָה הִתְרֹעֲעָה הָאָרֶץ פּוֹר הִתְפּוֹרְרָה אֶרֶץ מוֹט הִתְמוֹטְטָה אָרֶץ: </w:t>
      </w:r>
      <w:bookmarkStart w:id="401" w:name="ישעיהBפרק-כד-{כ}"/>
      <w:bookmarkEnd w:id="4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}!#ישעיה פרק-כד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וֹעַ תָּנוּעַ אֶרֶץ כַּשִּׁכּוֹר וְהִתְנוֹדְדָה כַּמְּלוּנָה וְכָבַד עָלֶיהָ פִּשְׁעָהּ וְנָפְלָה וְלֹא תֹסִיף קוּ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89" w:anchor="ישעיה פרק-כד-{כא}!#ישעיה פרק-כד-{כ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צְבָא הַמָּרוֹם בַּמָּרוֹם וְעַל מַלְכֵי הָאֲדָמָה עַל הָאֲדָמָה: </w:t>
      </w:r>
      <w:bookmarkStart w:id="402" w:name="ישעיהBפרק-כד-{כב}"/>
      <w:bookmarkEnd w:id="4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ב}!#ישעיה פרק-כד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ֻסְּפוּ אֲסֵפָה אַסִּיר עַל בּוֹר וְסֻגְּרוּ עַל מַסְגֵּר וּמֵרֹב יָמִים יִפָּקֵדוּ: </w:t>
      </w:r>
      <w:bookmarkStart w:id="403" w:name="ישעיהBפרק-כד-{כג}"/>
      <w:bookmarkEnd w:id="4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ג}!#ישעיה פרק-כד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ָפְרָה הַלְּבָנָה וּבוֹשָׁה הַחַמָּה כִּי מָל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ְהַר צִיּוֹן וּבִירוּשָׁלִַם וְנֶגֶד זְקֵנָיו כָּבוֹד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0" w:anchor="ישעיה פרק-כה!#ישעיה פרק-כ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404" w:name="ישעיהBפרק-כה-{א}"/>
    <w:bookmarkEnd w:id="404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א}!#ישעיה פרק-כ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32B6">
        <w:rPr>
          <w:rFonts w:ascii="David" w:hAnsi="David" w:cs="David"/>
          <w:color w:val="000000"/>
          <w:sz w:val="26"/>
          <w:rtl/>
        </w:rPr>
        <w:t>הַי</w:t>
      </w:r>
      <w:r w:rsidRPr="00A25AF8">
        <w:rPr>
          <w:rFonts w:ascii="David" w:hAnsi="David" w:cs="David"/>
          <w:color w:val="000000"/>
          <w:sz w:val="26"/>
          <w:rtl/>
        </w:rPr>
        <w:t xml:space="preserve"> אַתָּה אֲרוֹמִמְךָ אוֹדֶה שִׁמְךָ כִּי עָשִׂיתָ פֶּלֶא עֵצוֹת מֵרָחֹק אֱמוּנָה אֹמֶן: </w:t>
      </w:r>
      <w:bookmarkStart w:id="405" w:name="ישעיהBפרק-כה-{ב}"/>
      <w:bookmarkEnd w:id="4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ב}!#ישעיה פרק-כ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שַׂמְתָּ מֵעִיר לַגָּל קִרְיָה בְצוּרָה לְמַפֵּלָה אַרְמוֹן זָרִים מֵעִיר לְעוֹלָם לֹא יִבָּנֶה: </w:t>
      </w:r>
      <w:bookmarkStart w:id="406" w:name="ישעיהBפרק-כה-{ג}"/>
      <w:bookmarkEnd w:id="4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ג}!#ישעיה פרק-כ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יְכַבְּדוּךָ עַם עָז קִרְיַת גּוֹיִם עָרִיצִים יִירָאוּךָ: </w:t>
      </w:r>
      <w:bookmarkStart w:id="407" w:name="ישעיהBפרק-כה-{ד}"/>
      <w:bookmarkEnd w:id="4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ד}!#ישעיה פרק-כ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ָיִיתָ מָעוֹז לַדָּל מָעוֹז לָאֶבְיוֹן בַּצַּר לוֹ מַחְסֶה מִזֶּרֶם צֵל מֵחֹרֶב כִּי רוּחַ עָרִיצִים כְּזֶרֶם קִיר: </w:t>
      </w:r>
      <w:bookmarkStart w:id="408" w:name="ישעיהBפרק-כה-{ה}"/>
      <w:bookmarkEnd w:id="4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ה}!#ישעיה פרק-כ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חֹרֶב בְּצָיוֹן שְׁאוֹן זָרִים תַּכְנִיעַ חֹרֶב בְּצֵל עָב זְמִיר עָרִיצִים יַעֲנ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91" w:anchor="ישעיה פרק-כה-{ו}!#ישעיה פרק-כה-{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ָשׂ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לְכָל הָעַמִּים בָּהָר הַזֶּה מִשְׁתֵּה שְׁמָנִים מִשְׁתֵּה שְׁמָרִים שְׁמָנִים מְמֻחָיִם שְׁמָרִים מְזֻקָּקִים: </w:t>
      </w:r>
      <w:bookmarkStart w:id="409" w:name="ישעיהBפרק-כה-{ז}"/>
      <w:bookmarkEnd w:id="40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ז}!#ישעיה פרק-כה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ִלַּע בָּהָר הַזֶּה פְּנֵי הַלּוֹט הַלּוֹט עַל כָּל הָעַמִּים וְהַמַּסֵּכָה הַנְּסוּכָה עַל כָּל הַגּוֹיִם: </w:t>
      </w:r>
      <w:bookmarkStart w:id="410" w:name="ישעיהBפרק-כה-{ח}"/>
      <w:bookmarkEnd w:id="41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ח}!#ישעיה פרק-כה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ִלַּע הַמָּוֶת לָנֶצַח וּמָחָ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ִמְעָה מֵעַל כָּל פָּנִים וְחֶרְפַּת עַמּוֹ יָסִיר מֵעַל כָּל הָאָרֶץ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92" w:anchor="ישעיה פרק-כה-{ט}!#ישעיה פרק-כה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מַר בַּיּוֹם הַהוּא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וּ זֶה קִוִּינוּ לוֹ וְיוֹשִׁיעֵנוּ ז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קִוִּינוּ לוֹ נָגִילָה וְנִשְׂמְחָה בִּישׁוּעָתוֹ: </w:t>
      </w:r>
      <w:bookmarkStart w:id="411" w:name="ישעיהBפרק-כה-{י}"/>
      <w:bookmarkEnd w:id="41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}!#ישעיה פרק-כה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תָנוּחַ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ָהָר הַזֶּה וְנָדוֹשׁ מוֹאָב תַּחְתָּיו כְּהִדּוּשׁ מַתְבֵּן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מי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ְמוֹ מַדְמֵנָה: </w:t>
      </w:r>
      <w:bookmarkStart w:id="412" w:name="ישעיהBפרק-כה-{יא}"/>
      <w:bookmarkEnd w:id="41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א}!#ישעיה פרק-כה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פֵרַשׂ יָדָיו בְּקִרְבּוֹ כַּאֲשֶׁר יְפָרֵשׂ הַשֹּׂחֶה לִשְׂחוֹת וְהִשְׁפִּיל גַּאֲוָתוֹ עִם אָרְבּוֹת יָדָיו: </w:t>
      </w:r>
      <w:bookmarkStart w:id="413" w:name="ישעיהBפרק-כה-{יב}"/>
      <w:bookmarkEnd w:id="41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ב}!#ישעיה פרק-כה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ּמִבְצַר מִשְׂגַּב חוֹמֹתֶיךָ הֵשַׁח הִשְׁפִּיל הִגִּיעַ לָאָרֶץ עַד עָפ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3" w:anchor="ישעיה פרק-כו!#ישעיה פרק-כ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414" w:name="ישעיהBפרק-כו-{א}"/>
    <w:bookmarkEnd w:id="414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א}!#ישעיה פרק-כ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וּשַׁר הַשִּׁיר הַזֶּה בְּאֶרֶץ יְהוּדָה עִיר עָז לָנוּ יְשׁוּעָה יָשִׁית חוֹמוֹת וָחֵל: </w:t>
      </w:r>
      <w:bookmarkStart w:id="415" w:name="ישעיהBפרק-כו-{ב}"/>
      <w:bookmarkEnd w:id="4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ב}!#ישעיה פרק-כ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ִתְחוּ שְׁעָרִים וְיָבֹא גוֹי צַדִּיק שֹׁמֵר אֱמֻנִים: </w:t>
      </w:r>
      <w:bookmarkStart w:id="416" w:name="ישעיהBפרק-כו-{ג}"/>
      <w:bookmarkEnd w:id="4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ג}!#ישעיה פרק-כ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ֵצֶר סָמוּךְ תִּצֹּר שָׁלוֹם שָׁלוֹם כִּי בְךָ בָּטוּחַ: </w:t>
      </w:r>
      <w:bookmarkStart w:id="417" w:name="ישעיהBפרק-כו-{ד}"/>
      <w:bookmarkEnd w:id="4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ד}!#ישעיה פרק-כ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טְחוּ ב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ֲדֵי עַד כִּי בְּ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Pr="00A25AF8">
        <w:rPr>
          <w:rFonts w:ascii="David" w:hAnsi="David" w:cs="David"/>
          <w:color w:val="000000"/>
          <w:sz w:val="26"/>
          <w:rtl/>
        </w:rPr>
        <w:t xml:space="preserve">ה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וּר עוֹלָמִים: </w:t>
      </w:r>
      <w:bookmarkStart w:id="418" w:name="ישעיהBפרק-כו-{ה}"/>
      <w:bookmarkEnd w:id="4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ה}!#ישעיה פרק-כ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ֵשַׁח יֹשְׁבֵי מָרוֹם קִרְיָה נִשְׂגָּבָה יַשְׁפִּילֶנָּה יַשְׁפִּילָהּ עַד אֶרֶץ יַגִּיעֶנָּה עַד עָפָר: </w:t>
      </w:r>
      <w:bookmarkStart w:id="419" w:name="ישעיהBפרק-כו-{ו}"/>
      <w:bookmarkEnd w:id="4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ו}!#ישעיה פרק-כ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ִרְמְסֶנָּה רָגֶל רַגְלֵי עָנִי פַּעֲמֵי דַלִּים: </w:t>
      </w:r>
      <w:bookmarkStart w:id="420" w:name="ישעיהBפרק-כו-{ז}"/>
      <w:bookmarkEnd w:id="4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ז}!#ישעיה פרק-כ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ֹרַח לַצַּדִּיק מֵישָׁרִים יָשָׁר מַעְגַּל צַדִּיק תְּפַלֵּס: </w:t>
      </w:r>
      <w:bookmarkStart w:id="421" w:name="ישעיהBפרק-כו-{ח}"/>
      <w:bookmarkEnd w:id="4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ח}!#ישעיה פרק-כ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ף אֹרַח מִשְׁפָּטֶי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ִוִּינוּךָ לְשִׁמְךָ וּלְזִכְרְךָ תַּאֲוַת נָפֶשׁ: </w:t>
      </w:r>
      <w:bookmarkStart w:id="422" w:name="ישעיהBפרק-כו-{ט}"/>
      <w:bookmarkEnd w:id="4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ט}!#ישעיה פרק-כ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ַפְשִׁי אִוִּיתִךָ בַּלַּיְלָה אַף רוּחִי בְקִרְבִּי אֲשַׁחֲרֶךָּ כִּי כַּאֲשֶׁר מִשְׁפָּטֶיךָ לָאָרֶץ צֶדֶק לָמְדוּ יֹשְׁבֵי תֵבֵל: </w:t>
      </w:r>
      <w:bookmarkStart w:id="423" w:name="ישעיהBפרק-כו-{י}"/>
      <w:bookmarkEnd w:id="4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}!#ישעיה פרק-כ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ֻחַן רָשָׁע בַּל לָמַד צֶדֶק בְּאֶרֶץ נְכֹחוֹת יְעַוֵּל וּבַל יִרְאֶה גֵּאוּ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94" w:anchor="ישעיה פרק-כו-{יא}!#ישעיה פרק-כו-{י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רָמָה יָדְךָ בַּל יֶחֱזָיוּן יֶחֱזוּ וְיֵבֹשׁוּ קִנְאַת עָם אַף אֵשׁ צָרֶיךָ תֹאכְל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95" w:anchor="ישעיה פרק-כו-{יב}!#ישעיה פרק-כו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תִּשְׁפֹּת שָׁלוֹם לָנוּ כִּי גַּם כָּל מַעֲשֵׂינוּ פָּעַלְתָּ לָּ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96" w:anchor="ישעיה פרק-כו-{יג}!#ישעיה פרק-כו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וּ בְּעָלוּנוּ אֲדֹנִים זוּלָתֶךָ לְבַד בְּךָ נַזְכִּיר שְׁמֶךָ: </w:t>
      </w:r>
      <w:bookmarkStart w:id="424" w:name="ישעיהBפרק-כו-{יד}"/>
      <w:bookmarkEnd w:id="42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ד}!#ישעיה פרק-כו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ֵתִים בַּל יִחְיוּ רְפָאִים בַּל יָקֻמוּ לָכֵן פָּקַדְתָּ וַתַּשְׁמִידֵם וַתְּאַבֵּד כָּל זֵכֶר לָמוֹ: </w:t>
      </w:r>
      <w:bookmarkStart w:id="425" w:name="ישעיהBפרק-כו-{טו}"/>
      <w:bookmarkEnd w:id="42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טו}!#ישעיה פרק-כו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ָסַפְתָּ לַגּוֹ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ָסַפְתָּ לַגּוֹי נִכְבָּדְתָּ רִחַקְתָּ כָּל קַצְוֵי 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97" w:anchor="ישעיה פרק-כו-{טז}!#ישעיה פרק-כו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ַצַּר פְּקָדוּךָ צָקוּן לַחַשׁ מוּסָרְךָ לָמוֹ: </w:t>
      </w:r>
      <w:bookmarkStart w:id="426" w:name="ישעיהBפרק-כו-{יז}"/>
      <w:bookmarkEnd w:id="42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ז}!#ישעיה פרק-כו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ְמוֹ הָרָה תַּקְרִיב לָלֶדֶת תָּחִיל תִּזְעַק בַּחֲבָלֶיהָ כֵּן הָיִינוּ מִפָּנֶי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427" w:name="ישעיהBפרק-כו-{יח}"/>
      <w:bookmarkEnd w:id="42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ח}!#ישעיה פרק-כו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ָרִינוּ חַלְנוּ כְּמוֹ יָלַדְנוּ רוּחַ יְשׁוּעֹת בַּל נַעֲשֶׂה אֶרֶץ וּבַל יִפְּלוּ יֹשְׁבֵי תֵבֵל: </w:t>
      </w:r>
      <w:bookmarkStart w:id="428" w:name="ישעיהBפרק-כו-{יט}"/>
      <w:bookmarkEnd w:id="42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ט}!#ישעיה פרק-כו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יִחְיוּ מֵתֶיךָ נְבֵלָתִי יְקוּמוּן הָקִיצוּ וְרַנְּנוּ שֹׁכְנֵי עָפָר כִּי טַל אוֹרֹת טַלֶּךָ וָאָרֶץ רְפָאִים תַּפִּי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98" w:anchor="ישעיה פרק-כו-{כ}!#ישעיה פרק-כו-{כ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ֵךְ עַמִּי בֹּא בַחֲדָרֶיךָ וּסְגֹר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דלתיך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ְלָתְךָ בַּעֲדֶךָ חֲבִי כִמְעַט רֶגַע עַד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עבור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ֲבָר זָעַם: </w:t>
      </w:r>
      <w:bookmarkStart w:id="429" w:name="ישעיהBפרק-כו-{כא}"/>
      <w:bookmarkEnd w:id="42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כא}!#ישעיה פרק-כו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ֹצֵא מִמְּקוֹמוֹ לִפְקֹד עֲוֹן יֹשֵׁב הָאָרֶץ עָלָיו וְגִלְּתָה הָאָרֶץ אֶת דָּמֶיהָ וְלֹא תְכַסֶּה עוֹד עַל הֲרוּגֶיה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9" w:anchor="ישעיה פרק-כז!#ישעיה פרק-כ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30" w:name="ישעיהBפרק-כז-{א}"/>
    <w:bookmarkEnd w:id="430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א}!#ישעיה פרק-כ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חַרְב</w:t>
      </w:r>
      <w:r w:rsidR="00110648">
        <w:rPr>
          <w:rFonts w:ascii="David" w:hAnsi="David" w:cs="David" w:hint="cs"/>
          <w:color w:val="000000"/>
          <w:sz w:val="26"/>
          <w:rtl/>
        </w:rPr>
        <w:t>ּ</w:t>
      </w:r>
      <w:r w:rsidRPr="00A25AF8">
        <w:rPr>
          <w:rFonts w:ascii="David" w:hAnsi="David" w:cs="David"/>
          <w:color w:val="000000"/>
          <w:sz w:val="26"/>
          <w:rtl/>
        </w:rPr>
        <w:t>וֹ הַקָּשָׁה וְהַגְּדוֹלָה וְהַחֲזָקָה עַל לִוְיָתָן נָחָשׁ בָּרִחַ וְעַל לִוְיָתָן נָחָשׁ עֲקַלָּתוֹן וְהָרַג אֶת הַתַּנִּין אֲשֶׁר בַּיּ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00" w:anchor="ישעיה פרק-כז-{ב}!#ישעיה פרק-כז-{ב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כֶּרֶם חֶמֶר עַנּוּ לָהּ: </w:t>
      </w:r>
      <w:bookmarkStart w:id="431" w:name="ישעיהBפרק-כז-{ג}"/>
      <w:bookmarkEnd w:id="4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ג}!#ישעיה פרק-כ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ֹצְרָהּ לִרְגָעִים אַשְׁקֶנָּה פֶּן יִפְקֹד עָלֶיהָ לַיְלָה וָיוֹם אֶצֳּרֶנָּה: </w:t>
      </w:r>
      <w:bookmarkStart w:id="432" w:name="ישעיהBפרק-כז-{ד}"/>
      <w:bookmarkEnd w:id="4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ד}!#ישעיה פרק-כ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ֵמָה אֵין לִי מִי יִתְּנֵנִי שָׁמִיר שַׁיִת בַּמִּלְחָמָה אֶפְשְׂעָה בָהּ אֲצִיתֶנָּה יָּחַד: </w:t>
      </w:r>
      <w:bookmarkStart w:id="433" w:name="ישעיהBפרק-כז-{ה}"/>
      <w:bookmarkEnd w:id="4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ה}!#ישעיה פרק-כ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וֹ יַחֲזֵק בְּמָעוּזִּי יַעֲשֶׂה שָׁלוֹם לִי שָׁלוֹם יַעֲשֶׂה לִּי: </w:t>
      </w:r>
      <w:bookmarkStart w:id="434" w:name="ישעיהBפרק-כז-{ו}"/>
      <w:bookmarkEnd w:id="4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ו}!#ישעיה פרק-כ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בָּאִים יַשְׁרֵשׁ יַעֲקֹב יָצִיץ וּפָרַח יִשְׂרָאֵל וּמָלְאוּ פְנֵי תֵבֵל תְּנוּב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01" w:anchor="ישעיה פרק-כז-{ז}!#ישעיה פרק-כז-{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כְּמַכַּת מַכֵּהוּ הִכָּהוּ אִם כְּהֶרֶג הֲרֻגָיו הֹרָג: </w:t>
      </w:r>
      <w:bookmarkStart w:id="435" w:name="ישעיהBפרק-כז-{ח}"/>
      <w:bookmarkEnd w:id="43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ח}!#ישעיה פרק-כז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ְסַאסְּאָה בְּשַׁלְחָהּ תְּרִיבֶנָּה הָגָה בְּרוּחוֹ הַקָּשָׁה בְּיוֹם קָדִים: </w:t>
      </w:r>
      <w:bookmarkStart w:id="436" w:name="ישעיהBפרק-כז-{ט}"/>
      <w:bookmarkEnd w:id="43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ט}!#ישעיה פרק-כז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בְּזֹאת יְכֻפַּר עֲוֹן יַעֲקֹב וְזֶה כָּל פְּרִי הָסִר חַטָּאתוֹ בְּשׂוּמוֹ כָּל אַבְנֵי מִזְבֵּחַ כְּאַבְנֵי גִר מְנֻפָּצוֹת לֹא יָקֻמוּ אֲשֵׁרִים וְחַמָּנִים: </w:t>
      </w:r>
      <w:bookmarkStart w:id="437" w:name="ישעיהBפרק-כז-{י}"/>
      <w:bookmarkEnd w:id="43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י}!#ישעיה פרק-כז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עִיר בְּצוּרָה בָּדָד נָוֶה מְשֻׁלָּח וְנֶעֱזָב כַּמִּדְבָּר שָׁם יִרְעֶה עֵגֶל וְשָׁם יִרְבָּץ וְכִלָּה סְעִפֶיהָ: </w:t>
      </w:r>
      <w:bookmarkStart w:id="438" w:name="ישעיהBפרק-כז-{יא}"/>
      <w:bookmarkEnd w:id="43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יא}!#ישעיה פרק-כז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בִּיבֹשׁ קְצִירָהּ תִּשָּׁבַרְנָה נָשִׁים בָּאוֹת מְאִירוֹת אוֹתָהּ כִּי לֹא עַם בִּינוֹת הוּא עַל כֵּן לֹא יְרַחֲמֶנּוּ עֹשֵׂהוּ וְיֹצְרוֹ לֹא יְחֻנֶּנּ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02" w:anchor="ישעיה פרק-כז-{יב}!#ישעיה פרק-כז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ַחְבֹּט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ִשִּׁבֹּלֶת הַנָּהָר עַד נַחַל מִצְרָיִם וְאַתֶּם תְּלֻקְּטוּ לְאַחַד אֶחָד בְּנֵי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03" w:anchor="ישעיה פרק-כז-{יג}!#ישעיה פרק-כז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הָיָה בַּיּוֹם הַהוּא יִתָּקַע בְּשׁוֹפָר גָּדוֹל וּבָאוּ הָאֹבְדִים בְּאֶרֶץ אַשּׁוּר וְהַנִּדָּחִים בְּאֶרֶץ מִצְרָיִם וְהִשְׁתַּחֲו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ְהַר הַקֹּדֶשׁ בִּירוּשָׁלִָ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4" w:anchor="ישעיה פרק-כח!#ישעיה פרק-כ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439" w:name="ישעיהBפרק-כח-{א}"/>
    <w:bookmarkEnd w:id="439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א}!#ישעיה פרק-כ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עֲטֶרֶת גֵּאוּת שִׁכֹּרֵי אֶפְרַיִם וְצִיץ נֹבֵל צְבִי תִפְאַרְתּוֹ אֲשֶׁר עַל רֹאשׁ גֵּיא שְׁמָנִים הֲלוּמֵי יָיִן: </w:t>
      </w:r>
      <w:bookmarkStart w:id="440" w:name="ישעיהBפרק-כח-{ב}"/>
      <w:bookmarkEnd w:id="4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ב}!#ישעיה פרק-כ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חָזָק וְאַמִּץ לַ</w:t>
      </w:r>
      <w:r w:rsidR="00110648">
        <w:rPr>
          <w:rFonts w:ascii="David" w:hAnsi="David" w:cs="David" w:hint="cs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זֶרֶם בָּרָד שַׂעַר קָטֶב כְּזֶרֶם מַיִם כַּבִּירִים שֹׁטְפִים הִנִּיחַ לָאָרֶץ בְּיָד: </w:t>
      </w:r>
      <w:bookmarkStart w:id="441" w:name="ישעיהBפרק-כח-{ג}"/>
      <w:bookmarkEnd w:id="4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ג}!#ישעיה פרק-כ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רַגְלַיִם תֵּרָמַסְנָה עֲטֶרֶת גֵּאוּת שִׁכּוֹרֵי אֶפְרָיִם: </w:t>
      </w:r>
      <w:bookmarkStart w:id="442" w:name="ישעיהBפרק-כח-{ד}"/>
      <w:bookmarkEnd w:id="4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ד}!#ישעיה פרק-כ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ְתָה צִיצַת נֹבֵל צְבִי תִפְאַרְתּוֹ אֲשֶׁר עַל רֹאשׁ גֵּיא שְׁמָנִים כְּבִכּוּרָהּ בְּטֶרֶם קַיִץ אֲשֶׁר יִרְאֶה הָרֹאֶה אוֹתָהּ בְּעוֹדָהּ בְּכַפּוֹ יִבְלָעֶנ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05" w:anchor="ישעיה פרק-כח-{ה}!#ישעיה פרק-כח-{ה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ַעֲטֶרֶת צְבִי וְלִצְפִירַת תִּפְאָרָה לִשְׁאָר עַמּוֹ: </w:t>
      </w:r>
      <w:bookmarkStart w:id="443" w:name="ישעיהBפרק-כח-{ו}"/>
      <w:bookmarkEnd w:id="4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ו}!#ישעיה פרק-כ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לְרוּחַ מִשְׁפָּט לַיּוֹשֵׁב עַל הַמִּשְׁפָּט וְלִגְבוּרָה מְשִׁיבֵי מִלְחָמָה שָׁעְר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06" w:anchor="ישעיה פרק-כח-{ז}!#ישעיה פרק-כח-{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גַם אֵלֶּה בַּיַּיִן שָׁגוּ וּבַשֵּׁכָר תָּעוּ כֹּהֵן וְנָבִיא שָׁגוּ בַשֵּׁכָר נִבְלְעוּ מִן הַיַּיִן תָּעוּ מִן הַשֵּׁכָר שָׁגוּ בָּרֹאֶה פָּקוּ פְּלִילִיָּה: </w:t>
      </w:r>
      <w:bookmarkStart w:id="444" w:name="ישעיהBפרק-כח-{ח}"/>
      <w:bookmarkEnd w:id="4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ח}!#ישעיה פרק-כ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ָּל שֻׁלְחָנוֹת מָלְאוּ קִיא צֹאָה בְּלִי מָקוֹ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07" w:anchor="ישעיה פרק-כח-{ט}!#ישעיה פרק-כח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ֶת מִי יוֹרֶה דֵעָה וְאֶת מִי יָבִין שְׁמוּעָה גְּמוּלֵי מֵחָלָב עַתִּיקֵי מִשָּׁדָיִם: </w:t>
      </w:r>
      <w:bookmarkStart w:id="445" w:name="ישעיהBפרק-כח-{י}"/>
      <w:bookmarkEnd w:id="44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}!#ישעיה פרק-כח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צַו לָצָו צַו לָצָו קַו לָקָו קַו לָקָו זְעֵיר שָׁם זְעֵיר שָׁם: </w:t>
      </w:r>
      <w:bookmarkStart w:id="446" w:name="ישעיהBפרק-כח-{יא}"/>
      <w:bookmarkEnd w:id="44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א}!#ישעיה פרק-כח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בְּלַעֲגֵי שָׂפָה וּבְלָשׁוֹן אַחֶרֶת יְדַבֵּר אֶל הָעָם הַזֶּה: </w:t>
      </w:r>
      <w:bookmarkStart w:id="447" w:name="ישעיהBפרק-כח-{יב}"/>
      <w:bookmarkEnd w:id="44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ב}!#ישעיה פרק-כח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שֶׁר אָמַר אֲלֵיהֶם זֹאת הַמְּנוּחָה הָנִיחוּ לֶעָיֵף וְזֹאת הַמַּרְגֵּעָה וְלֹא אָבוּא שְׁמוֹעַ: </w:t>
      </w:r>
      <w:bookmarkStart w:id="448" w:name="ישעיהBפרק-כח-{יג}"/>
      <w:bookmarkEnd w:id="44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ג}!#ישעיה פרק-כח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לָהֶם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ַו לָצָו צַו לָצָו קַו לָקָו קַו לָקָו זְעֵיר שָׁם זְעֵיר שָׁם לְמַעַן יֵלְכוּ וְכָשְׁלוּ אָחוֹר וְנִשְׁבָּרוּ וְנוֹקְשׁוּ וְנִלְכָּד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08" w:anchor="ישעיה פרק-כח-{יד}!#ישעיה פרק-כח-{י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שִׁמְעוּ 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ַנְשֵׁי לָצוֹן מֹשְׁלֵי הָעָם הַזֶּה אֲשֶׁר בִּירוּשָׁלִָם: </w:t>
      </w:r>
      <w:bookmarkStart w:id="449" w:name="ישעיהBפרק-כח-{טו}"/>
      <w:bookmarkEnd w:id="44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טו}!#ישעיה פרק-כח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ֲמַרְתֶּם כָּרַתְנוּ בְרִית אֶת מָוֶת וְעִם שְׁאוֹל עָשִׂינוּ חֹזֶה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שיט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ׁוֹט שׁוֹטֵף כִּי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בר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ֲבֹר לֹא יְבוֹאֵנוּ כִּי שַׂמְנוּ כָזָב מַחְסֵנוּ וּבַשֶּׁקֶר נִסְתָּרְ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09" w:anchor="ישעיה פרק-כח-{טז}!#ישעיה פרק-כח-{ט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ִנְנִי יִסַּד בְּצִיּוֹן אָבֶן אֶבֶן בֹּחַן פִּנַּת יִקְרַת מוּסָד מוּסָּד הַמַּאֲמִין לֹא יָחִישׁ: </w:t>
      </w:r>
      <w:bookmarkStart w:id="450" w:name="ישעיהBפרק-כח-{יז}"/>
      <w:bookmarkEnd w:id="45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ז}!#ישעיה פרק-כח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שַׂמְתִּי מִשְׁפָּט לְקָו וּצְדָקָה לְמִשְׁקָלֶת וְיָעָה בָרָד מַחְסֵה כָזָב וְסֵתֶר מַיִם יִשְׁטֹפ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10" w:anchor="ישעיה פרק-כח-{יח}!#ישעיה פרק-כח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כֻפַּר בְּרִיתְכֶם אֶת מָוֶת וְחָזוּתְכֶם אֶת שְׁאוֹל לֹא תָקוּם שׁוֹט שׁוֹטֵף כִּי יַעֲבֹר וִהְיִיתֶם לוֹ לְמִרְמָס: </w:t>
      </w:r>
      <w:bookmarkStart w:id="451" w:name="ישעיהBפרק-כח-{יט}"/>
      <w:bookmarkEnd w:id="45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ט}!#ישעיה פרק-כח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דֵּי עָבְרוֹ יִקַּח אֶתְכֶם כִּי בַבֹּקֶר בַּבֹּקֶר יַעֲבֹר בַּיּוֹם וּבַלָּיְלָה וְהָיָה רַק זְוָעָה הָבִין שְׁמוּעָה: </w:t>
      </w:r>
      <w:bookmarkStart w:id="452" w:name="ישעיהBפרק-כח-{כ}"/>
      <w:bookmarkEnd w:id="45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}!#ישעיה פרק-כח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קָצַר הַמַּצָּע מֵהִשְׂתָּרֵעַ וְהַמַּסֵּכָה צָרָה כְּהִתְכַּנֵּס: </w:t>
      </w:r>
      <w:bookmarkStart w:id="453" w:name="ישעיהBפרק-כח-{כא}"/>
      <w:bookmarkEnd w:id="45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א}!#ישעיה פרק-כח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ְהַר פְּרָצִים יָקוּ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כְּעֵמֶק בְּגִבְעוֹן יִרְגָּז לַעֲשׂוֹת מַעֲשֵׂהוּ זָר מַעֲשֵׂהוּ וְלַעֲבֹד עֲבֹדָתוֹ נָכְרִיָּה עֲבֹדָתוֹ: </w:t>
      </w:r>
      <w:bookmarkStart w:id="454" w:name="ישעיהBפרק-כח-{כב}"/>
      <w:bookmarkEnd w:id="45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ב}!#ישעיה פרק-כח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תָּה אַל תִּתְלוֹצָצוּ פֶּן יֶחְזְקוּ מוֹסְרֵיכֶם כִּי כָלָה וְנֶחֱרָצָה שָׁמַעְתִּי מֵאֵת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עַל כָּל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11" w:anchor="ישעיה פרק-כח-{כג}!#ישעיה פרק-כח-{כ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אֲזִינוּ וְשִׁמְעוּ קוֹלִי הַקְשִׁיבוּ וְשִׁמְעוּ אִמְרָתִי: </w:t>
      </w:r>
      <w:bookmarkStart w:id="455" w:name="ישעיהBפרק-כח-{כד}"/>
      <w:bookmarkEnd w:id="45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ד}!#ישעיה פרק-כח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כֹל הַיּוֹם יַחֲרֹשׁ הַחֹרֵשׁ לִזְרֹעַ יְפַתַּח וִישַׂדֵּד אַדְמָתוֹ: </w:t>
      </w:r>
      <w:bookmarkStart w:id="456" w:name="ישעיהBפרק-כח-{כה}"/>
      <w:bookmarkEnd w:id="45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ה}!#ישעיה פרק-כח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לוֹא אִם שִׁוָּה פָנֶיהָ וְהֵפִיץ קֶצַח וְכַמֹּן יִזְרֹק וְשָׂם חִטָּה שׂוֹרָה וּשְׂעֹרָה נִסְמָן וְכֻסֶּמֶת גְּבֻלָתוֹ: </w:t>
      </w:r>
      <w:bookmarkStart w:id="457" w:name="ישעיהBפרק-כח-{כו}"/>
      <w:bookmarkEnd w:id="45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ו}!#ישעיה פרק-כח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יִסְּרוֹ לַמִּשְׁפָּט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 יוֹרֶנּוּ: </w:t>
      </w:r>
      <w:bookmarkStart w:id="458" w:name="ישעיהBפרק-כח-{כז}"/>
      <w:bookmarkEnd w:id="45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ז}!#ישעיה פרק-כח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לֹא בֶחָרוּץ יוּדַשׁ קֶצַח וְאוֹפַן עֲגָלָה עַל כַּמֹּן יוּסָּב כִּי בַמַּטֶּה יֵחָבֶט קֶצַח וְכַמֹּן בַּשָּׁבֶט: </w:t>
      </w:r>
      <w:bookmarkStart w:id="459" w:name="ישעיהBפרק-כח-{כח}"/>
      <w:bookmarkEnd w:id="45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ח}!#ישעיה פרק-כח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ֶחֶם יוּדָק כִּי לֹא לָנֶצַח אָדוֹשׁ יְדוּשֶׁנּוּ וְהָמַם גִּלְגַּל עֶגְלָתוֹ וּפָרָשָׁיו לֹא יְדֻקֶּנּוּ: </w:t>
      </w:r>
      <w:bookmarkStart w:id="460" w:name="ישעיהBפרק-כח-{כט}"/>
      <w:bookmarkEnd w:id="46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ט}!#ישעיה פרק-כח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גַּם זֹאת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יָצָאָה</w:t>
      </w:r>
      <w:r w:rsidR="00E109C8">
        <w:rPr>
          <w:rFonts w:ascii="David" w:hAnsi="David" w:cs="David"/>
          <w:color w:val="000000"/>
          <w:sz w:val="26"/>
          <w:rtl/>
        </w:rPr>
        <w:t xml:space="preserve"> הִפְלִ</w:t>
      </w:r>
      <w:r w:rsidR="00A25AF8" w:rsidRPr="00A25AF8">
        <w:rPr>
          <w:rFonts w:ascii="David" w:hAnsi="David" w:cs="David"/>
          <w:color w:val="000000"/>
          <w:sz w:val="26"/>
          <w:rtl/>
        </w:rPr>
        <w:t>א עֵצָה הִגְדִּיל תּוּשִׁי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2" w:anchor="ישעיה פרק-כט!#ישעיה פרק-כ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461" w:name="ישעיהBפרק-כט-{א}"/>
    <w:bookmarkEnd w:id="461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א}!#ישעיה פרק-כ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אֲרִיאֵל אֲרִיאֵל קִרְיַת חָנָה דָוִד סְפוּ שָׁנָה עַל שָׁנָה חַגִּים יִנְקֹפוּ: </w:t>
      </w:r>
      <w:bookmarkStart w:id="462" w:name="ישעיהBפרק-כט-{ב}"/>
      <w:bookmarkEnd w:id="4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ב}!#ישעיה פרק-כ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הֲצִיקוֹתִי לַאֲרִיאֵל וְהָיְתָה תַאֲנִיָּה וַאֲנִיָּה וְהָיְתָה לִּי כַּאֲרִיאֵל: </w:t>
      </w:r>
      <w:bookmarkStart w:id="463" w:name="ישעיהBפרק-כט-{ג}"/>
      <w:bookmarkEnd w:id="4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ג}!#ישעיה פרק-כ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ָנִיתִי כַדּוּר עָלָיִךְ וְצַרְתִּי עָלַיִךְ מֻצָּב וַהֲקִימֹתִי עָלַיִךְ מְצֻרֹת: </w:t>
      </w:r>
      <w:bookmarkStart w:id="464" w:name="ישעיהBפרק-כט-{ד}"/>
      <w:bookmarkEnd w:id="4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ד}!#ישעיה פרק-כ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ָׁפַלְתְּ מֵאֶרֶץ תְּדַבֵּרִי וּמֵעָפָר תִּשַּׁח אִמְרָתֵךְ וְהָיָה כְּאוֹב מֵאֶרֶץ קוֹלֵךְ וּמֵעָפָר אִמְרָתֵךְ תְּצַפְצֵף: </w:t>
      </w:r>
      <w:bookmarkStart w:id="465" w:name="ישעיהBפרק-כט-{ה}"/>
      <w:bookmarkEnd w:id="4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ה}!#ישעיה פרק-כ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ְּאָבָק דַּק הֲמוֹן זָרָיִךְ וּכְמֹץ עֹבֵר הֲמוֹן עָרִיצִים וְהָיָה לְפֶתַע פִּתְאֹם: </w:t>
      </w:r>
      <w:bookmarkStart w:id="466" w:name="ישעיהBפרק-כט-{ו}"/>
      <w:bookmarkEnd w:id="4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ו}!#ישעיה פרק-כ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ִפָּקֵד בְּרַעַם וּבְרַעַשׁ וְקוֹל גָּדוֹל סוּפָה וּסְעָרָה וְלַהַב אֵשׁ אוֹכֵלָה: </w:t>
      </w:r>
      <w:bookmarkStart w:id="467" w:name="ישעיהBפרק-כט-{ז}"/>
      <w:bookmarkEnd w:id="4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ז}!#ישעיה פרק-כ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ַּחֲלוֹם חֲזוֹן לַיְלָה הֲמוֹן כָּל הַגּוֹיִם הַצֹּבְאִים עַל אֲרִיאֵל וְכָל צֹבֶיהָ וּמְצֹדָתָהּ וְהַמְּצִיקִים לָהּ: </w:t>
      </w:r>
      <w:bookmarkStart w:id="468" w:name="ישעיהBפרק-כט-{ח}"/>
      <w:bookmarkEnd w:id="4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ח}!#ישעיה פרק-כ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ַאֲשֶׁר יַחֲלֹם הָרָעֵב וְהִנֵּה אוֹכֵל וְהֵקִיץ וְרֵיקָה נַפְשׁוֹ וְכַאֲשֶׁר יַחֲלֹם הַצָּמֵא וְהִנֵּה שֹׁתֶה וְהֵקִיץ וְהִנֵּה עָיֵף וְנַפְשׁוֹ שׁוֹקֵקָה כֵּן יִהְיֶה הֲמוֹן כָּל הַגּוֹיִם הַצֹּבְאִים עַל הַר צִיּוֹ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13" w:anchor="ישעיה פרק-כט-{ט}!#ישעיה פרק-כט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תְמַהְמְהוּ וּתְמָהוּ הִשְׁתַּעַשְׁעוּ וָשֹׁעוּ שָׁכְרוּ וְלֹא יַיִן נָעוּ וְלֹא שֵׁכָר: </w:t>
      </w:r>
      <w:bookmarkStart w:id="469" w:name="ישעיהBפרק-כט-{י}"/>
      <w:bookmarkEnd w:id="46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}!#ישעיה פרק-כט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נָסַךְ עֲלֵיכ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רוּחַ תַּרְדֵּמָה וַיְעַצֵּם אֶת עֵינֵיכֶם אֶת הַנְּבִיאִים וְאֶת רָאשֵׁיכֶם הַחֹזִים כִּסָּה: </w:t>
      </w:r>
      <w:bookmarkStart w:id="470" w:name="ישעיהBפרק-כט-{יא}"/>
      <w:bookmarkEnd w:id="47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א}!#ישעיה פרק-כט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ְהִי לָכֶם חָזוּת הַכֹּל כְּדִבְרֵי הַסֵּפֶר הֶחָתוּם אֲשֶׁר יִתְּנוּ אֹתוֹ אֶל יוֹדֵעַ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ספר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סֵפֶר לֵאמֹר קְרָא נָא זֶה וְאָמַר לֹא אוּכַל כִּי חָתוּם הוּא: </w:t>
      </w:r>
      <w:bookmarkStart w:id="471" w:name="ישעיהBפרק-כט-{יב}"/>
      <w:bookmarkEnd w:id="47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ב}!#ישעיה פרק-כט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נִתַּן הַסֵּפֶר עַל אֲשֶׁר לֹא יָדַע סֵפֶר לֵאמֹר קְרָא נָא זֶה וְאָמַר לֹא יָדַעְתִּי סֵפֶ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14" w:anchor="ישעיה פרק-כט-{יג}!#ישעיה פרק-כט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ַעַן כִּי נִגַּשׁ הָעָם הַזֶּה בְּפִיו וּבִשְׂפָתָיו כִּבְּדוּנִי וְלִבּוֹ רִחַק מִמֶּנִּי וַתְּהִי יִרְאָתָם אֹתִי מִצְוַת אֲנָשִׁים מְלֻמָּדָה: </w:t>
      </w:r>
      <w:bookmarkStart w:id="472" w:name="ישעיהBפרק-כט-{יד}"/>
      <w:bookmarkEnd w:id="47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ד}!#ישעיה פרק-כט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לָכֵן הִנְנִי יוֹסִף לְהַפְלִיא אֶת הָעָם הַזֶּה הַפְלֵא וָפֶלֶא וְאָבְדָה חָכְמַת חֲכָמָיו וּבִינַת נְבֹנָיו תִּסְתַּתּ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15" w:anchor="ישעיה פרק-כט-{טו}!#ישעיה פרק-כט-{ט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וֹי הַמַּעֲמִיקִים מֵ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ַסְתִּר עֵצָה וְהָיָה בְמַחְשָׁךְ מַעֲשֵׂיהֶם וַיֹּאמְרוּ מִי רֹאֵנוּ וּמִי יֹדְעֵנוּ: </w:t>
      </w:r>
      <w:bookmarkStart w:id="473" w:name="ישעיהBפרק-כט-{טז}"/>
      <w:bookmarkEnd w:id="47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טז}!#ישעיה פרק-כט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פְכְּכֶם אִם כְּחֹמֶר הַיֹּצֵר יֵחָשֵׁב כִּי יֹאמַר מַעֲשֶׂה לְעֹשֵׂהוּ לֹא עָשָׂנִי וְיֵצֶר אָמַר לְיֹצְרוֹ לֹא הֵבִין: </w:t>
      </w:r>
      <w:bookmarkStart w:id="474" w:name="ישעיהBפרק-כט-{יז}"/>
      <w:bookmarkEnd w:id="47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ז}!#ישעיה פרק-כט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לוֹא עוֹד מְעַט מִזְעָר וְשָׁב לְבָנוֹן לַכַּרְמֶל וְהַכַּרְמֶל לַיַּעַר יֵחָשֵׁב: </w:t>
      </w:r>
      <w:bookmarkStart w:id="475" w:name="ישעיהBפרק-כט-{יח}"/>
      <w:bookmarkEnd w:id="47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ח}!#ישעיה פרק-כט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שָׁמְעוּ בַיּוֹם הַהוּא הַחֵרְשִׁים דִּבְרֵי סֵפֶר וּמֵאֹפֶל וּמֵחֹשֶׁךְ עֵינֵי עִוְרִים תִּרְאֶינָה: </w:t>
      </w:r>
      <w:bookmarkStart w:id="476" w:name="ישעיהBפרק-כט-{יט}"/>
      <w:bookmarkEnd w:id="4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ט}!#ישעיה פרק-כט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יָסְפוּ עֲנָוִים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ִׂמְחָה וְאֶבְיוֹנֵי אָדָם בִּקְדוֹשׁ יִשְׂרָאֵל יָגִילוּ: </w:t>
      </w:r>
      <w:bookmarkStart w:id="477" w:name="ישעיהBפרק-כט-{כ}"/>
      <w:bookmarkEnd w:id="4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}!#ישעיה פרק-כט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ָפֵס עָרִיץ וְכָלָה לֵץ וְנִכְרְתוּ כָּל שֹׁקְדֵי אָוֶן: </w:t>
      </w:r>
      <w:bookmarkStart w:id="478" w:name="ישעיהBפרק-כט-{כא}"/>
      <w:bookmarkEnd w:id="4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א}!#ישעיה פרק-כט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מַחֲטִיאֵי אָדָם בְּדָבָר וְלַמּוֹכִיחַ בַּשַּׁעַר יְקֹשׁוּן וַיַּטּוּ בַתֹּהוּ צַדִּיק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16" w:anchor="ישעיה פרק-כט-{כב}!#ישעיה פרק-כט-{כ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ל בֵּית יַעֲקֹב אֲשֶׁר פָּדָה אֶת אַבְרָהָם לֹא עַתָּה יֵבוֹשׁ יַעֲקֹב וְלֹא עַתָּה פָּנָיו יֶחֱוָרוּ: </w:t>
      </w:r>
      <w:bookmarkStart w:id="479" w:name="ישעיהBפרק-כט-{כג}"/>
      <w:bookmarkEnd w:id="4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ג}!#ישעיה פרק-כט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בִרְאֹתוֹ יְלָדָיו מַעֲשֵׂה יָדַי בְּקִרְבּוֹ יַקְדִּישׁוּ שְׁמִי וְהִקְדִּישׁוּ אֶת קְדוֹשׁ יַעֲקֹב וְאֶ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שְׂרָאֵל יַעֲרִיצוּ: </w:t>
      </w:r>
      <w:bookmarkStart w:id="480" w:name="ישעיהBפרק-כט-{כד}"/>
      <w:bookmarkEnd w:id="4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ד}!#ישעיה פרק-כט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יָדְעוּ תֹעֵי רוּחַ בִּינָה וְרוֹגְנִים יִלְמְדוּ לֶקַח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7" w:anchor="ישעיה פרק-ל!#ישעיה פרק-ל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ל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481" w:name="ישעיהBפרק-ל-{א}"/>
    <w:bookmarkEnd w:id="481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א}!#ישעיה פרק-ל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בָּנִים סוֹרְרִים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שׂוֹת עֵצָה וְלֹא מִנִּי וְלִנְסֹךְ מַסֵּכָה וְלֹא רוּחִי לְמַעַן סְפוֹת חַטָּאת עַל חַטָּאת: </w:t>
      </w:r>
      <w:bookmarkStart w:id="482" w:name="ישעיהBפרק-ל-{ב}"/>
      <w:bookmarkEnd w:id="4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ב}!#ישעיה פרק-ל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הֹלְכִים לָרֶדֶת מִצְרַיִם וּפִי לֹא שָׁאָלוּ לָעוֹז בְּמָעוֹז פַּרְעֹה וְלַחְסוֹת בְּצֵל מִצְרָיִם: </w:t>
      </w:r>
      <w:bookmarkStart w:id="483" w:name="ישעיהBפרק-ל-{ג}"/>
      <w:bookmarkEnd w:id="4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ג}!#ישעיה פרק-ל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לָכֶם מָעוֹז פַּרְעֹה לְבֹשֶׁת וְהֶחָסוּת בְּצֵל מִצְרַיִם לִכְלִמָּה: </w:t>
      </w:r>
      <w:bookmarkStart w:id="484" w:name="ישעיהBפרק-ל-{ד}"/>
      <w:bookmarkEnd w:id="4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ד}!#ישעיה פרק-ל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ָיוּ בְצֹעַן שָׂרָיו וּמַלְאָכָיו חָנֵס יַגִּיעוּ: </w:t>
      </w:r>
      <w:bookmarkStart w:id="485" w:name="ישעיהBפרק-ל-{ה}"/>
      <w:bookmarkEnd w:id="4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ה}!#ישעיה פרק-ל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ֹל הֹבִ</w:t>
      </w:r>
      <w:r w:rsidR="00E109C8">
        <w:rPr>
          <w:rFonts w:ascii="David" w:hAnsi="David" w:cs="David" w:hint="cs"/>
          <w:color w:val="000000"/>
          <w:sz w:val="26"/>
          <w:rtl/>
        </w:rPr>
        <w:t>א</w:t>
      </w:r>
      <w:r w:rsidRPr="00A25AF8">
        <w:rPr>
          <w:rFonts w:ascii="David" w:hAnsi="David" w:cs="David"/>
          <w:color w:val="000000"/>
          <w:sz w:val="26"/>
          <w:rtl/>
        </w:rPr>
        <w:t>ישׁ עַל עַם לֹא יוֹעִילוּ לָמוֹ לֹא לְעֵזֶר וְלֹא לְהוֹעִיל כִּי לְבֹשֶׁת וְגַם לְחֶרְפ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 w:hint="cs"/>
          <w:color w:val="000000"/>
          <w:sz w:val="26"/>
          <w:rtl/>
        </w:rPr>
        <w:t>ס}</w:t>
      </w:r>
      <w:r w:rsidR="00967273">
        <w:rPr>
          <w:rFonts w:ascii="David" w:hAnsi="David" w:cs="David"/>
          <w:color w:val="000000"/>
          <w:sz w:val="26"/>
          <w:rtl/>
        </w:rPr>
        <w:t>         </w:t>
      </w:r>
      <w:bookmarkStart w:id="486" w:name="ישעיהBפרק-ל-{ו}"/>
      <w:bookmarkEnd w:id="4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ו}!#ישעיה פרק-ל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שָּׂא בַּהֲמוֹת נֶגֶב בְּאֶרֶץ צָרָה וְצוּקָה לָבִיא וָלַיִשׁ מֵהֶם אֶפְעֶה וְשָׂרָף מְעוֹפֵף יִשְׂאוּ עַל כֶּתֶף עֲיָרִים חֵילֵהֶם וְעַל דַּבֶּשֶׁת גְּמַלִּים אוֹצְרֹתָם עַל עַם לֹא יוֹעִילוּ: </w:t>
      </w:r>
      <w:bookmarkStart w:id="487" w:name="ישעיהBפרק-ל-{ז}"/>
      <w:bookmarkEnd w:id="4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ז}!#ישעיה פרק-ל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צְרַיִם הֶבֶל וָרִיק יַעְזֹרוּ לָכֵן קָרָאתִי לָזֹאת רַהַב הֵם שָׁבֶת: </w:t>
      </w:r>
      <w:bookmarkStart w:id="488" w:name="ישעיהBפרק-ל-{ח}"/>
      <w:bookmarkEnd w:id="4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ח}!#ישעיה פרק-ל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תָּה בּוֹא כָתְבָהּ עַל לוּחַ אִתָּם וְעַל סֵפֶר חֻקָּהּ וּתְהִי לְיוֹם אַחֲרוֹן לָעַד עַד עוֹלָם: </w:t>
      </w:r>
      <w:bookmarkStart w:id="489" w:name="ישעיהBפרק-ל-{ט}"/>
      <w:bookmarkEnd w:id="4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ט}!#ישעיה פרק-ל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עַם מְרִי הוּא בָּנִים כֶּחָשִׁים בָּנִים לֹא אָבוּ שְׁמוֹעַ תּוֹ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490" w:name="ישעיהBפרק-ל-{י}"/>
      <w:bookmarkEnd w:id="4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}!#ישעיה פרק-ל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שֶׁר אָמְרוּ לָרֹאִים לֹא תִרְאוּ וְלַחֹזִים לֹא תֶחֱזוּ לָנוּ נְכֹחוֹת דַּבְּרוּ לָנוּ חֲלָקוֹת חֲזוּ מַהֲתַלּוֹת: </w:t>
      </w:r>
      <w:bookmarkStart w:id="491" w:name="ישעיהBפרק-ל-{יא}"/>
      <w:bookmarkEnd w:id="4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א}!#ישעיה פרק-ל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סוּרוּ מִנֵּי דֶרֶךְ הַטּוּ מִנֵּי אֹרַח הַשְׁבִּיתוּ מִפָּנֵינוּ אֶת קְדוֹשׁ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18" w:anchor="ישעיה פרק-ל-{יב}!#ישעיה פרק-ל-{יב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קְדוֹשׁ יִשְׂרָאֵל יַעַן מָאָסְכֶם בַּדָּבָר הַזֶּה וַתִּבְטְחוּ בְּעֹשֶׁק וְנָלוֹז וַתִּשָּׁעֲנוּ עָלָיו: </w:t>
      </w:r>
      <w:bookmarkStart w:id="492" w:name="ישעיהBפרק-ל-{יג}"/>
      <w:bookmarkEnd w:id="4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ג}!#ישעיה פרק-ל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יִהְיֶה לָכֶם הֶעָוֹן הַזֶּה כְּפֶרֶץ נֹפֵל נִבְעֶה בְּחוֹמָה נִשְׂגָּבָה אֲשֶׁר פִּתְאֹם לְפֶתַע יָבוֹא שִׁבְרָהּ: </w:t>
      </w:r>
      <w:bookmarkStart w:id="493" w:name="ישעיהBפרק-ל-{יד}"/>
      <w:bookmarkEnd w:id="4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ד}!#ישעיה פרק-ל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בָרָהּ כְּשֵׁבֶר נֵבֶל יוֹצְרִים כָּתוּת לֹא יַחְמֹל וְלֹא יִמָּצֵא בִמְכִתָּתוֹ חֶרֶשׂ לַחְתּוֹת אֵשׁ מִיָּקוּד וְלַחְשֹׂף מַיִם מִגֶּבֶא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19" w:anchor="ישעיה פרק-ל-{טו}!#ישעיה פרק-ל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 בְּשׁוּבָה וָנַחַת תִּוָּשֵׁעוּן בְּהַשְׁקֵט וּבְבִטְחָה תִּהְיֶה גְּבוּרַתְכֶם וְלֹא אֲבִיתֶם: </w:t>
      </w:r>
      <w:bookmarkStart w:id="494" w:name="ישעיהBפרק-ל-{טז}"/>
      <w:bookmarkEnd w:id="4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טז}!#ישעיה פרק-ל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ֹאמְרוּ לֹא כִי עַל סוּס נָנוּס עַל כֵּן תְּנוּסוּן וְעַל קַל נִרְכָּב עַל כֵּן יִקַּלּוּ רֹדְפֵיכֶם: </w:t>
      </w:r>
      <w:bookmarkStart w:id="495" w:name="ישעיהBפרק-ל-{יז}"/>
      <w:bookmarkEnd w:id="4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ז}!#ישעיה פרק-ל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לֶף אֶחָד מִפְּנֵי גַּעֲרַת אֶחָד מִפְּנֵי גַּעֲרַת חֲמִשָּׁה תָּנֻסוּ עַד אִם נוֹתַרְתֶּם כַּתֹּרֶן עַל רֹאשׁ הָהָר וְכַנֵּס עַל הַגִּבְעָה: </w:t>
      </w:r>
      <w:bookmarkStart w:id="496" w:name="ישעיהBפרק-ל-{יח}"/>
      <w:bookmarkEnd w:id="4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ח}!#ישעיה פרק-ל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ָכֵן יְחַכּ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חֲנַנְכֶם וְלָכֵן יָרוּם לְרַחֶמְכֶם כִּי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מִשְׁפָּט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שְׁרֵי כָּל חוֹכֵי ל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20" w:anchor="ישעיה פרק-ל-{יט}!#ישעיה פרק-ל-{י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עַם בְּצִיּוֹן יֵשֵׁב בִּירוּשָׁלִָם בָּכוֹ לֹא תִבְכֶּה חָנוֹן יָחְנְךָ לְקוֹל זַעֲקֶךָ כְּשָׁמְעָתוֹ עָנָךְ: </w:t>
      </w:r>
      <w:bookmarkStart w:id="497" w:name="ישעיהBפרק-ל-{כ}"/>
      <w:bookmarkEnd w:id="49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}!#ישעיה פרק-ל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ָתַן לָכֶם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ֶחֶם צָר וּמַיִם לָחַץ וְלֹא יִכָּנֵף עוֹד מוֹרֶיךָ וְהָיוּ עֵינֶיךָ רֹאוֹת אֶת מוֹרֶיךָ: </w:t>
      </w:r>
      <w:bookmarkStart w:id="498" w:name="ישעיהBפרק-ל-{כא}"/>
      <w:bookmarkEnd w:id="49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א}!#ישעיה פרק-ל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זְנֶיךָ תִּשְׁמַעְנָה דָבָר מֵאַחֲרֶיךָ לֵאמֹר זֶה הַדֶּרֶךְ לְכוּ בוֹ כִּי תַאֲמִינוּ וְכִי תַשְׂמְאִילוּ: </w:t>
      </w:r>
      <w:bookmarkStart w:id="499" w:name="ישעיהBפרק-ל-{כב}"/>
      <w:bookmarkEnd w:id="49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ב}!#ישעיה פרק-ל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טִמֵּאתֶם אֶת צִפּוּי פְּסִילֵי כַסְפֶּךָ וְאֶת אֲפֻדַּת מַסֵּכַת זְהָבֶךָ תִּזְרֵם כְּמוֹ דָוָה צֵא תֹּאמַר לוֹ: </w:t>
      </w:r>
      <w:bookmarkStart w:id="500" w:name="ישעיהBפרק-ל-{כג}"/>
      <w:bookmarkEnd w:id="50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ג}!#ישעיה פרק-ל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נָתַן מְטַר זַרְעֲךָ אֲשֶׁר תִּזְרַע אֶת הָאֲדָמָה וְלֶחֶם תְּבוּאַת הָאֲדָמָה וְהָיָה דָשֵׁן וְשָׁמֵן יִרְעֶה מִקְנֶיךָ בַּיּוֹם הַהוּא כַּר נִרְחָב: </w:t>
      </w:r>
      <w:bookmarkStart w:id="501" w:name="ישעיהBפרק-ל-{כד}"/>
      <w:bookmarkEnd w:id="50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ד}!#ישעיה פרק-ל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אֲלָפִים וְהָעֲיָרִים עֹבְדֵי הָאֲדָמָה בְּלִיל חָמִיץ יֹאכֵלוּ אֲשֶׁר זֹרֶה בָרַחַת וּבַמִּזְרֶה: </w:t>
      </w:r>
      <w:bookmarkStart w:id="502" w:name="ישעיהBפרק-ל-{כה}"/>
      <w:bookmarkEnd w:id="50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ה}!#ישעיה פרק-ל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עַל כָּל הַר גָּבֹהַ וְעַל כָּל גִּבְעָה נִשָּׂאָה פְּלָגִים יִבְלֵי מָיִם בְּיוֹם הֶרֶג רָב בִּנְפֹל מִגְדָּלִים: </w:t>
      </w:r>
      <w:bookmarkStart w:id="503" w:name="ישעיהBפרק-ל-{כו}"/>
      <w:bookmarkEnd w:id="50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ו}!#ישעיה פרק-ל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אוֹר הַלְּבָנָה כְּאוֹר הַחַמָּה וְאוֹר הַחַמָּה יִהְיֶה שִׁבְעָתַיִם כְּאוֹר שִׁבְעַת הַיָּמִים בְּיוֹם חֲב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ת שֶׁבֶר עַמּוֹ וּמַחַץ מַכָּתוֹ יִרְפָּא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21" w:anchor="ישעיה פרק-ל-{כז}!#ישעיה פרק-ל-{כ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ָא מִמֶּרְחָק בֹּעֵר אַפּוֹ וְכֹבֶד מַשָּׂאָה שְׂפָתָיו מָלְאוּ זַעַם וּלְשׁוֹנוֹ כְּאֵשׁ אֹכָלֶת: </w:t>
      </w:r>
      <w:bookmarkStart w:id="504" w:name="ישעיהBפרק-ל-{כח}"/>
      <w:bookmarkEnd w:id="50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ח}!#ישעיה פרק-ל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רוּחוֹ כְּנַחַל שׁוֹטֵף עַד צַוָּאר יֶחֱצֶה לַהֲנָפָה גוֹיִם בְּנָפַת שָׁוְא וְרֶסֶן מַתְעֶה עַל לְחָיֵי עַמִּים: </w:t>
      </w:r>
      <w:bookmarkStart w:id="505" w:name="ישעיהBפרק-ל-{כט}"/>
      <w:bookmarkEnd w:id="50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ט}!#ישעיה פרק-ל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שִּׁיר יִהְיֶה לָכֶם כְּלֵיל הִתְקַדֶּשׁ חָג וְשִׂמְחַת לֵבָב כַּהוֹלֵךְ בֶּחָלִיל לָבוֹא בְה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ל צוּר יִשְׂרָאֵל: </w:t>
      </w:r>
      <w:bookmarkStart w:id="506" w:name="ישעיהBפרק-ל-{ל}"/>
      <w:bookmarkEnd w:id="50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}!#ישעיה פרק-ל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ִשְׁמִי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ת הוֹד קוֹלוֹ וְנַחַת זְרוֹעוֹ יַרְאֶה בְּזַעַף אַף וְלַהַב אֵשׁ אוֹכֵלָה נֶפֶץ וָזֶרֶם וְאֶבֶן בָּרָד: </w:t>
      </w:r>
      <w:bookmarkStart w:id="507" w:name="ישעיהBפרק-ל-{לא}"/>
      <w:bookmarkEnd w:id="50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א}!#ישעיה פרק-ל-{ל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מִקּוֹ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ֵחַת אַשּׁוּר בַּשֵּׁבֶט יַכֶּה: </w:t>
      </w:r>
      <w:bookmarkStart w:id="508" w:name="ישעיהBפרק-ל-{לב}"/>
      <w:bookmarkEnd w:id="50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ב}!#ישעיה פרק-ל-{ל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כֹּל מַעֲבַר מַטֵּה מוּסָדָה אֲשֶׁר יָנִי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ָלָיו בְּתֻפִּים וּבְכִנֹּרוֹת וּבְמִלְחֲמוֹת תְּנוּפָה נִלְחַ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ה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ָם: </w:t>
      </w:r>
      <w:bookmarkStart w:id="509" w:name="ישעיהBפרק-ל-{לג}"/>
      <w:bookmarkEnd w:id="50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ג}!#ישעיה פרק-ל-{ל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עָרוּךְ מֵאֶתְמוּל תָּפְתֶּה גַּ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וא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ִיא לַמֶּלֶךְ הוּכָן הֶעְמִיק הִרְחִב מְדֻרָתָהּ אֵשׁ וְעֵצִים הַרְבֵּה נִשְׁ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כְּנַחַל גָּפְרִית בֹּעֲרָה בּ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2" w:anchor="ישעיה פרק-לא!#ישעיה פרק-ל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510" w:name="ישעיהBפרק-לא-{א}"/>
    <w:bookmarkEnd w:id="510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א}!#ישעיה פרק-ל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הַיֹּרְדִים מִצְרַיִם לְעֶזְרָה עַל סוּסִים יִשָּׁעֵנוּ וַיִּבְטְחוּ עַל רֶכֶב כִּי רָב וְעַל פָּרָשִׁים כִּי עָצְמוּ מְאֹד וְלֹא שָׁעוּ עַל קְדוֹשׁ יִשְׂרָאֵל וְ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דָרָשׁוּ: </w:t>
      </w:r>
      <w:bookmarkStart w:id="511" w:name="ישעיהBפרק-לא-{ב}"/>
      <w:bookmarkEnd w:id="5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ב}!#ישעיה פרק-ל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גַם הוּא חָכָם וַיָּבֵא רָע וְאֶת דְּבָרָיו לֹא הֵסִיר וְקָם עַל בֵּית מְרֵעִים וְעַל עֶזְרַת פֹּעֲלֵי אָוֶן: </w:t>
      </w:r>
      <w:bookmarkStart w:id="512" w:name="ישעיהBפרק-לא-{ג}"/>
      <w:bookmarkEnd w:id="5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ג}!#ישעיה פרק-ל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צְרַיִם אָדָם וְלֹא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וְסוּסֵיהֶם בָּשָׂר וְלֹא רוּחַ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טֶּה יָדוֹ וְכָשַׁל עוֹזֵר וְנָפַל עָזֻר וְיַחְדָּו כֻּלָּם יִכְלָיוּ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23" w:anchor="ישעיה פרק-לא-{ד}!#ישעיה פרק-לא-{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כַּאֲשֶׁר יֶהְגֶּה הָאַרְיֵה וְהַכְּפִיר עַל טַרְפּוֹ אֲשֶׁר יִקָּרֵא עָלָיו מְלֹא רֹעִים מִקּוֹלָם לֹא יֵחָת וּמֵהֲמוֹנָם לֹא יַעֲנֶה כֵּן יֵרֵ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ִצְבֹּא עַל הַר צִיּוֹן וְעַל גִּבְעָתָהּ: </w:t>
      </w:r>
      <w:bookmarkStart w:id="513" w:name="ישעיהBפרק-לא-{ה}"/>
      <w:bookmarkEnd w:id="5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ה}!#ישעיה פרק-ל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צִפֳּרִים עָפוֹת כֵּן יָגֵ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יְרוּשָׁלִָם גָּנוֹן וְהִצִּיל פָּסֹחַ וְהִמְלִיט: </w:t>
      </w:r>
      <w:bookmarkStart w:id="514" w:name="ישעיהBפרק-לא-{ו}"/>
      <w:bookmarkEnd w:id="5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ו}!#ישעיה פרק-ל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וּבוּ לַאֲשֶׁר הֶעְמִיקוּ סָרָה בְּנֵי יִשְׂרָאֵל: </w:t>
      </w:r>
      <w:bookmarkStart w:id="515" w:name="ישעיהBפרק-לא-{ז}"/>
      <w:bookmarkEnd w:id="5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ז}!#ישעיה פרק-ל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ַּיּוֹם הַהוּא יִמְאָסוּן אִישׁ אֱלִילֵי כַסְפּוֹ וֶאֱלִילֵי זְהָבוֹ אֲשֶׁר עָשׂוּ לָכֶם יְדֵיכֶם חֵטְא: </w:t>
      </w:r>
      <w:bookmarkStart w:id="516" w:name="ישעיהBפרק-לא-{ח}"/>
      <w:bookmarkEnd w:id="5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ח}!#ישעיה פרק-ל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פַל אַשּׁוּר בְּחֶרֶב לֹא אִישׁ וְחֶרֶב לֹא אָדָם תֹּאכ</w:t>
      </w:r>
      <w:r w:rsidR="001955B6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 xml:space="preserve">לֶנּוּ וְנָס לוֹ מִפְּנֵי חֶרֶב וּבַחוּרָיו לָמַס יִהְיוּ: </w:t>
      </w:r>
      <w:bookmarkStart w:id="517" w:name="ישעיהBפרק-לא-{ט}"/>
      <w:bookmarkEnd w:id="5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ט}!#ישעיה פרק-ל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סַלְעוֹ מִמָּגוֹר יַעֲבוֹר וְחַתּוּ מִנֵּס שָׂרָיו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אוּר לוֹ בְּצִיּוֹן וְתַנּוּר לוֹ בִּירוּשָׁלִָ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4" w:anchor="ישעיה פרק-לב!#ישעיה פרק-ל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518" w:name="ישעיהBפרק-לב-{א}"/>
    <w:bookmarkEnd w:id="518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א}!#ישעיה פרק-ל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לְצֶדֶק יִמְלָךְ מֶלֶךְ וּלְשָׂרִים לְמִשְׁפָּט יָשֹׂרוּ: </w:t>
      </w:r>
      <w:bookmarkStart w:id="519" w:name="ישעיהBפרק-לב-{ב}"/>
      <w:bookmarkEnd w:id="5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ב}!#ישעיה פרק-ל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אִישׁ כְּמַחֲבֵא רוּחַ וְסֵתֶר זָרֶם כְּפַלְגֵי מַיִם בְּצָיוֹן כְּצֵל סֶלַע כָּבֵד בְּאֶרֶץ עֲיֵפָה: </w:t>
      </w:r>
      <w:bookmarkStart w:id="520" w:name="ישעיהBפרק-לב-{ג}"/>
      <w:bookmarkEnd w:id="5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ג}!#ישעיה פרק-ל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ֹא תִשְׁעֶינָה עֵינֵי רֹאִים וְאָזְנֵי שֹׁמְעִים תִּקְשַׁבְנָה: </w:t>
      </w:r>
      <w:bookmarkStart w:id="521" w:name="ישעיהBפרק-לב-{ד}"/>
      <w:bookmarkEnd w:id="5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ד}!#ישעיה פרק-ל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לְבַב נִמְהָרִים יָבִין לָדָעַת וּלְשׁוֹן עִלְּגִים תְּמַהֵר לְדַבֵּר צָחוֹת: </w:t>
      </w:r>
      <w:bookmarkStart w:id="522" w:name="ישעיהBפרק-לב-{ה}"/>
      <w:bookmarkEnd w:id="5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ה}!#ישעיה פרק-ל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ִקָּרֵא עוֹד לְנָבָל נָדִיב וּלְכִילַי לֹא יֵאָמֵר שׁוֹעַ: </w:t>
      </w:r>
      <w:bookmarkStart w:id="523" w:name="ישעיהBפרק-לב-{ו}"/>
      <w:bookmarkEnd w:id="5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ו}!#ישעיה פרק-ל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נָבָל נְבָלָה יְדַבֵּר וְלִבּוֹ יַעֲשֶׂה אָוֶן לַעֲשׂוֹת חֹנֶף וּלְדַבֵּר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וֹעָה לְהָרִיק נֶפֶשׁ רָעֵב וּמַשְׁקֶה צָמֵא יַחְסִיר: </w:t>
      </w:r>
      <w:bookmarkStart w:id="524" w:name="ישעיהBפרק-לב-{ז}"/>
      <w:bookmarkEnd w:id="5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ז}!#ישעיה פרק-ל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כֵלַי כֵּלָיו רָעִים הוּא זִמּוֹת יָעָץ לְחַבֵּ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ענוים)</w:t>
      </w:r>
      <w:r w:rsidRPr="00A25AF8">
        <w:rPr>
          <w:rFonts w:ascii="David" w:hAnsi="David" w:cs="David"/>
          <w:color w:val="000000"/>
          <w:sz w:val="26"/>
          <w:rtl/>
        </w:rPr>
        <w:t xml:space="preserve"> עֲנִיִּים בְּאִמְרֵי שֶׁקֶר וּבְדַבֵּר אֶבְיוֹן מִשְׁפָּט: </w:t>
      </w:r>
      <w:bookmarkStart w:id="525" w:name="ישעיהBפרק-לב-{ח}"/>
      <w:bookmarkEnd w:id="5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ח}!#ישעיה פרק-ל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דִיב נְדִיבוֹת יָעָץ וְהוּא עַל נְדִיבוֹת יָקוּ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25" w:anchor="ישעיה פרק-לב-{ט}!#ישעיה פרק-לב-{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שִׁים שַׁאֲנַנּוֹת קֹמְנָה שְׁמַעְנָה קוֹלִי בָּנוֹת בֹּט</w:t>
      </w:r>
      <w:r w:rsidR="00862765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 xml:space="preserve">חוֹת הַאְזֵנָּה אִמְרָתִי: </w:t>
      </w:r>
      <w:bookmarkStart w:id="526" w:name="ישעיהBפרק-לב-{י}"/>
      <w:bookmarkEnd w:id="5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}!#ישעיה פרק-ל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מִים עַל שָׁנָה תִּרְגַּזְנָה בֹּטְחוֹת כִּי כָּלָה בָצִיר אֹסֶף בְּלִי יָבוֹא: </w:t>
      </w:r>
      <w:bookmarkStart w:id="527" w:name="ישעיהBפרק-לב-{יא}"/>
      <w:bookmarkEnd w:id="5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א}!#ישעיה פרק-ל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ִרְדוּ שַׁאֲנַנּוֹת רְגָזָה בֹּטְחוֹת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פְּשֹׁטָה וְעֹרָה וַחֲגוֹרָה עַל חֲלָצָיִם: </w:t>
      </w:r>
      <w:bookmarkStart w:id="528" w:name="ישעיהBפרק-לב-{יב}"/>
      <w:bookmarkEnd w:id="5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ב}!#ישעיה פרק-ל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שָׁדַיִם סֹפְדִים עַל שְׂדֵי חֶמֶד עַל גֶּפֶן פֹּרִיָּה: </w:t>
      </w:r>
      <w:bookmarkStart w:id="529" w:name="ישעיהBפרק-לב-{יג}"/>
      <w:bookmarkEnd w:id="5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ג}!#ישעיה פרק-ל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אַדְמַת עַמִּי קוֹץ שָׁמִיר תַּעֲלֶה כִּי עַל כָּל בָּתֵּי מָשׂוֹשׂ קִרְיָה עַלִּיזָה: </w:t>
      </w:r>
      <w:bookmarkStart w:id="530" w:name="ישעיהBפרק-לב-{יד}"/>
      <w:bookmarkEnd w:id="5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ד}!#ישעיה פרק-ל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ַרְמוֹן נֻטָּשׁ הֲמוֹן עִיר עֻזָּב עֹפֶל וָבַחַן הָיָה בְעַד מְעָרוֹת עַד עוֹלָם מְשׂוֹשׂ פְּרָאִים מִרְעֵה עֲדָרִים: </w:t>
      </w:r>
      <w:bookmarkStart w:id="531" w:name="ישעיהBפרק-לב-{טו}"/>
      <w:bookmarkEnd w:id="5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טו}!#ישעיה פרק-ל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ד יֵעָרֶה עָלֵינוּ רוּחַ מִמָּרוֹם וְהָיָה מִדְבָּר לַכַּרְמֶ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כרמל)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כַּרְמֶל לַיַּעַר יֵחָשֵׁב: </w:t>
      </w:r>
      <w:bookmarkStart w:id="532" w:name="ישעיהBפרק-לב-{טז}"/>
      <w:bookmarkEnd w:id="5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טז}!#ישעיה פרק-לב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ָׁכַן בַּמִּדְבָּר מִשְׁפָּט וּצְדָקָה בַּכַּרְמֶל תֵּשֵׁב: </w:t>
      </w:r>
      <w:bookmarkStart w:id="533" w:name="ישעיהBפרק-לב-{יז}"/>
      <w:bookmarkEnd w:id="5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ז}!#ישעיה פרק-לב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מַעֲשֵׂה הַצְּדָקָה שָׁלוֹם וַעֲבֹדַת הַצְּדָקָה הַשְׁקֵט וָבֶטַח עַד עוֹלָם: </w:t>
      </w:r>
      <w:bookmarkStart w:id="534" w:name="ישעיהBפרק-לב-{יח}"/>
      <w:bookmarkEnd w:id="5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ח}!#ישעיה פרק-לב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שַׁב עַמִּי בִּנְוֵה שָׁלוֹם וּבְמִשְׁכְּנוֹת מִבְטַחִים וּבִמְנוּחֹת שַׁאֲנַנּוֹת: </w:t>
      </w:r>
      <w:bookmarkStart w:id="535" w:name="ישעיהBפרק-לב-{יט}"/>
      <w:bookmarkEnd w:id="5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ט}!#ישעיה פרק-לב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רַד בְּרֶדֶת הַיָּעַר וּבַשִּׁפְלָה תִּשְׁפַּל הָעִיר: </w:t>
      </w:r>
      <w:bookmarkStart w:id="536" w:name="ישעיהBפרק-לב-{כ}"/>
      <w:bookmarkEnd w:id="5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כ}!#ישעיה פרק-לב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שְׁרֵיכֶם זֹרְעֵי עַל כָּל מָיִם מְשַׁלְּחֵי רֶגֶל הַשּׁוֹר וְהַחֲמוֹ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6" w:anchor="ישעיה פרק-לג!#ישעיה פרק-ל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537" w:name="ישעיהBפרק-לג-{א}"/>
    <w:bookmarkEnd w:id="537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א}!#ישעיה פרק-ל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שׁוֹדֵד וְאַתָּה לֹא שָׁדוּד וּבוֹגֵד וְלֹא בָגְדוּ בוֹ כַּהֲתִמְךָ שׁוֹדֵד תּוּשַּׁד כַּנְּלֹתְךָ לִבְגֹּד יִבְגְּדוּ בָךְ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27" w:anchor="ישעיה פרק-לג-{ב}!#ישעיה פרק-לג-{ב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ָנֵּנוּ לְךָ קִוִּינוּ הֱיֵה זְרֹעָם לַבְּקָרִים אַף יְשׁוּעָתֵנוּ בְּעֵת צָרָה: </w:t>
      </w:r>
      <w:bookmarkStart w:id="538" w:name="ישעיהBפרק-לג-{ג}"/>
      <w:bookmarkEnd w:id="5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ג}!#ישעיה פרק-ל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קּוֹל הָמוֹן נָדְדוּ עַמִּים מֵרוֹמְמֻתֶךָ נָפְצוּ גּוֹיִם: </w:t>
      </w:r>
      <w:bookmarkStart w:id="539" w:name="ישעיהBפרק-לג-{ד}"/>
      <w:bookmarkEnd w:id="5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ד}!#ישעיה פרק-ל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ֻסַּף שְׁלַלְכֶם אֹסֶף הֶחָסִיל</w:t>
      </w:r>
      <w:r w:rsidR="00E109C8">
        <w:rPr>
          <w:rFonts w:ascii="David" w:hAnsi="David" w:cs="David"/>
          <w:color w:val="000000"/>
          <w:sz w:val="26"/>
          <w:rtl/>
        </w:rPr>
        <w:t xml:space="preserve"> כְּמַשַּׁק גֵּבִים שׁ</w:t>
      </w:r>
      <w:r w:rsidRPr="00A25AF8">
        <w:rPr>
          <w:rFonts w:ascii="David" w:hAnsi="David" w:cs="David"/>
          <w:color w:val="000000"/>
          <w:sz w:val="26"/>
          <w:rtl/>
        </w:rPr>
        <w:t xml:space="preserve">ֹקֵק בּוֹ: </w:t>
      </w:r>
      <w:bookmarkStart w:id="540" w:name="ישעיהBפרק-לג-{ה}"/>
      <w:bookmarkEnd w:id="5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ה}!#ישעיה פרק-ל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ְׂגָּ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שֹׁכֵן מָרוֹם מִלֵּא צִיּוֹן מִשְׁפָּט וּצְדָקָה: </w:t>
      </w:r>
      <w:bookmarkStart w:id="541" w:name="ישעיהBפרק-לג-{ו}"/>
      <w:bookmarkEnd w:id="5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ו}!#ישעיה פרק-ל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אֱמוּנַת עִתֶּיךָ חֹסֶן יְשׁוּעֹת חָכְמַת וָדָעַת 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יא אוֹצָר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28" w:anchor="ישעיה פרק-לג-{ז}!#ישעיה פרק-לג-{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ֵן אֶרְאֶלָּם צָעֲקוּ חֻצָה מַלְאֲכֵי שָׁלוֹם מַר יִבְכָּיוּן: </w:t>
      </w:r>
      <w:bookmarkStart w:id="542" w:name="ישעיהBפרק-לג-{ח}"/>
      <w:bookmarkEnd w:id="54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ח}!#ישעיה פרק-לג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ָשַׁמּוּ מְסִלּוֹת שָׁבַת עֹבֵר אֹרַח הֵפֵר בְּרִית מָאַס עָרִים לֹא חָשַׁב אֱנוֹשׁ: </w:t>
      </w:r>
      <w:bookmarkStart w:id="543" w:name="ישעיהBפרק-לג-{ט}"/>
      <w:bookmarkEnd w:id="54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}!#ישעיה פרק-לג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אָבַל אֻמְלְלָה אָרֶץ הֶחְפִּיר לְבָנוֹן קָמַל הָיָה הַשָּׁרוֹן כָּעֲרָבָה וְנֹעֵר בָּשָׁן וְכַרְמֶ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29" w:anchor="ישעיה פרק-לג-{י}!#ישעיה פרק-לג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ַתָּה אָקוּ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ַתָּה אֵרוֹמָם עַתָּה אֶנָּשֵׂא: </w:t>
      </w:r>
      <w:bookmarkStart w:id="544" w:name="ישעיהBפרק-לג-{יא}"/>
      <w:bookmarkEnd w:id="54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א}!#ישעיה פרק-לג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תַּהֲרוּ חֲשַׁשׁ תֵּלְדוּ קַשׁ רוּחֲכֶם אֵשׁ תֹּאכַלְכֶם: </w:t>
      </w:r>
      <w:bookmarkStart w:id="545" w:name="ישעיהBפרק-לג-{יב}"/>
      <w:bookmarkEnd w:id="54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ב}!#ישעיה פרק-לג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הָיוּ עַמִּים מִשְׂרְפוֹת שִׂיד קוֹצִים כְּסוּחִים בָּאֵשׁ יִצַּתּ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30" w:anchor="ישעיה פרק-לג-{יג}!#ישעיה פרק-לג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ִמְעוּ רְחוֹקִים אֲשֶׁר עָשִׂיתִי וּדְעוּ קְרוֹבִים גְּבֻרָתִי: </w:t>
      </w:r>
      <w:bookmarkStart w:id="546" w:name="ישעיהBפרק-לג-{יד}"/>
      <w:bookmarkEnd w:id="54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ד}!#ישעיה פרק-לג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פָּחֲדוּ בְצִיּוֹן חַטָּאִים אָחֲזָה רְעָדָה חֲנֵפִים מִי יָגוּר לָנוּ אֵשׁ אוֹכֵלָה מִי יָגוּר לָנוּ מוֹקְדֵי עוֹלָם: </w:t>
      </w:r>
      <w:bookmarkStart w:id="547" w:name="ישעיהBפרק-לג-{טו}"/>
      <w:bookmarkEnd w:id="54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ו}!#ישעיה פרק-לג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ֹלֵךְ צְדָקוֹת וְדֹבֵר מֵישָׁרִים מֹאֵס בְּבֶצַע מַעֲשַׁקּוֹת נֹעֵר כַּפָּיו מִתְּמֹךְ בַּשֹּׁחַד אֹטֵם אָזְנוֹ מִשְּׁמֹעַ דָּמִים וְעֹצֵם עֵינָיו מֵרְאוֹת בְּרָע: </w:t>
      </w:r>
      <w:bookmarkStart w:id="548" w:name="ישעיהBפרק-לג-{טז}"/>
      <w:bookmarkEnd w:id="54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ז}!#ישעיה פרק-לג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וּא מְרוֹמִים יִשְׁכֹּן מְצָדוֹת סְלָעִים מִשְׂגַּבּוֹ לַחְמוֹ נִתָּן מֵימָיו נֶאֱמָנִים: </w:t>
      </w:r>
      <w:bookmarkStart w:id="549" w:name="ישעיהBפרק-לג-{יז}"/>
      <w:bookmarkEnd w:id="54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ז}!#ישעיה פרק-לג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ֶלֶךְ בְּיָפְיוֹ תֶּחֱזֶינָה עֵינֶיךָ תִּרְאֶינָה אֶרֶץ מַרְחַקִּים: </w:t>
      </w:r>
      <w:bookmarkStart w:id="550" w:name="ישעיהBפרק-לג-{יח}"/>
      <w:bookmarkEnd w:id="55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ח}!#ישעיה פרק-לג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ִבְּךָ יֶהְגֶּה אֵימָה אַיֵּה סֹפֵר אַיֵּה שֹׁקֵל אַיֵּה סֹפֵר אֶת הַמִּגְדָּלִים: </w:t>
      </w:r>
      <w:bookmarkStart w:id="551" w:name="ישעיהBפרק-לג-{יט}"/>
      <w:bookmarkEnd w:id="55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ט}!#ישעיה פרק-לג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ֶת עַם נוֹעָז לֹא תִרְאֶה עַם עִמְקֵי שָׂפָה מִשְּׁמוֹעַ נִלְעַג לָשׁוֹן אֵין בִּינָה: </w:t>
      </w:r>
      <w:bookmarkStart w:id="552" w:name="ישעיהBפרק-לג-{כ}"/>
      <w:bookmarkEnd w:id="55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}!#ישעיה פרק-לג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ֲזֵה צִיּוֹן קִרְיַת מוֹעֲדֵנוּ עֵינֶיךָ תִרְאֶינָה יְרוּשָׁלִַם נָוֶה שַׁאֲנָן אֹהֶל בַּל יִצְעָן בַּל יִסַּע יְתֵדֹתָיו לָנֶצַח וְכָל חֲבָלָיו בַּל יִנָּתֵקוּ: </w:t>
      </w:r>
      <w:bookmarkStart w:id="553" w:name="ישעיהBפרק-לג-{כא}"/>
      <w:bookmarkEnd w:id="55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א}!#ישעיה פרק-לג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ִם שָׁם אַדִּי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ָנוּ מְקוֹם נְהָרִים יְאֹרִים רַחֲבֵי יָדָיִם בַּל תֵּלֶךְ בּוֹ אֳנִי שַׁיִט וְצִי אַדִּיר לֹא יַעַבְרֶנּוּ: </w:t>
      </w:r>
      <w:bookmarkStart w:id="554" w:name="ישעיהBפרק-לג-{כב}"/>
      <w:bookmarkEnd w:id="55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ב}!#ישעיה פרק-לג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ֹׁפְט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ְחֹקְק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ַלְכֵּנוּ הוּא יוֹשִׁיעֵנוּ: </w:t>
      </w:r>
      <w:bookmarkStart w:id="555" w:name="ישעיהBפרק-לג-{כג}"/>
      <w:bookmarkEnd w:id="55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ג}!#ישעיה פרק-לג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ִטְּשׁוּ חֲבָלָיִךְ בַּל יְחַזְּקוּ כֵן תָּרְנָם בַּל פָּרְשׂוּ נֵס אָז חֻלַּק עַד שָׁלָל מַרְבֶּה פִּסְחִים בָּזְזוּ בַז: </w:t>
      </w:r>
      <w:bookmarkStart w:id="556" w:name="ישעיהBפרק-לג-{כד}"/>
      <w:bookmarkEnd w:id="55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ד}!#ישעיה פרק-לג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ּבַל יֹאמַר שָׁכֵן חָלִיתִי הָעָם הַיֹּשֵׁב בָּהּ נְשֻׂא עָוֹ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1" w:anchor="ישעיה פרק-לד!#ישעיה פרק-ל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557" w:name="ישעיהBפרק-לד-{א}"/>
    <w:bookmarkEnd w:id="557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א}!#ישעיה פרק-ל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ִרְבוּ גוֹיִם לִשְׁמֹעַ וּלְאֻמִּים הַקְשִׁיבוּ תִּשְׁמַע הָאָרֶץ וּמְלֹאָהּ תֵּבֵל וְכָל צֶאֱצָאֶיהָ: </w:t>
      </w:r>
      <w:bookmarkStart w:id="558" w:name="ישעיהBפרק-לד-{ב}"/>
      <w:bookmarkEnd w:id="5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ב}!#ישעיה פרק-ל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קֶצֶף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ָל הַגּוֹיִם וְחֵמָה עַל כָּל צְבָאָם הֶחֱרִימָם נְתָנָם לַטָּבַח: </w:t>
      </w:r>
      <w:bookmarkStart w:id="559" w:name="ישעיהBפרק-לד-{ג}"/>
      <w:bookmarkEnd w:id="5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ג}!#ישעיה פרק-ל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ַלְלֵיהֶם יֻשְׁלָכוּ וּפִגְרֵיהֶם יַעֲלֶה בָאְשָׁם וְנָמַסּוּ הָרִים מִדָּמָם: </w:t>
      </w:r>
      <w:bookmarkStart w:id="560" w:name="ישעיהBפרק-לד-{ד}"/>
      <w:bookmarkEnd w:id="5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ד}!#ישעיה פרק-ל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מַקּוּ כָּל צְבָא הַשָּׁמַיִם וְנָגֹלּוּ כַסֵּפֶר הַשָּׁמָיִם וְכָל צְבָאָם יִבּוֹל כִּנְבֹל עָלֶה מִגֶּפֶן וּכְנֹבֶלֶת מִתְּאֵנָה: </w:t>
      </w:r>
      <w:bookmarkStart w:id="561" w:name="ישעיהBפרק-לד-{ה}"/>
      <w:bookmarkEnd w:id="5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ה}!#ישעיה פרק-ל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רִוְּתָה בַשָּׁמַיִם חַרְבִּי הִנֵּה עַל אֱדוֹם תֵּרֵד וְעַל עַם חֶרְמִי לְמִשְׁפָּט: </w:t>
      </w:r>
      <w:bookmarkStart w:id="562" w:name="ישעיהBפרק-לד-{ו}"/>
      <w:bookmarkEnd w:id="5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ו}!#ישעיה פרק-ל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ֶרֶב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ָלְאָה דָם הֻדַּשְׁנָה מֵחֵלֶב מִדַּם כָּרִים וְעַתּוּדִים מֵחֵלֶב כִּלְיוֹת אֵילִים כִּי זֶבַח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בָצְרָה וְטֶבַח גָּדוֹל בְּאֶרֶץ אֱדוֹם: </w:t>
      </w:r>
      <w:bookmarkStart w:id="563" w:name="ישעיהBפרק-לד-{ז}"/>
      <w:bookmarkEnd w:id="5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ז}!#ישעיה פרק-ל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רְדוּ רְאֵמִים עִמָּם וּפָרִים עִם אַבִּירִים וְרִוְּתָה אַרְצָם מִדָּם וַעֲפָרָם מֵחֵלֶב יְדֻשָּׁן: </w:t>
      </w:r>
      <w:bookmarkStart w:id="564" w:name="ישעיהBפרק-לד-{ח}"/>
      <w:bookmarkEnd w:id="5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ח}!#ישעיה פרק-ל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נָקָם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ְנַת שִׁלּוּמִים לְרִיב צִיּוֹן: </w:t>
      </w:r>
      <w:bookmarkStart w:id="565" w:name="ישעיהBפרק-לד-{ט}"/>
      <w:bookmarkEnd w:id="5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}!#ישעיה פרק-ל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ֶהֶפְכוּ נְחָלֶיהָ לְזֶפֶת וַעֲפָרָהּ לְגָפְרִית וְהָיְתָה אַרְצָהּ לְזֶפֶת בֹּעֵרָה: </w:t>
      </w:r>
      <w:bookmarkStart w:id="566" w:name="ישעיהBפרק-לד-{י}"/>
      <w:bookmarkEnd w:id="5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}!#ישעיה פרק-ל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ַיְלָה וְיוֹמָם לֹא תִכְבֶּה לְעוֹלָם יַעֲלֶה עֲשָׁנָהּ מִדּוֹר לָדוֹר תֶּחֱרָב לְנֵצַח נְצָחִים אֵין עֹבֵר בָּהּ: </w:t>
      </w:r>
      <w:bookmarkStart w:id="567" w:name="ישעיהBפרק-לד-{יא}"/>
      <w:bookmarkEnd w:id="5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א}!#ישעיה פרק-ל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ִירֵשׁוּהָ קָאַת וְקִפּוֹד וְיַנְשׁוֹף וְעֹרֵב יִשְׁכְּנוּ בָהּ וְנָטָה עָלֶיהָ קַו תֹהוּ וְאַבְנֵי בֹהוּ: </w:t>
      </w:r>
      <w:bookmarkStart w:id="568" w:name="ישעיהBפרק-לד-{יב}"/>
      <w:bookmarkEnd w:id="5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ב}!#ישעיה פרק-ל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ֹרֶיהָ וְאֵין שָׁם מְלוּכָה יִקְרָאוּ וְכָל שָׂרֶיהָ יִהְיוּ אָפֶס: </w:t>
      </w:r>
      <w:bookmarkStart w:id="569" w:name="ישעיהBפרק-לד-{יג}"/>
      <w:bookmarkEnd w:id="5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ג}!#ישעיה פרק-ל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ָלְתָה אַרְמְנֹתֶיהָ סִירִים קִמּוֹשׂ וָחוֹחַ בְּמִבְצָרֶיהָ וְהָיְתָה נְוֵה תַנִּים חָצִיר לִבְנוֹת יַעֲנָה: </w:t>
      </w:r>
      <w:bookmarkStart w:id="570" w:name="ישעיהBפרק-לד-{יד}"/>
      <w:bookmarkEnd w:id="5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ד}!#ישעיה פרק-ל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ָגְשׁוּ צִיִּים אֶת אִיִּים וְשָׂעִיר עַל רֵעֵהוּ יִקְרָא אַךְ שָׁם הִרְגִּיעָה לִּילִית וּמָצְאָה לָהּ מָנוֹחַ: </w:t>
      </w:r>
      <w:bookmarkStart w:id="571" w:name="ישעיהBפרק-לד-{טו}"/>
      <w:bookmarkEnd w:id="5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ו}!#ישעיה פרק-ל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מָּה קִנְּנָה קִפּוֹז וַתְּמַלֵּט וּבָקְעָה וְדָגְרָה בְצִלָּהּ אַךְ שָׁם נִקְבְּצוּ דַיּוֹת אִשָּׁה רְעוּתָהּ: </w:t>
      </w:r>
      <w:bookmarkStart w:id="572" w:name="ישעיהBפרק-לד-{טז}"/>
      <w:bookmarkEnd w:id="5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ז}!#ישעיה פרק-ל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ִרְשׁוּ מֵעַל סֵפ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קְרָאוּ אַחַת מֵהֵנָּה לֹא נֶעְדָּרָה אִשָּׁה רְעוּתָהּ לֹא פָקָדוּ כִּי פִי הוּא צִוָּה וְרוּחוֹ הוּא קִבְּצָן: </w:t>
      </w:r>
      <w:bookmarkStart w:id="573" w:name="ישעיהBפרק-לד-{יז}"/>
      <w:bookmarkEnd w:id="5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ז}!#ישעיה פרק-ל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א הִפִּיל לָהֶן גּוֹרָל וְיָדוֹ חִלְּקַתָּה לָהֶם בַּקָּו עַד עוֹלָם יִירָשׁוּהָ לְדוֹר וָדוֹר יִשְׁכְּנוּ ב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2" w:anchor="ישעיה פרק-לה!#ישעיה פרק-ל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574" w:name="ישעיהBפרק-לה-{א}"/>
    <w:bookmarkEnd w:id="574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א}!#ישעיה פרק-ל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ְשֻׂשׂוּם מִדְבָּר וְצִיָּה וְתָגֵל עֲרָבָה וְתִפְרַח כַּחֲבַצָּלֶת: </w:t>
      </w:r>
      <w:bookmarkStart w:id="575" w:name="ישעיהBפרק-לה-{ב}"/>
      <w:bookmarkEnd w:id="5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ב}!#ישעיה פרק-ל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ָרֹחַ תִּפְרַח וְתָגֵל אַף גִּילַת וְרַנֵּן כְּבוֹד הַלְּבָנוֹן נִתַּן לָהּ הֲדַר הַכַּרְמֶל וְהַשָּׁרוֹן הֵמָּה יִרְאוּ כ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ֲד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>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33" w:anchor="ישעיה פרק-לה-{ג}!#ישעיה פרק-לה-{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ַזְּקוּ יָדַיִם רָפוֹת וּבִרְכַּיִם כֹּשְׁלוֹת אַמֵּצוּ: </w:t>
      </w:r>
      <w:bookmarkStart w:id="576" w:name="ישעיהBפרק-לה-{ד}"/>
      <w:bookmarkEnd w:id="5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ד}!#ישעיה פרק-לה-{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ִמְרוּ לְנִמְהֲרֵי לֵב חִזְקוּ אַל תִּירָאוּ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ֶם נָקָם יָבוֹא גְּמוּל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וּא יָבוֹא וְיֹשַׁעֲכֶם: </w:t>
      </w:r>
      <w:bookmarkStart w:id="577" w:name="ישעיהBפרק-לה-{ה}"/>
      <w:bookmarkEnd w:id="5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ה}!#ישעיה פרק-לה-{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ָז תִּפָּקַחְנָה עֵינֵי עִוְרִים וְאָזְנֵי חֵרְשִׁים תִּפָּתַחְנָה: </w:t>
      </w:r>
      <w:bookmarkStart w:id="578" w:name="ישעיהBפרק-לה-{ו}"/>
      <w:bookmarkEnd w:id="5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ו}!#ישעיה פרק-לה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ָז יְדַלֵּג כָּאַיָּל פִּסֵּחַ וְתָרֹן לְשׁוֹן אִלֵּם כִּי נִבְקְעוּ בַמִּדְבָּר מַיִם וּנְחָלִים בָּעֲרָבָה: </w:t>
      </w:r>
      <w:bookmarkStart w:id="579" w:name="ישעיהBפרק-לה-{ז}"/>
      <w:bookmarkEnd w:id="5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ז}!#ישעיה פרק-לה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הַשָּׁרָב לַאֲגַם וְצִמָּאוֹן לְמַבּוּעֵי מָיִם בִּנְוֵה תַנִּים רִבְצָהּ חָצִיר לְקָנֶה וָגֹמֶא: </w:t>
      </w:r>
      <w:bookmarkStart w:id="580" w:name="ישעיהBפרק-לה-{ח}"/>
      <w:bookmarkEnd w:id="5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ח}!#ישעיה פרק-לה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שָׁם מַסְלוּל וָדֶרֶךְ וְדֶרֶךְ הַקֹּדֶשׁ יִקָּרֵא לָהּ לֹא יַעַבְרֶנּוּ טָמֵא וְהוּא לָמוֹ הֹלֵךְ דֶּרֶךְ וֶאֱוִילִים לֹא יִתְעוּ: </w:t>
      </w:r>
      <w:bookmarkStart w:id="581" w:name="ישעיהBפרק-לה-{ט}"/>
      <w:bookmarkEnd w:id="5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ט}!#ישעיה פרק-לה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יִהְיֶה שָׁם אַרְיֵה וּפְרִיץ חַיּוֹת בַּל יַעֲלֶנָּה לֹא תִמָּצֵא שָׁם וְהָלְכוּ גְּאוּלִים: </w:t>
      </w:r>
      <w:bookmarkStart w:id="582" w:name="ישעיהBפרק-לה-{י}"/>
      <w:bookmarkEnd w:id="5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י}!#ישעיה פרק-לה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פְדוּי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ְשֻׁבוּן וּבָאוּ צִיּוֹן בְּרִנָּה וְשִׂמְחַת עוֹלָם עַל רֹאשָׁם שָׂשׂוֹן וְשִׂמְחָה יַשִּׂיגוּ וְנָסוּ יָגוֹן וַאֲנָח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4" w:anchor="ישעיה פרק-לו!#ישעיה פרק-ל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583" w:name="ישעיהBפרק-לו-{א}"/>
    <w:bookmarkEnd w:id="58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א}!#ישעיה פרק-ל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בְּאַרְבַּע עֶשְׂרֵה שָׁנָה לַמֶּלֶךְ חִזְקִיָּהוּ עָלָה סַנְחֵרִיב מֶלֶךְ אַשּׁוּר עַל כָּל עָרֵי יְהוּדָה הַבְּצֻרוֹת וַיִּתְפְּשֵׂם: </w:t>
      </w:r>
      <w:bookmarkStart w:id="584" w:name="ישעיהBפרק-לו-{ב}"/>
      <w:bookmarkEnd w:id="5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ב}!#ישעיה פרק-ל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שְׁלַח מֶלֶךְ אַשּׁוּר אֶת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מִלָּכִישׁ יְרוּשָׁלְַמָה אֶל הַמֶּלֶךְ חִזְקִיָּהוּ בְּחֵיל כָּבֵד וַיַּעֲמֹד בִּתְעָלַת הַבְּרֵכָה הָעֶלְיוֹנָה בִּמְסִלַּת שְׂדֵה כוֹבֵס: </w:t>
      </w:r>
      <w:bookmarkStart w:id="585" w:name="ישעיהBפרק-לו-{ג}"/>
      <w:bookmarkEnd w:id="5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ג}!#ישעיה פרק-ל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ֵצֵא אֵלָיו אֶלְיָקִים בֶּן חִלְקִיָּהוּ אֲשֶׁר עַל הַבָּיִת וְשֶׁבְנָא הַסֹּפֵר וְיוֹאָח בֶּן אָסָף הַמַּזְכִּיר: </w:t>
      </w:r>
      <w:bookmarkStart w:id="586" w:name="ישעיהBפרק-לו-{ד}"/>
      <w:bookmarkEnd w:id="5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ד}!#ישעיה פרק-ל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ֲלֵיהֶם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אִמְרוּ נָא אֶל חִזְקִיָּהוּ כֹּה אָמַר הַמֶּלֶךְ הַגָּדוֹל מֶלֶךְ אַשּׁוּר מָה הַבִּטָּחוֹן הַזֶּה אֲשֶׁר בָּטָחְתָּ: </w:t>
      </w:r>
      <w:bookmarkStart w:id="587" w:name="ישעיהBפרק-לו-{ה}"/>
      <w:bookmarkEnd w:id="5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ה}!#ישעיה פרק-ל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מַרְתִּי אַךְ דְּבַר שְׂפָתַיִם עֵצָה וּגְבוּרָה לַמִּלְחָמָה עַתָּה עַל מִי בָטַחְתָּ כִּי מָרַדְתָּ בִּי: </w:t>
      </w:r>
      <w:bookmarkStart w:id="588" w:name="ישעיהBפרק-לו-{ו}"/>
      <w:bookmarkEnd w:id="5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ו}!#ישעיה פרק-ל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בָטַחְתָּ עַל מִשְׁעֶנֶת הַקָּנֶה הָרָצוּץ הַזֶּה עַל מִצְרַיִם אֲשֶׁר יִסָּמֵךְ אִישׁ עָלָיו וּבָא בְכַפּוֹ וּנְקָבָהּ כֵּן פַּרְעֹה מֶלֶךְ מִצְרַיִם לְכָל הַבֹּטְחִים עָלָיו: </w:t>
      </w:r>
      <w:bookmarkStart w:id="589" w:name="ישעיהBפרק-לו-{ז}"/>
      <w:bookmarkEnd w:id="5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ז}!#ישעיה פרק-ל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כִי תֹאמַר אֵלַי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בָּטָחְנוּ הֲלוֹא הוּא אֲשֶׁר הֵסִיר חִזְקִיָּהוּ אֶת בָּמֹתָיו וְאֶת מִזְבְּחֹתָיו וַיֹּאמֶר לִיהוּדָה וְלִירוּשָׁלִַם לִפְנֵי הַמִּזְבֵּחַ הַזֶּה תִּשְׁתַּחֲווּ: </w:t>
      </w:r>
      <w:bookmarkStart w:id="590" w:name="ישעיהBפרק-לו-{ח}"/>
      <w:bookmarkEnd w:id="5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ח}!#ישעיה פרק-ל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הִתְעָרֶב נָא אֶת אֲדֹנִי הַמֶּלֶךְ אַשּׁוּר וְאֶתְּנָה לְךָ אַלְפַּיִם סוּסִים אִם תּוּכַל לָתֶת לְךָ רֹכְבִים עֲלֵיהֶם: </w:t>
      </w:r>
      <w:bookmarkStart w:id="591" w:name="ישעיהBפרק-לו-{ט}"/>
      <w:bookmarkEnd w:id="5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}!#ישעיה פרק-ל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ֵיךְ תָּשִׁיב אֵת פְּנֵי פַחַת אַחַד עַבְדֵי אֲדֹנִי הַקְטַנִּים וַתִּבְטַח לְךָ עַל מִצְרַיִם לְרֶכֶב וּלְפָרָשִׁים: </w:t>
      </w:r>
      <w:bookmarkStart w:id="592" w:name="ישעיהBפרק-לו-{י}"/>
      <w:bookmarkEnd w:id="5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}!#ישעיה פרק-ל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הֲמִבַּלְעֲ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ִיתִי עַל הָאָרֶץ הַזֹּאת לְהַשְׁחִיתָה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מַר אֵלַי עֲלֵה אֶל הָאָרֶץ הַזֹּאת וְהַשְׁחִית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35" w:anchor="ישעיה פרק-לו-{יא}!#ישעיה פרק-לו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ֶלְיָקִים וְשֶׁבְנָא וְיוֹאָח אֶל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ֶר נָא אֶל עֲבָדֶיךָ אֲרָמִית כִּי שֹׁמְעִים אֲנָחְנוּ וְאַל תְּדַבֵּר אֵלֵינוּ יְהוּדִית בְּאָזְנֵי הָעָם אֲשֶׁר עַל הַחוֹמָה: </w:t>
      </w:r>
      <w:bookmarkStart w:id="593" w:name="ישעיהBפרק-לו-{יב}"/>
      <w:bookmarkEnd w:id="5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ב}!#ישעיה פרק-לו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הַאֶל אֲדֹנֶיךָ וְאֵלֶיךָ שְׁלָחַנִי אֲדֹנִי לְדַבֵּר אֶת הַדְּבָרִים הָאֵלֶּה הֲלֹא עַל הָאֲנָשִׁים הַיֹּשְׁבִים עַל הַחוֹמָה לֶאֱכֹל אֶת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חראיהם)</w:t>
      </w:r>
      <w:r w:rsidRPr="00A25AF8">
        <w:rPr>
          <w:rFonts w:ascii="David" w:hAnsi="David" w:cs="David"/>
          <w:color w:val="000000"/>
          <w:sz w:val="26"/>
          <w:rtl/>
        </w:rPr>
        <w:t xml:space="preserve"> צוֹאָתָם וְלִשְׁתּוֹת אֶת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שיניהם)</w:t>
      </w:r>
      <w:r w:rsidRPr="00A25AF8">
        <w:rPr>
          <w:rFonts w:ascii="David" w:hAnsi="David" w:cs="David"/>
          <w:color w:val="000000"/>
          <w:sz w:val="26"/>
          <w:rtl/>
        </w:rPr>
        <w:t xml:space="preserve"> מֵימֵי רַגְלֵיהֶם עִמָּכֶם: </w:t>
      </w:r>
      <w:bookmarkStart w:id="594" w:name="ישעיהBפרק-לו-{יג}"/>
      <w:bookmarkEnd w:id="5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ג}!#ישעיה פרק-ל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עֲמֹד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קְרָא בְקוֹל גָּדוֹל יְהוּדִית וַיֹּאמֶר שִׁמְעוּ אֶת דִּבְרֵי הַמֶּלֶךְ הַגָּדוֹל מֶלֶךְ אַשּׁוּר: </w:t>
      </w:r>
      <w:bookmarkStart w:id="595" w:name="ישעיהBפרק-לו-{יד}"/>
      <w:bookmarkEnd w:id="5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ד}!#ישעיה פרק-לו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הַמֶּלֶךְ אַל יַשִּׁא לָכֶם חִזְקִיָּהוּ כִּי לֹא יוּכַל לְהַצִּיל אֶתְכֶם: </w:t>
      </w:r>
      <w:bookmarkStart w:id="596" w:name="ישעיהBפרק-לו-{טו}"/>
      <w:bookmarkEnd w:id="5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ו}!#ישעיה פרק-לו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ל יַבְטַח אֶתְכֶם חִזְקִיָּה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הַצֵּל יַצִּיל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ִנָּתֵן הָעִיר הַזֹּאת בְּיַד מֶלֶךְ אַשּׁוּר: </w:t>
      </w:r>
      <w:bookmarkStart w:id="597" w:name="ישעיהBפרק-לו-{טז}"/>
      <w:bookmarkEnd w:id="5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ז}!#ישעיה פרק-לו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שְׁמְעוּ אֶל חִזְקִיָּהוּ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הַמֶּלֶךְ אַשּׁוּר עֲשׂוּ אִתִּי בְרָכָה וּצְאוּ אֵלַי וְאִכְלוּ אִישׁ גַּפְנוֹ וְאִישׁ תְּאֵנָתוֹ וּשְׁתוּ אִישׁ מֵי בוֹרוֹ: </w:t>
      </w:r>
      <w:bookmarkStart w:id="598" w:name="ישעיהBפרק-לו-{יז}"/>
      <w:bookmarkEnd w:id="5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ז}!#ישעיה פרק-לו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ד בֹּאִי וְלָקַחְתִּי אֶתְכֶם אֶל אֶרֶץ כְּאַרְצְכֶם אֶרֶץ דָּגָן וְתִירוֹשׁ אֶרֶץ לֶחֶם וּכְרָמִים: </w:t>
      </w:r>
      <w:bookmarkStart w:id="599" w:name="ישעיהBפרק-לו-{יח}"/>
      <w:bookmarkEnd w:id="5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ח}!#ישעיה פרק-לו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ֶן יַסִּית אֶתְכֶם חִזְקִיָּהוּ לֵאמֹ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צִּילֵנוּ הַהִצִּילוּ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ַגּוֹיִם אִישׁ אֶת אַרְצוֹ מִיַּד מֶלֶךְ אַשּׁוּר: </w:t>
      </w:r>
      <w:bookmarkStart w:id="600" w:name="ישעיהBפרק-לו-{יט}"/>
      <w:bookmarkEnd w:id="6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ט}!#ישעיה פרק-לו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יֵּה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חֲמָת וְאַרְפָּד אַיֵּה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סְפַרְוָיִם וְכִי הִצִּילוּ אֶת שֹׁמְרוֹן מִיָּדִי: </w:t>
      </w:r>
      <w:bookmarkStart w:id="601" w:name="ישעיהBפרק-לו-{כ}"/>
      <w:bookmarkEnd w:id="6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}!#ישעיה פרק-לו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בְּכָל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ָאֲרָצוֹת הָאֵלֶּה אֲשֶׁר הִצִּילוּ אֶת אַרְצָם מִיָּדִי כִּי יַצִּי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יְרוּשָׁלִַם מִיָּדִי: </w:t>
      </w:r>
      <w:bookmarkStart w:id="602" w:name="ישעיהBפרק-לו-{כא}"/>
      <w:bookmarkEnd w:id="6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א}!#ישעיה פרק-לו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חֲרִישׁוּ וְלֹא עָנוּ אֹתוֹ דָּבָר כִּי מִצְוַת הַמֶּלֶךְ הִיא לֵאמֹר לֹא תַעֲנֻהוּ: </w:t>
      </w:r>
      <w:bookmarkStart w:id="603" w:name="ישעיהBפרק-לו-{כב}"/>
      <w:bookmarkEnd w:id="6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ב}!#ישעיה פרק-לו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בֹא אֶלְיָקִים בֶּן חִלְקִיָּהוּ אֲשֶׁר עַל הַבַּיִת וְשֶׁבְנָא הַסֹּפֵר וְיוֹאָח בֶּן אָסָף הַמַּזְכִּיר אֶל חִזְקִיָּהוּ קְרוּעֵי בְגָדִים וַיַּגִּידוּ לוֹ אֵת דִּבְרֵי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6" w:anchor="ישעיה פרק-לז!#ישעיה פרק-ל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604" w:name="ישעיהBפרק-לז-{א}"/>
    <w:bookmarkEnd w:id="604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א}!#ישעיה פרק-ל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כִּשְׁמֹעַ הַמֶּלֶךְ חִזְקִיָּהוּ וַיִּקְרַע אֶת בְּגָדָיו וַיִּתְכַּס בַּשָּׂק וַיָּבֹא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605" w:name="ישעיהBפרק-לז-{ב}"/>
      <w:bookmarkEnd w:id="6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ב}!#ישעיה פרק-ל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שְׁלַח אֶת אֶלְיָקִים אֲשֶׁר עַל הַבַּיִת וְאֵת שֶׁבְנָא הַסּוֹפֵר וְאֵת זִקְנֵי הַכֹּהֲנִים מִתְכַּסִּים בַּשַּׂקִּים אֶל יְשַׁעְיָהוּ בֶן אָמוֹץ הַנָּבִיא: </w:t>
      </w:r>
      <w:bookmarkStart w:id="606" w:name="ישעיהBפרק-לז-{ג}"/>
      <w:bookmarkEnd w:id="6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ג}!#ישעיה פרק-ל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ְרוּ אֵלָיו כֹּה אָמַר חִזְקִיָּהוּ יוֹם צָרָה וְתוֹכֵחָה וּנְאָצָה הַיּוֹם הַזֶּה כִּי בָאוּ בָנִים עַד מַשְׁבֵּר וְכֹחַ אַיִן לְלֵדָה: </w:t>
      </w:r>
      <w:bookmarkStart w:id="607" w:name="ישעיהBפרק-לז-{ד}"/>
      <w:bookmarkEnd w:id="6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ד}!#ישעיה פרק-ל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וּלַי יִשְׁמ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אֵת דִּבְרֵי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שְׁלָחוֹ מֶלֶךְ אַשּׁוּר אֲדֹנָיו לְחָרֵף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חַי וְהוֹכִיחַ בַּדְּבָרִים אֲשֶׁר שָׁמ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שָׂאתָ תְפִלָּה בְּעַד הַשְּׁאֵרִית הַנִּמְצָאָה: </w:t>
      </w:r>
      <w:bookmarkStart w:id="608" w:name="ישעיהBפרק-לז-{ה}"/>
      <w:bookmarkEnd w:id="6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ה}!#ישעיה פרק-ל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בֹאוּ עַבְדֵי הַמֶּלֶךְ חִזְקִיָּהוּ אֶל יְשַׁעְיָהוּ: </w:t>
      </w:r>
      <w:bookmarkStart w:id="609" w:name="ישעיהBפרק-לז-{ו}"/>
      <w:bookmarkEnd w:id="6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ו}!#ישעיה פרק-ל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ֲלֵיהֶם יְשַׁעְיָהוּ כֹּה תֹאמְרוּן אֶל אֲדֹנֵיכֶם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ִירָא מִפְּנֵי הַדְּבָרִים אֲשֶׁר שָׁמַעְתָּ אֲשֶׁר גִּדְּפוּ נַעֲרֵי מֶלֶךְ אַשּׁוּר אוֹתִי: </w:t>
      </w:r>
      <w:bookmarkStart w:id="610" w:name="ישעיהBפרק-לז-{ז}"/>
      <w:bookmarkEnd w:id="6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ז}!#ישעיה פרק-ל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ְנִי נוֹתֵן בּוֹ רוּחַ וְשָׁמַע שְׁמוּעָה וְשָׁב אֶל אַרְצוֹ וְהִפַּלְתִּיו בַּחֶרֶב בְּאַרְצוֹ: </w:t>
      </w:r>
      <w:bookmarkStart w:id="611" w:name="ישעיהBפרק-לז-{ח}"/>
      <w:bookmarkEnd w:id="6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ח}!#ישעיה פרק-ל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שָׁב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מְצָא אֶת מֶלֶךְ אַשּׁוּר נִלְחָם עַל לִבְנָה כִּי שָׁמַע כִּי נָסַע מִלָּכִישׁ: </w:t>
      </w:r>
      <w:bookmarkStart w:id="612" w:name="ישעיהBפרק-לז-{ט}"/>
      <w:bookmarkEnd w:id="6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ט}!#ישעיה פרק-ל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שְׁמַע עַל תִּרְהָקָה מֶלֶךְ כּוּשׁ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לֵאמֹר יָצָא לְהִלָּחֵם אִתָּךְ וַיִּשְׁמַע וַיִּשְׁלַח מַלְאָכִים אֶל חִזְקִיָּהוּ לֵאמֹר: </w:t>
      </w:r>
      <w:bookmarkStart w:id="613" w:name="ישעיהBפרק-לז-{י}"/>
      <w:bookmarkEnd w:id="6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}!#ישעיה פרק-ל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תֹאמְרוּן אֶל חִזְקִיָּהוּ מֶלֶךְ יְהוּדָה לֵאמֹר אַל יַשִּׁאֲךָ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אֲשֶׁר אַתָּה בּוֹטֵחַ בּוֹ לֵאמֹר לֹא תִנָּתֵן יְרוּשָׁלִַם בְּיַד מֶלֶךְ אַשּׁוּר: </w:t>
      </w:r>
      <w:bookmarkStart w:id="614" w:name="ישעיהBפרק-לז-{יא}"/>
      <w:bookmarkEnd w:id="6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א}!#ישעיה פרק-ל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אַתָּה שָׁמַעְתָּ אֲשֶׁר עָשׂוּ מַלְכֵי אַשּׁוּר לְכָל הָאֲרָצוֹת לְהַחֲרִימָם וְאַתָּה תִּנָּצֵל: </w:t>
      </w:r>
      <w:bookmarkStart w:id="615" w:name="ישעיהBפרק-לז-{יב}"/>
      <w:bookmarkEnd w:id="6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ב}!#ישעיה פרק-ל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הִצִּילוּ אוֹתָם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ַגּוֹיִם אֲשֶׁר הִשְׁחִיתוּ אֲבוֹתַי אֶת גּוֹזָן וְאֶת חָרָן וְרֶצֶף וּבְנֵי עֶדֶן אֲשֶׁר בִּתְלַשָּׂר: </w:t>
      </w:r>
      <w:bookmarkStart w:id="616" w:name="ישעיהBפרק-לז-{יג}"/>
      <w:bookmarkEnd w:id="6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ג}!#ישעיה פרק-ל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יֵּה מֶלֶךְ חֲמָת וּמֶלֶךְ אַרְפָּד וּמֶלֶךְ לָעִיר סְפַרְוָיִם הֵנַע וְעִוָּה: </w:t>
      </w:r>
      <w:bookmarkStart w:id="617" w:name="ישעיהBפרק-לז-{יד}"/>
      <w:bookmarkEnd w:id="6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ד}!#ישעיה פרק-ל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קַּח חִזְקִיָּהוּ אֶת הַסְּפָרִים מִיַּד הַמַּלְאָכִים וַיִּקְרָאֵהוּ וַיַּעַל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פְרְשֵׂהוּ חִזְקִיָּהוּ לִפְ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37" w:anchor="ישעיה פרק-לז-{טו}!#ישעיה פרק-לז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תְפַּלֵּל חִזְקִיָּה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: </w:t>
      </w:r>
      <w:bookmarkStart w:id="618" w:name="ישעיהBפרק-לז-{טז}"/>
      <w:bookmarkEnd w:id="6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טז}!#ישעיה פרק-לז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יֹשֵׁב הַכְּרֻבִים אַתָּה הוּא הָ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ְךָ לְכֹל מַמְלְכוֹת הָאָרֶץ אַתָּה עָשִׂיתָ אֶת הַשָּׁמַיִם וְאֶת הָאָרֶץ: </w:t>
      </w:r>
      <w:bookmarkStart w:id="619" w:name="ישעיהBפרק-לז-{יז}"/>
      <w:bookmarkEnd w:id="6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ז}!#ישעיה פרק-לז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ט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זְנְךָ וּשְׁמָע פְּק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ֵינֶךָ וּרְאֵה וּשְׁמַע אֵת כָּל דִּבְרֵי סַנְחֵרִיב אֲשֶׁר שָׁלַח לְחָרֵף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חָי: </w:t>
      </w:r>
      <w:bookmarkStart w:id="620" w:name="ישעיהBפרק-לז-{יח}"/>
      <w:bookmarkEnd w:id="6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ח}!#ישעיה פרק-לז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מְנָ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ֶחֱרִיבוּ מַלְכֵי אַשּׁוּר אֶת כָּל הָאֲרָצוֹת וְאֶת אַרְצָם: </w:t>
      </w:r>
      <w:bookmarkStart w:id="621" w:name="ישעיהBפרק-לז-{יט}"/>
      <w:bookmarkEnd w:id="6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ט}!#ישעיה פרק-לז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ֹן אֶת </w:t>
      </w:r>
      <w:r w:rsidR="00813288">
        <w:rPr>
          <w:rFonts w:ascii="David" w:hAnsi="David" w:cs="David"/>
          <w:color w:val="000000"/>
          <w:sz w:val="26"/>
          <w:rtl/>
        </w:rPr>
        <w:t>אֱלֹ</w:t>
      </w:r>
      <w:r w:rsidR="00813288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הֶם בָּאֵשׁ כִּי לֹא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ֵמָּה כִּי אִם מַעֲשֵׂה יְדֵי אָדָם עֵץ וָאֶבֶן וַיְאַבְּדוּם: </w:t>
      </w:r>
      <w:bookmarkStart w:id="622" w:name="ישעיהBפרק-לז-{כ}"/>
      <w:bookmarkEnd w:id="6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}!#ישעיה פרק-לז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>נוּ הוֹשִׁיעֵנוּ מִי</w:t>
      </w:r>
      <w:r w:rsidR="00110648">
        <w:rPr>
          <w:rFonts w:ascii="David" w:hAnsi="David" w:cs="David" w:hint="cs"/>
          <w:color w:val="000000"/>
          <w:sz w:val="26"/>
          <w:rtl/>
        </w:rPr>
        <w:t>ּ</w:t>
      </w:r>
      <w:r w:rsidRPr="00A25AF8">
        <w:rPr>
          <w:rFonts w:ascii="David" w:hAnsi="David" w:cs="David"/>
          <w:color w:val="000000"/>
          <w:sz w:val="26"/>
          <w:rtl/>
        </w:rPr>
        <w:t xml:space="preserve">ָדוֹ וְיֵדְעוּ כָּל מַמְלְכוֹת הָאָרֶץ כִּי א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ֶךָ: </w:t>
      </w:r>
      <w:bookmarkStart w:id="623" w:name="ישעיהBפרק-לז-{כא}"/>
      <w:bookmarkEnd w:id="6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א}!#ישעיה פרק-לז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שְׁלַח יְשַׁעְיָהוּ בֶן אָמוֹץ אֶל חִזְקִיָּהוּ לֵאמֹר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אֲשֶׁר הִתְפַּלַּלְתָּ אֵלַי אֶל סַנְחֵרִיב מֶלֶךְ אַשּׁוּר: </w:t>
      </w:r>
      <w:bookmarkStart w:id="624" w:name="ישעיהBפרק-לז-{כב}"/>
      <w:bookmarkEnd w:id="6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ב}!#ישעיה פרק-לז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ֶה הַדָּבָר אֲשֶׁר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ָיו בָּזָה לְךָ לָעֲגָה לְךָ בְּתוּלַת בַּת צִיּוֹן אַחֲרֶיךָ רֹאשׁ הֵנִיעָה בַּת יְרוּשָׁלִָם: </w:t>
      </w:r>
      <w:bookmarkStart w:id="625" w:name="ישעיהBפרק-לז-{כג}"/>
      <w:bookmarkEnd w:id="6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ג}!#ישעיה פרק-לז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ת מִי חֵרַפְתָּ וְגִדַּפְתָּ וְעַל מִי הֲרִימוֹתָה קּוֹל וַתִּשָּׂא מָרוֹם עֵינֶיךָ אֶל קְדוֹשׁ יִשְׂרָאֵל: </w:t>
      </w:r>
      <w:bookmarkStart w:id="626" w:name="ישעיהBפרק-לז-{כד}"/>
      <w:bookmarkEnd w:id="6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ד}!#ישעיה פרק-לז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יַד עֲבָדֶיךָ חֵרַפְתָּ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ֹאמֶר בְּרֹב רִכְבִּי אֲנִי עָלִיתִי מְרוֹם הָרִים יַרְכְּתֵי לְבָנוֹן וְאֶכְרֹת קוֹמַת אֲרָזָיו מִבְחַר בְּרֹשָׁיו וְאָבוֹא מְרוֹם קִצּוֹ יַעַר כַּרְמִלּוֹ: </w:t>
      </w:r>
      <w:bookmarkStart w:id="627" w:name="ישעיהBפרק-לז-{כה}"/>
      <w:bookmarkEnd w:id="6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ה}!#ישעיה פרק-לז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קַרְתִּי וְשָׁתִיתִי מָיִם וְאַחְרִב בְּכַף פְּעָמַי כֹּל יְאֹרֵי מָצוֹר: </w:t>
      </w:r>
      <w:bookmarkStart w:id="628" w:name="ישעיהBפרק-לז-{כו}"/>
      <w:bookmarkEnd w:id="6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ו}!#ישעיה פרק-לז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לוֹא שָׁמַעְתָּ לְמֵרָחוֹק אוֹתָהּ עָשִׂיתִי מִימֵי קֶדֶם וִיצַרְתִּיהָ עַתָּה הֲבֵאתִיהָ וּתְהִי לְהַשְׁאוֹת גַּלִּים נִצִּים עָרִים בְּצֻרוֹת: </w:t>
      </w:r>
      <w:bookmarkStart w:id="629" w:name="ישעיהBפרק-לז-{כז}"/>
      <w:bookmarkEnd w:id="6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ז}!#ישעיה פרק-לז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ֹשְׁבֵיהֶן קִצְרֵי יָד חַתּוּ וָבֹשׁוּ הָיוּ עֵשֶׂב שָׂדֶה וִירַק דֶּשֶׁא חֲצִיר גַּגּוֹת וּשְׁדֵמָה לִפְנֵי קָמָה: </w:t>
      </w:r>
      <w:bookmarkStart w:id="630" w:name="ישעיהBפרק-לז-{כח}"/>
      <w:bookmarkEnd w:id="6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ח}!#ישעיה פרק-לז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ִׁבְתְּךָ וְצֵאתְךָ וּבוֹאֲךָ יָדָעְתִּי וְאֵת הִתְרַגֶּזְךָ אֵלָי: </w:t>
      </w:r>
      <w:bookmarkStart w:id="631" w:name="ישעיהBפרק-לז-{כט}"/>
      <w:bookmarkEnd w:id="6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ט}!#ישעיה פרק-לז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ַעַן הִתְרַגֶּזְךָ אֵלַי וְשַׁאֲנַנְךָ עָלָה בְאָזְנָי וְשַׂמְתִּי חַחִי בְּאַפֶּךָ וּמִתְגִּי בִּשְׂפָתֶיךָ וַהֲשִׁיבֹתִיךָ בַּדֶּרֶךְ אֲשֶׁר בָּאתָ בָּהּ: </w:t>
      </w:r>
      <w:bookmarkStart w:id="632" w:name="ישעיהBפרק-לז-{ל}"/>
      <w:bookmarkEnd w:id="6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}!#ישעיה פרק-לז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זֶה לְּךָ הָאוֹת אָכוֹל הַשָּׁנָה סָפִיחַ וּבַשָּׁנָה הַשֵּׁנִית שָׁחִיס וּבַשָּׁנָה הַשְּׁלִישִׁית זִרְעוּ וְקִצְרוּ וְנִטְעוּ כְרָמִי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אכול)</w:t>
      </w:r>
      <w:r w:rsidRPr="00A25AF8">
        <w:rPr>
          <w:rFonts w:ascii="David" w:hAnsi="David" w:cs="David"/>
          <w:color w:val="000000"/>
          <w:sz w:val="26"/>
          <w:rtl/>
        </w:rPr>
        <w:t xml:space="preserve"> וְאִכְלוּ פִרְיָם: </w:t>
      </w:r>
      <w:bookmarkStart w:id="633" w:name="ישעיהBפרק-לז-{לא}"/>
      <w:bookmarkEnd w:id="6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א}!#ישעיה פרק-לז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סְפָה פְּלֵיטַת בֵּית יְהוּדָה הַנִּשְׁאָרָה שֹׁרֶשׁ לְמָטָּה וְעָשָׂה פְרִי לְמָעְלָה: </w:t>
      </w:r>
      <w:bookmarkStart w:id="634" w:name="ישעיהBפרק-לז-{לב}"/>
      <w:bookmarkEnd w:id="6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ב}!#ישעיה פרק-לז-{ל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ִירוּשָׁלִַם תֵּצֵא שְׁאֵרִית וּפְלֵיטָה מֵהַר צִיּוֹן קִנ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ַעֲשֶׂה זֹּא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38" w:anchor="ישעיה פרק-לז-{לג}!#ישעיה פרק-לז-{ל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ל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מֶלֶךְ אַשּׁוּר לֹא יָבוֹא אֶל הָעִיר הַזֹּאת וְלֹא יוֹרֶה שָׁם חֵץ וְלֹא יְקַדְּ</w:t>
      </w:r>
      <w:r w:rsidR="00110648">
        <w:rPr>
          <w:rFonts w:ascii="David" w:hAnsi="David" w:cs="David"/>
          <w:color w:val="000000"/>
          <w:sz w:val="26"/>
          <w:rtl/>
        </w:rPr>
        <w:t>מֶנָּה מָגֵן וְלֹא יִשְׁפֹּךְ ע</w:t>
      </w:r>
      <w:r w:rsidR="00110648">
        <w:rPr>
          <w:rFonts w:ascii="David" w:hAnsi="David" w:cs="David" w:hint="cs"/>
          <w:color w:val="000000"/>
          <w:sz w:val="26"/>
          <w:rtl/>
        </w:rPr>
        <w:t>ָ</w:t>
      </w:r>
      <w:r w:rsidRPr="00A25AF8">
        <w:rPr>
          <w:rFonts w:ascii="David" w:hAnsi="David" w:cs="David"/>
          <w:color w:val="000000"/>
          <w:sz w:val="26"/>
          <w:rtl/>
        </w:rPr>
        <w:t xml:space="preserve">לֶיהָ סֹלְלָה: </w:t>
      </w:r>
      <w:bookmarkStart w:id="635" w:name="ישעיהBפרק-לז-{לד}"/>
      <w:bookmarkEnd w:id="6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ד}!#ישעיה פרק-לז-{ל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דֶּרֶךְ אֲשֶׁר בָּא בָּהּ יָשׁוּב וְאֶל הָעִיר הַזֹּאת לֹא יָבוֹא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636" w:name="ישעיהBפרק-לז-{לה}"/>
      <w:bookmarkEnd w:id="6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ה}!#ישעיה פרק-לז-{ל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ַנּוֹתִי עַל הָעִיר הַזֹּאת לְהוֹשִׁיעָהּ לְמַעֲנִי וּלְמַעַן דָּוִד עַבְדּ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39" w:anchor="ישעיה פרק-לז-{לו}!#ישעיה פרק-לז-{ל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ל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ֵצֵא מַלְא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כֶּה בְּמַחֲנֵה אַשּׁוּר מֵאָה וּשְׁמֹנִים וַחֲמִשָּׁה אָלֶף וַיַּשְׁכִּימוּ בַבֹּקֶר וְהִנֵּה כֻלָּם פְּגָרִים מֵתִים: </w:t>
      </w:r>
      <w:bookmarkStart w:id="637" w:name="ישעיהBפרק-לז-{לז}"/>
      <w:bookmarkEnd w:id="6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ז}!#ישעיה פרק-לז-{ל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סַּע וַיֵּלֶךְ וַיָּשָׁב סַנְחֵרִיב מֶלֶךְ אַשּׁוּר וַיֵּשֶׁב בְּנִינְוֵה: </w:t>
      </w:r>
      <w:bookmarkStart w:id="638" w:name="ישעיהBפרק-לז-{לח}"/>
      <w:bookmarkEnd w:id="6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ח}!#ישעיה פרק-לז-{ל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הוּא מִשְׁתַּחֲוֶה בֵּית נִסְרֹךְ </w:t>
      </w:r>
      <w:r w:rsidR="00813288">
        <w:rPr>
          <w:rFonts w:ascii="David" w:hAnsi="David" w:cs="David"/>
          <w:color w:val="000000"/>
          <w:sz w:val="26"/>
          <w:rtl/>
        </w:rPr>
        <w:t>אֱלֹ</w:t>
      </w:r>
      <w:r w:rsidR="00813288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>ו וְאַדְרַמֶּלֶךְ וְשַׂרְאֶצֶר בָּנָיו הִכֻּהוּ בַחֶרֶב וְהֵמָּה נִמְלְטוּ אֶרֶץ אֲרָרָט וַיִּמְלֹךְ אֵסַר חַדֹּן בְּנוֹ תַּחְתָּיו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0" w:anchor="ישעיה פרק-לח!#ישעיה פרק-ל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639" w:name="ישעיהBפרק-לח-{א}"/>
    <w:bookmarkEnd w:id="639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א}!#ישעיה פרק-ל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ָמִים הָהֵם חָלָה חִזְקִיָּהוּ לָמוּת וַיָּבוֹא אֵלָיו יְשַׁעְיָהוּ בֶן אָמוֹץ הַנָּבִיא וַיֹּאמֶר אֵלָיו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ַו לְבֵיתֶךָ כִּי מֵת אַתָּה וְלֹא תִחְיֶה: </w:t>
      </w:r>
      <w:bookmarkStart w:id="640" w:name="ישעיהBפרק-לח-{ב}"/>
      <w:bookmarkEnd w:id="6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ב}!#ישעיה פרק-ל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סֵּב חִזְקִיָּהוּ פָּנָיו אֶל הַקִּיר וַיִּתְפַּלֵּל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641" w:name="ישעיהBפרק-לח-{ג}"/>
      <w:bookmarkEnd w:id="6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ג}!#ישעיה פרק-ל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ַר אָנ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זְכָר נָא אֵת אֲשֶׁר הִתְהַלַּכְתִּי לְפָנֶיךָ בֶּאֱמֶת וּבְלֵב שָׁלֵם וְהַטּוֹב בְּעֵינֶיךָ עָשִׂיתִי וַיֵּבְךְּ חִזְקִיָּהוּ בְּכִי גָדוֹ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1" w:anchor="ישעיה פרק-לח-{ד}!#ישעיה פרק-לח-{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יְשַׁעְיָהוּ לֵאמֹר: </w:t>
      </w:r>
      <w:bookmarkStart w:id="642" w:name="ישעיהBפרק-לח-{ה}"/>
      <w:bookmarkEnd w:id="6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ה}!#ישעיה פרק-ל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לוֹךְ וְאָמַרְתָּ אֶל חִזְקִיָּהוּ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דָּוִד אָבִיךָ שָׁמַעְתִּי אֶת תְּפִלָּתֶךָ רָאִיתִי אֶת דִּמְעָתֶךָ הִנְנִי יוֹסִף עַל יָמֶיךָ חֲמֵשׁ עֶשְׂרֵה שָׁנָה: </w:t>
      </w:r>
      <w:bookmarkStart w:id="643" w:name="ישעיהBפרק-לח-{ו}"/>
      <w:bookmarkEnd w:id="6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ו}!#ישעיה פרק-ל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כַּף מֶלֶךְ אַשּׁוּר אַצִּילְךָ וְאֵת הָעִיר הַזֹּאת וְגַנּוֹתִי עַל הָעִיר הַזֹּאת: </w:t>
      </w:r>
      <w:bookmarkStart w:id="644" w:name="ישעיהBפרק-לח-{ז}"/>
      <w:bookmarkEnd w:id="6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ז}!#ישעיה פרק-ל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זֶה לְּךָ הָאוֹת מֵא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יַעֲשׂ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ַדָּבָר הַזֶּה אֲשֶׁר דִּבֵּר: </w:t>
      </w:r>
      <w:bookmarkStart w:id="645" w:name="ישעיהBפרק-לח-{ח}"/>
      <w:bookmarkEnd w:id="6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ח}!#ישעיה פרק-ל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ְנִי מֵשִׁיב אֶת צֵל הַמַּעֲלוֹת אֲשֶׁר יָרְדָה בְמַעֲלוֹת אָחָז בַּשֶּׁמֶשׁ אֲחֹרַנִּית עֶשֶׂר מַעֲלוֹת וַתָּשָׁב הַשֶּׁמֶשׁ עֶשֶׂר מַעֲלוֹת בַּמַּעֲלוֹת אֲשֶׁר יָרָד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2" w:anchor="ישעיה פרק-לח-{ט}!#ישעיה פרק-לח-{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כְתָּב לְחִזְקִיָּהוּ מֶלֶךְ יְהוּדָה בַּחֲלֹתוֹ וַיְחִי מֵחָלְיוֹ: </w:t>
      </w:r>
      <w:bookmarkStart w:id="646" w:name="ישעיהBפרק-לח-{י}"/>
      <w:bookmarkEnd w:id="6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}!#ישעיה פרק-ל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אָמַרְתִּי בִּדְמִי יָמַי אֵלֵכָה בְּשַׁעֲרֵי שְׁאוֹל פֻּקַּדְתִּי יֶתֶר שְׁנוֹתָי: </w:t>
      </w:r>
      <w:bookmarkStart w:id="647" w:name="ישעיהBפרק-לח-{יא}"/>
      <w:bookmarkEnd w:id="6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א}!#ישעיה פרק-ל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מַרְתִּי לֹא אֶרְאֶה</w:t>
      </w:r>
      <w:r w:rsidR="004A1AFE">
        <w:rPr>
          <w:rFonts w:ascii="David" w:hAnsi="David" w:cs="David"/>
          <w:color w:val="000000"/>
          <w:sz w:val="26"/>
          <w:rtl/>
        </w:rPr>
        <w:t xml:space="preserve">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</w:t>
      </w:r>
      <w:r w:rsidRPr="00A25AF8">
        <w:rPr>
          <w:rFonts w:ascii="David" w:hAnsi="David" w:cs="David"/>
          <w:color w:val="000000"/>
          <w:sz w:val="26"/>
          <w:rtl/>
        </w:rPr>
        <w:t xml:space="preserve"> בְּאֶרֶץ הַחַיִּים לֹא אַבִּיט אָדָם עוֹד עִם יוֹשְׁבֵי חָדֶל: </w:t>
      </w:r>
      <w:bookmarkStart w:id="648" w:name="ישעיהBפרק-לח-{יב}"/>
      <w:bookmarkEnd w:id="6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ב}!#ישעיה פרק-ל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וֹרִי נִסַּע וְנִגְלָה מִנִּי כְּאֹהֶל רֹעִי קִפַּדְתִּי כָאֹרֵג חַיַּי מִדַּלָּה יְבַצְּעֵנִי מִיּוֹם עַד לַיְלָה תַּשְׁלִימֵנִי: </w:t>
      </w:r>
      <w:bookmarkStart w:id="649" w:name="ישעיהBפרק-לח-{יג}"/>
      <w:bookmarkEnd w:id="6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ג}!#ישעיה פרק-ל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וִּיתִי עַד בֹּקֶר כָּאֲרִי כֵּן יְשַׁבֵּר כָּל עַצְמוֹתָי מִיּוֹם עַד לַיְלָה תַּשְׁלִימֵנִי: </w:t>
      </w:r>
      <w:bookmarkStart w:id="650" w:name="ישעיהBפרק-לח-{יד}"/>
      <w:bookmarkEnd w:id="6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ד}!#ישעיה פרק-ל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סוּס עָגוּר כֵּן אֲצַפְצֵף אֶהְגֶּה כַּיּוֹנָה דַּלּוּ עֵינַי לַמָּרוֹם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עָשְׁקָה לִּי עָרְבֵנִי: </w:t>
      </w:r>
      <w:bookmarkStart w:id="651" w:name="ישעיהBפרק-לח-{טו}"/>
      <w:bookmarkEnd w:id="6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טו}!#ישעיה פרק-ל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ָה אֲדַבֵּר וְאָמַר לִי וְהוּא עָשָׂה אֶדַּדֶּה כָל שְׁנוֹתַי עַל מַר נַפְשִׁי: </w:t>
      </w:r>
      <w:bookmarkStart w:id="652" w:name="ישעיהBפרק-לח-{טז}"/>
      <w:bookmarkEnd w:id="6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טז}!#ישעיה פרק-לח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עֲלֵיהֶם יִחְיוּ וּלְכָל בָּהֶן חַיֵּי רוּחִי וְתַחֲלִימֵנִי וְהַחֲיֵנִי: </w:t>
      </w:r>
      <w:bookmarkStart w:id="653" w:name="ישעיהBפרק-לח-{יז}"/>
      <w:bookmarkEnd w:id="6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ז}!#ישעיה פרק-לח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לְשָׁלוֹם מַר לִי מָר וְאַתָּה חָשַׁקְתָּ נַפְשִׁי מִשַּׁחַת בְּלִי כִּי הִשְׁלַכְתָּ אַחֲרֵי גֵוְךָ כָּל חֲטָאָי: </w:t>
      </w:r>
      <w:bookmarkStart w:id="654" w:name="ישעיהBפרק-לח-{יח}"/>
      <w:bookmarkEnd w:id="6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ח}!#ישעיה פרק-לח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ֹא שְׁאוֹל תּוֹדֶךָּ מָוֶת יְהַלְלֶךָּ לֹא יְשַׂבְּרוּ יוֹרְדֵי בוֹר אֶל אֲמִתֶּךָ: </w:t>
      </w:r>
      <w:bookmarkStart w:id="655" w:name="ישעיהBפרק-לח-{יט}"/>
      <w:bookmarkEnd w:id="6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ט}!#ישעיה פרק-לח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ַי חַי הוּא יוֹדֶךָ כָּמוֹנִי הַיּוֹם אָב לְבָנִים יוֹדִיעַ אֶל אֲמִתֶּךָ: </w:t>
      </w:r>
      <w:bookmarkStart w:id="656" w:name="ישעיהBפרק-לח-{כ}"/>
      <w:bookmarkEnd w:id="6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}!#ישעיה פרק-לח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לְהוֹשִׁיעֵנִי וּנְגִנוֹתַי נְנַגֵּן כָּל יְמֵי חַיֵּינוּ עַל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657" w:name="ישעיהBפרק-לח-{כא}"/>
      <w:bookmarkEnd w:id="6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א}!#ישעיה פרק-לח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יְשַׁעְיָהוּ יִשְׂאוּ דְּבֶלֶת תְּאֵנִים וְיִמְרְחוּ עַל הַשְּׁחִין וְיֶחִי: </w:t>
      </w:r>
      <w:bookmarkStart w:id="658" w:name="ישעיהBפרק-לח-{כב}"/>
      <w:bookmarkEnd w:id="6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ב}!#ישעיה פרק-לח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חִזְקִיָּהוּ מָה אוֹת כִּי אֶעֱלֶה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3" w:anchor="ישעיה פרק-לט!#ישעיה פרק-ל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659" w:name="ישעיהBפרק-לט-{א}"/>
    <w:bookmarkEnd w:id="659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א}!#ישעיה פרק-ל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עֵת הַהִ</w:t>
      </w:r>
      <w:r w:rsidR="00284DA8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א שָׁלַח מְרֹדַךְ בַּלְאֲדָן בֶּן בַּלְאֲדָן מֶלֶךְ בָּבֶל סְפָרִים וּמִנְחָה אֶל חִזְקִיָּהוּ וַיִּשְׁמַע כִּי חָלָה וַיֶּחֱזָק: </w:t>
      </w:r>
      <w:bookmarkStart w:id="660" w:name="ישעיהBפרק-לט-{ב}"/>
      <w:bookmarkEnd w:id="6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ב}!#ישעיה פרק-ל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ְׂמַח עֲלֵיהֶם חִזְקִיָּהוּ וַיַּרְאֵם אֶת בֵּית נְכֹתֹ</w:t>
      </w:r>
      <w:r w:rsidR="00284DA8">
        <w:rPr>
          <w:rFonts w:ascii="David" w:hAnsi="David" w:cs="David" w:hint="cs"/>
          <w:color w:val="000000"/>
          <w:sz w:val="26"/>
          <w:rtl/>
        </w:rPr>
        <w:t>ה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ַכֶּסֶף וְאֶת הַזָּהָב וְאֶת הַבְּשָׂמִים וְאֵת הַשֶּׁמֶן הַטּוֹב וְאֵת כָּל בֵּית כֵּלָיו וְאֵת כָּל אֲשֶׁר נִמְצָא בְּאֹצְרֹתָיו לֹא הָיָה דָבָר אֲשֶׁר לֹא הֶרְאָם חִזְקִיָּהוּ בְּבֵיתוֹ וּבְכָל מֶמְשַׁלְתּ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4" w:anchor="ישעיה פרק-לט-{ג}!#ישעיה פרק-לט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בֹא יְשַׁעְיָהוּ הַנָּבִיא אֶל הַמֶּלֶךְ חִזְקִיָּהוּ וַיֹּאמֶר אֵלָיו מָה אָמְרוּ הָאֲנָשִׁים הָאֵלֶּה וּמֵאַיִן יָבֹאוּ אֵלֶיךָ וַיֹּאמֶר חִזְקִיָּהוּ מֵאֶרֶץ רְחוֹקָה בָּאוּ אֵלַי מִבָּבֶל: </w:t>
      </w:r>
      <w:bookmarkStart w:id="661" w:name="ישעיהBפרק-לט-{ד}"/>
      <w:bookmarkEnd w:id="6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ד}!#ישעיה פרק-ל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מָה רָאוּ בְּבֵיתֶךָ וַיֹּאמֶר חִזְקִיָּהוּ אֵת כָּל אֲשֶׁר בְּבֵיתִי רָאוּ לֹא הָיָה דָבָר אֲשֶׁר לֹא הִרְאִיתִים בְּאוֹצְרֹתָי: </w:t>
      </w:r>
      <w:bookmarkStart w:id="662" w:name="ישעיהBפרק-לט-{ה}"/>
      <w:bookmarkEnd w:id="6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ה}!#ישעיה פרק-ל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יְשַׁעְיָהוּ אֶל חִזְקִיָּהוּ שְׁמַע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663" w:name="ישעיהBפרק-לט-{ו}"/>
      <w:bookmarkEnd w:id="6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ו}!#ישעיה פרק-ל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יָמִים בָּאִים וְנִשָּׂא כָּל אֲשֶׁר בְּבֵיתֶךָ וַאֲשֶׁר אָצְרוּ אֲבֹתֶיךָ עַד הַיּוֹם הַזֶּה בָּבֶל לֹא יִוָּתֵר דָּבָר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664" w:name="ישעיהBפרק-לט-{ז}"/>
      <w:bookmarkEnd w:id="6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ז}!#ישעיה פרק-ל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בָּנֶיךָ אֲשֶׁר יֵצְאוּ מִמְּךָ אֲשֶׁר תּוֹלִיד יִקָּחוּ וְהָיוּ סָרִיסִים בְּהֵיכַל מֶלֶךְ בָּבֶל: </w:t>
      </w:r>
      <w:bookmarkStart w:id="665" w:name="ישעיהBפרק-לט-{ח}"/>
      <w:bookmarkEnd w:id="6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ח}!#ישעיה פרק-ל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חִזְקִיָּהוּ אֶל יְשַׁעְיָהוּ טוֹב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דִּבַּרְתָּ וַיֹּאמֶר כִּי יִהְיֶה שָׁלוֹם וֶאֱמֶת בְּיָמָ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5" w:anchor="ישעיה פרק-מ!#ישעיה פרק-מ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666" w:name="ישעיהBפרק-מ-{א}"/>
    <w:bookmarkEnd w:id="666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א}!#ישעיה פרק-מ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ַחֲמוּ נַחֲמוּ עַמִּי יֹאמ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כֶם: </w:t>
      </w:r>
      <w:bookmarkStart w:id="667" w:name="ישעיהBפרק-מ-{ב}"/>
      <w:bookmarkEnd w:id="6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ב}!#ישעיה פרק-מ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ַבְּרוּ עַל לֵב יְרוּשָׁלִַם וְקִרְאוּ אֵלֶיהָ כִּי מָלְאָה צְבָאָהּ כִּי נִרְצָה עֲוֹנָהּ כִּי לָקְחָה מִי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פְלַיִם בְּכָל חַטֹּאתֶיה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6" w:anchor="ישעיה פרק-מ-{ג}!#ישעיה פרק-מ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ֹל קוֹרֵא בַּמִּדְבָּר פַּנּוּ דֶּרֶ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שְּׁרוּ בָּעֲרָבָה מְסִלָּה ל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: </w:t>
      </w:r>
      <w:bookmarkStart w:id="668" w:name="ישעיהBפרק-מ-{ד}"/>
      <w:bookmarkEnd w:id="6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ד}!#ישעיה פרק-מ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גֶּיא יִנָּשֵׂא וְכָל הַר וְגִבְעָה יִשְׁפָּלוּ וְהָיָה הֶעָקֹב לְמִישׁוֹר וְהָרְכָסִים לְבִקְעָה: </w:t>
      </w:r>
      <w:bookmarkStart w:id="669" w:name="ישעיהBפרק-מ-{ה}"/>
      <w:bookmarkEnd w:id="6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ה}!#ישעיה פרק-מ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גְלָה כּ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רָאוּ כָל בָּשָׂר יַחְדָּו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47" w:anchor="ישעיה פרק-מ-{ו}!#ישעיה פרק-מ-{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וֹל אֹמֵר קְרָא וְאָמַר מָה אֶקְרָא כָּל הַבָּשָׂר חָצִיר וְכָל חַסְדּוֹ כְּצִיץ הַשָּׂדֶה: </w:t>
      </w:r>
      <w:bookmarkStart w:id="670" w:name="ישעיהBפרק-מ-{ז}"/>
      <w:bookmarkEnd w:id="67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ז}!#ישעיה פרק-מ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ָבֵשׁ חָצִיר נָבֵל צִיץ כִּי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נָשְׁבָה בּוֹ אָכֵן חָצִיר הָעָם: </w:t>
      </w:r>
      <w:bookmarkStart w:id="671" w:name="ישעיהBפרק-מ-{ח}"/>
      <w:bookmarkEnd w:id="67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ח}!#ישעיה פרק-מ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ָבֵשׁ חָצִיר נָבֵל צִיץ וּדְב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>נוּ יָקוּם לְעוֹל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8" w:anchor="ישעיה פרק-מ-{ט}!#ישעיה פרק-מ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ַל הַר גָּבֹהַ עֲלִי לָךְ מְבַשֶּׂרֶת צִיּוֹן הָרִימִי בַכֹּחַ קוֹלֵךְ מְבַשֶּׂרֶת יְרוּשָׁלִָם הָרִימִי אַל תִּירָאִי אִמְרִי לְעָרֵי יְהוּדָה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ֶם: </w:t>
      </w:r>
      <w:bookmarkStart w:id="672" w:name="ישעיהBפרק-מ-{י}"/>
      <w:bookmarkEnd w:id="67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}!#ישעיה פרק-מ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ְחָזָק יָבוֹא וּזְרֹעוֹ מֹשְׁלָה לוֹ הִנֵּה שְׂכָרוֹ אִתּוֹ וּפְעֻלָּתוֹ לְפָנָיו: </w:t>
      </w:r>
      <w:bookmarkStart w:id="673" w:name="ישעיהBפרק-מ-{יא}"/>
      <w:bookmarkEnd w:id="67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א}!#ישעיה פרק-מ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ְרֹעֶה עֶדְרוֹ יִרְעֶה בִּזְרֹעוֹ יְקַבֵּץ טְלָאִים וּבְחֵיקוֹ יִשָּׂא עָלוֹת יְנַה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49" w:anchor="ישעיה פרק-מ-{יב}!#ישעיה פרק-מ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מָדַד בְּשָׁעֳלוֹ מַיִם וְשָׁמַיִם בַּזֶּרֶת תִּכֵּן וְכָל בַּשָּׁלִשׁ עֲפַר הָאָרֶץ וְשָׁקַל בַּפֶּלֶס הָרִים וּגְבָעוֹת בְּמֹאזְנָיִם: </w:t>
      </w:r>
      <w:bookmarkStart w:id="674" w:name="ישעיהBפרק-מ-{יג}"/>
      <w:bookmarkEnd w:id="67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ג}!#ישעיה פרק-מ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תִכֵּן אֶת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ִישׁ עֲצָתוֹ יוֹדִיעֶנּוּ: </w:t>
      </w:r>
      <w:bookmarkStart w:id="675" w:name="ישעיהBפרק-מ-{יד}"/>
      <w:bookmarkEnd w:id="67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ד}!#ישעיה פרק-מ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ֶת מִי נוֹעָץ וַיְבִינֵהוּ וַיְלַמְּדֵהוּ בְּאֹרַח מִשְׁפָּט וַיְלַמְּדֵהוּ דַעַת וְדֶרֶךְ תְּבוּנוֹת יוֹדִיעֶנּוּ: </w:t>
      </w:r>
      <w:bookmarkStart w:id="676" w:name="ישעיהBפרק-מ-{טו}"/>
      <w:bookmarkEnd w:id="6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טו}!#ישעיה פרק-מ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ֵן גּוֹיִם כְּמַר מִדְּלִי ו</w:t>
      </w:r>
      <w:r w:rsidR="00A03002">
        <w:rPr>
          <w:rFonts w:ascii="David" w:hAnsi="David" w:cs="David"/>
          <w:color w:val="000000"/>
          <w:sz w:val="26"/>
          <w:rtl/>
        </w:rPr>
        <w:t>ּכְשַׁחַק מֹאזְנַיִם נֶחְשָׁבוּ</w:t>
      </w:r>
      <w:r w:rsidR="00A03002">
        <w:rPr>
          <w:rFonts w:ascii="David" w:hAnsi="David" w:cs="David" w:hint="cs"/>
          <w:color w:val="000000"/>
          <w:sz w:val="26"/>
          <w:rtl/>
        </w:rPr>
        <w:t xml:space="preserve">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ֵן אִיִּים כַּדַּק יִטּוֹל: </w:t>
      </w:r>
      <w:bookmarkStart w:id="677" w:name="ישעיהBפרק-מ-{טז}"/>
      <w:bookmarkEnd w:id="6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טז}!#ישעיה פרק-מ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ּלְבָנוֹן אֵין דֵּי בָּעֵר וְחַיָּתוֹ אֵין דֵּי עוֹל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50" w:anchor="ישעיה פרק-מ-{יז}!#ישעיה פרק-מ-{י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ָל הַגּוֹיִם כְּאַיִן נֶגְדּוֹ מֵאֶפֶס וָתֹהוּ נֶחְשְׁבוּ לוֹ: </w:t>
      </w:r>
      <w:bookmarkStart w:id="678" w:name="ישעיהBפרק-מ-{יח}"/>
      <w:bookmarkEnd w:id="6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ח}!#ישעיה פרק-מ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ֶל מִי תְּדַמְּיוּן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מַה דְּמוּת תַּעַרְכוּ לוֹ: </w:t>
      </w:r>
      <w:bookmarkStart w:id="679" w:name="ישעיהBפרק-מ-{יט}"/>
      <w:bookmarkEnd w:id="6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ט}!#ישעיה פרק-מ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פֶּסֶל נָסַךְ חָרָשׁ וְצֹרֵף בַּזָּהָב יְרַקְּעֶנּוּ וּרְתֻקוֹת כֶּסֶף צוֹרֵף: </w:t>
      </w:r>
      <w:bookmarkStart w:id="680" w:name="ישעיהBפרק-מ-{כ}"/>
      <w:bookmarkEnd w:id="6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}!#ישעיה פרק-מ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ַמְסֻכָּן תְּרוּמָה עֵץ לֹא יִרְקַב יִבְחָר חָרָשׁ חָכָם יְבַקֶּשׁ לוֹ לְהָכִין פֶּסֶל לֹא יִמּוֹט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1" w:anchor="ישעיה פרק-מ-{כא}!#ישעיה פרק-מ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ֲלוֹא תֵדְעוּ הֲלוֹא תִשְׁמָעוּ הֲלוֹא הֻגַּד מֵרֹאשׁ לָכֶם הֲלוֹא הֲבִינ</w:t>
      </w:r>
      <w:r w:rsidR="00284DA8">
        <w:rPr>
          <w:rFonts w:ascii="David" w:hAnsi="David" w:cs="David" w:hint="cs"/>
          <w:color w:val="000000"/>
          <w:sz w:val="26"/>
          <w:rtl/>
        </w:rPr>
        <w:t>ו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ֹתֶם מוֹסְדוֹת הָאָרֶץ: </w:t>
      </w:r>
      <w:bookmarkStart w:id="681" w:name="ישעיהBפרק-מ-{כב}"/>
      <w:bookmarkEnd w:id="6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ב}!#ישעיה פרק-מ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יֹּשֵׁב עַל חוּג הָאָרֶץ וְיֹשְׁבֶיהָ כַּחֲגָבִים הַנּוֹטֶה כַדֹּק שָׁמַיִם וַיִּמְתָּחֵם כָּאֹהֶל לָשָׁבֶת: </w:t>
      </w:r>
      <w:bookmarkStart w:id="682" w:name="ישעיהBפרק-מ-{כג}"/>
      <w:bookmarkEnd w:id="6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ג}!#ישעיה פרק-מ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נּוֹתֵן רוֹזְנִים לְאָיִן שֹׁפְטֵי אֶרֶץ כַּתֹּהוּ עָשָׂה: </w:t>
      </w:r>
      <w:bookmarkStart w:id="683" w:name="ישעיהBפרק-מ-{כד}"/>
      <w:bookmarkEnd w:id="68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ד}!#ישעיה פרק-מ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אַף בַּל נִטָּעוּ אַף בַּל זֹרָעוּ אַף בַּל שֹׁרֵשׁ בָּאָרֶץ גִּזְעָם וְגַם נָשַׁף בָּהֶם וַיִּבָשׁוּ וּסְעָרָה כַּקַּשׁ תִּשָּׂא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2" w:anchor="ישעיה פרק-מ-{כה}!#ישעיה פרק-מ-{כ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ֶל מִי תְדַמְּיוּנִי וְאֶשְׁוֶה יֹאמַר קָדוֹשׁ: </w:t>
      </w:r>
      <w:bookmarkStart w:id="684" w:name="ישעיהBפרק-מ-{כו}"/>
      <w:bookmarkEnd w:id="68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ו}!#ישעיה פרק-מ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שְׂאוּ מָרוֹם עֵינֵיכֶם וּרְאוּ מִי בָרָא אֵלֶּה הַמּוֹצִיא בְמִסְפָּר צְבָאָם לְכֻלָּם בְּשֵׁם יִקְרָא מֵרֹב אוֹנִים וְאַמִּיץ כֹּחַ אִישׁ לֹא נֶעְדּ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3" w:anchor="ישעיה פרק-מ-{כז}!#ישעיה פרק-מ-{כ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לָמָּה תֹאמַר יַעֲקֹב וּתְדַבֵּר יִשְׂרָאֵל נִסְתְּרָה דַרְכִּי מֵ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ּמֵ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32B6">
        <w:rPr>
          <w:rFonts w:ascii="David" w:hAnsi="David" w:cs="David"/>
          <w:color w:val="000000"/>
          <w:sz w:val="26"/>
          <w:rtl/>
        </w:rPr>
        <w:t>הַ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ִשְׁפָּטִי יַעֲבוֹר: </w:t>
      </w:r>
      <w:bookmarkStart w:id="685" w:name="ישעיהBפרק-מ-{כח}"/>
      <w:bookmarkEnd w:id="68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ח}!#ישעיה פרק-מ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לוֹא יָדַעְתָּ אִם לֹא שָׁמַעְתָּ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וֹלָ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וֹרֵא קְצוֹת הָאָרֶץ לֹא יִיעַף וְלֹא יִיגָע אֵין חֵקֶר לִתְבוּנָתוֹ: </w:t>
      </w:r>
      <w:bookmarkStart w:id="686" w:name="ישעיהBפרק-מ-{כט}"/>
      <w:bookmarkEnd w:id="68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ט}!#ישעיה פרק-מ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ֹתֵן לַיָּעֵף כֹּחַ וּלְאֵין אוֹנִים עָצְמָה יַרְבֶּה: </w:t>
      </w:r>
      <w:bookmarkStart w:id="687" w:name="ישעיהBפרק-מ-{ל}"/>
      <w:bookmarkEnd w:id="68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ל}!#ישעיה פרק-מ-{ל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יִעֲפוּ נְעָרִים וְיִגָעוּ וּבַחוּרִים כָּשׁוֹל יִכָּשֵׁלוּ: </w:t>
      </w:r>
      <w:bookmarkStart w:id="688" w:name="ישעיהBפרק-מ-{לא}"/>
      <w:bookmarkEnd w:id="68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לא}!#ישעיה פרק-מ-{ל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קוֹיֵ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חֲלִיפוּ כֹחַ יַעֲלוּ אֵבֶר כַּנְּשָׁרִים יָרוּצוּ וְלֹא יִיגָעוּ יֵלְכוּ וְלֹא יִיעָפ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001067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4" w:anchor="ישעיה פרק-מא!#ישעיה פרק-מ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689" w:name="ישעיהBפרק-מא-{א}"/>
    <w:bookmarkEnd w:id="689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א}!#ישעיה פרק-מ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חֲרִישׁוּ אֵלַי אִיִּים וּלְאֻמִּים יַחֲלִיפוּ כֹחַ יִגְּשׁוּ אָז יְדַבֵּרוּ יַחְדָּו לַמִּשְׁפָּט נִקְרָבָה: </w:t>
      </w:r>
      <w:bookmarkStart w:id="690" w:name="ישעיהBפרק-מא-{ב}"/>
      <w:bookmarkEnd w:id="6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ב}!#ישעיה פרק-מ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הֵעִיר מִמִּזְרָח צֶדֶק יִקְרָאֵהוּ לְרַגְלוֹ יִתֵּן לְפָנָיו גּוֹיִם וּמְלָכִים יַרְדְּ יִתֵּן כֶּעָפָר חַרְבּוֹ כְּקַשׁ נִדָּף קַשְׁתּוֹ: </w:t>
      </w:r>
      <w:bookmarkStart w:id="691" w:name="ישעיהBפרק-מא-{ג}"/>
      <w:bookmarkEnd w:id="6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ג}!#ישעיה פרק-מ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ִרְדְּפֵם יַעֲבוֹר שָׁלוֹם אֹרַח בְּרַגְלָיו לֹא יָבוֹא: </w:t>
      </w:r>
      <w:bookmarkStart w:id="692" w:name="ישעיהBפרק-מא-{ד}"/>
      <w:bookmarkEnd w:id="6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ד}!#ישעיה פרק-מ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פָעַל וְעָשָׂה קֹרֵא הַדֹּרוֹת מֵרֹאשׁ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ִאשׁוֹן וְאֶת אַחֲרֹנִים אֲנִי הוּא: </w:t>
      </w:r>
      <w:bookmarkStart w:id="693" w:name="ישעיהBפרק-מא-{ה}"/>
      <w:bookmarkEnd w:id="6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ה}!#ישעיה פרק-מ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4DA8">
        <w:rPr>
          <w:rFonts w:ascii="David" w:hAnsi="David" w:cs="David"/>
          <w:color w:val="000000"/>
          <w:sz w:val="26"/>
          <w:rtl/>
        </w:rPr>
        <w:t>רָאוּ אִיִּים וְיִ</w:t>
      </w:r>
      <w:r w:rsidRPr="00A25AF8">
        <w:rPr>
          <w:rFonts w:ascii="David" w:hAnsi="David" w:cs="David"/>
          <w:color w:val="000000"/>
          <w:sz w:val="26"/>
          <w:rtl/>
        </w:rPr>
        <w:t xml:space="preserve">רָאוּ קְצוֹת הָאָרֶץ יֶחֱרָדוּ קָרְבוּ וַיֶּאֱתָיוּן: </w:t>
      </w:r>
      <w:bookmarkStart w:id="694" w:name="ישעיהBפרק-מא-{ו}"/>
      <w:bookmarkEnd w:id="6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ו}!#ישעיה פרק-מ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ִישׁ אֶת רֵעֵהוּ יַעְזֹרוּ וּלְאָחִיו יֹאמַר חֲזָק: </w:t>
      </w:r>
      <w:bookmarkStart w:id="695" w:name="ישעיהBפרק-מא-{ז}"/>
      <w:bookmarkEnd w:id="6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ז}!#ישעיה פרק-מ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חַזֵּק חָרָשׁ אֶת צֹרֵף מַחֲלִיק פַּטִּישׁ אֶת הוֹלֶם פָּעַם אֹמֵר לַדֶּבֶק טוֹב הוּא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וַיְחַזְּקֵהוּ בְמַסְמְרִים לֹא יִמּוֹט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5" w:anchor="ישעיה פרק-מא-{ח}!#ישעיה פרק-מא-{ח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ָה יִשְׂרָאֵל עַבְדִּי יַעֲקֹב אֲשֶׁר בְּחַרְתִּיךָ זֶרַע אַבְרָהָם אֹהֲבִי: </w:t>
      </w:r>
      <w:bookmarkStart w:id="696" w:name="ישעיהBפרק-מא-{ט}"/>
      <w:bookmarkEnd w:id="6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}!#ישעיה פרק-מ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שֶׁר הֶחֱזַקְתִּיךָ מִקְצוֹת הָאָרֶץ וּמֵאֲצִילֶיהָ קְרָאתִיךָ וָאֹמַר לְךָ עַבְדִּי אַתָּה בְּחַרְתִּיךָ וְלֹא מְאַסְתִּיךָ: </w:t>
      </w:r>
      <w:bookmarkStart w:id="697" w:name="ישעיהBפרק-מא-{י}"/>
      <w:bookmarkEnd w:id="6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}!#ישעיה פרק-מא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ירָא כִּי עִמְּךָ אָנִי אַל תִּשְׁתָּע כִּי אֲנִי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Pr="00A25AF8">
        <w:rPr>
          <w:rFonts w:ascii="David" w:hAnsi="David" w:cs="David"/>
          <w:color w:val="000000"/>
          <w:sz w:val="26"/>
          <w:rtl/>
        </w:rPr>
        <w:t xml:space="preserve"> אִמַּצְתִּיךָ אַף עֲזַרְתִּיךָ אַף תְּמַכְתִּיךָ בִּימִין צִדְקִי: </w:t>
      </w:r>
      <w:bookmarkStart w:id="698" w:name="ישעיהBפרק-מא-{יא}"/>
      <w:bookmarkEnd w:id="6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א}!#ישעיה פרק-מא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יֵבֹשׁוּ וְיִכָּלְמוּ כֹּל הַנֶּחֱרִים בָּךְ יִהְיוּ כְאַיִן וְיֹאבְדוּ אַנְשֵׁי רִיבֶךָ: </w:t>
      </w:r>
      <w:bookmarkStart w:id="699" w:name="ישעיהBפרק-מא-{יב}"/>
      <w:bookmarkEnd w:id="6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ב}!#ישעיה פרק-מא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ְבַקְשֵׁם וְלֹא תִמְצָאֵם אַנְשֵׁי מַצֻּתֶךָ יִהְיוּ כְאַיִן וּכְאֶפֶס אַנְשֵׁי מִלְחַמְתֶּךָ: </w:t>
      </w:r>
      <w:bookmarkStart w:id="700" w:name="ישעיהBפרק-מא-{יג}"/>
      <w:bookmarkEnd w:id="7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ג}!#ישעיה פרק-מא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מַחֲזִיק יְמִינֶךָ הָאֹמֵר לְךָ אַל תִּירָא אֲנִי עֲזַרְתִּיך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6" w:anchor="ישעיה פרק-מא-{יד}!#ישעיה פרק-מא-{י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ירְאִי תּוֹלַעַת יַעֲקֹב מְתֵי יִשְׂרָאֵל אֲנִי עֲזַרְתִּיךְ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גֹאֲלֵךְ קְדוֹשׁ יִשְׂרָאֵל: </w:t>
      </w:r>
      <w:bookmarkStart w:id="701" w:name="ישעיהBפרק-מא-{טו}"/>
      <w:bookmarkEnd w:id="7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ו}!#ישעיה פרק-מ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שַׂמְתִּיךְ לְמוֹרַג חָרוּץ חָדָשׁ בַּעַל פִּיפִיּוֹת תָּדוּשׁ הָרִים וְתָדֹק וּגְבָעוֹת כַּמֹּץ תָּשִׂים: </w:t>
      </w:r>
      <w:bookmarkStart w:id="702" w:name="ישעיהBפרק-מא-{טז}"/>
      <w:bookmarkEnd w:id="7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ז}!#ישעיה פרק-מא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ִזְרֵם וְרוּחַ תִּשָּׂאֵם וּסְעָרָה תָּפִיץ אוֹתָם וְאַתָּה תָּגִיל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ִקְדוֹשׁ יִשְׂרָאֵל תִּתְהַלָּ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57" w:anchor="ישעיה פרק-מא-{יז}!#ישעיה פרק-מא-{י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עֲנִיִּים וְהָאֶבְיוֹנִים מְבַקְשִׁים מַיִם וָאַיִן לְשׁוֹנָם בַּצָּמָא נָשָׁתָּה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עֱנֵם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לֹא אֶעֶזְבֵם: </w:t>
      </w:r>
      <w:bookmarkStart w:id="703" w:name="ישעיהBפרק-מא-{יח}"/>
      <w:bookmarkEnd w:id="7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ח}!#ישעיה פרק-מא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פְתַּח עַל שְׁפָיִים נְהָרוֹת וּבְתוֹךְ בְּקָעוֹת מַעְיָנוֹת אָשִׂים מִדְבָּר לַאֲגַם מַיִם וְאֶרֶץ צִיָּה לְמוֹצָאֵי מָיִם: </w:t>
      </w:r>
      <w:bookmarkStart w:id="704" w:name="ישעיהBפרק-מא-{יט}"/>
      <w:bookmarkEnd w:id="7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ט}!#ישעיה פרק-מא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תֵּן בַּמִּדְבָּר אֶרֶז שִׁטָּה וַהֲדַס וְעֵץ שָׁמֶן אָשִׂים בָּעֲרָבָה בְּרוֹשׁ תִּדְהָר וּתְאַשּׁוּר יַחְדָּו: </w:t>
      </w:r>
      <w:bookmarkStart w:id="705" w:name="ישעיהBפרק-מא-{כ}"/>
      <w:bookmarkEnd w:id="7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}!#ישעיה פרק-מא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יִרְאוּ וְיֵדְעוּ וְיָשִׂימוּ וְיַשְׂכִּילוּ יַחְדָּו כִּי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שְׂתָה זֹּאת וּקְדוֹשׁ יִשְׂרָאֵל בְּרָא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58" w:anchor="ישעיה פרק-מא-{כא}!#ישעיה פרק-מא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ָרְבוּ רִיבְכֶ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ַגִּישׁוּ עֲצֻמוֹתֵיכֶם יֹאמַר מֶלֶךְ יַעֲקֹב: </w:t>
      </w:r>
      <w:bookmarkStart w:id="706" w:name="ישעיהBפרק-מא-{כב}"/>
      <w:bookmarkEnd w:id="70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ב}!#ישעיה פרק-מא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ַגִּישׁוּ וְיַגִּידוּ לָנוּ אֵת אֲשֶׁר תִּקְרֶינָה הָרִאשֹׁנוֹת מָה הֵנָּה הַגִּידוּ וְנָשִׂימָה לִבֵּנוּ וְנֵדְעָה אַחֲרִיתָן אוֹ הַבָּאוֹת הַשְׁמִיעֻנוּ: </w:t>
      </w:r>
      <w:bookmarkStart w:id="707" w:name="ישעיהBפרק-מא-{כג}"/>
      <w:bookmarkEnd w:id="70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ג}!#ישעיה פרק-מא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גִּידוּ הָאֹתִיּוֹת לְאָחוֹר וְנֵדְעָה כִּי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ַתֶּם אַף תֵּיטִיבוּ וְתָרֵעוּ וְנִשְׁתָּעָה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נרא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נִרְאֶה יַחְדָּו: </w:t>
      </w:r>
      <w:bookmarkStart w:id="708" w:name="ישעיהBפרק-מא-{כד}"/>
      <w:bookmarkEnd w:id="70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ד}!#ישעיה פרק-מא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ֵן אַתֶּם מֵאַיִן וּפָעָלְכֶם מֵאָפַע תּוֹעֵבָה יִבְחַר בָּכ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59" w:anchor="ישעיה פרק-מא-{כה}!#ישעיה פרק-מא-{כ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עִירוֹתִי מִצָּפוֹן וַיַּאת מִמִּזְרַח שֶׁמֶשׁ יִקְרָא בִשְׁמִי וְיָבֹא סְגָנִים כְּמוֹ חֹמֶר וּכְמוֹ יוֹצֵר יִרְמָס טִיט: </w:t>
      </w:r>
      <w:bookmarkStart w:id="709" w:name="ישעיהBפרק-מא-{כו}"/>
      <w:bookmarkEnd w:id="70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ו}!#ישעיה פרק-מא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הִגִּיד מֵרֹאשׁ וְנֵדָעָה וּמִלְּפָנִים וְנֹאמַר צַדִּיק אַף אֵין מַגִּיד אַף אֵין מַשְׁמִיעַ אַף אֵין שֹׁמֵעַ אִמְרֵיכֶם: </w:t>
      </w:r>
      <w:bookmarkStart w:id="710" w:name="ישעיהBפרק-מא-{כז}"/>
      <w:bookmarkEnd w:id="71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ז}!#ישעיה פרק-מא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רִאשׁוֹן לְצִיּוֹן הִנֵּה הִנָּם וְלִירוּשָׁלִַם מְבַשֵּׂר אֶתֵּן: </w:t>
      </w:r>
      <w:bookmarkStart w:id="711" w:name="ישעיהBפרק-מא-{כח}"/>
      <w:bookmarkEnd w:id="71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ח}!#ישעיה פרק-מא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ֵרֶא וְאֵין אִישׁ וּמֵאֵלֶּה וְאֵין יוֹעֵץ וְאֶשְׁאָלֵם וְיָשִׁיבוּ דָבָר: </w:t>
      </w:r>
      <w:bookmarkStart w:id="712" w:name="ישעיהBפרק-מא-{כט}"/>
      <w:bookmarkEnd w:id="71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ט}!#ישעיה פרק-מא-{כ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ֵן כֻּלָּם אָוֶן אֶפֶס מַעֲשֵׂיהֶם רוּחַ וָתֹהוּ נִסְכֵּיה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0" w:anchor="ישעיה פרק-מב!#ישעיה פרק-מ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713" w:name="ישעיהBפרק-מב-{א}"/>
    <w:bookmarkEnd w:id="71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א}!#ישעיה פרק-מ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עַבְדִּי אֶתְמָךְ בּוֹ בְּחִירִי רָצְתָה נַפְשִׁי נָתַתִּי רוּחִי עָלָיו מִשְׁפָּט לַגּוֹיִם יוֹצִיא: </w:t>
      </w:r>
      <w:bookmarkStart w:id="714" w:name="ישעיהBפרק-מב-{ב}"/>
      <w:bookmarkEnd w:id="7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ב}!#ישעיה פרק-מ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ִצְעַק וְלֹא יִשָּׂא וְלֹא יַשְׁמִיעַ בַּחוּץ קוֹלוֹ: </w:t>
      </w:r>
      <w:bookmarkStart w:id="715" w:name="ישעיהBפרק-מב-{ג}"/>
      <w:bookmarkEnd w:id="7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ג}!#ישעיה פרק-מ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ָנֶה רָצוּץ לֹא יִשְׁבּוֹר וּפִשְׁתָּה כֵהָה לֹא יְכַבֶּנָּה לֶאֱמֶת יוֹצִיא מִשְׁפָּט: </w:t>
      </w:r>
      <w:bookmarkStart w:id="716" w:name="ישעיהBפרק-מב-{ד}"/>
      <w:bookmarkEnd w:id="7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ד}!#ישעיה פרק-מ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כְהֶה וְלֹא יָרוּץ עַד יָשִׂים בָּאָרֶץ מִשְׁפָּט וּלְתוֹרָתוֹ א</w:t>
      </w:r>
      <w:r w:rsidR="002E5C0B">
        <w:rPr>
          <w:rFonts w:ascii="David" w:hAnsi="David" w:cs="David"/>
          <w:color w:val="000000"/>
          <w:sz w:val="26"/>
          <w:rtl/>
        </w:rPr>
        <w:t>ִיִּים יְיַחֵ</w:t>
      </w:r>
      <w:r w:rsidRPr="00A25AF8">
        <w:rPr>
          <w:rFonts w:ascii="David" w:hAnsi="David" w:cs="David"/>
          <w:color w:val="000000"/>
          <w:sz w:val="26"/>
          <w:rtl/>
        </w:rPr>
        <w:t>ל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61" w:anchor="ישעיה פרק-מב-{ה}!#ישעיה פרק-מב-{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E475E1">
        <w:rPr>
          <w:rFonts w:ascii="David" w:hAnsi="David" w:cs="David"/>
          <w:color w:val="000000"/>
          <w:sz w:val="26"/>
          <w:rtl/>
        </w:rPr>
        <w:t>הָ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475E1">
        <w:rPr>
          <w:rFonts w:ascii="David" w:hAnsi="David" w:cs="David"/>
          <w:color w:val="000000"/>
          <w:sz w:val="26"/>
          <w:rtl/>
        </w:rPr>
        <w:t xml:space="preserve">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וֹרֵא הַשָּׁמַיִם וְנוֹטֵיהֶם רֹקַע הָאָרֶץ וְצֶאֱצָאֶיהָ נֹתֵן נְשָׁמָה לָעָם עָלֶיהָ וְרוּחַ לַהֹלְכִים בָּהּ: </w:t>
      </w:r>
      <w:bookmarkStart w:id="717" w:name="ישעיהBפרק-מב-{ו}"/>
      <w:bookmarkEnd w:id="71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ו}!#ישעיה פרק-מב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קְרָאתִיךָ בְצֶדֶק וְאַחְזֵק בְּיָדֶךָ וְאֶצָּרְךָ וְאֶתֶּנְךָ לִבְרִית עָם לְאוֹר גּוֹיִם: </w:t>
      </w:r>
      <w:bookmarkStart w:id="718" w:name="ישעיהBפרק-מב-{ז}"/>
      <w:bookmarkEnd w:id="71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ז}!#ישעיה פרק-מב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ִפְקֹחַ עֵינַיִם עִוְרוֹת לְהוֹצִיא מִמַּסְגֵּר אַסִּיר מִבֵּית כֶּלֶא יֹשְׁבֵי חֹשֶׁךְ: </w:t>
      </w:r>
      <w:bookmarkStart w:id="719" w:name="ישעיהBפרק-מב-{ח}"/>
      <w:bookmarkEnd w:id="71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ח}!#ישעיה פרק-מב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וּא שְׁמִי וּכְבוֹדִי לְאַחֵר לֹא אֶתֵּן וּתְהִלָּתִי לַפְּסִילִים: </w:t>
      </w:r>
      <w:bookmarkStart w:id="720" w:name="ישעיהBפרק-מב-{ט}"/>
      <w:bookmarkEnd w:id="72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}!#ישעיה פרק-מב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ָרִאשֹׁנוֹת הִנֵּה בָאוּ וַחֲדָשׁוֹת אֲנִי מַגִּיד בְּטֶרֶם תִּצְמַחְנָה אַשְׁמִיע אֶתְכ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62" w:anchor="ישעיה פרק-מב-{י}!#ישעיה פרק-מב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שִׁיר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ִׁיר חָדָשׁ תְּהִלָּתוֹ מִקְצֵה הָאָרֶץ יוֹרְדֵי הַיָּם וּמְלֹאוֹ אִיִּים וְיֹשְׁבֵיהֶם: </w:t>
      </w:r>
      <w:bookmarkStart w:id="721" w:name="ישעיהBפרק-מב-{יא}"/>
      <w:bookmarkEnd w:id="72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א}!#ישעיה פרק-מב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ִשְׂאוּ מִדְבָּר וְעָרָיו חֲצֵרִים תֵּשֵׁב קֵדָר יָרֹנּוּ יֹשְׁבֵי סֶלַע מֵרֹאשׁ הָרִים יִצְוָחוּ: </w:t>
      </w:r>
      <w:bookmarkStart w:id="722" w:name="ישעיהBפרק-מב-{יב}"/>
      <w:bookmarkEnd w:id="72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ב}!#ישעיה פרק-מב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יָשִׂימ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כָּבוֹד וּתְהִלָּתוֹ בָּאִיִּים יַגִּידוּ: </w:t>
      </w:r>
      <w:bookmarkStart w:id="723" w:name="ישעיהBפרק-מב-{יג}"/>
      <w:bookmarkEnd w:id="72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ג}!#ישעיה פרק-מב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כַּגִּבּוֹר יֵצֵא כְּאִישׁ מִלְחָמוֹת יָעִיר קִנְאָה יָרִיעַ אַף יַצְרִיחַ עַל אֹיְבָיו יִתְגַּבּ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3" w:anchor="ישעיה פרק-מב-{יד}!#ישעיה פרק-מב-{י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ֶחֱשֵׁיתִי מֵעוֹלָם אַחֲרִישׁ אֶתְאַפָּק כַּיּוֹלֵדָה אֶפְעֶה אֶשֹּׁם וְאֶשְׁאַף יָחַד: </w:t>
      </w:r>
      <w:bookmarkStart w:id="724" w:name="ישעיהBפרק-מב-{טו}"/>
      <w:bookmarkEnd w:id="72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ו}!#ישעיה פרק-מב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ַחֲרִיב הָרִים וּגְבָעוֹת וְכָל עֶשְׂבָּם אוֹבִישׁ וְשַׂמְתִּי נְהָרוֹת לָאִיִּים וַאֲגַמִּים אוֹבִישׁ: </w:t>
      </w:r>
      <w:bookmarkStart w:id="725" w:name="ישעיהBפרק-מב-{טז}"/>
      <w:bookmarkEnd w:id="72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ז}!#ישעיה פרק-מב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וֹלַכְתִּי עִוְרִים בְּדֶרֶךְ לֹא יָדָעוּ בִּנְתִיבוֹת לֹא יָדְעוּ אַדְרִיכֵם אָשִׂים מַחְשָׁךְ לִפְנֵיהֶם לָאוֹר וּמַעֲקַשִּׁים לְמִישׁוֹר אֵלֶּה הַדְּבָרִים עֲשִׂיתִם וְלֹא עֲזַבְתִּים: </w:t>
      </w:r>
      <w:bookmarkStart w:id="726" w:name="ישעיהBפרק-מב-{יז}"/>
      <w:bookmarkEnd w:id="72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ז}!#ישעיה פרק-מב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ָסֹגוּ אָחוֹר יֵבֹשׁוּ בֹשֶׁת הַבֹּטְחִים בַּפָּסֶל הָאֹמְרִים לְמַסֵּכָה אַתֶּם </w:t>
      </w:r>
      <w:r w:rsidR="00357994">
        <w:rPr>
          <w:rFonts w:ascii="David" w:hAnsi="David" w:cs="David"/>
          <w:color w:val="000000"/>
          <w:sz w:val="26"/>
          <w:rtl/>
        </w:rPr>
        <w:t>אֱלֹ</w:t>
      </w:r>
      <w:r w:rsidR="00357994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="00A25AF8" w:rsidRPr="00A25AF8">
        <w:rPr>
          <w:rFonts w:ascii="David" w:hAnsi="David" w:cs="David"/>
          <w:color w:val="000000"/>
          <w:sz w:val="26"/>
          <w:rtl/>
        </w:rPr>
        <w:t>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64" w:anchor="ישעיה פרק-מב-{יח}!#ישעיה פרק-מב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חֵרְשִׁים שְׁמָעוּ וְהַעִוְרִים הַבִּיטוּ לִרְאוֹת: </w:t>
      </w:r>
      <w:bookmarkStart w:id="727" w:name="ישעיהBפרק-מב-{יט}"/>
      <w:bookmarkEnd w:id="72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ט}!#ישעיה פרק-מב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עִוֵּר כִּי אִם עַבְדִּי וְחֵרֵשׁ כְּמַלְאָכִי אֶשְׁלָח מִי עִוֵּר כִּמְשֻׁלָּם וְעִוֵּר כְּעֶבֶ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28" w:name="ישעיהBפרק-מב-{כ}"/>
      <w:bookmarkEnd w:id="72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}!#ישעיה פרק-מב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ראית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רָאוֹת רַבּוֹת וְלֹא תִשְׁמֹר פָּקוֹחַ אָזְנַיִם וְלֹא יִשְׁמָע: </w:t>
      </w:r>
      <w:bookmarkStart w:id="729" w:name="ישעיהBפרק-מב-{כא}"/>
      <w:bookmarkEnd w:id="72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א}!#ישעיה פרק-מב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חָפֵץ לְמַעַן צִדְקוֹ יַגְדִּיל תּוֹרָה וְיַאְדִּיר: </w:t>
      </w:r>
      <w:bookmarkStart w:id="730" w:name="ישעיהBפרק-מב-{כב}"/>
      <w:bookmarkEnd w:id="73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ב}!#ישעיה פרק-מב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וּא עַם בָּזוּז וְשָׁסוּי הָפֵחַ בַּחוּרִים כֻּלָּם וּבְבָתֵּי כְלָאִים הָחְבָּאוּ הָיוּ לָבַז וְאֵין מַצִּיל מְשִׁסָּה וְאֵין אֹמֵר הָשַׁב: </w:t>
      </w:r>
      <w:bookmarkStart w:id="731" w:name="ישעיהBפרק-מב-{כג}"/>
      <w:bookmarkEnd w:id="73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ג}!#ישעיה פרק-מב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בָכֶם יַאֲזִין זֹאת יַקְשִׁב וְיִשְׁמַע לְאָחוֹר: </w:t>
      </w:r>
      <w:bookmarkStart w:id="732" w:name="ישעיהBפרק-מב-{כד}"/>
      <w:bookmarkEnd w:id="73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ד}!#ישעיה פרק-מב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נָתַן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למשוסה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ִמְשִׁסָּה יַעֲקֹב וְיִשְׂרָאֵל לְבֹזְזִים הֲלוֹ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זוּ חָטָאנוּ לוֹ וְלֹא אָבוּ בִדְרָכָיו הָלוֹךְ וְלֹא שָׁמְעוּ בְּתוֹרָתוֹ: </w:t>
      </w:r>
      <w:bookmarkStart w:id="733" w:name="ישעיהBפרק-מב-{כה}"/>
      <w:bookmarkEnd w:id="73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ה}!#ישעיה פרק-מב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יִּשְׁפֹּךְ עָלָיו חֵמָה אַפּוֹ וֶעֱזוּז מִלְחָמָה וַתְּלַהֲטֵהוּ מִסָּבִיב וְלֹא יָדָע וַתִּבְעַר בּוֹ וְלֹא יָשִׂים עַל לֵב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5" w:anchor="ישעיה פרק-מג!#ישעיה פרק-מ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734" w:name="ישעיהBפרק-מג-{א}"/>
    <w:bookmarkEnd w:id="734"/>
    <w:p w:rsidR="00EA6DFE" w:rsidRDefault="00A25AF8" w:rsidP="007A2284">
      <w:pPr>
        <w:spacing w:line="380" w:lineRule="exact"/>
        <w:jc w:val="both"/>
        <w:rPr>
          <w:rFonts w:ascii="David" w:hAnsi="David" w:cs="David"/>
          <w:b/>
          <w:bCs/>
          <w:color w:val="000000"/>
          <w:sz w:val="35"/>
          <w:szCs w:val="35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א}!#ישעיה פרק-מ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ֹרַאֲךָ יַעֲקֹב וְיֹצֶרְךָ יִשְׂרָאֵל אַל תִּירָא כִּי גְאַלְתִּיךָ קָרָאתִי בְשִׁמְךָ לִי אָתָּה: </w:t>
      </w:r>
      <w:bookmarkStart w:id="735" w:name="ישעיהBפרק-מג-{ב}"/>
      <w:bookmarkEnd w:id="7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ב}!#ישעיה פרק-מ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תַעֲבֹר בַּמַּיִם אִתְּךָ אָנִי וּבַנְּהָרוֹת לֹא יִשְׁטְפוּךָ כִּי תֵלֵךְ בְּמוֹ אֵשׁ לֹא תִכָּוֶה וְלֶהָבָה לֹא תִבְעַר בָּךְ: </w:t>
      </w:r>
      <w:bookmarkStart w:id="736" w:name="ישעיהBפרק-מג-{ג}"/>
      <w:bookmarkEnd w:id="7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ג}!#ישעיה פרק-מ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קְדוֹשׁ יִשְׂרָאֵל מוֹשִׁיעֶךָ נָתַתִּי כָפְרְךָ מִצְרַיִם כּוּשׁ וּסְבָא תַּחְתֶּיךָ: </w:t>
      </w:r>
      <w:bookmarkStart w:id="737" w:name="ישעיהBפרק-מג-{ד}"/>
      <w:bookmarkEnd w:id="7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ד}!#ישעיה פרק-מ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ֵאֲשֶׁר יָקַרְתָּ בְעֵינַי נִכְבַּדְתָּ וַאֲנִי אֲהַבְתִּיךָ וְאֶתֵּן אָדָם תַּחְתֶּיךָ וּלְאֻמִּים תַּחַת נַפְשֶׁךָ: </w:t>
      </w:r>
      <w:bookmarkStart w:id="738" w:name="ישעיהBפרק-מג-{ה}"/>
      <w:bookmarkEnd w:id="7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ה}!#ישעיה פרק-מ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ירָא כִּי אִתְּךָ אָנִי מִמִּזְרָח אָבִיא זַרְעֶךָ וּמִמַּעֲרָב אֲקַבְּצֶךָּ: </w:t>
      </w:r>
      <w:bookmarkStart w:id="739" w:name="ישעיהBפרק-מג-{ו}"/>
      <w:bookmarkEnd w:id="7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ו}!#ישעיה פרק-מ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ֹמַר לַצָּפוֹן תֵּנִי וּלְתֵימָן אַל תִּכְלָאִי הָבִיאִי בָנַי מֵרָחוֹק וּבְנוֹתַי מִקְצֵה הָאָרֶץ: </w:t>
      </w:r>
      <w:bookmarkStart w:id="740" w:name="ישעיהBפרק-מג-{ז}"/>
      <w:bookmarkEnd w:id="7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ז}!#ישעיה פרק-מ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ל הַנִּקְרָא בִשְׁמִי וְלִכְבוֹדִי בְּרָאתִיו יְצַרְתִּיו אַף עֲשִׂיתִיו: </w:t>
      </w:r>
      <w:bookmarkStart w:id="741" w:name="ישעיהBפרק-מג-{ח}"/>
      <w:bookmarkEnd w:id="7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ח}!#ישעיה פרק-מ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צִיא עַם עִוֵּר וְעֵינַיִם יֵשׁ וְחֵרְשִׁים וְאָזְנַיִם לָמוֹ: </w:t>
      </w:r>
      <w:bookmarkStart w:id="742" w:name="ישעיהBפרק-מג-{ט}"/>
      <w:bookmarkEnd w:id="7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ט}!#ישעיה פרק-מ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הַגּוֹיִם נִקְבְּצוּ יַחְדָּו וְיֵאָסְפוּ לְאֻמִּים מִי בָהֶם יַגִּיד זֹאת וְרִאשֹׁנוֹת יַשְׁמִיעֻנוּ יִתְּנוּ עֵדֵיהֶם וְיִצְדָּקוּ וְיִשְׁמְעוּ וְיֹאמְרוּ אֱמֶת: </w:t>
      </w:r>
      <w:bookmarkStart w:id="743" w:name="ישעיהBפרק-מג-{י}"/>
      <w:bookmarkEnd w:id="7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}!#ישעיה פרק-מ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תֶּם עֵד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בְדִּי אֲשֶׁר בָּחָרְתִּי לְמַעַן תֵּדְעוּ וְתַאֲמִינוּ לִי וְתָבִינוּ כִּי אֲנִי הוּא לְפָנַי לֹא נוֹצַר אֵל וְאַחֲרַי לֹא יִהְי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6" w:anchor="ישעיה פרק-מג-{יא}!#ישעיה פרק-מג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מִבַּלְעָדַי מוֹשִׁיעַ: </w:t>
      </w:r>
      <w:bookmarkStart w:id="744" w:name="ישעיהBפרק-מג-{יב}"/>
      <w:bookmarkEnd w:id="7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ב}!#ישעיה פרק-מ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הִגַּדְתִּי וְהוֹשַׁעְתִּי וְהִשְׁמַעְתִּי וְאֵין בָּכֶם זָר וְאַתֶּם עֵד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אֲנ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45" w:name="ישעיהBפרק-מג-{יג}"/>
      <w:bookmarkEnd w:id="7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ג}!#ישעיה פרק-מ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מִיּוֹם אֲנִי הוּא וְאֵין מִיָּדִי מַצִּיל אֶפְעַל וּמִי יְשִׁיבֶנ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7" w:anchor="ישעיה פרק-מג-{יד}!#ישעיה פרק-מג-{י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ַלְכֶם קְדוֹשׁ יִשְׂרָאֵל לְמַעַנְכֶם שִׁלַּחְתִּי בָבֶלָה וְהוֹרַדְתִּי בָרִיחִים כֻּלָּם וְכַשְׂדִּים בָּאֳנִיּוֹת רִנָּתָם: </w:t>
      </w:r>
      <w:bookmarkStart w:id="746" w:name="ישעיהBפרק-מג-{טו}"/>
      <w:bookmarkEnd w:id="7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טו}!#ישעיה פרק-מ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ְכֶם בּוֹרֵא יִשְׂרָאֵל מַלְכְּכ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8" w:anchor="ישעיה פרק-מג-{טז}!#ישעיה פרק-מג-{ט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נּוֹתֵן בַּיָּם דָּרֶךְ וּבְמַיִם עַזִּים נְתִיבָה: </w:t>
      </w:r>
      <w:bookmarkStart w:id="747" w:name="ישעיהBפרק-מג-{יז}"/>
      <w:bookmarkEnd w:id="7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ז}!#ישעיה פרק-מ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מּוֹצִיא רֶכֶב וָסוּס חַיִל וְעִזּוּז יַחְדָּו יִשְׁכְּבוּ בַּל יָקוּמוּ דָּעֲכוּ כַּפִּשְׁתָּה כָבוּ: </w:t>
      </w:r>
      <w:bookmarkStart w:id="748" w:name="ישעיהBפרק-מג-{יח}"/>
      <w:bookmarkEnd w:id="7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ח}!#ישעיה פרק-מ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זְכְּרוּ רִאשֹׁנוֹת וְקַדְמֹנִיּוֹת אַל תִּתְבֹּנָנוּ: </w:t>
      </w:r>
      <w:bookmarkStart w:id="749" w:name="ישעיהBפרק-מג-{יט}"/>
      <w:bookmarkEnd w:id="7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ט}!#ישעיה פרק-מ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ְנִי עֹשֶׂה חֲדָשָׁה עַתָּה תִצְמָח הֲלוֹא תֵדָעוּהָ אַף אָשִׂים בַּמִּדְבָּר דֶּרֶךְ בִּישִׁמוֹן נְהָרוֹת: </w:t>
      </w:r>
      <w:bookmarkStart w:id="750" w:name="ישעיהBפרק-מג-{כ}"/>
      <w:bookmarkEnd w:id="7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}!#ישעיה פרק-מ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ְכַבְּדֵנִי חַיַּת הַשָּׂדֶה תַּנִּים וּבְנוֹת יַעֲנָה כִּי נָתַתִּי בַמִּדְבָּר מַיִם נְהָרוֹת בִּישִׁימֹן לְהַשְׁקוֹת עַמִּי בְחִירִי: </w:t>
      </w:r>
      <w:bookmarkStart w:id="751" w:name="ישעיהBפרק-מג-{כא}"/>
      <w:bookmarkEnd w:id="7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א}!#ישעיה פרק-מ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ם זוּ יָצַרְתִּי לִי תְּהִלָּתִי יְסַפֵּר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69" w:anchor="ישעיה פרק-מג-{כב}!#ישעיה פרק-מג-{כב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ֹא אֹתִי קָרָאתָ יַעֲקֹב כִּי יָגַעְתָּ בִּי יִשְׂרָאֵל: </w:t>
      </w:r>
      <w:bookmarkStart w:id="752" w:name="ישעיהBפרק-מג-{כג}"/>
      <w:bookmarkEnd w:id="7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ג}!#ישעיה פרק-מג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הֵבֵיאתָ לִּי שֵׂה עֹלֹתֶיךָ וּזְבָחֶיךָ לֹא כִבַּדְתָּנִי לֹא הֶעֱבַדְתִּיךָ בְּמִנְחָה וְלֹא הוֹגַעְתִּיךָ בִּלְבוֹנָה: </w:t>
      </w:r>
      <w:bookmarkStart w:id="753" w:name="ישעיהBפרק-מג-{כד}"/>
      <w:bookmarkEnd w:id="7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ד}!#ישעיה פרק-מג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קָנִיתָ לִּי בַכֶּסֶף קָנֶה וְחֵלֶב זְבָחֶיךָ לֹא הִרְוִיתָנִי אַךְ הֶעֱבַדְתַּנִי בְּחַטֹּאותֶיךָ הוֹגַעְתַּנִי בַּעֲוֹנֹתֶיךָ: </w:t>
      </w:r>
      <w:bookmarkStart w:id="754" w:name="ישעיהBפרק-מג-{כה}"/>
      <w:bookmarkEnd w:id="7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ה}!#ישעיה פרק-מג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אָנֹכִי הוּא מֹחֶה פְשָׁעֶיךָ לְמַעֲנִי וְחַטֹּאתֶיךָ לֹא אֶזְכֹּר: </w:t>
      </w:r>
      <w:bookmarkStart w:id="755" w:name="ישעיהBפרק-מג-{כו}"/>
      <w:bookmarkEnd w:id="7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ו}!#ישעיה פרק-מג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זְכִּירֵנִי נִשָּׁפְטָה יָחַד סַפֵּר אַתָּה לְמַעַן תִּצְדָּק: </w:t>
      </w:r>
      <w:bookmarkStart w:id="756" w:name="ישעיהBפרק-מג-{כז}"/>
      <w:bookmarkEnd w:id="7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ז}!#ישעיה פרק-מג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בִיךָ הָרִאשׁוֹן חָטָא וּמְלִיצֶיךָ פָּשְׁעוּ בִי: </w:t>
      </w:r>
      <w:bookmarkStart w:id="757" w:name="ישעיהBפרק-מג-{כח}"/>
      <w:bookmarkEnd w:id="7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ח}!#ישעיה פרק-מג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חַלֵּל שָׂרֵי קֹדֶשׁ וְאֶתְּנָה לַחֵרֶם יַעֲקֹב וְיִשְׂרָאֵל לְגִדּוּפִי</w:t>
      </w:r>
      <w:r w:rsidR="00D96A00">
        <w:rPr>
          <w:rFonts w:ascii="David" w:hAnsi="David" w:cs="David" w:hint="cs"/>
          <w:color w:val="000000"/>
          <w:sz w:val="26"/>
          <w:rtl/>
        </w:rPr>
        <w:t>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 w:hint="cs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70" w:anchor="ישעיה פרק-מד!#ישעיה פרק-מ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758" w:name="ישעיהBפרק-מד-{א}"/>
    <w:bookmarkEnd w:id="758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א}!#ישעיה פרק-מ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שְׁמַע יַעֲקֹב עַבְדִּי וְיִשְׂרָאֵל בָּחַרְתִּי בוֹ: </w:t>
      </w:r>
      <w:bookmarkStart w:id="759" w:name="ישעיהBפרק-מד-{ב}"/>
      <w:bookmarkEnd w:id="7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ב}!#ישעיה פרק-מ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ךָ וְיֹצֶרְךָ מִבֶּטֶן יַעְזְרֶךָּ אַל תִּירָא עַבְדִּי יַעֲקֹב וִישֻׁרוּן בָּחַרְתִּי בוֹ: </w:t>
      </w:r>
      <w:bookmarkStart w:id="760" w:name="ישעיהBפרק-מד-{ג}"/>
      <w:bookmarkEnd w:id="7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ג}!#ישעיה פרק-מ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ֶצָּק מַיִם עַל צָמֵא וְנֹזְלִים עַל יַבָּשָׁה אֶצֹּק רוּחִי עַל זַרְעֶךָ וּבִרְכָתִי עַל צֶאֱצָאֶיךָ: </w:t>
      </w:r>
      <w:bookmarkStart w:id="761" w:name="ישעיהBפרק-מד-{ד}"/>
      <w:bookmarkEnd w:id="7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ד}!#ישעיה פרק-מ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צָמְחוּ בְּבֵין חָצִיר כַּעֲרָבִים עַל יִבְלֵי מָיִם: </w:t>
      </w:r>
      <w:bookmarkStart w:id="762" w:name="ישעיהBפרק-מד-{ה}"/>
      <w:bookmarkEnd w:id="7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ה}!#ישעיה פרק-מ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ֶה יֹאמַר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נִי וְזֶה יִקְרָא בְשֵׁם יַעֲקֹב וְזֶה יִכְתֹּב יָדוֹ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שֵׁם יִשְׂרָאֵל יְכַנּ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EA6DFE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71" w:anchor="ישעיה פרק-מד-{ו}!#ישעיה פרק-מד-{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ֶלֶךְ יִשְׂרָאֵל וְגֹאֲלוֹ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אֲנִי רִאשׁוֹן וַאֲנִי אַחֲרוֹן וּמִבַּלְעָדַי אֵין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63" w:name="ישעיהBפרק-מד-{ז}"/>
      <w:bookmarkEnd w:id="76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ז}!#ישעיה פרק-מד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מִי כָמוֹנִי יִקְרָא וְיַגִּידֶהָ וְיַעְרְכֶהָ לִי מִשּׂוּמִי עַם עוֹלָם וְאֹתִיּוֹת וַאֲשֶׁר תָּבֹאנָה יַגִּידוּ לָמוֹ: </w:t>
      </w:r>
      <w:bookmarkStart w:id="764" w:name="ישעיהBפרק-מד-{ח}"/>
      <w:bookmarkEnd w:id="76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ח}!#ישעיה פרק-מד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ַל תִּפְחֲדוּ וְאַל תִּרְהוּ הֲלֹא מֵאָז הִשְׁמַעְתִּיךָ וְהִגַּדְתִּי וְאַתֶּם עֵדָי הֲיֵשׁ </w:t>
      </w:r>
      <w:r w:rsidR="00EC64B8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C64B8">
        <w:rPr>
          <w:rFonts w:ascii="David" w:hAnsi="David" w:cs="David"/>
          <w:color w:val="000000"/>
          <w:sz w:val="26"/>
          <w:rtl/>
        </w:rPr>
        <w:t>לוֹהַ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ִבַּלְעָדַי וְאֵין צוּר בַּל יָדָעְתִּי: </w:t>
      </w:r>
      <w:bookmarkStart w:id="765" w:name="ישעיהBפרק-מד-{ט}"/>
      <w:bookmarkEnd w:id="7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}!#ישעיה פרק-מד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יֹצְרֵי פֶסֶל כֻּלָּם תֹּהוּ וַחֲמוּדֵיהֶם בַּל יוֹעִילוּ וְעֵדֵיהֶם הֵמָּה בַּל יִרְאוּ וּבַל יֵדְעוּ לְמַעַן יֵבֹשׁוּ: </w:t>
      </w:r>
      <w:bookmarkStart w:id="766" w:name="ישעיהBפרק-מד-{י}"/>
      <w:bookmarkEnd w:id="76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}!#ישעיה פרק-מד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יָצַר אֵל וּפֶסֶל נָסָךְ לְבִלְתִּי הוֹעִיל: </w:t>
      </w:r>
      <w:bookmarkStart w:id="767" w:name="ישעיהBפרק-מד-{יא}"/>
      <w:bookmarkEnd w:id="76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א}!#ישעיה פרק-מד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ֵן כָּל חֲבֵרָיו יֵבֹשׁוּ וְחָרָשִׁים הֵמָּה מֵאָדָם יִתְקַבְּצוּ כֻלָּם יַעֲמֹדוּ יִפְחֲדוּ יֵבֹשׁוּ יָחַד: </w:t>
      </w:r>
      <w:bookmarkStart w:id="768" w:name="ישעיהBפרק-מד-{יב}"/>
      <w:bookmarkEnd w:id="76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ב}!#ישעיה פרק-מד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ָרַשׁ בַּרְזֶל מַעֲצָד וּפָעַל בַּפֶּחָם וּבַמַּקָּבוֹת יִצְּרֵהוּ וַיִּפְעָלֵהוּ בִּזְרוֹעַ כֹּחוֹ גַּם רָעֵב וְאֵין כֹּחַ לֹא שָׁתָה מַיִם וַיִּיעָף: </w:t>
      </w:r>
      <w:bookmarkStart w:id="769" w:name="ישעיהBפרק-מד-{יג}"/>
      <w:bookmarkEnd w:id="76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ג}!#ישעיה פרק-מד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ָרַשׁ עֵצִים נָטָה קָו יְתָאֲרֵהוּ בַשֶּׂרֶד יַעֲשֵׂהוּ בַּמַּקְצֻעוֹת וּבַמְּחוּגָה יְתָאֳרֵהוּ וַיַּעֲשֵׂהוּ כְּתַבְנִית אִישׁ כְּתִפְאֶרֶת אָדָם לָשֶׁבֶת בָּיִת: </w:t>
      </w:r>
      <w:bookmarkStart w:id="770" w:name="ישעיהBפרק-מד-{יד}"/>
      <w:bookmarkEnd w:id="77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ד}!#ישעיה פרק-מד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ִכְרָת לוֹ אֲרָזִים וַיִּקַּח תִּרְזָה וְאַלּוֹן וַיְאַמֶּץ לוֹ בַּעֲצֵי יָעַר נָטַע אֹרֶן וְגֶשֶׁם יְגַדֵּל: </w:t>
      </w:r>
      <w:bookmarkStart w:id="771" w:name="ישעיהBפרק-מד-{טו}"/>
      <w:bookmarkEnd w:id="77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ו}!#ישעיה פרק-מד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לְאָדָם לְבָעֵר וַיִּקַּח מֵהֶם וַיָּחָם אַף יַשִּׂיק וְאָפָה לָחֶם אַף יִפְעַל אֵל וַיִּשְׁתָּחוּ עָשָׂהוּ פֶסֶל וַיִּסְגָּד לָמוֹ: </w:t>
      </w:r>
      <w:bookmarkStart w:id="772" w:name="ישעיהBפרק-מד-{טז}"/>
      <w:bookmarkEnd w:id="77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ז}!#ישעיה פרק-מד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חֶצְיוֹ שָׂרַף בְּמוֹ אֵשׁ עַל חֶצְיוֹ בָּשָׂר יֹאכֵל יִצְלֶה צָלִי וְיִשְׂבָּע אַף יָחֹם וְיֹאמַר הֶאָח חַמּוֹתִי רָאִיתִי אוּר: </w:t>
      </w:r>
      <w:bookmarkStart w:id="773" w:name="ישעיהBפרק-מד-{יז}"/>
      <w:bookmarkEnd w:id="77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ז}!#ישעיה פרק-מד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שְׁאֵרִיתוֹ לְאֵל עָשָׂה לְפִסְלוֹ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סגוד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סְגָּד לוֹ וְיִשְׁתַּחוּ וְיִתְפַּלֵּל אֵלָיו וְיֹאמַר הַצִּילֵנִי כִּי אֵלִי אָתָּה: </w:t>
      </w:r>
      <w:bookmarkStart w:id="774" w:name="ישעיהBפרק-מד-{יח}"/>
      <w:bookmarkEnd w:id="77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ח}!#ישעיה פרק-מד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יָדְעוּ וְלֹא יָבִינוּ כִּי טַח מֵרְאוֹת עֵינֵיהֶם מֵהַשְׂכִּיל לִבֹּתָם: </w:t>
      </w:r>
      <w:bookmarkStart w:id="775" w:name="ישעיהBפרק-מד-{יט}"/>
      <w:bookmarkEnd w:id="77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ט}!#ישעיה פרק-מד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לֹא יָשִׁיב אֶל לִבּוֹ וְלֹא דַעַת וְלֹא תְבוּנָה לֵאמֹר חֶצְיוֹ שָׂרַפְתִּי בְמוֹ אֵשׁ וְאַף אָפִיתִי עַל גֶּחָלָיו לֶחֶם אֶצְלֶה בָשָׂר וְאֹכֵל וְיִתְרוֹ לְתוֹעֵבָה אֶעֱשֶׂה לְבוּל עֵץ אֶסְגּוֹד: </w:t>
      </w:r>
      <w:bookmarkStart w:id="776" w:name="ישעיהBפרק-מד-{כ}"/>
      <w:bookmarkEnd w:id="7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}!#ישעיה פרק-מד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רֹעֶה אֵפֶר לֵב הוּתַל הִטָּהוּ וְלֹא יַצִּיל אֶת נַפְשׁוֹ וְלֹא יֹאמַר הֲלוֹא שֶׁקֶר בִּימִינ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2" w:anchor="ישעיה פרק-מד-{כא}!#ישעיה פרק-מד-{כ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ְכָר אֵלֶּה יַעֲקֹב וְיִשְׂרָאֵל כִּי עַבְדִּי אָתָּה יְצַרְתִּיךָ עֶבֶד לִי אַתָּה יִשְׂרָאֵל לֹא תִנָּשֵׁנִי: </w:t>
      </w:r>
      <w:bookmarkStart w:id="777" w:name="ישעיהBפרק-מד-{כב}"/>
      <w:bookmarkEnd w:id="7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ב}!#ישעיה פרק-מד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ָחִיתִי כָעָב פְּשָׁעֶיךָ וְכֶעָנָן חַטֹּאותֶיךָ שׁוּבָה אֵלַי כִּי גְאַלְתִּיךָ: </w:t>
      </w:r>
      <w:bookmarkStart w:id="778" w:name="ישעיהBפרק-מד-{כג}"/>
      <w:bookmarkEnd w:id="7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ג}!#ישעיה פרק-מד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רָנּוּ שָׁמַיִם כִּי עָשׂ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ָרִיעוּ תַּחְתִּיּוֹת אָרֶץ פִּצְחוּ הָרִים רִנָּה יַעַר וְכָל עֵץ בּוֹ כִּי גָא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ֲקֹב וּבְיִשְׂרָאֵל יִתְפָּאָ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3" w:anchor="ישעיה פרק-מד-{כד}!#ישעיה פרק-מד-{כ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גֹּאֲלֶךָ וְיֹצֶרְךָ מִבָּטֶן 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ֹשֶׂה כֹּל נֹטֶה שָׁמַיִם לְבַדִּי רֹקַע הָאָרֶץ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י אתי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ֵאִתִּי: </w:t>
      </w:r>
      <w:bookmarkStart w:id="779" w:name="ישעיהBפרק-מד-{כה}"/>
      <w:bookmarkEnd w:id="7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ה}!#ישעיה פרק-מד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מֵפֵר אֹתוֹת בַּדִּים וְקֹסְמִים יְהוֹלֵל מֵשִׁיב חֲכָמִים אָחוֹר וְדַעְתָּם יְ</w:t>
      </w:r>
      <w:r w:rsidR="007C0508">
        <w:rPr>
          <w:rFonts w:ascii="David" w:hAnsi="David" w:cs="David" w:hint="cs"/>
          <w:color w:val="000000"/>
          <w:sz w:val="26"/>
          <w:rtl/>
        </w:rPr>
        <w:t>ס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ַכֵּל: </w:t>
      </w:r>
      <w:bookmarkStart w:id="780" w:name="ישעיהBפרק-מד-{כו}"/>
      <w:bookmarkEnd w:id="7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ו}!#ישעיה פרק-מד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ֵקִים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דְּבַר עַבְדּוֹ וַעֲצַת מַלְאָכָיו יַשְׁלִים הָאֹמֵר לִירוּשָׁלִַם תּוּשָׁב וּלְעָרֵי יְהוּדָה תִּבָּנֶינָה וְחָרְבוֹתֶיהָ אֲקוֹמֵם: </w:t>
      </w:r>
      <w:bookmarkStart w:id="781" w:name="ישעיהBפרק-מד-{כז}"/>
      <w:bookmarkEnd w:id="7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ז}!#ישעיה פרק-מד-{כ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ָאֹמֵר לַצּוּלָה חֳרָבִי וְנַהֲרֹתַיִךְ אוֹבִישׁ: </w:t>
      </w:r>
      <w:bookmarkStart w:id="782" w:name="ישעיהBפרק-מד-{כח}"/>
      <w:bookmarkEnd w:id="7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ח}!#ישעיה פרק-מד-{כ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ָאֹמֵר לְכוֹרֶשׁ רֹעִי וְכָל חֶפְצִי יַשְׁלִם וְלֵאמֹר לִירוּשָׁלִַם תִּבָּנֶה וְהֵיכָל תִּוָּסֵד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74" w:anchor="ישעיה פרק-מה!#ישעיה פרק-מ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783" w:name="ישעיהBפרק-מה-{א}"/>
    <w:bookmarkEnd w:id="78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א}!#ישעיה פרק-מ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מְשִׁיחוֹ לְכוֹרֶשׁ אֲשֶׁר הֶחֱזַקְתִּי בִימִינוֹ לְרַד לְפָנָיו גּוֹיִם וּמָתְנֵי מְלָכִים אֲפַתֵּחַ לִפְתֹּחַ לְפָנָיו דְּלָתַיִם וּשְׁעָרִים לֹא יִסָּגֵרוּ: </w:t>
      </w:r>
      <w:bookmarkStart w:id="784" w:name="ישעיהBפרק-מה-{ב}"/>
      <w:bookmarkEnd w:id="7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ב}!#ישעיה פרק-מ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לְפָנֶיךָ אֵלֵךְ וַהֲדוּרִי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אושר)</w:t>
      </w:r>
      <w:r w:rsidRPr="00A25AF8">
        <w:rPr>
          <w:rFonts w:ascii="David" w:hAnsi="David" w:cs="David"/>
          <w:color w:val="000000"/>
          <w:sz w:val="26"/>
          <w:rtl/>
        </w:rPr>
        <w:t xml:space="preserve"> אֲיַשֵּׁר דַּלְתוֹת נְחוּשָׁה אֲשַׁבֵּר וּבְרִיחֵי בַרְזֶל אֲגַדֵּעַ: </w:t>
      </w:r>
      <w:bookmarkStart w:id="785" w:name="ישעיהBפרק-מה-{ג}"/>
      <w:bookmarkEnd w:id="7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ג}!#ישעיה פרק-מ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ַתִּי לְךָ אוֹצְרוֹת חֹשֶׁךְ וּמַטְמֻנֵי מִסְתָּרִים לְמַעַן תֵּדַע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קּוֹרֵא בְשִׁמְךָ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786" w:name="ישעיהBפרק-מה-{ד}"/>
      <w:bookmarkEnd w:id="7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ד}!#ישעיה פרק-מ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עַבְדִּי יַעֲקֹב וְיִשְׂרָאֵל בְּחִירִי וָאֶקְרָא לְךָ בִּשְׁמֶךָ אֲכַנְּךָ וְלֹא יְדַעְתָּנִי: </w:t>
      </w:r>
      <w:bookmarkStart w:id="787" w:name="ישעיהBפרק-מה-{ה}"/>
      <w:bookmarkEnd w:id="7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ה}!#ישעיה פרק-מ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 זוּלָתִי אֵין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אֲאַזֶּרְךָ וְלֹא יְדַעְתָּנִי: </w:t>
      </w:r>
      <w:bookmarkStart w:id="788" w:name="ישעיהBפרק-מה-{ו}"/>
      <w:bookmarkEnd w:id="7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ו}!#ישעיה פרק-מ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יֵדְעוּ מִמִּזְרַח שֶׁמֶשׁ וּמִמַּעֲרָבָה כִּי אֶפֶס בִּלְעָדָ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789" w:name="ישעיהBפרק-מה-{ז}"/>
      <w:bookmarkEnd w:id="7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ז}!#ישעיה פרק-מ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וֹצֵר אוֹר וּבוֹרֵא חֹשֶׁךְ עֹשֶׂה שָׁלוֹם וּבוֹרֵא רָע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ה כָל אֵלֶּ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 w:hint="cs"/>
          <w:color w:val="000000"/>
          <w:sz w:val="26"/>
          <w:rtl/>
        </w:rPr>
        <w:t xml:space="preserve"> </w:t>
      </w:r>
    </w:p>
    <w:bookmarkStart w:id="790" w:name="ישעיהBפרק-מה-{ח}"/>
    <w:bookmarkEnd w:id="790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ח}!#ישעיה פרק-מ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רְעִיפוּ שָׁמַיִם מִמַּעַל וּשְׁחָקִים יִזְּלוּ צֶדֶק תִּפְתַּח אֶרֶץ וְיִפְרוּ יֶשַׁע וּצְדָקָה תַצְמִיחַ יַחַד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ָאתִיו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5" w:anchor="ישעיה פרק-מה-{ט}!#ישעיה פרק-מה-{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רָב אֶת יֹצְרוֹ חֶרֶשׂ אֶת חַרְשֵׂי אֲדָמָה הֲיֹאמַר חֹמֶר לְיֹצְרוֹ מַה תַּעֲשֶׂה וּפָעָלְךָ אֵין יָדַיִם ל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6" w:anchor="ישעיה פרק-מה-{י}!#ישעיה פרק-מה-{י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אֹמֵר לְאָב מַה תּוֹלִיד וּלְאִשָּׁה מַה תְּחִילִי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7" w:anchor="ישעיה פרק-מה-{יא}!#ישעיה פרק-מה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 וְיֹצְרוֹ הָאֹתִיּוֹת שְׁאָלוּנִי עַל בָּנַי וְעַל פֹּעַל יָדַי תְּצַוֻּנִי: </w:t>
      </w:r>
      <w:bookmarkStart w:id="791" w:name="ישעיהBפרק-מה-{יב}"/>
      <w:bookmarkEnd w:id="7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ב}!#ישעיה פרק-מ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עָשִׂיתִי אֶרֶץ וְאָדָם עָלֶיהָ בָרָאתִי אֲנִי יָדַי נָטוּ שָׁמַיִם וְכָל צְבָאָם צִוֵּיתִי: </w:t>
      </w:r>
      <w:bookmarkStart w:id="792" w:name="ישעיהBפרק-מה-{יג}"/>
      <w:bookmarkEnd w:id="7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ג}!#ישעיה פרק-מה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הַעִירֹתִהוּ בְצֶדֶק וְכָל דְּרָכָיו אֲיַשֵּׁר הוּא יִבְנֶה עִירִי וְגָלוּתִי יְשַׁלֵּחַ לֹא בִמְחִיר וְלֹא בְשֹׁחַד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78" w:anchor="ישעיה פרק-מה-{יד}!#ישעיה פרק-מה-{י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גִיעַ מִצְרַיִם וּסְחַר כּוּשׁ וּסְבָאִים אַנְשֵׁי מִדָּה עָלַיִךְ יַעֲבֹרוּ וְלָךְ יִהְיוּ אַחֲרַיִךְ יֵלֵכוּ בַּזִּקִּים יַעֲבֹרוּ וְאֵלַיִךְ יִשְׁתַּחֲווּ אֵלַיִךְ יִתְפַּלָּלוּ אַךְ בָּךְ אֵ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Pr="00A25AF8">
        <w:rPr>
          <w:rFonts w:ascii="David" w:hAnsi="David" w:cs="David"/>
          <w:color w:val="000000"/>
          <w:sz w:val="26"/>
          <w:rtl/>
        </w:rPr>
        <w:t xml:space="preserve">ל וְאֵין עוֹד אֶפֶס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93" w:name="ישעיהBפרק-מה-{טו}"/>
      <w:bookmarkEnd w:id="7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טו}!#ישעיה פרק-מה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כֵן אַתָּה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מִסְתַּתֵּ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מוֹשִׁיעַ: </w:t>
      </w:r>
      <w:bookmarkStart w:id="794" w:name="ישעיהBפרק-מה-{טז}"/>
      <w:bookmarkEnd w:id="7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טז}!#ישעיה פרק-מה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וֹשׁוּ וְגַם נִכְלְמוּ כֻּלָּם יַחְדָּו הָלְכוּ בַכְּלִמָּה חָרָשֵׁי צִירִים: </w:t>
      </w:r>
      <w:bookmarkStart w:id="795" w:name="ישעיהBפרק-מה-{יז}"/>
      <w:bookmarkEnd w:id="7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ז}!#ישעיה פרק-מה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שְׂרָאֵל נוֹשַׁע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ְשׁוּעַת עוֹלָמִים לֹא תֵבֹשׁוּ וְלֹא תִכָּלְמוּ עַד עוֹלְמֵי עַד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EA6DFE" w:rsidRDefault="00871963" w:rsidP="007A2284">
      <w:pPr>
        <w:spacing w:line="380" w:lineRule="exact"/>
        <w:jc w:val="both"/>
        <w:rPr>
          <w:rFonts w:ascii="David" w:hAnsi="David" w:cs="David"/>
          <w:b/>
          <w:bCs/>
          <w:color w:val="000000"/>
          <w:sz w:val="35"/>
          <w:szCs w:val="35"/>
          <w:rtl/>
        </w:rPr>
      </w:pPr>
      <w:hyperlink r:id="rId179" w:anchor="ישעיה פרק-מה-{יח}!#ישעיה פרק-מה-{י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בּוֹרֵא הַשָּׁמַיִם הוּא הָ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ֹצֵר הָאָרֶץ וְעֹשָׂהּ הוּא כוֹנְנָהּ לֹא תֹהוּ בְרָאָהּ לָשֶׁבֶת יְצָרָהּ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796" w:name="ישעיהBפרק-מה-{יט}"/>
      <w:bookmarkEnd w:id="79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ט}!#ישעיה פרק-מה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בַסֵּתֶר דִּבַּרְתִּי בִּמְקוֹם אֶרֶץ חֹשֶׁךְ לֹא אָמַרְתִּי לְזֶרַע יַעֲקֹב תֹּהוּ בַקְּשׁוּנ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דֹּבֵר צֶדֶק מַגִּיד מֵישָׁרִים: </w:t>
      </w:r>
      <w:bookmarkStart w:id="797" w:name="ישעיהBפרק-מה-{כ}"/>
      <w:bookmarkEnd w:id="79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}!#ישעיה פרק-מה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קָּבְצוּ וָבֹאוּ הִתְנַגְּשׁוּ יַחְדָּו פְּלִיטֵי הַגּוֹיִם לֹא יָדְעוּ הַנֹּשְׂאִים אֶת עֵץ פִּסְלָם וּמִתְפַּלְלִים אֶל אֵל לֹא יוֹשִׁיעַ: </w:t>
      </w:r>
      <w:bookmarkStart w:id="798" w:name="ישעיהBפרק-מה-{כא}"/>
      <w:bookmarkEnd w:id="79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א}!#ישעיה פרק-מה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גִּידוּ וְהַגִּישׁוּ אַף יִוָּעֲצוּ יַחְדָּו מִי הִשְׁמִיעַ זֹאת מִקֶּדֶם מֵאָז הִגִּידָהּ הֲלוֹא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ֵין עוֹד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ִבַּלְעָדַ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ַדִּיק וּמוֹשִׁיעַ אַיִן זוּלָתִי: </w:t>
      </w:r>
      <w:bookmarkStart w:id="799" w:name="ישעיהBפרק-מה-{כב}"/>
      <w:bookmarkEnd w:id="79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ב}!#ישעיה פרק-מה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פְּנוּ אֵלַי וְהִוָּשְׁעוּ כָּל אַפְסֵי אָרֶץ כִּי אֲנ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800" w:name="ישעיהBפרק-מה-{כג}"/>
      <w:bookmarkEnd w:id="80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ג}!#ישעיה פרק-מה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ִי נִשְׁבַּעְתִּי יָצָא מִפִּי צְדָקָה דָּבָר וְלֹא יָשׁוּב כִּי לִי תִּכְרַע כָּל בֶּרֶךְ תִּשָּׁבַע כָּל לָשׁוֹן: </w:t>
      </w:r>
      <w:bookmarkStart w:id="801" w:name="ישעיהBפרק-מה-{כד}"/>
      <w:bookmarkEnd w:id="80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ד}!#ישעיה פרק-מה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אַךְ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ִי אָמַר צְדָקוֹת וָעֹז עָדָיו יָבוֹא וְיֵבֹשׁוּ כֹּל הַנֶּחֱרִים בּוֹ: </w:t>
      </w:r>
      <w:bookmarkStart w:id="802" w:name="ישעיהBפרק-מה-{כה}"/>
      <w:bookmarkEnd w:id="80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ה}!#ישעיה פרק-מה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ִצְדְּקוּ וְיִתְהַלְלוּ כָּל זֶרַע יִשְׂרָאֵל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80" w:anchor="ישעיה פרק-מו!#ישעיה פרק-מ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803" w:name="ישעיהBפרק-מו-{א}"/>
    <w:bookmarkEnd w:id="80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א}!#ישעיה פרק-מ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רַע בֵּל קֹרֵס נְבוֹ הָיוּ עֲצַבֵּיהֶם לַחַיָּה וְלַבְּהֵמָה נְשֻׂאֹתֵיכֶם עֲמוּסוֹת מַשָּׂא לַעֲיֵפָה: </w:t>
      </w:r>
      <w:bookmarkStart w:id="804" w:name="ישעיהBפרק-מו-{ב}"/>
      <w:bookmarkEnd w:id="8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ב}!#ישעיה פרק-מ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רְסוּ כָרְעוּ יַחְדָּו לֹא יָכְלוּ מַלֵּט מַשָּׂא וְנַפְשָׁם בַּשְּׁבִי הָלָכ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81" w:anchor="ישעיה פרק-מו-{ג}!#ישעיה פרק-מו-{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ִמְעוּ אֵלַי בֵּית יַעֲקֹב וְכָל שְׁאֵרִית בֵּית יִשְׂרָאֵל הַעֲמֻסִים מִנִּי בֶטֶן הַנְּשֻׂאִים מִנִּי רָחַם: </w:t>
      </w:r>
      <w:bookmarkStart w:id="805" w:name="ישעיהBפרק-מו-{ד}"/>
      <w:bookmarkEnd w:id="80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ד}!#ישעיה פרק-מו-{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עַד זִקְנָה אֲנִי הוּא וְעַד שֵיבָה אֲנִי אֶסְבֹּל אֲנִי עָשִׂיתִי וַאֲנִי אֶשָּׂא וַאֲנִי אֶסְבֹּל וַאֲמַלֵּט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82" w:anchor="ישעיה פרק-מו-{ה}!#ישעיה פרק-מו-{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ְמִי תְדַמְיוּנִי וְתַשְׁווּ וְתַמְשִׁלוּנִי וְנִדְמֶה: </w:t>
      </w:r>
      <w:bookmarkStart w:id="806" w:name="ישעיהBפרק-מו-{ו}"/>
      <w:bookmarkEnd w:id="80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ו}!#ישעיה פרק-מו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ַזָּלִים זָהָב מִכִּיס וְכֶסֶף בַּקָּנֶה יִשְׁקֹלוּ יִשְׂכְּרוּ צוֹרֵף וְיַעֲשֵׂהוּ אֵל יִסְגְּדוּ אַף יִשְׁתַּחֲווּ: </w:t>
      </w:r>
      <w:bookmarkStart w:id="807" w:name="ישעיהBפרק-מו-{ז}"/>
      <w:bookmarkEnd w:id="80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ז}!#ישעיה פרק-מו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יִשָּׂאֻהוּ עַל כָּתֵף יִסְבְּלֻהוּ וְיַנִּיחֻהוּ תַחְתָּיו וְיַעֲמֹד מִמְּקוֹמוֹ לֹא יָמִישׁ אַף יִצְעַק אֵלָיו וְלֹא יַעֲנֶה מִצָּרָתוֹ לֹא יוֹשִׁיעֶנּ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83" w:anchor="ישעיה פרק-מו-{ח}!#ישעיה פרק-מו-{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ִכְרוּ זֹאת וְהִתְאֹשָׁשׁוּ הָשִׁיבוּ פוֹשְׁעִים עַל לֵב: </w:t>
      </w:r>
      <w:bookmarkStart w:id="808" w:name="ישעיהBפרק-מו-{ט}"/>
      <w:bookmarkEnd w:id="80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ט}!#ישעיה פרק-מו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ִכְרוּ רִאשֹׁנוֹת מֵעוֹלָם כִּי אָנֹכ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ֵין עוֹד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אֶפֶס כָּמוֹנִי: </w:t>
      </w:r>
      <w:bookmarkStart w:id="809" w:name="ישעיהBפרק-מו-{י}"/>
      <w:bookmarkEnd w:id="80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}!#ישעיה פרק-מו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ַגִּיד מֵרֵאשִׁית אַחֲרִית וּמִקֶּדֶם אֲשֶׁר לֹא נַעֲשׂוּ אֹמֵר עֲצָתִי תָקוּם וְכָל חֶפְצִי אֶעֱשֶׂה: </w:t>
      </w:r>
      <w:bookmarkStart w:id="810" w:name="ישעיהBפרק-מו-{יא}"/>
      <w:bookmarkEnd w:id="81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א}!#ישעיה פרק-מו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ֹרֵא מִמִּזְרָח עַיִט מֵאֶרֶץ מֶרְחָק אִישׁ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צתו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ֲצָתִי אַף דִּבַּרְתִּי אַף אֲבִיאֶנָּה יָצַרְתִּי אַף אֶעֱשֶׂנ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84" w:anchor="ישעיה פרק-מו-{יב}!#ישעיה פרק-מו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ִמְעוּ אֵלַי אַבִּירֵי לֵב הָרְחוֹקִים מִצְּדָקָה: </w:t>
      </w:r>
      <w:bookmarkStart w:id="811" w:name="ישעיהBפרק-מו-{יג}"/>
      <w:bookmarkEnd w:id="81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ג}!#ישעיה פרק-מו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קֵרַבְתִּי צִדְקָתִי לֹא תִרְחָק וּתְשׁוּעָתִי לֹא תְאַחֵר וְנָתַתִּי בְצִיּוֹן תְּשׁוּעָה לְיִשְׂרָאֵל תִּפְאַרְתּ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F4CEF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5" w:anchor="ישעיה פרק-מז!#ישעיה פרק-מ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812" w:name="ישעיהBפרק-מז-{א}"/>
    <w:bookmarkEnd w:id="812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א}!#ישעיה פרק-מ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ְדִי וּשְׁבִי עַל עָפָר בְּתוּלַת בַּת בָּבֶל שְׁבִי לָאָרֶץ אֵין כִּסֵּא בַּת כַּשְׂדִּים כִּי לֹא תוֹסִיפִי יִקְרְאוּ לָךְ רַכָּה וַעֲנֻגָּה: </w:t>
      </w:r>
      <w:bookmarkStart w:id="813" w:name="ישעיהBפרק-מז-{ב}"/>
      <w:bookmarkEnd w:id="8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ב}!#ישעיה פרק-מ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ְחִי רֵחַיִם וְטַחֲנִי קָמַח גַּלִּי צַמָּתֵךְ חֶשְׂפִּי שֹׁבֶל גַּלִּי שׁוֹק עִבְרִי נְהָרוֹת: </w:t>
      </w:r>
      <w:bookmarkStart w:id="814" w:name="ישעיהBפרק-מז-{ג}"/>
      <w:bookmarkEnd w:id="8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ג}!#ישעיה פרק-מ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ִגָּל עֶרְוָתֵךְ גַּם תֵּרָאֶה חֶרְפָּתֵךְ נָקָם אֶקָּח וְלֹא אֶפְגַּע אָד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86" w:anchor="ישעיה פרק-מז-{ד}!#ישעיה פרק-מז-{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גֹּאֲל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שְׁמוֹ קְדוֹשׁ יִשְׂרָאֵל: </w:t>
      </w:r>
      <w:bookmarkStart w:id="815" w:name="ישעיהBפרק-מז-{ה}"/>
      <w:bookmarkEnd w:id="81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ה}!#ישעיה פרק-מז-{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בִי דוּמָם וּבֹאִי בַחֹשֶׁךְ בַּת כַּשְׂדִּים כִּי לֹא תוֹסִיפִי יִקְרְאוּ לָךְ גְּבֶרֶת מַמְלָכוֹת: </w:t>
      </w:r>
      <w:bookmarkStart w:id="816" w:name="ישעיהBפרק-מז-{ו}"/>
      <w:bookmarkEnd w:id="81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ו}!#ישעיה פרק-מז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ָצַפְתִּי עַל עַמִּי חִלַּלְתִּי נַחֲלָתִי וָאֶתְּנֵם בְּיָדֵךְ לֹא שַׂמְתְּ לָהֶם רַחֲמִים עַל זָקֵן הִכְבַּדְתְּ עֻלֵּךְ מְאֹד: </w:t>
      </w:r>
      <w:bookmarkStart w:id="817" w:name="ישעיהBפרק-מז-{ז}"/>
      <w:bookmarkEnd w:id="81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ז}!#ישעיה פרק-מז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ַתֹּאמְרִי לְעוֹלָם אֶהְיֶה גְבָרֶת עַד לֹא שַׂמְתְּ אֵלֶּה עַל לִבֵּךְ לֹא זָכַרְתְּ אַחֲרִית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87" w:anchor="ישעיה פרק-מז-{ח}!#ישעיה פרק-מז-{ח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עַתָּה שִׁמְעִי זֹאת עֲדִינָה הַיּוֹשֶׁבֶת לָבֶטַח הָאֹמְרָה בִּלְבָבָהּ אֲנִי וְאַפְסִי עוֹד לֹא אֵשֵׁב אַלְמָנָה וְלֹא אֵדַע שְׁכוֹל: </w:t>
      </w:r>
      <w:bookmarkStart w:id="818" w:name="ישעיהBפרק-מז-{ט}"/>
      <w:bookmarkEnd w:id="81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ט}!#ישעיה פרק-מז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תָבֹאנָה לָּךְ שְׁתֵּי אֵלֶּה רֶגַע בְּיוֹם אֶחָד שְׁכוֹל וְאַלְמֹן כְּתֻמָּם בָּאוּ עָלַיִךְ בְּרֹב כְּשָׁפַיִךְ בְּעָצְמַת חֲבָרַיִךְ מְאֹד: </w:t>
      </w:r>
      <w:bookmarkStart w:id="819" w:name="ישעיהBפרק-מז-{י}"/>
      <w:bookmarkEnd w:id="81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}!#ישעיה פרק-מז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ִבְטְחִי בְרָעָתֵךְ אָמַרְתְּ אֵין רֹאָנִי חָכְמָתֵךְ וְדַעְתֵּךְ הִיא שׁוֹבְבָתֶךְ וַתֹּאמְרִי בְלִבֵּךְ אֲנִי וְאַפְסִי עוֹד: </w:t>
      </w:r>
      <w:bookmarkStart w:id="820" w:name="ישעיהBפרק-מז-{יא}"/>
      <w:bookmarkEnd w:id="82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א}!#ישעיה פרק-מז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ָא עָלַיִךְ רָעָה לֹא תֵדְעִי שַׁחְרָהּ וְתִפֹּל עָלַיִךְ הוָֹה לֹא תוּכְלִי כַּפְּרָהּ וְתָבֹא עָלַיִךְ פִּתְאֹם שֹׁאָה לֹא תֵדָעִי: </w:t>
      </w:r>
      <w:bookmarkStart w:id="821" w:name="ישעיהBפרק-מז-{יב}"/>
      <w:bookmarkEnd w:id="82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ב}!#ישעיה פרק-מז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ִמְדִי נָא בַחֲבָרַיִךְ וּבְרֹב כְּשָׁפַיִךְ בַּאֲשֶׁר יָגַעַתְּ מִנְּעוּרָיִךְ אוּלַי תּוּכְלִי הוֹעִיל אוּלַי תַּעֲרוֹצִי: </w:t>
      </w:r>
      <w:bookmarkStart w:id="822" w:name="ישעיהBפרק-מז-{יג}"/>
      <w:bookmarkEnd w:id="82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ג}!#ישעיה פרק-מז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ִלְאֵית בְּרֹב עֲצָתָיִךְ יַעַמְדוּ נָא וְיוֹשִׁיעֻךְ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ברו)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ֹבְרֵי שָׁמַיִם הַחֹזִים בַּכּוֹכָבִים מוֹדִעִ</w:t>
      </w:r>
      <w:r w:rsidR="007C0508">
        <w:rPr>
          <w:rFonts w:ascii="David" w:hAnsi="David" w:cs="David" w:hint="cs"/>
          <w:color w:val="000000"/>
          <w:sz w:val="26"/>
          <w:rtl/>
        </w:rPr>
        <w:t>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ם לֶחֳדָשִׁים מֵאֲשֶׁר יָבֹאוּ עָלָיִךְ: </w:t>
      </w:r>
      <w:bookmarkStart w:id="823" w:name="ישעיהBפרק-מז-{יד}"/>
      <w:bookmarkEnd w:id="82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ד}!#ישעיה פרק-מז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הָיוּ כְקַשׁ אֵשׁ שְׂרָפָתַם לֹא יַצִּילוּ אֶת נַפְשָׁם מִיַּד לֶהָבָה אֵין גַּחֶלֶת לַחְמָם אוּר לָשֶׁבֶת נֶגְדּוֹ: </w:t>
      </w:r>
      <w:bookmarkStart w:id="824" w:name="ישעיהBפרק-מז-{טו}"/>
      <w:bookmarkEnd w:id="82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טו}!#ישעיה פרק-מז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ֵן הָיוּ לָךְ אֲשֶׁר יָגָעַתְּ סֹחֲרַיִךְ מִנְּעוּרַיִךְ אִישׁ לְעֶבְרוֹ תָּעוּ אֵין מוֹשִׁיעֵךְ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F4CEF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8" w:anchor="ישעיה פרק-מח!#ישעיה פרק-מ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825" w:name="ישעיהBפרק-מח-{א}"/>
    <w:bookmarkEnd w:id="825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א}!#ישעיה פרק-מ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זֹאת בֵּית יַעֲקֹב הַנִּקְרָאִים בְּשֵׁם יִשְׂרָאֵל וּמִמֵּי יְהוּדָה יָצָאוּ הַנִּשְׁבָּעִים בּ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ב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יַזְכִּירוּ לֹא בֶאֱמֶת וְלֹא בִצְדָקָה: </w:t>
      </w:r>
      <w:bookmarkStart w:id="826" w:name="ישעיהBפרק-מח-{ב}"/>
      <w:bookmarkEnd w:id="8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ב}!#ישעיה פרק-מ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ֵעִיר הַקֹּדֶשׁ נִקְרָאוּ וְעַ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נִסְמָכ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89" w:anchor="ישעיה פרק-מח-{ג}!#ישעיה פרק-מח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רִאשֹׁנוֹת מֵאָז הִגַּדְתִּי וּמִפִּי יָצְאוּ וְאַשְׁמִיעֵם פִּתְאֹם עָשִׂיתִי וַתָּבֹאנָה: </w:t>
      </w:r>
      <w:bookmarkStart w:id="827" w:name="ישעיהBפרק-מח-{ד}"/>
      <w:bookmarkEnd w:id="8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ד}!#ישעיה פרק-מ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דַּעְתִּי כִּי קָשֶׁה אָתָּה וְגִיד בַּרְזֶל עָרְפֶּךָ וּמִצְחֲךָ נְחוּשָׁה: </w:t>
      </w:r>
      <w:bookmarkStart w:id="828" w:name="ישעיהBפרק-מח-{ה}"/>
      <w:bookmarkEnd w:id="8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ה}!#ישעיה פרק-מ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ַגִּיד לְךָ מֵאָז בְּטֶרֶם תָּבוֹא הִשְׁמַעְתִּיךָ פֶּן תֹּאמַר עָצְבִּי עָשָׂם וּפִסְלִי וְנִסְכִּי צִוָּם: </w:t>
      </w:r>
      <w:bookmarkStart w:id="829" w:name="ישעיהBפרק-מח-{ו}"/>
      <w:bookmarkEnd w:id="8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ו}!#ישעיה פרק-מ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מַעְתָּ חֲזֵה כֻּלָּהּ וְאַתֶּם הֲלוֹא תַגִּידוּ הִשְׁמַעְתִּיךָ חֲדָשׁוֹת מֵעַתָּה וּנְצֻרוֹת וְלֹא יְדַעְתָּם: </w:t>
      </w:r>
      <w:bookmarkStart w:id="830" w:name="ישעיהBפרק-מח-{ז}"/>
      <w:bookmarkEnd w:id="8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ז}!#ישעיה פרק-מ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תָּה נִבְרְאוּ וְלֹא מֵאָז וְלִפְנֵי יוֹם וְלֹא שְׁמַעְתָּם פֶּן תֹּאמַר הִנֵּה יְדַעְתִּין: </w:t>
      </w:r>
      <w:bookmarkStart w:id="831" w:name="ישעיהBפרק-מח-{ח}"/>
      <w:bookmarkEnd w:id="8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ח}!#ישעיה פרק-מ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גַּם לֹא שָׁמַעְתָּ גַּם לֹא יָדַעְתָּ גַּם מֵאָז לֹא פִתְּחָה אָזְנֶךָ כִּי יָדַעְתִּי בָּגוֹד תִּבְגּוֹד וּפֹשֵׁעַ מִבֶּטֶן קֹרָא לָךְ: </w:t>
      </w:r>
      <w:bookmarkStart w:id="832" w:name="ישעיהBפרק-מח-{ט}"/>
      <w:bookmarkEnd w:id="8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}!#ישעיה פרק-מח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שְׁמִי אַאֲרִיךְ אַפִּי וּתְהִלָּתִי אֶחֱטָם לָךְ לְבִלְתִּי הַכְרִיתֶךָ: </w:t>
      </w:r>
      <w:bookmarkStart w:id="833" w:name="ישעיהBפרק-מח-{י}"/>
      <w:bookmarkEnd w:id="8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}!#ישעיה פרק-מ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צְרַפְתִּיךָ וְלֹא בְכָסֶף בְּחַרְתִּיךָ בְּכוּר עֹנִי: </w:t>
      </w:r>
      <w:bookmarkStart w:id="834" w:name="ישעיהBפרק-מח-{יא}"/>
      <w:bookmarkEnd w:id="8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א}!#ישעיה פרק-מ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ֲנִי לְמַעֲנִי אֶעֱשֶׂה כִּי אֵיךְ יֵחָל וּכְבוֹדִי לְאַחֵר לֹא אֶתֵּ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190" w:anchor="ישעיה פרק-מח-{יב}!#ישעיה פרק-מח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מַע אֵלַי יַעֲקֹב וְיִשְׂרָאֵל מְקֹרָאִי אֲנִי הוּא אֲנִי רִאשׁוֹן אַף אֲנִי אַחֲרוֹן: </w:t>
      </w:r>
      <w:bookmarkStart w:id="835" w:name="ישעיהBפרק-מח-{יג}"/>
      <w:bookmarkEnd w:id="83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ג}!#ישעיה פרק-מח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ַף יָדִי יָסְדָה אֶרֶץ וִימִינִי טִפְּחָה שָׁמָיִם קֹרֵא אֲנִי אֲלֵיהֶם יַעַמְדוּ יַחְדָּו: </w:t>
      </w:r>
      <w:bookmarkStart w:id="836" w:name="ישעיהBפרק-מח-{יד}"/>
      <w:bookmarkEnd w:id="83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ד}!#ישעיה פרק-מח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ִקָּבְצוּ כֻלְּכֶם וּ</w:t>
      </w:r>
      <w:r w:rsidR="00287831">
        <w:rPr>
          <w:rFonts w:ascii="David" w:hAnsi="David" w:cs="David"/>
          <w:color w:val="000000"/>
          <w:sz w:val="26"/>
          <w:rtl/>
        </w:rPr>
        <w:t>ש</w:t>
      </w:r>
      <w:r w:rsidR="00943916">
        <w:rPr>
          <w:rFonts w:ascii="David" w:hAnsi="David" w:cs="David" w:hint="cs"/>
          <w:color w:val="000000"/>
          <w:sz w:val="26"/>
          <w:rtl/>
        </w:rPr>
        <w:t>ׁ</w:t>
      </w:r>
      <w:r w:rsidR="00287831">
        <w:rPr>
          <w:rFonts w:ascii="David" w:hAnsi="David" w:cs="David"/>
          <w:color w:val="000000"/>
          <w:sz w:val="26"/>
          <w:rtl/>
        </w:rPr>
        <w:t>ְ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ָעוּ מִי בָהֶם הִגִּיד אֶת אֵלּ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ֲהֵבוֹ יַעֲשֶׂה חֶפְצוֹ בְּבָבֶל וּזְרֹעוֹ כַּשְׂדִּים: </w:t>
      </w:r>
      <w:bookmarkStart w:id="837" w:name="ישעיהBפרק-מח-{טו}"/>
      <w:bookmarkEnd w:id="83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ו}!#ישעיה פרק-מח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ֲנִי אֲנִי דִּבַּרְתִּי אַף קְרָאתִיו הֲבִאֹתִיו וְהִצְלִיחַ דַּרְכּוֹ: </w:t>
      </w:r>
      <w:bookmarkStart w:id="838" w:name="ישעיהBפרק-מח-{טז}"/>
      <w:bookmarkEnd w:id="83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ז}!#ישעיה פרק-מח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ִרְבוּ אֵלַי שִׁמְעוּ זֹאת לֹא מֵרֹאשׁ בַּסֵּתֶר דִּבַּרְתִּי מֵעֵת הֱיוֹתָהּ שָׁם אָנִי וְעַתָּ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ְׁלָחַנִי וְרוּח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91" w:anchor="ישעיה פרק-מח-{יז}!#ישעיה פרק-מח-{י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גֹּאַלְךָ קְדוֹשׁ יִשְׂרָאֵל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A25AF8" w:rsidRPr="00A25AF8">
        <w:rPr>
          <w:rFonts w:ascii="David" w:hAnsi="David" w:cs="David"/>
          <w:color w:val="000000"/>
          <w:sz w:val="26"/>
          <w:rtl/>
        </w:rPr>
        <w:t>מְלַמֶּדְךָ לְהוֹעִיל מַדְרִיכ</w:t>
      </w:r>
      <w:r w:rsidR="007C0508">
        <w:rPr>
          <w:rFonts w:ascii="David" w:hAnsi="David" w:cs="David" w:hint="cs"/>
          <w:color w:val="000000"/>
          <w:sz w:val="26"/>
          <w:rtl/>
        </w:rPr>
        <w:t>ְ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ךָ בְּדֶרֶךְ תֵּלֵךְ: </w:t>
      </w:r>
      <w:bookmarkStart w:id="839" w:name="ישעיהBפרק-מח-{יח}"/>
      <w:bookmarkEnd w:id="83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ח}!#ישעיה פרק-מח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וּא הִקְשַׁבְתָּ לְמִצְוֹתָי וַיְהִי כַנָּהָר שְׁלוֹמֶךָ וְצִדְקָתְךָ כְּגַלֵּי הַיָּם: </w:t>
      </w:r>
      <w:bookmarkStart w:id="840" w:name="ישעיהBפרק-מח-{יט}"/>
      <w:bookmarkEnd w:id="84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ט}!#ישעיה פרק-מח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ַיְהִי כַחוֹל זַרְעֶךָ וְצֶאֱצָאֵי מֵעֶיךָ כִּמְעֹתָיו לֹא יִכָּרֵת וְלֹא יִשָּׁמֵד שְׁמוֹ מִלְּפָנָ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2" w:anchor="ישעיה פרק-מח-{כ}!#ישעיה פרק-מח-{כ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צְאוּ מִבָּבֶל בִּרְחוּ מִכַּשְׂדִּים בְּקוֹל רִנָּה הַגִּידוּ הַשְׁמִיעוּ זֹאת הוֹצִיאוּהָ עַד קְצֵה הָאָרֶץ אִמְרוּ גָּא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ַבְדּוֹ יַעֲקֹב: </w:t>
      </w:r>
      <w:bookmarkStart w:id="841" w:name="ישעיהBפרק-מח-{כא}"/>
      <w:bookmarkEnd w:id="84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כא}!#ישעיה פרק-מח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לֹא צָמְאוּ בָּחֳרָבוֹת הוֹלִיכָם מַיִם מִצּוּר הִזִּיל לָמוֹ וַיִּבְקַע צוּר וַיָּזֻבוּ מָיִם: </w:t>
      </w:r>
      <w:bookmarkStart w:id="842" w:name="ישעיהBפרק-מח-{כב}"/>
      <w:bookmarkEnd w:id="84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כב}!#ישעיה פרק-מח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ין שָׁלוֹ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ָרְשָׁע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3" w:anchor="ישעיה פרק-מט!#ישעיה פרק-מ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843" w:name="ישעיהBפרק-מט-{א}"/>
    <w:bookmarkEnd w:id="843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א}!#ישעיה פרק-מ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אִיִּים אֵלַי וְהַקְשִׁיבוּ לְאֻמִּים מֵרָחוֹ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בֶּטֶן קְרָאָנִי מִמְּעֵי אִמִּי הִזְכִּיר שְׁמִי: </w:t>
      </w:r>
      <w:bookmarkStart w:id="844" w:name="ישעיהBפרק-מט-{ב}"/>
      <w:bookmarkEnd w:id="8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ב}!#ישעיה פרק-מ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שֶׂם פִּי כְּחֶרֶב חַדָּה בְּצֵל יָדוֹ הֶחְבִּיאָנִי וַיְשִׂימֵנִי לְחֵץ בָּרוּר בְּאַשְׁפָּתוֹ הִסְתִּירָנִי: </w:t>
      </w:r>
      <w:bookmarkStart w:id="845" w:name="ישעיהBפרק-מט-{ג}"/>
      <w:bookmarkEnd w:id="8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ג}!#ישעיה פרק-מ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לִי עַבְדִּי אָתָּה יִשְׂרָאֵל אֲשֶׁר בְּךָ אֶתְפָּאָר: </w:t>
      </w:r>
      <w:bookmarkStart w:id="846" w:name="ישעיהBפרק-מט-{ד}"/>
      <w:bookmarkEnd w:id="8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ד}!#ישעיה פרק-מ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אֲנִי אָמַרְתִּי לְרִיק יָגַעְתִּי לְתֹהוּ וְהֶבֶל כֹּחִי כִלֵּיתִי אָכֵן מִשְׁפָּטִי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עֻלָּתִי אֶת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4" w:anchor="ישעיה פרק-מט-{ה}!#ישעיה פרק-מט-{ה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</w:t>
      </w:r>
      <w:r w:rsidR="007C050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צְרִי מִבֶּטֶן לְעֶבֶד לוֹ לְשׁוֹבֵב יַעֲקֹב אֵלָיו וְיִשְׂרָאֵל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יֵאָסֵף וְאֶכָּבֵד בְּעֵי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Pr="00A25AF8">
        <w:rPr>
          <w:rFonts w:ascii="David" w:hAnsi="David" w:cs="David"/>
          <w:color w:val="000000"/>
          <w:sz w:val="26"/>
          <w:rtl/>
        </w:rPr>
        <w:t xml:space="preserve"> הָיָה עֻזִּי: </w:t>
      </w:r>
      <w:bookmarkStart w:id="847" w:name="ישעיהBפרק-מט-{ו}"/>
      <w:bookmarkEnd w:id="8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ו}!#ישעיה פרק-מ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נָקֵל מִהְיוֹתְךָ לִי עֶבֶד לְהָקִים אֶת שִׁבְטֵי יַעֲקֹב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נצירי)</w:t>
      </w:r>
      <w:r w:rsidRPr="00A25AF8">
        <w:rPr>
          <w:rFonts w:ascii="David" w:hAnsi="David" w:cs="David"/>
          <w:color w:val="000000"/>
          <w:sz w:val="26"/>
          <w:rtl/>
        </w:rPr>
        <w:t xml:space="preserve"> וּנְצוּרֵי יִשְׂרָאֵל לְהָשִׁיב וּנְתַתִּיךָ לְאוֹר גּוֹיִם לִהְיוֹת יְשׁוּעָתִי עַד קְצֵה הָאָרֶץ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5" w:anchor="ישעיה פרק-מט-{ז}!#ישעיה פרק-מט-{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ֵל יִשְׂרָאֵל קְדוֹשׁוֹ לִבְזֹה נֶפֶשׁ לִמְתָעֵב גּוֹי לְעֶבֶד מֹשְׁלִים מְלָכִים יִרְאוּ וָקָמוּ שָׂרִים וְיִשְׁתַּחֲווּ לְמַע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נֶאֱמָן קְדֹשׁ יִשְׂרָאֵל וַיִּבְחָרֶךָּ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6" w:anchor="ישעיה פרק-מט-{ח}!#ישעיה פרק-מט-{ח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ֵת רָצוֹן עֲנִיתִיךָ וּבְיוֹם יְשׁוּעָה עֲזַרְתִּיךָ וְאֶצָּרְךָ וְאֶתֶּנְךָ לִבְרִית עָם לְהָקִים אֶרֶץ לְהַנְחִיל נְחָלוֹת שֹׁמֵמוֹת: </w:t>
      </w:r>
      <w:bookmarkStart w:id="848" w:name="ישעיהBפרק-מט-{ט}"/>
      <w:bookmarkEnd w:id="8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}!#ישעיה פרק-מ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ֵאמֹר לַאֲסוּרִים צֵאוּ לַאֲשֶׁר בַּחֹשֶׁךְ הִגָּלוּ עַל דְּרָכִים יִרְעוּ וּבְכָל שְׁפָיִים מַרְעִיתָם: </w:t>
      </w:r>
      <w:bookmarkStart w:id="849" w:name="ישעיהBפרק-מט-{י}"/>
      <w:bookmarkEnd w:id="8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}!#ישעיה פרק-מ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ִרְעָבוּ וְלֹא יִצְמָאוּ וְלֹא יַכֵּם שָׁרָב וָשָׁמֶשׁ כִּי מְרַחֲמָם יְנַהֲגֵם וְעַל מַבּוּעֵי מַיִם יְנַהֲלֵם: </w:t>
      </w:r>
      <w:bookmarkStart w:id="850" w:name="ישעיהBפרק-מט-{יא}"/>
      <w:bookmarkEnd w:id="8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א}!#ישעיה פרק-מ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ַׂמְתִּי כָל הָרַי לַדָּרֶךְ וּמְסִלֹּתַי יְרֻמוּן: </w:t>
      </w:r>
      <w:bookmarkStart w:id="851" w:name="ישעיהBפרק-מט-{יב}"/>
      <w:bookmarkEnd w:id="8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ב}!#ישעיה פרק-מ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אֵלֶּה מֵרָחוֹק יָבֹאוּ וְהִנֵּה אֵלֶּה מִצָּפוֹן וּמִיָּם וְאֵלֶּה מֵאֶרֶץ סִינִים: </w:t>
      </w:r>
      <w:bookmarkStart w:id="852" w:name="ישעיהBפרק-מט-{יג}"/>
      <w:bookmarkEnd w:id="8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ג}!#ישעיה פרק-מ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ָנּוּ שָׁמַיִם וְגִילִי אָרֶץ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פצחו)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וּפִצְחוּ הָרִים רִנָּה 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מּוֹ וַעֲנִיָּ</w:t>
      </w:r>
      <w:r w:rsidR="001D369A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>ו יְרַח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7" w:anchor="ישעיה פרק-מט-{יד}!#ישעיה פרק-מט-{י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ֹאמֶר צִיּוֹן עֲזָבַ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</w:t>
      </w:r>
      <w:r w:rsidR="009475E3">
        <w:rPr>
          <w:rFonts w:ascii="David" w:hAnsi="David" w:cs="David" w:hint="cs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ְכֵחָנִי: </w:t>
      </w:r>
      <w:bookmarkStart w:id="853" w:name="ישעיהBפרק-מט-{טו}"/>
      <w:bookmarkEnd w:id="8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ו}!#ישעיה פרק-מט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תִשְׁכַּח אִשָּׁה עוּלָהּ מֵרַחֵם בֶּן בִּטְנָהּ גַּם אֵלֶּה תִשְׁכַּחְנָה וְאָנֹכִי לֹא אֶשְׁכָּחֵךְ: </w:t>
      </w:r>
      <w:bookmarkStart w:id="854" w:name="ישעיהBפרק-מט-{טז}"/>
      <w:bookmarkEnd w:id="8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ז}!#ישעיה פרק-מ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עַל כַּפַּיִם חַקֹּתִיךְ חוֹמֹתַיִךְ נֶגְדִּי תָּמִיד: </w:t>
      </w:r>
      <w:bookmarkStart w:id="855" w:name="ישעיהBפרק-מט-{יז}"/>
      <w:bookmarkEnd w:id="8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ז}!#ישעיה פרק-מ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הֲרוּ בָּנָיִךְ מְהָרְסַיִךְ וּמַחֲרִ</w:t>
      </w:r>
      <w:r w:rsidR="007C0508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בַיִךְ מִמֵּךְ יֵצֵאוּ: </w:t>
      </w:r>
      <w:bookmarkStart w:id="856" w:name="ישעיהBפרק-מט-{יח}"/>
      <w:bookmarkEnd w:id="8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ח}!#ישעיה פרק-מ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ְאִי סָבִיב עֵינַיִךְ וּרְאִי כֻּלָּם נִקְבְּצוּ בָאוּ לָךְ חַי אָנִ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ֻלָּם כָּעֲדִי תִלְבָּשִׁי וּתְקַשְּׁרִים כַּכַּלָּה: </w:t>
      </w:r>
      <w:bookmarkStart w:id="857" w:name="ישעיהBפרק-מט-{יט}"/>
      <w:bookmarkEnd w:id="8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ט}!#ישעיה פרק-מ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חָרְבֹתַיִךְ ו</w:t>
      </w:r>
      <w:r w:rsidR="009475E3">
        <w:rPr>
          <w:rFonts w:ascii="David" w:hAnsi="David" w:cs="David"/>
          <w:color w:val="000000"/>
          <w:sz w:val="26"/>
          <w:rtl/>
        </w:rPr>
        <w:t>ְשֹׁמְמֹתַיִךְ וְאֶרֶץ הֲרִסֻתֵ</w:t>
      </w:r>
      <w:r w:rsidRPr="00A25AF8">
        <w:rPr>
          <w:rFonts w:ascii="David" w:hAnsi="David" w:cs="David"/>
          <w:color w:val="000000"/>
          <w:sz w:val="26"/>
          <w:rtl/>
        </w:rPr>
        <w:t xml:space="preserve">ךְ כִּי עַתָּה תֵּצְרִי מִיּוֹשֵׁב וְרָחֲקוּ מְבַלְּעָיִךְ: </w:t>
      </w:r>
      <w:bookmarkStart w:id="858" w:name="ישעיהBפרק-מט-{כ}"/>
      <w:bookmarkEnd w:id="8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}!#ישעיה פרק-מ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וֹד יֹאמְרוּ בְאָזְנַיִךְ בְּנֵי שִׁכֻּלָיִךְ צַר לִי הַמָּקוֹם גְּשָׁה לִּי וְאֵשֵׁבָה: </w:t>
      </w:r>
      <w:bookmarkStart w:id="859" w:name="ישעיהBפרק-מט-{כא}"/>
      <w:bookmarkEnd w:id="8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א}!#ישעיה פרק-מ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ְתְּ בִּלְבָבֵךְ מִי יָלַד לִי אֶת אֵלֶּה וַאֲנִי שְׁכוּלָה וְגַלְמוּדָה גֹּלָה וְסוּרָה וְאֵלֶּה מִי גִדֵּל הֵן אֲנִי נִשְׁאַרְתִּי לְבַדִּי אֵלֶּה אֵיפֹה ה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198" w:anchor="ישעיה פרק-מט-{כב}!#ישעיה פרק-מט-{כ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ִנֵּה אֶשָּׂא אֶל גּוֹיִם יָדִי וְאֶל עַמִּים אָרִים נִסִּי וְהֵבִיאוּ בָנַיִךְ בְּחֹצֶן וּבְנֹתַיִךְ עַל כָּתֵף תִּנָּשֶׂאנָה: </w:t>
      </w:r>
      <w:bookmarkStart w:id="860" w:name="ישעיהBפרק-מט-{כג}"/>
      <w:bookmarkEnd w:id="86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ג}!#ישעיה פרק-מט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וּ מְלָכִים אֹמְנַיִךְ וְשָׂרוֹתֵיהֶם מֵינִיקֹתַיִךְ אַפַּיִם אֶרֶץ יִשְׁתַּחֲווּ לָךְ וַעֲפַר רַגְלַיִךְ יְלַחֵכוּ וְיָדַעַתְּ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ֲשֶׁר לֹא יֵבֹשׁוּ קוָֹ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199" w:anchor="ישעיה פרק-מט-{כד}!#ישעיה פרק-מט-{כ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ֲיֻקַּח מִגִּבּוֹר מַלְקוֹחַ וְאִם שְׁבִי צַדִּיק יִמָּלֵט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0" w:anchor="ישעיה פרק-מט-{כה}!#ישעיה פרק-מט-{כה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ה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גַּם שְׁבִי גִבּוֹר יֻקָּח וּמַלְקוֹחַ עָרִיץ יִמָּלֵט וְאֶת יְרִיבֵךְ אָנֹכִי אָרִיב וְאֶת בָּנַיִךְ אָנֹכִי אוֹשִׁיעַ: </w:t>
      </w:r>
      <w:bookmarkStart w:id="861" w:name="ישעיהBפרק-מט-{כו}"/>
      <w:bookmarkEnd w:id="86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ו}!#ישעיה פרק-מט-{כ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ַאֲכַלְתִּי אֶת מוֹנַיִךְ אֶת בְּשָׂרָם וְכֶעָסִיס דָּמָם יִשְׁכָּרוּן וְיָדְעוּ כָל בָּשָׂר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וֹשִׁיעֵךְ וְגֹאֲלֵךְ אֲבִיר יַעֲקֹב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4A1696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1" w:anchor="ישעיה פרק-נ!#ישעיה פרק-נ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862" w:name="ישעיהBפרק-נ-{א}"/>
    <w:bookmarkEnd w:id="862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א}!#ישעיה פרק-נ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י זֶה סֵפֶר כְּרִיתוּת אִמְּכֶם אֲשֶׁר שִׁלַּחְתִּיהָ אוֹ מִי מִנּוֹשַׁי אֲשֶׁר מָכַרְתִּי אֶתְכֶם לוֹ הֵן בַּעֲוֹנֹתֵיכֶם נִמְכַּרְתֶּם וּבְפִשְׁעֵיכֶם שֻׁלְּחָה אִמְּכֶם: </w:t>
      </w:r>
      <w:bookmarkStart w:id="863" w:name="ישעיהBפרק-נ-{ב}"/>
      <w:bookmarkEnd w:id="8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ב}!#ישעיה פרק-נ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דּוּעַ בָּאתִי וְאֵין אִישׁ קָרָאתִי וְאֵין עוֹנֶה הֲקָצוֹר קָצְרָה יָדִי מִפְּדוּת וְאִם אֵין בִּי כֹחַ לְהַצִּיל הֵן בְּגַעֲרָתִי אַחֲרִיב יָם אָשִׂים נְהָרוֹת מִדְבָּר תִּבְאַשׁ דְּגָתָם מֵאֵין מַיִם וְתָמֹת בַּצָּמָא: </w:t>
      </w:r>
      <w:bookmarkStart w:id="864" w:name="ישעיהBפרק-נ-{ג}"/>
      <w:bookmarkEnd w:id="8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ג}!#ישעיה פרק-נ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ְבִּישׁ שָׁמַיִם קַדְרוּת וְשַׂק אָשִׂים כְּסוּת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02" w:anchor="ישעיה פרק-נ-{ד}!#ישעיה פרק-נ-{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נָתַן לִי לְשׁוֹן לִמּוּדִים לָדַעַת לָעוּת אֶת יָעֵף דָּבָר יָעִיר בַּבֹּקֶר בַּבֹּקֶר יָעִיר לִי אֹזֶן לִשְׁמֹעַ כַּלִּמּוּדִים: </w:t>
      </w:r>
      <w:bookmarkStart w:id="865" w:name="ישעיהBפרק-נ-{ה}"/>
      <w:bookmarkEnd w:id="86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ה}!#ישעיה פרק-נ-{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פָּתַח לִי אֹזֶן וְאָנֹכִי לֹא מָרִיתִי אָחוֹר לֹא נְסוּגֹתִי: </w:t>
      </w:r>
      <w:bookmarkStart w:id="866" w:name="ישעיהBפרק-נ-{ו}"/>
      <w:bookmarkEnd w:id="86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ו}!#ישעיה פרק-נ-{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גֵּוִי נָתַתִּי לְמַכִּים וּלְחָיַי לְמֹרְטִים פָּנַי לֹא הִסְתַּרְתִּי מִכְּלִמּוֹת וָרֹק: </w:t>
      </w:r>
      <w:bookmarkStart w:id="867" w:name="ישעיהBפרק-נ-{ז}"/>
      <w:bookmarkEnd w:id="86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ז}!#ישעיה פרק-נ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ַ</w:t>
      </w:r>
      <w:r w:rsidR="00EB67D8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ֲזָר לִי עַל כֵּן לֹא נִכְלָמְתִּי עַל כֵּן שַׂמְתִּי פָנַי כַּחַלָּמִישׁ וָאֵדַע כִּי לֹא אֵבוֹשׁ: </w:t>
      </w:r>
      <w:bookmarkStart w:id="868" w:name="ישעיהBפרק-נ-{ח}"/>
      <w:bookmarkEnd w:id="86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ח}!#ישעיה פרק-נ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קָרוֹב מַצְדִּיקִי מִי יָרִיב אִתִּי נַעַמְדָה יָּחַד מִי בַעַל מִשְׁפָּטִי יִגַּשׁ אֵלָי: </w:t>
      </w:r>
      <w:bookmarkStart w:id="869" w:name="ישעיהBפרק-נ-{ט}"/>
      <w:bookmarkEnd w:id="86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ט}!#ישעיה פרק-נ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ֵן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עֲזָר לִי מִי הוּא יַרְשִׁיעֵנִי הֵן כֻּלָּם כַּבֶּגֶד יִבְלוּ עָשׁ יֹאכְלֵ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3" w:anchor="ישעיה פרק-נ-{י}!#ישעיה פרק-נ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י בָכֶם יְרֵ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שֹׁמֵעַ בְּקוֹל עַבְדּוֹ אֲשֶׁר הָלַךְ חֲשֵׁכִים וְאֵין נֹגַהּ לוֹ יִבְטַח בּ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יִשָּׁעֵן בֵּ</w:t>
      </w:r>
      <w:r w:rsidR="004A0991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4A0991">
        <w:rPr>
          <w:rFonts w:ascii="David" w:hAnsi="David" w:cs="David"/>
          <w:color w:val="000000"/>
          <w:sz w:val="26"/>
          <w:rtl/>
        </w:rPr>
        <w:t>ָי</w:t>
      </w:r>
      <w:r w:rsidR="00A25AF8" w:rsidRPr="00A25AF8">
        <w:rPr>
          <w:rFonts w:ascii="David" w:hAnsi="David" w:cs="David"/>
          <w:color w:val="000000"/>
          <w:sz w:val="26"/>
          <w:rtl/>
        </w:rPr>
        <w:t>ו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4" w:anchor="ישעיה פרק-נ-{יא}!#ישעיה פרק-נ-{יא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הֵן כֻּלְּכֶם קֹדְחֵי אֵשׁ מְאַזְּרֵי זִיקוֹת לְכוּ בְּאוּר אֶשְׁכֶם וּבְזִיקוֹת בִּעַרְתֶּם מִיָּדִי הָיְתָה זֹּאת לָכֶם לְמַעֲצֵבָה תִּשְׁכָּבוּ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4A1696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5" w:anchor="ישעיה פרק-נא!#ישעיה פרק-נ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870" w:name="ישעיהBפרק-נא-{א}"/>
    <w:bookmarkEnd w:id="870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א}!#ישעיה פרק-נ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אֵלַי רֹדְפֵי צֶדֶק מְבַקְשׁ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בִּיטוּ אֶל צוּר חֻצַּבְתֶּם וְאֶל מַקֶּבֶת בּוֹר נֻקַּרְתֶּם: </w:t>
      </w:r>
      <w:bookmarkStart w:id="871" w:name="ישעיהBפרק-נא-{ב}"/>
      <w:bookmarkEnd w:id="8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ב}!#ישעיה פרק-נ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בִּיטוּ אֶל אַבְרָהָם אֲבִיכֶם וְאֶל שָׂרָה תְּחוֹלֶלְכֶם כִּי אֶחָד קְרָאתִיו וַאֲבָרְכֵהוּ וְאַרְבֵּהוּ: </w:t>
      </w:r>
      <w:bookmarkStart w:id="872" w:name="ישעיהBפרק-נא-{ג}"/>
      <w:bookmarkEnd w:id="8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ג}!#ישעיה פרק-נ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 נִחַם כָּל חָרְבֹתֶיהָ וַיָּשֶׂם מִדְבָּרָהּ כְּעֵדֶן וְעַרְבָתָהּ כְּג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ָׂשׂוֹן וְשִׂמְחָה יִמָּצֵא בָהּ תּוֹדָה וְקוֹל זִמְר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6" w:anchor="ישעיה פרק-נא-{ד}!#ישעיה פרק-נא-{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קְשִׁיבוּ אֵלַי עַמִּי וּלְאוּמִּי אֵלַי הַאֲזִינוּ כִּי תוֹרָה מֵאִתִּי תֵצֵא וּמִשְׁפָּטִי לְאוֹר עַמִּים אַרְגִּיעַ: </w:t>
      </w:r>
      <w:bookmarkStart w:id="873" w:name="ישעיהBפרק-נא-{ה}"/>
      <w:bookmarkEnd w:id="8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ה}!#ישעיה פרק-נ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ָרוֹב צִדְקִי יָצָא יִשְׁעִי וּזְרֹעַי עַמִּים יִשְׁפֹּטוּ אֵלַי אִיִּים יְקַוּוּ וְאֶל זְרֹעִי יְיַחֵלוּן: </w:t>
      </w:r>
      <w:bookmarkStart w:id="874" w:name="ישעיהBפרק-נא-{ו}"/>
      <w:bookmarkEnd w:id="8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ו}!#ישעיה פרק-נ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ְאוּ לַשָּׁמַיִם עֵינֵיכֶם וְהַבִּיטוּ אֶל הָאָרֶץ מִתַּחַת כִּי שָׁמַיִם כֶּעָשָׁן נִמְלָחוּ וְהָאָרֶץ כַּבֶּגֶד תִּבְלֶה וְיֹשְׁבֶיהָ כְּמוֹ כֵן יְמוּתוּן וִישׁוּעָתִי לְעוֹלָם תִּהְיֶה וְצִדְקָתִי לֹא תֵחָ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207" w:anchor="ישעיה פרק-נא-{ז}!#ישעיה פרק-נא-{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ִמְעוּ אֵלַי יֹדְעֵי צֶדֶק עַם תּוֹרָתִי בְלִבָּם אַל תִּירְאוּ חֶרְפַּת אֱנוֹשׁ וּמִגִּדֻּפֹתָם אַל תֵּחָתּוּ: </w:t>
      </w:r>
      <w:bookmarkStart w:id="875" w:name="ישעיהBפרק-נא-{ח}"/>
      <w:bookmarkEnd w:id="87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ח}!#ישעיה פרק-נא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ִי כַבֶּגֶד יֹאכְלֵם עָשׁ וְכַצֶּמֶר יֹאכְלֵם סָס וְצִדְקָתִי לְעוֹלָם תִּהְיֶה וִישׁוּעָתִי לְדוֹר דּוֹר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8" w:anchor="ישעיה פרק-נא-{ט}!#ישעיה פרק-נא-{ט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עוּרִי עוּרִי לִבְשִׁי עֹז זְרוֹ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וּרִי כִּימֵי קֶדֶם דֹּרוֹת עוֹלָמִים הֲלוֹא אַתְּ הִיא הַמַּחְצֶבֶת רַהַב מְחוֹלֶלֶת תַּנִּין: </w:t>
      </w:r>
      <w:bookmarkStart w:id="876" w:name="ישעיהBפרק-נא-{י}"/>
      <w:bookmarkEnd w:id="87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}!#ישעיה פרק-נא-{י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ֲלוֹא אַתְּ הִיא הַמַּחֲרֶבֶת יָם מֵי תְּהוֹם רַבָּה הַשָּׂמָה מַעֲמַקֵּי יָם דֶּרֶךְ לַעֲבֹר גְּאוּלִים: </w:t>
      </w:r>
      <w:bookmarkStart w:id="877" w:name="ישעיהBפרק-נא-{יא}"/>
      <w:bookmarkEnd w:id="87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א}!#ישעיה פרק-נא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פְדוּי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ְשׁוּבוּן וּבָאוּ צִיּוֹן בְּרִנָּה וְשִׂמְחַת עוֹלָם עַל רֹאשָׁם שָׂשׂוֹן וְשִׂמְחָה יַשִּׂיגוּן נָסוּ יָגוֹן וַאֲנָח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09" w:anchor="ישעיה פרק-נא-{יב}!#ישעיה פרק-נא-{י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ָנֹכִי אָנֹכִי הוּא מְנַחֶמְכֶם מִי אַתְּ וַתִּירְאִי מֵאֱנוֹשׁ יָמוּת וּמִבֶּן אָדָם חָצִיר יִנָּתֵן: </w:t>
      </w:r>
      <w:bookmarkStart w:id="878" w:name="ישעיהBפרק-נא-{יג}"/>
      <w:bookmarkEnd w:id="87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ג}!#ישעיה פרק-נא-{י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תִּשְׁכּ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עֹשֶׂךָ נוֹטֶה שָׁמַיִם וְיֹסֵד אָרֶץ וַתְּפַחֵד תָּמִיד כָּל הַיּוֹם מִפְּנֵי חֲמַת הַמֵּצִיק כַּאֲשֶׁר כּוֹנֵן לְהַשְׁחִית וְאַיֵּה חֲמַת הַמֵּצִיק: </w:t>
      </w:r>
      <w:bookmarkStart w:id="879" w:name="ישעיהBפרק-נא-{יד}"/>
      <w:bookmarkEnd w:id="8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ד}!#ישעיה פרק-נא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מִהַר צֹעֶה לְהִפָּתֵחַ וְלֹא יָמוּת לַשַּׁחַת וְלֹא יֶחְסַר לַחְמוֹ: </w:t>
      </w:r>
      <w:bookmarkStart w:id="880" w:name="ישעיהBפרק-נא-{טו}"/>
      <w:bookmarkEnd w:id="8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טו}!#ישעיה פרק-נא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רֹגַע הַיָּם וַיֶּהֱמוּ גַּלָּיו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צְבָאוֹת שְׁמוֹ: </w:t>
      </w:r>
      <w:bookmarkStart w:id="881" w:name="ישעיהBפרק-נא-{טז}"/>
      <w:bookmarkEnd w:id="8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טז}!#ישעיה פרק-נא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7C0508">
        <w:rPr>
          <w:rFonts w:ascii="David" w:hAnsi="David" w:cs="David"/>
          <w:color w:val="000000"/>
          <w:sz w:val="26"/>
          <w:rtl/>
        </w:rPr>
        <w:t>וָאָשִׂ</w:t>
      </w:r>
      <w:r w:rsidR="00A25AF8" w:rsidRPr="00A25AF8">
        <w:rPr>
          <w:rFonts w:ascii="David" w:hAnsi="David" w:cs="David"/>
          <w:color w:val="000000"/>
          <w:sz w:val="26"/>
          <w:rtl/>
        </w:rPr>
        <w:t>ם דְּבָרַי בְּפִיךָ וּבְצֵל יָדִי כִּסִּיתִיךָ לִנְטֹעַ שָׁמַיִם וְלִיסֹד אָרֶץ וְלֵאמֹר לְצִיּוֹן עַמִּי אָת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0" w:anchor="ישעיה פרק-נא-{יז}!#ישעיה פרק-נא-{יז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ז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תְעוֹרְרִי הִתְעוֹרְרִי קוּמִי יְרוּשָׁלִַם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אֲשֶׁר שָׁתִית מִי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ֶת כּוֹס חֲמָתוֹ אֶת קֻבַּעַת כּוֹס הַתַּרְעֵלָה שָׁתִית מָצִית: </w:t>
      </w:r>
      <w:bookmarkStart w:id="882" w:name="ישעיהBפרק-נא-{יח}"/>
      <w:bookmarkEnd w:id="8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ח}!#ישעיה פרק-נא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ין מְנַהֵל לָהּ מִכָּל בָּנִים יָלָדָה וְאֵין מַחֲזִיק בְּיָדָהּ מִכָּל בָּנִים גִּדֵּלָה: </w:t>
      </w:r>
      <w:bookmarkStart w:id="883" w:name="ישעיהBפרק-נא-{יט}"/>
      <w:bookmarkEnd w:id="88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ט}!#ישעיה פרק-נא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שְׁתַּיִם הֵנָּה קֹרְאֹתַיִךְ מִי יָנוּד לָךְ הַשֹּׁד וְהַשֶּׁבֶר וְהָרָעָב וְהַחֶרֶב מִי אֲנַחֲמֵךְ: </w:t>
      </w:r>
      <w:bookmarkStart w:id="884" w:name="ישעיהBפרק-נא-{כ}"/>
      <w:bookmarkEnd w:id="88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}!#ישעיה פרק-נא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בָּנַיִךְ עֻלְּפוּ שָׁכְבוּ בְּרֹאשׁ כָּל חוּצוֹת כְּתוֹא מִכְמָר הַמְלֵאִים חֲ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גַּעֲרַת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885" w:name="ישעיהBפרק-נא-{כא}"/>
      <w:bookmarkEnd w:id="88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א}!#ישעיה פרק-נא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לָכֵן שִׁמְעִי נָא זֹאת עֲנִיָּה וּשְׁכֻרַת וְלֹא מִיָּיִ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11" w:anchor="ישעיה פרק-נא-{כב}!#ישעיה פרק-נא-{כב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כב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ֹה אָמַר אֲדֹנַיִ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="00943916">
        <w:rPr>
          <w:rFonts w:ascii="David" w:hAnsi="David" w:cs="David" w:hint="cs"/>
          <w:color w:val="000000"/>
          <w:sz w:val="26"/>
          <w:rtl/>
        </w:rPr>
        <w:t>ִ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ךְ יָרִיב עַמּוֹ הִנֵּה לָקַחְתִּי מִיָּדֵךְ אֶת כּוֹס הַתַּרְעֵלָה אֶת קֻבַּעַת כּוֹס חֲמָתִי לֹא תוֹסִיפִי לִשְׁתּוֹתָהּ עוֹד: </w:t>
      </w:r>
      <w:bookmarkStart w:id="886" w:name="ישעיהBפרק-נא-{כג}"/>
      <w:bookmarkEnd w:id="88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ג}!#ישעיה פרק-נא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שַׂמְתִּיהָ בְּיַד מוֹגַיִךְ אֲשֶׁר אָמְרוּ לְנַפְשֵׁךְ שְׁחִי וְנַעֲבֹרָה וַתָּשִׂימִי כָאָרֶץ גֵּוֵךְ וְכַחוּץ לַעֹבְר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2" w:anchor="ישעיה פרק-נב!#ישעיה פרק-נ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887" w:name="ישעיהBפרק-נב-{א}"/>
    <w:bookmarkEnd w:id="887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א}!#ישעיה פרק-נ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וּרִי עוּרִי לִבְשִׁי עֻזֵּךְ צִיּוֹן לִבְשִׁי בִּגְדֵי תִפְאַרְתֵּךְ יְרוּשָׁלִַם עִיר הַקֹּדֶשׁ כִּי לֹא יוֹסִיף יָבֹא בָךְ עוֹד עָרֵל וְטָמֵא: </w:t>
      </w:r>
      <w:bookmarkStart w:id="888" w:name="ישעיהBפרק-נב-{ב}"/>
      <w:bookmarkEnd w:id="8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ב}!#ישעיה פרק-נ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תְנַעֲרִי מֵעָפָר קוּמִי שְּׁבִי יְרוּשָׁלִָ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התפתחו)</w:t>
      </w:r>
      <w:r w:rsidRPr="00A25AF8">
        <w:rPr>
          <w:rFonts w:ascii="David" w:hAnsi="David" w:cs="David"/>
          <w:color w:val="000000"/>
          <w:sz w:val="26"/>
          <w:rtl/>
        </w:rPr>
        <w:t xml:space="preserve"> הִתְפַּתְּחִי מוֹסְרֵי צַוָּארֵךְ שְׁבִיָּה בַּת צִיּוֹן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3" w:anchor="ישעיה פרק-נב-{ג}!#ישעיה פרק-נב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ִנָּם נִמְכַּרְתֶּם וְלֹא בְכֶסֶף תִּגָּאֵל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4" w:anchor="ישעיה פרק-נב-{ד}!#ישעיה פרק-נב-{ד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מִצְרַיִם יָרַד עַמִּי בָרִאשֹׁנָה לָגוּר שָׁם וְאַשּׁוּר בְּאֶפֶס עֲשָׁקוֹ: </w:t>
      </w:r>
      <w:bookmarkStart w:id="889" w:name="ישעיהBפרק-נב-{ה}"/>
      <w:bookmarkEnd w:id="8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ה}!#ישעיה פרק-נ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מַה לִּי פֹ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ֻקַּח עַמִּי חִנָּם </w:t>
      </w:r>
      <w:r w:rsidR="00EB67D8">
        <w:rPr>
          <w:rFonts w:ascii="David" w:hAnsi="David" w:cs="David"/>
          <w:color w:val="000000"/>
          <w:sz w:val="26"/>
          <w:rtl/>
        </w:rPr>
        <w:t>מֹשְׁלָ</w:t>
      </w:r>
      <w:r w:rsidRPr="00A25AF8">
        <w:rPr>
          <w:rFonts w:ascii="David" w:hAnsi="David" w:cs="David"/>
          <w:color w:val="000000"/>
          <w:sz w:val="26"/>
          <w:rtl/>
        </w:rPr>
        <w:t xml:space="preserve">ו יְהֵילִיל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תָמִיד כָּל הַיּוֹם שְׁמִי מִנֹּאָץ: </w:t>
      </w:r>
      <w:bookmarkStart w:id="890" w:name="ישעיהBפרק-נב-{ו}"/>
      <w:bookmarkEnd w:id="8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ו}!#ישעיה פרק-נ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יֵדַע עַמִּי שְׁמִי לָכֵן בַּיּוֹם הַהוּא כִּי אֲנִי הוּא הַמְדַבֵּר הִנֵּנ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5" w:anchor="ישעיה פרק-נב-{ז}!#ישעיה פרק-נב-{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ה נָּאווּ עַל הֶהָרִים רַגְלֵי מְבַשֵּׂר מַשְׁמִיעַ שָׁלוֹם מְבַשֵּׂר טוֹב מַשְׁמִיעַ יְשׁוּעָה אֹמֵר לְצִיּוֹן מָלַךְ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EB67D8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: </w:t>
      </w:r>
      <w:bookmarkStart w:id="891" w:name="ישעיהBפרק-נב-{ח}"/>
      <w:bookmarkEnd w:id="8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ח}!#ישעיה פרק-נ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ֹל צֹפַיִךְ נָשְׂאוּ קוֹל יַחְדָּו יְרַנֵּנוּ כִּי עַיִן בְּעַיִן יִרְאוּ בְּשׁוּ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: </w:t>
      </w:r>
      <w:bookmarkStart w:id="892" w:name="ישעיהBפרק-נב-{ט}"/>
      <w:bookmarkEnd w:id="8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ט}!#ישעיה פרק-נ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ִצְחוּ רַנְּנוּ יַחְדָּו חָרְבוֹת יְרוּשָׁלִָם 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מּוֹ גָּאַל יְרוּשָׁלִָם: </w:t>
      </w:r>
      <w:bookmarkStart w:id="893" w:name="ישעיהBפרק-נב-{י}"/>
      <w:bookmarkEnd w:id="8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}!#ישעיה פרק-נ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ָשׂ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זְרוֹעַ קָדְשׁוֹ לְעֵינֵי כָּל הַגּוֹיִם וְרָאוּ כָּל אַפְסֵי אָרֶץ אֵת יְשׁוּעַ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>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6" w:anchor="ישעיה פרק-נב-{יא}!#ישעיה פרק-נב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סוּרוּ סוּרוּ צְאוּ מִשָּׁם טָמֵא אַל תִּגָּעוּ צְאוּ מִתּוֹכָהּ הִבָּרוּ נֹשְׂאֵי כְּ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894" w:name="ישעיהBפרק-נב-{יב}"/>
      <w:bookmarkEnd w:id="8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ב}!#ישעיה פרק-נ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ֹא בְחִפָּזוֹן תֵּצֵאוּ וּבִמְנוּסָה לֹא תֵלֵכוּן כִּי הֹלֵךְ לִפְנֵיכ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אַסִּפְכֶם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17" w:anchor="ישעיה פרק-נב-{יג}!#ישעיה פרק-נב-{י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יַשְׂכִּיל עַבְדִּי יָרוּם וְנִשָּׂא וְגָבַהּ מְאֹד: </w:t>
      </w:r>
      <w:bookmarkStart w:id="895" w:name="ישעיהBפרק-נב-{יד}"/>
      <w:bookmarkEnd w:id="8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ד}!#ישעיה פרק-נ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ַאֲשֶׁר שָׁמְמוּ עָלֶיךָ רַבִּים כֵּן מִשְׁחַת מֵאִישׁ מַרְאֵהוּ וְתֹאֲרוֹ מִבְּנֵי אָדָם: </w:t>
      </w:r>
      <w:bookmarkStart w:id="896" w:name="ישעיהBפרק-נב-{טו}"/>
      <w:bookmarkEnd w:id="8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טו}!#ישעיה פרק-נ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ֵן יַזֶּה גּוֹיִם רַבִּים עָלָיו יִקְפְּצוּ מְלָכִים פִּיהֶם כִּי אֲשֶׁר לֹא סֻפַּר לָהֶם רָאוּ וַאֲשֶׁר לֹא שָׁמְעוּ הִתְבּוֹנָנ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4A1696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8" w:anchor="ישעיה פרק-נג!#ישעיה פרק-נ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897" w:name="ישעיהBפרק-נג-{א}"/>
    <w:bookmarkEnd w:id="897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א}!#ישעיה פרק-נ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הֶאֱמִין לִשְׁמֻעָתֵנוּ וּזְרוֹ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מִי נִגְלָתָה: </w:t>
      </w:r>
      <w:bookmarkStart w:id="898" w:name="ישעיהBפרק-נג-{ב}"/>
      <w:bookmarkEnd w:id="8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ב}!#ישעיה פרק-נ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עַל כַּיּוֹנֵק לְפָנָיו וְכַשֹּׁרֶשׁ מֵאֶרֶץ צִיָּה לֹא תֹאַר לוֹ וְלֹא הָדָר וְנִרְאֵהוּ וְלֹא מַרְאֶה וְנֶחְמְדֵהוּ: </w:t>
      </w:r>
      <w:bookmarkStart w:id="899" w:name="ישעיהBפרק-נג-{ג}"/>
      <w:bookmarkEnd w:id="8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ג}!#ישעיה פרק-נ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בְזֶה וַחֲדַל אִישִׁים אִישׁ מַכְאֹבוֹת וִידוּעַ חֹלִי וּכְמַסְתֵּר פָּנִים מִמֶּנּוּ נִבְזֶה וְלֹא חֲשַׁבְנֻהוּ: </w:t>
      </w:r>
      <w:bookmarkStart w:id="900" w:name="ישעיהBפרק-נג-{ד}"/>
      <w:bookmarkEnd w:id="9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ד}!#ישעיה פרק-נ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כֵן חֳלָיֵנוּ הוּא נָשָׂא וּמַכְאֹבֵינוּ סְבָלָם וַאֲנַחְנוּ חֲשַׁבְנֻהוּ נָגוּעַ מֻכֵּה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עֻנֶּה: </w:t>
      </w:r>
      <w:bookmarkStart w:id="901" w:name="ישעיהBפרק-נג-{ה}"/>
      <w:bookmarkEnd w:id="9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ה}!#ישעיה פרק-נ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וּא מְחֹלָל מִפְּשָׁעֵנוּ מְדֻכָּא מֵעֲוֹנֹתֵינוּ מוּסַר שְׁלוֹמֵנוּ עָלָיו וּבַחֲבֻרָתוֹ נִרְפָּא לָנוּ: </w:t>
      </w:r>
      <w:bookmarkStart w:id="902" w:name="ישעיהBפרק-נג-{ו}"/>
      <w:bookmarkEnd w:id="9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ו}!#ישעיה פרק-נ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ֻלָּנוּ כַּצֹּאן תָּעִינוּ אִישׁ לְדַרְכּוֹ פָּנִינוּ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פְגִּיעַ בּוֹ אֵת עֲוֹן כֻּלָּנוּ: </w:t>
      </w:r>
      <w:bookmarkStart w:id="903" w:name="ישעיהBפרק-נג-{ז}"/>
      <w:bookmarkEnd w:id="9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ז}!#ישעיה פרק-נ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גַּשׂ וְהוּא נַעֲנֶה וְלֹא יִפְתַּח פִּיו כַּשֶּׂה לַטֶּבַח יוּבָל וּכְרָחֵל לִפְנֵי גֹזְזֶיהָ נֶאֱלָמָה וְלֹא יִפְתַּח פִּיו: </w:t>
      </w:r>
      <w:bookmarkStart w:id="904" w:name="ישעיהBפרק-נג-{ח}"/>
      <w:bookmarkEnd w:id="9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ח}!#ישעיה פרק-נ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ֵעֹצֶר וּמִמִּשְׁפָּט לֻקָּח וְאֶת דּוֹרוֹ מִי יְשׂוֹחֵחַ כִּי נִגְזַר מֵאֶרֶץ חַיִּים מִפֶּשַׁע עַמִּי נֶגַע לָמוֹ: </w:t>
      </w:r>
      <w:bookmarkStart w:id="905" w:name="ישעיהBפרק-נג-{ט}"/>
      <w:bookmarkEnd w:id="9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ט}!#ישעיה פרק-נ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תֵּן אֶת רְשָׁעִים קִבְרוֹ וְאֶת עָשִׁיר בְּמֹתָיו עַל לֹא חָמָס עָשָׂה וְלֹא מִרְמָה בְּפִיו: </w:t>
      </w:r>
      <w:bookmarkStart w:id="906" w:name="ישעיהBפרק-נג-{י}"/>
      <w:bookmarkEnd w:id="9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}!#ישעיה פרק-נ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ָפֵץ דַּכְּאוֹ הֶחֱלִי אִם תָּשִׂים אָשָׁם נַפְשׁוֹ יִרְאֶה זֶרַע יַאֲרִיךְ יָמִים וְחֵפֶ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ָדוֹ יִצְלָח: </w:t>
      </w:r>
      <w:bookmarkStart w:id="907" w:name="ישעיהBפרק-נג-{יא}"/>
      <w:bookmarkEnd w:id="9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א}!#ישעיה פרק-נ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ֵעֲמַל נַפְשׁוֹ יִרְאֶה יִשְׂבָּע בְּדַעְתּוֹ יַצְדִּיק צַדִּיק עַבְדִּי לָרַבִּים וַעֲוֹנֹתָם הוּא יִסְבֹּל: </w:t>
      </w:r>
      <w:bookmarkStart w:id="908" w:name="ישעיהBפרק-נג-{יב}"/>
      <w:bookmarkEnd w:id="9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ב}!#ישעיה פרק-נ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אֲחַלֶּק לוֹ בָרַבִּים וְאֶת עֲצוּמִים יְחַלֵּק שָׁלָל תַּחַת אֲשֶׁר הֶעֱרָה לַמָּוֶת נַפְשׁוֹ וְאֶת פֹּשְׁעִים נִמְנָה וְהוּא חֵטְא רַבִּים נָשָׂא וְלַפֹּשְׁעִים יַפְגִּיעַ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9" w:anchor="ישעיה פרק-נד!#ישעיה פרק-נ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909" w:name="ישעיהBפרק-נד-{א}"/>
    <w:bookmarkEnd w:id="909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א}!#ישעיה פרק-נ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ָנִּי עֲקָרָה לֹא יָלָדָה פִּצְחִי רִנָּה וְצַהֲלִי לֹא חָלָה כִּי רַבִּים בְּנֵי שׁוֹמֵמָה מִבְּנֵי בְעוּלָ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10" w:name="ישעיהBפרק-נד-{ב}"/>
      <w:bookmarkEnd w:id="9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ב}!#ישעיה פרק-נ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רְחִיבִי מְקוֹם אָהֳלֵךְ וִירִיעוֹת מִשְׁכְּנוֹתַיִךְ יַטּוּ אַל תַּחְשֹׂכִי הַאֲרִיכִי מֵיתָרַיִךְ וִיתֵדֹתַיִךְ חַזֵּקִי: </w:t>
      </w:r>
      <w:bookmarkStart w:id="911" w:name="ישעיהBפרק-נד-{ג}"/>
      <w:bookmarkEnd w:id="9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ג}!#ישעיה פרק-נ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ָמִין וּשְׂמֹאול תִּפְרֹצִי וְזַרְעֵךְ גּוֹיִם יִירָשׁ וְעָרִים נְשַׁמּוֹת יוֹשִׁיבוּ: </w:t>
      </w:r>
      <w:bookmarkStart w:id="912" w:name="ישעיהBפרק-נד-{ד}"/>
      <w:bookmarkEnd w:id="9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ד}!#ישעיה פרק-נ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ירְאִי כִּי לֹא תֵבוֹשִׁי וְאַל תִּכָּלְמִי כִּי לֹא תַחְפִּירִי כִּי בֹשֶׁת עֲלוּמַיִךְ תִּשְׁכָּחִי וְחֶרְפַּת אַלְמְנוּתַיִךְ לֹא תִזְכְּרִי עוֹד: </w:t>
      </w:r>
      <w:bookmarkStart w:id="913" w:name="ישעיהBפרק-נד-{ה}"/>
      <w:bookmarkEnd w:id="9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ה}!#ישעיה פרק-נ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ֹעֲלַיִךְ עֹשַׂיִ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 וְגֹאֲלֵךְ קְדוֹשׁ יִשְׂרָאֵ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 כָל הָאָרֶץ יִקָּרֵא: </w:t>
      </w:r>
      <w:bookmarkStart w:id="914" w:name="ישעיהBפרק-נד-{ו}"/>
      <w:bookmarkEnd w:id="9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ו}!#ישעיה פרק-נ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ְאִשָּׁה עֲזוּבָה וַעֲצוּבַת רוּחַ קְרָאָ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שֶׁת נְעוּרִים כִּי תִמָּאֵס אָמַר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15" w:name="ישעיהBפרק-נד-{ז}"/>
      <w:bookmarkEnd w:id="9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ז}!#ישעיה פרק-נ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רֶגַע קָטֹן עֲזַבְתִּיךְ וּבְרַחֲמִים גְּדֹלִים אֲקַבְּצֵךְ: </w:t>
      </w:r>
      <w:bookmarkStart w:id="916" w:name="ישעיהBפרק-נד-{ח}"/>
      <w:bookmarkEnd w:id="9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ח}!#ישעיה פרק-נ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שֶׁצֶף קֶצֶף הִסְתַּרְתִּי פָנַי רֶגַע מִמֵּךְ וּבְחֶסֶד עוֹלָם רִחַמְתִּיךְ אָמַר גֹּאֲלֵ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20" w:anchor="ישעיה פרק-נד-{ט}!#ישעיה פרק-נד-{ט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ֵי נֹחַ זֹאת לִי אֲשֶׁר נִשְׁבַּעְתִּי מֵעֲבֹר מֵי נֹחַ עוֹד עַל הָאָרֶץ כֵּן נִשְׁבַּעְתִּי מִקְּצֹף עָלַיִךְ וּמִגְּעָר בָּךְ: </w:t>
      </w:r>
      <w:bookmarkStart w:id="917" w:name="ישעיהBפרק-נד-{י}"/>
      <w:bookmarkEnd w:id="9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}!#ישעיה פרק-נ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ֶהָרִים יָמוּשׁוּ וְהַגְּבָעוֹת תְּמוּטֶ</w:t>
      </w:r>
      <w:r w:rsidR="004A0B14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נָה וְחַסְדִּי מֵאִתֵּךְ לֹא יָמוּשׁ וּבְרִית שְׁלוֹמִי לֹא תָמוּט אָמַר מְרַחֲמֵ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21" w:anchor="ישעיה פרק-נד-{יא}!#ישעיה פרק-נד-{יא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ֲנִיָּה סֹעֲרָה לֹא נֻחָמָה הִנֵּה אָנֹכִי מַרְבִּיץ בַּפּוּךְ אֲבָנַיִךְ וִיסַדְתִּיךְ בַּסַּפִּירִים: </w:t>
      </w:r>
      <w:bookmarkStart w:id="918" w:name="ישעיהBפרק-נד-{יב}"/>
      <w:bookmarkEnd w:id="9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ב}!#ישעיה פרק-נ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ַׂמְתִּי כַּדְכֹד שִׁמְשֹׁתַיִךְ וּשְׁעָרַיִךְ לְאַבְנֵי אֶקְדָּח וְכָל גְּבוּלֵךְ לְאַבְנֵי חֵפֶץ: </w:t>
      </w:r>
      <w:bookmarkStart w:id="919" w:name="ישעיהBפרק-נד-{יג}"/>
      <w:bookmarkEnd w:id="9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ג}!#ישעיה פרק-נ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כָל בָּנַיִךְ לִמּוּ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 שְׁלוֹם בָּנָיִךְ: </w:t>
      </w:r>
      <w:bookmarkStart w:id="920" w:name="ישעיהBפרק-נד-{יד}"/>
      <w:bookmarkEnd w:id="9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ד}!#ישעיה פרק-נ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ִצְדָקָה תִּכּוֹנָנִי רַחֲקִי מֵעֹשֶׁק כִּי לֹא תִירָאִי וּמִמְּחִתָּה כִּי לֹא תִקְרַב אֵלָיִךְ: </w:t>
      </w:r>
      <w:bookmarkStart w:id="921" w:name="ישעיהBפרק-נד-{טו}"/>
      <w:bookmarkEnd w:id="9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טו}!#ישעיה פרק-נ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גּוֹר יָגוּר אֶפֶס מֵאוֹתִי מִי גָר אִתָּךְ עָלַיִךְ יִפּוֹל: </w:t>
      </w:r>
      <w:bookmarkStart w:id="922" w:name="ישעיהBפרק-נד-{טז}"/>
      <w:bookmarkEnd w:id="9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טז}!#ישעיה פרק-נ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ן)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אָנֹכִי בָּרָאתִי חָרָשׁ נֹפֵחַ בְּאֵשׁ פֶּחָם וּמוֹצִיא כְלִי לְמַעֲשֵׂהוּ וְאָנֹכִי בָּרָאתִי מַשְׁחִית לְחַבֵּל: </w:t>
      </w:r>
      <w:bookmarkStart w:id="923" w:name="ישעיהBפרק-נד-{יז}"/>
      <w:bookmarkEnd w:id="9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ז}!#ישעיה פרק-נ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כְּלִי יוּצַר עָלַיִךְ לֹא יִצְלָח וְכָל לָשׁוֹן תָּקוּם אִתָּךְ לַמִּשְׁפָּט תַּרְשִׁיעִי זֹאת נַחֲלַת עַבְ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צִדְקָתָם מֵאִתִּ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245158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2" w:anchor="ישעיה פרק-נה!#ישעיה פרק-נ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924" w:name="ישעיהBפרק-נה-{א}"/>
    <w:bookmarkEnd w:id="924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א}!#ישעיה פרק-נ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כָּל צָמֵא לְכוּ לַמַּיִם וַאֲשֶׁר אֵין לוֹ כָּסֶף לְכוּ שִׁבְרוּ וֶאֱכֹלוּ וּלְכוּ שִׁבְרוּ בְּלוֹא כֶסֶף וּבְלוֹא מְחִיר יַיִן וְחָלָב: </w:t>
      </w:r>
      <w:bookmarkStart w:id="925" w:name="ישעיהBפרק-נה-{ב}"/>
      <w:bookmarkEnd w:id="9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ב}!#ישעיה פרק-נ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מָּה תִשְׁקְלוּ כֶסֶף בְּלוֹא לֶחֶם וִיגִיעֲכֶם בְּלוֹא לְשָׂבְעָה שִׁמְעוּ שָׁמוֹעַ אֵלַי וְאִכְלוּ טוֹב וְתִתְעַנַּג בַּדֶּשֶׁן נַפְשְׁכֶם: </w:t>
      </w:r>
      <w:bookmarkStart w:id="926" w:name="ישעיהBפרק-נה-{ג}"/>
      <w:bookmarkEnd w:id="9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ג}!#ישעיה פרק-נ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טּוּ אָזְנְכֶם וּלְכוּ אֵלַי שִׁמְעוּ וּתְחִי נַפְשְׁכֶם וְאֶכְרְתָה לָכֶם בְּרִית עוֹלָם חַסְדֵי דָוִד הַנֶּאֱמָנִים: </w:t>
      </w:r>
      <w:bookmarkStart w:id="927" w:name="ישעיהBפרק-נה-{ד}"/>
      <w:bookmarkEnd w:id="9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ד}!#ישעיה פרק-נ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עֵד לְאוּמִּים נְתַתִּיו נָגִיד וּמְצַוֵּה לְאֻמִּים: </w:t>
      </w:r>
      <w:bookmarkStart w:id="928" w:name="ישעיהBפרק-נה-{ה}"/>
      <w:bookmarkEnd w:id="9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ה}!#ישעיה פרק-נ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גּוֹי לֹא תֵדַע תִּקְרָא וְגוֹי לֹא יְדָעוּךָ אֵלֶיךָ יָרוּצוּ לְמַע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BB3975">
        <w:rPr>
          <w:rFonts w:ascii="David" w:hAnsi="David" w:cs="David" w:hint="cs"/>
          <w:color w:val="000000"/>
          <w:sz w:val="26"/>
          <w:rtl/>
        </w:rPr>
        <w:t>לוֹ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וְלִקְדוֹשׁ יִשְׂרָאֵל כִּי פֵאֲרָךְ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23" w:anchor="ישעיה פרק-נה-{ו}!#ישעיה פרק-נה-{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ִרְשׁ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הִמָּצְאוֹ קְרָאֻהוּ בִּהְיוֹתוֹ קָרוֹב: </w:t>
      </w:r>
      <w:bookmarkStart w:id="929" w:name="ישעיהBפרק-נה-{ז}"/>
      <w:bookmarkEnd w:id="9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ז}!#ישעיה פרק-נ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ַעֲזֹב רָשָׁע דַּרְכּוֹ וְאִישׁ אָוֶן מַחְשְׁבֹתָיו וְיָשֹׁב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ִירַחֲמֵהוּ וְאֶ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כִּי יַרְבֶּה לִסְלוֹחַ: </w:t>
      </w:r>
      <w:bookmarkStart w:id="930" w:name="ישעיהBפרק-נה-{ח}"/>
      <w:bookmarkEnd w:id="9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ח}!#ישעיה פרק-נ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ֹא מַחְשְׁבוֹתַי מַחְשְׁבוֹתֵיכֶם וְלֹא דַרְכֵיכֶם דְּרָכָ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31" w:name="ישעיהBפרק-נה-{ט}"/>
      <w:bookmarkEnd w:id="9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ט}!#ישעיה פרק-נ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גָבְהוּ שָׁמַיִם מֵאָרֶץ כֵּן גָּבְהוּ דְרָכַי מִדַּרְכֵיכֶם וּמַחְשְׁבֹתַי מִמַּחְשְׁבֹתֵיכֶם: </w:t>
      </w:r>
      <w:bookmarkStart w:id="932" w:name="ישעיהBפרק-נה-{י}"/>
      <w:bookmarkEnd w:id="9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}!#ישעיה פרק-נ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ַּאֲשֶׁר יֵרֵד הַגֶּשֶׁם וְהַשֶּׁלֶג מִן הַשָּׁמַיִם וְשָׁמָּה לֹא יָשׁוּב כִּי אִם הִרְוָה אֶת הָאָרֶץ וְהוֹלִידָהּ וְהִצְמִיחָהּ וְנָתַן זֶרַע לַזֹּרֵעַ וְלֶחֶם לָאֹכֵל: </w:t>
      </w:r>
      <w:bookmarkStart w:id="933" w:name="ישעיהBפרק-נה-{יא}"/>
      <w:bookmarkEnd w:id="9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א}!#ישעיה פרק-נה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ֵן יִהְיֶה דְבָרִי אֲשֶׁר יֵצֵא מִפִּי לֹא יָשׁוּב אֵלַי רֵיקָם כִּי אִם עָשָׂה אֶת אֲשֶׁר חָפַצְתִּי וְהִצְלִיחַ אֲשֶׁר שְׁלַחְתִּיו: </w:t>
      </w:r>
      <w:bookmarkStart w:id="934" w:name="ישעיהBפרק-נה-{יב}"/>
      <w:bookmarkEnd w:id="9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ב}!#ישעיה פרק-נ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ְשִׂמְחָה תֵצֵאוּ וּבְשָׁלוֹם תּוּבָלוּן הֶהָרִים וְהַגְּבָעוֹת יִפְצְחוּ לִפְנֵיכֶם רִנָּה וְכָל עֲצֵי הַשָּׂדֶה יִמְחֲאוּ כָף: </w:t>
      </w:r>
      <w:bookmarkStart w:id="935" w:name="ישעיהBפרק-נה-{יג}"/>
      <w:bookmarkEnd w:id="9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ג}!#ישעיה פרק-נה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ַחַת הַנַּעֲצוּץ יַעֲלֶה בְרוֹשׁ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תחת)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חַת הַסִּרְפַּד יַעֲלֶה הֲדַס וְהָי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שֵׁם לְאוֹת עוֹלָם לֹא יִכָּרֵ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4" w:anchor="ישעיה פרק-נו!#ישעיה פרק-נ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936" w:name="ישעיהBפרק-נו-{א}"/>
    <w:bookmarkEnd w:id="936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א}!#ישעיה פרק-נ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ִמְרוּ מִשְׁפָּט וַעֲשׂוּ צְדָקָה כִּי קְרוֹבָה יְשׁוּעָתִי לָבוֹא וְצִדְקָתִי לְהִגָּלוֹת: </w:t>
      </w:r>
      <w:bookmarkStart w:id="937" w:name="ישעיהBפרק-נו-{ב}"/>
      <w:bookmarkEnd w:id="9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ב}!#ישעיה פרק-נ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שְׁרֵי אֱנוֹשׁ יַעֲשֶׂה זֹּאת וּבֶן אָדָם יַחֲזִיק בָּהּ שֹׁמֵר שַׁבָּת מֵחַלְּלוֹ וְשֹׁמֵר יָדוֹ מֵעֲשׂוֹת כָּל רָע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25" w:anchor="ישעיה פרק-נו-{ג}!#ישעיה פרק-נו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ל יֹאמַר בֶּן הַנֵּכָר הַנִּלְוָה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הַבְדֵּל יַבְדִּילַ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עַל עַמּוֹ וְאַל יֹאמַר הַסָּרִיס הֵן אֲנִי עֵץ יָבֵשׁ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196112" w:rsidRPr="009C53F6" w:rsidRDefault="00871963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hyperlink r:id="rId226" w:anchor="ישעיה פרק-נו-{ד}!#ישעיה פרק-נו-{ד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ד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ַסָּרִיסִים אֲשֶׁר יִשְׁמְרוּ אֶת שַׁבְּתוֹתַי וּבָחֲרוּ בַּאֲשֶׁר חָפָצְתִּי וּמַחֲזִיקִים בִּבְרִיתִי: </w:t>
      </w:r>
      <w:bookmarkStart w:id="938" w:name="ישעיהBפרק-נו-{ה}"/>
      <w:bookmarkEnd w:id="93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ה}!#ישעיה פרק-נו-{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וְנָתַתִּי לָהֶם בְּבֵיתִי וּבְחוֹמֹתַי יָד וָשֵׁם טוֹב מִבָּנִים וּמִבָּנוֹת שֵׁם עוֹלָם אֶתֶּן לוֹ אֲשֶׁר לֹא יִכָּרֵת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27" w:anchor="ישעיה פרק-נו-{ו}!#ישעיה פרק-נו-{ו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ו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ְנֵי הַנֵּכָר הַנִּלְוִים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ְשָׁרְתוֹ וּלְאַהֲבָה אֶת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לִהְיוֹת לוֹ לַעֲבָדִים כָּל שֹׁמֵר שַׁבָּת מֵחַלְּלוֹ וּמַחֲזִיקִים בִּבְרִיתִי: </w:t>
      </w:r>
      <w:bookmarkStart w:id="939" w:name="ישעיהBפרק-נו-{ז}"/>
      <w:bookmarkEnd w:id="93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ז}!#ישעיה פרק-נו-{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ַהֲבִיאוֹתִים אֶל הַר קָדְשִׁי וְשִׂמַּחְתִּים בְּבֵית תְּפִלָּתִי עוֹלֹתֵיהֶם וְזִבְחֵיהֶם לְרָצוֹן עַל מִזְבְּחִי כִּי בֵיתִי בֵּית תְּפִלָּה יִקָּרֵא לְכָל הָעַמִּים: </w:t>
      </w:r>
      <w:bookmarkStart w:id="940" w:name="ישעיהBפרק-נו-{ח}"/>
      <w:bookmarkEnd w:id="94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ח}!#ישעיה פרק-נו-{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נְאֻם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מְקַבֵּץ נִדְחֵי יִשְׂרָאֵל עוֹד אֲקַבֵּץ עָלָיו לְנִקְבָּצָיו: </w:t>
      </w:r>
      <w:bookmarkStart w:id="941" w:name="ישעיהBפרק-נו-{ט}"/>
      <w:bookmarkEnd w:id="94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ט}!#ישעיה פרק-נו-{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כֹּל חַיְתוֹ שָׂדָי אֵתָיוּ לֶאֱכֹל כָּל חַיְתוֹ בַּיָּעַ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28" w:anchor="ישעיה פרק-נו-{י}!#ישעיה פרק-נו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C69B1">
        <w:rPr>
          <w:rFonts w:ascii="David" w:hAnsi="David" w:cs="David"/>
          <w:color w:val="000000"/>
          <w:sz w:val="26"/>
          <w:rtl/>
        </w:rPr>
        <w:t>צֹפָ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 עִוְרִים כֻּלָּם לֹא יָדָעוּ כֻּלָּם כְּלָבִים אִלְּמִים לֹא יוּכְלוּ לִנְבֹּחַ הֹזִים שֹׁכְבִים אֹהֲבֵי לָנוּם: </w:t>
      </w:r>
      <w:bookmarkStart w:id="942" w:name="ישעיהBפרק-נו-{יא}"/>
      <w:bookmarkEnd w:id="94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יא}!#ישעיה פרק-נו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ַכְּלָבִים עַזֵּי נֶפֶשׁ לֹא יָדְעוּ שָׂבְעָה וְהֵמָּה רֹעִים לֹא יָדְעוּ הָבִין כֻּלָּם לְדַרְכָּם פָּנוּ אִישׁ לְבִצְעוֹ מִקָּצֵהוּ: </w:t>
      </w:r>
      <w:bookmarkStart w:id="943" w:name="ישעיהBפרק-נו-{יב}"/>
      <w:bookmarkEnd w:id="94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יב}!#ישעיה פרק-נו-{י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אֵתָיוּ אֶקְחָה יַיִן וְנִסְבְּאָה שֵׁכָר וְהָיָה כָזֶה יוֹם מָחָר גָּדוֹל יֶתֶר מְאֹד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9" w:anchor="ישעיה פרק-נז!#ישעיה פרק-נ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944" w:name="ישעיהBפרק-נז-{א}"/>
    <w:bookmarkEnd w:id="944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א}!#ישעיה פרק-נ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צַּדִּיק אָבָד וְאֵין אִישׁ שָׂם עַל לֵב וְאַנְשֵׁי חֶסֶד נֶאֱסָפִים בְּאֵין מֵבִין כִּי מִפְּנֵי הָרָעָה נֶאֱסַף הַצַּדִּיק: </w:t>
      </w:r>
      <w:bookmarkStart w:id="945" w:name="ישעיהBפרק-נז-{ב}"/>
      <w:bookmarkEnd w:id="9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ב}!#ישעיה פרק-נ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בוֹא שָׁלוֹם יָנוּחוּ עַל מִשְׁכְּבוֹתָם הֹלֵךְ נְכֹחוֹ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30" w:anchor="ישעיה פרק-נז-{ג}!#ישעיה פרק-נז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ֶם קִרְבוּ הֵנָּה בְּנֵי עֹנְנָה זֶרַע מְנָאֵף וַתִּזְנֶה: </w:t>
      </w:r>
      <w:bookmarkStart w:id="946" w:name="ישעיהBפרק-נז-{ד}"/>
      <w:bookmarkEnd w:id="9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ד}!#ישעיה פרק-נ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מִי תִּתְעַנָּגוּ עַל מִי תַּרְחִיבוּ פֶה תַּאֲרִיכוּ לָשׁוֹן הֲלוֹא אַתֶּם יִלְדֵי פֶשַׁע זֶרַע שָׁקֶר: </w:t>
      </w:r>
      <w:bookmarkStart w:id="947" w:name="ישעיהBפרק-נז-{ה}"/>
      <w:bookmarkEnd w:id="9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ה}!#ישעיה פרק-נ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נֵּחָמִים בָּאֵלִים תַּחַת כָּל עֵץ רַעֲנָן שֹׁחֲטֵי הַיְלָדִים בַּנְּחָלִים תַּחַת סְעִפֵי הַסְּלָעִים: </w:t>
      </w:r>
      <w:bookmarkStart w:id="948" w:name="ישעיהBפרק-נז-{ו}"/>
      <w:bookmarkEnd w:id="9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ו}!#ישעיה פרק-נ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חַלְּקֵי נַחַל חֶלְקֵךְ הֵם הֵם גּוֹרָלֵךְ גַּם לָהֶם שָׁפַכְתְּ נֶסֶךְ הֶעֱלִית מִנְחָה הַעַל אֵלֶּה אֶנָּחֵם: </w:t>
      </w:r>
      <w:bookmarkStart w:id="949" w:name="ישעיהBפרק-נז-{ז}"/>
      <w:bookmarkEnd w:id="9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ז}!#ישעיה פרק-נ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הַר גָּבֹהַּ וְנִשָּׂא שַׂמְתְּ מִשְׁכָּבֵךְ גַּם שָׁם עָלִית לִזְבֹּחַ זָבַח: </w:t>
      </w:r>
      <w:bookmarkStart w:id="950" w:name="ישעיהBפרק-נז-{ח}"/>
      <w:bookmarkEnd w:id="9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ח}!#ישעיה פרק-נ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חַר הַדֶּלֶת וְהַמְּזוּזָה שַׂמְתְּ זִכְרוֹנֵךְ כִּי מֵאִתִּי גִּלִּית וַתַּעֲלִי הִרְחַבְתְּ מִשְׁכָּבֵךְ וַתִּכְרָת לָךְ מֵהֶם אָהַבְתְּ מִשְׁכָּבָם יָד חָזִית: </w:t>
      </w:r>
      <w:bookmarkStart w:id="951" w:name="ישעיהBפרק-נז-{ט}"/>
      <w:bookmarkEnd w:id="9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ט}!#ישעיה פרק-נ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ָשֻׁרִי לַמֶּלֶךְ בַּשֶּׁמֶן וַתַּרְבִּי רִקֻּחָיִךְ וַתְּשַׁלְּחִי צִרַיִךְ עַד מֵרָחֹק וַתַּשְׁפִּילִי עַד שְׁאוֹל: </w:t>
      </w:r>
      <w:bookmarkStart w:id="952" w:name="ישעיהBפרק-נז-{י}"/>
      <w:bookmarkEnd w:id="9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}!#ישעיה פרק-נ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רֹב דַּרְכֵּךְ יָגַעַתְּ לֹא אָמַרְתְּ נוֹאָשׁ חַיַּת יָדֵךְ מָצָאת עַל כֵּן לֹא חָלִית: </w:t>
      </w:r>
      <w:bookmarkStart w:id="953" w:name="ישעיהBפרק-נז-{יא}"/>
      <w:bookmarkEnd w:id="9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א}!#ישעיה פרק-נ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ֶת מִי דָּאַגְתְּ וַתִּירְאִי כִּי תְכַזֵּבִי וְאוֹתִי לֹא זָכַרְתְּ לֹא שַׂמְתְּ עַל לִבֵּךְ הֲלֹא אֲנִי מַחְשֶׁה וּמֵעֹלָם וְאוֹתִי לֹא תִירָאִי: </w:t>
      </w:r>
      <w:bookmarkStart w:id="954" w:name="ישעיהBפרק-נז-{יב}"/>
      <w:bookmarkEnd w:id="9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ב}!#ישעיה פרק-נ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אַגִּיד צִדְקָתֵךְ וְאֶת מַעֲשַׂיִךְ וְלֹא יוֹעִילוּךְ: </w:t>
      </w:r>
      <w:bookmarkStart w:id="955" w:name="ישעיהBפרק-נז-{יג}"/>
      <w:bookmarkEnd w:id="9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ג}!#ישעיה פרק-נ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זַעֲקֵךְ יַצִּילֻךְ קִבּוּצַיִךְ וְאֶת כֻּלָּם יִשָּׂא רוּחַ יִקַּח הָבֶל וְהַחוֹסֶה בִי יִנְחַל אֶרֶץ וְיִירַשׁ הַר קָדְשִׁי: </w:t>
      </w:r>
      <w:bookmarkStart w:id="956" w:name="ישעיהBפרק-נז-{יד}"/>
      <w:bookmarkEnd w:id="9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ד}!#ישעיה פרק-נ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 סֹלּוּ סֹלּוּ פַּנּוּ דָרֶךְ הָרִימוּ מִכְשׁוֹל מִדֶּרֶךְ עַמּ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31" w:anchor="ישעיה פרק-נז-{טו}!#ישעיה פרק-נז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רָם וְנִשָּׂא שֹׁכֵן עַד וְקָדוֹשׁ שְׁמוֹ מָרוֹם וְקָדוֹשׁ אֶשְׁכּוֹן וְאֶת דַּכָּא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וּשְׁפַל רוּחַ לְהַחֲיוֹת רוּחַ שְׁפָלִים וּלְהַחֲיוֹת לֵב נִדְכָּאִים: </w:t>
      </w:r>
      <w:bookmarkStart w:id="957" w:name="ישעיהBפרק-נז-{טז}"/>
      <w:bookmarkEnd w:id="9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טז}!#ישעיה פרק-נז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ֹא לְעוֹלָם אָרִיב וְלֹא לָנֶצַח אֶקְצוֹף כִּי רוּחַ מִלְּפָנַי יַעֲטוֹף וּנְשָׁמוֹת אֲנִי עָשִׂיתִי: </w:t>
      </w:r>
      <w:bookmarkStart w:id="958" w:name="ישעיהBפרק-נז-{יז}"/>
      <w:bookmarkEnd w:id="9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ז}!#ישעיה פרק-נז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עֲוֹן בִּצְעוֹ קָצַפְתִּי וְאַכֵּהוּ הַסְתֵּר וְאֶקְצֹף וַיֵּלֶךְ שׁוֹבָב בְּדֶרֶךְ לִבּוֹ: </w:t>
      </w:r>
      <w:bookmarkStart w:id="959" w:name="ישעיהBפרק-נז-{יח}"/>
      <w:bookmarkEnd w:id="9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ח}!#ישעיה פרק-נז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ְרָכָיו רָאִיתִי וְאֶרְפָּאֵהוּ וְאַנְחֵהוּ וַאֲשַׁלֵּם נִחֻמִים לוֹ וְלַאֲבֵלָיו: </w:t>
      </w:r>
      <w:bookmarkStart w:id="960" w:name="ישעיהBפרק-נז-{יט}"/>
      <w:bookmarkEnd w:id="9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ט}!#ישעיה פרק-נז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וֹרֵא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נוב)</w:t>
      </w:r>
      <w:r w:rsidRPr="00A25AF8">
        <w:rPr>
          <w:rFonts w:ascii="David" w:hAnsi="David" w:cs="David"/>
          <w:color w:val="000000"/>
          <w:sz w:val="26"/>
          <w:rtl/>
        </w:rPr>
        <w:t xml:space="preserve"> נִיב שְׂפָתָיִם שָׁלוֹם שָׁלוֹם לָרָחוֹק וְלַקָּרוֹב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רְפָאתִיו: </w:t>
      </w:r>
      <w:bookmarkStart w:id="961" w:name="ישעיהBפרק-נז-{כ}"/>
      <w:bookmarkEnd w:id="9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כ}!#ישעיה פרק-נז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רְשָׁעִים כַּיָּם נִגְרָשׁ כִּי הַשְׁקֵט לֹא יוּכָל וַיִּגְרְשׁוּ מֵימָיו רֶפֶשׁ וָטִיט: </w:t>
      </w:r>
      <w:bookmarkStart w:id="962" w:name="ישעיהBפרק-נז-{כא}"/>
      <w:bookmarkEnd w:id="9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כא}!#ישעיה פרק-נז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ֵין שָׁלוֹם אָמַר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32B6">
        <w:rPr>
          <w:rFonts w:ascii="David" w:hAnsi="David" w:cs="David"/>
          <w:color w:val="000000"/>
          <w:sz w:val="26"/>
          <w:rtl/>
        </w:rPr>
        <w:t>הַי</w:t>
      </w:r>
      <w:r w:rsidRPr="00A25AF8">
        <w:rPr>
          <w:rFonts w:ascii="David" w:hAnsi="David" w:cs="David"/>
          <w:color w:val="000000"/>
          <w:sz w:val="26"/>
          <w:rtl/>
        </w:rPr>
        <w:t xml:space="preserve"> לָרְשָׁעִי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2" w:anchor="ישעיה פרק-נח!#ישעיה פרק-נ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963" w:name="ישעיהBפרק-נח-{א}"/>
    <w:bookmarkEnd w:id="963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א}!#ישעיה פרק-נ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ְרָא בְגָרוֹן אַל תַּחְשֹׂךְ כַּשּׁוֹפָר הָרֵם קוֹלֶךָ וְהַגֵּד לְעַמִּי פִּשְׁעָם וּלְבֵית יַעֲקֹב חַטֹּאתָם: </w:t>
      </w:r>
      <w:bookmarkStart w:id="964" w:name="ישעיהBפרק-נח-{ב}"/>
      <w:bookmarkEnd w:id="9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ב}!#ישעיה פרק-נ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וֹתִי יוֹם יוֹם יִדְרֹשׁוּן וְדַעַת דְּרָכַי יֶחְפָּצוּן כְּגוֹי אֲשֶׁר צְדָקָה עָשָׂה וּמִשְׁפַּט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 לֹא עָזָב יִשְׁאָלוּנִי מִשְׁפְּטֵי צֶדֶק קִרְבַת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ֶחְפָּצוּן: </w:t>
      </w:r>
      <w:bookmarkStart w:id="965" w:name="ישעיהBפרק-נח-{ג}"/>
      <w:bookmarkEnd w:id="9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ג}!#ישעיה פרק-נ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מָּה צַּמְנוּ וְלֹא רָאִיתָ עִנִּינוּ נַפְשֵׁנוּ וְלֹא תֵדָע הֵן בְּיוֹם צֹמְכֶם תִּמְצְאוּ חֵפֶץ וְכָל עַצְּבֵיכֶם תִּנְגֹּשׂוּ: </w:t>
      </w:r>
      <w:bookmarkStart w:id="966" w:name="ישעיהBפרק-נח-{ד}"/>
      <w:bookmarkEnd w:id="9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ד}!#ישעיה פרק-נ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לְרִיב וּמַצָּה תָּצוּמוּ וּלְהַכּוֹת בְּאֶגְרֹף רֶשַׁע לֹא תָצוּמוּ כַיּוֹם לְהַשְׁמִיעַ בַּמָּרוֹם קוֹלְכֶם: </w:t>
      </w:r>
      <w:bookmarkStart w:id="967" w:name="ישעיהBפרק-נח-{ה}"/>
      <w:bookmarkEnd w:id="9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ה}!#ישעיה פרק-נ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כָזֶה יִהְיֶה צוֹם אֶבְחָרֵהוּ יוֹם עַנּוֹת אָדָם נַפְשׁוֹ הֲלָכֹף כְּאַגְמֹן רֹאשׁוֹ וְשַׂק וָאֵפֶר יַצִּיעַ הֲלָזֶה תִּקְרָא צוֹם וְיוֹם רָצוֹן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68" w:name="ישעיהBפרק-נח-{ו}"/>
      <w:bookmarkEnd w:id="9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ו}!#ישעיה פרק-נ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לוֹא זֶה צוֹם אֶבְחָרֵהוּ פַּתֵּחַ חַרְצֻבּוֹת רֶשַׁע הַתֵּר אֲגֻדּוֹת מוֹטָה וְשַׁלַּח רְצוּצִים חָפְשִׁים וְכָל מוֹטָה תְּנַתֵּקוּ: </w:t>
      </w:r>
      <w:bookmarkStart w:id="969" w:name="ישעיהBפרק-נח-{ז}"/>
      <w:bookmarkEnd w:id="9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ז}!#ישעיה פרק-נ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לוֹא פָרֹס לָרָעֵב לַחְמֶךָ וַעֲנִיִּים מְרוּדִים תָּבִיא בָיִת כִּי תִרְאֶה עָרֹם וְכִסִּיתוֹ וּמִבְּשָׂרְךָ לֹא תִתְעַלָּם: </w:t>
      </w:r>
      <w:bookmarkStart w:id="970" w:name="ישעיהBפרק-נח-{ח}"/>
      <w:bookmarkEnd w:id="9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ח}!#ישעיה פרק-נ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ז יִבָּקַע כַּשַּׁחַר אוֹרֶךָ וַאֲרֻכָתְךָ מְהֵרָה תִצְמָח וְהָלַךְ לְפָנֶיךָ צִדְקֶךָ כּ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אַסְפֶךָ: </w:t>
      </w:r>
      <w:bookmarkStart w:id="971" w:name="ישעיהBפרק-נח-{ט}"/>
      <w:bookmarkEnd w:id="9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ט}!#ישעיה פרק-נח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ז תִּקְרָא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נֶה תְּשַׁוַּע וְיֹאמַר הִנֵּנִי אִם תָּסִיר מִתּוֹכְךָ מוֹטָה שְׁלַח אֶצְבַּע וְדַבֶּר אָוֶן: </w:t>
      </w:r>
      <w:bookmarkStart w:id="972" w:name="ישעיהBפרק-נח-{י}"/>
      <w:bookmarkEnd w:id="9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}!#ישעיה פרק-נ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תָפֵק לָרָעֵב נַפְשֶׁךָ וְנֶפֶשׁ נַעֲנָה תַּשְׂבִּיעַ וְזָרַח בַּחֹשֶׁךְ אוֹרֶךָ וַאֲפֵלָתְךָ כַּצָּהֳרָיִם: </w:t>
      </w:r>
      <w:bookmarkStart w:id="973" w:name="ישעיהBפרק-נח-{יא}"/>
      <w:bookmarkEnd w:id="9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א}!#ישעיה פרק-נ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חֲ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ָמִיד וְהִשְׂבִּיעַ בְּצַחְצָחוֹת נַפְשֶׁךָ וְעַצְמֹתֶיךָ יַחֲלִיץ וְהָיִיתָ כְּגַן רָוֶה וּכְמוֹצָא מַיִם אֲשֶׁר לֹא יְכַזְּבוּ מֵימָיו: </w:t>
      </w:r>
      <w:bookmarkStart w:id="974" w:name="ישעיהBפרק-נח-{יב}"/>
      <w:bookmarkEnd w:id="9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ב}!#ישעיה פרק-נ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נוּ מִמְּךָ חָרְבוֹת עוֹלָם מוֹסְדֵי דוֹר וָדוֹר תְּקוֹמֵם וְקֹרָא לְךָ גֹּדֵר פֶּרֶץ מְשֹׁבֵב נְתִיבוֹת לָשָׁבֶת: </w:t>
      </w:r>
      <w:bookmarkStart w:id="975" w:name="ישעיהBפרק-נח-{יג}"/>
      <w:bookmarkEnd w:id="9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ג}!#ישעיה פרק-נ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ִם תָּשִׁיב מִשַּׁבָּת רַגְלֶךָ עֲשׂוֹת חֲפָצֶךָ בְּיוֹם קָדְשִׁי וְקָרָאתָ לַשַּׁבָּת עֹנֶג לִקְדו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כֻבָּד וְכִבַּדְתּוֹ מֵעֲשׂוֹת דְּרָכֶיךָ מִמְּצוֹא חֶפְצְךָ וְדַבֵּר דָּבָר: </w:t>
      </w:r>
      <w:bookmarkStart w:id="976" w:name="ישעיהBפרק-נח-{יד}"/>
      <w:bookmarkEnd w:id="9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ד}!#ישעיה פרק-נ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ז תִּתְעַנַּג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רְכַּבְתִּיךָ עַ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במותי)</w:t>
      </w:r>
      <w:r w:rsidRPr="00A25AF8">
        <w:rPr>
          <w:rFonts w:ascii="David" w:hAnsi="David" w:cs="David"/>
          <w:color w:val="000000"/>
          <w:sz w:val="26"/>
          <w:rtl/>
        </w:rPr>
        <w:t xml:space="preserve"> בָּמֳתֵי אָרֶץ וְהַאֲכַלְתִּיךָ נַחֲלַת יַעֲקֹב אָבִיךָ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3" w:anchor="ישעיה פרק-נט!#ישעיה פרק-נ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977" w:name="ישעיהBפרק-נט-{א}"/>
    <w:bookmarkEnd w:id="977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א}!#ישעיה פרק-נ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לֹא קָצְרָה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הוֹשִׁיעַ וְלֹא כָבְדָה אָזְנוֹ מִשְּׁמוֹעַ: </w:t>
      </w:r>
      <w:bookmarkStart w:id="978" w:name="ישעיהBפרק-נט-{ב}"/>
      <w:bookmarkEnd w:id="9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ב}!#ישעיה פרק-נ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ִם עֲוֹנֹתֵיכֶם הָיוּ מַבְדִּלִים בֵּינֵכֶם לְבֵין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כֶם וְחַטֹּאותֵיכֶם הִסְתִּירוּ פָנִים מִכֶּם מִשְּׁמוֹעַ: </w:t>
      </w:r>
      <w:bookmarkStart w:id="979" w:name="ישעיהBפרק-נט-{ג}"/>
      <w:bookmarkEnd w:id="9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ג}!#ישעיה פרק-נ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ַפֵּיכֶם נְגֹאֲלוּ בַדָּם וְאֶצְבְּעוֹתֵיכֶם בֶּעָוֹן שִׂפְתוֹתֵיכֶם דִּבְּרוּ שֶׁקֶר לְשׁוֹנְכֶם עַוְלָה תֶהְגֶּה: </w:t>
      </w:r>
      <w:bookmarkStart w:id="980" w:name="ישעיהBפרק-נט-{ד}"/>
      <w:bookmarkEnd w:id="9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ד}!#ישעיה פרק-נ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ֵין קֹרֵא בְצֶדֶק וְאֵין נִשְׁפָּט בֶּאֱמוּנָה בָּטוֹחַ עַל תֹּהוּ וְדַבֶּר שָׁוְא הָרוֹ עָמָל וְהוֹלֵיד אָוֶן: </w:t>
      </w:r>
      <w:bookmarkStart w:id="981" w:name="ישעיהBפרק-נט-{ה}"/>
      <w:bookmarkEnd w:id="9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ה}!#ישעיה פרק-נ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ֵיצֵי צִפְעוֹנִי בִּקֵּעוּ וְקוּרֵי עַכָּבִישׁ יֶאֱרֹגוּ הָאֹכֵל מִבֵּיצֵיהֶם יָמוּת וְהַזּוּרֶה תִּבָּקַע אֶפְעֶה: </w:t>
      </w:r>
      <w:bookmarkStart w:id="982" w:name="ישעיהBפרק-נט-{ו}"/>
      <w:bookmarkEnd w:id="9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ו}!#ישעיה פרק-נ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ּרֵיהֶם לֹא יִהְיוּ לְבֶגֶד וְלֹא יִתְכַּסּוּ בְּמַעֲשֵׂיהֶם מַעֲשֵׂיהֶם מַעֲשֵׂי אָוֶן וּפֹעַל חָמָס בְּכַפֵּיהֶם: </w:t>
      </w:r>
      <w:bookmarkStart w:id="983" w:name="ישעיהBפרק-נט-{ז}"/>
      <w:bookmarkEnd w:id="9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ז}!#ישעיה פרק-נ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ַגְלֵיהֶם לָרַע יָרֻצוּ וִימַהֲרוּ לִשְׁפֹּךְ דָּם נָקִי מַחְשְׁבֹתֵיהֶם מַחְשְׁבוֹת אָוֶן שֹׁד וָשֶׁבֶר בִּמְסִלּוֹתָם: </w:t>
      </w:r>
      <w:bookmarkStart w:id="984" w:name="ישעיהBפרק-נט-{ח}"/>
      <w:bookmarkEnd w:id="9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ח}!#ישעיה פרק-נ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ֶרֶךְ שָׁלוֹם לֹא יָדָעוּ וְאֵין מִשְׁפָּט בְּמַעְגְּלוֹתָם נְתִיבוֹתֵיהֶם עִקְּשׁוּ לָהֶם כֹּל דֹּרֵךְ בָּהּ לֹא יָדַע שָׁלוֹם: </w:t>
      </w:r>
      <w:bookmarkStart w:id="985" w:name="ישעיהBפרק-נט-{ט}"/>
      <w:bookmarkEnd w:id="9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ט}!#ישעיה פרק-נ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רָחַק מִשְׁפָּט מִמֶּנּוּ וְלֹא תַשִּׂיגֵנוּ צְדָקָה נְקַוֶּה לָאוֹר וְהִנֵּה חֹשֶׁךְ לִנְגֹהוֹת בָּאֲפֵלוֹת נְהַלֵּךְ: </w:t>
      </w:r>
      <w:bookmarkStart w:id="986" w:name="ישעיהBפרק-נט-{י}"/>
      <w:bookmarkEnd w:id="9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}!#ישעיה פרק-נ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ְגַשְׁשָׁה כַעִוְרִים קִיר וּכְאֵין עֵינַיִם נְגַשֵּׁשָׁה כָּשַׁלְנוּ בַצָּהֳרַיִם כַּנֶּשֶׁף בָּאַשְׁמַנִּים כַּמֵּתִים: </w:t>
      </w:r>
      <w:bookmarkStart w:id="987" w:name="ישעיהBפרק-נט-{יא}"/>
      <w:bookmarkEnd w:id="9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א}!#ישעיה פרק-נ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ֶהֱמֶה כַדֻּבִּים כֻּלָּנוּ וְכַיּוֹנִים הָגֹה נֶהְגֶּה נְקַוֶּה לַמִּשְׁפָּט וָאַיִן לִישׁוּעָה רָחֲקָה מִמֶּנּוּ: </w:t>
      </w:r>
      <w:bookmarkStart w:id="988" w:name="ישעיהBפרק-נט-{יב}"/>
      <w:bookmarkEnd w:id="9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ב}!#ישעיה פרק-נ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רַבּוּ פְשָׁעֵינוּ נֶגְדֶּךָ וְחַטֹּאותֵינוּ עָנְתָה בָּנוּ כִּי פְשָׁעֵינוּ אִתָּנוּ וַעֲוֹנֹתֵינוּ יְדַעֲנוּם: </w:t>
      </w:r>
      <w:bookmarkStart w:id="989" w:name="ישעיהBפרק-נט-{יג}"/>
      <w:bookmarkEnd w:id="9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ג}!#ישעיה פרק-נ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ָשֹׁעַ וְכַחֵשׁ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סוֹג מֵאַח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דַּבֶּר עֹשֶׁק וְסָרָה הֹרוֹ וְהֹגוֹ מִלֵּב דִּבְרֵי שָׁקֶר: </w:t>
      </w:r>
      <w:bookmarkStart w:id="990" w:name="ישעיהBפרק-נט-{יד}"/>
      <w:bookmarkEnd w:id="9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ד}!#ישעיה פרק-נ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ֻסַּג אָחוֹר מִשְׁפָּט וּצְדָקָה מֵרָחוֹק תַּעֲמֹד כִּי כָשְׁלָה בָרְחוֹב אֱמֶת וּנְכֹחָה לֹא תוּכַל לָבוֹא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34" w:anchor="ישעיה פרק-נט-{טו}!#ישעיה פרק-נט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ְהִי הָאֱמֶת נֶעְדֶּרֶת וְסָר מֵרָע מִשְׁתּוֹלֵל וַיַּרְ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רַע בְּעֵינָיו כִּי אֵין מִשְׁפָּט: </w:t>
      </w:r>
      <w:bookmarkStart w:id="991" w:name="ישעיהBפרק-נט-{טז}"/>
      <w:bookmarkEnd w:id="9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טז}!#ישעיה פרק-נ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רְא כִּי אֵין אִישׁ וַיִּשְׁתּוֹמֵם כִּי אֵין מַפְגִּיעַ וַתּוֹשַׁע לוֹ זְרֹעוֹ וְצִדְקָתוֹ הִיא סְמָכָתְהוּ: </w:t>
      </w:r>
      <w:bookmarkStart w:id="992" w:name="ישעיהBפרק-נט-{יז}"/>
      <w:bookmarkEnd w:id="9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ז}!#ישעיה פרק-נ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לְבַּשׁ צְדָקָה כַּשִּׁרְיָן וְכוֹבַע יְשׁוּעָה בְּרֹאשׁוֹ וַיִּלְבַּשׁ בִּגְדֵי נָקָם תִּלְבֹּשֶׁת וַיַּעַט כַּמְעִיל קִנְאָה: </w:t>
      </w:r>
      <w:bookmarkStart w:id="993" w:name="ישעיהBפרק-נט-{יח}"/>
      <w:bookmarkEnd w:id="9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ח}!#ישעיה פרק-נ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עַל גְּמֻלוֹת כְּעַל יְשַׁלֵּם חֵמָה לְצָרָיו גְּמוּל לְאֹיְבָיו לָאִיִּים גְּמוּל יְשַׁלֵּם: </w:t>
      </w:r>
      <w:bookmarkStart w:id="994" w:name="ישעיהBפרק-נט-{יט}"/>
      <w:bookmarkEnd w:id="9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ט}!#ישעיה פרק-נ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ִירְאוּ מִמַּעֲרָב אֶת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ִמִּזְרַח שֶׁמֶשׁ אֶת כְּבוֹדוֹ כִּי יָבוֹא כַנָּהָר צָר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ֹסְסָה בוֹ: </w:t>
      </w:r>
      <w:bookmarkStart w:id="995" w:name="ישעיהBפרק-נט-{כ}"/>
      <w:bookmarkEnd w:id="9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כ}!#ישעיה פרק-נ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א לְצִיּוֹן גּוֹאֵל וּלְשָׁבֵי פֶשַׁע בְּיַעֲקֹב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96" w:name="ישעיהBפרק-נט-{כא}"/>
      <w:bookmarkEnd w:id="9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כא}!#ישעיה פרק-נ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אֲנִי זֹאת בְּרִיתִי אוֹתָ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ִי אֲשֶׁר עָלֶיךָ וּדְבָרַי אֲשֶׁר שַׂמְתִּי בְּפִיךָ לֹא יָמוּשׁוּ מִפִּיךָ וּמִפִּי זַרְעֲךָ וּמִפִּי זֶרַע זַרְעֲךָ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עַתָּה וְעַד עוֹל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245158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5" w:anchor="ישעיה פרק-ס!#ישעיה פרק-ס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997" w:name="ישעיהBפרק-ס-{א}"/>
    <w:bookmarkEnd w:id="997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א}!#ישעיה פרק-ס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ּמִי אוֹרִי כִּי בָא אוֹרֵךְ וּכ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ַיִךְ זָרָח: </w:t>
      </w:r>
      <w:bookmarkStart w:id="998" w:name="ישעיהBפרק-ס-{ב}"/>
      <w:bookmarkEnd w:id="9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ב}!#ישעיה פרק-ס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הַחֹשֶׁךְ יְכַסֶּה אֶרֶץ וַעֲרָפֶל לְאֻמִּים וְעָלַיִךְ יִזְר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וֹ עָלַיִךְ יֵרָאֶה: </w:t>
      </w:r>
      <w:bookmarkStart w:id="999" w:name="ישעיהBפרק-ס-{ג}"/>
      <w:bookmarkEnd w:id="9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ג}!#ישעיה פרק-ס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לְכוּ גוֹיִם לְאוֹרֵךְ וּמְלָכִים לְנֹגַהּ זַרְחֵךְ: </w:t>
      </w:r>
      <w:bookmarkStart w:id="1000" w:name="ישעיהBפרק-ס-{ד}"/>
      <w:bookmarkEnd w:id="10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ד}!#ישעיה פרק-ס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ְאִי סָבִיב עֵינַיִךְ וּרְאִי כֻּלָּם נִקְבְּצוּ בָאוּ לָךְ בָּנַיִךְ מֵרָחוֹק יָבֹאוּ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וּבְנ</w:t>
      </w:r>
      <w:r w:rsidR="00284DA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תַיִךְ עַל צַד תֵּאָמַנָה: </w:t>
      </w:r>
      <w:bookmarkStart w:id="1001" w:name="ישעיהBפרק-ס-{ה}"/>
      <w:bookmarkEnd w:id="10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ה}!#ישעיה פרק-ס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ז תִּרְאִי וְנָהַרְתְּ וּפָחַד וְרָחַב לְבָבֵךְ כִּי יֵהָפֵךְ עָלַיִךְ הֲמוֹן יָם חֵיל גּוֹיִם יָבֹאוּ לָךְ: </w:t>
      </w:r>
      <w:bookmarkStart w:id="1002" w:name="ישעיהBפרק-ס-{ו}"/>
      <w:bookmarkEnd w:id="10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ו}!#ישעיה פרק-ס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פְעַת גְּמַלִּים תְּכַסֵּךְ בִּכְרֵי מִדְיָן וְעֵיפָה כֻּלָּם מִשְּׁבָא יָבֹאוּ זָהָב וּלְבוֹנָה יִשָּׂאוּ וּתְהִלֹּ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בַשֵּׂרוּ: </w:t>
      </w:r>
      <w:bookmarkStart w:id="1003" w:name="ישעיהBפרק-ס-{ז}"/>
      <w:bookmarkEnd w:id="10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ז}!#ישעיה פרק-ס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צֹאן קֵדָר יִקָּבְצוּ לָךְ אֵילֵי נְבָיוֹת יְשָׁרְתוּנֶךְ יַעֲלוּ עַל רָצוֹן מִזְבְּחִי וּבֵית תִּפְאַרְתִּי אֲפָאֵר: </w:t>
      </w:r>
      <w:bookmarkStart w:id="1004" w:name="ישעיהBפרק-ס-{ח}"/>
      <w:bookmarkEnd w:id="10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ח}!#ישעיה פרק-ס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אֵלֶּה כָּעָב תְּעוּפֶינָה וְכַיּוֹנִים אֶל אֲרֻבֹּתֵיהֶם: </w:t>
      </w:r>
      <w:bookmarkStart w:id="1005" w:name="ישעיהBפרק-ס-{ט}"/>
      <w:bookmarkEnd w:id="10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}!#ישעיה פרק-ס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לִי אִיִּים יְקַוּוּ וָאֳנִיּוֹת תַּרְשִׁישׁ בָּרִאשֹׁנָה לְהָבִיא בָנַיִךְ מֵרָחוֹק כַּסְפָּם וּזְהָבָם אִתָּם ל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32B6">
        <w:rPr>
          <w:rFonts w:ascii="David" w:hAnsi="David" w:cs="David"/>
          <w:color w:val="000000"/>
          <w:sz w:val="26"/>
          <w:rtl/>
        </w:rPr>
        <w:t>הַי</w:t>
      </w:r>
      <w:r w:rsidRPr="00A25AF8">
        <w:rPr>
          <w:rFonts w:ascii="David" w:hAnsi="David" w:cs="David"/>
          <w:color w:val="000000"/>
          <w:sz w:val="26"/>
          <w:rtl/>
        </w:rPr>
        <w:t xml:space="preserve">ךְ וְלִקְדוֹשׁ יִשְׂרָאֵל כִּי פֵאֲרָךְ: </w:t>
      </w:r>
      <w:bookmarkStart w:id="1006" w:name="ישעיהBפרק-ס-{י}"/>
      <w:bookmarkEnd w:id="10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}!#ישעיה פרק-ס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נוּ בְנֵי נֵכָר חֹמֹתַיִךְ וּמַלְכֵיהֶם יְשָׁרְתוּנֶךְ כִּי בְקִצְפִּי הִכִּיתִיךְ וּבִרְצוֹנִי רִחַמְתִּיךְ: </w:t>
      </w:r>
      <w:bookmarkStart w:id="1007" w:name="ישעיהBפרק-ס-{יא}"/>
      <w:bookmarkEnd w:id="10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א}!#ישעיה פרק-ס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ִתְּחוּ שְׁעָרַיִךְ תָּמִיד יוֹמָם וָלַיְלָה לֹא יִסָּגֵרוּ לְהָבִיא אֵלַיִךְ חֵיל גּוֹיִם וּמַלְכֵיהֶם נְהוּגִים: </w:t>
      </w:r>
      <w:bookmarkStart w:id="1008" w:name="ישעיהBפרק-ס-{יב}"/>
      <w:bookmarkEnd w:id="10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ב}!#ישעיה פרק-ס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ַגּוֹי וְהַמַּמְלָכָה אֲשֶׁר לֹא יַעַבְדוּךְ יֹאבֵדוּ וְהַגּוֹיִם חָרֹב יֶחֱרָבוּ: </w:t>
      </w:r>
      <w:bookmarkStart w:id="1009" w:name="ישעיהBפרק-ס-{יג}"/>
      <w:bookmarkEnd w:id="10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ג}!#ישעיה פרק-ס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בוֹד הַלְּבָנוֹן אֵלַיִךְ יָבוֹא בְּרוֹשׁ תִּדְהָר וּתְאַשּׁוּר יַחְדָּו לְפָאֵר מְקוֹם מִקְדָּשִׁי וּמְקוֹם רַגְלַי אֲכַבֵּד: </w:t>
      </w:r>
      <w:bookmarkStart w:id="1010" w:name="ישעיהBפרק-ס-{יד}"/>
      <w:bookmarkEnd w:id="10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ד}!#ישעיה פרק-ס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לְכוּ אֵלַיִךְ שְׁחוֹחַ בְּנֵי מְעַנַּיִךְ וְהִשְׁתַּחֲווּ עַל כַּפּוֹת רַגְלַיִךְ כָּל מְנַאֲצָיִךְ וְקָרְאוּ לָךְ עִי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 קְדוֹשׁ יִשְׂרָאֵל: </w:t>
      </w:r>
      <w:bookmarkStart w:id="1011" w:name="ישעיהBפרק-ס-{טו}"/>
      <w:bookmarkEnd w:id="10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ו}!#ישעיה פרק-ס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ַחַת הֱיוֹתֵךְ עֲזוּבָה וּשְׂנוּאָה וְאֵין עוֹבֵר וְשַׂמְתִּיךְ לִגְאוֹן עוֹלָם מְשׂוֹשׂ דּוֹר וָדוֹר: </w:t>
      </w:r>
      <w:bookmarkStart w:id="1012" w:name="ישעיהBפרק-ס-{טז}"/>
      <w:bookmarkEnd w:id="10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ז}!#ישעיה פרק-ס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נַקְתְּ חֲלֵב גּוֹיִם וְשֹׁד מְלָכִים תִּינָקִי וְיָדַעַתְּ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וֹשִׁיעֵךְ וְגֹאֲלֵךְ אֲבִיר יַעֲקֹב: </w:t>
      </w:r>
      <w:bookmarkStart w:id="1013" w:name="ישעיהBפרק-ס-{יז}"/>
      <w:bookmarkEnd w:id="10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ז}!#ישעיה פרק-ס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ַחַת הַנְּחֹשֶׁת אָבִיא זָהָב וְתַחַת הַבַּרְזֶל אָבִיא כֶסֶף וְתַחַת הָעֵצִים נְחֹשֶׁת וְתַחַת הָאֲבָנִים בַּרְזֶל וְשַׂמְתִּי פְקֻדָּתֵךְ שָׁלוֹם וְנֹגְשַׂיִךְ צְדָקָה: </w:t>
      </w:r>
      <w:bookmarkStart w:id="1014" w:name="ישעיהBפרק-ס-{יח}"/>
      <w:bookmarkEnd w:id="10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ח}!#ישעיה פרק-ס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ִשָּׁמַע עוֹד חָמָס בְּאַרְצֵךְ שֹׁד וָשֶׁבֶר בִּגְבוּלָיִךְ וְקָרָאת יְשׁוּעָה חוֹמֹתַיִךְ וּשְׁעָרַיִךְ תְּהִלָּה: </w:t>
      </w:r>
      <w:bookmarkStart w:id="1015" w:name="ישעיהBפרק-ס-{יט}"/>
      <w:bookmarkEnd w:id="10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ט}!#ישעיה פרק-ס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ִהְיֶה לָּךְ עוֹד הַשֶּׁמֶשׁ לְאוֹר יוֹמָם וּלְנֹגַהּ הַיָּרֵחַ לֹא יָאִיר לָךְ וְהָיָה לָ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אוֹר עוֹלָם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="00943916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 לְתִפְאַרְתֵּךְ: </w:t>
      </w:r>
      <w:bookmarkStart w:id="1016" w:name="ישעיהBפרק-ס-{כ}"/>
      <w:bookmarkEnd w:id="10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}!#ישעיה פרק-ס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ָבוֹא עוֹד שִׁמְשֵׁךְ וִירֵחֵךְ לֹא יֵאָסֵף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ֶה לָּךְ לְאוֹר עוֹלָם וְשָׁלְמוּ יְמֵי אֶבְלֵךְ: </w:t>
      </w:r>
      <w:bookmarkStart w:id="1017" w:name="ישעיהBפרק-ס-{כא}"/>
      <w:bookmarkEnd w:id="10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א}!#ישעיה פרק-ס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מֵּךְ כֻּלָּם צַדִּיקִים לְעוֹלָם יִירְשׁוּ אָרֶץ נֵצֶ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טעו)</w:t>
      </w:r>
      <w:r w:rsidRPr="00A25AF8">
        <w:rPr>
          <w:rFonts w:ascii="David" w:hAnsi="David" w:cs="David"/>
          <w:color w:val="000000"/>
          <w:sz w:val="26"/>
          <w:rtl/>
        </w:rPr>
        <w:t xml:space="preserve"> מַטָּעַי מַעֲשֵׂה יָדַי לְהִתְפָּאֵר: </w:t>
      </w:r>
      <w:bookmarkStart w:id="1018" w:name="ישעיהBפרק-ס-{כב}"/>
      <w:bookmarkEnd w:id="10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ב}!#ישעיה פרק-ס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קָּטֹן יִהְיֶה לָאֶלֶף וְהַצָּעִיר לְגוֹי עָצוּם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ִתָּהּ אֲחִישֶׁנּ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245158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84DA8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6" w:anchor="ישעיה פרק-סא!#ישעיה פרק-ס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019" w:name="ישעיהBפרק-סא-{א}"/>
    <w:bookmarkEnd w:id="1019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א}!#ישעיה פרק-ס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וּחַ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עָלָי יַעַן מָשׁ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ֹתִי לְבַשֵּׂר עֲנָוִים שְׁלָחַנִי לַחֲבֹשׁ לְנִשְׁבְּרֵי לֵב לִקְרֹא לִשְׁבוּיִם דְּרוֹר וְלַאֲסוּרִים פְּקַח קוֹחַ: </w:t>
      </w:r>
      <w:bookmarkStart w:id="1020" w:name="ישעיהBפרק-סא-{ב}"/>
      <w:bookmarkEnd w:id="10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ב}!#ישעיה פרק-ס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קְרֹא שְׁנַת רָצוֹן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יוֹם נָקָם ל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לְנַחֵם כָּל אֲבֵלִים: </w:t>
      </w:r>
      <w:bookmarkStart w:id="1021" w:name="ישעיהBפרק-סא-{ג}"/>
      <w:bookmarkEnd w:id="10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ג}!#ישעיה פרק-ס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שׂוּם לַאֲבֵלֵי צִיּוֹן לָתֵת לָהֶם פְּאֵר תַּחַת אֵפֶר שֶׁמֶן שָׂשׂוֹן תַּחַת אֵבֶל מַעֲטֵה תְהִלָּה תַּחַת רוּחַ כֵּהָה וְקֹרָא לָהֶם אֵילֵי הַצֶּדֶק מַט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הִתְפָּאֵר: </w:t>
      </w:r>
      <w:bookmarkStart w:id="1022" w:name="ישעיהBפרק-סא-{ד}"/>
      <w:bookmarkEnd w:id="10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ד}!#ישעיה פרק-ס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נוּ חָרְבוֹת עוֹלָם שֹׁמְמוֹת רִאשֹׁנִים יְקוֹמֵמוּ וְחִדְּשׁוּ עָרֵי חֹרֶב שֹׁמְמוֹת דּוֹר וָדוֹר: </w:t>
      </w:r>
      <w:bookmarkStart w:id="1023" w:name="ישעיהBפרק-סא-{ה}"/>
      <w:bookmarkEnd w:id="10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ה}!#ישעיה פרק-ס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ָמְדוּ זָרִים וְרָעוּ צֹאנְכֶם וּבְנֵי נֵכָר אִכָּרֵיכֶם וְכֹרְמֵיכֶם: </w:t>
      </w:r>
      <w:bookmarkStart w:id="1024" w:name="ישעיהBפרק-סא-{ו}"/>
      <w:bookmarkEnd w:id="10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ו}!#ישעיה פרק-ס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ֶם כֹּהֲ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ִקָּרֵאוּ מְשָׁרְתֵי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D31596">
        <w:rPr>
          <w:rFonts w:ascii="David" w:hAnsi="David" w:cs="David"/>
          <w:color w:val="000000"/>
          <w:sz w:val="26"/>
          <w:rtl/>
        </w:rPr>
        <w:t>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יֵאָמֵר לָכֶם חֵיל גּוֹיִם תֹּאכֵלוּ וּבִכְבוֹדָם תִּתְיַמָּרוּ: </w:t>
      </w:r>
      <w:bookmarkStart w:id="1025" w:name="ישעיהBפרק-סא-{ז}"/>
      <w:bookmarkEnd w:id="10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ז}!#ישעיה פרק-ס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ַחַת בָּשְׁתְּכֶם מִשְׁנֶה וּכְלִמָּה יָרֹנּוּ חֶלְקָם לָכֵן בְּאַרְצָם מִשְׁנֶה יִירָשׁוּ שִׂמְחַת עוֹלָם תִּהְיֶה לָהֶם: </w:t>
      </w:r>
      <w:bookmarkStart w:id="1026" w:name="ישעיהBפרק-סא-{ח}"/>
      <w:bookmarkEnd w:id="10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ח}!#ישעיה פרק-ס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ֹהֵב מִשְׁפָּט שֹׂנֵא גָזֵל בְּעוֹלָה וְנָתַתִּי פְעֻלָּתָם בֶּאֱמֶת וּבְרִית עוֹלָם אֶכְרוֹת לָהֶם: </w:t>
      </w:r>
      <w:bookmarkStart w:id="1027" w:name="ישעיהBפרק-סא-{ט}"/>
      <w:bookmarkEnd w:id="10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ט}!#ישעיה פרק-ס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וֹדַע בַּגּוֹיִם זַרְעָם וְצֶאֱצָאֵיהֶם בְּתוֹךְ הָעַמִּים כָּל רֹאֵיהֶם יַכִּירוּם כִּי הֵם זֶרַע בֵּר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37" w:anchor="ישעיה פרק-סא-{י}!#ישעיה פרק-סא-{י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שׂוֹשׂ אָשִׂישׂ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תָּגֵל נַפְשִׁי בּ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כִּי הִלְבִּישַׁנִי בִּגְדֵי יֶשַׁע מְעִיל צְדָקָה יְעָטָנִי כֶּחָתָן יְכַהֵן פְּאֵר וְכַכַּלָּה תַּעְדֶּה כֵלֶיהָ: </w:t>
      </w:r>
      <w:bookmarkStart w:id="1028" w:name="ישעיהBפרק-סא-{יא}"/>
      <w:bookmarkEnd w:id="102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יא}!#ישעיה פרק-סא-{י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כָאָרֶץ תּוֹצִיא צִמְחָהּ וּכְגַנָּה זֵרוּעֶיהָ תַצְמִיחַ כֵּן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יַצְמִיחַ צְדָקָה וּתְהִלָּה נֶגֶד כָּל הַגּוֹיִם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8" w:anchor="ישעיה פרק-סב!#ישעיה פרק-ס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029" w:name="ישעיהBפרק-סב-{א}"/>
    <w:bookmarkEnd w:id="1029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א}!#ישעיה פרק-ס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צִיּוֹן לֹא אֶחֱשֶׁה וּלְמַעַן יְרוּשָׁלִַם לֹא אֶשְׁקוֹט עַד יֵצֵא כַנֹּגַהּ צִדְקָהּ וִישׁוּעָתָהּ כְּלַפִּיד יִבְעָר: </w:t>
      </w:r>
      <w:bookmarkStart w:id="1030" w:name="ישעיהBפרק-סב-{ב}"/>
      <w:bookmarkEnd w:id="10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ב}!#ישעיה פרק-ס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רָאוּ גוֹיִם צִדְקֵךְ וְכָל מְלָכִים כְּבוֹדֵךְ וְקֹרָא לָךְ שֵׁם חָדָשׁ אֲשֶׁר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קֳּבֶנּוּ: </w:t>
      </w:r>
      <w:bookmarkStart w:id="1031" w:name="ישעיהBפרק-סב-{ג}"/>
      <w:bookmarkEnd w:id="10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ג}!#ישעיה פרק-ס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ִית עֲטֶרֶת תִּפְאֶרֶת בְּ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צנוף)</w:t>
      </w:r>
      <w:r w:rsidRPr="00A25AF8">
        <w:rPr>
          <w:rFonts w:ascii="David" w:hAnsi="David" w:cs="David"/>
          <w:color w:val="000000"/>
          <w:sz w:val="26"/>
          <w:rtl/>
        </w:rPr>
        <w:t xml:space="preserve"> וּצְנִיף מְלוּכָה בְּכַף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796870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: </w:t>
      </w:r>
      <w:bookmarkStart w:id="1032" w:name="ישעיהBפרק-סב-{ד}"/>
      <w:bookmarkEnd w:id="10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ד}!#ישעיה פרק-ס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ֹא יֵאָמֵר לָךְ עוֹד עֲזוּבָה וּלְאַרְצֵךְ לֹא יֵאָמֵר עוֹד שְׁמָמָה כִּי לָךְ יִקָּרֵא חֶפְצִי בָהּ וּלְאַרְצֵךְ בְּעוּלָה כִּי חָפֵ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ךְ וְאַרְצֵךְ תִּבָּעֵל: </w:t>
      </w:r>
      <w:bookmarkStart w:id="1033" w:name="ישעיהBפרק-סב-{ה}"/>
      <w:bookmarkEnd w:id="10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ה}!#ישעיה פרק-ס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ִבְעַל בָּחוּר בְּתוּלָה יִבְעָלוּךְ בָּנָיִךְ וּמְשׂוֹשׂ חָתָן עַל כַּלָּה יָשִׂישׂ עָלַיִךְ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34" w:name="ישעיהBפרק-סב-{ו}"/>
      <w:bookmarkEnd w:id="10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ו}!#ישעיה פרק-ס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חוֹמֹתַיִךְ יְרוּשָׁלִַם הִפְקַדְתִּי שֹׁמְרִים כָּל הַיּוֹם וְכָל הַלַּיְלָה תָּמִיד לֹא יֶחֱשׁוּ</w:t>
      </w:r>
      <w:r w:rsidR="005239B6" w:rsidRPr="005239B6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הַמַּזְכִּרִים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דֳּמִי לָכֶם: </w:t>
      </w:r>
      <w:bookmarkStart w:id="1035" w:name="ישעיהBפרק-סב-{ז}"/>
      <w:bookmarkEnd w:id="10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ז}!#ישעיה פרק-ס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ל תִּתְּנוּ דֳמִי לוֹ עַד יְכוֹנֵן וְעַד יָשִׂים אֶת יְרוּשָׁלִַם תְּהִלָּה בָּאָרֶץ: </w:t>
      </w:r>
      <w:bookmarkStart w:id="1036" w:name="ישעיהBפרק-סב-{ח}"/>
      <w:bookmarkEnd w:id="10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ח}!#ישעיה פרק-ס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ִימִינוֹ וּבִזְרוֹעַ עֻזּוֹ אִם אֶתֵּן אֶת דְּגָנֵךְ עוֹד מַאֲכָל לְאֹיְבַיִךְ וְאִם יִשְׁתּוּ בְנֵי נֵכָר תִּירוֹשֵׁךְ אֲשֶׁר יָגַעַתְּ בּוֹ: </w:t>
      </w:r>
      <w:bookmarkStart w:id="1037" w:name="ישעיהBפרק-סב-{ט}"/>
      <w:bookmarkEnd w:id="10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ט}!#ישעיה פרק-ס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ְאַסְפָיו יֹאכְלֻהוּ וְהִלְלוּ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קַבְּצָיו יִשְׁתֻּהוּ בְּחַצְרוֹת קָדְשִׁי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39" w:anchor="ישעיה פרק-סב-{י}!#ישעיה פרק-סב-{י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ִבְרוּ עִבְרוּ בַּשְּׁעָרִים פַּנּוּ דֶּרֶךְ הָעָם סֹלּוּ סֹלּוּ הַמְסִלָּה סַקְּלוּ מֵאֶבֶן הָרִימוּ נֵס עַל הָעַמִּים: </w:t>
      </w:r>
      <w:bookmarkStart w:id="1038" w:name="ישעיהBפרק-סב-{יא}"/>
      <w:bookmarkEnd w:id="10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יא}!#ישעיה פרק-ס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שְׁמִיעַ אֶל קְצֵה הָאָרֶץ אִמְרוּ לְבַת צִיּוֹן הִנֵּה יִשְׁעֵךְ בָּא הִנֵּה שְׂכָרוֹ אִתּוֹ וּפְעֻלָּתוֹ לְפָנָיו: </w:t>
      </w:r>
      <w:bookmarkStart w:id="1039" w:name="ישעיהBפרק-סב-{יב}"/>
      <w:bookmarkEnd w:id="10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יב}!#ישעיה פרק-ס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ָרְאוּ לָהֶם עַם הַקֹּדֶשׁ גְּאוּ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לָךְ יִקָּרֵא דְרוּשָׁה עִיר לֹא נֶעֱזָבָה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245158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0" w:anchor="ישעיה פרק-סג!#ישעיה פרק-ס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040" w:name="ישעיהBפרק-סג-{א}"/>
    <w:bookmarkEnd w:id="1040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א}!#ישעיה פרק-ס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זֶה בָּא מֵאֱדוֹם חֲמוּץ בְּגָדִים מִבָּצְרָה זֶה הָדוּר בִּלְבוּשׁוֹ צֹעֶה בְּרֹב כֹּחוֹ אֲנִי מְדַבֵּר בִּצְדָקָה רַב לְהוֹשִׁיעַ: </w:t>
      </w:r>
      <w:bookmarkStart w:id="1041" w:name="ישעיהBפרק-סג-{ב}"/>
      <w:bookmarkEnd w:id="10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ב}!#ישעיה פרק-ס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ַדּוּעַ אָדֹם לִלְבוּשֶׁךָ וּבְגָדֶיךָ כְּדֹרֵךְ בְּגַת: </w:t>
      </w:r>
      <w:bookmarkStart w:id="1042" w:name="ישעיהBפרק-סג-{ג}"/>
      <w:bookmarkEnd w:id="10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ג}!#ישעיה פרק-ס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וּרָה דָּרַכְתִּי לְבַדִּי וּמֵעַמִּים אֵין אִישׁ אִתִּי וְאֶדְרְכֵם בְּאַפִּי וְאֶרְמְסֵם בַּחֲמָתִי וְיֵז נִצְחָם עַל בְּגָדַי וְכָל מַלְבּוּשַׁי אֶגְאָלְתִּי: </w:t>
      </w:r>
      <w:bookmarkStart w:id="1043" w:name="ישעיהBפרק-סג-{ד}"/>
      <w:bookmarkEnd w:id="10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ד}!#ישעיה פרק-ס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וֹם נָקָם בְּלִבִּי וּשְׁנַת גְּאוּלַי בָּאָה: </w:t>
      </w:r>
      <w:bookmarkStart w:id="1044" w:name="ישעיהBפרק-סג-{ה}"/>
      <w:bookmarkEnd w:id="10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ה}!#ישעיה פרק-ס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בִּיט וְאֵין עֹזֵר וְאֶשְׁתּוֹמֵם וְאֵין סוֹמֵךְ וַתּוֹשַׁע לִי זְרֹעִי וַחֲמָתִי הִיא סְמָכָתְנִי: </w:t>
      </w:r>
      <w:bookmarkStart w:id="1045" w:name="ישעיהBפרק-סג-{ו}"/>
      <w:bookmarkEnd w:id="10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ו}!#ישעיה פרק-ס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בוּס עַמִּים בְּאַפִּי וַאֲשַׁכְּרֵם בַּחֲמָתִי וְאוֹרִיד לָאָרֶץ נִצְח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1" w:anchor="ישעיה פרק-סג-{ז}!#ישעיה פרק-סג-{ז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ַסְ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זְכִּיר תְּהִלֹּ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עַל כֹּל אֲשֶׁר גְּמָלָ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 טוּב לְבֵית יִשְׂרָאֵל אֲשֶׁר גְּמָלָם כְּרַחֲמָיו וּכְרֹב חֲסָדָיו: </w:t>
      </w:r>
      <w:bookmarkStart w:id="1046" w:name="ישעיהBפרק-סג-{ח}"/>
      <w:bookmarkEnd w:id="10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ח}!#ישעיה פרק-ס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ַךְ עַמִּי הֵמָּה בָּנִים לֹא יְשַׁקֵּרוּ וַיְהִי לָהֶם לְמוֹשִׁיעַ: </w:t>
      </w:r>
      <w:bookmarkStart w:id="1047" w:name="ישעיהBפרק-סג-{ט}"/>
      <w:bookmarkEnd w:id="10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}!#ישעיה פרק-ס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כָל צָרָתָ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צָר וּמַלְאַךְ פָּנָיו הוֹשִׁיעָם בְּאַהֲבָתוֹ וּבְחֶמְלָתוֹ הוּא גְאָלָם וַיְנַטְּלֵם וַיְנַשְּׂאֵם כָּל יְמֵי עוֹלָם: </w:t>
      </w:r>
      <w:bookmarkStart w:id="1048" w:name="ישעיהBפרק-סג-{י}"/>
      <w:bookmarkEnd w:id="10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}!#ישעיה פרק-ס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ֵמָּה מָרוּ וְעִצְּבוּ אֶת רוּחַ קָדְשׁוֹ וַיֵּהָפֵךְ לָהֶם לְאוֹיֵב הוּא נִלְחַם בָּם: </w:t>
      </w:r>
      <w:bookmarkStart w:id="1049" w:name="ישעיהBפרק-סג-{יא}"/>
      <w:bookmarkEnd w:id="10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א}!#ישעיה פרק-ס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זְכֹּר יְמֵי עוֹלָם מֹשֶׁה עַמּוֹ אַיֵּה הַמַּעֲלֵם מִיָּם אֵת רֹעֵי צֹאנוֹ אַיֵּה הַשָּׂם בְּקִרְבּוֹ אֶת רוּחַ קָדְשׁוֹ: </w:t>
      </w:r>
      <w:bookmarkStart w:id="1050" w:name="ישעיהBפרק-סג-{יב}"/>
      <w:bookmarkEnd w:id="10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ב}!#ישעיה פרק-ס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וֹלִיךְ לִימִין מֹשֶׁה זְרוֹעַ תִּפְאַרְתּוֹ בּוֹקֵעַ מַיִם מִפְּנֵיהֶם לַעֲשׂוֹת לוֹ שֵׁם עוֹלָם: </w:t>
      </w:r>
      <w:bookmarkStart w:id="1051" w:name="ישעיהBפרק-סג-{יג}"/>
      <w:bookmarkEnd w:id="10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ג}!#ישעיה פרק-ס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וֹלִיכָם בַּתְּהֹמוֹת כַּסּוּס בַּמִּדְבָּר לֹא יִכָּשֵׁלוּ: </w:t>
      </w:r>
      <w:bookmarkStart w:id="1052" w:name="ישעיהBפרק-סג-{יד}"/>
      <w:bookmarkEnd w:id="10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ד}!#ישעיה פרק-ס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ַבְּהֵמָה בַּבִּקְעָה תֵרֵד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ְנִיחֶנּוּ כֵּן נִהַגְתָּ עַמְּךָ לַעֲשׂוֹת לְךָ שֵׁם תִּפְאָרֶת: </w:t>
      </w:r>
      <w:bookmarkStart w:id="1053" w:name="ישעיהBפרק-סג-{טו}"/>
      <w:bookmarkEnd w:id="10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ו}!#ישעיה פרק-ס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בֵּט מִשָּׁמַיִם וּרְאֵה מִזְּבֻל קָדְשְׁךָ וְתִפְאַרְתֶּךָ אַיֵּה קִנְאָתְךָ וּגְבוּרֹתֶךָ הֲמוֹן מֵעֶיךָ וְרַחֲמֶיךָ אֵלַי הִתְאַפָּקוּ: </w:t>
      </w:r>
      <w:bookmarkStart w:id="1054" w:name="ישעיהBפרק-סג-{טז}"/>
      <w:bookmarkEnd w:id="10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ז}!#ישעיה פרק-ס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ַתָּה אָבִינוּ כִּי אַבְרָהָם לֹא יְדָעָנוּ וְיִשְׂרָאֵל לֹא יַכִּירָנוּ א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בִינוּ גֹּאֲלֵנוּ מֵעוֹלָם שְׁמֶךָ: </w:t>
      </w:r>
      <w:bookmarkStart w:id="1055" w:name="ישעיהBפרק-סג-{יז}"/>
      <w:bookmarkEnd w:id="10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ז}!#ישעיה פרק-ס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מָּה תַתְע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דְּרָכֶיךָ תַּקְשִׁיחַ לִבֵּנוּ מִיִּרְאָתֶךָ שׁוּב לְמַעַן עֲבָדֶיךָ שִׁבְטֵי נַחֲלָתֶךָ: </w:t>
      </w:r>
      <w:bookmarkStart w:id="1056" w:name="ישעיהBפרק-סג-{יח}"/>
      <w:bookmarkEnd w:id="10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ח}!#ישעיה פרק-ס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ַמִּצְעָר יָרְשׁוּ עַם קָדְשֶׁךָ צָרֵינוּ בּוֹסְסוּ מִקְדָּשֶׁךָ: </w:t>
      </w:r>
      <w:bookmarkStart w:id="1057" w:name="ישעיהBפרק-סג-{יט}"/>
      <w:bookmarkEnd w:id="10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ט}!#ישעיה פרק-ס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יִינוּ מֵעוֹלָם לֹא מָשַׁלְתָּ בָּם לֹא נִקְרָא שִׁמְךָ עֲלֵיהֶם לוּא קָרַעְתָּ שָׁמַיִם יָרַדְתָּ מִפָּנֶיךָ הָרִים נָזֹלּוּ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2" w:anchor="ישעיה פרק-סד!#ישעיה פרק-ס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058" w:name="ישעיהBפרק-סד-{א}"/>
    <w:bookmarkEnd w:id="1058"/>
    <w:p w:rsidR="00A25AF8" w:rsidRPr="009C53F6" w:rsidRDefault="00A25AF8" w:rsidP="007A2284">
      <w:pPr>
        <w:spacing w:line="380" w:lineRule="exact"/>
        <w:jc w:val="both"/>
        <w:rPr>
          <w:rFonts w:ascii="David" w:hAnsi="David" w:cs="David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א}!#ישעיה פרק-ס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קְדֹחַ אֵשׁ הֲמָסִים מַיִם תִּבְעֶה אֵשׁ לְהוֹדִיעַ שִׁמְךָ לְצָרֶיךָ מִפָּנֶיךָ גּוֹיִם יִרְגָּזוּ: </w:t>
      </w:r>
      <w:bookmarkStart w:id="1059" w:name="ישעיהBפרק-סד-{ב}"/>
      <w:bookmarkEnd w:id="10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ב}!#ישעיה פרק-ס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עֲשׂוֹתְךָ נוֹרָאוֹת לֹא נְקַוֶּה יָרַדְתָּ מִפָּנֶיךָ הָרִים נָזֹלּ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3" w:anchor="ישעיה פרק-סד-{ג}!#ישעיה פרק-סד-{ג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ֵעוֹלָם לֹא שָׁמְעוּ לֹא הֶאֱזִינוּ עַיִן לֹא רָאָתָה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זוּלָתְךָ יַעֲשֶׂה לִמְחַכֵּה לוֹ: </w:t>
      </w:r>
      <w:bookmarkStart w:id="1060" w:name="ישעיהBפרק-סד-{ד}"/>
      <w:bookmarkEnd w:id="10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ד}!#ישעיה פרק-ס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ָגַעְתָּ אֶת שָׂשׂ וְעֹשֵׂה צֶדֶק בִּדְרָכֶיךָ יִזְכְּרוּךָ הֵן אַתָּה קָצַפְתָּ וַנֶּחֱטָא בָּהֶם עוֹלָם וְנִוָּשֵׁעַ: </w:t>
      </w:r>
      <w:bookmarkStart w:id="1061" w:name="ישעיהBפרק-סד-{ה}"/>
      <w:bookmarkEnd w:id="10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ה}!#ישעיה פרק-ס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נְּהִי כַטָּמֵא כֻּלָּנוּ וּכְבֶגֶד עִדִּים כָּל צִדְקֹתֵינוּ וַנָּבֶל כֶּעָלֶה כֻּלָּנוּ וַעֲוֹנֵנוּ כָּרוּחַ יִשָּׂאֻנוּ: </w:t>
      </w:r>
      <w:bookmarkStart w:id="1062" w:name="ישעיהBפרק-סד-{ו}"/>
      <w:bookmarkEnd w:id="10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ו}!#ישעיה פרק-ס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ֵין קוֹרֵא בְשִׁמְךָ מִתְעוֹרֵר לְהַחֲזִיק בָּךְ כִּי הִסְתַּרְתָּ פָנֶיךָ מִמֶּנּוּ וַתְּמוּגֵנוּ בְּיַד עֲוֹנֵנוּ: </w:t>
      </w:r>
      <w:bookmarkStart w:id="1063" w:name="ישעיהBפרק-סד-{ז}"/>
      <w:bookmarkEnd w:id="10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ז}!#ישעיה פרק-ס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בִינוּ אָתָּה אֲנַחְנוּ הַחֹמֶר וְאַתָּה יֹצְרֵנוּ וּמַעֲשֵׂה יָדְךָ כֻּלָּנוּ: </w:t>
      </w:r>
      <w:bookmarkStart w:id="1064" w:name="ישעיהBפרק-סד-{ח}"/>
      <w:bookmarkEnd w:id="10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ח}!#ישעיה פרק-ס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קְצֹ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מְאֹד וְאַל לָעַד תִּזְכֹּר עָוֹן הֵן הַבֶּט נָא עַמְּךָ כֻלָּנוּ: </w:t>
      </w:r>
      <w:bookmarkStart w:id="1065" w:name="ישעיהBפרק-סד-{ט}"/>
      <w:bookmarkEnd w:id="10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ט}!#ישעיה פרק-ס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ָרֵי קָדְשְׁךָ הָיוּ מִדְבָּר צִיּוֹן מִדְבָּר הָיָתָה יְרוּשָׁלִַם שְׁמָמָה: </w:t>
      </w:r>
      <w:bookmarkStart w:id="1066" w:name="ישעיהBפרק-סד-{י}"/>
      <w:bookmarkEnd w:id="10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י}!#ישעיה פרק-ס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ֵית קָדְשֵׁנוּ וְתִפְאַרְתֵּנוּ אֲשֶׁר הִלְלוּךָ אֲבֹתֵינוּ הָיָה לִשְׂרֵפַת אֵשׁ וְכָל מַחֲמַדֵּינוּ הָיָה לְחָרְבָּה: </w:t>
      </w:r>
      <w:bookmarkStart w:id="1067" w:name="ישעיהBפרק-סד-{יא}"/>
      <w:bookmarkEnd w:id="10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יא}!#ישעיה פרק-ס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עַל אֵלֶּה תִתְאַפַּ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ֶחֱשֶׁה וּתְעַנֵּנוּ עַד מְאֹד: 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4" w:anchor="ישעיה פרק-סה!#ישעיה פרק-ס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068" w:name="ישעיהBפרק-סה-{א}"/>
    <w:bookmarkEnd w:id="1068"/>
    <w:p w:rsidR="00196112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א}!#ישעיה פרק-ס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דְרַשְׁתִּי לְלוֹא שָׁאָלוּ נִמְצֵאתִי לְלֹא בִקְשֻׁנִי אָמַרְתִּי הִנֵּנִי הִנֵּנִי אֶל גּוֹי לֹא קֹרָא בִשְׁמִי: </w:t>
      </w:r>
      <w:bookmarkStart w:id="1069" w:name="ישעיהBפרק-סה-{ב}"/>
      <w:bookmarkEnd w:id="10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ב}!#ישעיה פרק-ס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ֵרַשְׂתִּי יָדַי כָּל הַיּוֹם אֶל עַם סוֹרֵר הַהֹלְכִים הַדֶּרֶךְ לֹא טוֹב אַחַר מַחְשְׁבֹתֵיהֶם: </w:t>
      </w:r>
      <w:bookmarkStart w:id="1070" w:name="ישעיהBפרק-סה-{ג}"/>
      <w:bookmarkEnd w:id="10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ג}!#ישעיה פרק-ס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עָם הַמַּכְעִסִים אֹתִי עַל פָּנַי תָּמִיד זֹבְחִים בַּגַּנּוֹת וּמְקַטְּרִים עַל הַלְּבֵנִים: </w:t>
      </w:r>
      <w:bookmarkStart w:id="1071" w:name="ישעיהBפרק-סה-{ד}"/>
      <w:bookmarkEnd w:id="10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ד}!#ישעיה פרק-ס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יֹּשְׁבִים בַּקְּבָרִים וּבַנְּצוּרִים יָלִינוּ הָאֹכְלִים בְּשַׂר הַחֲזִי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פרק)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רַק פִּגֻּלִים כְּלֵיהֶם: </w:t>
      </w:r>
      <w:bookmarkStart w:id="1072" w:name="ישעיהBפרק-סה-{ה}"/>
      <w:bookmarkEnd w:id="10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ה}!#ישעיה פרק-ס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אֹמְרִים קְרַב אֵלֶיךָ אַל תִּגַּשׁ בִּי כִּי קְדַשְׁתִּיךָ אֵלֶּה עָשָׁן בְּאַפִּי אֵשׁ יֹקֶדֶת כָּל הַיּוֹם: </w:t>
      </w:r>
      <w:bookmarkStart w:id="1073" w:name="ישעיהBפרק-סה-{ו}"/>
      <w:bookmarkEnd w:id="10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ו}!#ישעיה פרק-ס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כְתוּבָה לְפָנָי לֹא אֶחֱשֶׂה כִּי אִם שִׁלַּמְתִּי וְשִׁלַּמְתִּי עַל חֵיקָם: </w:t>
      </w:r>
      <w:bookmarkStart w:id="1074" w:name="ישעיהBפרק-סה-{ז}"/>
      <w:bookmarkEnd w:id="10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ז}!#ישעיה פרק-ס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ֲוֹנֹתֵיכֶם וַעֲוֹנֹת אֲבוֹתֵיכֶם יַחְדָּו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קִטְּרוּ עַל הֶהָרִים וְעַל הַגְּבָעוֹת חֵרְפוּנִי וּמַדֹּתִי פְעֻלָּתָם רִאשֹׁנָה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ל)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חֵיקָ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5" w:anchor="ישעיה פרק-סה-{ח}!#ישעיה פרק-סה-{ח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יִמָּצֵא הַתִּירוֹשׁ בָּאֶשְׁכּוֹל וְאָמַר אַל תַּשְׁחִיתֵהוּ כִּי בְרָכָה בּוֹ כֵּן אֶעֱשֶׂה לְמַעַן עֲבָדַי לְבִלְתִּי הַשְׁחִית הַכֹּל: </w:t>
      </w:r>
      <w:bookmarkStart w:id="1075" w:name="ישעיהBפרק-סה-{ט}"/>
      <w:bookmarkEnd w:id="10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}!#ישעיה פרק-ס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וֹצֵאתִי מִיַּעֲקֹב זֶרַע וּמִיהוּדָה יוֹרֵשׁ הָרָי וִירֵשׁוּהָ בְחִירַי וַעֲבָדַי יִשְׁכְּנוּ שָׁמָּה: </w:t>
      </w:r>
      <w:bookmarkStart w:id="1076" w:name="ישעיהBפרק-סה-{י}"/>
      <w:bookmarkEnd w:id="10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}!#ישעיה פרק-ס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הַשָּׁרוֹן לִנְוֵה צֹאן וְעֵמֶק עָכוֹר לְרֵבֶץ בָּקָר לְעַמִּי אֲשֶׁר דְּרָשׁוּנִי: </w:t>
      </w:r>
      <w:bookmarkStart w:id="1077" w:name="ישעיהBפרק-סה-{יא}"/>
      <w:bookmarkEnd w:id="10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א}!#ישעיה פרק-סה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ֶם עֹזְב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ְּכֵחִים אֶת הַר קָדְשִׁי הַעֹרְכִים לַגַּד שֻׁלְחָן וְהַמְמַלְאִים לַמְנִי מִמְסָךְ: </w:t>
      </w:r>
      <w:bookmarkStart w:id="1078" w:name="ישעיהBפרק-סה-{יב}"/>
      <w:bookmarkEnd w:id="10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ב}!#ישעיה פרק-ס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ָנִיתִי אֶתְכֶם לַחֶרֶב וְכֻלְּכֶם לַטֶּבַח תִּכְרָעוּ יַעַן קָרָאתִי וְלֹא עֲנִיתֶם דִּבַּרְתִּי וְלֹא שְׁמַעְתֶּם וַתַּעֲשׂוּ הָרַע בְּעֵינַי וּבַאֲשֶׁר לֹא חָפַצְתִּי בְּחַרְתֶּם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AA6371">
        <w:rPr>
          <w:rFonts w:ascii="David" w:hAnsi="David" w:cs="David"/>
          <w:color w:val="000000"/>
          <w:sz w:val="26"/>
          <w:rtl/>
        </w:rPr>
        <w:t>פ}</w:t>
      </w:r>
      <w:r w:rsidR="00196112">
        <w:rPr>
          <w:rFonts w:ascii="David" w:hAnsi="David" w:cs="David"/>
          <w:color w:val="000000"/>
          <w:sz w:val="26"/>
          <w:rtl/>
        </w:rPr>
        <w:t xml:space="preserve"> </w:t>
      </w:r>
    </w:p>
    <w:p w:rsidR="00A25AF8" w:rsidRPr="009C53F6" w:rsidRDefault="00871963" w:rsidP="007A2284">
      <w:pPr>
        <w:spacing w:line="380" w:lineRule="exact"/>
        <w:jc w:val="both"/>
        <w:rPr>
          <w:rFonts w:ascii="David" w:hAnsi="David" w:cs="David"/>
          <w:rtl/>
        </w:rPr>
      </w:pPr>
      <w:hyperlink r:id="rId246" w:anchor="ישעיה פרק-סה-{יג}!#ישעיה פרק-סה-{יג}!" w:history="1">
        <w:r w:rsidR="00A25AF8"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ג)</w:t>
        </w:r>
      </w:hyperlink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ִנֵּה עֲבָדַי יֹאכֵלוּ וְאַתֶּם תִּרְעָבוּ הִנֵּה עֲבָדַי יִשְׁתּוּ וְאַתֶּם תִּצְמָאוּ הִנֵּה עֲבָדַי יִשְׂמָחוּ וְאַתֶּם תֵּבֹשׁוּ: </w:t>
      </w:r>
      <w:bookmarkStart w:id="1079" w:name="ישעיהBפרק-סה-{יד}"/>
      <w:bookmarkEnd w:id="107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ד}!#ישעיה פרק-סה-{י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הִנֵּה עֲבָדַי יָרֹנּוּ מִטּוּב לֵב וְאַתֶּם תִּצְעֲקוּ מִכְּאֵב לֵב וּמִשֵּׁבֶר רוּחַ תְּיֵלִילוּ: </w:t>
      </w:r>
      <w:bookmarkStart w:id="1080" w:name="ישעיהBפרק-סה-{טו}"/>
      <w:bookmarkEnd w:id="108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ו}!#ישעיה פרק-סה-{טו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ִנַּחְתֶּם שִׁמְכֶם לִשְׁבוּעָה לִבְחִירַי וֶהֱמִיתְךָ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461A74">
        <w:rPr>
          <w:rFonts w:ascii="David" w:hAnsi="David" w:cs="David"/>
          <w:color w:val="000000"/>
          <w:sz w:val="26"/>
          <w:rtl/>
        </w:rPr>
        <w:t>הִים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וְלַעֲבָדָיו יִקְרָא שֵׁם אַחֵר: </w:t>
      </w:r>
      <w:bookmarkStart w:id="1081" w:name="ישעיהBפרק-סה-{טז}"/>
      <w:bookmarkEnd w:id="1081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ז}!#ישעיה פרק-סה-{ט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>אֲשֶׁר הַמִּתְבָּרֵךְ בָּאָרֶץ יִתְבָּרֵךְ בּ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ָמֵן וְהַנִּשְׁבָּע בָּאָרֶץ יִשָּׁבַע בּ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אָמֵן כִּי נִשְׁכְּחוּ הַצָּרוֹת הָרִאשֹׁנוֹת וְכִי נִסְתְּרוּ מֵעֵינָי: </w:t>
      </w:r>
      <w:bookmarkStart w:id="1082" w:name="ישעיהBפרק-סה-{יז}"/>
      <w:bookmarkEnd w:id="1082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ז}!#ישעיה פרק-סה-{יז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הִנְנִי בוֹרֵא שָׁמַיִם חֲדָשִׁים וָאָרֶץ חֲדָשָׁה וְלֹא תִזָּכַרְנָה הָרִאשֹׁנוֹת וְלֹא תַעֲלֶינָה עַל לֵב: </w:t>
      </w:r>
      <w:bookmarkStart w:id="1083" w:name="ישעיהBפרק-סה-{יח}"/>
      <w:bookmarkEnd w:id="1083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ח}!#ישעיה פרק-סה-{יח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כִּי אִם שִׂישׂוּ וְגִילוּ עֲדֵי עַד אֲשֶׁר אֲנִי בוֹרֵא כִּי הִנְנִי בוֹרֵא אֶת יְרוּשָׁלִַם גִּילָה וְעַמָּהּ מָשׂוֹשׂ: </w:t>
      </w:r>
      <w:bookmarkStart w:id="1084" w:name="ישעיהBפרק-סה-{יט}"/>
      <w:bookmarkEnd w:id="1084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ט}!#ישעיה פרק-סה-{יט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גַלְתִּי בִירוּשָׁלִַם וְשַׂשְׂתִּי בְעַמִּי וְלֹא יִשָּׁמַע בָּהּ עוֹד קוֹל בְּכִי וְקוֹל זְעָקָה: </w:t>
      </w:r>
      <w:bookmarkStart w:id="1085" w:name="ישעיהBפרק-סה-{כ}"/>
      <w:bookmarkEnd w:id="1085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}!#ישעיה פרק-סה-{כ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יִהְיֶה מִשָּׁם עוֹד עוּל יָמִים וְזָקֵן אֲשֶׁר לֹא יְמַלֵּא אֶת </w:t>
      </w:r>
      <w:r w:rsidR="00A25AF8" w:rsidRPr="00A25AF8">
        <w:rPr>
          <w:rFonts w:ascii="David" w:hAnsi="David" w:cs="David"/>
          <w:color w:val="000000"/>
          <w:sz w:val="26"/>
          <w:rtl/>
        </w:rPr>
        <w:lastRenderedPageBreak/>
        <w:t xml:space="preserve">יָמָיו כִּי הַנַּעַר בֶּן מֵאָה שָׁנָה יָמוּת וְהַחוֹטֶא בֶּן מֵאָה שָׁנָה יְקֻלָּל: </w:t>
      </w:r>
      <w:bookmarkStart w:id="1086" w:name="ישעיהBפרק-סה-{כא}"/>
      <w:bookmarkEnd w:id="1086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א}!#ישעיה פרק-סה-{כא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ּבָנוּ בָתִּים וְיָשָׁבוּ וְנָטְעוּ כְרָמִים וְאָכְלוּ פִּרְיָם: </w:t>
      </w:r>
      <w:bookmarkStart w:id="1087" w:name="ישעיהBפרק-סה-{כב}"/>
      <w:bookmarkEnd w:id="1087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ב}!#ישעיה פרק-סה-{כב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יִבְנוּ וְאַחֵר יֵשֵׁב לֹא יִטְּעוּ וְאַחֵר יֹאכֵל כִּי כִימֵי הָעֵץ יְמֵי עַמִּי וּמַעֲשֵׂה יְדֵיהֶם יְבַלּוּ בְחִירָי: </w:t>
      </w:r>
      <w:bookmarkStart w:id="1088" w:name="ישעיהBפרק-סה-{כג}"/>
      <w:bookmarkEnd w:id="1088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ג}!#ישעיה פרק-סה-{כג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לֹא יִיגְעוּ לָרִיק וְלֹא יֵלְדוּ לַבֶּהָלָה כִּי זֶרַע בְּרוּכ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 הֵמָּה וְצֶאֱצָאֵיהֶם אִתָּם: </w:t>
      </w:r>
      <w:bookmarkStart w:id="1089" w:name="ישעיהBפרק-סה-{כד}"/>
      <w:bookmarkEnd w:id="1089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ד}!#ישעיה פרק-סה-{כד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וְהָיָה טֶרֶם יִקְרָאוּ וַאֲנִי אֶעֱנֶה עוֹד הֵם מְדַבְּרִים וַאֲנִי אֶשְׁמָע: </w:t>
      </w:r>
      <w:bookmarkStart w:id="1090" w:name="ישעיהBפרק-סה-{כה}"/>
      <w:bookmarkEnd w:id="1090"/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ה}!#ישעיה פרק-סה-{כה}!"</w:instrTex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="00A25AF8" w:rsidRPr="002248F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A25AF8"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="00A25AF8"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A25AF8" w:rsidRPr="00A25AF8">
        <w:rPr>
          <w:rFonts w:ascii="David" w:hAnsi="David" w:cs="David"/>
          <w:color w:val="000000"/>
          <w:sz w:val="26"/>
          <w:rtl/>
        </w:rPr>
        <w:t xml:space="preserve">זְאֵב וְטָלֶה יִרְעוּ כְאֶחָד וְאַרְיֵה כַּבָּקָר יֹאכַל תֶּבֶן וְנָחָשׁ עָפָר לַחְמוֹ לֹא יָרֵעוּ וְלֹא יַשְׁחִיתוּ בְּכָל הַר קָדְשִׁי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25AF8"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245158">
        <w:rPr>
          <w:rFonts w:ascii="David" w:hAnsi="David" w:cs="David" w:hint="cs"/>
          <w:color w:val="000000"/>
          <w:sz w:val="26"/>
          <w:rtl/>
        </w:rPr>
        <w:t>ס}</w:t>
      </w:r>
    </w:p>
    <w:p w:rsidR="00A25AF8" w:rsidRPr="00275FCA" w:rsidRDefault="00871963" w:rsidP="007A2284">
      <w:pPr>
        <w:spacing w:before="240" w:line="38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7" w:anchor="ישעיה פרק-סו!#ישעיה פרק-ס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091" w:name="ישעיהBפרק-סו-{א}"/>
    <w:bookmarkEnd w:id="1091"/>
    <w:p w:rsidR="00503CDD" w:rsidRPr="009C53F6" w:rsidRDefault="00A25AF8" w:rsidP="007A2284">
      <w:pPr>
        <w:spacing w:line="380" w:lineRule="exact"/>
        <w:jc w:val="both"/>
        <w:rPr>
          <w:rFonts w:ascii="David" w:hAnsi="David" w:cs="David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א}!#ישעיה פרק-ס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ָּמַיִם כִּסְאִי וְהָאָרֶץ הֲדֹם רַגְלָי אֵי זֶה בַיִת אֲשֶׁר תִּבְנוּ לִי וְאֵי זֶה מָקוֹם מְנוּחָתִי: </w:t>
      </w:r>
      <w:bookmarkStart w:id="1092" w:name="ישעיהBפרק-סו-{ב}"/>
      <w:bookmarkEnd w:id="10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ב}!#ישעיה פרק-ס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ֶת כָּל אֵלֶּה יָדִי עָשָׂתָה וַיִּהְיוּ כָל אֵלֶּ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ל זֶה אַבִּיט אֶל עָנִי וּנְכֵה רוּחַ וְחָרֵד עַל דְּבָרִי: </w:t>
      </w:r>
      <w:bookmarkStart w:id="1093" w:name="ישעיהBפרק-סו-{ג}"/>
      <w:bookmarkEnd w:id="10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ג}!#ישעיה פרק-ס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וֹחֵט הַשּׁוֹר מַכֵּה אִישׁ זוֹבֵחַ הַשֶּׂה עֹרֵף כֶּלֶב מַעֲלֵה מִנְחָה דַּם חֲזִיר מַזְכִּיר לְבֹנָה מְבָרֵךְ אָוֶן גַּם הֵמָּה בָּחֲרוּ בְּדַרְכֵיהֶם וּבְשִׁקּוּצֵיהֶם נַפְשָׁם חָפֵצָה: </w:t>
      </w:r>
      <w:bookmarkStart w:id="1094" w:name="ישעיהBפרק-סו-{ד}"/>
      <w:bookmarkEnd w:id="10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ד}!#ישעיה פרק-ס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אֲנִי אֶבְחַר בְּתַעֲלֻלֵיהֶם וּמְגוּרֹתָם אָבִיא לָהֶם יַעַן קָרָאתִי וְאֵין עוֹנֶה דִּבַּרְתִּי וְלֹא שָׁמֵעוּ וַיַּעֲשׂוּ הָרַע בְּעֵינַי וּבַאֲשֶׁר לֹא חָפַצְתִּי בָּחָרו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8" w:anchor="ישעיה פרק-סו-{ה}!#ישעיה פרק-סו-{ה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חֲרֵדִים אֶל דְּבָרוֹ אָמְרוּ אֲחֵיכֶם שֹׂנְאֵיכֶם מְנַדֵּיכֶם לְמַעַן שְׁמִי יִכְב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רְאֶה בְשִׂמְחַתְכֶם וְהֵם יֵבֹשׁוּ: </w:t>
      </w:r>
      <w:bookmarkStart w:id="1095" w:name="ישעיהBפרק-סו-{ו}"/>
      <w:bookmarkEnd w:id="10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ו}!#ישעיה פרק-ס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ֹל שָׁאוֹן מֵעִיר קוֹל מֵהֵיכָל קוֹ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שַׁלֵּם גְּמוּל לְאֹיְבָיו: </w:t>
      </w:r>
      <w:bookmarkStart w:id="1096" w:name="ישעיהBפרק-סו-{ז}"/>
      <w:bookmarkEnd w:id="10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ז}!#ישעיה פרק-ס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טֶרֶם תָּחִיל יָלָדָה בְּטֶרֶם יָבוֹא חֵבֶל לָהּ וְהִמְלִיטָה זָכָר: </w:t>
      </w:r>
      <w:bookmarkStart w:id="1097" w:name="ישעיהBפרק-סו-{ח}"/>
      <w:bookmarkEnd w:id="10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ח}!#ישעיה פרק-ס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שָׁמַע כָּזֹאת מִי רָאָה כָּאֵלֶּה הֲיוּחַל אֶרֶץ בְּיוֹם אֶחָד אִם יִוָּלֵד גּוֹי פַּעַם אֶחָת כִּי חָלָה גַּם יָלְדָה צִיּוֹן אֶת בָּנֶיהָ: </w:t>
      </w:r>
      <w:bookmarkStart w:id="1098" w:name="ישעיהBפרק-סו-{ט}"/>
      <w:bookmarkEnd w:id="10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ט}!#ישעיה פרק-ס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אֲנִי אַשְׁבִּיר וְלֹא אוֹלִיד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אֲנִי הַמּוֹלִיד וְעָצַרְתִּי אָמַר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BB3975">
        <w:rPr>
          <w:rFonts w:ascii="David" w:hAnsi="David" w:cs="David"/>
          <w:color w:val="000000"/>
          <w:sz w:val="26"/>
          <w:rtl/>
        </w:rPr>
        <w:t>לו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>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49" w:anchor="ישעיה פרק-סו-{י}!#ישעיה פרק-סו-{י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ִמְחוּ אֶת יְרוּשָׁלִַם וְגִילוּ בָהּ כָּל אֹהֲבֶיהָ שִׂישׂוּ אִתָּהּ מָשׂוֹשׂ כָּל הַמִּתְאַבְּלִים עָלֶיהָ: </w:t>
      </w:r>
      <w:bookmarkStart w:id="1099" w:name="ישעיהBפרק-סו-{יא}"/>
      <w:bookmarkEnd w:id="10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א}!#ישעיה פרק-ס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תִּינְקוּ וּשְׂבַעְתֶּם מִשֹּׁד תַּנְחֻמֶיהָ לְמַעַן תָּמֹצּוּ וְהִתְעַנַּגְתֶּם מִזִּיז כְּבוֹדָהּ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50" w:anchor="ישעיה פרק-סו-{יב}!#ישעיה פרק-סו-{יב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נְנִי נֹטֶה אֵלֶיהָ כְּנָהָר שָׁלוֹם וּכְנַחַל שׁוֹטֵף כְּבוֹד גּוֹיִם וִינַקְתֶּם עַל צַד תִּנָּשֵׂאוּ וְעַל בִּרְכַּיִם תְּשָׁעֳשָׁעוּ: </w:t>
      </w:r>
      <w:bookmarkStart w:id="1100" w:name="ישעיהBפרק-סו-{יג}"/>
      <w:bookmarkEnd w:id="11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ג}!#ישעיה פרק-ס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אִישׁ אֲשֶׁר אִמּוֹ תְּנַחֲמֶנּוּ כֵּן אָנֹכִי אֲנַחֶמְכֶם וּבִירוּשָׁלִַם תְּנֻחָמוּ: </w:t>
      </w:r>
      <w:bookmarkStart w:id="1101" w:name="ישעיהBפרק-סו-{יד}"/>
      <w:bookmarkEnd w:id="11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ד}!#ישעיה פרק-סו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רְאִיתֶם וְשָׂשׂ לִבְּכֶם וְעַצְמוֹתֵיכֶם כַּדֶּשֶׁא תִפְרַחְנָה וְנוֹדְעָה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עֲבָדָיו וְזָעַם אֶת אֹיְבָיו:</w:t>
      </w:r>
      <w:r w:rsidR="00020474">
        <w:rPr>
          <w:rFonts w:ascii="David" w:hAnsi="David" w:cs="David"/>
          <w:color w:val="000000"/>
          <w:sz w:val="26"/>
          <w:rtl/>
        </w:rPr>
        <w:t> {</w:t>
      </w:r>
      <w:r w:rsidR="00967273">
        <w:rPr>
          <w:rFonts w:ascii="David" w:hAnsi="David" w:cs="David"/>
          <w:color w:val="000000"/>
          <w:sz w:val="26"/>
          <w:rtl/>
        </w:rPr>
        <w:t>ס}         </w:t>
      </w:r>
      <w:hyperlink r:id="rId251" w:anchor="ישעיה פרק-סו-{טו}!#ישעיה פרק-סו-{טו}!" w:history="1">
        <w:r w:rsidRPr="002248FF">
          <w:rPr>
            <w:rFonts w:ascii="David" w:hAnsi="David" w:cs="David"/>
            <w:b/>
            <w:bCs/>
            <w:color w:val="833C0B" w:themeColor="accent2" w:themeShade="80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אֵשׁ יָבוֹא וְכַסּוּפָה מַרְכְּבֹתָיו לְהָשִׁיב בְּחֵמָה אַפּוֹ וְגַעֲרָתוֹ בְּלַהֲבֵי אֵשׁ: </w:t>
      </w:r>
      <w:bookmarkStart w:id="1102" w:name="ישעיהBפרק-סו-{טז}"/>
      <w:bookmarkEnd w:id="11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טז}!#ישעיה פרק-סו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ָאֵ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ִשְׁפָּט וּבְחַרְבּוֹ אֶת כָּל בָּשָׂר וְרַבּוּ חַלְ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03" w:name="ישעיהBפרק-סו-{יז}"/>
      <w:bookmarkEnd w:id="11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ז}!#ישעיה פרק-סו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מִּתְקַדְּשִׁים וְהַמִּטַּהֲרִים אֶל הַגַּנּוֹת אַחַ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אחד)</w:t>
      </w:r>
      <w:r w:rsidRPr="00A25AF8">
        <w:rPr>
          <w:rFonts w:ascii="David" w:hAnsi="David" w:cs="David"/>
          <w:color w:val="000000"/>
          <w:sz w:val="26"/>
          <w:rtl/>
        </w:rPr>
        <w:t xml:space="preserve"> אַחַת בַּתָּוֶךְ אֹכְלֵי בְּשַׂר הַחֲזִיר וְהַשֶּׁקֶץ וְהָעַכְבָּר יַחְדָּו יָסֻפ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04" w:name="ישעיהBפרק-סו-{יח}"/>
      <w:bookmarkEnd w:id="11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ח}!#ישעיה פרק-סו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נֹכִי מַעֲשֵׂיהֶם וּמַחְשְׁבֹתֵיהֶם בָּאָה לְקַבֵּץ אֶת כָּל הַגּוֹיִם וְהַלְּשֹׁנוֹת וּבָאוּ וְרָאוּ אֶת כְּבוֹדִי: </w:t>
      </w:r>
      <w:bookmarkStart w:id="1105" w:name="ישעיהBפרק-סו-{יט}"/>
      <w:bookmarkEnd w:id="11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ט}!#ישעיה פרק-סו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ַׂמְתִּי בָהֶם אוֹת וְשִׁלַּחְתִּי מֵהֶם פְּלֵיטִים אֶל הַגּוֹיִם תַּרְשִׁישׁ פּוּל וְלוּד מֹשְׁכֵי קֶשֶׁת תֻּבַל וְיָוָן הָאִיִּים הָרְחֹקִים אֲשֶׁר לֹא שָׁמְעוּ אֶת שִׁמְעִי וְלֹא רָאוּ אֶת כְּבוֹדִי וְהִגִּידוּ אֶת כְּבוֹדִי בַּגּוֹיִם: </w:t>
      </w:r>
      <w:bookmarkStart w:id="1106" w:name="ישעיהBפרק-סו-{כ}"/>
      <w:bookmarkEnd w:id="11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}!#ישעיה פרק-סו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ֵבִיאוּ אֶת כָּל אֲחֵיכֶם מִכָּל הַגּוֹיִם מִנְח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ַסּוּסִים וּבָרֶכֶב וּבַצַּבִּים וּבַפְּרָדִים וּבַכִּרְכָּרוֹת עַל הַר קָדְשִׁי יְרוּשָׁלִַ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יָבִיאוּ בְנֵי יִשְׂרָאֵל אֶת הַמִּנְחָה בִּכְלִי טָהוֹר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07" w:name="ישעיהBפרק-סו-{כא}"/>
      <w:bookmarkEnd w:id="11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א}!#ישעיה פרק-סו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גַם מֵהֶם אֶקַּח לַכֹּהֲנִים לַלְוִיִּ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08" w:name="ישעיהBפרק-סו-{כב}"/>
      <w:bookmarkEnd w:id="11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ב}!#ישעיה פרק-סו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ַאֲשֶׁר הַשָּׁמַיִם הַח</w:t>
      </w:r>
      <w:r w:rsidR="00284DA8">
        <w:rPr>
          <w:rFonts w:ascii="David" w:hAnsi="David" w:cs="David" w:hint="cs"/>
          <w:color w:val="000000"/>
          <w:sz w:val="26"/>
          <w:rtl/>
        </w:rPr>
        <w:t>ֲ</w:t>
      </w:r>
      <w:r w:rsidRPr="00A25AF8">
        <w:rPr>
          <w:rFonts w:ascii="David" w:hAnsi="David" w:cs="David"/>
          <w:color w:val="000000"/>
          <w:sz w:val="26"/>
          <w:rtl/>
        </w:rPr>
        <w:t xml:space="preserve">דָשִׁים וְהָאָרֶץ הַחֲדָשָׁה אֲשֶׁר אֲנִי עֹשֶׂה עֹמְדִים לְפָנ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יַעֲמֹד זַרְעֲכֶם וְשִׁמְכֶם: </w:t>
      </w:r>
      <w:bookmarkStart w:id="1109" w:name="ישעיהBפרק-סו-{כג}"/>
      <w:bookmarkEnd w:id="11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ג}!#ישעיה פרק-סו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מִדֵּי חֹדֶשׁ בְּחָדְשׁוֹ וּמִדֵּי שַׁבָּת בְּשַׁבַּתּוֹ יָבוֹא כָל בָּשָׂר לְהִשְׁתַּחֲוֹת לְפָנַי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10" w:name="ישעיהBפרק-סו-{כד}"/>
      <w:bookmarkEnd w:id="11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ד}!#ישעיה פרק-סו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2248F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ָצְאוּ וְרָאוּ בְּפִגְרֵי הָאֲנָשִׁים הַפֹּשְׁעִים בִּי כִּי תוֹלַעְתָּם לֹא תָמוּת וְאִשָּׁם לֹא תִכְבֶּה וְהָיוּ דֵרָאוֹן לְכָל בָּשָׂר: </w:t>
      </w:r>
    </w:p>
    <w:sectPr w:rsidR="00503CDD" w:rsidRPr="009C53F6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F8"/>
    <w:rsid w:val="00001067"/>
    <w:rsid w:val="000071C1"/>
    <w:rsid w:val="00020474"/>
    <w:rsid w:val="00027D6A"/>
    <w:rsid w:val="00091785"/>
    <w:rsid w:val="00097ADD"/>
    <w:rsid w:val="000C1BD1"/>
    <w:rsid w:val="000C4630"/>
    <w:rsid w:val="00110648"/>
    <w:rsid w:val="0013792F"/>
    <w:rsid w:val="00141097"/>
    <w:rsid w:val="001468AA"/>
    <w:rsid w:val="001955B6"/>
    <w:rsid w:val="00196112"/>
    <w:rsid w:val="0019702B"/>
    <w:rsid w:val="0019755B"/>
    <w:rsid w:val="001B52FA"/>
    <w:rsid w:val="001C32EF"/>
    <w:rsid w:val="001D369A"/>
    <w:rsid w:val="001D390B"/>
    <w:rsid w:val="001E0F71"/>
    <w:rsid w:val="0020665D"/>
    <w:rsid w:val="00210754"/>
    <w:rsid w:val="00213979"/>
    <w:rsid w:val="002248FF"/>
    <w:rsid w:val="00233E2B"/>
    <w:rsid w:val="00234950"/>
    <w:rsid w:val="00245158"/>
    <w:rsid w:val="00257148"/>
    <w:rsid w:val="00275FCA"/>
    <w:rsid w:val="00284DA8"/>
    <w:rsid w:val="00286F53"/>
    <w:rsid w:val="00287831"/>
    <w:rsid w:val="002B7412"/>
    <w:rsid w:val="002E5C0B"/>
    <w:rsid w:val="002E6A46"/>
    <w:rsid w:val="003460F6"/>
    <w:rsid w:val="00357994"/>
    <w:rsid w:val="003B66A9"/>
    <w:rsid w:val="003D5AA1"/>
    <w:rsid w:val="003E4F42"/>
    <w:rsid w:val="00416445"/>
    <w:rsid w:val="00417682"/>
    <w:rsid w:val="0043099C"/>
    <w:rsid w:val="00453A34"/>
    <w:rsid w:val="004554A4"/>
    <w:rsid w:val="00461A74"/>
    <w:rsid w:val="004632B6"/>
    <w:rsid w:val="00490DA6"/>
    <w:rsid w:val="00495FA2"/>
    <w:rsid w:val="004A0991"/>
    <w:rsid w:val="004A0B14"/>
    <w:rsid w:val="004A1696"/>
    <w:rsid w:val="004A1AFE"/>
    <w:rsid w:val="004A4172"/>
    <w:rsid w:val="004B4CE1"/>
    <w:rsid w:val="00503CDD"/>
    <w:rsid w:val="005239B6"/>
    <w:rsid w:val="00583666"/>
    <w:rsid w:val="005A6035"/>
    <w:rsid w:val="005E35F5"/>
    <w:rsid w:val="005E4FA9"/>
    <w:rsid w:val="00627988"/>
    <w:rsid w:val="00630AD5"/>
    <w:rsid w:val="00633F37"/>
    <w:rsid w:val="00637FEE"/>
    <w:rsid w:val="0068063A"/>
    <w:rsid w:val="006C3122"/>
    <w:rsid w:val="006C358B"/>
    <w:rsid w:val="006D6D1B"/>
    <w:rsid w:val="00747D73"/>
    <w:rsid w:val="00796870"/>
    <w:rsid w:val="007A2284"/>
    <w:rsid w:val="007C0508"/>
    <w:rsid w:val="00813288"/>
    <w:rsid w:val="00820C0B"/>
    <w:rsid w:val="00821962"/>
    <w:rsid w:val="008225F1"/>
    <w:rsid w:val="00823E78"/>
    <w:rsid w:val="00862765"/>
    <w:rsid w:val="00871963"/>
    <w:rsid w:val="008B3B51"/>
    <w:rsid w:val="00920292"/>
    <w:rsid w:val="00943916"/>
    <w:rsid w:val="009475E3"/>
    <w:rsid w:val="00967273"/>
    <w:rsid w:val="009A0BD2"/>
    <w:rsid w:val="009B7643"/>
    <w:rsid w:val="009C4671"/>
    <w:rsid w:val="009C53F6"/>
    <w:rsid w:val="009D3BD6"/>
    <w:rsid w:val="009F50D9"/>
    <w:rsid w:val="00A03002"/>
    <w:rsid w:val="00A25AF8"/>
    <w:rsid w:val="00A60AE6"/>
    <w:rsid w:val="00A83897"/>
    <w:rsid w:val="00A947A0"/>
    <w:rsid w:val="00AA6371"/>
    <w:rsid w:val="00AE5DAE"/>
    <w:rsid w:val="00AF4CEF"/>
    <w:rsid w:val="00AF6DA6"/>
    <w:rsid w:val="00B148E5"/>
    <w:rsid w:val="00B25889"/>
    <w:rsid w:val="00B35F9F"/>
    <w:rsid w:val="00B657AB"/>
    <w:rsid w:val="00B81DB7"/>
    <w:rsid w:val="00B8526F"/>
    <w:rsid w:val="00BB3975"/>
    <w:rsid w:val="00BE42A3"/>
    <w:rsid w:val="00BE50E0"/>
    <w:rsid w:val="00BF0B52"/>
    <w:rsid w:val="00BF3600"/>
    <w:rsid w:val="00BF6362"/>
    <w:rsid w:val="00C16097"/>
    <w:rsid w:val="00C44514"/>
    <w:rsid w:val="00C55BF2"/>
    <w:rsid w:val="00C66D8A"/>
    <w:rsid w:val="00C908A5"/>
    <w:rsid w:val="00CC4BCB"/>
    <w:rsid w:val="00CD3418"/>
    <w:rsid w:val="00CD4A04"/>
    <w:rsid w:val="00D05119"/>
    <w:rsid w:val="00D16691"/>
    <w:rsid w:val="00D31596"/>
    <w:rsid w:val="00D722B2"/>
    <w:rsid w:val="00D76B5D"/>
    <w:rsid w:val="00D90E4F"/>
    <w:rsid w:val="00D96A00"/>
    <w:rsid w:val="00E0123C"/>
    <w:rsid w:val="00E05337"/>
    <w:rsid w:val="00E109C8"/>
    <w:rsid w:val="00E21E5C"/>
    <w:rsid w:val="00E27A0F"/>
    <w:rsid w:val="00E32681"/>
    <w:rsid w:val="00E35584"/>
    <w:rsid w:val="00E475E1"/>
    <w:rsid w:val="00E541BF"/>
    <w:rsid w:val="00E81BC8"/>
    <w:rsid w:val="00E84C80"/>
    <w:rsid w:val="00E851FD"/>
    <w:rsid w:val="00EA2986"/>
    <w:rsid w:val="00EA6DFE"/>
    <w:rsid w:val="00EB5232"/>
    <w:rsid w:val="00EB67D8"/>
    <w:rsid w:val="00EC54E6"/>
    <w:rsid w:val="00EC64B8"/>
    <w:rsid w:val="00ED690B"/>
    <w:rsid w:val="00EE3788"/>
    <w:rsid w:val="00F01E4A"/>
    <w:rsid w:val="00F20B94"/>
    <w:rsid w:val="00F253B5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2178F7-AE57-4744-B7ED-7F818AD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554A4"/>
    <w:rPr>
      <w:color w:val="0000FF"/>
      <w:u w:val="single"/>
    </w:rPr>
  </w:style>
  <w:style w:type="paragraph" w:styleId="a3">
    <w:name w:val="Balloon Text"/>
    <w:basedOn w:val="a"/>
    <w:link w:val="a4"/>
    <w:rsid w:val="00E0533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E0533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3E4F4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07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46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39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user\&#1492;&#1502;&#1505;&#1502;&#1499;&#1497;&#1501;%20&#1513;&#1500;&#1497;\ToratEmetUserData\Temp\his_temp_1_9.htm" TargetMode="External"/><Relationship Id="rId21" Type="http://schemas.openxmlformats.org/officeDocument/2006/relationships/hyperlink" Target="file:///D:\user\&#1492;&#1502;&#1505;&#1502;&#1499;&#1497;&#1501;%20&#1513;&#1500;&#1497;\ToratEmetUserData\Temp\his_temp_1_9.htm" TargetMode="External"/><Relationship Id="rId42" Type="http://schemas.openxmlformats.org/officeDocument/2006/relationships/hyperlink" Target="file:///D:\user\&#1492;&#1502;&#1505;&#1502;&#1499;&#1497;&#1501;%20&#1513;&#1500;&#1497;\ToratEmetUserData\Temp\his_temp_1_9.htm" TargetMode="External"/><Relationship Id="rId63" Type="http://schemas.openxmlformats.org/officeDocument/2006/relationships/hyperlink" Target="file:///D:\user\&#1492;&#1502;&#1505;&#1502;&#1499;&#1497;&#1501;%20&#1513;&#1500;&#1497;\ToratEmetUserData\Temp\his_temp_1_9.htm" TargetMode="External"/><Relationship Id="rId84" Type="http://schemas.openxmlformats.org/officeDocument/2006/relationships/hyperlink" Target="file:///D:\user\&#1492;&#1502;&#1505;&#1502;&#1499;&#1497;&#1501;%20&#1513;&#1500;&#1497;\ToratEmetUserData\Temp\his_temp_1_9.htm" TargetMode="External"/><Relationship Id="rId138" Type="http://schemas.openxmlformats.org/officeDocument/2006/relationships/hyperlink" Target="file:///D:\user\&#1492;&#1502;&#1505;&#1502;&#1499;&#1497;&#1501;%20&#1513;&#1500;&#1497;\ToratEmetUserData\Temp\his_temp_1_9.htm" TargetMode="External"/><Relationship Id="rId159" Type="http://schemas.openxmlformats.org/officeDocument/2006/relationships/hyperlink" Target="file:///D:\user\&#1492;&#1502;&#1505;&#1502;&#1499;&#1497;&#1501;%20&#1513;&#1500;&#1497;\ToratEmetUserData\Temp\his_temp_1_9.htm" TargetMode="External"/><Relationship Id="rId170" Type="http://schemas.openxmlformats.org/officeDocument/2006/relationships/hyperlink" Target="file:///D:\user\&#1492;&#1502;&#1505;&#1502;&#1499;&#1497;&#1501;%20&#1513;&#1500;&#1497;\ToratEmetUserData\Temp\his_temp_1_9.htm" TargetMode="External"/><Relationship Id="rId191" Type="http://schemas.openxmlformats.org/officeDocument/2006/relationships/hyperlink" Target="file:///D:\user\&#1492;&#1502;&#1505;&#1502;&#1499;&#1497;&#1501;%20&#1513;&#1500;&#1497;\ToratEmetUserData\Temp\his_temp_1_9.htm" TargetMode="External"/><Relationship Id="rId205" Type="http://schemas.openxmlformats.org/officeDocument/2006/relationships/hyperlink" Target="file:///D:\user\&#1492;&#1502;&#1505;&#1502;&#1499;&#1497;&#1501;%20&#1513;&#1500;&#1497;\ToratEmetUserData\Temp\his_temp_1_9.htm" TargetMode="External"/><Relationship Id="rId226" Type="http://schemas.openxmlformats.org/officeDocument/2006/relationships/hyperlink" Target="file:///D:\user\&#1492;&#1502;&#1505;&#1502;&#1499;&#1497;&#1501;%20&#1513;&#1500;&#1497;\ToratEmetUserData\Temp\his_temp_1_9.htm" TargetMode="External"/><Relationship Id="rId247" Type="http://schemas.openxmlformats.org/officeDocument/2006/relationships/hyperlink" Target="file:///D:\user\&#1492;&#1502;&#1505;&#1502;&#1499;&#1497;&#1501;%20&#1513;&#1500;&#1497;\ToratEmetUserData\Temp\his_temp_1_9.htm" TargetMode="External"/><Relationship Id="rId107" Type="http://schemas.openxmlformats.org/officeDocument/2006/relationships/hyperlink" Target="file:///D:\user\&#1492;&#1502;&#1505;&#1502;&#1499;&#1497;&#1501;%20&#1513;&#1500;&#1497;\ToratEmetUserData\Temp\his_temp_1_9.htm" TargetMode="External"/><Relationship Id="rId11" Type="http://schemas.openxmlformats.org/officeDocument/2006/relationships/hyperlink" Target="file:///D:\user\&#1492;&#1502;&#1505;&#1502;&#1499;&#1497;&#1501;%20&#1513;&#1500;&#1497;\ToratEmetUserData\Temp\his_temp_1_9.htm" TargetMode="External"/><Relationship Id="rId32" Type="http://schemas.openxmlformats.org/officeDocument/2006/relationships/hyperlink" Target="file:///D:\user\&#1492;&#1502;&#1505;&#1502;&#1499;&#1497;&#1501;%20&#1513;&#1500;&#1497;\ToratEmetUserData\Temp\his_temp_1_9.htm" TargetMode="External"/><Relationship Id="rId53" Type="http://schemas.openxmlformats.org/officeDocument/2006/relationships/hyperlink" Target="file:///D:\user\&#1492;&#1502;&#1505;&#1502;&#1499;&#1497;&#1501;%20&#1513;&#1500;&#1497;\ToratEmetUserData\Temp\his_temp_1_9.htm" TargetMode="External"/><Relationship Id="rId74" Type="http://schemas.openxmlformats.org/officeDocument/2006/relationships/hyperlink" Target="file:///D:\user\&#1492;&#1502;&#1505;&#1502;&#1499;&#1497;&#1501;%20&#1513;&#1500;&#1497;\ToratEmetUserData\Temp\his_temp_1_9.htm" TargetMode="External"/><Relationship Id="rId128" Type="http://schemas.openxmlformats.org/officeDocument/2006/relationships/hyperlink" Target="file:///D:\user\&#1492;&#1502;&#1505;&#1502;&#1499;&#1497;&#1501;%20&#1513;&#1500;&#1497;\ToratEmetUserData\Temp\his_temp_1_9.htm" TargetMode="External"/><Relationship Id="rId149" Type="http://schemas.openxmlformats.org/officeDocument/2006/relationships/hyperlink" Target="file:///D:\user\&#1492;&#1502;&#1505;&#1502;&#1499;&#1497;&#1501;%20&#1513;&#1500;&#1497;\ToratEmetUserData\Temp\his_temp_1_9.htm" TargetMode="External"/><Relationship Id="rId5" Type="http://schemas.openxmlformats.org/officeDocument/2006/relationships/hyperlink" Target="file:///D:\user\&#1492;&#1502;&#1505;&#1502;&#1499;&#1497;&#1501;%20&#1513;&#1500;&#1497;\ToratEmetUserData\Temp\his_temp_1_9.htm" TargetMode="External"/><Relationship Id="rId95" Type="http://schemas.openxmlformats.org/officeDocument/2006/relationships/hyperlink" Target="file:///D:\user\&#1492;&#1502;&#1505;&#1502;&#1499;&#1497;&#1501;%20&#1513;&#1500;&#1497;\ToratEmetUserData\Temp\his_temp_1_9.htm" TargetMode="External"/><Relationship Id="rId160" Type="http://schemas.openxmlformats.org/officeDocument/2006/relationships/hyperlink" Target="file:///D:\user\&#1492;&#1502;&#1505;&#1502;&#1499;&#1497;&#1501;%20&#1513;&#1500;&#1497;\ToratEmetUserData\Temp\his_temp_1_9.htm" TargetMode="External"/><Relationship Id="rId181" Type="http://schemas.openxmlformats.org/officeDocument/2006/relationships/hyperlink" Target="file:///D:\user\&#1492;&#1502;&#1505;&#1502;&#1499;&#1497;&#1501;%20&#1513;&#1500;&#1497;\ToratEmetUserData\Temp\his_temp_1_9.htm" TargetMode="External"/><Relationship Id="rId216" Type="http://schemas.openxmlformats.org/officeDocument/2006/relationships/hyperlink" Target="file:///D:\user\&#1492;&#1502;&#1505;&#1502;&#1499;&#1497;&#1501;%20&#1513;&#1500;&#1497;\ToratEmetUserData\Temp\his_temp_1_9.htm" TargetMode="External"/><Relationship Id="rId237" Type="http://schemas.openxmlformats.org/officeDocument/2006/relationships/hyperlink" Target="file:///D:\user\&#1492;&#1502;&#1505;&#1502;&#1499;&#1497;&#1501;%20&#1513;&#1500;&#1497;\ToratEmetUserData\Temp\his_temp_1_9.htm" TargetMode="External"/><Relationship Id="rId22" Type="http://schemas.openxmlformats.org/officeDocument/2006/relationships/hyperlink" Target="file:///D:\user\&#1492;&#1502;&#1505;&#1502;&#1499;&#1497;&#1501;%20&#1513;&#1500;&#1497;\ToratEmetUserData\Temp\his_temp_1_9.htm" TargetMode="External"/><Relationship Id="rId43" Type="http://schemas.openxmlformats.org/officeDocument/2006/relationships/hyperlink" Target="file:///D:\user\&#1492;&#1502;&#1505;&#1502;&#1499;&#1497;&#1501;%20&#1513;&#1500;&#1497;\ToratEmetUserData\Temp\his_temp_1_9.htm" TargetMode="External"/><Relationship Id="rId64" Type="http://schemas.openxmlformats.org/officeDocument/2006/relationships/hyperlink" Target="file:///D:\user\&#1492;&#1502;&#1505;&#1502;&#1499;&#1497;&#1501;%20&#1513;&#1500;&#1497;\ToratEmetUserData\Temp\his_temp_1_9.htm" TargetMode="External"/><Relationship Id="rId118" Type="http://schemas.openxmlformats.org/officeDocument/2006/relationships/hyperlink" Target="file:///D:\user\&#1492;&#1502;&#1505;&#1502;&#1499;&#1497;&#1501;%20&#1513;&#1500;&#1497;\ToratEmetUserData\Temp\his_temp_1_9.htm" TargetMode="External"/><Relationship Id="rId139" Type="http://schemas.openxmlformats.org/officeDocument/2006/relationships/hyperlink" Target="file:///D:\user\&#1492;&#1502;&#1505;&#1502;&#1499;&#1497;&#1501;%20&#1513;&#1500;&#1497;\ToratEmetUserData\Temp\his_temp_1_9.htm" TargetMode="External"/><Relationship Id="rId85" Type="http://schemas.openxmlformats.org/officeDocument/2006/relationships/hyperlink" Target="file:///D:\user\&#1492;&#1502;&#1505;&#1502;&#1499;&#1497;&#1501;%20&#1513;&#1500;&#1497;\ToratEmetUserData\Temp\his_temp_1_9.htm" TargetMode="External"/><Relationship Id="rId150" Type="http://schemas.openxmlformats.org/officeDocument/2006/relationships/hyperlink" Target="file:///D:\user\&#1492;&#1502;&#1505;&#1502;&#1499;&#1497;&#1501;%20&#1513;&#1500;&#1497;\ToratEmetUserData\Temp\his_temp_1_9.htm" TargetMode="External"/><Relationship Id="rId171" Type="http://schemas.openxmlformats.org/officeDocument/2006/relationships/hyperlink" Target="file:///D:\user\&#1492;&#1502;&#1505;&#1502;&#1499;&#1497;&#1501;%20&#1513;&#1500;&#1497;\ToratEmetUserData\Temp\his_temp_1_9.htm" TargetMode="External"/><Relationship Id="rId192" Type="http://schemas.openxmlformats.org/officeDocument/2006/relationships/hyperlink" Target="file:///D:\user\&#1492;&#1502;&#1505;&#1502;&#1499;&#1497;&#1501;%20&#1513;&#1500;&#1497;\ToratEmetUserData\Temp\his_temp_1_9.htm" TargetMode="External"/><Relationship Id="rId206" Type="http://schemas.openxmlformats.org/officeDocument/2006/relationships/hyperlink" Target="file:///D:\user\&#1492;&#1502;&#1505;&#1502;&#1499;&#1497;&#1501;%20&#1513;&#1500;&#1497;\ToratEmetUserData\Temp\his_temp_1_9.htm" TargetMode="External"/><Relationship Id="rId227" Type="http://schemas.openxmlformats.org/officeDocument/2006/relationships/hyperlink" Target="file:///D:\user\&#1492;&#1502;&#1505;&#1502;&#1499;&#1497;&#1501;%20&#1513;&#1500;&#1497;\ToratEmetUserData\Temp\his_temp_1_9.htm" TargetMode="External"/><Relationship Id="rId248" Type="http://schemas.openxmlformats.org/officeDocument/2006/relationships/hyperlink" Target="file:///D:\user\&#1492;&#1502;&#1505;&#1502;&#1499;&#1497;&#1501;%20&#1513;&#1500;&#1497;\ToratEmetUserData\Temp\his_temp_1_9.htm" TargetMode="External"/><Relationship Id="rId12" Type="http://schemas.openxmlformats.org/officeDocument/2006/relationships/hyperlink" Target="file:///D:\user\&#1492;&#1502;&#1505;&#1502;&#1499;&#1497;&#1501;%20&#1513;&#1500;&#1497;\ToratEmetUserData\Temp\his_temp_1_9.htm" TargetMode="External"/><Relationship Id="rId33" Type="http://schemas.openxmlformats.org/officeDocument/2006/relationships/hyperlink" Target="file:///D:\user\&#1492;&#1502;&#1505;&#1502;&#1499;&#1497;&#1501;%20&#1513;&#1500;&#1497;\ToratEmetUserData\Temp\his_temp_1_9.htm" TargetMode="External"/><Relationship Id="rId108" Type="http://schemas.openxmlformats.org/officeDocument/2006/relationships/hyperlink" Target="file:///D:\user\&#1492;&#1502;&#1505;&#1502;&#1499;&#1497;&#1501;%20&#1513;&#1500;&#1497;\ToratEmetUserData\Temp\his_temp_1_9.htm" TargetMode="External"/><Relationship Id="rId129" Type="http://schemas.openxmlformats.org/officeDocument/2006/relationships/hyperlink" Target="file:///D:\user\&#1492;&#1502;&#1505;&#1502;&#1499;&#1497;&#1501;%20&#1513;&#1500;&#1497;\ToratEmetUserData\Temp\his_temp_1_9.htm" TargetMode="External"/><Relationship Id="rId54" Type="http://schemas.openxmlformats.org/officeDocument/2006/relationships/hyperlink" Target="file:///D:\user\&#1492;&#1502;&#1505;&#1502;&#1499;&#1497;&#1501;%20&#1513;&#1500;&#1497;\ToratEmetUserData\Temp\his_temp_1_9.htm" TargetMode="External"/><Relationship Id="rId70" Type="http://schemas.openxmlformats.org/officeDocument/2006/relationships/hyperlink" Target="file:///D:\user\&#1492;&#1502;&#1505;&#1502;&#1499;&#1497;&#1501;%20&#1513;&#1500;&#1497;\ToratEmetUserData\Temp\his_temp_1_9.htm" TargetMode="External"/><Relationship Id="rId75" Type="http://schemas.openxmlformats.org/officeDocument/2006/relationships/hyperlink" Target="file:///D:\user\&#1492;&#1502;&#1505;&#1502;&#1499;&#1497;&#1501;%20&#1513;&#1500;&#1497;\ToratEmetUserData\Temp\his_temp_1_9.htm" TargetMode="External"/><Relationship Id="rId91" Type="http://schemas.openxmlformats.org/officeDocument/2006/relationships/hyperlink" Target="file:///D:\user\&#1492;&#1502;&#1505;&#1502;&#1499;&#1497;&#1501;%20&#1513;&#1500;&#1497;\ToratEmetUserData\Temp\his_temp_1_9.htm" TargetMode="External"/><Relationship Id="rId96" Type="http://schemas.openxmlformats.org/officeDocument/2006/relationships/hyperlink" Target="file:///D:\user\&#1492;&#1502;&#1505;&#1502;&#1499;&#1497;&#1501;%20&#1513;&#1500;&#1497;\ToratEmetUserData\Temp\his_temp_1_9.htm" TargetMode="External"/><Relationship Id="rId140" Type="http://schemas.openxmlformats.org/officeDocument/2006/relationships/hyperlink" Target="file:///D:\user\&#1492;&#1502;&#1505;&#1502;&#1499;&#1497;&#1501;%20&#1513;&#1500;&#1497;\ToratEmetUserData\Temp\his_temp_1_9.htm" TargetMode="External"/><Relationship Id="rId145" Type="http://schemas.openxmlformats.org/officeDocument/2006/relationships/hyperlink" Target="file:///D:\user\&#1492;&#1502;&#1505;&#1502;&#1499;&#1497;&#1501;%20&#1513;&#1500;&#1497;\ToratEmetUserData\Temp\his_temp_1_9.htm" TargetMode="External"/><Relationship Id="rId161" Type="http://schemas.openxmlformats.org/officeDocument/2006/relationships/hyperlink" Target="file:///D:\user\&#1492;&#1502;&#1505;&#1502;&#1499;&#1497;&#1501;%20&#1513;&#1500;&#1497;\ToratEmetUserData\Temp\his_temp_1_9.htm" TargetMode="External"/><Relationship Id="rId166" Type="http://schemas.openxmlformats.org/officeDocument/2006/relationships/hyperlink" Target="file:///D:\user\&#1492;&#1502;&#1505;&#1502;&#1499;&#1497;&#1501;%20&#1513;&#1500;&#1497;\ToratEmetUserData\Temp\his_temp_1_9.htm" TargetMode="External"/><Relationship Id="rId182" Type="http://schemas.openxmlformats.org/officeDocument/2006/relationships/hyperlink" Target="file:///D:\user\&#1492;&#1502;&#1505;&#1502;&#1499;&#1497;&#1501;%20&#1513;&#1500;&#1497;\ToratEmetUserData\Temp\his_temp_1_9.htm" TargetMode="External"/><Relationship Id="rId187" Type="http://schemas.openxmlformats.org/officeDocument/2006/relationships/hyperlink" Target="file:///D:\user\&#1492;&#1502;&#1505;&#1502;&#1499;&#1497;&#1501;%20&#1513;&#1500;&#1497;\ToratEmetUserData\Temp\his_temp_1_9.htm" TargetMode="External"/><Relationship Id="rId217" Type="http://schemas.openxmlformats.org/officeDocument/2006/relationships/hyperlink" Target="file:///D:\user\&#1492;&#1502;&#1505;&#1502;&#1499;&#1497;&#1501;%20&#1513;&#1500;&#1497;\ToratEmetUserData\Temp\his_temp_1_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9.htm" TargetMode="External"/><Relationship Id="rId212" Type="http://schemas.openxmlformats.org/officeDocument/2006/relationships/hyperlink" Target="file:///D:\user\&#1492;&#1502;&#1505;&#1502;&#1499;&#1497;&#1501;%20&#1513;&#1500;&#1497;\ToratEmetUserData\Temp\his_temp_1_9.htm" TargetMode="External"/><Relationship Id="rId233" Type="http://schemas.openxmlformats.org/officeDocument/2006/relationships/hyperlink" Target="file:///D:\user\&#1492;&#1502;&#1505;&#1502;&#1499;&#1497;&#1501;%20&#1513;&#1500;&#1497;\ToratEmetUserData\Temp\his_temp_1_9.htm" TargetMode="External"/><Relationship Id="rId238" Type="http://schemas.openxmlformats.org/officeDocument/2006/relationships/hyperlink" Target="file:///D:\user\&#1492;&#1502;&#1505;&#1502;&#1499;&#1497;&#1501;%20&#1513;&#1500;&#1497;\ToratEmetUserData\Temp\his_temp_1_9.htm" TargetMode="External"/><Relationship Id="rId23" Type="http://schemas.openxmlformats.org/officeDocument/2006/relationships/hyperlink" Target="file:///D:\user\&#1492;&#1502;&#1505;&#1502;&#1499;&#1497;&#1501;%20&#1513;&#1500;&#1497;\ToratEmetUserData\Temp\his_temp_1_9.htm" TargetMode="External"/><Relationship Id="rId28" Type="http://schemas.openxmlformats.org/officeDocument/2006/relationships/hyperlink" Target="file:///D:\user\&#1492;&#1502;&#1505;&#1502;&#1499;&#1497;&#1501;%20&#1513;&#1500;&#1497;\ToratEmetUserData\Temp\his_temp_1_9.htm" TargetMode="External"/><Relationship Id="rId49" Type="http://schemas.openxmlformats.org/officeDocument/2006/relationships/hyperlink" Target="file:///D:\user\&#1492;&#1502;&#1505;&#1502;&#1499;&#1497;&#1501;%20&#1513;&#1500;&#1497;\ToratEmetUserData\Temp\his_temp_1_9.htm" TargetMode="External"/><Relationship Id="rId114" Type="http://schemas.openxmlformats.org/officeDocument/2006/relationships/hyperlink" Target="file:///D:\user\&#1492;&#1502;&#1505;&#1502;&#1499;&#1497;&#1501;%20&#1513;&#1500;&#1497;\ToratEmetUserData\Temp\his_temp_1_9.htm" TargetMode="External"/><Relationship Id="rId119" Type="http://schemas.openxmlformats.org/officeDocument/2006/relationships/hyperlink" Target="file:///D:\user\&#1492;&#1502;&#1505;&#1502;&#1499;&#1497;&#1501;%20&#1513;&#1500;&#1497;\ToratEmetUserData\Temp\his_temp_1_9.htm" TargetMode="External"/><Relationship Id="rId44" Type="http://schemas.openxmlformats.org/officeDocument/2006/relationships/hyperlink" Target="file:///D:\user\&#1492;&#1502;&#1505;&#1502;&#1499;&#1497;&#1501;%20&#1513;&#1500;&#1497;\ToratEmetUserData\Temp\his_temp_1_9.htm" TargetMode="External"/><Relationship Id="rId60" Type="http://schemas.openxmlformats.org/officeDocument/2006/relationships/hyperlink" Target="file:///D:\user\&#1492;&#1502;&#1505;&#1502;&#1499;&#1497;&#1501;%20&#1513;&#1500;&#1497;\ToratEmetUserData\Temp\his_temp_1_9.htm" TargetMode="External"/><Relationship Id="rId65" Type="http://schemas.openxmlformats.org/officeDocument/2006/relationships/hyperlink" Target="file:///D:\user\&#1492;&#1502;&#1505;&#1502;&#1499;&#1497;&#1501;%20&#1513;&#1500;&#1497;\ToratEmetUserData\Temp\his_temp_1_9.htm" TargetMode="External"/><Relationship Id="rId81" Type="http://schemas.openxmlformats.org/officeDocument/2006/relationships/hyperlink" Target="file:///D:\user\&#1492;&#1502;&#1505;&#1502;&#1499;&#1497;&#1501;%20&#1513;&#1500;&#1497;\ToratEmetUserData\Temp\his_temp_1_9.htm" TargetMode="External"/><Relationship Id="rId86" Type="http://schemas.openxmlformats.org/officeDocument/2006/relationships/hyperlink" Target="file:///D:\user\&#1492;&#1502;&#1505;&#1502;&#1499;&#1497;&#1501;%20&#1513;&#1500;&#1497;\ToratEmetUserData\Temp\his_temp_1_9.htm" TargetMode="External"/><Relationship Id="rId130" Type="http://schemas.openxmlformats.org/officeDocument/2006/relationships/hyperlink" Target="file:///D:\user\&#1492;&#1502;&#1505;&#1502;&#1499;&#1497;&#1501;%20&#1513;&#1500;&#1497;\ToratEmetUserData\Temp\his_temp_1_9.htm" TargetMode="External"/><Relationship Id="rId135" Type="http://schemas.openxmlformats.org/officeDocument/2006/relationships/hyperlink" Target="file:///D:\user\&#1492;&#1502;&#1505;&#1502;&#1499;&#1497;&#1501;%20&#1513;&#1500;&#1497;\ToratEmetUserData\Temp\his_temp_1_9.htm" TargetMode="External"/><Relationship Id="rId151" Type="http://schemas.openxmlformats.org/officeDocument/2006/relationships/hyperlink" Target="file:///D:\user\&#1492;&#1502;&#1505;&#1502;&#1499;&#1497;&#1501;%20&#1513;&#1500;&#1497;\ToratEmetUserData\Temp\his_temp_1_9.htm" TargetMode="External"/><Relationship Id="rId156" Type="http://schemas.openxmlformats.org/officeDocument/2006/relationships/hyperlink" Target="file:///D:\user\&#1492;&#1502;&#1505;&#1502;&#1499;&#1497;&#1501;%20&#1513;&#1500;&#1497;\ToratEmetUserData\Temp\his_temp_1_9.htm" TargetMode="External"/><Relationship Id="rId177" Type="http://schemas.openxmlformats.org/officeDocument/2006/relationships/hyperlink" Target="file:///D:\user\&#1492;&#1502;&#1505;&#1502;&#1499;&#1497;&#1501;%20&#1513;&#1500;&#1497;\ToratEmetUserData\Temp\his_temp_1_9.htm" TargetMode="External"/><Relationship Id="rId198" Type="http://schemas.openxmlformats.org/officeDocument/2006/relationships/hyperlink" Target="file:///D:\user\&#1492;&#1502;&#1505;&#1502;&#1499;&#1497;&#1501;%20&#1513;&#1500;&#1497;\ToratEmetUserData\Temp\his_temp_1_9.htm" TargetMode="External"/><Relationship Id="rId172" Type="http://schemas.openxmlformats.org/officeDocument/2006/relationships/hyperlink" Target="file:///D:\user\&#1492;&#1502;&#1505;&#1502;&#1499;&#1497;&#1501;%20&#1513;&#1500;&#1497;\ToratEmetUserData\Temp\his_temp_1_9.htm" TargetMode="External"/><Relationship Id="rId193" Type="http://schemas.openxmlformats.org/officeDocument/2006/relationships/hyperlink" Target="file:///D:\user\&#1492;&#1502;&#1505;&#1502;&#1499;&#1497;&#1501;%20&#1513;&#1500;&#1497;\ToratEmetUserData\Temp\his_temp_1_9.htm" TargetMode="External"/><Relationship Id="rId202" Type="http://schemas.openxmlformats.org/officeDocument/2006/relationships/hyperlink" Target="file:///D:\user\&#1492;&#1502;&#1505;&#1502;&#1499;&#1497;&#1501;%20&#1513;&#1500;&#1497;\ToratEmetUserData\Temp\his_temp_1_9.htm" TargetMode="External"/><Relationship Id="rId207" Type="http://schemas.openxmlformats.org/officeDocument/2006/relationships/hyperlink" Target="file:///D:\user\&#1492;&#1502;&#1505;&#1502;&#1499;&#1497;&#1501;%20&#1513;&#1500;&#1497;\ToratEmetUserData\Temp\his_temp_1_9.htm" TargetMode="External"/><Relationship Id="rId223" Type="http://schemas.openxmlformats.org/officeDocument/2006/relationships/hyperlink" Target="file:///D:\user\&#1492;&#1502;&#1505;&#1502;&#1499;&#1497;&#1501;%20&#1513;&#1500;&#1497;\ToratEmetUserData\Temp\his_temp_1_9.htm" TargetMode="External"/><Relationship Id="rId228" Type="http://schemas.openxmlformats.org/officeDocument/2006/relationships/hyperlink" Target="file:///D:\user\&#1492;&#1502;&#1505;&#1502;&#1499;&#1497;&#1501;%20&#1513;&#1500;&#1497;\ToratEmetUserData\Temp\his_temp_1_9.htm" TargetMode="External"/><Relationship Id="rId244" Type="http://schemas.openxmlformats.org/officeDocument/2006/relationships/hyperlink" Target="file:///D:\user\&#1492;&#1502;&#1505;&#1502;&#1499;&#1497;&#1501;%20&#1513;&#1500;&#1497;\ToratEmetUserData\Temp\his_temp_1_9.htm" TargetMode="External"/><Relationship Id="rId249" Type="http://schemas.openxmlformats.org/officeDocument/2006/relationships/hyperlink" Target="file:///D:\user\&#1492;&#1502;&#1505;&#1502;&#1499;&#1497;&#1501;%20&#1513;&#1500;&#1497;\ToratEmetUserData\Temp\his_temp_1_9.htm" TargetMode="External"/><Relationship Id="rId13" Type="http://schemas.openxmlformats.org/officeDocument/2006/relationships/hyperlink" Target="file:///D:\user\&#1492;&#1502;&#1505;&#1502;&#1499;&#1497;&#1501;%20&#1513;&#1500;&#1497;\ToratEmetUserData\Temp\his_temp_1_9.htm" TargetMode="External"/><Relationship Id="rId18" Type="http://schemas.openxmlformats.org/officeDocument/2006/relationships/hyperlink" Target="file:///D:\user\&#1492;&#1502;&#1505;&#1502;&#1499;&#1497;&#1501;%20&#1513;&#1500;&#1497;\ToratEmetUserData\Temp\his_temp_1_9.htm" TargetMode="External"/><Relationship Id="rId39" Type="http://schemas.openxmlformats.org/officeDocument/2006/relationships/hyperlink" Target="file:///D:\user\&#1492;&#1502;&#1505;&#1502;&#1499;&#1497;&#1501;%20&#1513;&#1500;&#1497;\ToratEmetUserData\Temp\his_temp_1_9.htm" TargetMode="External"/><Relationship Id="rId109" Type="http://schemas.openxmlformats.org/officeDocument/2006/relationships/hyperlink" Target="file:///D:\user\&#1492;&#1502;&#1505;&#1502;&#1499;&#1497;&#1501;%20&#1513;&#1500;&#1497;\ToratEmetUserData\Temp\his_temp_1_9.htm" TargetMode="External"/><Relationship Id="rId34" Type="http://schemas.openxmlformats.org/officeDocument/2006/relationships/hyperlink" Target="file:///D:\user\&#1492;&#1502;&#1505;&#1502;&#1499;&#1497;&#1501;%20&#1513;&#1500;&#1497;\ToratEmetUserData\Temp\his_temp_1_9.htm" TargetMode="External"/><Relationship Id="rId50" Type="http://schemas.openxmlformats.org/officeDocument/2006/relationships/hyperlink" Target="file:///D:\user\&#1492;&#1502;&#1505;&#1502;&#1499;&#1497;&#1501;%20&#1513;&#1500;&#1497;\ToratEmetUserData\Temp\his_temp_1_9.htm" TargetMode="External"/><Relationship Id="rId55" Type="http://schemas.openxmlformats.org/officeDocument/2006/relationships/hyperlink" Target="file:///D:\user\&#1492;&#1502;&#1505;&#1502;&#1499;&#1497;&#1501;%20&#1513;&#1500;&#1497;\ToratEmetUserData\Temp\his_temp_1_9.htm" TargetMode="External"/><Relationship Id="rId76" Type="http://schemas.openxmlformats.org/officeDocument/2006/relationships/hyperlink" Target="file:///D:\user\&#1492;&#1502;&#1505;&#1502;&#1499;&#1497;&#1501;%20&#1513;&#1500;&#1497;\ToratEmetUserData\Temp\his_temp_1_9.htm" TargetMode="External"/><Relationship Id="rId97" Type="http://schemas.openxmlformats.org/officeDocument/2006/relationships/hyperlink" Target="file:///D:\user\&#1492;&#1502;&#1505;&#1502;&#1499;&#1497;&#1501;%20&#1513;&#1500;&#1497;\ToratEmetUserData\Temp\his_temp_1_9.htm" TargetMode="External"/><Relationship Id="rId104" Type="http://schemas.openxmlformats.org/officeDocument/2006/relationships/hyperlink" Target="file:///D:\user\&#1492;&#1502;&#1505;&#1502;&#1499;&#1497;&#1501;%20&#1513;&#1500;&#1497;\ToratEmetUserData\Temp\his_temp_1_9.htm" TargetMode="External"/><Relationship Id="rId120" Type="http://schemas.openxmlformats.org/officeDocument/2006/relationships/hyperlink" Target="file:///D:\user\&#1492;&#1502;&#1505;&#1502;&#1499;&#1497;&#1501;%20&#1513;&#1500;&#1497;\ToratEmetUserData\Temp\his_temp_1_9.htm" TargetMode="External"/><Relationship Id="rId125" Type="http://schemas.openxmlformats.org/officeDocument/2006/relationships/hyperlink" Target="file:///D:\user\&#1492;&#1502;&#1505;&#1502;&#1499;&#1497;&#1501;%20&#1513;&#1500;&#1497;\ToratEmetUserData\Temp\his_temp_1_9.htm" TargetMode="External"/><Relationship Id="rId141" Type="http://schemas.openxmlformats.org/officeDocument/2006/relationships/hyperlink" Target="file:///D:\user\&#1492;&#1502;&#1505;&#1502;&#1499;&#1497;&#1501;%20&#1513;&#1500;&#1497;\ToratEmetUserData\Temp\his_temp_1_9.htm" TargetMode="External"/><Relationship Id="rId146" Type="http://schemas.openxmlformats.org/officeDocument/2006/relationships/hyperlink" Target="file:///D:\user\&#1492;&#1502;&#1505;&#1502;&#1499;&#1497;&#1501;%20&#1513;&#1500;&#1497;\ToratEmetUserData\Temp\his_temp_1_9.htm" TargetMode="External"/><Relationship Id="rId167" Type="http://schemas.openxmlformats.org/officeDocument/2006/relationships/hyperlink" Target="file:///D:\user\&#1492;&#1502;&#1505;&#1502;&#1499;&#1497;&#1501;%20&#1513;&#1500;&#1497;\ToratEmetUserData\Temp\his_temp_1_9.htm" TargetMode="External"/><Relationship Id="rId188" Type="http://schemas.openxmlformats.org/officeDocument/2006/relationships/hyperlink" Target="file:///D:\user\&#1492;&#1502;&#1505;&#1502;&#1499;&#1497;&#1501;%20&#1513;&#1500;&#1497;\ToratEmetUserData\Temp\his_temp_1_9.htm" TargetMode="External"/><Relationship Id="rId7" Type="http://schemas.openxmlformats.org/officeDocument/2006/relationships/hyperlink" Target="file:///D:\user\&#1492;&#1502;&#1505;&#1502;&#1499;&#1497;&#1501;%20&#1513;&#1500;&#1497;\ToratEmetUserData\Temp\his_temp_1_9.htm" TargetMode="External"/><Relationship Id="rId71" Type="http://schemas.openxmlformats.org/officeDocument/2006/relationships/hyperlink" Target="file:///D:\user\&#1492;&#1502;&#1505;&#1502;&#1499;&#1497;&#1501;%20&#1513;&#1500;&#1497;\ToratEmetUserData\Temp\his_temp_1_9.htm" TargetMode="External"/><Relationship Id="rId92" Type="http://schemas.openxmlformats.org/officeDocument/2006/relationships/hyperlink" Target="file:///D:\user\&#1492;&#1502;&#1505;&#1502;&#1499;&#1497;&#1501;%20&#1513;&#1500;&#1497;\ToratEmetUserData\Temp\his_temp_1_9.htm" TargetMode="External"/><Relationship Id="rId162" Type="http://schemas.openxmlformats.org/officeDocument/2006/relationships/hyperlink" Target="file:///D:\user\&#1492;&#1502;&#1505;&#1502;&#1499;&#1497;&#1501;%20&#1513;&#1500;&#1497;\ToratEmetUserData\Temp\his_temp_1_9.htm" TargetMode="External"/><Relationship Id="rId183" Type="http://schemas.openxmlformats.org/officeDocument/2006/relationships/hyperlink" Target="file:///D:\user\&#1492;&#1502;&#1505;&#1502;&#1499;&#1497;&#1501;%20&#1513;&#1500;&#1497;\ToratEmetUserData\Temp\his_temp_1_9.htm" TargetMode="External"/><Relationship Id="rId213" Type="http://schemas.openxmlformats.org/officeDocument/2006/relationships/hyperlink" Target="file:///D:\user\&#1492;&#1502;&#1505;&#1502;&#1499;&#1497;&#1501;%20&#1513;&#1500;&#1497;\ToratEmetUserData\Temp\his_temp_1_9.htm" TargetMode="External"/><Relationship Id="rId218" Type="http://schemas.openxmlformats.org/officeDocument/2006/relationships/hyperlink" Target="file:///D:\user\&#1492;&#1502;&#1505;&#1502;&#1499;&#1497;&#1501;%20&#1513;&#1500;&#1497;\ToratEmetUserData\Temp\his_temp_1_9.htm" TargetMode="External"/><Relationship Id="rId234" Type="http://schemas.openxmlformats.org/officeDocument/2006/relationships/hyperlink" Target="file:///D:\user\&#1492;&#1502;&#1505;&#1502;&#1499;&#1497;&#1501;%20&#1513;&#1500;&#1497;\ToratEmetUserData\Temp\his_temp_1_9.htm" TargetMode="External"/><Relationship Id="rId239" Type="http://schemas.openxmlformats.org/officeDocument/2006/relationships/hyperlink" Target="file:///D:\user\&#1492;&#1502;&#1505;&#1502;&#1499;&#1497;&#1501;%20&#1513;&#1500;&#1497;\ToratEmetUserData\Temp\his_temp_1_9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9.htm" TargetMode="External"/><Relationship Id="rId250" Type="http://schemas.openxmlformats.org/officeDocument/2006/relationships/hyperlink" Target="file:///D:\user\&#1492;&#1502;&#1505;&#1502;&#1499;&#1497;&#1501;%20&#1513;&#1500;&#1497;\ToratEmetUserData\Temp\his_temp_1_9.htm" TargetMode="External"/><Relationship Id="rId24" Type="http://schemas.openxmlformats.org/officeDocument/2006/relationships/hyperlink" Target="file:///D:\user\&#1492;&#1502;&#1505;&#1502;&#1499;&#1497;&#1501;%20&#1513;&#1500;&#1497;\ToratEmetUserData\Temp\his_temp_1_9.htm" TargetMode="External"/><Relationship Id="rId40" Type="http://schemas.openxmlformats.org/officeDocument/2006/relationships/hyperlink" Target="file:///D:\user\&#1492;&#1502;&#1505;&#1502;&#1499;&#1497;&#1501;%20&#1513;&#1500;&#1497;\ToratEmetUserData\Temp\his_temp_1_9.htm" TargetMode="External"/><Relationship Id="rId45" Type="http://schemas.openxmlformats.org/officeDocument/2006/relationships/hyperlink" Target="file:///D:\user\&#1492;&#1502;&#1505;&#1502;&#1499;&#1497;&#1501;%20&#1513;&#1500;&#1497;\ToratEmetUserData\Temp\his_temp_1_9.htm" TargetMode="External"/><Relationship Id="rId66" Type="http://schemas.openxmlformats.org/officeDocument/2006/relationships/hyperlink" Target="file:///D:\user\&#1492;&#1502;&#1505;&#1502;&#1499;&#1497;&#1501;%20&#1513;&#1500;&#1497;\ToratEmetUserData\Temp\his_temp_1_9.htm" TargetMode="External"/><Relationship Id="rId87" Type="http://schemas.openxmlformats.org/officeDocument/2006/relationships/hyperlink" Target="file:///D:\user\&#1492;&#1502;&#1505;&#1502;&#1499;&#1497;&#1501;%20&#1513;&#1500;&#1497;\ToratEmetUserData\Temp\his_temp_1_9.htm" TargetMode="External"/><Relationship Id="rId110" Type="http://schemas.openxmlformats.org/officeDocument/2006/relationships/hyperlink" Target="file:///D:\user\&#1492;&#1502;&#1505;&#1502;&#1499;&#1497;&#1501;%20&#1513;&#1500;&#1497;\ToratEmetUserData\Temp\his_temp_1_9.htm" TargetMode="External"/><Relationship Id="rId115" Type="http://schemas.openxmlformats.org/officeDocument/2006/relationships/hyperlink" Target="file:///D:\user\&#1492;&#1502;&#1505;&#1502;&#1499;&#1497;&#1501;%20&#1513;&#1500;&#1497;\ToratEmetUserData\Temp\his_temp_1_9.htm" TargetMode="External"/><Relationship Id="rId131" Type="http://schemas.openxmlformats.org/officeDocument/2006/relationships/hyperlink" Target="file:///D:\user\&#1492;&#1502;&#1505;&#1502;&#1499;&#1497;&#1501;%20&#1513;&#1500;&#1497;\ToratEmetUserData\Temp\his_temp_1_9.htm" TargetMode="External"/><Relationship Id="rId136" Type="http://schemas.openxmlformats.org/officeDocument/2006/relationships/hyperlink" Target="file:///D:\user\&#1492;&#1502;&#1505;&#1502;&#1499;&#1497;&#1501;%20&#1513;&#1500;&#1497;\ToratEmetUserData\Temp\his_temp_1_9.htm" TargetMode="External"/><Relationship Id="rId157" Type="http://schemas.openxmlformats.org/officeDocument/2006/relationships/hyperlink" Target="file:///D:\user\&#1492;&#1502;&#1505;&#1502;&#1499;&#1497;&#1501;%20&#1513;&#1500;&#1497;\ToratEmetUserData\Temp\his_temp_1_9.htm" TargetMode="External"/><Relationship Id="rId178" Type="http://schemas.openxmlformats.org/officeDocument/2006/relationships/hyperlink" Target="file:///D:\user\&#1492;&#1502;&#1505;&#1502;&#1499;&#1497;&#1501;%20&#1513;&#1500;&#1497;\ToratEmetUserData\Temp\his_temp_1_9.htm" TargetMode="External"/><Relationship Id="rId61" Type="http://schemas.openxmlformats.org/officeDocument/2006/relationships/hyperlink" Target="file:///D:\user\&#1492;&#1502;&#1505;&#1502;&#1499;&#1497;&#1501;%20&#1513;&#1500;&#1497;\ToratEmetUserData\Temp\his_temp_1_9.htm" TargetMode="External"/><Relationship Id="rId82" Type="http://schemas.openxmlformats.org/officeDocument/2006/relationships/hyperlink" Target="file:///D:\user\&#1492;&#1502;&#1505;&#1502;&#1499;&#1497;&#1501;%20&#1513;&#1500;&#1497;\ToratEmetUserData\Temp\his_temp_1_9.htm" TargetMode="External"/><Relationship Id="rId152" Type="http://schemas.openxmlformats.org/officeDocument/2006/relationships/hyperlink" Target="file:///D:\user\&#1492;&#1502;&#1505;&#1502;&#1499;&#1497;&#1501;%20&#1513;&#1500;&#1497;\ToratEmetUserData\Temp\his_temp_1_9.htm" TargetMode="External"/><Relationship Id="rId173" Type="http://schemas.openxmlformats.org/officeDocument/2006/relationships/hyperlink" Target="file:///D:\user\&#1492;&#1502;&#1505;&#1502;&#1499;&#1497;&#1501;%20&#1513;&#1500;&#1497;\ToratEmetUserData\Temp\his_temp_1_9.htm" TargetMode="External"/><Relationship Id="rId194" Type="http://schemas.openxmlformats.org/officeDocument/2006/relationships/hyperlink" Target="file:///D:\user\&#1492;&#1502;&#1505;&#1502;&#1499;&#1497;&#1501;%20&#1513;&#1500;&#1497;\ToratEmetUserData\Temp\his_temp_1_9.htm" TargetMode="External"/><Relationship Id="rId199" Type="http://schemas.openxmlformats.org/officeDocument/2006/relationships/hyperlink" Target="file:///D:\user\&#1492;&#1502;&#1505;&#1502;&#1499;&#1497;&#1501;%20&#1513;&#1500;&#1497;\ToratEmetUserData\Temp\his_temp_1_9.htm" TargetMode="External"/><Relationship Id="rId203" Type="http://schemas.openxmlformats.org/officeDocument/2006/relationships/hyperlink" Target="file:///D:\user\&#1492;&#1502;&#1505;&#1502;&#1499;&#1497;&#1501;%20&#1513;&#1500;&#1497;\ToratEmetUserData\Temp\his_temp_1_9.htm" TargetMode="External"/><Relationship Id="rId208" Type="http://schemas.openxmlformats.org/officeDocument/2006/relationships/hyperlink" Target="file:///D:\user\&#1492;&#1502;&#1505;&#1502;&#1499;&#1497;&#1501;%20&#1513;&#1500;&#1497;\ToratEmetUserData\Temp\his_temp_1_9.htm" TargetMode="External"/><Relationship Id="rId229" Type="http://schemas.openxmlformats.org/officeDocument/2006/relationships/hyperlink" Target="file:///D:\user\&#1492;&#1502;&#1505;&#1502;&#1499;&#1497;&#1501;%20&#1513;&#1500;&#1497;\ToratEmetUserData\Temp\his_temp_1_9.htm" TargetMode="External"/><Relationship Id="rId19" Type="http://schemas.openxmlformats.org/officeDocument/2006/relationships/hyperlink" Target="file:///D:\user\&#1492;&#1502;&#1505;&#1502;&#1499;&#1497;&#1501;%20&#1513;&#1500;&#1497;\ToratEmetUserData\Temp\his_temp_1_9.htm" TargetMode="External"/><Relationship Id="rId224" Type="http://schemas.openxmlformats.org/officeDocument/2006/relationships/hyperlink" Target="file:///D:\user\&#1492;&#1502;&#1505;&#1502;&#1499;&#1497;&#1501;%20&#1513;&#1500;&#1497;\ToratEmetUserData\Temp\his_temp_1_9.htm" TargetMode="External"/><Relationship Id="rId240" Type="http://schemas.openxmlformats.org/officeDocument/2006/relationships/hyperlink" Target="file:///D:\user\&#1492;&#1502;&#1505;&#1502;&#1499;&#1497;&#1501;%20&#1513;&#1500;&#1497;\ToratEmetUserData\Temp\his_temp_1_9.htm" TargetMode="External"/><Relationship Id="rId245" Type="http://schemas.openxmlformats.org/officeDocument/2006/relationships/hyperlink" Target="file:///D:\user\&#1492;&#1502;&#1505;&#1502;&#1499;&#1497;&#1501;%20&#1513;&#1500;&#1497;\ToratEmetUserData\Temp\his_temp_1_9.htm" TargetMode="External"/><Relationship Id="rId14" Type="http://schemas.openxmlformats.org/officeDocument/2006/relationships/hyperlink" Target="file:///D:\user\&#1492;&#1502;&#1505;&#1502;&#1499;&#1497;&#1501;%20&#1513;&#1500;&#1497;\ToratEmetUserData\Temp\his_temp_1_9.htm" TargetMode="External"/><Relationship Id="rId30" Type="http://schemas.openxmlformats.org/officeDocument/2006/relationships/hyperlink" Target="file:///D:\user\&#1492;&#1502;&#1505;&#1502;&#1499;&#1497;&#1501;%20&#1513;&#1500;&#1497;\ToratEmetUserData\Temp\his_temp_1_9.htm" TargetMode="External"/><Relationship Id="rId35" Type="http://schemas.openxmlformats.org/officeDocument/2006/relationships/hyperlink" Target="file:///D:\user\&#1492;&#1502;&#1505;&#1502;&#1499;&#1497;&#1501;%20&#1513;&#1500;&#1497;\ToratEmetUserData\Temp\his_temp_1_9.htm" TargetMode="External"/><Relationship Id="rId56" Type="http://schemas.openxmlformats.org/officeDocument/2006/relationships/hyperlink" Target="file:///D:\user\&#1492;&#1502;&#1505;&#1502;&#1499;&#1497;&#1501;%20&#1513;&#1500;&#1497;\ToratEmetUserData\Temp\his_temp_1_9.htm" TargetMode="External"/><Relationship Id="rId77" Type="http://schemas.openxmlformats.org/officeDocument/2006/relationships/hyperlink" Target="file:///D:\user\&#1492;&#1502;&#1505;&#1502;&#1499;&#1497;&#1501;%20&#1513;&#1500;&#1497;\ToratEmetUserData\Temp\his_temp_1_9.htm" TargetMode="External"/><Relationship Id="rId100" Type="http://schemas.openxmlformats.org/officeDocument/2006/relationships/hyperlink" Target="file:///D:\user\&#1492;&#1502;&#1505;&#1502;&#1499;&#1497;&#1501;%20&#1513;&#1500;&#1497;\ToratEmetUserData\Temp\his_temp_1_9.htm" TargetMode="External"/><Relationship Id="rId105" Type="http://schemas.openxmlformats.org/officeDocument/2006/relationships/hyperlink" Target="file:///D:\user\&#1492;&#1502;&#1505;&#1502;&#1499;&#1497;&#1501;%20&#1513;&#1500;&#1497;\ToratEmetUserData\Temp\his_temp_1_9.htm" TargetMode="External"/><Relationship Id="rId126" Type="http://schemas.openxmlformats.org/officeDocument/2006/relationships/hyperlink" Target="file:///D:\user\&#1492;&#1502;&#1505;&#1502;&#1499;&#1497;&#1501;%20&#1513;&#1500;&#1497;\ToratEmetUserData\Temp\his_temp_1_9.htm" TargetMode="External"/><Relationship Id="rId147" Type="http://schemas.openxmlformats.org/officeDocument/2006/relationships/hyperlink" Target="file:///D:\user\&#1492;&#1502;&#1505;&#1502;&#1499;&#1497;&#1501;%20&#1513;&#1500;&#1497;\ToratEmetUserData\Temp\his_temp_1_9.htm" TargetMode="External"/><Relationship Id="rId168" Type="http://schemas.openxmlformats.org/officeDocument/2006/relationships/hyperlink" Target="file:///D:\user\&#1492;&#1502;&#1505;&#1502;&#1499;&#1497;&#1501;%20&#1513;&#1500;&#1497;\ToratEmetUserData\Temp\his_temp_1_9.htm" TargetMode="External"/><Relationship Id="rId8" Type="http://schemas.openxmlformats.org/officeDocument/2006/relationships/hyperlink" Target="file:///D:\user\&#1492;&#1502;&#1505;&#1502;&#1499;&#1497;&#1501;%20&#1513;&#1500;&#1497;\ToratEmetUserData\Temp\his_temp_1_9.htm" TargetMode="External"/><Relationship Id="rId51" Type="http://schemas.openxmlformats.org/officeDocument/2006/relationships/hyperlink" Target="file:///D:\user\&#1492;&#1502;&#1505;&#1502;&#1499;&#1497;&#1501;%20&#1513;&#1500;&#1497;\ToratEmetUserData\Temp\his_temp_1_9.htm" TargetMode="External"/><Relationship Id="rId72" Type="http://schemas.openxmlformats.org/officeDocument/2006/relationships/hyperlink" Target="file:///D:\user\&#1492;&#1502;&#1505;&#1502;&#1499;&#1497;&#1501;%20&#1513;&#1500;&#1497;\ToratEmetUserData\Temp\his_temp_1_9.htm" TargetMode="External"/><Relationship Id="rId93" Type="http://schemas.openxmlformats.org/officeDocument/2006/relationships/hyperlink" Target="file:///D:\user\&#1492;&#1502;&#1505;&#1502;&#1499;&#1497;&#1501;%20&#1513;&#1500;&#1497;\ToratEmetUserData\Temp\his_temp_1_9.htm" TargetMode="External"/><Relationship Id="rId98" Type="http://schemas.openxmlformats.org/officeDocument/2006/relationships/hyperlink" Target="file:///D:\user\&#1492;&#1502;&#1505;&#1502;&#1499;&#1497;&#1501;%20&#1513;&#1500;&#1497;\ToratEmetUserData\Temp\his_temp_1_9.htm" TargetMode="External"/><Relationship Id="rId121" Type="http://schemas.openxmlformats.org/officeDocument/2006/relationships/hyperlink" Target="file:///D:\user\&#1492;&#1502;&#1505;&#1502;&#1499;&#1497;&#1501;%20&#1513;&#1500;&#1497;\ToratEmetUserData\Temp\his_temp_1_9.htm" TargetMode="External"/><Relationship Id="rId142" Type="http://schemas.openxmlformats.org/officeDocument/2006/relationships/hyperlink" Target="file:///D:\user\&#1492;&#1502;&#1505;&#1502;&#1499;&#1497;&#1501;%20&#1513;&#1500;&#1497;\ToratEmetUserData\Temp\his_temp_1_9.htm" TargetMode="External"/><Relationship Id="rId163" Type="http://schemas.openxmlformats.org/officeDocument/2006/relationships/hyperlink" Target="file:///D:\user\&#1492;&#1502;&#1505;&#1502;&#1499;&#1497;&#1501;%20&#1513;&#1500;&#1497;\ToratEmetUserData\Temp\his_temp_1_9.htm" TargetMode="External"/><Relationship Id="rId184" Type="http://schemas.openxmlformats.org/officeDocument/2006/relationships/hyperlink" Target="file:///D:\user\&#1492;&#1502;&#1505;&#1502;&#1499;&#1497;&#1501;%20&#1513;&#1500;&#1497;\ToratEmetUserData\Temp\his_temp_1_9.htm" TargetMode="External"/><Relationship Id="rId189" Type="http://schemas.openxmlformats.org/officeDocument/2006/relationships/hyperlink" Target="file:///D:\user\&#1492;&#1502;&#1505;&#1502;&#1499;&#1497;&#1501;%20&#1513;&#1500;&#1497;\ToratEmetUserData\Temp\his_temp_1_9.htm" TargetMode="External"/><Relationship Id="rId219" Type="http://schemas.openxmlformats.org/officeDocument/2006/relationships/hyperlink" Target="file:///D:\user\&#1492;&#1502;&#1505;&#1502;&#1499;&#1497;&#1501;%20&#1513;&#1500;&#1497;\ToratEmetUserData\Temp\his_temp_1_9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D:\user\&#1492;&#1502;&#1505;&#1502;&#1499;&#1497;&#1501;%20&#1513;&#1500;&#1497;\ToratEmetUserData\Temp\his_temp_1_9.htm" TargetMode="External"/><Relationship Id="rId230" Type="http://schemas.openxmlformats.org/officeDocument/2006/relationships/hyperlink" Target="file:///D:\user\&#1492;&#1502;&#1505;&#1502;&#1499;&#1497;&#1501;%20&#1513;&#1500;&#1497;\ToratEmetUserData\Temp\his_temp_1_9.htm" TargetMode="External"/><Relationship Id="rId235" Type="http://schemas.openxmlformats.org/officeDocument/2006/relationships/hyperlink" Target="file:///D:\user\&#1492;&#1502;&#1505;&#1502;&#1499;&#1497;&#1501;%20&#1513;&#1500;&#1497;\ToratEmetUserData\Temp\his_temp_1_9.htm" TargetMode="External"/><Relationship Id="rId251" Type="http://schemas.openxmlformats.org/officeDocument/2006/relationships/hyperlink" Target="file:///D:\user\&#1492;&#1502;&#1505;&#1502;&#1499;&#1497;&#1501;%20&#1513;&#1500;&#1497;\ToratEmetUserData\Temp\his_temp_1_9.htm" TargetMode="External"/><Relationship Id="rId25" Type="http://schemas.openxmlformats.org/officeDocument/2006/relationships/hyperlink" Target="file:///D:\user\&#1492;&#1502;&#1505;&#1502;&#1499;&#1497;&#1501;%20&#1513;&#1500;&#1497;\ToratEmetUserData\Temp\his_temp_1_9.htm" TargetMode="External"/><Relationship Id="rId46" Type="http://schemas.openxmlformats.org/officeDocument/2006/relationships/hyperlink" Target="file:///D:\user\&#1492;&#1502;&#1505;&#1502;&#1499;&#1497;&#1501;%20&#1513;&#1500;&#1497;\ToratEmetUserData\Temp\his_temp_1_9.htm" TargetMode="External"/><Relationship Id="rId67" Type="http://schemas.openxmlformats.org/officeDocument/2006/relationships/hyperlink" Target="file:///D:\user\&#1492;&#1502;&#1505;&#1502;&#1499;&#1497;&#1501;%20&#1513;&#1500;&#1497;\ToratEmetUserData\Temp\his_temp_1_9.htm" TargetMode="External"/><Relationship Id="rId116" Type="http://schemas.openxmlformats.org/officeDocument/2006/relationships/hyperlink" Target="file:///D:\user\&#1492;&#1502;&#1505;&#1502;&#1499;&#1497;&#1501;%20&#1513;&#1500;&#1497;\ToratEmetUserData\Temp\his_temp_1_9.htm" TargetMode="External"/><Relationship Id="rId137" Type="http://schemas.openxmlformats.org/officeDocument/2006/relationships/hyperlink" Target="file:///D:\user\&#1492;&#1502;&#1505;&#1502;&#1499;&#1497;&#1501;%20&#1513;&#1500;&#1497;\ToratEmetUserData\Temp\his_temp_1_9.htm" TargetMode="External"/><Relationship Id="rId158" Type="http://schemas.openxmlformats.org/officeDocument/2006/relationships/hyperlink" Target="file:///D:\user\&#1492;&#1502;&#1505;&#1502;&#1499;&#1497;&#1501;%20&#1513;&#1500;&#1497;\ToratEmetUserData\Temp\his_temp_1_9.htm" TargetMode="External"/><Relationship Id="rId20" Type="http://schemas.openxmlformats.org/officeDocument/2006/relationships/hyperlink" Target="file:///D:\user\&#1492;&#1502;&#1505;&#1502;&#1499;&#1497;&#1501;%20&#1513;&#1500;&#1497;\ToratEmetUserData\Temp\his_temp_1_9.htm" TargetMode="External"/><Relationship Id="rId41" Type="http://schemas.openxmlformats.org/officeDocument/2006/relationships/hyperlink" Target="file:///D:\user\&#1492;&#1502;&#1505;&#1502;&#1499;&#1497;&#1501;%20&#1513;&#1500;&#1497;\ToratEmetUserData\Temp\his_temp_1_9.htm" TargetMode="External"/><Relationship Id="rId62" Type="http://schemas.openxmlformats.org/officeDocument/2006/relationships/hyperlink" Target="file:///D:\user\&#1492;&#1502;&#1505;&#1502;&#1499;&#1497;&#1501;%20&#1513;&#1500;&#1497;\ToratEmetUserData\Temp\his_temp_1_9.htm" TargetMode="External"/><Relationship Id="rId83" Type="http://schemas.openxmlformats.org/officeDocument/2006/relationships/hyperlink" Target="file:///D:\user\&#1492;&#1502;&#1505;&#1502;&#1499;&#1497;&#1501;%20&#1513;&#1500;&#1497;\ToratEmetUserData\Temp\his_temp_1_9.htm" TargetMode="External"/><Relationship Id="rId88" Type="http://schemas.openxmlformats.org/officeDocument/2006/relationships/hyperlink" Target="file:///D:\user\&#1492;&#1502;&#1505;&#1502;&#1499;&#1497;&#1501;%20&#1513;&#1500;&#1497;\ToratEmetUserData\Temp\his_temp_1_9.htm" TargetMode="External"/><Relationship Id="rId111" Type="http://schemas.openxmlformats.org/officeDocument/2006/relationships/hyperlink" Target="file:///D:\user\&#1492;&#1502;&#1505;&#1502;&#1499;&#1497;&#1501;%20&#1513;&#1500;&#1497;\ToratEmetUserData\Temp\his_temp_1_9.htm" TargetMode="External"/><Relationship Id="rId132" Type="http://schemas.openxmlformats.org/officeDocument/2006/relationships/hyperlink" Target="file:///D:\user\&#1492;&#1502;&#1505;&#1502;&#1499;&#1497;&#1501;%20&#1513;&#1500;&#1497;\ToratEmetUserData\Temp\his_temp_1_9.htm" TargetMode="External"/><Relationship Id="rId153" Type="http://schemas.openxmlformats.org/officeDocument/2006/relationships/hyperlink" Target="file:///D:\user\&#1492;&#1502;&#1505;&#1502;&#1499;&#1497;&#1501;%20&#1513;&#1500;&#1497;\ToratEmetUserData\Temp\his_temp_1_9.htm" TargetMode="External"/><Relationship Id="rId174" Type="http://schemas.openxmlformats.org/officeDocument/2006/relationships/hyperlink" Target="file:///D:\user\&#1492;&#1502;&#1505;&#1502;&#1499;&#1497;&#1501;%20&#1513;&#1500;&#1497;\ToratEmetUserData\Temp\his_temp_1_9.htm" TargetMode="External"/><Relationship Id="rId179" Type="http://schemas.openxmlformats.org/officeDocument/2006/relationships/hyperlink" Target="file:///D:\user\&#1492;&#1502;&#1505;&#1502;&#1499;&#1497;&#1501;%20&#1513;&#1500;&#1497;\ToratEmetUserData\Temp\his_temp_1_9.htm" TargetMode="External"/><Relationship Id="rId195" Type="http://schemas.openxmlformats.org/officeDocument/2006/relationships/hyperlink" Target="file:///D:\user\&#1492;&#1502;&#1505;&#1502;&#1499;&#1497;&#1501;%20&#1513;&#1500;&#1497;\ToratEmetUserData\Temp\his_temp_1_9.htm" TargetMode="External"/><Relationship Id="rId209" Type="http://schemas.openxmlformats.org/officeDocument/2006/relationships/hyperlink" Target="file:///D:\user\&#1492;&#1502;&#1505;&#1502;&#1499;&#1497;&#1501;%20&#1513;&#1500;&#1497;\ToratEmetUserData\Temp\his_temp_1_9.htm" TargetMode="External"/><Relationship Id="rId190" Type="http://schemas.openxmlformats.org/officeDocument/2006/relationships/hyperlink" Target="file:///D:\user\&#1492;&#1502;&#1505;&#1502;&#1499;&#1497;&#1501;%20&#1513;&#1500;&#1497;\ToratEmetUserData\Temp\his_temp_1_9.htm" TargetMode="External"/><Relationship Id="rId204" Type="http://schemas.openxmlformats.org/officeDocument/2006/relationships/hyperlink" Target="file:///D:\user\&#1492;&#1502;&#1505;&#1502;&#1499;&#1497;&#1501;%20&#1513;&#1500;&#1497;\ToratEmetUserData\Temp\his_temp_1_9.htm" TargetMode="External"/><Relationship Id="rId220" Type="http://schemas.openxmlformats.org/officeDocument/2006/relationships/hyperlink" Target="file:///D:\user\&#1492;&#1502;&#1505;&#1502;&#1499;&#1497;&#1501;%20&#1513;&#1500;&#1497;\ToratEmetUserData\Temp\his_temp_1_9.htm" TargetMode="External"/><Relationship Id="rId225" Type="http://schemas.openxmlformats.org/officeDocument/2006/relationships/hyperlink" Target="file:///D:\user\&#1492;&#1502;&#1505;&#1502;&#1499;&#1497;&#1501;%20&#1513;&#1500;&#1497;\ToratEmetUserData\Temp\his_temp_1_9.htm" TargetMode="External"/><Relationship Id="rId241" Type="http://schemas.openxmlformats.org/officeDocument/2006/relationships/hyperlink" Target="file:///D:\user\&#1492;&#1502;&#1505;&#1502;&#1499;&#1497;&#1501;%20&#1513;&#1500;&#1497;\ToratEmetUserData\Temp\his_temp_1_9.htm" TargetMode="External"/><Relationship Id="rId246" Type="http://schemas.openxmlformats.org/officeDocument/2006/relationships/hyperlink" Target="file:///D:\user\&#1492;&#1502;&#1505;&#1502;&#1499;&#1497;&#1501;%20&#1513;&#1500;&#1497;\ToratEmetUserData\Temp\his_temp_1_9.htm" TargetMode="External"/><Relationship Id="rId15" Type="http://schemas.openxmlformats.org/officeDocument/2006/relationships/hyperlink" Target="file:///D:\user\&#1492;&#1502;&#1505;&#1502;&#1499;&#1497;&#1501;%20&#1513;&#1500;&#1497;\ToratEmetUserData\Temp\his_temp_1_9.htm" TargetMode="External"/><Relationship Id="rId36" Type="http://schemas.openxmlformats.org/officeDocument/2006/relationships/hyperlink" Target="file:///D:\user\&#1492;&#1502;&#1505;&#1502;&#1499;&#1497;&#1501;%20&#1513;&#1500;&#1497;\ToratEmetUserData\Temp\his_temp_1_9.htm" TargetMode="External"/><Relationship Id="rId57" Type="http://schemas.openxmlformats.org/officeDocument/2006/relationships/hyperlink" Target="file:///D:\user\&#1492;&#1502;&#1505;&#1502;&#1499;&#1497;&#1501;%20&#1513;&#1500;&#1497;\ToratEmetUserData\Temp\his_temp_1_9.htm" TargetMode="External"/><Relationship Id="rId106" Type="http://schemas.openxmlformats.org/officeDocument/2006/relationships/hyperlink" Target="file:///D:\user\&#1492;&#1502;&#1505;&#1502;&#1499;&#1497;&#1501;%20&#1513;&#1500;&#1497;\ToratEmetUserData\Temp\his_temp_1_9.htm" TargetMode="External"/><Relationship Id="rId127" Type="http://schemas.openxmlformats.org/officeDocument/2006/relationships/hyperlink" Target="file:///D:\user\&#1492;&#1502;&#1505;&#1502;&#1499;&#1497;&#1501;%20&#1513;&#1500;&#1497;\ToratEmetUserData\Temp\his_temp_1_9.htm" TargetMode="External"/><Relationship Id="rId10" Type="http://schemas.openxmlformats.org/officeDocument/2006/relationships/hyperlink" Target="file:///D:\user\&#1492;&#1502;&#1505;&#1502;&#1499;&#1497;&#1501;%20&#1513;&#1500;&#1497;\ToratEmetUserData\Temp\his_temp_1_9.htm" TargetMode="External"/><Relationship Id="rId31" Type="http://schemas.openxmlformats.org/officeDocument/2006/relationships/hyperlink" Target="file:///D:\user\&#1492;&#1502;&#1505;&#1502;&#1499;&#1497;&#1501;%20&#1513;&#1500;&#1497;\ToratEmetUserData\Temp\his_temp_1_9.htm" TargetMode="External"/><Relationship Id="rId52" Type="http://schemas.openxmlformats.org/officeDocument/2006/relationships/hyperlink" Target="file:///D:\user\&#1492;&#1502;&#1505;&#1502;&#1499;&#1497;&#1501;%20&#1513;&#1500;&#1497;\ToratEmetUserData\Temp\his_temp_1_9.htm" TargetMode="External"/><Relationship Id="rId73" Type="http://schemas.openxmlformats.org/officeDocument/2006/relationships/hyperlink" Target="file:///D:\user\&#1492;&#1502;&#1505;&#1502;&#1499;&#1497;&#1501;%20&#1513;&#1500;&#1497;\ToratEmetUserData\Temp\his_temp_1_9.htm" TargetMode="External"/><Relationship Id="rId78" Type="http://schemas.openxmlformats.org/officeDocument/2006/relationships/hyperlink" Target="file:///D:\user\&#1492;&#1502;&#1505;&#1502;&#1499;&#1497;&#1501;%20&#1513;&#1500;&#1497;\ToratEmetUserData\Temp\his_temp_1_9.htm" TargetMode="External"/><Relationship Id="rId94" Type="http://schemas.openxmlformats.org/officeDocument/2006/relationships/hyperlink" Target="file:///D:\user\&#1492;&#1502;&#1505;&#1502;&#1499;&#1497;&#1501;%20&#1513;&#1500;&#1497;\ToratEmetUserData\Temp\his_temp_1_9.htm" TargetMode="External"/><Relationship Id="rId99" Type="http://schemas.openxmlformats.org/officeDocument/2006/relationships/hyperlink" Target="file:///D:\user\&#1492;&#1502;&#1505;&#1502;&#1499;&#1497;&#1501;%20&#1513;&#1500;&#1497;\ToratEmetUserData\Temp\his_temp_1_9.htm" TargetMode="External"/><Relationship Id="rId101" Type="http://schemas.openxmlformats.org/officeDocument/2006/relationships/hyperlink" Target="file:///D:\user\&#1492;&#1502;&#1505;&#1502;&#1499;&#1497;&#1501;%20&#1513;&#1500;&#1497;\ToratEmetUserData\Temp\his_temp_1_9.htm" TargetMode="External"/><Relationship Id="rId122" Type="http://schemas.openxmlformats.org/officeDocument/2006/relationships/hyperlink" Target="file:///D:\user\&#1492;&#1502;&#1505;&#1502;&#1499;&#1497;&#1501;%20&#1513;&#1500;&#1497;\ToratEmetUserData\Temp\his_temp_1_9.htm" TargetMode="External"/><Relationship Id="rId143" Type="http://schemas.openxmlformats.org/officeDocument/2006/relationships/hyperlink" Target="file:///D:\user\&#1492;&#1502;&#1505;&#1502;&#1499;&#1497;&#1501;%20&#1513;&#1500;&#1497;\ToratEmetUserData\Temp\his_temp_1_9.htm" TargetMode="External"/><Relationship Id="rId148" Type="http://schemas.openxmlformats.org/officeDocument/2006/relationships/hyperlink" Target="file:///D:\user\&#1492;&#1502;&#1505;&#1502;&#1499;&#1497;&#1501;%20&#1513;&#1500;&#1497;\ToratEmetUserData\Temp\his_temp_1_9.htm" TargetMode="External"/><Relationship Id="rId164" Type="http://schemas.openxmlformats.org/officeDocument/2006/relationships/hyperlink" Target="file:///D:\user\&#1492;&#1502;&#1505;&#1502;&#1499;&#1497;&#1501;%20&#1513;&#1500;&#1497;\ToratEmetUserData\Temp\his_temp_1_9.htm" TargetMode="External"/><Relationship Id="rId169" Type="http://schemas.openxmlformats.org/officeDocument/2006/relationships/hyperlink" Target="file:///D:\user\&#1492;&#1502;&#1505;&#1502;&#1499;&#1497;&#1501;%20&#1513;&#1500;&#1497;\ToratEmetUserData\Temp\his_temp_1_9.htm" TargetMode="External"/><Relationship Id="rId185" Type="http://schemas.openxmlformats.org/officeDocument/2006/relationships/hyperlink" Target="file:///D:\user\&#1492;&#1502;&#1505;&#1502;&#1499;&#1497;&#1501;%20&#1513;&#1500;&#1497;\ToratEmetUserData\Temp\his_temp_1_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9.htm" TargetMode="External"/><Relationship Id="rId180" Type="http://schemas.openxmlformats.org/officeDocument/2006/relationships/hyperlink" Target="file:///D:\user\&#1492;&#1502;&#1505;&#1502;&#1499;&#1497;&#1501;%20&#1513;&#1500;&#1497;\ToratEmetUserData\Temp\his_temp_1_9.htm" TargetMode="External"/><Relationship Id="rId210" Type="http://schemas.openxmlformats.org/officeDocument/2006/relationships/hyperlink" Target="file:///D:\user\&#1492;&#1502;&#1505;&#1502;&#1499;&#1497;&#1501;%20&#1513;&#1500;&#1497;\ToratEmetUserData\Temp\his_temp_1_9.htm" TargetMode="External"/><Relationship Id="rId215" Type="http://schemas.openxmlformats.org/officeDocument/2006/relationships/hyperlink" Target="file:///D:\user\&#1492;&#1502;&#1505;&#1502;&#1499;&#1497;&#1501;%20&#1513;&#1500;&#1497;\ToratEmetUserData\Temp\his_temp_1_9.htm" TargetMode="External"/><Relationship Id="rId236" Type="http://schemas.openxmlformats.org/officeDocument/2006/relationships/hyperlink" Target="file:///D:\user\&#1492;&#1502;&#1505;&#1502;&#1499;&#1497;&#1501;%20&#1513;&#1500;&#1497;\ToratEmetUserData\Temp\his_temp_1_9.htm" TargetMode="External"/><Relationship Id="rId26" Type="http://schemas.openxmlformats.org/officeDocument/2006/relationships/hyperlink" Target="file:///D:\user\&#1492;&#1502;&#1505;&#1502;&#1499;&#1497;&#1501;%20&#1513;&#1500;&#1497;\ToratEmetUserData\Temp\his_temp_1_9.htm" TargetMode="External"/><Relationship Id="rId231" Type="http://schemas.openxmlformats.org/officeDocument/2006/relationships/hyperlink" Target="file:///D:\user\&#1492;&#1502;&#1505;&#1502;&#1499;&#1497;&#1501;%20&#1513;&#1500;&#1497;\ToratEmetUserData\Temp\his_temp_1_9.htm" TargetMode="External"/><Relationship Id="rId252" Type="http://schemas.openxmlformats.org/officeDocument/2006/relationships/fontTable" Target="fontTable.xml"/><Relationship Id="rId47" Type="http://schemas.openxmlformats.org/officeDocument/2006/relationships/hyperlink" Target="file:///D:\user\&#1492;&#1502;&#1505;&#1502;&#1499;&#1497;&#1501;%20&#1513;&#1500;&#1497;\ToratEmetUserData\Temp\his_temp_1_9.htm" TargetMode="External"/><Relationship Id="rId68" Type="http://schemas.openxmlformats.org/officeDocument/2006/relationships/hyperlink" Target="file:///D:\user\&#1492;&#1502;&#1505;&#1502;&#1499;&#1497;&#1501;%20&#1513;&#1500;&#1497;\ToratEmetUserData\Temp\his_temp_1_9.htm" TargetMode="External"/><Relationship Id="rId89" Type="http://schemas.openxmlformats.org/officeDocument/2006/relationships/hyperlink" Target="file:///D:\user\&#1492;&#1502;&#1505;&#1502;&#1499;&#1497;&#1501;%20&#1513;&#1500;&#1497;\ToratEmetUserData\Temp\his_temp_1_9.htm" TargetMode="External"/><Relationship Id="rId112" Type="http://schemas.openxmlformats.org/officeDocument/2006/relationships/hyperlink" Target="file:///D:\user\&#1492;&#1502;&#1505;&#1502;&#1499;&#1497;&#1501;%20&#1513;&#1500;&#1497;\ToratEmetUserData\Temp\his_temp_1_9.htm" TargetMode="External"/><Relationship Id="rId133" Type="http://schemas.openxmlformats.org/officeDocument/2006/relationships/hyperlink" Target="file:///D:\user\&#1492;&#1502;&#1505;&#1502;&#1499;&#1497;&#1501;%20&#1513;&#1500;&#1497;\ToratEmetUserData\Temp\his_temp_1_9.htm" TargetMode="External"/><Relationship Id="rId154" Type="http://schemas.openxmlformats.org/officeDocument/2006/relationships/hyperlink" Target="file:///D:\user\&#1492;&#1502;&#1505;&#1502;&#1499;&#1497;&#1501;%20&#1513;&#1500;&#1497;\ToratEmetUserData\Temp\his_temp_1_9.htm" TargetMode="External"/><Relationship Id="rId175" Type="http://schemas.openxmlformats.org/officeDocument/2006/relationships/hyperlink" Target="file:///D:\user\&#1492;&#1502;&#1505;&#1502;&#1499;&#1497;&#1501;%20&#1513;&#1500;&#1497;\ToratEmetUserData\Temp\his_temp_1_9.htm" TargetMode="External"/><Relationship Id="rId196" Type="http://schemas.openxmlformats.org/officeDocument/2006/relationships/hyperlink" Target="file:///D:\user\&#1492;&#1502;&#1505;&#1502;&#1499;&#1497;&#1501;%20&#1513;&#1500;&#1497;\ToratEmetUserData\Temp\his_temp_1_9.htm" TargetMode="External"/><Relationship Id="rId200" Type="http://schemas.openxmlformats.org/officeDocument/2006/relationships/hyperlink" Target="file:///D:\user\&#1492;&#1502;&#1505;&#1502;&#1499;&#1497;&#1501;%20&#1513;&#1500;&#1497;\ToratEmetUserData\Temp\his_temp_1_9.htm" TargetMode="External"/><Relationship Id="rId16" Type="http://schemas.openxmlformats.org/officeDocument/2006/relationships/hyperlink" Target="file:///D:\user\&#1492;&#1502;&#1505;&#1502;&#1499;&#1497;&#1501;%20&#1513;&#1500;&#1497;\ToratEmetUserData\Temp\his_temp_1_9.htm" TargetMode="External"/><Relationship Id="rId221" Type="http://schemas.openxmlformats.org/officeDocument/2006/relationships/hyperlink" Target="file:///D:\user\&#1492;&#1502;&#1505;&#1502;&#1499;&#1497;&#1501;%20&#1513;&#1500;&#1497;\ToratEmetUserData\Temp\his_temp_1_9.htm" TargetMode="External"/><Relationship Id="rId242" Type="http://schemas.openxmlformats.org/officeDocument/2006/relationships/hyperlink" Target="file:///D:\user\&#1492;&#1502;&#1505;&#1502;&#1499;&#1497;&#1501;%20&#1513;&#1500;&#1497;\ToratEmetUserData\Temp\his_temp_1_9.htm" TargetMode="External"/><Relationship Id="rId37" Type="http://schemas.openxmlformats.org/officeDocument/2006/relationships/hyperlink" Target="file:///D:\user\&#1492;&#1502;&#1505;&#1502;&#1499;&#1497;&#1501;%20&#1513;&#1500;&#1497;\ToratEmetUserData\Temp\his_temp_1_9.htm" TargetMode="External"/><Relationship Id="rId58" Type="http://schemas.openxmlformats.org/officeDocument/2006/relationships/hyperlink" Target="file:///D:\user\&#1492;&#1502;&#1505;&#1502;&#1499;&#1497;&#1501;%20&#1513;&#1500;&#1497;\ToratEmetUserData\Temp\his_temp_1_9.htm" TargetMode="External"/><Relationship Id="rId79" Type="http://schemas.openxmlformats.org/officeDocument/2006/relationships/hyperlink" Target="file:///D:\user\&#1492;&#1502;&#1505;&#1502;&#1499;&#1497;&#1501;%20&#1513;&#1500;&#1497;\ToratEmetUserData\Temp\his_temp_1_9.htm" TargetMode="External"/><Relationship Id="rId102" Type="http://schemas.openxmlformats.org/officeDocument/2006/relationships/hyperlink" Target="file:///D:\user\&#1492;&#1502;&#1505;&#1502;&#1499;&#1497;&#1501;%20&#1513;&#1500;&#1497;\ToratEmetUserData\Temp\his_temp_1_9.htm" TargetMode="External"/><Relationship Id="rId123" Type="http://schemas.openxmlformats.org/officeDocument/2006/relationships/hyperlink" Target="file:///D:\user\&#1492;&#1502;&#1505;&#1502;&#1499;&#1497;&#1501;%20&#1513;&#1500;&#1497;\ToratEmetUserData\Temp\his_temp_1_9.htm" TargetMode="External"/><Relationship Id="rId144" Type="http://schemas.openxmlformats.org/officeDocument/2006/relationships/hyperlink" Target="file:///D:\user\&#1492;&#1502;&#1505;&#1502;&#1499;&#1497;&#1501;%20&#1513;&#1500;&#1497;\ToratEmetUserData\Temp\his_temp_1_9.htm" TargetMode="External"/><Relationship Id="rId90" Type="http://schemas.openxmlformats.org/officeDocument/2006/relationships/hyperlink" Target="file:///D:\user\&#1492;&#1502;&#1505;&#1502;&#1499;&#1497;&#1501;%20&#1513;&#1500;&#1497;\ToratEmetUserData\Temp\his_temp_1_9.htm" TargetMode="External"/><Relationship Id="rId165" Type="http://schemas.openxmlformats.org/officeDocument/2006/relationships/hyperlink" Target="file:///D:\user\&#1492;&#1502;&#1505;&#1502;&#1499;&#1497;&#1501;%20&#1513;&#1500;&#1497;\ToratEmetUserData\Temp\his_temp_1_9.htm" TargetMode="External"/><Relationship Id="rId186" Type="http://schemas.openxmlformats.org/officeDocument/2006/relationships/hyperlink" Target="file:///D:\user\&#1492;&#1502;&#1505;&#1502;&#1499;&#1497;&#1501;%20&#1513;&#1500;&#1497;\ToratEmetUserData\Temp\his_temp_1_9.htm" TargetMode="External"/><Relationship Id="rId211" Type="http://schemas.openxmlformats.org/officeDocument/2006/relationships/hyperlink" Target="file:///D:\user\&#1492;&#1502;&#1505;&#1502;&#1499;&#1497;&#1501;%20&#1513;&#1500;&#1497;\ToratEmetUserData\Temp\his_temp_1_9.htm" TargetMode="External"/><Relationship Id="rId232" Type="http://schemas.openxmlformats.org/officeDocument/2006/relationships/hyperlink" Target="file:///D:\user\&#1492;&#1502;&#1505;&#1502;&#1499;&#1497;&#1501;%20&#1513;&#1500;&#1497;\ToratEmetUserData\Temp\his_temp_1_9.htm" TargetMode="External"/><Relationship Id="rId253" Type="http://schemas.openxmlformats.org/officeDocument/2006/relationships/theme" Target="theme/theme1.xml"/><Relationship Id="rId27" Type="http://schemas.openxmlformats.org/officeDocument/2006/relationships/hyperlink" Target="file:///D:\user\&#1492;&#1502;&#1505;&#1502;&#1499;&#1497;&#1501;%20&#1513;&#1500;&#1497;\ToratEmetUserData\Temp\his_temp_1_9.htm" TargetMode="External"/><Relationship Id="rId48" Type="http://schemas.openxmlformats.org/officeDocument/2006/relationships/hyperlink" Target="file:///D:\user\&#1492;&#1502;&#1505;&#1502;&#1499;&#1497;&#1501;%20&#1513;&#1500;&#1497;\ToratEmetUserData\Temp\his_temp_1_9.htm" TargetMode="External"/><Relationship Id="rId69" Type="http://schemas.openxmlformats.org/officeDocument/2006/relationships/hyperlink" Target="file:///D:\user\&#1492;&#1502;&#1505;&#1502;&#1499;&#1497;&#1501;%20&#1513;&#1500;&#1497;\ToratEmetUserData\Temp\his_temp_1_9.htm" TargetMode="External"/><Relationship Id="rId113" Type="http://schemas.openxmlformats.org/officeDocument/2006/relationships/hyperlink" Target="file:///D:\user\&#1492;&#1502;&#1505;&#1502;&#1499;&#1497;&#1501;%20&#1513;&#1500;&#1497;\ToratEmetUserData\Temp\his_temp_1_9.htm" TargetMode="External"/><Relationship Id="rId134" Type="http://schemas.openxmlformats.org/officeDocument/2006/relationships/hyperlink" Target="file:///D:\user\&#1492;&#1502;&#1505;&#1502;&#1499;&#1497;&#1501;%20&#1513;&#1500;&#1497;\ToratEmetUserData\Temp\his_temp_1_9.htm" TargetMode="External"/><Relationship Id="rId80" Type="http://schemas.openxmlformats.org/officeDocument/2006/relationships/hyperlink" Target="file:///D:\user\&#1492;&#1502;&#1505;&#1502;&#1499;&#1497;&#1501;%20&#1513;&#1500;&#1497;\ToratEmetUserData\Temp\his_temp_1_9.htm" TargetMode="External"/><Relationship Id="rId155" Type="http://schemas.openxmlformats.org/officeDocument/2006/relationships/hyperlink" Target="file:///D:\user\&#1492;&#1502;&#1505;&#1502;&#1499;&#1497;&#1501;%20&#1513;&#1500;&#1497;\ToratEmetUserData\Temp\his_temp_1_9.htm" TargetMode="External"/><Relationship Id="rId176" Type="http://schemas.openxmlformats.org/officeDocument/2006/relationships/hyperlink" Target="file:///D:\user\&#1492;&#1502;&#1505;&#1502;&#1499;&#1497;&#1501;%20&#1513;&#1500;&#1497;\ToratEmetUserData\Temp\his_temp_1_9.htm" TargetMode="External"/><Relationship Id="rId197" Type="http://schemas.openxmlformats.org/officeDocument/2006/relationships/hyperlink" Target="file:///D:\user\&#1492;&#1502;&#1505;&#1502;&#1499;&#1497;&#1501;%20&#1513;&#1500;&#1497;\ToratEmetUserData\Temp\his_temp_1_9.htm" TargetMode="External"/><Relationship Id="rId201" Type="http://schemas.openxmlformats.org/officeDocument/2006/relationships/hyperlink" Target="file:///D:\user\&#1492;&#1502;&#1505;&#1502;&#1499;&#1497;&#1501;%20&#1513;&#1500;&#1497;\ToratEmetUserData\Temp\his_temp_1_9.htm" TargetMode="External"/><Relationship Id="rId222" Type="http://schemas.openxmlformats.org/officeDocument/2006/relationships/hyperlink" Target="file:///D:\user\&#1492;&#1502;&#1505;&#1502;&#1499;&#1497;&#1501;%20&#1513;&#1500;&#1497;\ToratEmetUserData\Temp\his_temp_1_9.htm" TargetMode="External"/><Relationship Id="rId243" Type="http://schemas.openxmlformats.org/officeDocument/2006/relationships/hyperlink" Target="file:///D:\user\&#1492;&#1502;&#1505;&#1502;&#1499;&#1497;&#1501;%20&#1513;&#1500;&#1497;\ToratEmetUserData\Temp\his_temp_1_9.htm" TargetMode="External"/><Relationship Id="rId17" Type="http://schemas.openxmlformats.org/officeDocument/2006/relationships/hyperlink" Target="file:///D:\user\&#1492;&#1502;&#1505;&#1502;&#1499;&#1497;&#1501;%20&#1513;&#1500;&#1497;\ToratEmetUserData\Temp\his_temp_1_9.htm" TargetMode="External"/><Relationship Id="rId38" Type="http://schemas.openxmlformats.org/officeDocument/2006/relationships/hyperlink" Target="file:///D:\user\&#1492;&#1502;&#1505;&#1502;&#1499;&#1497;&#1501;%20&#1513;&#1500;&#1497;\ToratEmetUserData\Temp\his_temp_1_9.htm" TargetMode="External"/><Relationship Id="rId59" Type="http://schemas.openxmlformats.org/officeDocument/2006/relationships/hyperlink" Target="file:///D:\user\&#1492;&#1502;&#1505;&#1502;&#1499;&#1497;&#1501;%20&#1513;&#1500;&#1497;\ToratEmetUserData\Temp\his_temp_1_9.htm" TargetMode="External"/><Relationship Id="rId103" Type="http://schemas.openxmlformats.org/officeDocument/2006/relationships/hyperlink" Target="file:///D:\user\&#1492;&#1502;&#1505;&#1502;&#1499;&#1497;&#1501;%20&#1513;&#1500;&#1497;\ToratEmetUserData\Temp\his_temp_1_9.htm" TargetMode="External"/><Relationship Id="rId124" Type="http://schemas.openxmlformats.org/officeDocument/2006/relationships/hyperlink" Target="file:///D:\user\&#1492;&#1502;&#1505;&#1502;&#1499;&#1497;&#1501;%20&#1513;&#1500;&#1497;\ToratEmetUserData\Temp\his_temp_1_9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BE9C-50F1-445E-B4B3-0360DF0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261</Words>
  <Characters>261306</Characters>
  <Application>Microsoft Office Word</Application>
  <DocSecurity>0</DocSecurity>
  <Lines>2177</Lines>
  <Paragraphs>6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שעיה</vt:lpstr>
    </vt:vector>
  </TitlesOfParts>
  <Company/>
  <LinksUpToDate>false</LinksUpToDate>
  <CharactersWithSpaces>312942</CharactersWithSpaces>
  <SharedDoc>false</SharedDoc>
  <HLinks>
    <vt:vector size="8142" baseType="variant">
      <vt:variant>
        <vt:i4>8323156</vt:i4>
      </vt:variant>
      <vt:variant>
        <vt:i4>40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ד}!#ישעיה פרק-סו-{כד}!</vt:lpwstr>
      </vt:variant>
      <vt:variant>
        <vt:i4>8257621</vt:i4>
      </vt:variant>
      <vt:variant>
        <vt:i4>40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ג}!#ישעיה פרק-סו-{כג}!</vt:lpwstr>
      </vt:variant>
      <vt:variant>
        <vt:i4>8192086</vt:i4>
      </vt:variant>
      <vt:variant>
        <vt:i4>40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ב}!#ישעיה פרק-סו-{כב}!</vt:lpwstr>
      </vt:variant>
      <vt:variant>
        <vt:i4>8126551</vt:i4>
      </vt:variant>
      <vt:variant>
        <vt:i4>40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א}!#ישעיה פרק-סו-{כא}!</vt:lpwstr>
      </vt:variant>
      <vt:variant>
        <vt:i4>5439608</vt:i4>
      </vt:variant>
      <vt:variant>
        <vt:i4>40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}!#ישעיה פרק-סו-{כ}!</vt:lpwstr>
      </vt:variant>
      <vt:variant>
        <vt:i4>7733341</vt:i4>
      </vt:variant>
      <vt:variant>
        <vt:i4>40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ט}!#ישעיה פרק-סו-{יט}!</vt:lpwstr>
      </vt:variant>
      <vt:variant>
        <vt:i4>7929938</vt:i4>
      </vt:variant>
      <vt:variant>
        <vt:i4>40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ח}!#ישעיה פרק-סו-{יח}!</vt:lpwstr>
      </vt:variant>
      <vt:variant>
        <vt:i4>7864403</vt:i4>
      </vt:variant>
      <vt:variant>
        <vt:i4>40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ז}!#ישעיה פרק-סו-{יז}!</vt:lpwstr>
      </vt:variant>
      <vt:variant>
        <vt:i4>7929938</vt:i4>
      </vt:variant>
      <vt:variant>
        <vt:i4>40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ז}!#ישעיה פרק-סו-{טז}!</vt:lpwstr>
      </vt:variant>
      <vt:variant>
        <vt:i4>7995473</vt:i4>
      </vt:variant>
      <vt:variant>
        <vt:i4>40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ו}!#ישעיה פרק-סו-{טו}!</vt:lpwstr>
      </vt:variant>
      <vt:variant>
        <vt:i4>8192086</vt:i4>
      </vt:variant>
      <vt:variant>
        <vt:i4>40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ד}!#ישעיה פרק-סו-{יד}!</vt:lpwstr>
      </vt:variant>
      <vt:variant>
        <vt:i4>8126551</vt:i4>
      </vt:variant>
      <vt:variant>
        <vt:i4>40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ג}!#ישעיה פרק-סו-{יג}!</vt:lpwstr>
      </vt:variant>
      <vt:variant>
        <vt:i4>8323156</vt:i4>
      </vt:variant>
      <vt:variant>
        <vt:i4>40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ב}!#ישעיה פרק-סו-{יב}!</vt:lpwstr>
      </vt:variant>
      <vt:variant>
        <vt:i4>8257621</vt:i4>
      </vt:variant>
      <vt:variant>
        <vt:i4>40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א}!#ישעיה פרק-סו-{יא}!</vt:lpwstr>
      </vt:variant>
      <vt:variant>
        <vt:i4>5439608</vt:i4>
      </vt:variant>
      <vt:variant>
        <vt:i4>40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}!#ישעיה פרק-סו-{י}!</vt:lpwstr>
      </vt:variant>
      <vt:variant>
        <vt:i4>5439608</vt:i4>
      </vt:variant>
      <vt:variant>
        <vt:i4>40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}!#ישעיה פרק-סו-{ט}!</vt:lpwstr>
      </vt:variant>
      <vt:variant>
        <vt:i4>5439608</vt:i4>
      </vt:variant>
      <vt:variant>
        <vt:i4>40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ח}!#ישעיה פרק-סו-{ח}!</vt:lpwstr>
      </vt:variant>
      <vt:variant>
        <vt:i4>5439608</vt:i4>
      </vt:variant>
      <vt:variant>
        <vt:i4>40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ז}!#ישעיה פרק-סו-{ז}!</vt:lpwstr>
      </vt:variant>
      <vt:variant>
        <vt:i4>5439608</vt:i4>
      </vt:variant>
      <vt:variant>
        <vt:i4>40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ו}!#ישעיה פרק-סו-{ו}!</vt:lpwstr>
      </vt:variant>
      <vt:variant>
        <vt:i4>5439608</vt:i4>
      </vt:variant>
      <vt:variant>
        <vt:i4>40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ה}!#ישעיה פרק-סו-{ה}!</vt:lpwstr>
      </vt:variant>
      <vt:variant>
        <vt:i4>5439608</vt:i4>
      </vt:variant>
      <vt:variant>
        <vt:i4>40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ד}!#ישעיה פרק-סו-{ד}!</vt:lpwstr>
      </vt:variant>
      <vt:variant>
        <vt:i4>5439608</vt:i4>
      </vt:variant>
      <vt:variant>
        <vt:i4>40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ג}!#ישעיה פרק-סו-{ג}!</vt:lpwstr>
      </vt:variant>
      <vt:variant>
        <vt:i4>5439608</vt:i4>
      </vt:variant>
      <vt:variant>
        <vt:i4>40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ב}!#ישעיה פרק-סו-{ב}!</vt:lpwstr>
      </vt:variant>
      <vt:variant>
        <vt:i4>5439608</vt:i4>
      </vt:variant>
      <vt:variant>
        <vt:i4>39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א}!#ישעיה פרק-סו-{א}!</vt:lpwstr>
      </vt:variant>
      <vt:variant>
        <vt:i4>5439608</vt:i4>
      </vt:variant>
      <vt:variant>
        <vt:i4>39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!#ישעיה פרק-סו!</vt:lpwstr>
      </vt:variant>
      <vt:variant>
        <vt:i4>7929938</vt:i4>
      </vt:variant>
      <vt:variant>
        <vt:i4>39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ה}!#ישעיה פרק-סה-{כה}!</vt:lpwstr>
      </vt:variant>
      <vt:variant>
        <vt:i4>8257621</vt:i4>
      </vt:variant>
      <vt:variant>
        <vt:i4>39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ד}!#ישעיה פרק-סה-{כד}!</vt:lpwstr>
      </vt:variant>
      <vt:variant>
        <vt:i4>8323156</vt:i4>
      </vt:variant>
      <vt:variant>
        <vt:i4>39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ג}!#ישעיה פרק-סה-{כג}!</vt:lpwstr>
      </vt:variant>
      <vt:variant>
        <vt:i4>8126551</vt:i4>
      </vt:variant>
      <vt:variant>
        <vt:i4>39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ב}!#ישעיה פרק-סה-{כב}!</vt:lpwstr>
      </vt:variant>
      <vt:variant>
        <vt:i4>8192086</vt:i4>
      </vt:variant>
      <vt:variant>
        <vt:i4>39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א}!#ישעיה פרק-סה-{כא}!</vt:lpwstr>
      </vt:variant>
      <vt:variant>
        <vt:i4>5439608</vt:i4>
      </vt:variant>
      <vt:variant>
        <vt:i4>39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}!#ישעיה פרק-סה-{כ}!</vt:lpwstr>
      </vt:variant>
      <vt:variant>
        <vt:i4>7798876</vt:i4>
      </vt:variant>
      <vt:variant>
        <vt:i4>39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ט}!#ישעיה פרק-סה-{יט}!</vt:lpwstr>
      </vt:variant>
      <vt:variant>
        <vt:i4>7864403</vt:i4>
      </vt:variant>
      <vt:variant>
        <vt:i4>39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ח}!#ישעיה פרק-סה-{יח}!</vt:lpwstr>
      </vt:variant>
      <vt:variant>
        <vt:i4>7929938</vt:i4>
      </vt:variant>
      <vt:variant>
        <vt:i4>39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ז}!#ישעיה פרק-סה-{יז}!</vt:lpwstr>
      </vt:variant>
      <vt:variant>
        <vt:i4>7864403</vt:i4>
      </vt:variant>
      <vt:variant>
        <vt:i4>39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ז}!#ישעיה פרק-סה-{טז}!</vt:lpwstr>
      </vt:variant>
      <vt:variant>
        <vt:i4>8061008</vt:i4>
      </vt:variant>
      <vt:variant>
        <vt:i4>39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ו}!#ישעיה פרק-סה-{טו}!</vt:lpwstr>
      </vt:variant>
      <vt:variant>
        <vt:i4>8126551</vt:i4>
      </vt:variant>
      <vt:variant>
        <vt:i4>39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ד}!#ישעיה פרק-סה-{יד}!</vt:lpwstr>
      </vt:variant>
      <vt:variant>
        <vt:i4>8192086</vt:i4>
      </vt:variant>
      <vt:variant>
        <vt:i4>39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ג}!#ישעיה פרק-סה-{יג}!</vt:lpwstr>
      </vt:variant>
      <vt:variant>
        <vt:i4>8257621</vt:i4>
      </vt:variant>
      <vt:variant>
        <vt:i4>39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ב}!#ישעיה פרק-סה-{יב}!</vt:lpwstr>
      </vt:variant>
      <vt:variant>
        <vt:i4>8323156</vt:i4>
      </vt:variant>
      <vt:variant>
        <vt:i4>39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א}!#ישעיה פרק-סה-{יא}!</vt:lpwstr>
      </vt:variant>
      <vt:variant>
        <vt:i4>5439608</vt:i4>
      </vt:variant>
      <vt:variant>
        <vt:i4>39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}!#ישעיה פרק-סה-{י}!</vt:lpwstr>
      </vt:variant>
      <vt:variant>
        <vt:i4>5439608</vt:i4>
      </vt:variant>
      <vt:variant>
        <vt:i4>39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}!#ישעיה פרק-סה-{ט}!</vt:lpwstr>
      </vt:variant>
      <vt:variant>
        <vt:i4>5439608</vt:i4>
      </vt:variant>
      <vt:variant>
        <vt:i4>39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ח}!#ישעיה פרק-סה-{ח}!</vt:lpwstr>
      </vt:variant>
      <vt:variant>
        <vt:i4>5439608</vt:i4>
      </vt:variant>
      <vt:variant>
        <vt:i4>39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ז}!#ישעיה פרק-סה-{ז}!</vt:lpwstr>
      </vt:variant>
      <vt:variant>
        <vt:i4>5439608</vt:i4>
      </vt:variant>
      <vt:variant>
        <vt:i4>39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ו}!#ישעיה פרק-סה-{ו}!</vt:lpwstr>
      </vt:variant>
      <vt:variant>
        <vt:i4>5439608</vt:i4>
      </vt:variant>
      <vt:variant>
        <vt:i4>39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ה}!#ישעיה פרק-סה-{ה}!</vt:lpwstr>
      </vt:variant>
      <vt:variant>
        <vt:i4>5439608</vt:i4>
      </vt:variant>
      <vt:variant>
        <vt:i4>39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ד}!#ישעיה פרק-סה-{ד}!</vt:lpwstr>
      </vt:variant>
      <vt:variant>
        <vt:i4>5439608</vt:i4>
      </vt:variant>
      <vt:variant>
        <vt:i4>39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ג}!#ישעיה פרק-סה-{ג}!</vt:lpwstr>
      </vt:variant>
      <vt:variant>
        <vt:i4>5439608</vt:i4>
      </vt:variant>
      <vt:variant>
        <vt:i4>39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ב}!#ישעיה פרק-סה-{ב}!</vt:lpwstr>
      </vt:variant>
      <vt:variant>
        <vt:i4>5439608</vt:i4>
      </vt:variant>
      <vt:variant>
        <vt:i4>39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א}!#ישעיה פרק-סה-{א}!</vt:lpwstr>
      </vt:variant>
      <vt:variant>
        <vt:i4>5439608</vt:i4>
      </vt:variant>
      <vt:variant>
        <vt:i4>39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!#ישעיה פרק-סה!</vt:lpwstr>
      </vt:variant>
      <vt:variant>
        <vt:i4>7864403</vt:i4>
      </vt:variant>
      <vt:variant>
        <vt:i4>39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יא}!#ישעיה פרק-סד-{יא}!</vt:lpwstr>
      </vt:variant>
      <vt:variant>
        <vt:i4>5439608</vt:i4>
      </vt:variant>
      <vt:variant>
        <vt:i4>39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י}!#ישעיה פרק-סד-{י}!</vt:lpwstr>
      </vt:variant>
      <vt:variant>
        <vt:i4>5439608</vt:i4>
      </vt:variant>
      <vt:variant>
        <vt:i4>39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ט}!#ישעיה פרק-סד-{ט}!</vt:lpwstr>
      </vt:variant>
      <vt:variant>
        <vt:i4>5439608</vt:i4>
      </vt:variant>
      <vt:variant>
        <vt:i4>39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ח}!#ישעיה פרק-סד-{ח}!</vt:lpwstr>
      </vt:variant>
      <vt:variant>
        <vt:i4>5439608</vt:i4>
      </vt:variant>
      <vt:variant>
        <vt:i4>39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ז}!#ישעיה פרק-סד-{ז}!</vt:lpwstr>
      </vt:variant>
      <vt:variant>
        <vt:i4>5439608</vt:i4>
      </vt:variant>
      <vt:variant>
        <vt:i4>39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ו}!#ישעיה פרק-סד-{ו}!</vt:lpwstr>
      </vt:variant>
      <vt:variant>
        <vt:i4>5439608</vt:i4>
      </vt:variant>
      <vt:variant>
        <vt:i4>38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ה}!#ישעיה פרק-סד-{ה}!</vt:lpwstr>
      </vt:variant>
      <vt:variant>
        <vt:i4>5439608</vt:i4>
      </vt:variant>
      <vt:variant>
        <vt:i4>38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ד}!#ישעיה פרק-סד-{ד}!</vt:lpwstr>
      </vt:variant>
      <vt:variant>
        <vt:i4>5439608</vt:i4>
      </vt:variant>
      <vt:variant>
        <vt:i4>38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ג}!#ישעיה פרק-סד-{ג}!</vt:lpwstr>
      </vt:variant>
      <vt:variant>
        <vt:i4>5439608</vt:i4>
      </vt:variant>
      <vt:variant>
        <vt:i4>38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ב}!#ישעיה פרק-סד-{ב}!</vt:lpwstr>
      </vt:variant>
      <vt:variant>
        <vt:i4>5439608</vt:i4>
      </vt:variant>
      <vt:variant>
        <vt:i4>38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א}!#ישעיה פרק-סד-{א}!</vt:lpwstr>
      </vt:variant>
      <vt:variant>
        <vt:i4>5439608</vt:i4>
      </vt:variant>
      <vt:variant>
        <vt:i4>38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!#ישעיה פרק-סד!</vt:lpwstr>
      </vt:variant>
      <vt:variant>
        <vt:i4>7405658</vt:i4>
      </vt:variant>
      <vt:variant>
        <vt:i4>38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ט}!#ישעיה פרק-סג-{יט}!</vt:lpwstr>
      </vt:variant>
      <vt:variant>
        <vt:i4>8257621</vt:i4>
      </vt:variant>
      <vt:variant>
        <vt:i4>38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ח}!#ישעיה פרק-סג-{יח}!</vt:lpwstr>
      </vt:variant>
      <vt:variant>
        <vt:i4>8323156</vt:i4>
      </vt:variant>
      <vt:variant>
        <vt:i4>38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ז}!#ישעיה פרק-סג-{יז}!</vt:lpwstr>
      </vt:variant>
      <vt:variant>
        <vt:i4>8257621</vt:i4>
      </vt:variant>
      <vt:variant>
        <vt:i4>38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ז}!#ישעיה פרק-סג-{טז}!</vt:lpwstr>
      </vt:variant>
      <vt:variant>
        <vt:i4>8192086</vt:i4>
      </vt:variant>
      <vt:variant>
        <vt:i4>38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ו}!#ישעיה פרק-סג-{טו}!</vt:lpwstr>
      </vt:variant>
      <vt:variant>
        <vt:i4>7995473</vt:i4>
      </vt:variant>
      <vt:variant>
        <vt:i4>38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ד}!#ישעיה פרק-סג-{יד}!</vt:lpwstr>
      </vt:variant>
      <vt:variant>
        <vt:i4>8061008</vt:i4>
      </vt:variant>
      <vt:variant>
        <vt:i4>38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ג}!#ישעיה פרק-סג-{יג}!</vt:lpwstr>
      </vt:variant>
      <vt:variant>
        <vt:i4>7864403</vt:i4>
      </vt:variant>
      <vt:variant>
        <vt:i4>38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ב}!#ישעיה פרק-סג-{יב}!</vt:lpwstr>
      </vt:variant>
      <vt:variant>
        <vt:i4>7929938</vt:i4>
      </vt:variant>
      <vt:variant>
        <vt:i4>38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א}!#ישעיה פרק-סג-{יא}!</vt:lpwstr>
      </vt:variant>
      <vt:variant>
        <vt:i4>5439608</vt:i4>
      </vt:variant>
      <vt:variant>
        <vt:i4>38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}!#ישעיה פרק-סג-{י}!</vt:lpwstr>
      </vt:variant>
      <vt:variant>
        <vt:i4>5439608</vt:i4>
      </vt:variant>
      <vt:variant>
        <vt:i4>38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}!#ישעיה פרק-סג-{ט}!</vt:lpwstr>
      </vt:variant>
      <vt:variant>
        <vt:i4>5439608</vt:i4>
      </vt:variant>
      <vt:variant>
        <vt:i4>38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ח}!#ישעיה פרק-סג-{ח}!</vt:lpwstr>
      </vt:variant>
      <vt:variant>
        <vt:i4>5439608</vt:i4>
      </vt:variant>
      <vt:variant>
        <vt:i4>38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ז}!#ישעיה פרק-סג-{ז}!</vt:lpwstr>
      </vt:variant>
      <vt:variant>
        <vt:i4>5439608</vt:i4>
      </vt:variant>
      <vt:variant>
        <vt:i4>38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ו}!#ישעיה פרק-סג-{ו}!</vt:lpwstr>
      </vt:variant>
      <vt:variant>
        <vt:i4>5439608</vt:i4>
      </vt:variant>
      <vt:variant>
        <vt:i4>38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ה}!#ישעיה פרק-סג-{ה}!</vt:lpwstr>
      </vt:variant>
      <vt:variant>
        <vt:i4>5439608</vt:i4>
      </vt:variant>
      <vt:variant>
        <vt:i4>38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ד}!#ישעיה פרק-סג-{ד}!</vt:lpwstr>
      </vt:variant>
      <vt:variant>
        <vt:i4>5439608</vt:i4>
      </vt:variant>
      <vt:variant>
        <vt:i4>38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ג}!#ישעיה פרק-סג-{ג}!</vt:lpwstr>
      </vt:variant>
      <vt:variant>
        <vt:i4>5439608</vt:i4>
      </vt:variant>
      <vt:variant>
        <vt:i4>38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ב}!#ישעיה פרק-סג-{ב}!</vt:lpwstr>
      </vt:variant>
      <vt:variant>
        <vt:i4>5439608</vt:i4>
      </vt:variant>
      <vt:variant>
        <vt:i4>38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א}!#ישעיה פרק-סג-{א}!</vt:lpwstr>
      </vt:variant>
      <vt:variant>
        <vt:i4>5439608</vt:i4>
      </vt:variant>
      <vt:variant>
        <vt:i4>38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!#ישעיה פרק-סג!</vt:lpwstr>
      </vt:variant>
      <vt:variant>
        <vt:i4>8061008</vt:i4>
      </vt:variant>
      <vt:variant>
        <vt:i4>38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ב}!#ישעיה פרק-סב-{יב}!</vt:lpwstr>
      </vt:variant>
      <vt:variant>
        <vt:i4>7995473</vt:i4>
      </vt:variant>
      <vt:variant>
        <vt:i4>38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א}!#ישעיה פרק-סב-{יא}!</vt:lpwstr>
      </vt:variant>
      <vt:variant>
        <vt:i4>5439608</vt:i4>
      </vt:variant>
      <vt:variant>
        <vt:i4>38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}!#ישעיה פרק-סב-{י}!</vt:lpwstr>
      </vt:variant>
      <vt:variant>
        <vt:i4>5439608</vt:i4>
      </vt:variant>
      <vt:variant>
        <vt:i4>38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ט}!#ישעיה פרק-סב-{ט}!</vt:lpwstr>
      </vt:variant>
      <vt:variant>
        <vt:i4>5439608</vt:i4>
      </vt:variant>
      <vt:variant>
        <vt:i4>38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ח}!#ישעיה פרק-סב-{ח}!</vt:lpwstr>
      </vt:variant>
      <vt:variant>
        <vt:i4>5439608</vt:i4>
      </vt:variant>
      <vt:variant>
        <vt:i4>38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ז}!#ישעיה פרק-סב-{ז}!</vt:lpwstr>
      </vt:variant>
      <vt:variant>
        <vt:i4>5439608</vt:i4>
      </vt:variant>
      <vt:variant>
        <vt:i4>38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ו}!#ישעיה פרק-סב-{ו}!</vt:lpwstr>
      </vt:variant>
      <vt:variant>
        <vt:i4>5439608</vt:i4>
      </vt:variant>
      <vt:variant>
        <vt:i4>37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ה}!#ישעיה פרק-סב-{ה}!</vt:lpwstr>
      </vt:variant>
      <vt:variant>
        <vt:i4>5439608</vt:i4>
      </vt:variant>
      <vt:variant>
        <vt:i4>37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ד}!#ישעיה פרק-סב-{ד}!</vt:lpwstr>
      </vt:variant>
      <vt:variant>
        <vt:i4>5439608</vt:i4>
      </vt:variant>
      <vt:variant>
        <vt:i4>37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ג}!#ישעיה פרק-סב-{ג}!</vt:lpwstr>
      </vt:variant>
      <vt:variant>
        <vt:i4>5439608</vt:i4>
      </vt:variant>
      <vt:variant>
        <vt:i4>37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ב}!#ישעיה פרק-סב-{ב}!</vt:lpwstr>
      </vt:variant>
      <vt:variant>
        <vt:i4>5439608</vt:i4>
      </vt:variant>
      <vt:variant>
        <vt:i4>37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א}!#ישעיה פרק-סב-{א}!</vt:lpwstr>
      </vt:variant>
      <vt:variant>
        <vt:i4>5439608</vt:i4>
      </vt:variant>
      <vt:variant>
        <vt:i4>37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!#ישעיה פרק-סב!</vt:lpwstr>
      </vt:variant>
      <vt:variant>
        <vt:i4>8061008</vt:i4>
      </vt:variant>
      <vt:variant>
        <vt:i4>37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יא}!#ישעיה פרק-סא-{יא}!</vt:lpwstr>
      </vt:variant>
      <vt:variant>
        <vt:i4>5439608</vt:i4>
      </vt:variant>
      <vt:variant>
        <vt:i4>37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י}!#ישעיה פרק-סא-{י}!</vt:lpwstr>
      </vt:variant>
      <vt:variant>
        <vt:i4>5439608</vt:i4>
      </vt:variant>
      <vt:variant>
        <vt:i4>37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ט}!#ישעיה פרק-סא-{ט}!</vt:lpwstr>
      </vt:variant>
      <vt:variant>
        <vt:i4>5439608</vt:i4>
      </vt:variant>
      <vt:variant>
        <vt:i4>37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ח}!#ישעיה פרק-סא-{ח}!</vt:lpwstr>
      </vt:variant>
      <vt:variant>
        <vt:i4>5439608</vt:i4>
      </vt:variant>
      <vt:variant>
        <vt:i4>37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ז}!#ישעיה פרק-סא-{ז}!</vt:lpwstr>
      </vt:variant>
      <vt:variant>
        <vt:i4>5439608</vt:i4>
      </vt:variant>
      <vt:variant>
        <vt:i4>37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ו}!#ישעיה פרק-סא-{ו}!</vt:lpwstr>
      </vt:variant>
      <vt:variant>
        <vt:i4>5439608</vt:i4>
      </vt:variant>
      <vt:variant>
        <vt:i4>37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ה}!#ישעיה פרק-סא-{ה}!</vt:lpwstr>
      </vt:variant>
      <vt:variant>
        <vt:i4>5439608</vt:i4>
      </vt:variant>
      <vt:variant>
        <vt:i4>37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ד}!#ישעיה פרק-סא-{ד}!</vt:lpwstr>
      </vt:variant>
      <vt:variant>
        <vt:i4>5439608</vt:i4>
      </vt:variant>
      <vt:variant>
        <vt:i4>37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ג}!#ישעיה פרק-סא-{ג}!</vt:lpwstr>
      </vt:variant>
      <vt:variant>
        <vt:i4>5439608</vt:i4>
      </vt:variant>
      <vt:variant>
        <vt:i4>37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ב}!#ישעיה פרק-סא-{ב}!</vt:lpwstr>
      </vt:variant>
      <vt:variant>
        <vt:i4>5439608</vt:i4>
      </vt:variant>
      <vt:variant>
        <vt:i4>37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א}!#ישעיה פרק-סא-{א}!</vt:lpwstr>
      </vt:variant>
      <vt:variant>
        <vt:i4>5439608</vt:i4>
      </vt:variant>
      <vt:variant>
        <vt:i4>37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!#ישעיה פרק-סא!</vt:lpwstr>
      </vt:variant>
      <vt:variant>
        <vt:i4>5439608</vt:i4>
      </vt:variant>
      <vt:variant>
        <vt:i4>37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ב}!#ישעיה פרק-ס-{כב}!</vt:lpwstr>
      </vt:variant>
      <vt:variant>
        <vt:i4>5439608</vt:i4>
      </vt:variant>
      <vt:variant>
        <vt:i4>37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א}!#ישעיה פרק-ס-{כא}!</vt:lpwstr>
      </vt:variant>
      <vt:variant>
        <vt:i4>7929938</vt:i4>
      </vt:variant>
      <vt:variant>
        <vt:i4>37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}!#ישעיה פרק-ס-{כ}!</vt:lpwstr>
      </vt:variant>
      <vt:variant>
        <vt:i4>5439608</vt:i4>
      </vt:variant>
      <vt:variant>
        <vt:i4>37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ט}!#ישעיה פרק-ס-{יט}!</vt:lpwstr>
      </vt:variant>
      <vt:variant>
        <vt:i4>5439608</vt:i4>
      </vt:variant>
      <vt:variant>
        <vt:i4>37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ח}!#ישעיה פרק-ס-{יח}!</vt:lpwstr>
      </vt:variant>
      <vt:variant>
        <vt:i4>5439608</vt:i4>
      </vt:variant>
      <vt:variant>
        <vt:i4>37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ז}!#ישעיה פרק-ס-{יז}!</vt:lpwstr>
      </vt:variant>
      <vt:variant>
        <vt:i4>5439608</vt:i4>
      </vt:variant>
      <vt:variant>
        <vt:i4>37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ז}!#ישעיה פרק-ס-{טז}!</vt:lpwstr>
      </vt:variant>
      <vt:variant>
        <vt:i4>5439608</vt:i4>
      </vt:variant>
      <vt:variant>
        <vt:i4>37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ו}!#ישעיה פרק-ס-{טו}!</vt:lpwstr>
      </vt:variant>
      <vt:variant>
        <vt:i4>5439608</vt:i4>
      </vt:variant>
      <vt:variant>
        <vt:i4>37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ד}!#ישעיה פרק-ס-{יד}!</vt:lpwstr>
      </vt:variant>
      <vt:variant>
        <vt:i4>5439608</vt:i4>
      </vt:variant>
      <vt:variant>
        <vt:i4>37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ג}!#ישעיה פרק-ס-{יג}!</vt:lpwstr>
      </vt:variant>
      <vt:variant>
        <vt:i4>5439608</vt:i4>
      </vt:variant>
      <vt:variant>
        <vt:i4>37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ב}!#ישעיה פרק-ס-{יב}!</vt:lpwstr>
      </vt:variant>
      <vt:variant>
        <vt:i4>5439608</vt:i4>
      </vt:variant>
      <vt:variant>
        <vt:i4>37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א}!#ישעיה פרק-ס-{יא}!</vt:lpwstr>
      </vt:variant>
      <vt:variant>
        <vt:i4>8061008</vt:i4>
      </vt:variant>
      <vt:variant>
        <vt:i4>37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}!#ישעיה פרק-ס-{י}!</vt:lpwstr>
      </vt:variant>
      <vt:variant>
        <vt:i4>7995473</vt:i4>
      </vt:variant>
      <vt:variant>
        <vt:i4>37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}!#ישעיה פרק-ס-{ט}!</vt:lpwstr>
      </vt:variant>
      <vt:variant>
        <vt:i4>7667806</vt:i4>
      </vt:variant>
      <vt:variant>
        <vt:i4>37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ח}!#ישעיה פרק-ס-{ח}!</vt:lpwstr>
      </vt:variant>
      <vt:variant>
        <vt:i4>7602271</vt:i4>
      </vt:variant>
      <vt:variant>
        <vt:i4>36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ז}!#ישעיה פרק-ס-{ז}!</vt:lpwstr>
      </vt:variant>
      <vt:variant>
        <vt:i4>7798876</vt:i4>
      </vt:variant>
      <vt:variant>
        <vt:i4>36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ו}!#ישעיה פרק-ס-{ו}!</vt:lpwstr>
      </vt:variant>
      <vt:variant>
        <vt:i4>7733341</vt:i4>
      </vt:variant>
      <vt:variant>
        <vt:i4>36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ה}!#ישעיה פרק-ס-{ה}!</vt:lpwstr>
      </vt:variant>
      <vt:variant>
        <vt:i4>7405658</vt:i4>
      </vt:variant>
      <vt:variant>
        <vt:i4>36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ד}!#ישעיה פרק-ס-{ד}!</vt:lpwstr>
      </vt:variant>
      <vt:variant>
        <vt:i4>7340123</vt:i4>
      </vt:variant>
      <vt:variant>
        <vt:i4>36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ג}!#ישעיה פרק-ס-{ג}!</vt:lpwstr>
      </vt:variant>
      <vt:variant>
        <vt:i4>7536728</vt:i4>
      </vt:variant>
      <vt:variant>
        <vt:i4>36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ב}!#ישעיה פרק-ס-{ב}!</vt:lpwstr>
      </vt:variant>
      <vt:variant>
        <vt:i4>7471193</vt:i4>
      </vt:variant>
      <vt:variant>
        <vt:i4>36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א}!#ישעיה פרק-ס-{א}!</vt:lpwstr>
      </vt:variant>
      <vt:variant>
        <vt:i4>92865954</vt:i4>
      </vt:variant>
      <vt:variant>
        <vt:i4>36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!#ישעיה פרק-ס!</vt:lpwstr>
      </vt:variant>
      <vt:variant>
        <vt:i4>7340123</vt:i4>
      </vt:variant>
      <vt:variant>
        <vt:i4>36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כא}!#ישעיה פרק-נט-{כא}!</vt:lpwstr>
      </vt:variant>
      <vt:variant>
        <vt:i4>5439608</vt:i4>
      </vt:variant>
      <vt:variant>
        <vt:i4>36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כ}!#ישעיה פרק-נט-{כ}!</vt:lpwstr>
      </vt:variant>
      <vt:variant>
        <vt:i4>7995473</vt:i4>
      </vt:variant>
      <vt:variant>
        <vt:i4>36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ט}!#ישעיה פרק-נט-{יט}!</vt:lpwstr>
      </vt:variant>
      <vt:variant>
        <vt:i4>7667806</vt:i4>
      </vt:variant>
      <vt:variant>
        <vt:i4>36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ח}!#ישעיה פרק-נט-{יח}!</vt:lpwstr>
      </vt:variant>
      <vt:variant>
        <vt:i4>7602271</vt:i4>
      </vt:variant>
      <vt:variant>
        <vt:i4>36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ז}!#ישעיה פרק-נט-{יז}!</vt:lpwstr>
      </vt:variant>
      <vt:variant>
        <vt:i4>7667806</vt:i4>
      </vt:variant>
      <vt:variant>
        <vt:i4>36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ז}!#ישעיה פרק-נט-{טז}!</vt:lpwstr>
      </vt:variant>
      <vt:variant>
        <vt:i4>7733341</vt:i4>
      </vt:variant>
      <vt:variant>
        <vt:i4>36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ו}!#ישעיה פרק-נט-{טו}!</vt:lpwstr>
      </vt:variant>
      <vt:variant>
        <vt:i4>7405658</vt:i4>
      </vt:variant>
      <vt:variant>
        <vt:i4>36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ד}!#ישעיה פרק-נט-{יד}!</vt:lpwstr>
      </vt:variant>
      <vt:variant>
        <vt:i4>7340123</vt:i4>
      </vt:variant>
      <vt:variant>
        <vt:i4>36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ג}!#ישעיה פרק-נט-{יג}!</vt:lpwstr>
      </vt:variant>
      <vt:variant>
        <vt:i4>7536728</vt:i4>
      </vt:variant>
      <vt:variant>
        <vt:i4>36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ב}!#ישעיה פרק-נט-{יב}!</vt:lpwstr>
      </vt:variant>
      <vt:variant>
        <vt:i4>7471193</vt:i4>
      </vt:variant>
      <vt:variant>
        <vt:i4>36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א}!#ישעיה פרק-נט-{יא}!</vt:lpwstr>
      </vt:variant>
      <vt:variant>
        <vt:i4>5439608</vt:i4>
      </vt:variant>
      <vt:variant>
        <vt:i4>36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}!#ישעיה פרק-נט-{י}!</vt:lpwstr>
      </vt:variant>
      <vt:variant>
        <vt:i4>5439608</vt:i4>
      </vt:variant>
      <vt:variant>
        <vt:i4>36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}!#ישעיה פרק-נט-{ט}!</vt:lpwstr>
      </vt:variant>
      <vt:variant>
        <vt:i4>5439608</vt:i4>
      </vt:variant>
      <vt:variant>
        <vt:i4>36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ח}!#ישעיה פרק-נט-{ח}!</vt:lpwstr>
      </vt:variant>
      <vt:variant>
        <vt:i4>5439608</vt:i4>
      </vt:variant>
      <vt:variant>
        <vt:i4>36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ז}!#ישעיה פרק-נט-{ז}!</vt:lpwstr>
      </vt:variant>
      <vt:variant>
        <vt:i4>5439608</vt:i4>
      </vt:variant>
      <vt:variant>
        <vt:i4>36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ו}!#ישעיה פרק-נט-{ו}!</vt:lpwstr>
      </vt:variant>
      <vt:variant>
        <vt:i4>5439608</vt:i4>
      </vt:variant>
      <vt:variant>
        <vt:i4>36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ה}!#ישעיה פרק-נט-{ה}!</vt:lpwstr>
      </vt:variant>
      <vt:variant>
        <vt:i4>5439608</vt:i4>
      </vt:variant>
      <vt:variant>
        <vt:i4>36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ד}!#ישעיה פרק-נט-{ד}!</vt:lpwstr>
      </vt:variant>
      <vt:variant>
        <vt:i4>5439608</vt:i4>
      </vt:variant>
      <vt:variant>
        <vt:i4>36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ג}!#ישעיה פרק-נט-{ג}!</vt:lpwstr>
      </vt:variant>
      <vt:variant>
        <vt:i4>5439608</vt:i4>
      </vt:variant>
      <vt:variant>
        <vt:i4>36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ב}!#ישעיה פרק-נט-{ב}!</vt:lpwstr>
      </vt:variant>
      <vt:variant>
        <vt:i4>5439608</vt:i4>
      </vt:variant>
      <vt:variant>
        <vt:i4>36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א}!#ישעיה פרק-נט-{א}!</vt:lpwstr>
      </vt:variant>
      <vt:variant>
        <vt:i4>5439608</vt:i4>
      </vt:variant>
      <vt:variant>
        <vt:i4>36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!#ישעיה פרק-נט!</vt:lpwstr>
      </vt:variant>
      <vt:variant>
        <vt:i4>8257621</vt:i4>
      </vt:variant>
      <vt:variant>
        <vt:i4>36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ד}!#ישעיה פרק-נח-{יד}!</vt:lpwstr>
      </vt:variant>
      <vt:variant>
        <vt:i4>8323156</vt:i4>
      </vt:variant>
      <vt:variant>
        <vt:i4>36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ג}!#ישעיה פרק-נח-{יג}!</vt:lpwstr>
      </vt:variant>
      <vt:variant>
        <vt:i4>8126551</vt:i4>
      </vt:variant>
      <vt:variant>
        <vt:i4>36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ב}!#ישעיה פרק-נח-{יב}!</vt:lpwstr>
      </vt:variant>
      <vt:variant>
        <vt:i4>8192086</vt:i4>
      </vt:variant>
      <vt:variant>
        <vt:i4>36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א}!#ישעיה פרק-נח-{יא}!</vt:lpwstr>
      </vt:variant>
      <vt:variant>
        <vt:i4>5439608</vt:i4>
      </vt:variant>
      <vt:variant>
        <vt:i4>35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}!#ישעיה פרק-נח-{י}!</vt:lpwstr>
      </vt:variant>
      <vt:variant>
        <vt:i4>5439608</vt:i4>
      </vt:variant>
      <vt:variant>
        <vt:i4>35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ט}!#ישעיה פרק-נח-{ט}!</vt:lpwstr>
      </vt:variant>
      <vt:variant>
        <vt:i4>5439608</vt:i4>
      </vt:variant>
      <vt:variant>
        <vt:i4>35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ח}!#ישעיה פרק-נח-{ח}!</vt:lpwstr>
      </vt:variant>
      <vt:variant>
        <vt:i4>5439608</vt:i4>
      </vt:variant>
      <vt:variant>
        <vt:i4>35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ז}!#ישעיה פרק-נח-{ז}!</vt:lpwstr>
      </vt:variant>
      <vt:variant>
        <vt:i4>5439608</vt:i4>
      </vt:variant>
      <vt:variant>
        <vt:i4>35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ו}!#ישעיה פרק-נח-{ו}!</vt:lpwstr>
      </vt:variant>
      <vt:variant>
        <vt:i4>5439608</vt:i4>
      </vt:variant>
      <vt:variant>
        <vt:i4>35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ה}!#ישעיה פרק-נח-{ה}!</vt:lpwstr>
      </vt:variant>
      <vt:variant>
        <vt:i4>5439608</vt:i4>
      </vt:variant>
      <vt:variant>
        <vt:i4>35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ד}!#ישעיה פרק-נח-{ד}!</vt:lpwstr>
      </vt:variant>
      <vt:variant>
        <vt:i4>5439608</vt:i4>
      </vt:variant>
      <vt:variant>
        <vt:i4>35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ג}!#ישעיה פרק-נח-{ג}!</vt:lpwstr>
      </vt:variant>
      <vt:variant>
        <vt:i4>5439608</vt:i4>
      </vt:variant>
      <vt:variant>
        <vt:i4>35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ב}!#ישעיה פרק-נח-{ב}!</vt:lpwstr>
      </vt:variant>
      <vt:variant>
        <vt:i4>5439608</vt:i4>
      </vt:variant>
      <vt:variant>
        <vt:i4>35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א}!#ישעיה פרק-נח-{א}!</vt:lpwstr>
      </vt:variant>
      <vt:variant>
        <vt:i4>5439608</vt:i4>
      </vt:variant>
      <vt:variant>
        <vt:i4>35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!#ישעיה פרק-נח!</vt:lpwstr>
      </vt:variant>
      <vt:variant>
        <vt:i4>8257621</vt:i4>
      </vt:variant>
      <vt:variant>
        <vt:i4>35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כא}!#ישעיה פרק-נז-{כא}!</vt:lpwstr>
      </vt:variant>
      <vt:variant>
        <vt:i4>5439608</vt:i4>
      </vt:variant>
      <vt:variant>
        <vt:i4>35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כ}!#ישעיה פרק-נז-{כ}!</vt:lpwstr>
      </vt:variant>
      <vt:variant>
        <vt:i4>7602271</vt:i4>
      </vt:variant>
      <vt:variant>
        <vt:i4>35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ט}!#ישעיה פרק-נז-{יט}!</vt:lpwstr>
      </vt:variant>
      <vt:variant>
        <vt:i4>8061008</vt:i4>
      </vt:variant>
      <vt:variant>
        <vt:i4>35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ח}!#ישעיה פרק-נז-{יח}!</vt:lpwstr>
      </vt:variant>
      <vt:variant>
        <vt:i4>7995473</vt:i4>
      </vt:variant>
      <vt:variant>
        <vt:i4>35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ז}!#ישעיה פרק-נז-{יז}!</vt:lpwstr>
      </vt:variant>
      <vt:variant>
        <vt:i4>8061008</vt:i4>
      </vt:variant>
      <vt:variant>
        <vt:i4>35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ז}!#ישעיה פרק-נז-{טז}!</vt:lpwstr>
      </vt:variant>
      <vt:variant>
        <vt:i4>7864403</vt:i4>
      </vt:variant>
      <vt:variant>
        <vt:i4>35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ו}!#ישעיה פרק-נז-{טו}!</vt:lpwstr>
      </vt:variant>
      <vt:variant>
        <vt:i4>8323156</vt:i4>
      </vt:variant>
      <vt:variant>
        <vt:i4>35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ד}!#ישעיה פרק-נז-{יד}!</vt:lpwstr>
      </vt:variant>
      <vt:variant>
        <vt:i4>8257621</vt:i4>
      </vt:variant>
      <vt:variant>
        <vt:i4>35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ג}!#ישעיה פרק-נז-{יג}!</vt:lpwstr>
      </vt:variant>
      <vt:variant>
        <vt:i4>8192086</vt:i4>
      </vt:variant>
      <vt:variant>
        <vt:i4>35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ב}!#ישעיה פרק-נז-{יב}!</vt:lpwstr>
      </vt:variant>
      <vt:variant>
        <vt:i4>8126551</vt:i4>
      </vt:variant>
      <vt:variant>
        <vt:i4>35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א}!#ישעיה פרק-נז-{יא}!</vt:lpwstr>
      </vt:variant>
      <vt:variant>
        <vt:i4>5439608</vt:i4>
      </vt:variant>
      <vt:variant>
        <vt:i4>35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}!#ישעיה פרק-נז-{י}!</vt:lpwstr>
      </vt:variant>
      <vt:variant>
        <vt:i4>5439608</vt:i4>
      </vt:variant>
      <vt:variant>
        <vt:i4>35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}!#ישעיה פרק-נז-{ט}!</vt:lpwstr>
      </vt:variant>
      <vt:variant>
        <vt:i4>5439608</vt:i4>
      </vt:variant>
      <vt:variant>
        <vt:i4>35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ח}!#ישעיה פרק-נז-{ח}!</vt:lpwstr>
      </vt:variant>
      <vt:variant>
        <vt:i4>5439608</vt:i4>
      </vt:variant>
      <vt:variant>
        <vt:i4>35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ז}!#ישעיה פרק-נז-{ז}!</vt:lpwstr>
      </vt:variant>
      <vt:variant>
        <vt:i4>5439608</vt:i4>
      </vt:variant>
      <vt:variant>
        <vt:i4>35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ו}!#ישעיה פרק-נז-{ו}!</vt:lpwstr>
      </vt:variant>
      <vt:variant>
        <vt:i4>5439608</vt:i4>
      </vt:variant>
      <vt:variant>
        <vt:i4>35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ה}!#ישעיה פרק-נז-{ה}!</vt:lpwstr>
      </vt:variant>
      <vt:variant>
        <vt:i4>5439608</vt:i4>
      </vt:variant>
      <vt:variant>
        <vt:i4>35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ד}!#ישעיה פרק-נז-{ד}!</vt:lpwstr>
      </vt:variant>
      <vt:variant>
        <vt:i4>5439608</vt:i4>
      </vt:variant>
      <vt:variant>
        <vt:i4>35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ג}!#ישעיה פרק-נז-{ג}!</vt:lpwstr>
      </vt:variant>
      <vt:variant>
        <vt:i4>5439608</vt:i4>
      </vt:variant>
      <vt:variant>
        <vt:i4>35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ב}!#ישעיה פרק-נז-{ב}!</vt:lpwstr>
      </vt:variant>
      <vt:variant>
        <vt:i4>5439608</vt:i4>
      </vt:variant>
      <vt:variant>
        <vt:i4>35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א}!#ישעיה פרק-נז-{א}!</vt:lpwstr>
      </vt:variant>
      <vt:variant>
        <vt:i4>5439608</vt:i4>
      </vt:variant>
      <vt:variant>
        <vt:i4>35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!#ישעיה פרק-נז!</vt:lpwstr>
      </vt:variant>
      <vt:variant>
        <vt:i4>8257621</vt:i4>
      </vt:variant>
      <vt:variant>
        <vt:i4>34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ב}!#ישעיה פרק-נו-{יב}!</vt:lpwstr>
      </vt:variant>
      <vt:variant>
        <vt:i4>8323156</vt:i4>
      </vt:variant>
      <vt:variant>
        <vt:i4>34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א}!#ישעיה פרק-נו-{יא}!</vt:lpwstr>
      </vt:variant>
      <vt:variant>
        <vt:i4>5439608</vt:i4>
      </vt:variant>
      <vt:variant>
        <vt:i4>34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}!#ישעיה פרק-נו-{י}!</vt:lpwstr>
      </vt:variant>
      <vt:variant>
        <vt:i4>5439608</vt:i4>
      </vt:variant>
      <vt:variant>
        <vt:i4>34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ט}!#ישעיה פרק-נו-{ט}!</vt:lpwstr>
      </vt:variant>
      <vt:variant>
        <vt:i4>5439608</vt:i4>
      </vt:variant>
      <vt:variant>
        <vt:i4>34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ח}!#ישעיה פרק-נו-{ח}!</vt:lpwstr>
      </vt:variant>
      <vt:variant>
        <vt:i4>5439608</vt:i4>
      </vt:variant>
      <vt:variant>
        <vt:i4>34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ז}!#ישעיה פרק-נו-{ז}!</vt:lpwstr>
      </vt:variant>
      <vt:variant>
        <vt:i4>5439608</vt:i4>
      </vt:variant>
      <vt:variant>
        <vt:i4>34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ו}!#ישעיה פרק-נו-{ו}!</vt:lpwstr>
      </vt:variant>
      <vt:variant>
        <vt:i4>5439608</vt:i4>
      </vt:variant>
      <vt:variant>
        <vt:i4>34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ה}!#ישעיה פרק-נו-{ה}!</vt:lpwstr>
      </vt:variant>
      <vt:variant>
        <vt:i4>5439608</vt:i4>
      </vt:variant>
      <vt:variant>
        <vt:i4>34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ד}!#ישעיה פרק-נו-{ד}!</vt:lpwstr>
      </vt:variant>
      <vt:variant>
        <vt:i4>5439608</vt:i4>
      </vt:variant>
      <vt:variant>
        <vt:i4>34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ג}!#ישעיה פרק-נו-{ג}!</vt:lpwstr>
      </vt:variant>
      <vt:variant>
        <vt:i4>5439608</vt:i4>
      </vt:variant>
      <vt:variant>
        <vt:i4>34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ב}!#ישעיה פרק-נו-{ב}!</vt:lpwstr>
      </vt:variant>
      <vt:variant>
        <vt:i4>5439608</vt:i4>
      </vt:variant>
      <vt:variant>
        <vt:i4>34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א}!#ישעיה פרק-נו-{א}!</vt:lpwstr>
      </vt:variant>
      <vt:variant>
        <vt:i4>5439608</vt:i4>
      </vt:variant>
      <vt:variant>
        <vt:i4>34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!#ישעיה פרק-נו!</vt:lpwstr>
      </vt:variant>
      <vt:variant>
        <vt:i4>8126551</vt:i4>
      </vt:variant>
      <vt:variant>
        <vt:i4>34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ג}!#ישעיה פרק-נה-{יג}!</vt:lpwstr>
      </vt:variant>
      <vt:variant>
        <vt:i4>8323156</vt:i4>
      </vt:variant>
      <vt:variant>
        <vt:i4>34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ב}!#ישעיה פרק-נה-{יב}!</vt:lpwstr>
      </vt:variant>
      <vt:variant>
        <vt:i4>8257621</vt:i4>
      </vt:variant>
      <vt:variant>
        <vt:i4>34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א}!#ישעיה פרק-נה-{יא}!</vt:lpwstr>
      </vt:variant>
      <vt:variant>
        <vt:i4>5439608</vt:i4>
      </vt:variant>
      <vt:variant>
        <vt:i4>34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}!#ישעיה פרק-נה-{י}!</vt:lpwstr>
      </vt:variant>
      <vt:variant>
        <vt:i4>5439608</vt:i4>
      </vt:variant>
      <vt:variant>
        <vt:i4>34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ט}!#ישעיה פרק-נה-{ט}!</vt:lpwstr>
      </vt:variant>
      <vt:variant>
        <vt:i4>5439608</vt:i4>
      </vt:variant>
      <vt:variant>
        <vt:i4>34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ח}!#ישעיה פרק-נה-{ח}!</vt:lpwstr>
      </vt:variant>
      <vt:variant>
        <vt:i4>5439608</vt:i4>
      </vt:variant>
      <vt:variant>
        <vt:i4>34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ז}!#ישעיה פרק-נה-{ז}!</vt:lpwstr>
      </vt:variant>
      <vt:variant>
        <vt:i4>5439608</vt:i4>
      </vt:variant>
      <vt:variant>
        <vt:i4>34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ו}!#ישעיה פרק-נה-{ו}!</vt:lpwstr>
      </vt:variant>
      <vt:variant>
        <vt:i4>5439608</vt:i4>
      </vt:variant>
      <vt:variant>
        <vt:i4>34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ה}!#ישעיה פרק-נה-{ה}!</vt:lpwstr>
      </vt:variant>
      <vt:variant>
        <vt:i4>5439608</vt:i4>
      </vt:variant>
      <vt:variant>
        <vt:i4>34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ד}!#ישעיה פרק-נה-{ד}!</vt:lpwstr>
      </vt:variant>
      <vt:variant>
        <vt:i4>5439608</vt:i4>
      </vt:variant>
      <vt:variant>
        <vt:i4>34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ג}!#ישעיה פרק-נה-{ג}!</vt:lpwstr>
      </vt:variant>
      <vt:variant>
        <vt:i4>5439608</vt:i4>
      </vt:variant>
      <vt:variant>
        <vt:i4>34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ב}!#ישעיה פרק-נה-{ב}!</vt:lpwstr>
      </vt:variant>
      <vt:variant>
        <vt:i4>5439608</vt:i4>
      </vt:variant>
      <vt:variant>
        <vt:i4>34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א}!#ישעיה פרק-נה-{א}!</vt:lpwstr>
      </vt:variant>
      <vt:variant>
        <vt:i4>5439608</vt:i4>
      </vt:variant>
      <vt:variant>
        <vt:i4>34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!#ישעיה פרק-נה!</vt:lpwstr>
      </vt:variant>
      <vt:variant>
        <vt:i4>8323156</vt:i4>
      </vt:variant>
      <vt:variant>
        <vt:i4>34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ז}!#ישעיה פרק-נד-{יז}!</vt:lpwstr>
      </vt:variant>
      <vt:variant>
        <vt:i4>8257621</vt:i4>
      </vt:variant>
      <vt:variant>
        <vt:i4>34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ז}!#ישעיה פרק-נד-{טז}!</vt:lpwstr>
      </vt:variant>
      <vt:variant>
        <vt:i4>8192086</vt:i4>
      </vt:variant>
      <vt:variant>
        <vt:i4>34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ו}!#ישעיה פרק-נד-{טו}!</vt:lpwstr>
      </vt:variant>
      <vt:variant>
        <vt:i4>7995473</vt:i4>
      </vt:variant>
      <vt:variant>
        <vt:i4>34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ד}!#ישעיה פרק-נד-{יד}!</vt:lpwstr>
      </vt:variant>
      <vt:variant>
        <vt:i4>8061008</vt:i4>
      </vt:variant>
      <vt:variant>
        <vt:i4>34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ג}!#ישעיה פרק-נד-{יג}!</vt:lpwstr>
      </vt:variant>
      <vt:variant>
        <vt:i4>7864403</vt:i4>
      </vt:variant>
      <vt:variant>
        <vt:i4>34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ב}!#ישעיה פרק-נד-{יב}!</vt:lpwstr>
      </vt:variant>
      <vt:variant>
        <vt:i4>7929938</vt:i4>
      </vt:variant>
      <vt:variant>
        <vt:i4>33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א}!#ישעיה פרק-נד-{יא}!</vt:lpwstr>
      </vt:variant>
      <vt:variant>
        <vt:i4>5439608</vt:i4>
      </vt:variant>
      <vt:variant>
        <vt:i4>33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}!#ישעיה פרק-נד-{י}!</vt:lpwstr>
      </vt:variant>
      <vt:variant>
        <vt:i4>5439608</vt:i4>
      </vt:variant>
      <vt:variant>
        <vt:i4>33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}!#ישעיה פרק-נד-{ט}!</vt:lpwstr>
      </vt:variant>
      <vt:variant>
        <vt:i4>5439608</vt:i4>
      </vt:variant>
      <vt:variant>
        <vt:i4>33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ח}!#ישעיה פרק-נד-{ח}!</vt:lpwstr>
      </vt:variant>
      <vt:variant>
        <vt:i4>5439608</vt:i4>
      </vt:variant>
      <vt:variant>
        <vt:i4>33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ז}!#ישעיה פרק-נד-{ז}!</vt:lpwstr>
      </vt:variant>
      <vt:variant>
        <vt:i4>5439608</vt:i4>
      </vt:variant>
      <vt:variant>
        <vt:i4>33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ו}!#ישעיה פרק-נד-{ו}!</vt:lpwstr>
      </vt:variant>
      <vt:variant>
        <vt:i4>5439608</vt:i4>
      </vt:variant>
      <vt:variant>
        <vt:i4>33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ה}!#ישעיה פרק-נד-{ה}!</vt:lpwstr>
      </vt:variant>
      <vt:variant>
        <vt:i4>5439608</vt:i4>
      </vt:variant>
      <vt:variant>
        <vt:i4>33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ד}!#ישעיה פרק-נד-{ד}!</vt:lpwstr>
      </vt:variant>
      <vt:variant>
        <vt:i4>5439608</vt:i4>
      </vt:variant>
      <vt:variant>
        <vt:i4>33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ג}!#ישעיה פרק-נד-{ג}!</vt:lpwstr>
      </vt:variant>
      <vt:variant>
        <vt:i4>5439608</vt:i4>
      </vt:variant>
      <vt:variant>
        <vt:i4>33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ב}!#ישעיה פרק-נד-{ב}!</vt:lpwstr>
      </vt:variant>
      <vt:variant>
        <vt:i4>5439608</vt:i4>
      </vt:variant>
      <vt:variant>
        <vt:i4>33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א}!#ישעיה פרק-נד-{א}!</vt:lpwstr>
      </vt:variant>
      <vt:variant>
        <vt:i4>5439608</vt:i4>
      </vt:variant>
      <vt:variant>
        <vt:i4>33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!#ישעיה פרק-נד!</vt:lpwstr>
      </vt:variant>
      <vt:variant>
        <vt:i4>7929938</vt:i4>
      </vt:variant>
      <vt:variant>
        <vt:i4>33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ב}!#ישעיה פרק-נג-{יב}!</vt:lpwstr>
      </vt:variant>
      <vt:variant>
        <vt:i4>7864403</vt:i4>
      </vt:variant>
      <vt:variant>
        <vt:i4>33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א}!#ישעיה פרק-נג-{יא}!</vt:lpwstr>
      </vt:variant>
      <vt:variant>
        <vt:i4>5439608</vt:i4>
      </vt:variant>
      <vt:variant>
        <vt:i4>33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}!#ישעיה פרק-נג-{י}!</vt:lpwstr>
      </vt:variant>
      <vt:variant>
        <vt:i4>5439608</vt:i4>
      </vt:variant>
      <vt:variant>
        <vt:i4>33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ט}!#ישעיה פרק-נג-{ט}!</vt:lpwstr>
      </vt:variant>
      <vt:variant>
        <vt:i4>5439608</vt:i4>
      </vt:variant>
      <vt:variant>
        <vt:i4>33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ח}!#ישעיה פרק-נג-{ח}!</vt:lpwstr>
      </vt:variant>
      <vt:variant>
        <vt:i4>5439608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ז}!#ישעיה פרק-נג-{ז}!</vt:lpwstr>
      </vt:variant>
      <vt:variant>
        <vt:i4>5439608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ו}!#ישעיה פרק-נג-{ו}!</vt:lpwstr>
      </vt:variant>
      <vt:variant>
        <vt:i4>5439608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ה}!#ישעיה פרק-נג-{ה}!</vt:lpwstr>
      </vt:variant>
      <vt:variant>
        <vt:i4>5439608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ד}!#ישעיה פרק-נג-{ד}!</vt:lpwstr>
      </vt:variant>
      <vt:variant>
        <vt:i4>5439608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ג}!#ישעיה פרק-נג-{ג}!</vt:lpwstr>
      </vt:variant>
      <vt:variant>
        <vt:i4>5439608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ב}!#ישעיה פרק-נג-{ב}!</vt:lpwstr>
      </vt:variant>
      <vt:variant>
        <vt:i4>5439608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א}!#ישעיה פרק-נג-{א}!</vt:lpwstr>
      </vt:variant>
      <vt:variant>
        <vt:i4>5439608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!#ישעיה פרק-נג!</vt:lpwstr>
      </vt:variant>
      <vt:variant>
        <vt:i4>8323156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טו}!#ישעיה פרק-נב-{טו}!</vt:lpwstr>
      </vt:variant>
      <vt:variant>
        <vt:i4>7864403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ד}!#ישעיה פרק-נב-{יד}!</vt:lpwstr>
      </vt:variant>
      <vt:variant>
        <vt:i4>7929938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ג}!#ישעיה פרק-נב-{יג}!</vt:lpwstr>
      </vt:variant>
      <vt:variant>
        <vt:i4>7995473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ב}!#ישעיה פרק-נב-{יב}!</vt:lpwstr>
      </vt:variant>
      <vt:variant>
        <vt:i4>8061008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א}!#ישעיה פרק-נב-{יא}!</vt:lpwstr>
      </vt:variant>
      <vt:variant>
        <vt:i4>5439608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}!#ישעיה פרק-נב-{י}!</vt:lpwstr>
      </vt:variant>
      <vt:variant>
        <vt:i4>5439608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ט}!#ישעיה פרק-נב-{ט}!</vt:lpwstr>
      </vt:variant>
      <vt:variant>
        <vt:i4>5439608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ח}!#ישעיה פרק-נב-{ח}!</vt:lpwstr>
      </vt:variant>
      <vt:variant>
        <vt:i4>5439608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ז}!#ישעיה פרק-נב-{ז}!</vt:lpwstr>
      </vt:variant>
      <vt:variant>
        <vt:i4>5439608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ו}!#ישעיה פרק-נב-{ו}!</vt:lpwstr>
      </vt:variant>
      <vt:variant>
        <vt:i4>5439608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ה}!#ישעיה פרק-נב-{ה}!</vt:lpwstr>
      </vt:variant>
      <vt:variant>
        <vt:i4>5439608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ד}!#ישעיה פרק-נב-{ד}!</vt:lpwstr>
      </vt:variant>
      <vt:variant>
        <vt:i4>5439608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ג}!#ישעיה פרק-נב-{ג}!</vt:lpwstr>
      </vt:variant>
      <vt:variant>
        <vt:i4>5439608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ב}!#ישעיה פרק-נב-{ב}!</vt:lpwstr>
      </vt:variant>
      <vt:variant>
        <vt:i4>5439608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א}!#ישעיה פרק-נב-{א}!</vt:lpwstr>
      </vt:variant>
      <vt:variant>
        <vt:i4>5439608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!#ישעיה פרק-נב!</vt:lpwstr>
      </vt:variant>
      <vt:variant>
        <vt:i4>7995473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ג}!#ישעיה פרק-נא-{כג}!</vt:lpwstr>
      </vt:variant>
      <vt:variant>
        <vt:i4>7929938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ב}!#ישעיה פרק-נא-{כב}!</vt:lpwstr>
      </vt:variant>
      <vt:variant>
        <vt:i4>7864403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א}!#ישעיה פרק-נא-{כא}!</vt:lpwstr>
      </vt:variant>
      <vt:variant>
        <vt:i4>5439608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}!#ישעיה פרק-נא-{כ}!</vt:lpwstr>
      </vt:variant>
      <vt:variant>
        <vt:i4>7471193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ט}!#ישעיה פרק-נא-{יט}!</vt:lpwstr>
      </vt:variant>
      <vt:variant>
        <vt:i4>8192086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ח}!#ישעיה פרק-נא-{יח}!</vt:lpwstr>
      </vt:variant>
      <vt:variant>
        <vt:i4>8126551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ז}!#ישעיה פרק-נא-{יז}!</vt:lpwstr>
      </vt:variant>
      <vt:variant>
        <vt:i4>8192086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ז}!#ישעיה פרק-נא-{טז}!</vt:lpwstr>
      </vt:variant>
      <vt:variant>
        <vt:i4>8257621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ו}!#ישעיה פרק-נא-{טו}!</vt:lpwstr>
      </vt:variant>
      <vt:variant>
        <vt:i4>7929938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ד}!#ישעיה פרק-נא-{יד}!</vt:lpwstr>
      </vt:variant>
      <vt:variant>
        <vt:i4>7864403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ג}!#ישעיה פרק-נא-{יג}!</vt:lpwstr>
      </vt:variant>
      <vt:variant>
        <vt:i4>8061008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ב}!#ישעיה פרק-נא-{יב}!</vt:lpwstr>
      </vt:variant>
      <vt:variant>
        <vt:i4>7995473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א}!#ישעיה פרק-נא-{יא}!</vt:lpwstr>
      </vt:variant>
      <vt:variant>
        <vt:i4>5439608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}!#ישעיה פרק-נא-{י}!</vt:lpwstr>
      </vt:variant>
      <vt:variant>
        <vt:i4>5439608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}!#ישעיה פרק-נא-{ט}!</vt:lpwstr>
      </vt:variant>
      <vt:variant>
        <vt:i4>5439608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ח}!#ישעיה פרק-נא-{ח}!</vt:lpwstr>
      </vt:variant>
      <vt:variant>
        <vt:i4>5439608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ז}!#ישעיה פרק-נא-{ז}!</vt:lpwstr>
      </vt:variant>
      <vt:variant>
        <vt:i4>5439608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ו}!#ישעיה פרק-נא-{ו}!</vt:lpwstr>
      </vt:variant>
      <vt:variant>
        <vt:i4>5439608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ה}!#ישעיה פרק-נא-{ה}!</vt:lpwstr>
      </vt:variant>
      <vt:variant>
        <vt:i4>5439608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ד}!#ישעיה פרק-נא-{ד}!</vt:lpwstr>
      </vt:variant>
      <vt:variant>
        <vt:i4>5439608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ג}!#ישעיה פרק-נא-{ג}!</vt:lpwstr>
      </vt:variant>
      <vt:variant>
        <vt:i4>5439608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ב}!#ישעיה פרק-נא-{ב}!</vt:lpwstr>
      </vt:variant>
      <vt:variant>
        <vt:i4>5439608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א}!#ישעיה פרק-נא-{א}!</vt:lpwstr>
      </vt:variant>
      <vt:variant>
        <vt:i4>5439608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!#ישעיה פרק-נא!</vt:lpwstr>
      </vt:variant>
      <vt:variant>
        <vt:i4>5439608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יא}!#ישעיה פרק-נ-{יא}!</vt:lpwstr>
      </vt:variant>
      <vt:variant>
        <vt:i4>7995473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י}!#ישעיה פרק-נ-{י}!</vt:lpwstr>
      </vt:variant>
      <vt:variant>
        <vt:i4>8061008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ט}!#ישעיה פרק-נ-{ט}!</vt:lpwstr>
      </vt:variant>
      <vt:variant>
        <vt:i4>7602271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ח}!#ישעיה פרק-נ-{ח}!</vt:lpwstr>
      </vt:variant>
      <vt:variant>
        <vt:i4>7667806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ז}!#ישעיה פרק-נ-{ז}!</vt:lpwstr>
      </vt:variant>
      <vt:variant>
        <vt:i4>7733341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ו}!#ישעיה פרק-נ-{ו}!</vt:lpwstr>
      </vt:variant>
      <vt:variant>
        <vt:i4>7798876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ה}!#ישעיה פרק-נ-{ה}!</vt:lpwstr>
      </vt:variant>
      <vt:variant>
        <vt:i4>7340123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ד}!#ישעיה פרק-נ-{ד}!</vt:lpwstr>
      </vt:variant>
      <vt:variant>
        <vt:i4>7405658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ג}!#ישעיה פרק-נ-{ג}!</vt:lpwstr>
      </vt:variant>
      <vt:variant>
        <vt:i4>7471193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ב}!#ישעיה פרק-נ-{ב}!</vt:lpwstr>
      </vt:variant>
      <vt:variant>
        <vt:i4>7536728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א}!#ישעיה פרק-נ-{א}!</vt:lpwstr>
      </vt:variant>
      <vt:variant>
        <vt:i4>92800419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!#ישעיה פרק-נ!</vt:lpwstr>
      </vt:variant>
      <vt:variant>
        <vt:i4>4915296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ו}!#ישעיה פרק-מט-{כו}!</vt:lpwstr>
      </vt:variant>
      <vt:variant>
        <vt:i4>4849761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ה}!#ישעיה פרק-מט-{כה}!</vt:lpwstr>
      </vt:variant>
      <vt:variant>
        <vt:i4>5046374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ד}!#ישעיה פרק-מט-{כד}!</vt:lpwstr>
      </vt:variant>
      <vt:variant>
        <vt:i4>4980839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ג}!#ישעיה פרק-מט-{כג}!</vt:lpwstr>
      </vt:variant>
      <vt:variant>
        <vt:i4>5177444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ב}!#ישעיה פרק-מט-{כב}!</vt:lpwstr>
      </vt:variant>
      <vt:variant>
        <vt:i4>5111909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א}!#ישעיה פרק-מט-{כא}!</vt:lpwstr>
      </vt:variant>
      <vt:variant>
        <vt:i4>5439608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}!#ישעיה פרק-מט-{כ}!</vt:lpwstr>
      </vt:variant>
      <vt:variant>
        <vt:i4>4456559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ט}!#ישעיה פרק-מט-{יט}!</vt:lpwstr>
      </vt:variant>
      <vt:variant>
        <vt:i4>4915296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ח}!#ישעיה פרק-מט-{יח}!</vt:lpwstr>
      </vt:variant>
      <vt:variant>
        <vt:i4>4849761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ז}!#ישעיה פרק-מט-{יז}!</vt:lpwstr>
      </vt:variant>
      <vt:variant>
        <vt:i4>4915296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ז}!#ישעיה פרק-מט-{טז}!</vt:lpwstr>
      </vt:variant>
      <vt:variant>
        <vt:i4>4718691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ו}!#ישעיה פרק-מט-{טו}!</vt:lpwstr>
      </vt:variant>
      <vt:variant>
        <vt:i4>5177444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ד}!#ישעיה פרק-מט-{יד}!</vt:lpwstr>
      </vt:variant>
      <vt:variant>
        <vt:i4>5111909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ג}!#ישעיה פרק-מט-{יג}!</vt:lpwstr>
      </vt:variant>
      <vt:variant>
        <vt:i4>5046374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ב}!#ישעיה פרק-מט-{יב}!</vt:lpwstr>
      </vt:variant>
      <vt:variant>
        <vt:i4>4980839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א}!#ישעיה פרק-מט-{יא}!</vt:lpwstr>
      </vt:variant>
      <vt:variant>
        <vt:i4>5439608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}!#ישעיה פרק-מט-{י}!</vt:lpwstr>
      </vt:variant>
      <vt:variant>
        <vt:i4>5439608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}!#ישעיה פרק-מט-{ט}!</vt:lpwstr>
      </vt:variant>
      <vt:variant>
        <vt:i4>5439608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ח}!#ישעיה פרק-מט-{ח}!</vt:lpwstr>
      </vt:variant>
      <vt:variant>
        <vt:i4>5439608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ז}!#ישעיה פרק-מט-{ז}!</vt:lpwstr>
      </vt:variant>
      <vt:variant>
        <vt:i4>5439608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ו}!#ישעיה פרק-מט-{ו}!</vt:lpwstr>
      </vt:variant>
      <vt:variant>
        <vt:i4>5439608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ה}!#ישעיה פרק-מט-{ה}!</vt:lpwstr>
      </vt:variant>
      <vt:variant>
        <vt:i4>5439608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ד}!#ישעיה פרק-מט-{ד}!</vt:lpwstr>
      </vt:variant>
      <vt:variant>
        <vt:i4>5439608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ג}!#ישעיה פרק-מט-{ג}!</vt:lpwstr>
      </vt:variant>
      <vt:variant>
        <vt:i4>5439608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ב}!#ישעיה פרק-מט-{ב}!</vt:lpwstr>
      </vt:variant>
      <vt:variant>
        <vt:i4>5439608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א}!#ישעיה פרק-מט-{א}!</vt:lpwstr>
      </vt:variant>
      <vt:variant>
        <vt:i4>5439608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!#ישעיה פרק-מט!</vt:lpwstr>
      </vt:variant>
      <vt:variant>
        <vt:i4>4194411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ב}!#ישעיה פרק-מח-{כב}!</vt:lpwstr>
      </vt:variant>
      <vt:variant>
        <vt:i4>4259946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א}!#ישעיה פרק-מח-{כא}!</vt:lpwstr>
      </vt:variant>
      <vt:variant>
        <vt:i4>5439608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}!#ישעיה פרק-מח-{כ}!</vt:lpwstr>
      </vt:variant>
      <vt:variant>
        <vt:i4>4915296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ט}!#ישעיה פרק-מח-{יט}!</vt:lpwstr>
      </vt:variant>
      <vt:variant>
        <vt:i4>4456559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ח}!#ישעיה פרק-מח-{יח}!</vt:lpwstr>
      </vt:variant>
      <vt:variant>
        <vt:i4>4522094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ז}!#ישעיה פרק-מח-{יז}!</vt:lpwstr>
      </vt:variant>
      <vt:variant>
        <vt:i4>4456559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ז}!#ישעיה פרק-מח-{טז}!</vt:lpwstr>
      </vt:variant>
      <vt:variant>
        <vt:i4>4653164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ו}!#ישעיה פרק-מח-{טו}!</vt:lpwstr>
      </vt:variant>
      <vt:variant>
        <vt:i4>4194411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ד}!#ישעיה פרק-מח-{יד}!</vt:lpwstr>
      </vt:variant>
      <vt:variant>
        <vt:i4>4259946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ג}!#ישעיה פרק-מח-{יג}!</vt:lpwstr>
      </vt:variant>
      <vt:variant>
        <vt:i4>4325481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ב}!#ישעיה פרק-מח-{יב}!</vt:lpwstr>
      </vt:variant>
      <vt:variant>
        <vt:i4>4391016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א}!#ישעיה פרק-מח-{יא}!</vt:lpwstr>
      </vt:variant>
      <vt:variant>
        <vt:i4>5439608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}!#ישעיה פרק-מח-{י}!</vt:lpwstr>
      </vt:variant>
      <vt:variant>
        <vt:i4>5439608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}!#ישעיה פרק-מח-{ט}!</vt:lpwstr>
      </vt:variant>
      <vt:variant>
        <vt:i4>5439608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ח}!#ישעיה פרק-מח-{ח}!</vt:lpwstr>
      </vt:variant>
      <vt:variant>
        <vt:i4>5439608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ז}!#ישעיה פרק-מח-{ז}!</vt:lpwstr>
      </vt:variant>
      <vt:variant>
        <vt:i4>5439608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ו}!#ישעיה פרק-מח-{ו}!</vt:lpwstr>
      </vt:variant>
      <vt:variant>
        <vt:i4>5439608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ה}!#ישעיה פרק-מח-{ה}!</vt:lpwstr>
      </vt:variant>
      <vt:variant>
        <vt:i4>5439608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ד}!#ישעיה פרק-מח-{ד}!</vt:lpwstr>
      </vt:variant>
      <vt:variant>
        <vt:i4>5439608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ג}!#ישעיה פרק-מח-{ג}!</vt:lpwstr>
      </vt:variant>
      <vt:variant>
        <vt:i4>5439608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ב}!#ישעיה פרק-מח-{ב}!</vt:lpwstr>
      </vt:variant>
      <vt:variant>
        <vt:i4>5439608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א}!#ישעיה פרק-מח-{א}!</vt:lpwstr>
      </vt:variant>
      <vt:variant>
        <vt:i4>5439608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!#ישעיה פרק-מח!</vt:lpwstr>
      </vt:variant>
      <vt:variant>
        <vt:i4>4587629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טו}!#ישעיה פרק-מז-{טו}!</vt:lpwstr>
      </vt:variant>
      <vt:variant>
        <vt:i4>4259946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ד}!#ישעיה פרק-מז-{יד}!</vt:lpwstr>
      </vt:variant>
      <vt:variant>
        <vt:i4>4194411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ג}!#ישעיה פרק-מז-{יג}!</vt:lpwstr>
      </vt:variant>
      <vt:variant>
        <vt:i4>4391016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ב}!#ישעיה פרק-מז-{יב}!</vt:lpwstr>
      </vt:variant>
      <vt:variant>
        <vt:i4>4325481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א}!#ישעיה פרק-מז-{יא}!</vt:lpwstr>
      </vt:variant>
      <vt:variant>
        <vt:i4>5439608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}!#ישעיה פרק-מז-{י}!</vt:lpwstr>
      </vt:variant>
      <vt:variant>
        <vt:i4>5439608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ט}!#ישעיה פרק-מז-{ט}!</vt:lpwstr>
      </vt:variant>
      <vt:variant>
        <vt:i4>5439608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ח}!#ישעיה פרק-מז-{ח}!</vt:lpwstr>
      </vt:variant>
      <vt:variant>
        <vt:i4>5439608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ז}!#ישעיה פרק-מז-{ז}!</vt:lpwstr>
      </vt:variant>
      <vt:variant>
        <vt:i4>5439608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ו}!#ישעיה פרק-מז-{ו}!</vt:lpwstr>
      </vt:variant>
      <vt:variant>
        <vt:i4>5439608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ה}!#ישעיה פרק-מז-{ה}!</vt:lpwstr>
      </vt:variant>
      <vt:variant>
        <vt:i4>5439608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ד}!#ישעיה פרק-מז-{ד}!</vt:lpwstr>
      </vt:variant>
      <vt:variant>
        <vt:i4>5439608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ג}!#ישעיה פרק-מז-{ג}!</vt:lpwstr>
      </vt:variant>
      <vt:variant>
        <vt:i4>5439608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ב}!#ישעיה פרק-מז-{ב}!</vt:lpwstr>
      </vt:variant>
      <vt:variant>
        <vt:i4>5439608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א}!#ישעיה פרק-מז-{א}!</vt:lpwstr>
      </vt:variant>
      <vt:variant>
        <vt:i4>5439608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!#ישעיה פרק-מז!</vt:lpwstr>
      </vt:variant>
      <vt:variant>
        <vt:i4>4391016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ג}!#ישעיה פרק-מו-{יג}!</vt:lpwstr>
      </vt:variant>
      <vt:variant>
        <vt:i4>4194411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ב}!#ישעיה פרק-מו-{יב}!</vt:lpwstr>
      </vt:variant>
      <vt:variant>
        <vt:i4>4259946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א}!#ישעיה פרק-מו-{יא}!</vt:lpwstr>
      </vt:variant>
      <vt:variant>
        <vt:i4>5439608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}!#ישעיה פרק-מו-{י}!</vt:lpwstr>
      </vt:variant>
      <vt:variant>
        <vt:i4>5439608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ט}!#ישעיה פרק-מו-{ט}!</vt:lpwstr>
      </vt:variant>
      <vt:variant>
        <vt:i4>5439608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ח}!#ישעיה פרק-מו-{ח}!</vt:lpwstr>
      </vt:variant>
      <vt:variant>
        <vt:i4>5439608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ז}!#ישעיה פרק-מו-{ז}!</vt:lpwstr>
      </vt:variant>
      <vt:variant>
        <vt:i4>5439608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ו}!#ישעיה פרק-מו-{ו}!</vt:lpwstr>
      </vt:variant>
      <vt:variant>
        <vt:i4>5439608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ה}!#ישעיה פרק-מו-{ה}!</vt:lpwstr>
      </vt:variant>
      <vt:variant>
        <vt:i4>5439608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ד}!#ישעיה פרק-מו-{ד}!</vt:lpwstr>
      </vt:variant>
      <vt:variant>
        <vt:i4>5439608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ג}!#ישעיה פרק-מו-{ג}!</vt:lpwstr>
      </vt:variant>
      <vt:variant>
        <vt:i4>5439608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ב}!#ישעיה פרק-מו-{ב}!</vt:lpwstr>
      </vt:variant>
      <vt:variant>
        <vt:i4>5439608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א}!#ישעיה פרק-מו-{א}!</vt:lpwstr>
      </vt:variant>
      <vt:variant>
        <vt:i4>5439608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!#ישעיה פרק-מו!</vt:lpwstr>
      </vt:variant>
      <vt:variant>
        <vt:i4>4587629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ה}!#ישעיה פרק-מה-{כה}!</vt:lpwstr>
      </vt:variant>
      <vt:variant>
        <vt:i4>4259946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ד}!#ישעיה פרק-מה-{כד}!</vt:lpwstr>
      </vt:variant>
      <vt:variant>
        <vt:i4>4194411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ג}!#ישעיה פרק-מה-{כג}!</vt:lpwstr>
      </vt:variant>
      <vt:variant>
        <vt:i4>4391016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ב}!#ישעיה פרק-מה-{כב}!</vt:lpwstr>
      </vt:variant>
      <vt:variant>
        <vt:i4>4325481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א}!#ישעיה פרק-מה-{כא}!</vt:lpwstr>
      </vt:variant>
      <vt:variant>
        <vt:i4>5439608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}!#ישעיה פרק-מה-{כ}!</vt:lpwstr>
      </vt:variant>
      <vt:variant>
        <vt:i4>4718691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ט}!#ישעיה פרק-מה-{יט}!</vt:lpwstr>
      </vt:variant>
      <vt:variant>
        <vt:i4>4653164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ח}!#ישעיה פרק-מה-{יח}!</vt:lpwstr>
      </vt:variant>
      <vt:variant>
        <vt:i4>4587629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ז}!#ישעיה פרק-מה-{יז}!</vt:lpwstr>
      </vt:variant>
      <vt:variant>
        <vt:i4>4653164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ז}!#ישעיה פרק-מה-{טז}!</vt:lpwstr>
      </vt:variant>
      <vt:variant>
        <vt:i4>4456559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ו}!#ישעיה פרק-מה-{טו}!</vt:lpwstr>
      </vt:variant>
      <vt:variant>
        <vt:i4>4391016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ד}!#ישעיה פרק-מה-{יד}!</vt:lpwstr>
      </vt:variant>
      <vt:variant>
        <vt:i4>4325481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ג}!#ישעיה פרק-מה-{יג}!</vt:lpwstr>
      </vt:variant>
      <vt:variant>
        <vt:i4>4259946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ב}!#ישעיה פרק-מה-{יב}!</vt:lpwstr>
      </vt:variant>
      <vt:variant>
        <vt:i4>4194411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א}!#ישעיה פרק-מה-{יא}!</vt:lpwstr>
      </vt:variant>
      <vt:variant>
        <vt:i4>5439608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}!#ישעיה פרק-מה-{י}!</vt:lpwstr>
      </vt:variant>
      <vt:variant>
        <vt:i4>5439608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}!#ישעיה פרק-מה-{ט}!</vt:lpwstr>
      </vt:variant>
      <vt:variant>
        <vt:i4>5439608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ח}!#ישעיה פרק-מה-{ח}!</vt:lpwstr>
      </vt:variant>
      <vt:variant>
        <vt:i4>5439608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ז}!#ישעיה פרק-מה-{ז}!</vt:lpwstr>
      </vt:variant>
      <vt:variant>
        <vt:i4>5439608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ו}!#ישעיה פרק-מה-{ו}!</vt:lpwstr>
      </vt:variant>
      <vt:variant>
        <vt:i4>5439608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ה}!#ישעיה פרק-מה-{ה}!</vt:lpwstr>
      </vt:variant>
      <vt:variant>
        <vt:i4>5439608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ד}!#ישעיה פרק-מה-{ד}!</vt:lpwstr>
      </vt:variant>
      <vt:variant>
        <vt:i4>5439608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ג}!#ישעיה פרק-מה-{ג}!</vt:lpwstr>
      </vt:variant>
      <vt:variant>
        <vt:i4>5439608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ב}!#ישעיה פרק-מה-{ב}!</vt:lpwstr>
      </vt:variant>
      <vt:variant>
        <vt:i4>5439608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א}!#ישעיה פרק-מה-{א}!</vt:lpwstr>
      </vt:variant>
      <vt:variant>
        <vt:i4>5439608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!#ישעיה פרק-מה!</vt:lpwstr>
      </vt:variant>
      <vt:variant>
        <vt:i4>4325481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ח}!#ישעיה פרק-מד-{כח}!</vt:lpwstr>
      </vt:variant>
      <vt:variant>
        <vt:i4>4391016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ז}!#ישעיה פרק-מד-{כז}!</vt:lpwstr>
      </vt:variant>
      <vt:variant>
        <vt:i4>4194411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ו}!#ישעיה פרק-מד-{כו}!</vt:lpwstr>
      </vt:variant>
      <vt:variant>
        <vt:i4>4259946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ה}!#ישעיה פרק-מד-{כה}!</vt:lpwstr>
      </vt:variant>
      <vt:variant>
        <vt:i4>4587629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ד}!#ישעיה פרק-מד-{כד}!</vt:lpwstr>
      </vt:variant>
      <vt:variant>
        <vt:i4>4653164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ג}!#ישעיה פרק-מד-{כג}!</vt:lpwstr>
      </vt:variant>
      <vt:variant>
        <vt:i4>4456559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ב}!#ישעיה פרק-מד-{כב}!</vt:lpwstr>
      </vt:variant>
      <vt:variant>
        <vt:i4>4522094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א}!#ישעיה פרק-מד-{כא}!</vt:lpwstr>
      </vt:variant>
      <vt:variant>
        <vt:i4>5439608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}!#ישעיה פרק-מד-{כ}!</vt:lpwstr>
      </vt:variant>
      <vt:variant>
        <vt:i4>5177444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ט}!#ישעיה פרק-מד-{יט}!</vt:lpwstr>
      </vt:variant>
      <vt:variant>
        <vt:i4>4194411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ח}!#ישעיה פרק-מד-{יח}!</vt:lpwstr>
      </vt:variant>
      <vt:variant>
        <vt:i4>4259946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ז}!#ישעיה פרק-מד-{יז}!</vt:lpwstr>
      </vt:variant>
      <vt:variant>
        <vt:i4>4194411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ז}!#ישעיה פרק-מד-{טז}!</vt:lpwstr>
      </vt:variant>
      <vt:variant>
        <vt:i4>4391016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ו}!#ישעיה פרק-מד-{טו}!</vt:lpwstr>
      </vt:variant>
      <vt:variant>
        <vt:i4>4456559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ד}!#ישעיה פרק-מד-{יד}!</vt:lpwstr>
      </vt:variant>
      <vt:variant>
        <vt:i4>4522094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ג}!#ישעיה פרק-מד-{יג}!</vt:lpwstr>
      </vt:variant>
      <vt:variant>
        <vt:i4>4587629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ב}!#ישעיה פרק-מד-{יב}!</vt:lpwstr>
      </vt:variant>
      <vt:variant>
        <vt:i4>4653164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א}!#ישעיה פרק-מד-{יא}!</vt:lpwstr>
      </vt:variant>
      <vt:variant>
        <vt:i4>5439608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}!#ישעיה פרק-מד-{י}!</vt:lpwstr>
      </vt:variant>
      <vt:variant>
        <vt:i4>5439608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}!#ישעיה פרק-מד-{ט}!</vt:lpwstr>
      </vt:variant>
      <vt:variant>
        <vt:i4>5439608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ח}!#ישעיה פרק-מד-{ח}!</vt:lpwstr>
      </vt:variant>
      <vt:variant>
        <vt:i4>5439608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ז}!#ישעיה פרק-מד-{ז}!</vt:lpwstr>
      </vt:variant>
      <vt:variant>
        <vt:i4>5439608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ו}!#ישעיה פרק-מד-{ו}!</vt:lpwstr>
      </vt:variant>
      <vt:variant>
        <vt:i4>5439608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ה}!#ישעיה פרק-מד-{ה}!</vt:lpwstr>
      </vt:variant>
      <vt:variant>
        <vt:i4>5439608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ד}!#ישעיה פרק-מד-{ד}!</vt:lpwstr>
      </vt:variant>
      <vt:variant>
        <vt:i4>5439608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ג}!#ישעיה פרק-מד-{ג}!</vt:lpwstr>
      </vt:variant>
      <vt:variant>
        <vt:i4>5439608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ב}!#ישעיה פרק-מד-{ב}!</vt:lpwstr>
      </vt:variant>
      <vt:variant>
        <vt:i4>5439608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א}!#ישעיה פרק-מד-{א}!</vt:lpwstr>
      </vt:variant>
      <vt:variant>
        <vt:i4>5439608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!#ישעיה פרק-מד!</vt:lpwstr>
      </vt:variant>
      <vt:variant>
        <vt:i4>4391016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ח}!#ישעיה פרק-מג-{כח}!</vt:lpwstr>
      </vt:variant>
      <vt:variant>
        <vt:i4>4325481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ז}!#ישעיה פרק-מג-{כז}!</vt:lpwstr>
      </vt:variant>
      <vt:variant>
        <vt:i4>4259946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ו}!#ישעיה פרק-מג-{כו}!</vt:lpwstr>
      </vt:variant>
      <vt:variant>
        <vt:i4>4194411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ה}!#ישעיה פרק-מג-{כה}!</vt:lpwstr>
      </vt:variant>
      <vt:variant>
        <vt:i4>4653164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ד}!#ישעיה פרק-מג-{כד}!</vt:lpwstr>
      </vt:variant>
      <vt:variant>
        <vt:i4>4587629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ג}!#ישעיה פרק-מג-{כג}!</vt:lpwstr>
      </vt:variant>
      <vt:variant>
        <vt:i4>4522094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ב}!#ישעיה פרק-מג-{כב}!</vt:lpwstr>
      </vt:variant>
      <vt:variant>
        <vt:i4>4456559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א}!#ישעיה פרק-מג-{כא}!</vt:lpwstr>
      </vt:variant>
      <vt:variant>
        <vt:i4>5439608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}!#ישעיה פרק-מג-{כ}!</vt:lpwstr>
      </vt:variant>
      <vt:variant>
        <vt:i4>5111909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ט}!#ישעיה פרק-מג-{יט}!</vt:lpwstr>
      </vt:variant>
      <vt:variant>
        <vt:i4>4259946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ח}!#ישעיה פרק-מג-{יח}!</vt:lpwstr>
      </vt:variant>
      <vt:variant>
        <vt:i4>4194411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ז}!#ישעיה פרק-מג-{יז}!</vt:lpwstr>
      </vt:variant>
      <vt:variant>
        <vt:i4>4259946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ז}!#ישעיה פרק-מג-{טז}!</vt:lpwstr>
      </vt:variant>
      <vt:variant>
        <vt:i4>4325481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ו}!#ישעיה פרק-מג-{טו}!</vt:lpwstr>
      </vt:variant>
      <vt:variant>
        <vt:i4>4522094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ד}!#ישעיה פרק-מג-{יד}!</vt:lpwstr>
      </vt:variant>
      <vt:variant>
        <vt:i4>4456559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ג}!#ישעיה פרק-מג-{יג}!</vt:lpwstr>
      </vt:variant>
      <vt:variant>
        <vt:i4>4653164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ב}!#ישעיה פרק-מג-{יב}!</vt:lpwstr>
      </vt:variant>
      <vt:variant>
        <vt:i4>4587629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א}!#ישעיה פרק-מג-{יא}!</vt:lpwstr>
      </vt:variant>
      <vt:variant>
        <vt:i4>5439608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}!#ישעיה פרק-מג-{י}!</vt:lpwstr>
      </vt:variant>
      <vt:variant>
        <vt:i4>5439608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}!#ישעיה פרק-מג-{ט}!</vt:lpwstr>
      </vt:variant>
      <vt:variant>
        <vt:i4>5439608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ח}!#ישעיה פרק-מג-{ח}!</vt:lpwstr>
      </vt:variant>
      <vt:variant>
        <vt:i4>5439608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ז}!#ישעיה פרק-מג-{ז}!</vt:lpwstr>
      </vt:variant>
      <vt:variant>
        <vt:i4>5439608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ו}!#ישעיה פרק-מג-{ו}!</vt:lpwstr>
      </vt:variant>
      <vt:variant>
        <vt:i4>5439608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ה}!#ישעיה פרק-מג-{ה}!</vt:lpwstr>
      </vt:variant>
      <vt:variant>
        <vt:i4>543960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ד}!#ישעיה פרק-מג-{ד}!</vt:lpwstr>
      </vt:variant>
      <vt:variant>
        <vt:i4>5439608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ג}!#ישעיה פרק-מג-{ג}!</vt:lpwstr>
      </vt:variant>
      <vt:variant>
        <vt:i4>543960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ב}!#ישעיה פרק-מג-{ב}!</vt:lpwstr>
      </vt:variant>
      <vt:variant>
        <vt:i4>5439608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א}!#ישעיה פרק-מג-{א}!</vt:lpwstr>
      </vt:variant>
      <vt:variant>
        <vt:i4>5439608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!#ישעיה פרק-מג!</vt:lpwstr>
      </vt:variant>
      <vt:variant>
        <vt:i4>4391016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ה}!#ישעיה פרק-מב-{כה}!</vt:lpwstr>
      </vt:variant>
      <vt:variant>
        <vt:i4>4456559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ד}!#ישעיה פרק-מב-{כד}!</vt:lpwstr>
      </vt:variant>
      <vt:variant>
        <vt:i4>4522094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ג}!#ישעיה פרק-מב-{כג}!</vt:lpwstr>
      </vt:variant>
      <vt:variant>
        <vt:i4>4587629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ב}!#ישעיה פרק-מב-{כב}!</vt:lpwstr>
      </vt:variant>
      <vt:variant>
        <vt:i4>4653164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א}!#ישעיה פרק-מב-{כא}!</vt:lpwstr>
      </vt:variant>
      <vt:variant>
        <vt:i4>5439608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}!#ישעיה פרק-מב-{כ}!</vt:lpwstr>
      </vt:variant>
      <vt:variant>
        <vt:i4>5046374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ט}!#ישעיה פרק-מב-{יט}!</vt:lpwstr>
      </vt:variant>
      <vt:variant>
        <vt:i4>4325481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ח}!#ישעיה פרק-מב-{יח}!</vt:lpwstr>
      </vt:variant>
      <vt:variant>
        <vt:i4>4391016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ז}!#ישעיה פרק-מב-{יז}!</vt:lpwstr>
      </vt:variant>
      <vt:variant>
        <vt:i4>4325481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ז}!#ישעיה פרק-מב-{טז}!</vt:lpwstr>
      </vt:variant>
      <vt:variant>
        <vt:i4>4259946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ו}!#ישעיה פרק-מב-{טו}!</vt:lpwstr>
      </vt:variant>
      <vt:variant>
        <vt:i4>4587629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ד}!#ישעיה פרק-מב-{יד}!</vt:lpwstr>
      </vt:variant>
      <vt:variant>
        <vt:i4>4653164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ג}!#ישעיה פרק-מב-{יג}!</vt:lpwstr>
      </vt:variant>
      <vt:variant>
        <vt:i4>4456559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ב}!#ישעיה פרק-מב-{יב}!</vt:lpwstr>
      </vt:variant>
      <vt:variant>
        <vt:i4>4522094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א}!#ישעיה פרק-מב-{יא}!</vt:lpwstr>
      </vt:variant>
      <vt:variant>
        <vt:i4>5439608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}!#ישעיה פרק-מב-{י}!</vt:lpwstr>
      </vt:variant>
      <vt:variant>
        <vt:i4>5439608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}!#ישעיה פרק-מב-{ט}!</vt:lpwstr>
      </vt:variant>
      <vt:variant>
        <vt:i4>5439608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ח}!#ישעיה פרק-מב-{ח}!</vt:lpwstr>
      </vt:variant>
      <vt:variant>
        <vt:i4>5439608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ז}!#ישעיה פרק-מב-{ז}!</vt:lpwstr>
      </vt:variant>
      <vt:variant>
        <vt:i4>5439608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ו}!#ישעיה פרק-מב-{ו}!</vt:lpwstr>
      </vt:variant>
      <vt:variant>
        <vt:i4>5439608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ה}!#ישעיה פרק-מב-{ה}!</vt:lpwstr>
      </vt:variant>
      <vt:variant>
        <vt:i4>5439608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ד}!#ישעיה פרק-מב-{ד}!</vt:lpwstr>
      </vt:variant>
      <vt:variant>
        <vt:i4>5439608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ג}!#ישעיה פרק-מב-{ג}!</vt:lpwstr>
      </vt:variant>
      <vt:variant>
        <vt:i4>5439608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ב}!#ישעיה פרק-מב-{ב}!</vt:lpwstr>
      </vt:variant>
      <vt:variant>
        <vt:i4>5439608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א}!#ישעיה פרק-מב-{א}!</vt:lpwstr>
      </vt:variant>
      <vt:variant>
        <vt:i4>5439608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!#ישעיה פרק-מב!</vt:lpwstr>
      </vt:variant>
      <vt:variant>
        <vt:i4>5111909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ט}!#ישעיה פרק-מא-{כט}!</vt:lpwstr>
      </vt:variant>
      <vt:variant>
        <vt:i4>4259946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ח}!#ישעיה פרק-מא-{כח}!</vt:lpwstr>
      </vt:variant>
      <vt:variant>
        <vt:i4>4194411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ז}!#ישעיה פרק-מא-{כז}!</vt:lpwstr>
      </vt:variant>
      <vt:variant>
        <vt:i4>4391016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ו}!#ישעיה פרק-מא-{כו}!</vt:lpwstr>
      </vt:variant>
      <vt:variant>
        <vt:i4>4325481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ה}!#ישעיה פרק-מא-{כה}!</vt:lpwstr>
      </vt:variant>
      <vt:variant>
        <vt:i4>4522094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ד}!#ישעיה פרק-מא-{כד}!</vt:lpwstr>
      </vt:variant>
      <vt:variant>
        <vt:i4>4456559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ג}!#ישעיה פרק-מא-{כג}!</vt:lpwstr>
      </vt:variant>
      <vt:variant>
        <vt:i4>4653164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ב}!#ישעיה פרק-מא-{כב}!</vt:lpwstr>
      </vt:variant>
      <vt:variant>
        <vt:i4>4587629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א}!#ישעיה פרק-מא-{כא}!</vt:lpwstr>
      </vt:variant>
      <vt:variant>
        <vt:i4>5439608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}!#ישעיה פרק-מא-{כ}!</vt:lpwstr>
      </vt:variant>
      <vt:variant>
        <vt:i4>4980839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ט}!#ישעיה פרק-מא-{יט}!</vt:lpwstr>
      </vt:variant>
      <vt:variant>
        <vt:i4>4391016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ח}!#ישעיה פרק-מא-{יח}!</vt:lpwstr>
      </vt:variant>
      <vt:variant>
        <vt:i4>4325481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ז}!#ישעיה פרק-מא-{יז}!</vt:lpwstr>
      </vt:variant>
      <vt:variant>
        <vt:i4>4391016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ז}!#ישעיה פרק-מא-{טז}!</vt:lpwstr>
      </vt:variant>
      <vt:variant>
        <vt:i4>4194411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ו}!#ישעיה פרק-מא-{טו}!</vt:lpwstr>
      </vt:variant>
      <vt:variant>
        <vt:i4>4653164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ד}!#ישעיה פרק-מא-{יד}!</vt:lpwstr>
      </vt:variant>
      <vt:variant>
        <vt:i4>4587629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ג}!#ישעיה פרק-מא-{יג}!</vt:lpwstr>
      </vt:variant>
      <vt:variant>
        <vt:i4>4522094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ב}!#ישעיה פרק-מא-{יב}!</vt:lpwstr>
      </vt:variant>
      <vt:variant>
        <vt:i4>4456559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א}!#ישעיה פרק-מא-{יא}!</vt:lpwstr>
      </vt:variant>
      <vt:variant>
        <vt:i4>5439608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}!#ישעיה פרק-מא-{י}!</vt:lpwstr>
      </vt:variant>
      <vt:variant>
        <vt:i4>5439608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}!#ישעיה פרק-מא-{ט}!</vt:lpwstr>
      </vt:variant>
      <vt:variant>
        <vt:i4>5439608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ח}!#ישעיה פרק-מא-{ח}!</vt:lpwstr>
      </vt:variant>
      <vt:variant>
        <vt:i4>5439608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ז}!#ישעיה פרק-מא-{ז}!</vt:lpwstr>
      </vt:variant>
      <vt:variant>
        <vt:i4>5439608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ו}!#ישעיה פרק-מא-{ו}!</vt:lpwstr>
      </vt:variant>
      <vt:variant>
        <vt:i4>5439608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ה}!#ישעיה פרק-מא-{ה}!</vt:lpwstr>
      </vt:variant>
      <vt:variant>
        <vt:i4>5439608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ד}!#ישעיה פרק-מא-{ד}!</vt:lpwstr>
      </vt:variant>
      <vt:variant>
        <vt:i4>5439608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ג}!#ישעיה פרק-מא-{ג}!</vt:lpwstr>
      </vt:variant>
      <vt:variant>
        <vt:i4>5439608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ב}!#ישעיה פרק-מא-{ב}!</vt:lpwstr>
      </vt:variant>
      <vt:variant>
        <vt:i4>5439608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א}!#ישעיה פרק-מא-{א}!</vt:lpwstr>
      </vt:variant>
      <vt:variant>
        <vt:i4>5439608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!#ישעיה פרק-מא!</vt:lpwstr>
      </vt:variant>
      <vt:variant>
        <vt:i4>5439608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לא}!#ישעיה פרק-מ-{לא}!</vt:lpwstr>
      </vt:variant>
      <vt:variant>
        <vt:i4>425994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ל}!#ישעיה פרק-מ-{ל}!</vt:lpwstr>
      </vt:variant>
      <vt:variant>
        <vt:i4>5439608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ט}!#ישעיה פרק-מ-{כט}!</vt:lpwstr>
      </vt:variant>
      <vt:variant>
        <vt:i4>5439608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ח}!#ישעיה פרק-מ-{כח}!</vt:lpwstr>
      </vt:variant>
      <vt:variant>
        <vt:i4>5439608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ז}!#ישעיה פרק-מ-{כז}!</vt:lpwstr>
      </vt:variant>
      <vt:variant>
        <vt:i4>5439608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ו}!#ישעיה פרק-מ-{כו}!</vt:lpwstr>
      </vt:variant>
      <vt:variant>
        <vt:i4>5439608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ה}!#ישעיה פרק-מ-{כה}!</vt:lpwstr>
      </vt:variant>
      <vt:variant>
        <vt:i4>5439608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ד}!#ישעיה פרק-מ-{כד}!</vt:lpwstr>
      </vt:variant>
      <vt:variant>
        <vt:i4>5439608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ג}!#ישעיה פרק-מ-{כג}!</vt:lpwstr>
      </vt:variant>
      <vt:variant>
        <vt:i4>5439608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ב}!#ישעיה פרק-מ-{כב}!</vt:lpwstr>
      </vt:variant>
      <vt:variant>
        <vt:i4>5439608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א}!#ישעיה פרק-מ-{כא}!</vt:lpwstr>
      </vt:variant>
      <vt:variant>
        <vt:i4>4587629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}!#ישעיה פרק-מ-{כ}!</vt:lpwstr>
      </vt:variant>
      <vt:variant>
        <vt:i4>5439608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ט}!#ישעיה פרק-מ-{יט}!</vt:lpwstr>
      </vt:variant>
      <vt:variant>
        <vt:i4>5439608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ח}!#ישעיה פרק-מ-{יח}!</vt:lpwstr>
      </vt:variant>
      <vt:variant>
        <vt:i4>5439608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ז}!#ישעיה פרק-מ-{יז}!</vt:lpwstr>
      </vt:variant>
      <vt:variant>
        <vt:i4>5439608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ז}!#ישעיה פרק-מ-{טז}!</vt:lpwstr>
      </vt:variant>
      <vt:variant>
        <vt:i4>5439608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ו}!#ישעיה פרק-מ-{טו}!</vt:lpwstr>
      </vt:variant>
      <vt:variant>
        <vt:i4>5439608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ד}!#ישעיה פרק-מ-{יד}!</vt:lpwstr>
      </vt:variant>
      <vt:variant>
        <vt:i4>5439608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ג}!#ישעיה פרק-מ-{יג}!</vt:lpwstr>
      </vt:variant>
      <vt:variant>
        <vt:i4>5439608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ב}!#ישעיה פרק-מ-{יב}!</vt:lpwstr>
      </vt:variant>
      <vt:variant>
        <vt:i4>5439608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א}!#ישעיה פרק-מ-{יא}!</vt:lpwstr>
      </vt:variant>
      <vt:variant>
        <vt:i4>4456559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}!#ישעיה פרק-מ-{י}!</vt:lpwstr>
      </vt:variant>
      <vt:variant>
        <vt:i4>4522094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}!#ישעיה פרק-מ-{ט}!</vt:lpwstr>
      </vt:variant>
      <vt:variant>
        <vt:i4>4849761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ח}!#ישעיה פרק-מ-{ח}!</vt:lpwstr>
      </vt:variant>
      <vt:variant>
        <vt:i4>491529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ז}!#ישעיה פרק-מ-{ז}!</vt:lpwstr>
      </vt:variant>
      <vt:variant>
        <vt:i4>4718691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ו}!#ישעיה פרק-מ-{ו}!</vt:lpwstr>
      </vt:variant>
      <vt:variant>
        <vt:i4>4784226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ה}!#ישעיה פרק-מ-{ה}!</vt:lpwstr>
      </vt:variant>
      <vt:variant>
        <vt:i4>5111909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ד}!#ישעיה פרק-מ-{ד}!</vt:lpwstr>
      </vt:variant>
      <vt:variant>
        <vt:i4>517744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ג}!#ישעיה פרק-מ-{ג}!</vt:lpwstr>
      </vt:variant>
      <vt:variant>
        <vt:i4>4980839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ב}!#ישעיה פרק-מ-{ב}!</vt:lpwstr>
      </vt:variant>
      <vt:variant>
        <vt:i4>504637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א}!#ישעיה פרק-מ-{א}!</vt:lpwstr>
      </vt:variant>
      <vt:variant>
        <vt:i4>95815069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!#ישעיה פרק-מ!</vt:lpwstr>
      </vt:variant>
      <vt:variant>
        <vt:i4>5439608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ח}!#ישעיה פרק-לט-{ח}!</vt:lpwstr>
      </vt:variant>
      <vt:variant>
        <vt:i4>5439608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ז}!#ישעיה פרק-לט-{ז}!</vt:lpwstr>
      </vt:variant>
      <vt:variant>
        <vt:i4>5439608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ו}!#ישעיה פרק-לט-{ו}!</vt:lpwstr>
      </vt:variant>
      <vt:variant>
        <vt:i4>5439608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ה}!#ישעיה פרק-לט-{ה}!</vt:lpwstr>
      </vt:variant>
      <vt:variant>
        <vt:i4>5439608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ד}!#ישעיה פרק-לט-{ד}!</vt:lpwstr>
      </vt:variant>
      <vt:variant>
        <vt:i4>5439608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ג}!#ישעיה פרק-לט-{ג}!</vt:lpwstr>
      </vt:variant>
      <vt:variant>
        <vt:i4>5439608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ב}!#ישעיה פרק-לט-{ב}!</vt:lpwstr>
      </vt:variant>
      <vt:variant>
        <vt:i4>5439608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א}!#ישעיה פרק-לט-{א}!</vt:lpwstr>
      </vt:variant>
      <vt:variant>
        <vt:i4>543960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!#ישעיה פרק-לט!</vt:lpwstr>
      </vt:variant>
      <vt:variant>
        <vt:i4>4325481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ב}!#ישעיה פרק-לח-{כב}!</vt:lpwstr>
      </vt:variant>
      <vt:variant>
        <vt:i4>4391016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א}!#ישעיה פרק-לח-{כא}!</vt:lpwstr>
      </vt:variant>
      <vt:variant>
        <vt:i4>5439608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}!#ישעיה פרק-לח-{כ}!</vt:lpwstr>
      </vt:variant>
      <vt:variant>
        <vt:i4>4784226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ט}!#ישעיה פרק-לח-{יט}!</vt:lpwstr>
      </vt:variant>
      <vt:variant>
        <vt:i4>4587629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ח}!#ישעיה פרק-לח-{יח}!</vt:lpwstr>
      </vt:variant>
      <vt:variant>
        <vt:i4>4653164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ז}!#ישעיה פרק-לח-{יז}!</vt:lpwstr>
      </vt:variant>
      <vt:variant>
        <vt:i4>4587629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ז}!#ישעיה פרק-לח-{טז}!</vt:lpwstr>
      </vt:variant>
      <vt:variant>
        <vt:i4>4522094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ו}!#ישעיה פרק-לח-{טו}!</vt:lpwstr>
      </vt:variant>
      <vt:variant>
        <vt:i4>4325481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ד}!#ישעיה פרק-לח-{יד}!</vt:lpwstr>
      </vt:variant>
      <vt:variant>
        <vt:i4>4391016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ג}!#ישעיה פרק-לח-{יג}!</vt:lpwstr>
      </vt:variant>
      <vt:variant>
        <vt:i4>4194411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ב}!#ישעיה פרק-לח-{יב}!</vt:lpwstr>
      </vt:variant>
      <vt:variant>
        <vt:i4>4259946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א}!#ישעיה פרק-לח-{יא}!</vt:lpwstr>
      </vt:variant>
      <vt:variant>
        <vt:i4>5439608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}!#ישעיה פרק-לח-{י}!</vt:lpwstr>
      </vt:variant>
      <vt:variant>
        <vt:i4>5439608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}!#ישעיה פרק-לח-{ט}!</vt:lpwstr>
      </vt:variant>
      <vt:variant>
        <vt:i4>5439608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ח}!#ישעיה פרק-לח-{ח}!</vt:lpwstr>
      </vt:variant>
      <vt:variant>
        <vt:i4>5439608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ז}!#ישעיה פרק-לח-{ז}!</vt:lpwstr>
      </vt:variant>
      <vt:variant>
        <vt:i4>5439608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ו}!#ישעיה פרק-לח-{ו}!</vt:lpwstr>
      </vt:variant>
      <vt:variant>
        <vt:i4>5439608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ה}!#ישעיה פרק-לח-{ה}!</vt:lpwstr>
      </vt:variant>
      <vt:variant>
        <vt:i4>5439608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ד}!#ישעיה פרק-לח-{ד}!</vt:lpwstr>
      </vt:variant>
      <vt:variant>
        <vt:i4>5439608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ג}!#ישעיה פרק-לח-{ג}!</vt:lpwstr>
      </vt:variant>
      <vt:variant>
        <vt:i4>5439608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ב}!#ישעיה פרק-לח-{ב}!</vt:lpwstr>
      </vt:variant>
      <vt:variant>
        <vt:i4>5439608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א}!#ישעיה פרק-לח-{א}!</vt:lpwstr>
      </vt:variant>
      <vt:variant>
        <vt:i4>5439608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!#ישעיה פרק-לח!</vt:lpwstr>
      </vt:variant>
      <vt:variant>
        <vt:i4>4325481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ח}!#ישעיה פרק-לז-{לח}!</vt:lpwstr>
      </vt:variant>
      <vt:variant>
        <vt:i4>4391016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ז}!#ישעיה פרק-לז-{לז}!</vt:lpwstr>
      </vt:variant>
      <vt:variant>
        <vt:i4>4194411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ו}!#ישעיה פרק-לז-{לו}!</vt:lpwstr>
      </vt:variant>
      <vt:variant>
        <vt:i4>4259946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ה}!#ישעיה פרק-לז-{לה}!</vt:lpwstr>
      </vt:variant>
      <vt:variant>
        <vt:i4>4587629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ד}!#ישעיה פרק-לז-{לד}!</vt:lpwstr>
      </vt:variant>
      <vt:variant>
        <vt:i4>4653164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ג}!#ישעיה פרק-לז-{לג}!</vt:lpwstr>
      </vt:variant>
      <vt:variant>
        <vt:i4>4456559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ב}!#ישעיה פרק-לז-{לב}!</vt:lpwstr>
      </vt:variant>
      <vt:variant>
        <vt:i4>4522094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א}!#ישעיה פרק-לז-{לא}!</vt:lpwstr>
      </vt:variant>
      <vt:variant>
        <vt:i4>5439608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}!#ישעיה פרק-לז-{ל}!</vt:lpwstr>
      </vt:variant>
      <vt:variant>
        <vt:i4>4849761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ט}!#ישעיה פרק-לז-{כט}!</vt:lpwstr>
      </vt:variant>
      <vt:variant>
        <vt:i4>4522094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ח}!#ישעיה פרק-לז-{כח}!</vt:lpwstr>
      </vt:variant>
      <vt:variant>
        <vt:i4>4456559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ז}!#ישעיה פרק-לז-{כז}!</vt:lpwstr>
      </vt:variant>
      <vt:variant>
        <vt:i4>4653164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ו}!#ישעיה פרק-לז-{כו}!</vt:lpwstr>
      </vt:variant>
      <vt:variant>
        <vt:i4>4587629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ה}!#ישעיה פרק-לז-{כה}!</vt:lpwstr>
      </vt:variant>
      <vt:variant>
        <vt:i4>4259946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ד}!#ישעיה פרק-לז-{כד}!</vt:lpwstr>
      </vt:variant>
      <vt:variant>
        <vt:i4>4194411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ג}!#ישעיה פרק-לז-{כג}!</vt:lpwstr>
      </vt:variant>
      <vt:variant>
        <vt:i4>4391016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ב}!#ישעיה פרק-לז-{כב}!</vt:lpwstr>
      </vt:variant>
      <vt:variant>
        <vt:i4>4325481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א}!#ישעיה פרק-לז-{כא}!</vt:lpwstr>
      </vt:variant>
      <vt:variant>
        <vt:i4>5439608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}!#ישעיה פרק-לז-{כ}!</vt:lpwstr>
      </vt:variant>
      <vt:variant>
        <vt:i4>4718691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ט}!#ישעיה פרק-לז-{יט}!</vt:lpwstr>
      </vt:variant>
      <vt:variant>
        <vt:i4>4653164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ח}!#ישעיה פרק-לז-{יח}!</vt:lpwstr>
      </vt:variant>
      <vt:variant>
        <vt:i4>4587629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ז}!#ישעיה פרק-לז-{יז}!</vt:lpwstr>
      </vt:variant>
      <vt:variant>
        <vt:i4>4653164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ז}!#ישעיה פרק-לז-{טז}!</vt:lpwstr>
      </vt:variant>
      <vt:variant>
        <vt:i4>4456559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ו}!#ישעיה פרק-לז-{טו}!</vt:lpwstr>
      </vt:variant>
      <vt:variant>
        <vt:i4>4391016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ד}!#ישעיה פרק-לז-{יד}!</vt:lpwstr>
      </vt:variant>
      <vt:variant>
        <vt:i4>4325481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ג}!#ישעיה פרק-לז-{יג}!</vt:lpwstr>
      </vt:variant>
      <vt:variant>
        <vt:i4>4259946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ב}!#ישעיה פרק-לז-{יב}!</vt:lpwstr>
      </vt:variant>
      <vt:variant>
        <vt:i4>4194411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א}!#ישעיה פרק-לז-{יא}!</vt:lpwstr>
      </vt:variant>
      <vt:variant>
        <vt:i4>5439608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}!#ישעיה פרק-לז-{י}!</vt:lpwstr>
      </vt:variant>
      <vt:variant>
        <vt:i4>5439608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}!#ישעיה פרק-לז-{ט}!</vt:lpwstr>
      </vt:variant>
      <vt:variant>
        <vt:i4>543960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ח}!#ישעיה פרק-לז-{ח}!</vt:lpwstr>
      </vt:variant>
      <vt:variant>
        <vt:i4>5439608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ז}!#ישעיה פרק-לז-{ז}!</vt:lpwstr>
      </vt:variant>
      <vt:variant>
        <vt:i4>5439608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ו}!#ישעיה פרק-לז-{ו}!</vt:lpwstr>
      </vt:variant>
      <vt:variant>
        <vt:i4>5439608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ה}!#ישעיה פרק-לז-{ה}!</vt:lpwstr>
      </vt:variant>
      <vt:variant>
        <vt:i4>543960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ד}!#ישעיה פרק-לז-{ד}!</vt:lpwstr>
      </vt:variant>
      <vt:variant>
        <vt:i4>5439608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ג}!#ישעיה פרק-לז-{ג}!</vt:lpwstr>
      </vt:variant>
      <vt:variant>
        <vt:i4>5439608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ב}!#ישעיה פרק-לז-{ב}!</vt:lpwstr>
      </vt:variant>
      <vt:variant>
        <vt:i4>5439608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א}!#ישעיה פרק-לז-{א}!</vt:lpwstr>
      </vt:variant>
      <vt:variant>
        <vt:i4>5439608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!#ישעיה פרק-לז!</vt:lpwstr>
      </vt:variant>
      <vt:variant>
        <vt:i4>4194411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ב}!#ישעיה פרק-לו-{כב}!</vt:lpwstr>
      </vt:variant>
      <vt:variant>
        <vt:i4>4259946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א}!#ישעיה פרק-לו-{כא}!</vt:lpwstr>
      </vt:variant>
      <vt:variant>
        <vt:i4>5439608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}!#ישעיה פרק-לו-{כ}!</vt:lpwstr>
      </vt:variant>
      <vt:variant>
        <vt:i4>491529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ט}!#ישעיה פרק-לו-{יט}!</vt:lpwstr>
      </vt:variant>
      <vt:variant>
        <vt:i4>4456559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ח}!#ישעיה פרק-לו-{יח}!</vt:lpwstr>
      </vt:variant>
      <vt:variant>
        <vt:i4>4522094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ז}!#ישעיה פרק-לו-{יז}!</vt:lpwstr>
      </vt:variant>
      <vt:variant>
        <vt:i4>4456559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ז}!#ישעיה פרק-לו-{טז}!</vt:lpwstr>
      </vt:variant>
      <vt:variant>
        <vt:i4>4653164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ו}!#ישעיה פרק-לו-{טו}!</vt:lpwstr>
      </vt:variant>
      <vt:variant>
        <vt:i4>4194411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ד}!#ישעיה פרק-לו-{יד}!</vt:lpwstr>
      </vt:variant>
      <vt:variant>
        <vt:i4>4259946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ג}!#ישעיה פרק-לו-{יג}!</vt:lpwstr>
      </vt:variant>
      <vt:variant>
        <vt:i4>4325481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ב}!#ישעיה פרק-לו-{יב}!</vt:lpwstr>
      </vt:variant>
      <vt:variant>
        <vt:i4>4391016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א}!#ישעיה פרק-לו-{יא}!</vt:lpwstr>
      </vt:variant>
      <vt:variant>
        <vt:i4>5439608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}!#ישעיה פרק-לו-{י}!</vt:lpwstr>
      </vt:variant>
      <vt:variant>
        <vt:i4>5439608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}!#ישעיה פרק-לו-{ט}!</vt:lpwstr>
      </vt:variant>
      <vt:variant>
        <vt:i4>5439608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ח}!#ישעיה פרק-לו-{ח}!</vt:lpwstr>
      </vt:variant>
      <vt:variant>
        <vt:i4>5439608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ז}!#ישעיה פרק-לו-{ז}!</vt:lpwstr>
      </vt:variant>
      <vt:variant>
        <vt:i4>5439608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ו}!#ישעיה פרק-לו-{ו}!</vt:lpwstr>
      </vt:variant>
      <vt:variant>
        <vt:i4>5439608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ה}!#ישעיה פרק-לו-{ה}!</vt:lpwstr>
      </vt:variant>
      <vt:variant>
        <vt:i4>5439608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ד}!#ישעיה פרק-לו-{ד}!</vt:lpwstr>
      </vt:variant>
      <vt:variant>
        <vt:i4>5439608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ג}!#ישעיה פרק-לו-{ג}!</vt:lpwstr>
      </vt:variant>
      <vt:variant>
        <vt:i4>5439608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ב}!#ישעיה פרק-לו-{ב}!</vt:lpwstr>
      </vt:variant>
      <vt:variant>
        <vt:i4>543960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א}!#ישעיה פרק-לו-{א}!</vt:lpwstr>
      </vt:variant>
      <vt:variant>
        <vt:i4>5439608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!#ישעיה פרק-לו!</vt:lpwstr>
      </vt:variant>
      <vt:variant>
        <vt:i4>5439608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י}!#ישעיה פרק-לה-{י}!</vt:lpwstr>
      </vt:variant>
      <vt:variant>
        <vt:i4>5439608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ט}!#ישעיה פרק-לה-{ט}!</vt:lpwstr>
      </vt:variant>
      <vt:variant>
        <vt:i4>5439608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ח}!#ישעיה פרק-לה-{ח}!</vt:lpwstr>
      </vt:variant>
      <vt:variant>
        <vt:i4>5439608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ז}!#ישעיה פרק-לה-{ז}!</vt:lpwstr>
      </vt:variant>
      <vt:variant>
        <vt:i4>5439608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ו}!#ישעיה פרק-לה-{ו}!</vt:lpwstr>
      </vt:variant>
      <vt:variant>
        <vt:i4>5439608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ה}!#ישעיה פרק-לה-{ה}!</vt:lpwstr>
      </vt:variant>
      <vt:variant>
        <vt:i4>5439608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ד}!#ישעיה פרק-לה-{ד}!</vt:lpwstr>
      </vt:variant>
      <vt:variant>
        <vt:i4>5439608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ג}!#ישעיה פרק-לה-{ג}!</vt:lpwstr>
      </vt:variant>
      <vt:variant>
        <vt:i4>5439608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ב}!#ישעיה פרק-לה-{ב}!</vt:lpwstr>
      </vt:variant>
      <vt:variant>
        <vt:i4>5439608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א}!#ישעיה פרק-לה-{א}!</vt:lpwstr>
      </vt:variant>
      <vt:variant>
        <vt:i4>5439608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!#ישעיה פרק-לה!</vt:lpwstr>
      </vt:variant>
      <vt:variant>
        <vt:i4>439101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ז}!#ישעיה פרק-לד-{יז}!</vt:lpwstr>
      </vt:variant>
      <vt:variant>
        <vt:i4>4325481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ז}!#ישעיה פרק-לד-{טז}!</vt:lpwstr>
      </vt:variant>
      <vt:variant>
        <vt:i4>4259946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ו}!#ישעיה פרק-לד-{טו}!</vt:lpwstr>
      </vt:variant>
      <vt:variant>
        <vt:i4>4587629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ד}!#ישעיה פרק-לד-{יד}!</vt:lpwstr>
      </vt:variant>
      <vt:variant>
        <vt:i4>4653164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ג}!#ישעיה פרק-לד-{יג}!</vt:lpwstr>
      </vt:variant>
      <vt:variant>
        <vt:i4>4456559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ב}!#ישעיה פרק-לד-{יב}!</vt:lpwstr>
      </vt:variant>
      <vt:variant>
        <vt:i4>4522094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א}!#ישעיה פרק-לד-{יא}!</vt:lpwstr>
      </vt:variant>
      <vt:variant>
        <vt:i4>5439608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}!#ישעיה פרק-לד-{י}!</vt:lpwstr>
      </vt:variant>
      <vt:variant>
        <vt:i4>5439608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}!#ישעיה פרק-לד-{ט}!</vt:lpwstr>
      </vt:variant>
      <vt:variant>
        <vt:i4>5439608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ח}!#ישעיה פרק-לד-{ח}!</vt:lpwstr>
      </vt:variant>
      <vt:variant>
        <vt:i4>5439608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ז}!#ישעיה פרק-לד-{ז}!</vt:lpwstr>
      </vt:variant>
      <vt:variant>
        <vt:i4>5439608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ו}!#ישעיה פרק-לד-{ו}!</vt:lpwstr>
      </vt:variant>
      <vt:variant>
        <vt:i4>5439608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ה}!#ישעיה פרק-לד-{ה}!</vt:lpwstr>
      </vt:variant>
      <vt:variant>
        <vt:i4>5439608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ד}!#ישעיה פרק-לד-{ד}!</vt:lpwstr>
      </vt:variant>
      <vt:variant>
        <vt:i4>5439608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ג}!#ישעיה פרק-לד-{ג}!</vt:lpwstr>
      </vt:variant>
      <vt:variant>
        <vt:i4>5439608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ב}!#ישעיה פרק-לד-{ב}!</vt:lpwstr>
      </vt:variant>
      <vt:variant>
        <vt:i4>5439608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א}!#ישעיה פרק-לד-{א}!</vt:lpwstr>
      </vt:variant>
      <vt:variant>
        <vt:i4>5439608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!#ישעיה פרק-לד!</vt:lpwstr>
      </vt:variant>
      <vt:variant>
        <vt:i4>4522094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ד}!#ישעיה פרק-לג-{כד}!</vt:lpwstr>
      </vt:variant>
      <vt:variant>
        <vt:i4>4456559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ג}!#ישעיה פרק-לג-{כג}!</vt:lpwstr>
      </vt:variant>
      <vt:variant>
        <vt:i4>4653164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ב}!#ישעיה פרק-לג-{כב}!</vt:lpwstr>
      </vt:variant>
      <vt:variant>
        <vt:i4>4587629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א}!#ישעיה פרק-לג-{כא}!</vt:lpwstr>
      </vt:variant>
      <vt:variant>
        <vt:i4>5439608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}!#ישעיה פרק-לג-{כ}!</vt:lpwstr>
      </vt:variant>
      <vt:variant>
        <vt:i4>4980839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ט}!#ישעיה פרק-לג-{יט}!</vt:lpwstr>
      </vt:variant>
      <vt:variant>
        <vt:i4>4391016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ח}!#ישעיה פרק-לג-{יח}!</vt:lpwstr>
      </vt:variant>
      <vt:variant>
        <vt:i4>4325481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ז}!#ישעיה פרק-לג-{יז}!</vt:lpwstr>
      </vt:variant>
      <vt:variant>
        <vt:i4>4391016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ז}!#ישעיה פרק-לג-{טז}!</vt:lpwstr>
      </vt:variant>
      <vt:variant>
        <vt:i4>4194411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ו}!#ישעיה פרק-לג-{טו}!</vt:lpwstr>
      </vt:variant>
      <vt:variant>
        <vt:i4>4653164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ד}!#ישעיה פרק-לג-{יד}!</vt:lpwstr>
      </vt:variant>
      <vt:variant>
        <vt:i4>4587629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ג}!#ישעיה פרק-לג-{יג}!</vt:lpwstr>
      </vt:variant>
      <vt:variant>
        <vt:i4>452209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ב}!#ישעיה פרק-לג-{יב}!</vt:lpwstr>
      </vt:variant>
      <vt:variant>
        <vt:i4>445655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א}!#ישעיה פרק-לג-{יא}!</vt:lpwstr>
      </vt:variant>
      <vt:variant>
        <vt:i4>5439608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}!#ישעיה פרק-לג-{י}!</vt:lpwstr>
      </vt:variant>
      <vt:variant>
        <vt:i4>5439608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}!#ישעיה פרק-לג-{ט}!</vt:lpwstr>
      </vt:variant>
      <vt:variant>
        <vt:i4>5439608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ח}!#ישעיה פרק-לג-{ח}!</vt:lpwstr>
      </vt:variant>
      <vt:variant>
        <vt:i4>5439608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ז}!#ישעיה פרק-לג-{ז}!</vt:lpwstr>
      </vt:variant>
      <vt:variant>
        <vt:i4>5439608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ו}!#ישעיה פרק-לג-{ו}!</vt:lpwstr>
      </vt:variant>
      <vt:variant>
        <vt:i4>5439608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ה}!#ישעיה פרק-לג-{ה}!</vt:lpwstr>
      </vt:variant>
      <vt:variant>
        <vt:i4>5439608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ד}!#ישעיה פרק-לג-{ד}!</vt:lpwstr>
      </vt:variant>
      <vt:variant>
        <vt:i4>5439608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ג}!#ישעיה פרק-לג-{ג}!</vt:lpwstr>
      </vt:variant>
      <vt:variant>
        <vt:i4>5439608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ב}!#ישעיה פרק-לג-{ב}!</vt:lpwstr>
      </vt:variant>
      <vt:variant>
        <vt:i4>5439608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א}!#ישעיה פרק-לג-{א}!</vt:lpwstr>
      </vt:variant>
      <vt:variant>
        <vt:i4>5439608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!#ישעיה פרק-לג!</vt:lpwstr>
      </vt:variant>
      <vt:variant>
        <vt:i4>5439608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כ}!#ישעיה פרק-לב-{כ}!</vt:lpwstr>
      </vt:variant>
      <vt:variant>
        <vt:i4>5177444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ט}!#ישעיה פרק-לב-{יט}!</vt:lpwstr>
      </vt:variant>
      <vt:variant>
        <vt:i4>4194411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ח}!#ישעיה פרק-לב-{יח}!</vt:lpwstr>
      </vt:variant>
      <vt:variant>
        <vt:i4>425994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ז}!#ישעיה פרק-לב-{יז}!</vt:lpwstr>
      </vt:variant>
      <vt:variant>
        <vt:i4>4194411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ז}!#ישעיה פרק-לב-{טז}!</vt:lpwstr>
      </vt:variant>
      <vt:variant>
        <vt:i4>4391016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ו}!#ישעיה פרק-לב-{טו}!</vt:lpwstr>
      </vt:variant>
      <vt:variant>
        <vt:i4>4456559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ד}!#ישעיה פרק-לב-{יד}!</vt:lpwstr>
      </vt:variant>
      <vt:variant>
        <vt:i4>4522094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ג}!#ישעיה פרק-לב-{יג}!</vt:lpwstr>
      </vt:variant>
      <vt:variant>
        <vt:i4>4587629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ב}!#ישעיה פרק-לב-{יב}!</vt:lpwstr>
      </vt:variant>
      <vt:variant>
        <vt:i4>4653164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א}!#ישעיה פרק-לב-{יא}!</vt:lpwstr>
      </vt:variant>
      <vt:variant>
        <vt:i4>543960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}!#ישעיה פרק-לב-{י}!</vt:lpwstr>
      </vt:variant>
      <vt:variant>
        <vt:i4>543960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}!#ישעיה פרק-לב-{ט}!</vt:lpwstr>
      </vt:variant>
      <vt:variant>
        <vt:i4>543960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ח}!#ישעיה פרק-לב-{ח}!</vt:lpwstr>
      </vt:variant>
      <vt:variant>
        <vt:i4>543960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ז}!#ישעיה פרק-לב-{ז}!</vt:lpwstr>
      </vt:variant>
      <vt:variant>
        <vt:i4>5439608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ו}!#ישעיה פרק-לב-{ו}!</vt:lpwstr>
      </vt:variant>
      <vt:variant>
        <vt:i4>543960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ה}!#ישעיה פרק-לב-{ה}!</vt:lpwstr>
      </vt:variant>
      <vt:variant>
        <vt:i4>5439608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ד}!#ישעיה פרק-לב-{ד}!</vt:lpwstr>
      </vt:variant>
      <vt:variant>
        <vt:i4>5439608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ג}!#ישעיה פרק-לב-{ג}!</vt:lpwstr>
      </vt:variant>
      <vt:variant>
        <vt:i4>5439608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ב}!#ישעיה פרק-לב-{ב}!</vt:lpwstr>
      </vt:variant>
      <vt:variant>
        <vt:i4>5439608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א}!#ישעיה פרק-לב-{א}!</vt:lpwstr>
      </vt:variant>
      <vt:variant>
        <vt:i4>5439608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!#ישעיה פרק-לב!</vt:lpwstr>
      </vt:variant>
      <vt:variant>
        <vt:i4>5439608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ט}!#ישעיה פרק-לא-{ט}!</vt:lpwstr>
      </vt:variant>
      <vt:variant>
        <vt:i4>5439608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ח}!#ישעיה פרק-לא-{ח}!</vt:lpwstr>
      </vt:variant>
      <vt:variant>
        <vt:i4>5439608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ז}!#ישעיה פרק-לא-{ז}!</vt:lpwstr>
      </vt:variant>
      <vt:variant>
        <vt:i4>5439608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ו}!#ישעיה פרק-לא-{ו}!</vt:lpwstr>
      </vt:variant>
      <vt:variant>
        <vt:i4>5439608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ה}!#ישעיה פרק-לא-{ה}!</vt:lpwstr>
      </vt:variant>
      <vt:variant>
        <vt:i4>5439608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ד}!#ישעיה פרק-לא-{ד}!</vt:lpwstr>
      </vt:variant>
      <vt:variant>
        <vt:i4>5439608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ג}!#ישעיה פרק-לא-{ג}!</vt:lpwstr>
      </vt:variant>
      <vt:variant>
        <vt:i4>5439608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ב}!#ישעיה פרק-לא-{ב}!</vt:lpwstr>
      </vt:variant>
      <vt:variant>
        <vt:i4>5439608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א}!#ישעיה פרק-לא-{א}!</vt:lpwstr>
      </vt:variant>
      <vt:variant>
        <vt:i4>5439608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!#ישעיה פרק-לא!</vt:lpwstr>
      </vt:variant>
      <vt:variant>
        <vt:i4>5439608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ג}!#ישעיה פרק-ל-{לג}!</vt:lpwstr>
      </vt:variant>
      <vt:variant>
        <vt:i4>5439608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ב}!#ישעיה פרק-ל-{לב}!</vt:lpwstr>
      </vt:variant>
      <vt:variant>
        <vt:i4>5439608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א}!#ישעיה פרק-ל-{לא}!</vt:lpwstr>
      </vt:variant>
      <vt:variant>
        <vt:i4>439101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}!#ישעיה פרק-ל-{ל}!</vt:lpwstr>
      </vt:variant>
      <vt:variant>
        <vt:i4>5439608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ט}!#ישעיה פרק-ל-{כט}!</vt:lpwstr>
      </vt:variant>
      <vt:variant>
        <vt:i4>5439608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ח}!#ישעיה פרק-ל-{כח}!</vt:lpwstr>
      </vt:variant>
      <vt:variant>
        <vt:i4>5439608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ז}!#ישעיה פרק-ל-{כז}!</vt:lpwstr>
      </vt:variant>
      <vt:variant>
        <vt:i4>5439608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ו}!#ישעיה פרק-ל-{כו}!</vt:lpwstr>
      </vt:variant>
      <vt:variant>
        <vt:i4>5439608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ה}!#ישעיה פרק-ל-{כה}!</vt:lpwstr>
      </vt:variant>
      <vt:variant>
        <vt:i4>5439608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ד}!#ישעיה פרק-ל-{כד}!</vt:lpwstr>
      </vt:variant>
      <vt:variant>
        <vt:i4>5439608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ג}!#ישעיה פרק-ל-{כג}!</vt:lpwstr>
      </vt:variant>
      <vt:variant>
        <vt:i4>5439608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ב}!#ישעיה פרק-ל-{כב}!</vt:lpwstr>
      </vt:variant>
      <vt:variant>
        <vt:i4>543960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א}!#ישעיה פרק-ל-{כא}!</vt:lpwstr>
      </vt:variant>
      <vt:variant>
        <vt:i4>4456559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}!#ישעיה פרק-ל-{כ}!</vt:lpwstr>
      </vt:variant>
      <vt:variant>
        <vt:i4>5439608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ט}!#ישעיה פרק-ל-{יט}!</vt:lpwstr>
      </vt:variant>
      <vt:variant>
        <vt:i4>5439608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ח}!#ישעיה פרק-ל-{יח}!</vt:lpwstr>
      </vt:variant>
      <vt:variant>
        <vt:i4>5439608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ז}!#ישעיה פרק-ל-{יז}!</vt:lpwstr>
      </vt:variant>
      <vt:variant>
        <vt:i4>5439608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ז}!#ישעיה פרק-ל-{טז}!</vt:lpwstr>
      </vt:variant>
      <vt:variant>
        <vt:i4>5439608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ו}!#ישעיה פרק-ל-{טו}!</vt:lpwstr>
      </vt:variant>
      <vt:variant>
        <vt:i4>5439608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ד}!#ישעיה פרק-ל-{יד}!</vt:lpwstr>
      </vt:variant>
      <vt:variant>
        <vt:i4>5439608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ג}!#ישעיה פרק-ל-{יג}!</vt:lpwstr>
      </vt:variant>
      <vt:variant>
        <vt:i4>5439608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ב}!#ישעיה פרק-ל-{יב}!</vt:lpwstr>
      </vt:variant>
      <vt:variant>
        <vt:i4>5439608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א}!#ישעיה פרק-ל-{יא}!</vt:lpwstr>
      </vt:variant>
      <vt:variant>
        <vt:i4>4587629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}!#ישעיה פרק-ל-{י}!</vt:lpwstr>
      </vt:variant>
      <vt:variant>
        <vt:i4>4653164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}!#ישעיה פרק-ל-{ט}!</vt:lpwstr>
      </vt:variant>
      <vt:variant>
        <vt:i4>4718691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ח}!#ישעיה פרק-ל-{ח}!</vt:lpwstr>
      </vt:variant>
      <vt:variant>
        <vt:i4>4784226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ז}!#ישעיה פרק-ל-{ז}!</vt:lpwstr>
      </vt:variant>
      <vt:variant>
        <vt:i4>4849761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ו}!#ישעיה פרק-ל-{ו}!</vt:lpwstr>
      </vt:variant>
      <vt:variant>
        <vt:i4>4915296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ה}!#ישעיה פרק-ל-{ה}!</vt:lpwstr>
      </vt:variant>
      <vt:variant>
        <vt:i4>4980839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ד}!#ישעיה פרק-ל-{ד}!</vt:lpwstr>
      </vt:variant>
      <vt:variant>
        <vt:i4>5046374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ג}!#ישעיה פרק-ל-{ג}!</vt:lpwstr>
      </vt:variant>
      <vt:variant>
        <vt:i4>5111909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ב}!#ישעיה פרק-ל-{ב}!</vt:lpwstr>
      </vt:variant>
      <vt:variant>
        <vt:i4>5177444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א}!#ישעיה פרק-ל-{א}!</vt:lpwstr>
      </vt:variant>
      <vt:variant>
        <vt:i4>95683999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!#ישעיה פרק-ל!</vt:lpwstr>
      </vt:variant>
      <vt:variant>
        <vt:i4>4718691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ד}!#ישעיה פרק-כט-{כד}!</vt:lpwstr>
      </vt:variant>
      <vt:variant>
        <vt:i4>4784226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ג}!#ישעיה פרק-כט-{כג}!</vt:lpwstr>
      </vt:variant>
      <vt:variant>
        <vt:i4>4849761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ב}!#ישעיה פרק-כט-{כב}!</vt:lpwstr>
      </vt:variant>
      <vt:variant>
        <vt:i4>4915296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א}!#ישעיה פרק-כט-{כא}!</vt:lpwstr>
      </vt:variant>
      <vt:variant>
        <vt:i4>5439608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}!#ישעיה פרק-כט-{כ}!</vt:lpwstr>
      </vt:variant>
      <vt:variant>
        <vt:i4>4259946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ט}!#ישעיה פרק-כט-{יט}!</vt:lpwstr>
      </vt:variant>
      <vt:variant>
        <vt:i4>5111909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ח}!#ישעיה פרק-כט-{יח}!</vt:lpwstr>
      </vt:variant>
      <vt:variant>
        <vt:i4>5177444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ז}!#ישעיה פרק-כט-{יז}!</vt:lpwstr>
      </vt:variant>
      <vt:variant>
        <vt:i4>5111909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ז}!#ישעיה פרק-כט-{טז}!</vt:lpwstr>
      </vt:variant>
      <vt:variant>
        <vt:i4>5046374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ו}!#ישעיה פרק-כט-{טו}!</vt:lpwstr>
      </vt:variant>
      <vt:variant>
        <vt:i4>4849761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ד}!#ישעיה פרק-כט-{יד}!</vt:lpwstr>
      </vt:variant>
      <vt:variant>
        <vt:i4>491529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ג}!#ישעיה פרק-כט-{יג}!</vt:lpwstr>
      </vt:variant>
      <vt:variant>
        <vt:i4>4718691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ב}!#ישעיה פרק-כט-{יב}!</vt:lpwstr>
      </vt:variant>
      <vt:variant>
        <vt:i4>4784226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א}!#ישעיה פרק-כט-{יא}!</vt:lpwstr>
      </vt:variant>
      <vt:variant>
        <vt:i4>5439608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}!#ישעיה פרק-כט-{י}!</vt:lpwstr>
      </vt:variant>
      <vt:variant>
        <vt:i4>5439608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}!#ישעיה פרק-כט-{ט}!</vt:lpwstr>
      </vt:variant>
      <vt:variant>
        <vt:i4>5439608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ח}!#ישעיה פרק-כט-{ח}!</vt:lpwstr>
      </vt:variant>
      <vt:variant>
        <vt:i4>5439608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ז}!#ישעיה פרק-כט-{ז}!</vt:lpwstr>
      </vt:variant>
      <vt:variant>
        <vt:i4>5439608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ו}!#ישעיה פרק-כט-{ו}!</vt:lpwstr>
      </vt:variant>
      <vt:variant>
        <vt:i4>5439608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ה}!#ישעיה פרק-כט-{ה}!</vt:lpwstr>
      </vt:variant>
      <vt:variant>
        <vt:i4>5439608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ד}!#ישעיה פרק-כט-{ד}!</vt:lpwstr>
      </vt:variant>
      <vt:variant>
        <vt:i4>5439608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ג}!#ישעיה פרק-כט-{ג}!</vt:lpwstr>
      </vt:variant>
      <vt:variant>
        <vt:i4>5439608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ב}!#ישעיה פרק-כט-{ב}!</vt:lpwstr>
      </vt:variant>
      <vt:variant>
        <vt:i4>5439608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א}!#ישעיה פרק-כט-{א}!</vt:lpwstr>
      </vt:variant>
      <vt:variant>
        <vt:i4>5439608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!#ישעיה פרק-כט!</vt:lpwstr>
      </vt:variant>
      <vt:variant>
        <vt:i4>4980839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ט}!#ישעיה פרק-כח-{כט}!</vt:lpwstr>
      </vt:variant>
      <vt:variant>
        <vt:i4>4391016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ח}!#ישעיה פרק-כח-{כח}!</vt:lpwstr>
      </vt:variant>
      <vt:variant>
        <vt:i4>4325481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ז}!#ישעיה פרק-כח-{כז}!</vt:lpwstr>
      </vt:variant>
      <vt:variant>
        <vt:i4>4259946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ו}!#ישעיה פרק-כח-{כו}!</vt:lpwstr>
      </vt:variant>
      <vt:variant>
        <vt:i4>4194411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ה}!#ישעיה פרק-כח-{כה}!</vt:lpwstr>
      </vt:variant>
      <vt:variant>
        <vt:i4>4653164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ד}!#ישעיה פרק-כח-{כד}!</vt:lpwstr>
      </vt:variant>
      <vt:variant>
        <vt:i4>4587629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ג}!#ישעיה פרק-כח-{כג}!</vt:lpwstr>
      </vt:variant>
      <vt:variant>
        <vt:i4>4522094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ב}!#ישעיה פרק-כח-{כב}!</vt:lpwstr>
      </vt:variant>
      <vt:variant>
        <vt:i4>4456559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א}!#ישעיה פרק-כח-{כא}!</vt:lpwstr>
      </vt:variant>
      <vt:variant>
        <vt:i4>5439608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}!#ישעיה פרק-כח-{כ}!</vt:lpwstr>
      </vt:variant>
      <vt:variant>
        <vt:i4>5111909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ט}!#ישעיה פרק-כח-{יט}!</vt:lpwstr>
      </vt:variant>
      <vt:variant>
        <vt:i4>425994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ח}!#ישעיה פרק-כח-{יח}!</vt:lpwstr>
      </vt:variant>
      <vt:variant>
        <vt:i4>4194411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ז}!#ישעיה פרק-כח-{יז}!</vt:lpwstr>
      </vt:variant>
      <vt:variant>
        <vt:i4>4259946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ז}!#ישעיה פרק-כח-{טז}!</vt:lpwstr>
      </vt:variant>
      <vt:variant>
        <vt:i4>4325481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ו}!#ישעיה פרק-כח-{טו}!</vt:lpwstr>
      </vt:variant>
      <vt:variant>
        <vt:i4>4522094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ד}!#ישעיה פרק-כח-{יד}!</vt:lpwstr>
      </vt:variant>
      <vt:variant>
        <vt:i4>4456559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ג}!#ישעיה פרק-כח-{יג}!</vt:lpwstr>
      </vt:variant>
      <vt:variant>
        <vt:i4>465316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ב}!#ישעיה פרק-כח-{יב}!</vt:lpwstr>
      </vt:variant>
      <vt:variant>
        <vt:i4>4587629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א}!#ישעיה פרק-כח-{יא}!</vt:lpwstr>
      </vt:variant>
      <vt:variant>
        <vt:i4>5439608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}!#ישעיה פרק-כח-{י}!</vt:lpwstr>
      </vt:variant>
      <vt:variant>
        <vt:i4>543960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}!#ישעיה פרק-כח-{ט}!</vt:lpwstr>
      </vt:variant>
      <vt:variant>
        <vt:i4>5439608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ח}!#ישעיה פרק-כח-{ח}!</vt:lpwstr>
      </vt:variant>
      <vt:variant>
        <vt:i4>5439608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ז}!#ישעיה פרק-כח-{ז}!</vt:lpwstr>
      </vt:variant>
      <vt:variant>
        <vt:i4>5439608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ו}!#ישעיה פרק-כח-{ו}!</vt:lpwstr>
      </vt:variant>
      <vt:variant>
        <vt:i4>5439608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ה}!#ישעיה פרק-כח-{ה}!</vt:lpwstr>
      </vt:variant>
      <vt:variant>
        <vt:i4>5439608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ד}!#ישעיה פרק-כח-{ד}!</vt:lpwstr>
      </vt:variant>
      <vt:variant>
        <vt:i4>5439608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ג}!#ישעיה פרק-כח-{ג}!</vt:lpwstr>
      </vt:variant>
      <vt:variant>
        <vt:i4>5439608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ב}!#ישעיה פרק-כח-{ב}!</vt:lpwstr>
      </vt:variant>
      <vt:variant>
        <vt:i4>5439608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א}!#ישעיה פרק-כח-{א}!</vt:lpwstr>
      </vt:variant>
      <vt:variant>
        <vt:i4>5439608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!#ישעיה פרק-כח!</vt:lpwstr>
      </vt:variant>
      <vt:variant>
        <vt:i4>4522094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ג}!#ישעיה פרק-כז-{יג}!</vt:lpwstr>
      </vt:variant>
      <vt:variant>
        <vt:i4>4587629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ב}!#ישעיה פרק-כז-{יב}!</vt:lpwstr>
      </vt:variant>
      <vt:variant>
        <vt:i4>465316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א}!#ישעיה פרק-כז-{יא}!</vt:lpwstr>
      </vt:variant>
      <vt:variant>
        <vt:i4>5439608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}!#ישעיה פרק-כז-{י}!</vt:lpwstr>
      </vt:variant>
      <vt:variant>
        <vt:i4>5439608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ט}!#ישעיה פרק-כז-{ט}!</vt:lpwstr>
      </vt:variant>
      <vt:variant>
        <vt:i4>5439608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ח}!#ישעיה פרק-כז-{ח}!</vt:lpwstr>
      </vt:variant>
      <vt:variant>
        <vt:i4>5439608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ז}!#ישעיה פרק-כז-{ז}!</vt:lpwstr>
      </vt:variant>
      <vt:variant>
        <vt:i4>5439608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ו}!#ישעיה פרק-כז-{ו}!</vt:lpwstr>
      </vt:variant>
      <vt:variant>
        <vt:i4>5439608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ה}!#ישעיה פרק-כז-{ה}!</vt:lpwstr>
      </vt:variant>
      <vt:variant>
        <vt:i4>5439608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ד}!#ישעיה פרק-כז-{ד}!</vt:lpwstr>
      </vt:variant>
      <vt:variant>
        <vt:i4>5439608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ג}!#ישעיה פרק-כז-{ג}!</vt:lpwstr>
      </vt:variant>
      <vt:variant>
        <vt:i4>5439608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ב}!#ישעיה פרק-כז-{ב}!</vt:lpwstr>
      </vt:variant>
      <vt:variant>
        <vt:i4>5439608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א}!#ישעיה פרק-כז-{א}!</vt:lpwstr>
      </vt:variant>
      <vt:variant>
        <vt:i4>5439608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!#ישעיה פרק-כז!</vt:lpwstr>
      </vt:variant>
      <vt:variant>
        <vt:i4>4587629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כא}!#ישעיה פרק-כו-{כא}!</vt:lpwstr>
      </vt:variant>
      <vt:variant>
        <vt:i4>543960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כ}!#ישעיה פרק-כו-{כ}!</vt:lpwstr>
      </vt:variant>
      <vt:variant>
        <vt:i4>4980839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ט}!#ישעיה פרק-כו-{יט}!</vt:lpwstr>
      </vt:variant>
      <vt:variant>
        <vt:i4>4391016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ח}!#ישעיה פרק-כו-{יח}!</vt:lpwstr>
      </vt:variant>
      <vt:variant>
        <vt:i4>4325481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ז}!#ישעיה פרק-כו-{יז}!</vt:lpwstr>
      </vt:variant>
      <vt:variant>
        <vt:i4>4391016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ז}!#ישעיה פרק-כו-{טז}!</vt:lpwstr>
      </vt:variant>
      <vt:variant>
        <vt:i4>4194411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ו}!#ישעיה פרק-כו-{טו}!</vt:lpwstr>
      </vt:variant>
      <vt:variant>
        <vt:i4>4653164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ד}!#ישעיה פרק-כו-{יד}!</vt:lpwstr>
      </vt:variant>
      <vt:variant>
        <vt:i4>4587629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ג}!#ישעיה פרק-כו-{יג}!</vt:lpwstr>
      </vt:variant>
      <vt:variant>
        <vt:i4>4522094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ב}!#ישעיה פרק-כו-{יב}!</vt:lpwstr>
      </vt:variant>
      <vt:variant>
        <vt:i4>4456559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א}!#ישעיה פרק-כו-{יא}!</vt:lpwstr>
      </vt:variant>
      <vt:variant>
        <vt:i4>5439608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}!#ישעיה פרק-כו-{י}!</vt:lpwstr>
      </vt:variant>
      <vt:variant>
        <vt:i4>5439608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}!#ישעיה פרק-כו-{ט}!</vt:lpwstr>
      </vt:variant>
      <vt:variant>
        <vt:i4>5439608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ח}!#ישעיה פרק-כו-{ח}!</vt:lpwstr>
      </vt:variant>
      <vt:variant>
        <vt:i4>5439608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ז}!#ישעיה פרק-כו-{ז}!</vt:lpwstr>
      </vt:variant>
      <vt:variant>
        <vt:i4>5439608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ו}!#ישעיה פרק-כו-{ו}!</vt:lpwstr>
      </vt:variant>
      <vt:variant>
        <vt:i4>5439608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ה}!#ישעיה פרק-כו-{ה}!</vt:lpwstr>
      </vt:variant>
      <vt:variant>
        <vt:i4>5439608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ד}!#ישעיה פרק-כו-{ד}!</vt:lpwstr>
      </vt:variant>
      <vt:variant>
        <vt:i4>5439608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ג}!#ישעיה פרק-כו-{ג}!</vt:lpwstr>
      </vt:variant>
      <vt:variant>
        <vt:i4>5439608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ב}!#ישעיה פרק-כו-{ב}!</vt:lpwstr>
      </vt:variant>
      <vt:variant>
        <vt:i4>5439608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א}!#ישעיה פרק-כו-{א}!</vt:lpwstr>
      </vt:variant>
      <vt:variant>
        <vt:i4>5439608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!#ישעיה פרק-כו!</vt:lpwstr>
      </vt:variant>
      <vt:variant>
        <vt:i4>4456559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ב}!#ישעיה פרק-כה-{יב}!</vt:lpwstr>
      </vt:variant>
      <vt:variant>
        <vt:i4>452209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א}!#ישעיה פרק-כה-{יא}!</vt:lpwstr>
      </vt:variant>
      <vt:variant>
        <vt:i4>5439608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}!#ישעיה פרק-כה-{י}!</vt:lpwstr>
      </vt:variant>
      <vt:variant>
        <vt:i4>5439608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ט}!#ישעיה פרק-כה-{ט}!</vt:lpwstr>
      </vt:variant>
      <vt:variant>
        <vt:i4>5439608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ח}!#ישעיה פרק-כה-{ח}!</vt:lpwstr>
      </vt:variant>
      <vt:variant>
        <vt:i4>5439608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ז}!#ישעיה פרק-כה-{ז}!</vt:lpwstr>
      </vt:variant>
      <vt:variant>
        <vt:i4>5439608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ו}!#ישעיה פרק-כה-{ו}!</vt:lpwstr>
      </vt:variant>
      <vt:variant>
        <vt:i4>5439608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ה}!#ישעיה פרק-כה-{ה}!</vt:lpwstr>
      </vt:variant>
      <vt:variant>
        <vt:i4>543960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ד}!#ישעיה פרק-כה-{ד}!</vt:lpwstr>
      </vt:variant>
      <vt:variant>
        <vt:i4>5439608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ג}!#ישעיה פרק-כה-{ג}!</vt:lpwstr>
      </vt:variant>
      <vt:variant>
        <vt:i4>543960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ב}!#ישעיה פרק-כה-{ב}!</vt:lpwstr>
      </vt:variant>
      <vt:variant>
        <vt:i4>543960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א}!#ישעיה פרק-כה-{א}!</vt:lpwstr>
      </vt:variant>
      <vt:variant>
        <vt:i4>543960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!#ישעיה פרק-כה!</vt:lpwstr>
      </vt:variant>
      <vt:variant>
        <vt:i4>4325481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ג}!#ישעיה פרק-כד-{כג}!</vt:lpwstr>
      </vt:variant>
      <vt:variant>
        <vt:i4>4259946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ב}!#ישעיה פרק-כד-{כב}!</vt:lpwstr>
      </vt:variant>
      <vt:variant>
        <vt:i4>4194411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א}!#ישעיה פרק-כד-{כא}!</vt:lpwstr>
      </vt:variant>
      <vt:variant>
        <vt:i4>543960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}!#ישעיה פרק-כד-{כ}!</vt:lpwstr>
      </vt:variant>
      <vt:variant>
        <vt:i4>4849761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ט}!#ישעיה פרק-כד-{יט}!</vt:lpwstr>
      </vt:variant>
      <vt:variant>
        <vt:i4>4522094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ח}!#ישעיה פרק-כד-{יח}!</vt:lpwstr>
      </vt:variant>
      <vt:variant>
        <vt:i4>4456559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ז}!#ישעיה פרק-כד-{יז}!</vt:lpwstr>
      </vt:variant>
      <vt:variant>
        <vt:i4>4522094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ז}!#ישעיה פרק-כד-{טז}!</vt:lpwstr>
      </vt:variant>
      <vt:variant>
        <vt:i4>4587629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ו}!#ישעיה פרק-כד-{טו}!</vt:lpwstr>
      </vt:variant>
      <vt:variant>
        <vt:i4>425994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ד}!#ישעיה פרק-כד-{יד}!</vt:lpwstr>
      </vt:variant>
      <vt:variant>
        <vt:i4>4194411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ג}!#ישעיה פרק-כד-{יג}!</vt:lpwstr>
      </vt:variant>
      <vt:variant>
        <vt:i4>439101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ב}!#ישעיה פרק-כד-{יב}!</vt:lpwstr>
      </vt:variant>
      <vt:variant>
        <vt:i4>4325481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א}!#ישעיה פרק-כד-{יא}!</vt:lpwstr>
      </vt:variant>
      <vt:variant>
        <vt:i4>543960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}!#ישעיה פרק-כד-{י}!</vt:lpwstr>
      </vt:variant>
      <vt:variant>
        <vt:i4>5439608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}!#ישעיה פרק-כד-{ט}!</vt:lpwstr>
      </vt:variant>
      <vt:variant>
        <vt:i4>5439608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ח}!#ישעיה פרק-כד-{ח}!</vt:lpwstr>
      </vt:variant>
      <vt:variant>
        <vt:i4>5439608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ז}!#ישעיה פרק-כד-{ז}!</vt:lpwstr>
      </vt:variant>
      <vt:variant>
        <vt:i4>543960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ו}!#ישעיה פרק-כד-{ו}!</vt:lpwstr>
      </vt:variant>
      <vt:variant>
        <vt:i4>5439608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ה}!#ישעיה פרק-כד-{ה}!</vt:lpwstr>
      </vt:variant>
      <vt:variant>
        <vt:i4>5439608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ד}!#ישעיה פרק-כד-{ד}!</vt:lpwstr>
      </vt:variant>
      <vt:variant>
        <vt:i4>5439608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ג}!#ישעיה פרק-כד-{ג}!</vt:lpwstr>
      </vt:variant>
      <vt:variant>
        <vt:i4>5439608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ב}!#ישעיה פרק-כד-{ב}!</vt:lpwstr>
      </vt:variant>
      <vt:variant>
        <vt:i4>543960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א}!#ישעיה פרק-כד-{א}!</vt:lpwstr>
      </vt:variant>
      <vt:variant>
        <vt:i4>5439608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!#ישעיה פרק-כד!</vt:lpwstr>
      </vt:variant>
      <vt:variant>
        <vt:i4>4456559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ח}!#ישעיה פרק-כג-{יח}!</vt:lpwstr>
      </vt:variant>
      <vt:variant>
        <vt:i4>4522094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ז}!#ישעיה פרק-כג-{יז}!</vt:lpwstr>
      </vt:variant>
      <vt:variant>
        <vt:i4>4456559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ז}!#ישעיה פרק-כג-{טז}!</vt:lpwstr>
      </vt:variant>
      <vt:variant>
        <vt:i4>4653164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ו}!#ישעיה פרק-כג-{טו}!</vt:lpwstr>
      </vt:variant>
      <vt:variant>
        <vt:i4>4194411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ד}!#ישעיה פרק-כג-{יד}!</vt:lpwstr>
      </vt:variant>
      <vt:variant>
        <vt:i4>4259946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ג}!#ישעיה פרק-כג-{יג}!</vt:lpwstr>
      </vt:variant>
      <vt:variant>
        <vt:i4>4325481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ב}!#ישעיה פרק-כג-{יב}!</vt:lpwstr>
      </vt:variant>
      <vt:variant>
        <vt:i4>4391016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א}!#ישעיה פרק-כג-{יא}!</vt:lpwstr>
      </vt:variant>
      <vt:variant>
        <vt:i4>5439608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}!#ישעיה פרק-כג-{י}!</vt:lpwstr>
      </vt:variant>
      <vt:variant>
        <vt:i4>5439608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}!#ישעיה פרק-כג-{ט}!</vt:lpwstr>
      </vt:variant>
      <vt:variant>
        <vt:i4>5439608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ח}!#ישעיה פרק-כג-{ח}!</vt:lpwstr>
      </vt:variant>
      <vt:variant>
        <vt:i4>5439608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ז}!#ישעיה פרק-כג-{ז}!</vt:lpwstr>
      </vt:variant>
      <vt:variant>
        <vt:i4>5439608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ו}!#ישעיה פרק-כג-{ו}!</vt:lpwstr>
      </vt:variant>
      <vt:variant>
        <vt:i4>5439608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ה}!#ישעיה פרק-כג-{ה}!</vt:lpwstr>
      </vt:variant>
      <vt:variant>
        <vt:i4>5439608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ד}!#ישעיה פרק-כג-{ד}!</vt:lpwstr>
      </vt:variant>
      <vt:variant>
        <vt:i4>5439608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ג}!#ישעיה פרק-כג-{ג}!</vt:lpwstr>
      </vt:variant>
      <vt:variant>
        <vt:i4>5439608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ב}!#ישעיה פרק-כג-{ב}!</vt:lpwstr>
      </vt:variant>
      <vt:variant>
        <vt:i4>5439608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א}!#ישעיה פרק-כג-{א}!</vt:lpwstr>
      </vt:variant>
      <vt:variant>
        <vt:i4>5439608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!#ישעיה פרק-כג!</vt:lpwstr>
      </vt:variant>
      <vt:variant>
        <vt:i4>4587629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ה}!#ישעיה פרק-כב-{כה}!</vt:lpwstr>
      </vt:variant>
      <vt:variant>
        <vt:i4>425994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ד}!#ישעיה פרק-כב-{כד}!</vt:lpwstr>
      </vt:variant>
      <vt:variant>
        <vt:i4>4194411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ג}!#ישעיה פרק-כב-{כג}!</vt:lpwstr>
      </vt:variant>
      <vt:variant>
        <vt:i4>4391016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ב}!#ישעיה פרק-כב-{כב}!</vt:lpwstr>
      </vt:variant>
      <vt:variant>
        <vt:i4>4325481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א}!#ישעיה פרק-כב-{כא}!</vt:lpwstr>
      </vt:variant>
      <vt:variant>
        <vt:i4>5439608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}!#ישעיה פרק-כב-{כ}!</vt:lpwstr>
      </vt:variant>
      <vt:variant>
        <vt:i4>4718691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ט}!#ישעיה פרק-כב-{יט}!</vt:lpwstr>
      </vt:variant>
      <vt:variant>
        <vt:i4>4653164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ח}!#ישעיה פרק-כב-{יח}!</vt:lpwstr>
      </vt:variant>
      <vt:variant>
        <vt:i4>4587629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ז}!#ישעיה פרק-כב-{יז}!</vt:lpwstr>
      </vt:variant>
      <vt:variant>
        <vt:i4>4653164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ז}!#ישעיה פרק-כב-{טז}!</vt:lpwstr>
      </vt:variant>
      <vt:variant>
        <vt:i4>4456559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ו}!#ישעיה פרק-כב-{טו}!</vt:lpwstr>
      </vt:variant>
      <vt:variant>
        <vt:i4>4391016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ד}!#ישעיה פרק-כב-{יד}!</vt:lpwstr>
      </vt:variant>
      <vt:variant>
        <vt:i4>4325481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ג}!#ישעיה פרק-כב-{יג}!</vt:lpwstr>
      </vt:variant>
      <vt:variant>
        <vt:i4>4259946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ב}!#ישעיה פרק-כב-{יב}!</vt:lpwstr>
      </vt:variant>
      <vt:variant>
        <vt:i4>4194411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א}!#ישעיה פרק-כב-{יא}!</vt:lpwstr>
      </vt:variant>
      <vt:variant>
        <vt:i4>5439608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}!#ישעיה פרק-כב-{י}!</vt:lpwstr>
      </vt:variant>
      <vt:variant>
        <vt:i4>5439608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}!#ישעיה פרק-כב-{ט}!</vt:lpwstr>
      </vt:variant>
      <vt:variant>
        <vt:i4>5439608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ח}!#ישעיה פרק-כב-{ח}!</vt:lpwstr>
      </vt:variant>
      <vt:variant>
        <vt:i4>5439608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ז}!#ישעיה פרק-כב-{ז}!</vt:lpwstr>
      </vt:variant>
      <vt:variant>
        <vt:i4>5439608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ו}!#ישעיה פרק-כב-{ו}!</vt:lpwstr>
      </vt:variant>
      <vt:variant>
        <vt:i4>5439608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ה}!#ישעיה פרק-כב-{ה}!</vt:lpwstr>
      </vt:variant>
      <vt:variant>
        <vt:i4>5439608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ד}!#ישעיה פרק-כב-{ד}!</vt:lpwstr>
      </vt:variant>
      <vt:variant>
        <vt:i4>5439608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ג}!#ישעיה פרק-כב-{ג}!</vt:lpwstr>
      </vt:variant>
      <vt:variant>
        <vt:i4>5439608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ב}!#ישעיה פרק-כב-{ב}!</vt:lpwstr>
      </vt:variant>
      <vt:variant>
        <vt:i4>5439608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א}!#ישעיה פרק-כב-{א}!</vt:lpwstr>
      </vt:variant>
      <vt:variant>
        <vt:i4>5439608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!#ישעיה פרק-כב!</vt:lpwstr>
      </vt:variant>
      <vt:variant>
        <vt:i4>4653164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ז}!#ישעיה פרק-כא-{יז}!</vt:lpwstr>
      </vt:variant>
      <vt:variant>
        <vt:i4>4587629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ז}!#ישעיה פרק-כא-{טז}!</vt:lpwstr>
      </vt:variant>
      <vt:variant>
        <vt:i4>4522094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ו}!#ישעיה פרק-כא-{טו}!</vt:lpwstr>
      </vt:variant>
      <vt:variant>
        <vt:i4>4325481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ד}!#ישעיה פרק-כא-{יד}!</vt:lpwstr>
      </vt:variant>
      <vt:variant>
        <vt:i4>439101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ג}!#ישעיה פרק-כא-{יג}!</vt:lpwstr>
      </vt:variant>
      <vt:variant>
        <vt:i4>4194411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ב}!#ישעיה פרק-כא-{יב}!</vt:lpwstr>
      </vt:variant>
      <vt:variant>
        <vt:i4>4259946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א}!#ישעיה פרק-כא-{יא}!</vt:lpwstr>
      </vt:variant>
      <vt:variant>
        <vt:i4>5439608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}!#ישעיה פרק-כא-{י}!</vt:lpwstr>
      </vt:variant>
      <vt:variant>
        <vt:i4>543960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}!#ישעיה פרק-כא-{ט}!</vt:lpwstr>
      </vt:variant>
      <vt:variant>
        <vt:i4>5439608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ח}!#ישעיה פרק-כא-{ח}!</vt:lpwstr>
      </vt:variant>
      <vt:variant>
        <vt:i4>5439608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ז}!#ישעיה פרק-כא-{ז}!</vt:lpwstr>
      </vt:variant>
      <vt:variant>
        <vt:i4>543960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ו}!#ישעיה פרק-כא-{ו}!</vt:lpwstr>
      </vt:variant>
      <vt:variant>
        <vt:i4>543960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ה}!#ישעיה פרק-כא-{ה}!</vt:lpwstr>
      </vt:variant>
      <vt:variant>
        <vt:i4>543960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ד}!#ישעיה פרק-כא-{ד}!</vt:lpwstr>
      </vt:variant>
      <vt:variant>
        <vt:i4>5439608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ג}!#ישעיה פרק-כא-{ג}!</vt:lpwstr>
      </vt:variant>
      <vt:variant>
        <vt:i4>5439608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ב}!#ישעיה פרק-כא-{ב}!</vt:lpwstr>
      </vt:variant>
      <vt:variant>
        <vt:i4>5439608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א}!#ישעיה פרק-כא-{א}!</vt:lpwstr>
      </vt:variant>
      <vt:variant>
        <vt:i4>5439608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!#ישעיה פרק-כא!</vt:lpwstr>
      </vt:variant>
      <vt:variant>
        <vt:i4>5046374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ו}!#ישעיה פרק-כ-{ו}!</vt:lpwstr>
      </vt:variant>
      <vt:variant>
        <vt:i4>4980839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ה}!#ישעיה פרק-כ-{ה}!</vt:lpwstr>
      </vt:variant>
      <vt:variant>
        <vt:i4>4915296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ד}!#ישעיה פרק-כ-{ד}!</vt:lpwstr>
      </vt:variant>
      <vt:variant>
        <vt:i4>4849761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ג}!#ישעיה פרק-כ-{ג}!</vt:lpwstr>
      </vt:variant>
      <vt:variant>
        <vt:i4>478422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ב}!#ישעיה פרק-כ-{ב}!</vt:lpwstr>
      </vt:variant>
      <vt:variant>
        <vt:i4>4718691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א}!#ישעיה פרק-כ-{א}!</vt:lpwstr>
      </vt:variant>
      <vt:variant>
        <vt:i4>95618456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!#ישעיה פרק-כ!</vt:lpwstr>
      </vt:variant>
      <vt:variant>
        <vt:i4>5046374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ה}!#ישעיה פרק-יט-{כה}!</vt:lpwstr>
      </vt:variant>
      <vt:variant>
        <vt:i4>4849761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ד}!#ישעיה פרק-יט-{כד}!</vt:lpwstr>
      </vt:variant>
      <vt:variant>
        <vt:i4>491529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ג}!#ישעיה פרק-יט-{כג}!</vt:lpwstr>
      </vt:variant>
      <vt:variant>
        <vt:i4>4718691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ב}!#ישעיה פרק-יט-{כב}!</vt:lpwstr>
      </vt:variant>
      <vt:variant>
        <vt:i4>4784226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א}!#ישעיה פרק-יט-{כא}!</vt:lpwstr>
      </vt:variant>
      <vt:variant>
        <vt:i4>5439608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}!#ישעיה פרק-יט-{כ}!</vt:lpwstr>
      </vt:variant>
      <vt:variant>
        <vt:i4>4391016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ט}!#ישעיה פרק-יט-{יט}!</vt:lpwstr>
      </vt:variant>
      <vt:variant>
        <vt:i4>4980839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ח}!#ישעיה פרק-יט-{יח}!</vt:lpwstr>
      </vt:variant>
      <vt:variant>
        <vt:i4>504637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ז}!#ישעיה פרק-יט-{יז}!</vt:lpwstr>
      </vt:variant>
      <vt:variant>
        <vt:i4>4980839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ז}!#ישעיה פרק-יט-{טז}!</vt:lpwstr>
      </vt:variant>
      <vt:variant>
        <vt:i4>5177444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ו}!#ישעיה פרק-יט-{טו}!</vt:lpwstr>
      </vt:variant>
      <vt:variant>
        <vt:i4>4718691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ד}!#ישעיה פרק-יט-{יד}!</vt:lpwstr>
      </vt:variant>
      <vt:variant>
        <vt:i4>478422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ג}!#ישעיה פרק-יט-{יג}!</vt:lpwstr>
      </vt:variant>
      <vt:variant>
        <vt:i4>4849761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ב}!#ישעיה פרק-יט-{יב}!</vt:lpwstr>
      </vt:variant>
      <vt:variant>
        <vt:i4>4915296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א}!#ישעיה פרק-יט-{יא}!</vt:lpwstr>
      </vt:variant>
      <vt:variant>
        <vt:i4>5439608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}!#ישעיה פרק-יט-{י}!</vt:lpwstr>
      </vt:variant>
      <vt:variant>
        <vt:i4>5439608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}!#ישעיה פרק-יט-{ט}!</vt:lpwstr>
      </vt:variant>
      <vt:variant>
        <vt:i4>5439608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ח}!#ישעיה פרק-יט-{ח}!</vt:lpwstr>
      </vt:variant>
      <vt:variant>
        <vt:i4>5439608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ז}!#ישעיה פרק-יט-{ז}!</vt:lpwstr>
      </vt:variant>
      <vt:variant>
        <vt:i4>5439608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ו}!#ישעיה פרק-יט-{ו}!</vt:lpwstr>
      </vt:variant>
      <vt:variant>
        <vt:i4>5439608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ה}!#ישעיה פרק-יט-{ה}!</vt:lpwstr>
      </vt:variant>
      <vt:variant>
        <vt:i4>5439608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ד}!#ישעיה פרק-יט-{ד}!</vt:lpwstr>
      </vt:variant>
      <vt:variant>
        <vt:i4>5439608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ג}!#ישעיה פרק-יט-{ג}!</vt:lpwstr>
      </vt:variant>
      <vt:variant>
        <vt:i4>5439608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ב}!#ישעיה פרק-יט-{ב}!</vt:lpwstr>
      </vt:variant>
      <vt:variant>
        <vt:i4>5439608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א}!#ישעיה פרק-יט-{א}!</vt:lpwstr>
      </vt:variant>
      <vt:variant>
        <vt:i4>543960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!#ישעיה פרק-יט!</vt:lpwstr>
      </vt:variant>
      <vt:variant>
        <vt:i4>5439608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ז}!#ישעיה פרק-יח-{ז}!</vt:lpwstr>
      </vt:variant>
      <vt:variant>
        <vt:i4>5439608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ו}!#ישעיה פרק-יח-{ו}!</vt:lpwstr>
      </vt:variant>
      <vt:variant>
        <vt:i4>5439608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ה}!#ישעיה פרק-יח-{ה}!</vt:lpwstr>
      </vt:variant>
      <vt:variant>
        <vt:i4>5439608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ד}!#ישעיה פרק-יח-{ד}!</vt:lpwstr>
      </vt:variant>
      <vt:variant>
        <vt:i4>543960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ג}!#ישעיה פרק-יח-{ג}!</vt:lpwstr>
      </vt:variant>
      <vt:variant>
        <vt:i4>5439608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ב}!#ישעיה פרק-יח-{ב}!</vt:lpwstr>
      </vt:variant>
      <vt:variant>
        <vt:i4>5439608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א}!#ישעיה פרק-יח-{א}!</vt:lpwstr>
      </vt:variant>
      <vt:variant>
        <vt:i4>5439608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!#ישעיה פרק-יח!</vt:lpwstr>
      </vt:variant>
      <vt:variant>
        <vt:i4>4587629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ד}!#ישעיה פרק-יז-{יד}!</vt:lpwstr>
      </vt:variant>
      <vt:variant>
        <vt:i4>4653164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ג}!#ישעיה פרק-יז-{יג}!</vt:lpwstr>
      </vt:variant>
      <vt:variant>
        <vt:i4>4456559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ב}!#ישעיה פרק-יז-{יב}!</vt:lpwstr>
      </vt:variant>
      <vt:variant>
        <vt:i4>4522094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א}!#ישעיה פרק-יז-{יא}!</vt:lpwstr>
      </vt:variant>
      <vt:variant>
        <vt:i4>5439608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}!#ישעיה פרק-יז-{י}!</vt:lpwstr>
      </vt:variant>
      <vt:variant>
        <vt:i4>5439608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ט}!#ישעיה פרק-יז-{ט}!</vt:lpwstr>
      </vt:variant>
      <vt:variant>
        <vt:i4>543960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ח}!#ישעיה פרק-יז-{ח}!</vt:lpwstr>
      </vt:variant>
      <vt:variant>
        <vt:i4>5439608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ז}!#ישעיה פרק-יז-{ז}!</vt:lpwstr>
      </vt:variant>
      <vt:variant>
        <vt:i4>5439608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ו}!#ישעיה פרק-יז-{ו}!</vt:lpwstr>
      </vt:variant>
      <vt:variant>
        <vt:i4>5439608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ה}!#ישעיה פרק-יז-{ה}!</vt:lpwstr>
      </vt:variant>
      <vt:variant>
        <vt:i4>5439608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ד}!#ישעיה פרק-יז-{ד}!</vt:lpwstr>
      </vt:variant>
      <vt:variant>
        <vt:i4>5439608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ג}!#ישעיה פרק-יז-{ג}!</vt:lpwstr>
      </vt:variant>
      <vt:variant>
        <vt:i4>5439608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ב}!#ישעיה פרק-יז-{ב}!</vt:lpwstr>
      </vt:variant>
      <vt:variant>
        <vt:i4>5439608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א}!#ישעיה פרק-יז-{א}!</vt:lpwstr>
      </vt:variant>
      <vt:variant>
        <vt:i4>5439608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!#ישעיה פרק-יז!</vt:lpwstr>
      </vt:variant>
      <vt:variant>
        <vt:i4>4653164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ד}!#ישעיה פרק-טז-{יד}!</vt:lpwstr>
      </vt:variant>
      <vt:variant>
        <vt:i4>4587629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ג}!#ישעיה פרק-טז-{יג}!</vt:lpwstr>
      </vt:variant>
      <vt:variant>
        <vt:i4>4522094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ב}!#ישעיה פרק-טז-{יב}!</vt:lpwstr>
      </vt:variant>
      <vt:variant>
        <vt:i4>4456559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א}!#ישעיה פרק-טז-{יא}!</vt:lpwstr>
      </vt:variant>
      <vt:variant>
        <vt:i4>543960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}!#ישעיה פרק-טז-{י}!</vt:lpwstr>
      </vt:variant>
      <vt:variant>
        <vt:i4>5439608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ט}!#ישעיה פרק-טז-{ט}!</vt:lpwstr>
      </vt:variant>
      <vt:variant>
        <vt:i4>5439608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ח}!#ישעיה פרק-טז-{ח}!</vt:lpwstr>
      </vt:variant>
      <vt:variant>
        <vt:i4>543960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ז}!#ישעיה פרק-טז-{ז}!</vt:lpwstr>
      </vt:variant>
      <vt:variant>
        <vt:i4>543960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ו}!#ישעיה פרק-טז-{ו}!</vt:lpwstr>
      </vt:variant>
      <vt:variant>
        <vt:i4>5439608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ה}!#ישעיה פרק-טז-{ה}!</vt:lpwstr>
      </vt:variant>
      <vt:variant>
        <vt:i4>543960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ד}!#ישעיה פרק-טז-{ד}!</vt:lpwstr>
      </vt:variant>
      <vt:variant>
        <vt:i4>543960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ג}!#ישעיה פרק-טז-{ג}!</vt:lpwstr>
      </vt:variant>
      <vt:variant>
        <vt:i4>5439608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ב}!#ישעיה פרק-טז-{ב}!</vt:lpwstr>
      </vt:variant>
      <vt:variant>
        <vt:i4>5439608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א}!#ישעיה פרק-טז-{א}!</vt:lpwstr>
      </vt:variant>
      <vt:variant>
        <vt:i4>5439608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!#ישעיה פרק-טז!</vt:lpwstr>
      </vt:variant>
      <vt:variant>
        <vt:i4>5439608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ט}!#ישעיה פרק-טו-{ט}!</vt:lpwstr>
      </vt:variant>
      <vt:variant>
        <vt:i4>5439608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ח}!#ישעיה פרק-טו-{ח}!</vt:lpwstr>
      </vt:variant>
      <vt:variant>
        <vt:i4>5439608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ז}!#ישעיה פרק-טו-{ז}!</vt:lpwstr>
      </vt:variant>
      <vt:variant>
        <vt:i4>5439608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ו}!#ישעיה פרק-טו-{ו}!</vt:lpwstr>
      </vt:variant>
      <vt:variant>
        <vt:i4>5439608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ה}!#ישעיה פרק-טו-{ה}!</vt:lpwstr>
      </vt:variant>
      <vt:variant>
        <vt:i4>5439608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ד}!#ישעיה פרק-טו-{ד}!</vt:lpwstr>
      </vt:variant>
      <vt:variant>
        <vt:i4>5439608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ג}!#ישעיה פרק-טו-{ג}!</vt:lpwstr>
      </vt:variant>
      <vt:variant>
        <vt:i4>5439608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ב}!#ישעיה פרק-טו-{ב}!</vt:lpwstr>
      </vt:variant>
      <vt:variant>
        <vt:i4>5439608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א}!#ישעיה פרק-טו-{א}!</vt:lpwstr>
      </vt:variant>
      <vt:variant>
        <vt:i4>543960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!#ישעיה פרק-טו!</vt:lpwstr>
      </vt:variant>
      <vt:variant>
        <vt:i4>4456559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ב}!#ישעיה פרק-יד-{לב}!</vt:lpwstr>
      </vt:variant>
      <vt:variant>
        <vt:i4>4522094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א}!#ישעיה פרק-יד-{לא}!</vt:lpwstr>
      </vt:variant>
      <vt:variant>
        <vt:i4>5439608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}!#ישעיה פרק-יד-{ל}!</vt:lpwstr>
      </vt:variant>
      <vt:variant>
        <vt:i4>4849761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ט}!#ישעיה פרק-יד-{כט}!</vt:lpwstr>
      </vt:variant>
      <vt:variant>
        <vt:i4>4522094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ח}!#ישעיה פרק-יד-{כח}!</vt:lpwstr>
      </vt:variant>
      <vt:variant>
        <vt:i4>4456559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ז}!#ישעיה פרק-יד-{כז}!</vt:lpwstr>
      </vt:variant>
      <vt:variant>
        <vt:i4>4653164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ו}!#ישעיה פרק-יד-{כו}!</vt:lpwstr>
      </vt:variant>
      <vt:variant>
        <vt:i4>4587629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ה}!#ישעיה פרק-יד-{כה}!</vt:lpwstr>
      </vt:variant>
      <vt:variant>
        <vt:i4>425994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ד}!#ישעיה פרק-יד-{כד}!</vt:lpwstr>
      </vt:variant>
      <vt:variant>
        <vt:i4>4194411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ג}!#ישעיה פרק-יד-{כג}!</vt:lpwstr>
      </vt:variant>
      <vt:variant>
        <vt:i4>4391016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ב}!#ישעיה פרק-יד-{כב}!</vt:lpwstr>
      </vt:variant>
      <vt:variant>
        <vt:i4>4325481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א}!#ישעיה פרק-יד-{כא}!</vt:lpwstr>
      </vt:variant>
      <vt:variant>
        <vt:i4>543960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}!#ישעיה פרק-יד-{כ}!</vt:lpwstr>
      </vt:variant>
      <vt:variant>
        <vt:i4>4718691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ט}!#ישעיה פרק-יד-{יט}!</vt:lpwstr>
      </vt:variant>
      <vt:variant>
        <vt:i4>4653164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ח}!#ישעיה פרק-יד-{יח}!</vt:lpwstr>
      </vt:variant>
      <vt:variant>
        <vt:i4>4587629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ז}!#ישעיה פרק-יד-{יז}!</vt:lpwstr>
      </vt:variant>
      <vt:variant>
        <vt:i4>4653164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ז}!#ישעיה פרק-יד-{טז}!</vt:lpwstr>
      </vt:variant>
      <vt:variant>
        <vt:i4>4456559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ו}!#ישעיה פרק-יד-{טו}!</vt:lpwstr>
      </vt:variant>
      <vt:variant>
        <vt:i4>4391016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ד}!#ישעיה פרק-יד-{יד}!</vt:lpwstr>
      </vt:variant>
      <vt:variant>
        <vt:i4>4325481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ג}!#ישעיה פרק-יד-{יג}!</vt:lpwstr>
      </vt:variant>
      <vt:variant>
        <vt:i4>4259946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ב}!#ישעיה פרק-יד-{יב}!</vt:lpwstr>
      </vt:variant>
      <vt:variant>
        <vt:i4>4194411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א}!#ישעיה פרק-יד-{יא}!</vt:lpwstr>
      </vt:variant>
      <vt:variant>
        <vt:i4>543960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}!#ישעיה פרק-יד-{י}!</vt:lpwstr>
      </vt:variant>
      <vt:variant>
        <vt:i4>543960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}!#ישעיה פרק-יד-{ט}!</vt:lpwstr>
      </vt:variant>
      <vt:variant>
        <vt:i4>5439608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ח}!#ישעיה פרק-יד-{ח}!</vt:lpwstr>
      </vt:variant>
      <vt:variant>
        <vt:i4>543960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ז}!#ישעיה פרק-יד-{ז}!</vt:lpwstr>
      </vt:variant>
      <vt:variant>
        <vt:i4>5439608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ו}!#ישעיה פרק-יד-{ו}!</vt:lpwstr>
      </vt:variant>
      <vt:variant>
        <vt:i4>5439608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ה}!#ישעיה פרק-יד-{ה}!</vt:lpwstr>
      </vt:variant>
      <vt:variant>
        <vt:i4>5439608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ד}!#ישעיה פרק-יד-{ד}!</vt:lpwstr>
      </vt:variant>
      <vt:variant>
        <vt:i4>5439608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ג}!#ישעיה פרק-יד-{ג}!</vt:lpwstr>
      </vt:variant>
      <vt:variant>
        <vt:i4>543960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ב}!#ישעיה פרק-יד-{ב}!</vt:lpwstr>
      </vt:variant>
      <vt:variant>
        <vt:i4>5439608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א}!#ישעיה פרק-יד-{א}!</vt:lpwstr>
      </vt:variant>
      <vt:variant>
        <vt:i4>543960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!#ישעיה פרק-יד!</vt:lpwstr>
      </vt:variant>
      <vt:variant>
        <vt:i4>4325481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ב}!#ישעיה פרק-יג-{כב}!</vt:lpwstr>
      </vt:variant>
      <vt:variant>
        <vt:i4>439101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א}!#ישעיה פרק-יג-{כא}!</vt:lpwstr>
      </vt:variant>
      <vt:variant>
        <vt:i4>5439608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}!#ישעיה פרק-יג-{כ}!</vt:lpwstr>
      </vt:variant>
      <vt:variant>
        <vt:i4>4784226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ט}!#ישעיה פרק-יג-{יט}!</vt:lpwstr>
      </vt:variant>
      <vt:variant>
        <vt:i4>4587629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ח}!#ישעיה פרק-יג-{יח}!</vt:lpwstr>
      </vt:variant>
      <vt:variant>
        <vt:i4>4653164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ז}!#ישעיה פרק-יג-{יז}!</vt:lpwstr>
      </vt:variant>
      <vt:variant>
        <vt:i4>4587629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ז}!#ישעיה פרק-יג-{טז}!</vt:lpwstr>
      </vt:variant>
      <vt:variant>
        <vt:i4>4522094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ו}!#ישעיה פרק-יג-{טו}!</vt:lpwstr>
      </vt:variant>
      <vt:variant>
        <vt:i4>4325481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ד}!#ישעיה פרק-יג-{יד}!</vt:lpwstr>
      </vt:variant>
      <vt:variant>
        <vt:i4>4391016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ג}!#ישעיה פרק-יג-{יג}!</vt:lpwstr>
      </vt:variant>
      <vt:variant>
        <vt:i4>4194411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ב}!#ישעיה פרק-יג-{יב}!</vt:lpwstr>
      </vt:variant>
      <vt:variant>
        <vt:i4>425994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א}!#ישעיה פרק-יג-{יא}!</vt:lpwstr>
      </vt:variant>
      <vt:variant>
        <vt:i4>5439608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}!#ישעיה פרק-יג-{י}!</vt:lpwstr>
      </vt:variant>
      <vt:variant>
        <vt:i4>5439608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}!#ישעיה פרק-יג-{ט}!</vt:lpwstr>
      </vt:variant>
      <vt:variant>
        <vt:i4>5439608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ח}!#ישעיה פרק-יג-{ח}!</vt:lpwstr>
      </vt:variant>
      <vt:variant>
        <vt:i4>5439608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ז}!#ישעיה פרק-יג-{ז}!</vt:lpwstr>
      </vt:variant>
      <vt:variant>
        <vt:i4>5439608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ו}!#ישעיה פרק-יג-{ו}!</vt:lpwstr>
      </vt:variant>
      <vt:variant>
        <vt:i4>5439608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ה}!#ישעיה פרק-יג-{ה}!</vt:lpwstr>
      </vt:variant>
      <vt:variant>
        <vt:i4>5439608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ד}!#ישעיה פרק-יג-{ד}!</vt:lpwstr>
      </vt:variant>
      <vt:variant>
        <vt:i4>5439608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ג}!#ישעיה פרק-יג-{ג}!</vt:lpwstr>
      </vt:variant>
      <vt:variant>
        <vt:i4>5439608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ב}!#ישעיה פרק-יג-{ב}!</vt:lpwstr>
      </vt:variant>
      <vt:variant>
        <vt:i4>5439608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א}!#ישעיה פרק-יג-{א}!</vt:lpwstr>
      </vt:variant>
      <vt:variant>
        <vt:i4>5439608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!#ישעיה פרק-יג!</vt:lpwstr>
      </vt:variant>
      <vt:variant>
        <vt:i4>5439608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ו}!#ישעיה פרק-יב-{ו}!</vt:lpwstr>
      </vt:variant>
      <vt:variant>
        <vt:i4>5439608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ה}!#ישעיה פרק-יב-{ה}!</vt:lpwstr>
      </vt:variant>
      <vt:variant>
        <vt:i4>5439608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ד}!#ישעיה פרק-יב-{ד}!</vt:lpwstr>
      </vt:variant>
      <vt:variant>
        <vt:i4>5439608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ג}!#ישעיה פרק-יב-{ג}!</vt:lpwstr>
      </vt:variant>
      <vt:variant>
        <vt:i4>543960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ב}!#ישעיה פרק-יב-{ב}!</vt:lpwstr>
      </vt:variant>
      <vt:variant>
        <vt:i4>5439608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א}!#ישעיה פרק-יב-{א}!</vt:lpwstr>
      </vt:variant>
      <vt:variant>
        <vt:i4>5439608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!#ישעיה פרק-יב!</vt:lpwstr>
      </vt:variant>
      <vt:variant>
        <vt:i4>4456559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ז}!#ישעיה פרק-יא-{טז}!</vt:lpwstr>
      </vt:variant>
      <vt:variant>
        <vt:i4>4653164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ו}!#ישעיה פרק-יא-{טו}!</vt:lpwstr>
      </vt:variant>
      <vt:variant>
        <vt:i4>4194411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ד}!#ישעיה פרק-יא-{יד}!</vt:lpwstr>
      </vt:variant>
      <vt:variant>
        <vt:i4>425994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ג}!#ישעיה פרק-יא-{יג}!</vt:lpwstr>
      </vt:variant>
      <vt:variant>
        <vt:i4>4325481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ב}!#ישעיה פרק-יא-{יב}!</vt:lpwstr>
      </vt:variant>
      <vt:variant>
        <vt:i4>439101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א}!#ישעיה פרק-יא-{יא}!</vt:lpwstr>
      </vt:variant>
      <vt:variant>
        <vt:i4>5439608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}!#ישעיה פרק-יא-{י}!</vt:lpwstr>
      </vt:variant>
      <vt:variant>
        <vt:i4>5439608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}!#ישעיה פרק-יא-{ט}!</vt:lpwstr>
      </vt:variant>
      <vt:variant>
        <vt:i4>5439608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ח}!#ישעיה פרק-יא-{ח}!</vt:lpwstr>
      </vt:variant>
      <vt:variant>
        <vt:i4>5439608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ז}!#ישעיה פרק-יא-{ז}!</vt:lpwstr>
      </vt:variant>
      <vt:variant>
        <vt:i4>5439608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ו}!#ישעיה פרק-יא-{ו}!</vt:lpwstr>
      </vt:variant>
      <vt:variant>
        <vt:i4>5439608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ה}!#ישעיה פרק-יא-{ה}!</vt:lpwstr>
      </vt:variant>
      <vt:variant>
        <vt:i4>5439608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ד}!#ישעיה פרק-יא-{ד}!</vt:lpwstr>
      </vt:variant>
      <vt:variant>
        <vt:i4>5439608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ג}!#ישעיה פרק-יא-{ג}!</vt:lpwstr>
      </vt:variant>
      <vt:variant>
        <vt:i4>5439608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ב}!#ישעיה פרק-יא-{ב}!</vt:lpwstr>
      </vt:variant>
      <vt:variant>
        <vt:i4>5439608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א}!#ישעיה פרק-יא-{א}!</vt:lpwstr>
      </vt:variant>
      <vt:variant>
        <vt:i4>543960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!#ישעיה פרק-יא!</vt:lpwstr>
      </vt:variant>
      <vt:variant>
        <vt:i4>5439608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ד}!#ישעיה פרק-י-{לד}!</vt:lpwstr>
      </vt:variant>
      <vt:variant>
        <vt:i4>5439608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ג}!#ישעיה פרק-י-{לג}!</vt:lpwstr>
      </vt:variant>
      <vt:variant>
        <vt:i4>543960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ב}!#ישעיה פרק-י-{לב}!</vt:lpwstr>
      </vt:variant>
      <vt:variant>
        <vt:i4>543960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א}!#ישעיה פרק-י-{לא}!</vt:lpwstr>
      </vt:variant>
      <vt:variant>
        <vt:i4>4587629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}!#ישעיה פרק-י-{ל}!</vt:lpwstr>
      </vt:variant>
      <vt:variant>
        <vt:i4>5439608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ט}!#ישעיה פרק-י-{כט}!</vt:lpwstr>
      </vt:variant>
      <vt:variant>
        <vt:i4>5439608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ח}!#ישעיה פרק-י-{כח}!</vt:lpwstr>
      </vt:variant>
      <vt:variant>
        <vt:i4>5439608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ז}!#ישעיה פרק-י-{כז}!</vt:lpwstr>
      </vt:variant>
      <vt:variant>
        <vt:i4>5439608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ו}!#ישעיה פרק-י-{כו}!</vt:lpwstr>
      </vt:variant>
      <vt:variant>
        <vt:i4>5439608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ה}!#ישעיה פרק-י-{כה}!</vt:lpwstr>
      </vt:variant>
      <vt:variant>
        <vt:i4>5439608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ד}!#ישעיה פרק-י-{כד}!</vt:lpwstr>
      </vt:variant>
      <vt:variant>
        <vt:i4>5439608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ג}!#ישעיה פרק-י-{כג}!</vt:lpwstr>
      </vt:variant>
      <vt:variant>
        <vt:i4>5439608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ב}!#ישעיה פרק-י-{כב}!</vt:lpwstr>
      </vt:variant>
      <vt:variant>
        <vt:i4>5439608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א}!#ישעיה פרק-י-{כא}!</vt:lpwstr>
      </vt:variant>
      <vt:variant>
        <vt:i4>4259946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}!#ישעיה פרק-י-{כ}!</vt:lpwstr>
      </vt:variant>
      <vt:variant>
        <vt:i4>5439608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ט}!#ישעיה פרק-י-{יט}!</vt:lpwstr>
      </vt:variant>
      <vt:variant>
        <vt:i4>5439608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ח}!#ישעיה פרק-י-{יח}!</vt:lpwstr>
      </vt:variant>
      <vt:variant>
        <vt:i4>5439608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ז}!#ישעיה פרק-י-{יז}!</vt:lpwstr>
      </vt:variant>
      <vt:variant>
        <vt:i4>5439608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ז}!#ישעיה פרק-י-{טז}!</vt:lpwstr>
      </vt:variant>
      <vt:variant>
        <vt:i4>5439608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ו}!#ישעיה פרק-י-{טו}!</vt:lpwstr>
      </vt:variant>
      <vt:variant>
        <vt:i4>5439608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ד}!#ישעיה פרק-י-{יד}!</vt:lpwstr>
      </vt:variant>
      <vt:variant>
        <vt:i4>5439608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ג}!#ישעיה פרק-י-{יג}!</vt:lpwstr>
      </vt:variant>
      <vt:variant>
        <vt:i4>5439608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ב}!#ישעיה פרק-י-{יב}!</vt:lpwstr>
      </vt:variant>
      <vt:variant>
        <vt:i4>5439608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א}!#ישעיה פרק-י-{יא}!</vt:lpwstr>
      </vt:variant>
      <vt:variant>
        <vt:i4>439101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}!#ישעיה פרק-י-{י}!</vt:lpwstr>
      </vt:variant>
      <vt:variant>
        <vt:i4>4325481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}!#ישעיה פרק-י-{ט}!</vt:lpwstr>
      </vt:variant>
      <vt:variant>
        <vt:i4>5046374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ח}!#ישעיה פרק-י-{ח}!</vt:lpwstr>
      </vt:variant>
      <vt:variant>
        <vt:i4>4980839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ז}!#ישעיה פרק-י-{ז}!</vt:lpwstr>
      </vt:variant>
      <vt:variant>
        <vt:i4>5177444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ו}!#ישעיה פרק-י-{ו}!</vt:lpwstr>
      </vt:variant>
      <vt:variant>
        <vt:i4>5111909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ה}!#ישעיה פרק-י-{ה}!</vt:lpwstr>
      </vt:variant>
      <vt:variant>
        <vt:i4>4784226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ד}!#ישעיה פרק-י-{ד}!</vt:lpwstr>
      </vt:variant>
      <vt:variant>
        <vt:i4>4718691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ג}!#ישעיה פרק-י-{ג}!</vt:lpwstr>
      </vt:variant>
      <vt:variant>
        <vt:i4>4915296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ב}!#ישעיה פרק-י-{ב}!</vt:lpwstr>
      </vt:variant>
      <vt:variant>
        <vt:i4>4849761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א}!#ישעיה פרק-י-{א}!</vt:lpwstr>
      </vt:variant>
      <vt:variant>
        <vt:i4>95487386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!#ישעיה פרק-י!</vt:lpwstr>
      </vt:variant>
      <vt:variant>
        <vt:i4>4194411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כ}!#ישעיה פרק-ט-{כ}!</vt:lpwstr>
      </vt:variant>
      <vt:variant>
        <vt:i4>5439608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ט}!#ישעיה פרק-ט-{יט}!</vt:lpwstr>
      </vt:variant>
      <vt:variant>
        <vt:i4>543960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ח}!#ישעיה פרק-ט-{יח}!</vt:lpwstr>
      </vt:variant>
      <vt:variant>
        <vt:i4>5439608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ז}!#ישעיה פרק-ט-{יז}!</vt:lpwstr>
      </vt:variant>
      <vt:variant>
        <vt:i4>5439608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ז}!#ישעיה פרק-ט-{טז}!</vt:lpwstr>
      </vt:variant>
      <vt:variant>
        <vt:i4>5439608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ו}!#ישעיה פרק-ט-{טו}!</vt:lpwstr>
      </vt:variant>
      <vt:variant>
        <vt:i4>5439608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ד}!#ישעיה פרק-ט-{יד}!</vt:lpwstr>
      </vt:variant>
      <vt:variant>
        <vt:i4>5439608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ג}!#ישעיה פרק-ט-{יג}!</vt:lpwstr>
      </vt:variant>
      <vt:variant>
        <vt:i4>5439608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ב}!#ישעיה פרק-ט-{יב}!</vt:lpwstr>
      </vt:variant>
      <vt:variant>
        <vt:i4>5439608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א}!#ישעיה פרק-ט-{יא}!</vt:lpwstr>
      </vt:variant>
      <vt:variant>
        <vt:i4>4325481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}!#ישעיה פרק-ט-{י}!</vt:lpwstr>
      </vt:variant>
      <vt:variant>
        <vt:i4>4391016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}!#ישעיה פרק-ט-{ט}!</vt:lpwstr>
      </vt:variant>
      <vt:variant>
        <vt:i4>4980839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ח}!#ישעיה פרק-ט-{ח}!</vt:lpwstr>
      </vt:variant>
      <vt:variant>
        <vt:i4>5046374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ז}!#ישעיה פרק-ט-{ז}!</vt:lpwstr>
      </vt:variant>
      <vt:variant>
        <vt:i4>5111909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ו}!#ישעיה פרק-ט-{ו}!</vt:lpwstr>
      </vt:variant>
      <vt:variant>
        <vt:i4>5177444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ה}!#ישעיה פרק-ט-{ה}!</vt:lpwstr>
      </vt:variant>
      <vt:variant>
        <vt:i4>4718691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ד}!#ישעיה פרק-ט-{ד}!</vt:lpwstr>
      </vt:variant>
      <vt:variant>
        <vt:i4>478422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ג}!#ישעיה פרק-ט-{ג}!</vt:lpwstr>
      </vt:variant>
      <vt:variant>
        <vt:i4>4849761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ב}!#ישעיה פרק-ט-{ב}!</vt:lpwstr>
      </vt:variant>
      <vt:variant>
        <vt:i4>491529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א}!#ישעיה פרק-ט-{א}!</vt:lpwstr>
      </vt:variant>
      <vt:variant>
        <vt:i4>95421851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!#ישעיה פרק-ט!</vt:lpwstr>
      </vt:variant>
      <vt:variant>
        <vt:i4>543960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ג}!#ישעיה פרק-ח-{כג}!</vt:lpwstr>
      </vt:variant>
      <vt:variant>
        <vt:i4>5439608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ב}!#ישעיה פרק-ח-{כב}!</vt:lpwstr>
      </vt:variant>
      <vt:variant>
        <vt:i4>5439608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א}!#ישעיה פרק-ח-{כא}!</vt:lpwstr>
      </vt:variant>
      <vt:variant>
        <vt:i4>5177444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}!#ישעיה פרק-ח-{כ}!</vt:lpwstr>
      </vt:variant>
      <vt:variant>
        <vt:i4>5439608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ט}!#ישעיה פרק-ח-{יט}!</vt:lpwstr>
      </vt:variant>
      <vt:variant>
        <vt:i4>5439608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ח}!#ישעיה פרק-ח-{יח}!</vt:lpwstr>
      </vt:variant>
      <vt:variant>
        <vt:i4>5439608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ז}!#ישעיה פרק-ח-{יז}!</vt:lpwstr>
      </vt:variant>
      <vt:variant>
        <vt:i4>543960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ז}!#ישעיה פרק-ח-{טז}!</vt:lpwstr>
      </vt:variant>
      <vt:variant>
        <vt:i4>5439608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ו}!#ישעיה פרק-ח-{טו}!</vt:lpwstr>
      </vt:variant>
      <vt:variant>
        <vt:i4>5439608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ד}!#ישעיה פרק-ח-{יד}!</vt:lpwstr>
      </vt:variant>
      <vt:variant>
        <vt:i4>5439608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ג}!#ישעיה פרק-ח-{יג}!</vt:lpwstr>
      </vt:variant>
      <vt:variant>
        <vt:i4>543960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ב}!#ישעיה פרק-ח-{יב}!</vt:lpwstr>
      </vt:variant>
      <vt:variant>
        <vt:i4>5439608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א}!#ישעיה פרק-ח-{יא}!</vt:lpwstr>
      </vt:variant>
      <vt:variant>
        <vt:i4>5046374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}!#ישעיה פרק-ח-{י}!</vt:lpwstr>
      </vt:variant>
      <vt:variant>
        <vt:i4>4980839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}!#ישעיה פרק-ח-{ט}!</vt:lpwstr>
      </vt:variant>
      <vt:variant>
        <vt:i4>4391016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ח}!#ישעיה פרק-ח-{ח}!</vt:lpwstr>
      </vt:variant>
      <vt:variant>
        <vt:i4>4325481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ז}!#ישעיה פרק-ח-{ז}!</vt:lpwstr>
      </vt:variant>
      <vt:variant>
        <vt:i4>4259946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ו}!#ישעיה פרק-ח-{ו}!</vt:lpwstr>
      </vt:variant>
      <vt:variant>
        <vt:i4>4194411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ה}!#ישעיה פרק-ח-{ה}!</vt:lpwstr>
      </vt:variant>
      <vt:variant>
        <vt:i4>4653164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ד}!#ישעיה פרק-ח-{ד}!</vt:lpwstr>
      </vt:variant>
      <vt:variant>
        <vt:i4>4587629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ג}!#ישעיה פרק-ח-{ג}!</vt:lpwstr>
      </vt:variant>
      <vt:variant>
        <vt:i4>4522094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ב}!#ישעיה פרק-ח-{ב}!</vt:lpwstr>
      </vt:variant>
      <vt:variant>
        <vt:i4>4456559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א}!#ישעיה פרק-ח-{א}!</vt:lpwstr>
      </vt:variant>
      <vt:variant>
        <vt:i4>9640488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!#ישעיה פרק-ח!</vt:lpwstr>
      </vt:variant>
      <vt:variant>
        <vt:i4>5439608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ה}!#ישעיה פרק-ז-{כה}!</vt:lpwstr>
      </vt:variant>
      <vt:variant>
        <vt:i4>5439608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ד}!#ישעיה פרק-ז-{כד}!</vt:lpwstr>
      </vt:variant>
      <vt:variant>
        <vt:i4>5439608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ג}!#ישעיה פרק-ז-{כג}!</vt:lpwstr>
      </vt:variant>
      <vt:variant>
        <vt:i4>5439608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ב}!#ישעיה פרק-ז-{כב}!</vt:lpwstr>
      </vt:variant>
      <vt:variant>
        <vt:i4>5439608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א}!#ישעיה פרק-ז-{כא}!</vt:lpwstr>
      </vt:variant>
      <vt:variant>
        <vt:i4>5111909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}!#ישעיה פרק-ז-{כ}!</vt:lpwstr>
      </vt:variant>
      <vt:variant>
        <vt:i4>5439608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ט}!#ישעיה פרק-ז-{יט}!</vt:lpwstr>
      </vt:variant>
      <vt:variant>
        <vt:i4>5439608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ח}!#ישעיה פרק-ז-{יח}!</vt:lpwstr>
      </vt:variant>
      <vt:variant>
        <vt:i4>5439608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ז}!#ישעיה פרק-ז-{יז}!</vt:lpwstr>
      </vt:variant>
      <vt:variant>
        <vt:i4>5439608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ז}!#ישעיה פרק-ז-{טז}!</vt:lpwstr>
      </vt:variant>
      <vt:variant>
        <vt:i4>5439608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ו}!#ישעיה פרק-ז-{טו}!</vt:lpwstr>
      </vt:variant>
      <vt:variant>
        <vt:i4>5439608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ד}!#ישעיה פרק-ז-{יד}!</vt:lpwstr>
      </vt:variant>
      <vt:variant>
        <vt:i4>5439608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ג}!#ישעיה פרק-ז-{יג}!</vt:lpwstr>
      </vt:variant>
      <vt:variant>
        <vt:i4>5439608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ב}!#ישעיה פרק-ז-{יב}!</vt:lpwstr>
      </vt:variant>
      <vt:variant>
        <vt:i4>5439608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א}!#ישעיה פרק-ז-{יא}!</vt:lpwstr>
      </vt:variant>
      <vt:variant>
        <vt:i4>4980839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}!#ישעיה פרק-ז-{י}!</vt:lpwstr>
      </vt:variant>
      <vt:variant>
        <vt:i4>5046374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}!#ישעיה פרק-ז-{ט}!</vt:lpwstr>
      </vt:variant>
      <vt:variant>
        <vt:i4>4325481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ח}!#ישעיה פרק-ז-{ח}!</vt:lpwstr>
      </vt:variant>
      <vt:variant>
        <vt:i4>439101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ז}!#ישעיה פרק-ז-{ז}!</vt:lpwstr>
      </vt:variant>
      <vt:variant>
        <vt:i4>4194411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ו}!#ישעיה פרק-ז-{ו}!</vt:lpwstr>
      </vt:variant>
      <vt:variant>
        <vt:i4>4259946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ה}!#ישעיה פרק-ז-{ה}!</vt:lpwstr>
      </vt:variant>
      <vt:variant>
        <vt:i4>4587629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ד}!#ישעיה פרק-ז-{ד}!</vt:lpwstr>
      </vt:variant>
      <vt:variant>
        <vt:i4>4653164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ג}!#ישעיה פרק-ז-{ג}!</vt:lpwstr>
      </vt:variant>
      <vt:variant>
        <vt:i4>4456559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ב}!#ישעיה פרק-ז-{ב}!</vt:lpwstr>
      </vt:variant>
      <vt:variant>
        <vt:i4>4522094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א}!#ישעיה פרק-ז-{א}!</vt:lpwstr>
      </vt:variant>
      <vt:variant>
        <vt:i4>96339349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!#ישעיה פרק-ז!</vt:lpwstr>
      </vt:variant>
      <vt:variant>
        <vt:i4>5439608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ג}!#ישעיה פרק-ו-{יג}!</vt:lpwstr>
      </vt:variant>
      <vt:variant>
        <vt:i4>5439608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ב}!#ישעיה פרק-ו-{יב}!</vt:lpwstr>
      </vt:variant>
      <vt:variant>
        <vt:i4>5439608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א}!#ישעיה פרק-ו-{יא}!</vt:lpwstr>
      </vt:variant>
      <vt:variant>
        <vt:i4>5177444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}!#ישעיה פרק-ו-{י}!</vt:lpwstr>
      </vt:variant>
      <vt:variant>
        <vt:i4>5111909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ט}!#ישעיה פרק-ו-{ט}!</vt:lpwstr>
      </vt:variant>
      <vt:variant>
        <vt:i4>425994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ח}!#ישעיה פרק-ו-{ח}!</vt:lpwstr>
      </vt:variant>
      <vt:variant>
        <vt:i4>4194411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ז}!#ישעיה פרק-ו-{ז}!</vt:lpwstr>
      </vt:variant>
      <vt:variant>
        <vt:i4>4391016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ו}!#ישעיה פרק-ו-{ו}!</vt:lpwstr>
      </vt:variant>
      <vt:variant>
        <vt:i4>4325481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ה}!#ישעיה פרק-ו-{ה}!</vt:lpwstr>
      </vt:variant>
      <vt:variant>
        <vt:i4>4522094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ד}!#ישעיה פרק-ו-{ד}!</vt:lpwstr>
      </vt:variant>
      <vt:variant>
        <vt:i4>4456559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ג}!#ישעיה פרק-ו-{ג}!</vt:lpwstr>
      </vt:variant>
      <vt:variant>
        <vt:i4>4653164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ב}!#ישעיה פרק-ו-{ב}!</vt:lpwstr>
      </vt:variant>
      <vt:variant>
        <vt:i4>4587629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א}!#ישעיה פרק-ו-{א}!</vt:lpwstr>
      </vt:variant>
      <vt:variant>
        <vt:i4>96273814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!#ישעיה פרק-ו!</vt:lpwstr>
      </vt:variant>
      <vt:variant>
        <vt:i4>4915296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ל}!#ישעיה פרק-ה-{ל}!</vt:lpwstr>
      </vt:variant>
      <vt:variant>
        <vt:i4>543960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ט}!#ישעיה פרק-ה-{כט}!</vt:lpwstr>
      </vt:variant>
      <vt:variant>
        <vt:i4>5439608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ח}!#ישעיה פרק-ה-{כח}!</vt:lpwstr>
      </vt:variant>
      <vt:variant>
        <vt:i4>543960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ז}!#ישעיה פרק-ה-{כז}!</vt:lpwstr>
      </vt:variant>
      <vt:variant>
        <vt:i4>5439608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ו}!#ישעיה פרק-ה-{כו}!</vt:lpwstr>
      </vt:variant>
      <vt:variant>
        <vt:i4>5439608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ה}!#ישעיה פרק-ה-{כה}!</vt:lpwstr>
      </vt:variant>
      <vt:variant>
        <vt:i4>5439608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ד}!#ישעיה פרק-ה-{כד}!</vt:lpwstr>
      </vt:variant>
      <vt:variant>
        <vt:i4>543960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ג}!#ישעיה פרק-ה-{כג}!</vt:lpwstr>
      </vt:variant>
      <vt:variant>
        <vt:i4>5439608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ב}!#ישעיה פרק-ה-{כב}!</vt:lpwstr>
      </vt:variant>
      <vt:variant>
        <vt:i4>5439608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א}!#ישעיה פרק-ה-{כא}!</vt:lpwstr>
      </vt:variant>
      <vt:variant>
        <vt:i4>4980839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}!#ישעיה פרק-ה-{כ}!</vt:lpwstr>
      </vt:variant>
      <vt:variant>
        <vt:i4>5439608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ט}!#ישעיה פרק-ה-{יט}!</vt:lpwstr>
      </vt:variant>
      <vt:variant>
        <vt:i4>5439608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ח}!#ישעיה פרק-ה-{יח}!</vt:lpwstr>
      </vt:variant>
      <vt:variant>
        <vt:i4>5439608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ז}!#ישעיה פרק-ה-{יז}!</vt:lpwstr>
      </vt:variant>
      <vt:variant>
        <vt:i4>5439608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ז}!#ישעיה פרק-ה-{טז}!</vt:lpwstr>
      </vt:variant>
      <vt:variant>
        <vt:i4>5439608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ו}!#ישעיה פרק-ה-{טו}!</vt:lpwstr>
      </vt:variant>
      <vt:variant>
        <vt:i4>5439608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ד}!#ישעיה פרק-ה-{יד}!</vt:lpwstr>
      </vt:variant>
      <vt:variant>
        <vt:i4>5439608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ג}!#ישעיה פרק-ה-{יג}!</vt:lpwstr>
      </vt:variant>
      <vt:variant>
        <vt:i4>5439608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ב}!#ישעיה פרק-ה-{יב}!</vt:lpwstr>
      </vt:variant>
      <vt:variant>
        <vt:i4>5439608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א}!#ישעיה פרק-ה-{יא}!</vt:lpwstr>
      </vt:variant>
      <vt:variant>
        <vt:i4>5111909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}!#ישעיה פרק-ה-{י}!</vt:lpwstr>
      </vt:variant>
      <vt:variant>
        <vt:i4>517744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}!#ישעיה פרק-ה-{ט}!</vt:lpwstr>
      </vt:variant>
      <vt:variant>
        <vt:i4>4194411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ח}!#ישעיה פרק-ה-{ח}!</vt:lpwstr>
      </vt:variant>
      <vt:variant>
        <vt:i4>425994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ז}!#ישעיה פרק-ה-{ז}!</vt:lpwstr>
      </vt:variant>
      <vt:variant>
        <vt:i4>4325481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ו}!#ישעיה פרק-ה-{ו}!</vt:lpwstr>
      </vt:variant>
      <vt:variant>
        <vt:i4>439101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ה}!#ישעיה פרק-ה-{ה}!</vt:lpwstr>
      </vt:variant>
      <vt:variant>
        <vt:i4>4456559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ד}!#ישעיה פרק-ה-{ד}!</vt:lpwstr>
      </vt:variant>
      <vt:variant>
        <vt:i4>4522094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ג}!#ישעיה פרק-ה-{ג}!</vt:lpwstr>
      </vt:variant>
      <vt:variant>
        <vt:i4>4587629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ב}!#ישעיה פרק-ה-{ב}!</vt:lpwstr>
      </vt:variant>
      <vt:variant>
        <vt:i4>4653164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א}!#ישעיה פרק-ה-{א}!</vt:lpwstr>
      </vt:variant>
      <vt:variant>
        <vt:i4>96208279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!#ישעיה פרק-ה!</vt:lpwstr>
      </vt:variant>
      <vt:variant>
        <vt:i4>4522094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ו}!#ישעיה פרק-ד-{ו}!</vt:lpwstr>
      </vt:variant>
      <vt:variant>
        <vt:i4>4456559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ה}!#ישעיה פרק-ד-{ה}!</vt:lpwstr>
      </vt:variant>
      <vt:variant>
        <vt:i4>4391016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ד}!#ישעיה פרק-ד-{ד}!</vt:lpwstr>
      </vt:variant>
      <vt:variant>
        <vt:i4>4325481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ג}!#ישעיה פרק-ד-{ג}!</vt:lpwstr>
      </vt:variant>
      <vt:variant>
        <vt:i4>425994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ב}!#ישעיה פרק-ד-{ב}!</vt:lpwstr>
      </vt:variant>
      <vt:variant>
        <vt:i4>4194411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א}!#ישעיה פרק-ד-{א}!</vt:lpwstr>
      </vt:variant>
      <vt:variant>
        <vt:i4>96142736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!#ישעיה פרק-ד!</vt:lpwstr>
      </vt:variant>
      <vt:variant>
        <vt:i4>5439608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ו}!#ישעיה פרק-ג-{כו}!</vt:lpwstr>
      </vt:variant>
      <vt:variant>
        <vt:i4>5439608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ה}!#ישעיה פרק-ג-{כה}!</vt:lpwstr>
      </vt:variant>
      <vt:variant>
        <vt:i4>5439608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ד}!#ישעיה פרק-ג-{כד}!</vt:lpwstr>
      </vt:variant>
      <vt:variant>
        <vt:i4>5439608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ג}!#ישעיה פרק-ג-{כג}!</vt:lpwstr>
      </vt:variant>
      <vt:variant>
        <vt:i4>5439608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ב}!#ישעיה פרק-ג-{כב}!</vt:lpwstr>
      </vt:variant>
      <vt:variant>
        <vt:i4>543960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א}!#ישעיה פרק-ג-{כא}!</vt:lpwstr>
      </vt:variant>
      <vt:variant>
        <vt:i4>4849761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}!#ישעיה פרק-ג-{כ}!</vt:lpwstr>
      </vt:variant>
      <vt:variant>
        <vt:i4>5439608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ט}!#ישעיה פרק-ג-{יט}!</vt:lpwstr>
      </vt:variant>
      <vt:variant>
        <vt:i4>5439608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ח}!#ישעיה פרק-ג-{יח}!</vt:lpwstr>
      </vt:variant>
      <vt:variant>
        <vt:i4>543960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ז}!#ישעיה פרק-ג-{יז}!</vt:lpwstr>
      </vt:variant>
      <vt:variant>
        <vt:i4>5439608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ז}!#ישעיה פרק-ג-{טז}!</vt:lpwstr>
      </vt:variant>
      <vt:variant>
        <vt:i4>543960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ו}!#ישעיה פרק-ג-{טו}!</vt:lpwstr>
      </vt:variant>
      <vt:variant>
        <vt:i4>5439608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ד}!#ישעיה פרק-ג-{יד}!</vt:lpwstr>
      </vt:variant>
      <vt:variant>
        <vt:i4>543960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ג}!#ישעיה פרק-ג-{יג}!</vt:lpwstr>
      </vt:variant>
      <vt:variant>
        <vt:i4>5439608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ב}!#ישעיה פרק-ג-{יב}!</vt:lpwstr>
      </vt:variant>
      <vt:variant>
        <vt:i4>5439608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א}!#ישעיה פרק-ג-{יא}!</vt:lpwstr>
      </vt:variant>
      <vt:variant>
        <vt:i4>4718691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}!#ישעיה פרק-ג-{י}!</vt:lpwstr>
      </vt:variant>
      <vt:variant>
        <vt:i4>478422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}!#ישעיה פרק-ג-{ט}!</vt:lpwstr>
      </vt:variant>
      <vt:variant>
        <vt:i4>4587629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ח}!#ישעיה פרק-ג-{ח}!</vt:lpwstr>
      </vt:variant>
      <vt:variant>
        <vt:i4>4653164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ז}!#ישעיה פרק-ג-{ז}!</vt:lpwstr>
      </vt:variant>
      <vt:variant>
        <vt:i4>4456559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ו}!#ישעיה פרק-ג-{ו}!</vt:lpwstr>
      </vt:variant>
      <vt:variant>
        <vt:i4>4522094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ה}!#ישעיה פרק-ג-{ה}!</vt:lpwstr>
      </vt:variant>
      <vt:variant>
        <vt:i4>4325481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ד}!#ישעיה פרק-ג-{ד}!</vt:lpwstr>
      </vt:variant>
      <vt:variant>
        <vt:i4>439101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ג}!#ישעיה פרק-ג-{ג}!</vt:lpwstr>
      </vt:variant>
      <vt:variant>
        <vt:i4>4194411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ב}!#ישעיה פרק-ג-{ב}!</vt:lpwstr>
      </vt:variant>
      <vt:variant>
        <vt:i4>4259946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א}!#ישעיה פרק-ג-{א}!</vt:lpwstr>
      </vt:variant>
      <vt:variant>
        <vt:i4>96077201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!#ישעיה פרק-ג!</vt:lpwstr>
      </vt:variant>
      <vt:variant>
        <vt:i4>5439608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ב}!#ישעיה פרק-ב-{כב}!</vt:lpwstr>
      </vt:variant>
      <vt:variant>
        <vt:i4>543960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א}!#ישעיה פרק-ב-{כא}!</vt:lpwstr>
      </vt:variant>
      <vt:variant>
        <vt:i4>478422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}!#ישעיה פרק-ב-{כ}!</vt:lpwstr>
      </vt:variant>
      <vt:variant>
        <vt:i4>543960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ט}!#ישעיה פרק-ב-{יט}!</vt:lpwstr>
      </vt:variant>
      <vt:variant>
        <vt:i4>5439608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ח}!#ישעיה פרק-ב-{יח}!</vt:lpwstr>
      </vt:variant>
      <vt:variant>
        <vt:i4>5439608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ז}!#ישעיה פרק-ב-{יז}!</vt:lpwstr>
      </vt:variant>
      <vt:variant>
        <vt:i4>5439608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ז}!#ישעיה פרק-ב-{טז}!</vt:lpwstr>
      </vt:variant>
      <vt:variant>
        <vt:i4>543960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ו}!#ישעיה פרק-ב-{טו}!</vt:lpwstr>
      </vt:variant>
      <vt:variant>
        <vt:i4>5439608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ד}!#ישעיה פרק-ב-{יד}!</vt:lpwstr>
      </vt:variant>
      <vt:variant>
        <vt:i4>5439608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ג}!#ישעיה פרק-ב-{יג}!</vt:lpwstr>
      </vt:variant>
      <vt:variant>
        <vt:i4>5439608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ב}!#ישעיה פרק-ב-{יב}!</vt:lpwstr>
      </vt:variant>
      <vt:variant>
        <vt:i4>5439608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א}!#ישעיה פרק-ב-{יא}!</vt:lpwstr>
      </vt:variant>
      <vt:variant>
        <vt:i4>4915296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}!#ישעיה פרק-ב-{י}!</vt:lpwstr>
      </vt:variant>
      <vt:variant>
        <vt:i4>4849761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}!#ישעיה פרק-ב-{ט}!</vt:lpwstr>
      </vt:variant>
      <vt:variant>
        <vt:i4>4522094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ח}!#ישעיה פרק-ב-{ח}!</vt:lpwstr>
      </vt:variant>
      <vt:variant>
        <vt:i4>4456559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ז}!#ישעיה פרק-ב-{ז}!</vt:lpwstr>
      </vt:variant>
      <vt:variant>
        <vt:i4>4653164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ו}!#ישעיה פרק-ב-{ו}!</vt:lpwstr>
      </vt:variant>
      <vt:variant>
        <vt:i4>4587629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ה}!#ישעיה פרק-ב-{ה}!</vt:lpwstr>
      </vt:variant>
      <vt:variant>
        <vt:i4>4259946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ד}!#ישעיה פרק-ב-{ד}!</vt:lpwstr>
      </vt:variant>
      <vt:variant>
        <vt:i4>4194411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ג}!#ישעיה פרק-ב-{ג}!</vt:lpwstr>
      </vt:variant>
      <vt:variant>
        <vt:i4>4391016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ב}!#ישעיה פרק-ב-{ב}!</vt:lpwstr>
      </vt:variant>
      <vt:variant>
        <vt:i4>4325481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א}!#ישעיה פרק-ב-{א}!</vt:lpwstr>
      </vt:variant>
      <vt:variant>
        <vt:i4>96011666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!#ישעיה פרק-ב!</vt:lpwstr>
      </vt:variant>
      <vt:variant>
        <vt:i4>5439608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לא}!#ישעיה פרק-א-{לא}!</vt:lpwstr>
      </vt:variant>
      <vt:variant>
        <vt:i4>517744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ל}!#ישעיה פרק-א-{ל}!</vt:lpwstr>
      </vt:variant>
      <vt:variant>
        <vt:i4>543960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ט}!#ישעיה פרק-א-{כט}!</vt:lpwstr>
      </vt:variant>
      <vt:variant>
        <vt:i4>5439608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ח}!#ישעיה פרק-א-{כח}!</vt:lpwstr>
      </vt:variant>
      <vt:variant>
        <vt:i4>5439608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ז}!#ישעיה פרק-א-{כז}!</vt:lpwstr>
      </vt:variant>
      <vt:variant>
        <vt:i4>543960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ו}!#ישעיה פרק-א-{כו}!</vt:lpwstr>
      </vt:variant>
      <vt:variant>
        <vt:i4>5439608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ה}!#ישעיה פרק-א-{כה}!</vt:lpwstr>
      </vt:variant>
      <vt:variant>
        <vt:i4>543960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ד}!#ישעיה פרק-א-{כד}!</vt:lpwstr>
      </vt:variant>
      <vt:variant>
        <vt:i4>5439608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ג}!#ישעיה פרק-א-{כג}!</vt:lpwstr>
      </vt:variant>
      <vt:variant>
        <vt:i4>5439608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ב}!#ישעיה פרק-א-{כב}!</vt:lpwstr>
      </vt:variant>
      <vt:variant>
        <vt:i4>5439608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א}!#ישעיה פרק-א-{כא}!</vt:lpwstr>
      </vt:variant>
      <vt:variant>
        <vt:i4>4718691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}!#ישעיה פרק-א-{כ}!</vt:lpwstr>
      </vt:variant>
      <vt:variant>
        <vt:i4>543960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ט}!#ישעיה פרק-א-{יט}!</vt:lpwstr>
      </vt:variant>
      <vt:variant>
        <vt:i4>5439608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ח}!#ישעיה פרק-א-{יח}!</vt:lpwstr>
      </vt:variant>
      <vt:variant>
        <vt:i4>5439608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ז}!#ישעיה פרק-א-{יז}!</vt:lpwstr>
      </vt:variant>
      <vt:variant>
        <vt:i4>5439608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ז}!#ישעיה פרק-א-{טז}!</vt:lpwstr>
      </vt:variant>
      <vt:variant>
        <vt:i4>5439608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ו}!#ישעיה פרק-א-{טו}!</vt:lpwstr>
      </vt:variant>
      <vt:variant>
        <vt:i4>5439608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ד}!#ישעיה פרק-א-{יד}!</vt:lpwstr>
      </vt:variant>
      <vt:variant>
        <vt:i4>5439608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ג}!#ישעיה פרק-א-{יג}!</vt:lpwstr>
      </vt:variant>
      <vt:variant>
        <vt:i4>543960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ב}!#ישעיה פרק-א-{יב}!</vt:lpwstr>
      </vt:variant>
      <vt:variant>
        <vt:i4>543960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א}!#ישעיה פרק-א-{יא}!</vt:lpwstr>
      </vt:variant>
      <vt:variant>
        <vt:i4>4849761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}!#ישעיה פרק-א-{י}!</vt:lpwstr>
      </vt:variant>
      <vt:variant>
        <vt:i4>4915296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}!#ישעיה פרק-א-{ט}!</vt:lpwstr>
      </vt:variant>
      <vt:variant>
        <vt:i4>4456559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ח}!#ישעיה פרק-א-{ח}!</vt:lpwstr>
      </vt:variant>
      <vt:variant>
        <vt:i4>452209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ז}!#ישעיה פרק-א-{ז}!</vt:lpwstr>
      </vt:variant>
      <vt:variant>
        <vt:i4>4587629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ו}!#ישעיה פרק-א-{ו}!</vt:lpwstr>
      </vt:variant>
      <vt:variant>
        <vt:i4>465316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ה}!#ישעיה פרק-א-{ה}!</vt:lpwstr>
      </vt:variant>
      <vt:variant>
        <vt:i4>4194411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ד}!#ישעיה פרק-א-{ד}!</vt:lpwstr>
      </vt:variant>
      <vt:variant>
        <vt:i4>425994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ג}!#ישעיה פרק-א-{ג}!</vt:lpwstr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ב}!#ישעיה פרק-א-{ב}!</vt:lpwstr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א}!#ישעיה פרק-א-{א}!</vt:lpwstr>
      </vt:variant>
      <vt:variant>
        <vt:i4>95946131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!#ישעיה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שעיה</dc:title>
  <dc:subject/>
  <dc:creator>user</dc:creator>
  <cp:keywords/>
  <dc:description/>
  <cp:lastModifiedBy>user</cp:lastModifiedBy>
  <cp:revision>22</cp:revision>
  <cp:lastPrinted>2019-03-07T23:42:00Z</cp:lastPrinted>
  <dcterms:created xsi:type="dcterms:W3CDTF">2019-12-23T21:07:00Z</dcterms:created>
  <dcterms:modified xsi:type="dcterms:W3CDTF">2020-02-27T07:43:00Z</dcterms:modified>
</cp:coreProperties>
</file>